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A337" w14:textId="77777777" w:rsidR="005E7F14" w:rsidRDefault="00987C45" w:rsidP="00735152">
      <w:pPr>
        <w:pStyle w:val="Heading3"/>
        <w:tabs>
          <w:tab w:val="left" w:pos="1134"/>
        </w:tabs>
        <w:ind w:firstLine="540"/>
        <w:rPr>
          <w:rFonts w:ascii="Montserrat" w:hAnsi="Montserrat" w:cs="Arial"/>
          <w:b w:val="0"/>
          <w:bCs/>
          <w:sz w:val="20"/>
          <w:lang w:val="sq-AL"/>
        </w:rPr>
      </w:pPr>
      <w:bookmarkStart w:id="0" w:name="_Toc189234381"/>
      <w:r w:rsidRPr="00EA66BB">
        <w:rPr>
          <w:rFonts w:ascii="Montserrat" w:hAnsi="Montserrat"/>
          <w:noProof/>
          <w:sz w:val="20"/>
          <w:lang w:val="sq-AL"/>
        </w:rPr>
        <w:drawing>
          <wp:inline distT="0" distB="0" distL="0" distR="0" wp14:anchorId="6BB179ED" wp14:editId="560F656A">
            <wp:extent cx="1724025" cy="800100"/>
            <wp:effectExtent l="0" t="0" r="0" b="0"/>
            <wp:docPr id="1"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800100"/>
                    </a:xfrm>
                    <a:prstGeom prst="rect">
                      <a:avLst/>
                    </a:prstGeom>
                    <a:noFill/>
                    <a:ln>
                      <a:noFill/>
                    </a:ln>
                  </pic:spPr>
                </pic:pic>
              </a:graphicData>
            </a:graphic>
          </wp:inline>
        </w:drawing>
      </w:r>
      <w:bookmarkEnd w:id="0"/>
      <w:r w:rsidR="005E7F14" w:rsidRPr="005E7F14">
        <w:rPr>
          <w:rFonts w:ascii="Montserrat" w:hAnsi="Montserrat" w:cs="Arial"/>
          <w:b w:val="0"/>
          <w:bCs/>
          <w:sz w:val="20"/>
          <w:lang w:val="sq-AL"/>
        </w:rPr>
        <w:t xml:space="preserve"> </w:t>
      </w:r>
    </w:p>
    <w:p w14:paraId="03AE0968" w14:textId="477186B9" w:rsidR="008617BB" w:rsidRDefault="005E7F14" w:rsidP="005E7F14">
      <w:pPr>
        <w:pStyle w:val="Heading3"/>
        <w:tabs>
          <w:tab w:val="left" w:pos="1134"/>
        </w:tabs>
        <w:ind w:firstLine="540"/>
        <w:jc w:val="right"/>
        <w:rPr>
          <w:rFonts w:ascii="Montserrat" w:hAnsi="Montserrat" w:cs="Arial"/>
          <w:sz w:val="20"/>
        </w:rPr>
      </w:pPr>
      <w:r w:rsidRPr="005E7F14">
        <w:rPr>
          <w:rFonts w:ascii="Montserrat" w:hAnsi="Montserrat" w:cs="Arial"/>
          <w:b w:val="0"/>
          <w:bCs/>
          <w:sz w:val="20"/>
          <w:lang w:val="sq-AL"/>
        </w:rPr>
        <w:t xml:space="preserve">Pirkimo sąlygų </w:t>
      </w:r>
      <w:r w:rsidR="00164D3E">
        <w:rPr>
          <w:rFonts w:ascii="Montserrat" w:hAnsi="Montserrat" w:cs="Arial"/>
          <w:b w:val="0"/>
          <w:bCs/>
          <w:sz w:val="20"/>
          <w:lang w:val="sq-AL"/>
        </w:rPr>
        <w:t>1.</w:t>
      </w:r>
      <w:r w:rsidR="002A22DB">
        <w:rPr>
          <w:rFonts w:ascii="Montserrat" w:hAnsi="Montserrat" w:cs="Arial"/>
          <w:b w:val="0"/>
          <w:bCs/>
          <w:sz w:val="20"/>
          <w:lang w:val="sq-AL"/>
        </w:rPr>
        <w:t>3</w:t>
      </w:r>
      <w:r w:rsidRPr="005E7F14">
        <w:rPr>
          <w:rFonts w:ascii="Montserrat" w:hAnsi="Montserrat" w:cs="Arial"/>
          <w:b w:val="0"/>
          <w:bCs/>
          <w:sz w:val="20"/>
          <w:lang w:val="sq-AL"/>
        </w:rPr>
        <w:t xml:space="preserve"> priedas</w:t>
      </w:r>
    </w:p>
    <w:p w14:paraId="36E958E9" w14:textId="77777777" w:rsidR="005E7F14" w:rsidRPr="008617BB" w:rsidRDefault="005E7F14" w:rsidP="008617BB"/>
    <w:p w14:paraId="373F82C4" w14:textId="2240F585" w:rsidR="00567840" w:rsidRPr="00034641" w:rsidRDefault="004551D0" w:rsidP="00735152">
      <w:pPr>
        <w:pStyle w:val="Heading3"/>
        <w:tabs>
          <w:tab w:val="left" w:pos="1134"/>
        </w:tabs>
        <w:ind w:firstLine="540"/>
        <w:rPr>
          <w:rFonts w:ascii="Montserrat" w:hAnsi="Montserrat" w:cs="Arial"/>
          <w:sz w:val="20"/>
        </w:rPr>
      </w:pPr>
      <w:r w:rsidRPr="00034641">
        <w:rPr>
          <w:rFonts w:ascii="Montserrat" w:hAnsi="Montserrat" w:cs="Arial"/>
          <w:sz w:val="20"/>
        </w:rPr>
        <w:t>VILNIAUS MIEST</w:t>
      </w:r>
      <w:r w:rsidR="00802A86" w:rsidRPr="00034641">
        <w:rPr>
          <w:rFonts w:ascii="Montserrat" w:hAnsi="Montserrat" w:cs="Arial"/>
          <w:sz w:val="20"/>
        </w:rPr>
        <w:t xml:space="preserve">O </w:t>
      </w:r>
      <w:r w:rsidR="003D3413" w:rsidRPr="00034641">
        <w:rPr>
          <w:rFonts w:ascii="Montserrat" w:hAnsi="Montserrat" w:cs="Arial"/>
          <w:sz w:val="20"/>
        </w:rPr>
        <w:t xml:space="preserve">ŠVIESOFORAIS REGULIUOJAMŲ </w:t>
      </w:r>
      <w:r w:rsidR="00802A86" w:rsidRPr="00034641">
        <w:rPr>
          <w:rFonts w:ascii="Montserrat" w:hAnsi="Montserrat" w:cs="Arial"/>
          <w:sz w:val="20"/>
        </w:rPr>
        <w:t>SANKRYŽŲ</w:t>
      </w:r>
      <w:r w:rsidR="003D3413" w:rsidRPr="00034641">
        <w:rPr>
          <w:rFonts w:ascii="Montserrat" w:hAnsi="Montserrat" w:cs="Arial"/>
          <w:sz w:val="20"/>
        </w:rPr>
        <w:t xml:space="preserve"> IR PERĖJŲ</w:t>
      </w:r>
      <w:r w:rsidR="00802A86" w:rsidRPr="00034641">
        <w:rPr>
          <w:rFonts w:ascii="Montserrat" w:hAnsi="Montserrat" w:cs="Arial"/>
          <w:sz w:val="20"/>
        </w:rPr>
        <w:t xml:space="preserve"> </w:t>
      </w:r>
      <w:r w:rsidR="00017E82" w:rsidRPr="00034641">
        <w:rPr>
          <w:rFonts w:ascii="Montserrat" w:hAnsi="Montserrat" w:cs="Arial"/>
          <w:sz w:val="20"/>
        </w:rPr>
        <w:t>PROJEKTAVIMO</w:t>
      </w:r>
      <w:r w:rsidR="009C468D" w:rsidRPr="00034641">
        <w:rPr>
          <w:rFonts w:ascii="Montserrat" w:hAnsi="Montserrat" w:cs="Arial"/>
          <w:sz w:val="20"/>
        </w:rPr>
        <w:t xml:space="preserve"> </w:t>
      </w:r>
      <w:r w:rsidRPr="00034641">
        <w:rPr>
          <w:rFonts w:ascii="Montserrat" w:hAnsi="Montserrat" w:cs="Arial"/>
          <w:sz w:val="20"/>
        </w:rPr>
        <w:t xml:space="preserve">PASLAUGŲ </w:t>
      </w:r>
      <w:r w:rsidR="003443C6" w:rsidRPr="00034641">
        <w:rPr>
          <w:rFonts w:ascii="Montserrat" w:hAnsi="Montserrat" w:cs="Arial"/>
          <w:sz w:val="20"/>
        </w:rPr>
        <w:t>I</w:t>
      </w:r>
      <w:r w:rsidR="009C242B">
        <w:rPr>
          <w:rFonts w:ascii="Montserrat" w:hAnsi="Montserrat" w:cs="Arial"/>
          <w:sz w:val="20"/>
        </w:rPr>
        <w:t>I</w:t>
      </w:r>
      <w:r w:rsidR="008A50D9">
        <w:rPr>
          <w:rFonts w:ascii="Montserrat" w:hAnsi="Montserrat" w:cs="Arial"/>
          <w:sz w:val="20"/>
        </w:rPr>
        <w:t>I</w:t>
      </w:r>
      <w:r w:rsidR="003443C6" w:rsidRPr="00034641">
        <w:rPr>
          <w:rFonts w:ascii="Montserrat" w:hAnsi="Montserrat" w:cs="Arial"/>
          <w:sz w:val="20"/>
        </w:rPr>
        <w:t xml:space="preserve"> DALIES </w:t>
      </w:r>
      <w:r w:rsidRPr="00034641">
        <w:rPr>
          <w:rFonts w:ascii="Montserrat" w:hAnsi="Montserrat" w:cs="Arial"/>
          <w:sz w:val="20"/>
        </w:rPr>
        <w:t>TECHNINĖ SPECIFIKACIJA</w:t>
      </w:r>
    </w:p>
    <w:p w14:paraId="1A885F6A" w14:textId="77777777" w:rsidR="00567840" w:rsidRPr="008617BB" w:rsidRDefault="00567840" w:rsidP="00735152">
      <w:pPr>
        <w:tabs>
          <w:tab w:val="left" w:pos="1134"/>
        </w:tabs>
        <w:ind w:firstLine="540"/>
        <w:rPr>
          <w:rFonts w:ascii="Montserrat" w:hAnsi="Montserrat" w:cs="Arial"/>
          <w:sz w:val="20"/>
          <w:szCs w:val="20"/>
        </w:rPr>
      </w:pPr>
    </w:p>
    <w:p w14:paraId="7CC1208C" w14:textId="77777777" w:rsidR="00567840" w:rsidRPr="00034641" w:rsidRDefault="00567840" w:rsidP="00735152">
      <w:pPr>
        <w:tabs>
          <w:tab w:val="left" w:pos="1134"/>
        </w:tabs>
        <w:ind w:firstLine="540"/>
        <w:jc w:val="both"/>
        <w:rPr>
          <w:rFonts w:ascii="Montserrat" w:hAnsi="Montserrat" w:cs="Arial"/>
          <w:sz w:val="20"/>
          <w:szCs w:val="20"/>
        </w:rPr>
      </w:pPr>
    </w:p>
    <w:p w14:paraId="180AA029" w14:textId="77777777" w:rsidR="00567840" w:rsidRPr="00034641" w:rsidRDefault="00567840" w:rsidP="00735152">
      <w:pPr>
        <w:tabs>
          <w:tab w:val="left" w:pos="1134"/>
        </w:tabs>
        <w:spacing w:after="0" w:line="240" w:lineRule="auto"/>
        <w:ind w:firstLine="540"/>
        <w:jc w:val="both"/>
        <w:rPr>
          <w:rFonts w:ascii="Montserrat" w:hAnsi="Montserrat" w:cs="Arial"/>
          <w:sz w:val="20"/>
          <w:szCs w:val="20"/>
        </w:rPr>
      </w:pPr>
      <w:r w:rsidRPr="00034641">
        <w:rPr>
          <w:rFonts w:ascii="Montserrat" w:hAnsi="Montserrat" w:cs="Arial"/>
          <w:b/>
          <w:bCs/>
          <w:sz w:val="20"/>
          <w:szCs w:val="20"/>
        </w:rPr>
        <w:t>Perkančioji organizacija</w:t>
      </w:r>
      <w:r w:rsidRPr="00034641">
        <w:rPr>
          <w:rFonts w:ascii="Montserrat" w:hAnsi="Montserrat" w:cs="Arial"/>
          <w:sz w:val="20"/>
          <w:szCs w:val="20"/>
        </w:rPr>
        <w:t xml:space="preserve"> – savivaldybės įmonė „Susisiekimo paslaugos“ (toliau – Užsakovas).</w:t>
      </w:r>
    </w:p>
    <w:p w14:paraId="6AAEFDC3" w14:textId="1DDF640D" w:rsidR="00567840" w:rsidRPr="00034641" w:rsidRDefault="00567840" w:rsidP="2D241DD4">
      <w:pPr>
        <w:tabs>
          <w:tab w:val="left" w:pos="1134"/>
        </w:tabs>
        <w:spacing w:after="0" w:line="240" w:lineRule="auto"/>
        <w:ind w:firstLine="540"/>
        <w:jc w:val="both"/>
        <w:rPr>
          <w:rFonts w:ascii="Montserrat" w:hAnsi="Montserrat" w:cs="Arial"/>
          <w:sz w:val="20"/>
          <w:szCs w:val="20"/>
        </w:rPr>
      </w:pPr>
      <w:r w:rsidRPr="2D241DD4">
        <w:rPr>
          <w:rFonts w:ascii="Montserrat" w:hAnsi="Montserrat" w:cs="Arial"/>
          <w:b/>
          <w:bCs/>
          <w:sz w:val="20"/>
          <w:szCs w:val="20"/>
        </w:rPr>
        <w:t>Pirkimo objektas</w:t>
      </w:r>
      <w:r w:rsidRPr="2D241DD4">
        <w:rPr>
          <w:rFonts w:ascii="Montserrat" w:hAnsi="Montserrat" w:cs="Arial"/>
          <w:sz w:val="20"/>
          <w:szCs w:val="20"/>
        </w:rPr>
        <w:t xml:space="preserve"> –</w:t>
      </w:r>
      <w:r w:rsidR="00867AC7" w:rsidRPr="2D241DD4">
        <w:rPr>
          <w:rFonts w:ascii="Montserrat" w:hAnsi="Montserrat" w:cs="Arial"/>
          <w:sz w:val="20"/>
          <w:szCs w:val="20"/>
        </w:rPr>
        <w:t xml:space="preserve"> </w:t>
      </w:r>
      <w:r w:rsidR="00867AC7" w:rsidRPr="007451F7">
        <w:rPr>
          <w:rFonts w:ascii="Montserrat" w:hAnsi="Montserrat" w:cs="Arial"/>
          <w:b/>
          <w:bCs/>
          <w:sz w:val="20"/>
          <w:szCs w:val="20"/>
        </w:rPr>
        <w:t>1</w:t>
      </w:r>
      <w:r w:rsidR="00894E27">
        <w:rPr>
          <w:rFonts w:ascii="Montserrat" w:hAnsi="Montserrat" w:cs="Arial"/>
          <w:b/>
          <w:bCs/>
          <w:sz w:val="20"/>
          <w:szCs w:val="20"/>
        </w:rPr>
        <w:t>8</w:t>
      </w:r>
      <w:r w:rsidR="00867AC7" w:rsidRPr="2D241DD4">
        <w:rPr>
          <w:rFonts w:ascii="Montserrat" w:hAnsi="Montserrat" w:cs="Arial"/>
          <w:sz w:val="20"/>
          <w:szCs w:val="20"/>
        </w:rPr>
        <w:t xml:space="preserve"> </w:t>
      </w:r>
      <w:r w:rsidR="00DC76DF" w:rsidRPr="2D241DD4">
        <w:rPr>
          <w:rFonts w:ascii="Montserrat" w:hAnsi="Montserrat" w:cs="Arial"/>
          <w:sz w:val="20"/>
          <w:szCs w:val="20"/>
        </w:rPr>
        <w:t xml:space="preserve"> </w:t>
      </w:r>
      <w:r w:rsidR="00D042B6" w:rsidRPr="2D241DD4">
        <w:rPr>
          <w:rFonts w:ascii="Montserrat" w:hAnsi="Montserrat" w:cs="Arial"/>
          <w:sz w:val="20"/>
          <w:szCs w:val="20"/>
        </w:rPr>
        <w:t xml:space="preserve">šviesoforais reguliuojamų </w:t>
      </w:r>
      <w:r w:rsidR="00BE726C" w:rsidRPr="2D241DD4">
        <w:rPr>
          <w:rFonts w:ascii="Montserrat" w:hAnsi="Montserrat" w:cs="Arial"/>
          <w:sz w:val="20"/>
          <w:szCs w:val="20"/>
        </w:rPr>
        <w:t>sankryžų</w:t>
      </w:r>
      <w:r w:rsidR="00D042B6" w:rsidRPr="2D241DD4">
        <w:rPr>
          <w:rFonts w:ascii="Montserrat" w:hAnsi="Montserrat" w:cs="Arial"/>
          <w:sz w:val="20"/>
          <w:szCs w:val="20"/>
        </w:rPr>
        <w:t xml:space="preserve"> ir/ar</w:t>
      </w:r>
      <w:r w:rsidR="00DC76DF" w:rsidRPr="2D241DD4">
        <w:rPr>
          <w:rFonts w:ascii="Montserrat" w:hAnsi="Montserrat" w:cs="Arial"/>
          <w:sz w:val="20"/>
          <w:szCs w:val="20"/>
        </w:rPr>
        <w:t xml:space="preserve"> perėjų</w:t>
      </w:r>
      <w:r w:rsidR="00A32134" w:rsidRPr="2D241DD4">
        <w:rPr>
          <w:rFonts w:ascii="Montserrat" w:hAnsi="Montserrat" w:cs="Arial"/>
          <w:sz w:val="20"/>
          <w:szCs w:val="20"/>
        </w:rPr>
        <w:t xml:space="preserve"> zonų</w:t>
      </w:r>
      <w:r w:rsidR="007A7799" w:rsidRPr="2D241DD4">
        <w:rPr>
          <w:rStyle w:val="FootnoteReference"/>
          <w:rFonts w:ascii="Montserrat" w:hAnsi="Montserrat" w:cs="Arial"/>
          <w:sz w:val="20"/>
          <w:szCs w:val="20"/>
        </w:rPr>
        <w:footnoteReference w:id="2"/>
      </w:r>
      <w:r w:rsidR="00F761E1" w:rsidRPr="2D241DD4">
        <w:rPr>
          <w:rFonts w:ascii="Montserrat" w:hAnsi="Montserrat" w:cs="Arial"/>
          <w:sz w:val="20"/>
          <w:szCs w:val="20"/>
        </w:rPr>
        <w:t xml:space="preserve"> (toliau- Objekt</w:t>
      </w:r>
      <w:r w:rsidR="00C760F0" w:rsidRPr="2D241DD4">
        <w:rPr>
          <w:rFonts w:ascii="Montserrat" w:hAnsi="Montserrat" w:cs="Arial"/>
          <w:sz w:val="20"/>
          <w:szCs w:val="20"/>
        </w:rPr>
        <w:t>ai</w:t>
      </w:r>
      <w:r w:rsidR="00F761E1" w:rsidRPr="2D241DD4">
        <w:rPr>
          <w:rFonts w:ascii="Montserrat" w:hAnsi="Montserrat" w:cs="Arial"/>
          <w:sz w:val="20"/>
          <w:szCs w:val="20"/>
        </w:rPr>
        <w:t>)</w:t>
      </w:r>
      <w:r w:rsidR="00C91BB0" w:rsidRPr="2D241DD4">
        <w:rPr>
          <w:rFonts w:ascii="Montserrat" w:hAnsi="Montserrat" w:cs="Arial"/>
          <w:sz w:val="20"/>
          <w:szCs w:val="20"/>
        </w:rPr>
        <w:t xml:space="preserve"> </w:t>
      </w:r>
      <w:r w:rsidR="00FB2149" w:rsidRPr="2D241DD4">
        <w:rPr>
          <w:rFonts w:ascii="Montserrat" w:hAnsi="Montserrat" w:cs="Arial"/>
          <w:sz w:val="20"/>
          <w:szCs w:val="20"/>
        </w:rPr>
        <w:t>remonto</w:t>
      </w:r>
      <w:r w:rsidR="007B3244" w:rsidRPr="2D241DD4">
        <w:rPr>
          <w:rFonts w:ascii="Montserrat" w:hAnsi="Montserrat" w:cs="Arial"/>
          <w:sz w:val="20"/>
          <w:szCs w:val="20"/>
        </w:rPr>
        <w:t xml:space="preserve"> projektų ar</w:t>
      </w:r>
      <w:r w:rsidR="00FB2149" w:rsidRPr="2D241DD4">
        <w:rPr>
          <w:rFonts w:ascii="Montserrat" w:hAnsi="Montserrat" w:cs="Arial"/>
          <w:sz w:val="20"/>
          <w:szCs w:val="20"/>
        </w:rPr>
        <w:t xml:space="preserve"> aprašų</w:t>
      </w:r>
      <w:r w:rsidR="008D6B53" w:rsidRPr="2D241DD4">
        <w:rPr>
          <w:rFonts w:ascii="Montserrat" w:hAnsi="Montserrat" w:cs="Arial"/>
          <w:sz w:val="20"/>
          <w:szCs w:val="20"/>
        </w:rPr>
        <w:t xml:space="preserve"> (toliau - Projektų)</w:t>
      </w:r>
      <w:r w:rsidR="00FB2149" w:rsidRPr="2D241DD4">
        <w:rPr>
          <w:rFonts w:ascii="Montserrat" w:hAnsi="Montserrat" w:cs="Arial"/>
          <w:sz w:val="20"/>
          <w:szCs w:val="20"/>
        </w:rPr>
        <w:t xml:space="preserve"> </w:t>
      </w:r>
      <w:r w:rsidR="00E54BD4" w:rsidRPr="2D241DD4">
        <w:rPr>
          <w:rFonts w:ascii="Montserrat" w:hAnsi="Montserrat" w:cs="Arial"/>
          <w:sz w:val="20"/>
          <w:szCs w:val="20"/>
        </w:rPr>
        <w:t>parengim</w:t>
      </w:r>
      <w:r w:rsidR="00566ACA" w:rsidRPr="2D241DD4">
        <w:rPr>
          <w:rFonts w:ascii="Montserrat" w:hAnsi="Montserrat" w:cs="Arial"/>
          <w:sz w:val="20"/>
          <w:szCs w:val="20"/>
        </w:rPr>
        <w:t>o</w:t>
      </w:r>
      <w:r w:rsidR="00E54BD4" w:rsidRPr="2D241DD4">
        <w:rPr>
          <w:rFonts w:ascii="Montserrat" w:hAnsi="Montserrat" w:cs="Arial"/>
          <w:sz w:val="20"/>
          <w:szCs w:val="20"/>
        </w:rPr>
        <w:t xml:space="preserve"> ir suderinim</w:t>
      </w:r>
      <w:r w:rsidR="00566ACA" w:rsidRPr="2D241DD4">
        <w:rPr>
          <w:rFonts w:ascii="Montserrat" w:hAnsi="Montserrat" w:cs="Arial"/>
          <w:sz w:val="20"/>
          <w:szCs w:val="20"/>
        </w:rPr>
        <w:t>o paslaugos</w:t>
      </w:r>
      <w:r w:rsidR="004117BE" w:rsidRPr="2D241DD4">
        <w:rPr>
          <w:rFonts w:ascii="Montserrat" w:hAnsi="Montserrat" w:cs="Arial"/>
          <w:sz w:val="20"/>
          <w:szCs w:val="20"/>
        </w:rPr>
        <w:t xml:space="preserve"> (toliau - Paslaugos)</w:t>
      </w:r>
      <w:r w:rsidR="00E54BD4" w:rsidRPr="2D241DD4">
        <w:rPr>
          <w:rFonts w:ascii="Montserrat" w:hAnsi="Montserrat" w:cs="Arial"/>
          <w:sz w:val="20"/>
          <w:szCs w:val="20"/>
        </w:rPr>
        <w:t xml:space="preserve">. </w:t>
      </w:r>
      <w:r w:rsidR="00555C84" w:rsidRPr="2D241DD4">
        <w:rPr>
          <w:rFonts w:ascii="Montserrat" w:hAnsi="Montserrat" w:cs="Arial"/>
          <w:sz w:val="20"/>
          <w:szCs w:val="20"/>
        </w:rPr>
        <w:t>Projektus</w:t>
      </w:r>
      <w:r w:rsidR="00E54BD4" w:rsidRPr="2D241DD4">
        <w:rPr>
          <w:rFonts w:ascii="Montserrat" w:hAnsi="Montserrat" w:cs="Arial"/>
          <w:sz w:val="20"/>
          <w:szCs w:val="20"/>
        </w:rPr>
        <w:t xml:space="preserve"> turi sudaryti šios dalys:</w:t>
      </w:r>
      <w:r w:rsidR="00C91BB0" w:rsidRPr="2D241DD4">
        <w:rPr>
          <w:rFonts w:ascii="Montserrat" w:hAnsi="Montserrat" w:cs="Arial"/>
          <w:sz w:val="20"/>
          <w:szCs w:val="20"/>
        </w:rPr>
        <w:t xml:space="preserve"> </w:t>
      </w:r>
      <w:r w:rsidR="009F5DEA" w:rsidRPr="2D241DD4">
        <w:rPr>
          <w:rFonts w:ascii="Montserrat" w:hAnsi="Montserrat" w:cs="Arial"/>
          <w:sz w:val="20"/>
          <w:szCs w:val="20"/>
        </w:rPr>
        <w:t>bendroji</w:t>
      </w:r>
      <w:r w:rsidR="00E30F0F" w:rsidRPr="2D241DD4">
        <w:rPr>
          <w:rFonts w:ascii="Montserrat" w:hAnsi="Montserrat" w:cs="Arial"/>
          <w:sz w:val="20"/>
          <w:szCs w:val="20"/>
        </w:rPr>
        <w:t>/</w:t>
      </w:r>
      <w:r w:rsidR="00E54BD4" w:rsidRPr="2D241DD4">
        <w:rPr>
          <w:rFonts w:ascii="Montserrat" w:hAnsi="Montserrat" w:cs="Arial"/>
          <w:sz w:val="20"/>
          <w:szCs w:val="20"/>
        </w:rPr>
        <w:t>susisiekimo</w:t>
      </w:r>
      <w:r w:rsidR="00770C93" w:rsidRPr="2D241DD4">
        <w:rPr>
          <w:rFonts w:ascii="Montserrat" w:hAnsi="Montserrat" w:cs="Arial"/>
          <w:sz w:val="20"/>
          <w:szCs w:val="20"/>
        </w:rPr>
        <w:t xml:space="preserve"> </w:t>
      </w:r>
      <w:r w:rsidR="00E54BD4" w:rsidRPr="2D241DD4">
        <w:rPr>
          <w:rFonts w:ascii="Montserrat" w:hAnsi="Montserrat" w:cs="Arial"/>
          <w:sz w:val="20"/>
          <w:szCs w:val="20"/>
        </w:rPr>
        <w:t>(</w:t>
      </w:r>
      <w:r w:rsidR="009208D1" w:rsidRPr="2D241DD4">
        <w:rPr>
          <w:rFonts w:ascii="Montserrat" w:hAnsi="Montserrat" w:cs="Arial"/>
          <w:sz w:val="20"/>
          <w:szCs w:val="20"/>
        </w:rPr>
        <w:t>Gatvės</w:t>
      </w:r>
      <w:r w:rsidR="00E54BD4" w:rsidRPr="2D241DD4">
        <w:rPr>
          <w:rFonts w:ascii="Montserrat" w:hAnsi="Montserrat" w:cs="Arial"/>
          <w:sz w:val="20"/>
          <w:szCs w:val="20"/>
        </w:rPr>
        <w:t>)</w:t>
      </w:r>
      <w:r w:rsidR="00D31339" w:rsidRPr="2D241DD4">
        <w:rPr>
          <w:rFonts w:ascii="Montserrat" w:hAnsi="Montserrat" w:cs="Arial"/>
          <w:sz w:val="20"/>
          <w:szCs w:val="20"/>
        </w:rPr>
        <w:t xml:space="preserve"> dalis</w:t>
      </w:r>
      <w:r w:rsidR="00E54BD4" w:rsidRPr="2D241DD4">
        <w:rPr>
          <w:rFonts w:ascii="Montserrat" w:hAnsi="Montserrat" w:cs="Arial"/>
          <w:sz w:val="20"/>
          <w:szCs w:val="20"/>
        </w:rPr>
        <w:t xml:space="preserve"> (toliau – </w:t>
      </w:r>
      <w:r w:rsidR="00FF1958" w:rsidRPr="2D241DD4">
        <w:rPr>
          <w:rFonts w:ascii="Montserrat" w:hAnsi="Montserrat" w:cs="Arial"/>
          <w:sz w:val="20"/>
          <w:szCs w:val="20"/>
        </w:rPr>
        <w:t xml:space="preserve">BSG </w:t>
      </w:r>
      <w:r w:rsidR="00E54BD4" w:rsidRPr="2D241DD4">
        <w:rPr>
          <w:rFonts w:ascii="Montserrat" w:hAnsi="Montserrat" w:cs="Arial"/>
          <w:sz w:val="20"/>
          <w:szCs w:val="20"/>
        </w:rPr>
        <w:t xml:space="preserve">dalis), </w:t>
      </w:r>
      <w:r w:rsidR="00C91BB0" w:rsidRPr="2D241DD4">
        <w:rPr>
          <w:rFonts w:ascii="Montserrat" w:hAnsi="Montserrat" w:cs="Arial"/>
          <w:sz w:val="20"/>
          <w:szCs w:val="20"/>
        </w:rPr>
        <w:t>procesų valdymo ir automatiza</w:t>
      </w:r>
      <w:r w:rsidR="001A0009" w:rsidRPr="2D241DD4">
        <w:rPr>
          <w:rFonts w:ascii="Montserrat" w:hAnsi="Montserrat" w:cs="Arial"/>
          <w:sz w:val="20"/>
          <w:szCs w:val="20"/>
        </w:rPr>
        <w:t>vimo</w:t>
      </w:r>
      <w:r w:rsidR="00C91BB0" w:rsidRPr="2D241DD4">
        <w:rPr>
          <w:rFonts w:ascii="Montserrat" w:hAnsi="Montserrat" w:cs="Arial"/>
          <w:sz w:val="20"/>
          <w:szCs w:val="20"/>
        </w:rPr>
        <w:t xml:space="preserve"> (šviesoforinio reguliavimo)</w:t>
      </w:r>
      <w:r w:rsidR="00D31339" w:rsidRPr="2D241DD4">
        <w:rPr>
          <w:rFonts w:ascii="Montserrat" w:hAnsi="Montserrat" w:cs="Arial"/>
          <w:sz w:val="20"/>
          <w:szCs w:val="20"/>
        </w:rPr>
        <w:t xml:space="preserve"> dalis</w:t>
      </w:r>
      <w:r w:rsidR="00C91BB0" w:rsidRPr="2D241DD4">
        <w:rPr>
          <w:rFonts w:ascii="Montserrat" w:hAnsi="Montserrat" w:cs="Arial"/>
          <w:sz w:val="20"/>
          <w:szCs w:val="20"/>
        </w:rPr>
        <w:t xml:space="preserve"> (toliau </w:t>
      </w:r>
      <w:r w:rsidR="00D31339" w:rsidRPr="2D241DD4">
        <w:rPr>
          <w:rFonts w:ascii="Montserrat" w:hAnsi="Montserrat" w:cs="Arial"/>
          <w:sz w:val="20"/>
          <w:szCs w:val="20"/>
        </w:rPr>
        <w:t>–</w:t>
      </w:r>
      <w:r w:rsidR="00C91BB0" w:rsidRPr="2D241DD4">
        <w:rPr>
          <w:rFonts w:ascii="Montserrat" w:hAnsi="Montserrat" w:cs="Arial"/>
          <w:sz w:val="20"/>
          <w:szCs w:val="20"/>
        </w:rPr>
        <w:t xml:space="preserve"> PVA</w:t>
      </w:r>
      <w:r w:rsidR="00D31339" w:rsidRPr="2D241DD4">
        <w:rPr>
          <w:rFonts w:ascii="Montserrat" w:hAnsi="Montserrat" w:cs="Arial"/>
          <w:sz w:val="20"/>
          <w:szCs w:val="20"/>
        </w:rPr>
        <w:t xml:space="preserve"> dalis</w:t>
      </w:r>
      <w:r w:rsidR="00C91BB0" w:rsidRPr="2D241DD4">
        <w:rPr>
          <w:rFonts w:ascii="Montserrat" w:hAnsi="Montserrat" w:cs="Arial"/>
          <w:sz w:val="20"/>
          <w:szCs w:val="20"/>
        </w:rPr>
        <w:t>)</w:t>
      </w:r>
      <w:r w:rsidR="00D31339" w:rsidRPr="2D241DD4">
        <w:rPr>
          <w:rFonts w:ascii="Montserrat" w:hAnsi="Montserrat" w:cs="Arial"/>
          <w:sz w:val="20"/>
          <w:szCs w:val="20"/>
        </w:rPr>
        <w:t>,</w:t>
      </w:r>
      <w:r w:rsidR="00C91BB0" w:rsidRPr="2D241DD4">
        <w:rPr>
          <w:rFonts w:ascii="Montserrat" w:hAnsi="Montserrat" w:cs="Arial"/>
          <w:sz w:val="20"/>
          <w:szCs w:val="20"/>
        </w:rPr>
        <w:t xml:space="preserve">  elektroninių ryšių (telekomunikacijų) </w:t>
      </w:r>
      <w:r w:rsidR="00D31339" w:rsidRPr="2D241DD4">
        <w:rPr>
          <w:rFonts w:ascii="Montserrat" w:hAnsi="Montserrat" w:cs="Arial"/>
          <w:sz w:val="20"/>
          <w:szCs w:val="20"/>
        </w:rPr>
        <w:t xml:space="preserve"> dalis </w:t>
      </w:r>
      <w:r w:rsidR="00C91BB0" w:rsidRPr="2D241DD4">
        <w:rPr>
          <w:rFonts w:ascii="Montserrat" w:hAnsi="Montserrat" w:cs="Arial"/>
          <w:sz w:val="20"/>
          <w:szCs w:val="20"/>
        </w:rPr>
        <w:t xml:space="preserve">(toliau </w:t>
      </w:r>
      <w:r w:rsidR="00D31339" w:rsidRPr="2D241DD4">
        <w:rPr>
          <w:rFonts w:ascii="Montserrat" w:hAnsi="Montserrat" w:cs="Arial"/>
          <w:sz w:val="20"/>
          <w:szCs w:val="20"/>
        </w:rPr>
        <w:t>–</w:t>
      </w:r>
      <w:r w:rsidR="00C91BB0" w:rsidRPr="2D241DD4">
        <w:rPr>
          <w:rFonts w:ascii="Montserrat" w:hAnsi="Montserrat" w:cs="Arial"/>
          <w:sz w:val="20"/>
          <w:szCs w:val="20"/>
        </w:rPr>
        <w:t xml:space="preserve"> ER</w:t>
      </w:r>
      <w:r w:rsidR="00D31339" w:rsidRPr="2D241DD4">
        <w:rPr>
          <w:rFonts w:ascii="Montserrat" w:hAnsi="Montserrat" w:cs="Arial"/>
          <w:sz w:val="20"/>
          <w:szCs w:val="20"/>
        </w:rPr>
        <w:t xml:space="preserve"> dalis</w:t>
      </w:r>
      <w:r w:rsidR="00C91BB0" w:rsidRPr="2D241DD4">
        <w:rPr>
          <w:rFonts w:ascii="Montserrat" w:hAnsi="Montserrat" w:cs="Arial"/>
          <w:sz w:val="20"/>
          <w:szCs w:val="20"/>
        </w:rPr>
        <w:t>)</w:t>
      </w:r>
      <w:r w:rsidR="00D31339" w:rsidRPr="2D241DD4">
        <w:rPr>
          <w:rFonts w:ascii="Montserrat" w:hAnsi="Montserrat" w:cs="Arial"/>
          <w:sz w:val="20"/>
          <w:szCs w:val="20"/>
        </w:rPr>
        <w:t>, elektrotechninė dalis (toliau – E dalis).</w:t>
      </w:r>
      <w:r w:rsidR="003C4047" w:rsidRPr="2D241DD4">
        <w:rPr>
          <w:rFonts w:ascii="Montserrat" w:hAnsi="Montserrat" w:cs="Arial"/>
          <w:sz w:val="20"/>
          <w:szCs w:val="20"/>
        </w:rPr>
        <w:t xml:space="preserve"> </w:t>
      </w:r>
    </w:p>
    <w:p w14:paraId="74427A97" w14:textId="22E98D84" w:rsidR="00567840" w:rsidRPr="00034641" w:rsidRDefault="00C91BB0" w:rsidP="00735152">
      <w:pPr>
        <w:tabs>
          <w:tab w:val="left" w:pos="1134"/>
        </w:tabs>
        <w:spacing w:after="0" w:line="240" w:lineRule="auto"/>
        <w:ind w:firstLine="540"/>
        <w:jc w:val="both"/>
        <w:rPr>
          <w:rFonts w:ascii="Montserrat" w:hAnsi="Montserrat" w:cs="Arial"/>
          <w:sz w:val="20"/>
          <w:szCs w:val="20"/>
        </w:rPr>
      </w:pPr>
      <w:r w:rsidRPr="00034641">
        <w:rPr>
          <w:rFonts w:ascii="Montserrat" w:hAnsi="Montserrat" w:cs="Arial"/>
          <w:b/>
          <w:bCs/>
          <w:sz w:val="20"/>
          <w:szCs w:val="20"/>
        </w:rPr>
        <w:t xml:space="preserve">Projektuojamų </w:t>
      </w:r>
      <w:r w:rsidR="00DC76DF" w:rsidRPr="00034641">
        <w:rPr>
          <w:rFonts w:ascii="Montserrat" w:hAnsi="Montserrat" w:cs="Arial"/>
          <w:b/>
          <w:bCs/>
          <w:sz w:val="20"/>
          <w:szCs w:val="20"/>
        </w:rPr>
        <w:t xml:space="preserve">Objektų </w:t>
      </w:r>
      <w:r w:rsidR="00567840" w:rsidRPr="00034641">
        <w:rPr>
          <w:rFonts w:ascii="Montserrat" w:hAnsi="Montserrat" w:cs="Arial"/>
          <w:b/>
          <w:bCs/>
          <w:sz w:val="20"/>
          <w:szCs w:val="20"/>
        </w:rPr>
        <w:t>vieta</w:t>
      </w:r>
      <w:r w:rsidR="00567840" w:rsidRPr="00034641">
        <w:rPr>
          <w:rFonts w:ascii="Montserrat" w:hAnsi="Montserrat" w:cs="Arial"/>
          <w:sz w:val="20"/>
          <w:szCs w:val="20"/>
        </w:rPr>
        <w:t xml:space="preserve"> – </w:t>
      </w:r>
      <w:r w:rsidR="00170655" w:rsidRPr="00034641">
        <w:rPr>
          <w:rFonts w:ascii="Montserrat" w:hAnsi="Montserrat" w:cs="Arial"/>
          <w:sz w:val="20"/>
          <w:szCs w:val="20"/>
        </w:rPr>
        <w:t>geografinė Vilniaus miesto teritorija.</w:t>
      </w:r>
    </w:p>
    <w:p w14:paraId="5E4C7BE1" w14:textId="721EB696" w:rsidR="00960066" w:rsidRPr="00034641" w:rsidRDefault="0022563F" w:rsidP="00960066">
      <w:pPr>
        <w:tabs>
          <w:tab w:val="left" w:pos="1134"/>
        </w:tabs>
        <w:spacing w:after="0" w:line="240" w:lineRule="auto"/>
        <w:ind w:firstLine="540"/>
        <w:jc w:val="both"/>
        <w:rPr>
          <w:rFonts w:ascii="Montserrat" w:hAnsi="Montserrat" w:cs="Arial"/>
          <w:sz w:val="20"/>
          <w:szCs w:val="20"/>
        </w:rPr>
      </w:pPr>
      <w:r>
        <w:rPr>
          <w:rFonts w:ascii="Montserrat" w:hAnsi="Montserrat" w:cs="Arial"/>
          <w:b/>
          <w:sz w:val="20"/>
          <w:szCs w:val="20"/>
        </w:rPr>
        <w:t xml:space="preserve">Bendras </w:t>
      </w:r>
      <w:r w:rsidR="00C760F0" w:rsidRPr="00034641">
        <w:rPr>
          <w:rFonts w:ascii="Montserrat" w:hAnsi="Montserrat" w:cs="Arial"/>
          <w:b/>
          <w:sz w:val="20"/>
          <w:szCs w:val="20"/>
        </w:rPr>
        <w:t>P</w:t>
      </w:r>
      <w:r w:rsidR="00B25951" w:rsidRPr="00034641">
        <w:rPr>
          <w:rFonts w:ascii="Montserrat" w:hAnsi="Montserrat" w:cs="Arial"/>
          <w:b/>
          <w:sz w:val="20"/>
          <w:szCs w:val="20"/>
        </w:rPr>
        <w:t>a</w:t>
      </w:r>
      <w:r w:rsidR="0097409F" w:rsidRPr="00034641">
        <w:rPr>
          <w:rFonts w:ascii="Montserrat" w:hAnsi="Montserrat" w:cs="Arial"/>
          <w:b/>
          <w:sz w:val="20"/>
          <w:szCs w:val="20"/>
        </w:rPr>
        <w:t>slaugų</w:t>
      </w:r>
      <w:r w:rsidR="00567840" w:rsidRPr="00034641">
        <w:rPr>
          <w:rFonts w:ascii="Montserrat" w:hAnsi="Montserrat" w:cs="Arial"/>
          <w:b/>
          <w:sz w:val="20"/>
          <w:szCs w:val="20"/>
        </w:rPr>
        <w:t xml:space="preserve"> </w:t>
      </w:r>
      <w:r w:rsidR="00C760F0" w:rsidRPr="00034641">
        <w:rPr>
          <w:rFonts w:ascii="Montserrat" w:hAnsi="Montserrat" w:cs="Arial"/>
          <w:b/>
          <w:sz w:val="20"/>
          <w:szCs w:val="20"/>
        </w:rPr>
        <w:t>t</w:t>
      </w:r>
      <w:r w:rsidR="00E81082">
        <w:rPr>
          <w:rFonts w:ascii="Montserrat" w:hAnsi="Montserrat" w:cs="Arial"/>
          <w:b/>
          <w:sz w:val="20"/>
          <w:szCs w:val="20"/>
        </w:rPr>
        <w:t>i</w:t>
      </w:r>
      <w:r w:rsidR="00C760F0" w:rsidRPr="00034641">
        <w:rPr>
          <w:rFonts w:ascii="Montserrat" w:hAnsi="Montserrat" w:cs="Arial"/>
          <w:b/>
          <w:sz w:val="20"/>
          <w:szCs w:val="20"/>
        </w:rPr>
        <w:t xml:space="preserve">ekimo </w:t>
      </w:r>
      <w:r w:rsidR="00567840" w:rsidRPr="00034641">
        <w:rPr>
          <w:rFonts w:ascii="Montserrat" w:hAnsi="Montserrat" w:cs="Arial"/>
          <w:b/>
          <w:sz w:val="20"/>
          <w:szCs w:val="20"/>
        </w:rPr>
        <w:t>terminas</w:t>
      </w:r>
      <w:r w:rsidR="00567840" w:rsidRPr="00034641">
        <w:rPr>
          <w:rFonts w:ascii="Montserrat" w:hAnsi="Montserrat" w:cs="Arial"/>
          <w:sz w:val="20"/>
          <w:szCs w:val="20"/>
        </w:rPr>
        <w:t xml:space="preserve"> – ne vėliau kaip per </w:t>
      </w:r>
      <w:r w:rsidR="00164D3E">
        <w:rPr>
          <w:rFonts w:ascii="Montserrat" w:hAnsi="Montserrat" w:cs="Arial"/>
          <w:sz w:val="20"/>
          <w:szCs w:val="20"/>
        </w:rPr>
        <w:t>8</w:t>
      </w:r>
      <w:r w:rsidR="00567840" w:rsidRPr="00034641">
        <w:rPr>
          <w:rFonts w:ascii="Montserrat" w:hAnsi="Montserrat" w:cs="Arial"/>
          <w:sz w:val="20"/>
          <w:szCs w:val="20"/>
        </w:rPr>
        <w:t xml:space="preserve"> mėnesius nuo </w:t>
      </w:r>
      <w:r w:rsidR="00C760F0" w:rsidRPr="00034641">
        <w:rPr>
          <w:rFonts w:ascii="Montserrat" w:hAnsi="Montserrat" w:cs="Arial"/>
          <w:sz w:val="20"/>
          <w:szCs w:val="20"/>
        </w:rPr>
        <w:t xml:space="preserve">Paslaugų Sutarties </w:t>
      </w:r>
      <w:r w:rsidR="00567840" w:rsidRPr="00034641">
        <w:rPr>
          <w:rFonts w:ascii="Montserrat" w:hAnsi="Montserrat" w:cs="Arial"/>
          <w:sz w:val="20"/>
          <w:szCs w:val="20"/>
        </w:rPr>
        <w:t>įsigaliojimo dienos.</w:t>
      </w:r>
      <w:r w:rsidR="0019515A">
        <w:rPr>
          <w:rFonts w:ascii="Montserrat" w:hAnsi="Montserrat" w:cs="Arial"/>
          <w:sz w:val="20"/>
          <w:szCs w:val="20"/>
        </w:rPr>
        <w:t xml:space="preserve"> Paslaugų pratęsimo</w:t>
      </w:r>
      <w:r w:rsidR="00C1433A">
        <w:rPr>
          <w:rFonts w:ascii="Montserrat" w:hAnsi="Montserrat" w:cs="Arial"/>
          <w:sz w:val="20"/>
          <w:szCs w:val="20"/>
        </w:rPr>
        <w:t>/</w:t>
      </w:r>
      <w:r w:rsidR="0019515A">
        <w:rPr>
          <w:rFonts w:ascii="Montserrat" w:hAnsi="Montserrat" w:cs="Arial"/>
          <w:sz w:val="20"/>
          <w:szCs w:val="20"/>
        </w:rPr>
        <w:t xml:space="preserve">stabdymo </w:t>
      </w:r>
      <w:r w:rsidR="00BE7632">
        <w:rPr>
          <w:rFonts w:ascii="Montserrat" w:hAnsi="Montserrat" w:cs="Arial"/>
          <w:sz w:val="20"/>
          <w:szCs w:val="20"/>
        </w:rPr>
        <w:t>bei kiti su Paslaugų tiekimu</w:t>
      </w:r>
      <w:r w:rsidR="0048488F">
        <w:rPr>
          <w:rFonts w:ascii="Montserrat" w:hAnsi="Montserrat" w:cs="Arial"/>
          <w:sz w:val="20"/>
          <w:szCs w:val="20"/>
        </w:rPr>
        <w:t xml:space="preserve"> susiję</w:t>
      </w:r>
      <w:r w:rsidR="00BE7632">
        <w:rPr>
          <w:rFonts w:ascii="Montserrat" w:hAnsi="Montserrat" w:cs="Arial"/>
          <w:sz w:val="20"/>
          <w:szCs w:val="20"/>
        </w:rPr>
        <w:t xml:space="preserve"> </w:t>
      </w:r>
      <w:r w:rsidR="0019515A">
        <w:rPr>
          <w:rFonts w:ascii="Montserrat" w:hAnsi="Montserrat" w:cs="Arial"/>
          <w:sz w:val="20"/>
          <w:szCs w:val="20"/>
        </w:rPr>
        <w:t>terminai aprašyti II TERMINAI skyriuje</w:t>
      </w:r>
      <w:r w:rsidR="00CC1F5F">
        <w:rPr>
          <w:rFonts w:ascii="Montserrat" w:hAnsi="Montserrat" w:cs="Arial"/>
          <w:sz w:val="20"/>
          <w:szCs w:val="20"/>
        </w:rPr>
        <w:t>.</w:t>
      </w:r>
      <w:r w:rsidR="0019515A">
        <w:rPr>
          <w:rFonts w:ascii="Montserrat" w:hAnsi="Montserrat" w:cs="Arial"/>
          <w:sz w:val="20"/>
          <w:szCs w:val="20"/>
        </w:rPr>
        <w:t xml:space="preserve"> </w:t>
      </w:r>
      <w:r w:rsidR="00CB1FA7" w:rsidRPr="00034641">
        <w:rPr>
          <w:rFonts w:ascii="Montserrat" w:hAnsi="Montserrat" w:cs="Arial"/>
          <w:sz w:val="20"/>
          <w:szCs w:val="20"/>
        </w:rPr>
        <w:t xml:space="preserve"> </w:t>
      </w:r>
    </w:p>
    <w:p w14:paraId="5738B283" w14:textId="77777777" w:rsidR="00506B69" w:rsidRDefault="00506B69" w:rsidP="00506B69">
      <w:pPr>
        <w:tabs>
          <w:tab w:val="left" w:pos="1134"/>
        </w:tabs>
        <w:ind w:firstLine="540"/>
        <w:jc w:val="both"/>
        <w:rPr>
          <w:rFonts w:ascii="Montserrat" w:hAnsi="Montserrat" w:cs="Arial"/>
          <w:sz w:val="20"/>
          <w:szCs w:val="20"/>
        </w:rPr>
      </w:pPr>
    </w:p>
    <w:p w14:paraId="35253324" w14:textId="77777777" w:rsidR="00506B69" w:rsidRPr="00034641" w:rsidRDefault="00506B69" w:rsidP="00506B69">
      <w:pPr>
        <w:tabs>
          <w:tab w:val="left" w:pos="1134"/>
        </w:tabs>
        <w:ind w:firstLine="540"/>
        <w:jc w:val="both"/>
        <w:rPr>
          <w:rFonts w:ascii="Montserrat" w:hAnsi="Montserrat" w:cs="Arial"/>
          <w:sz w:val="20"/>
          <w:szCs w:val="20"/>
        </w:rPr>
      </w:pPr>
    </w:p>
    <w:p w14:paraId="6F27C6F7" w14:textId="77777777" w:rsidR="00506B69" w:rsidRPr="00034641" w:rsidRDefault="00506B69" w:rsidP="00506B69">
      <w:pPr>
        <w:pStyle w:val="Pagrindinistekstas3"/>
        <w:numPr>
          <w:ilvl w:val="0"/>
          <w:numId w:val="3"/>
        </w:numPr>
        <w:shd w:val="clear" w:color="auto" w:fill="auto"/>
        <w:tabs>
          <w:tab w:val="left" w:pos="1276"/>
        </w:tabs>
        <w:spacing w:after="0" w:line="240" w:lineRule="auto"/>
        <w:ind w:left="0" w:firstLine="540"/>
        <w:jc w:val="center"/>
        <w:rPr>
          <w:rFonts w:ascii="Montserrat" w:hAnsi="Montserrat" w:cs="Arial"/>
          <w:sz w:val="20"/>
          <w:szCs w:val="20"/>
        </w:rPr>
      </w:pPr>
      <w:bookmarkStart w:id="1" w:name="_Toc383092712"/>
      <w:r w:rsidRPr="00034641">
        <w:rPr>
          <w:rFonts w:ascii="Montserrat" w:hAnsi="Montserrat" w:cs="Arial"/>
          <w:b/>
          <w:sz w:val="20"/>
          <w:szCs w:val="20"/>
        </w:rPr>
        <w:t xml:space="preserve"> BENDR</w:t>
      </w:r>
      <w:bookmarkEnd w:id="1"/>
      <w:r w:rsidRPr="00034641">
        <w:rPr>
          <w:rFonts w:ascii="Montserrat" w:hAnsi="Montserrat" w:cs="Arial"/>
          <w:b/>
          <w:sz w:val="20"/>
          <w:szCs w:val="20"/>
        </w:rPr>
        <w:t>OSIOS NUOSTATOS</w:t>
      </w:r>
    </w:p>
    <w:p w14:paraId="6408D83B" w14:textId="77777777" w:rsidR="00506B69" w:rsidRPr="003E0F5F" w:rsidRDefault="00506B69" w:rsidP="00506B69">
      <w:pPr>
        <w:pStyle w:val="Pagrindinistekstas3"/>
        <w:shd w:val="clear" w:color="auto" w:fill="auto"/>
        <w:tabs>
          <w:tab w:val="left" w:pos="1276"/>
        </w:tabs>
        <w:spacing w:after="0" w:line="240" w:lineRule="auto"/>
        <w:ind w:firstLine="540"/>
        <w:rPr>
          <w:rFonts w:ascii="Montserrat" w:hAnsi="Montserrat" w:cs="Arial"/>
          <w:sz w:val="18"/>
          <w:szCs w:val="18"/>
        </w:rPr>
      </w:pPr>
    </w:p>
    <w:p w14:paraId="425C3BDB"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b/>
          <w:bCs/>
          <w:sz w:val="20"/>
          <w:lang w:val="lt-LT"/>
        </w:rPr>
        <w:t>Tiekėjas turi parengti Projektus (su BSG, PVA, ER  ir E dalimis) Objektams, išvardytiems 1 lentelėje</w:t>
      </w:r>
      <w:r w:rsidRPr="00034641">
        <w:rPr>
          <w:rFonts w:ascii="Montserrat" w:hAnsi="Montserrat" w:cs="Arial"/>
          <w:sz w:val="20"/>
          <w:lang w:val="lt-LT"/>
        </w:rPr>
        <w:t>.</w:t>
      </w:r>
    </w:p>
    <w:p w14:paraId="67711407"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Užsakovas 1 lentelėje pateikia pagrindinę informaciją apie statinį (-</w:t>
      </w:r>
      <w:proofErr w:type="spellStart"/>
      <w:r w:rsidRPr="00034641">
        <w:rPr>
          <w:rFonts w:ascii="Montserrat" w:hAnsi="Montserrat" w:cs="Arial"/>
          <w:sz w:val="20"/>
          <w:lang w:val="lt-LT"/>
        </w:rPr>
        <w:t>ius</w:t>
      </w:r>
      <w:proofErr w:type="spellEnd"/>
      <w:r w:rsidRPr="00034641">
        <w:rPr>
          <w:rFonts w:ascii="Montserrat" w:hAnsi="Montserrat" w:cs="Arial"/>
          <w:sz w:val="20"/>
          <w:lang w:val="lt-LT"/>
        </w:rPr>
        <w:t>), nurodo gatvės kategoriją, statinio (-</w:t>
      </w:r>
      <w:proofErr w:type="spellStart"/>
      <w:r w:rsidRPr="00034641">
        <w:rPr>
          <w:rFonts w:ascii="Montserrat" w:hAnsi="Montserrat" w:cs="Arial"/>
          <w:sz w:val="20"/>
          <w:lang w:val="lt-LT"/>
        </w:rPr>
        <w:t>ių</w:t>
      </w:r>
      <w:proofErr w:type="spellEnd"/>
      <w:r w:rsidRPr="00034641">
        <w:rPr>
          <w:rFonts w:ascii="Montserrat" w:hAnsi="Montserrat" w:cs="Arial"/>
          <w:sz w:val="20"/>
          <w:lang w:val="lt-LT"/>
        </w:rPr>
        <w:t>) paskirtį, jų kategoriją bei preliminarią statybos rūšį. Tiekėjas Paslaugų tiekimo metu atsižvelgdamas ir projektuojamo (-ų) Objekto (-ų) statybos apimtį turi patikslinti  statinio (-</w:t>
      </w:r>
      <w:proofErr w:type="spellStart"/>
      <w:r w:rsidRPr="00034641">
        <w:rPr>
          <w:rFonts w:ascii="Montserrat" w:hAnsi="Montserrat" w:cs="Arial"/>
          <w:sz w:val="20"/>
          <w:lang w:val="lt-LT"/>
        </w:rPr>
        <w:t>ių</w:t>
      </w:r>
      <w:proofErr w:type="spellEnd"/>
      <w:r w:rsidRPr="00034641">
        <w:rPr>
          <w:rFonts w:ascii="Montserrat" w:hAnsi="Montserrat" w:cs="Arial"/>
          <w:sz w:val="20"/>
          <w:lang w:val="lt-LT"/>
        </w:rPr>
        <w:t>) statybos rūšį remiantis</w:t>
      </w:r>
      <w:r w:rsidRPr="00034641">
        <w:rPr>
          <w:rFonts w:ascii="Montserrat" w:hAnsi="Montserrat"/>
          <w:sz w:val="20"/>
        </w:rPr>
        <w:t xml:space="preserve"> </w:t>
      </w:r>
      <w:r w:rsidRPr="00034641">
        <w:rPr>
          <w:rFonts w:ascii="Montserrat" w:hAnsi="Montserrat" w:cs="Arial"/>
          <w:sz w:val="20"/>
          <w:lang w:val="lt-LT"/>
        </w:rPr>
        <w:t xml:space="preserve">Statybos techninio reglamento (toliau - STR) </w:t>
      </w:r>
      <w:r w:rsidRPr="00034641">
        <w:rPr>
          <w:rFonts w:ascii="Montserrat" w:hAnsi="Montserrat"/>
          <w:sz w:val="20"/>
        </w:rPr>
        <w:t>STR 1.01.08:2002 (aktualia redakcija)</w:t>
      </w:r>
      <w:r w:rsidRPr="00034641">
        <w:rPr>
          <w:rFonts w:ascii="Montserrat" w:hAnsi="Montserrat" w:cs="Arial"/>
          <w:sz w:val="20"/>
          <w:lang w:val="lt-LT"/>
        </w:rPr>
        <w:t xml:space="preserve">. </w:t>
      </w:r>
    </w:p>
    <w:p w14:paraId="781A37B7"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turi kreiptis į Vilniaus miesto savivaldybės administraciją (toliau - VMSA) dėl techninių užduočių išdavimo.</w:t>
      </w:r>
    </w:p>
    <w:p w14:paraId="20D86C41"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bookmarkStart w:id="2" w:name="_Ref190677499"/>
      <w:r w:rsidRPr="00034641">
        <w:rPr>
          <w:rFonts w:ascii="Montserrat" w:hAnsi="Montserrat" w:cs="Arial"/>
          <w:sz w:val="20"/>
          <w:lang w:val="lt-LT"/>
        </w:rPr>
        <w:t>Projektai turi būti parengti vadovaujantis statybos įstatymu, STR ir kitais įstatymais, reglamentuojančiais statinio saugos ir paskirties reikalavimus, teisės aktais, reglamentuojančiais esminius statinio reikalavimus ir statinio techninius parametrus, pagal statinių ar statybos produktų charakteristikų lygius ir klases. Taip pat remiantis teritorijų planavimo ir normatyviniais statybos techniniais dokumentais, normatyviniais statinio saugos ir paskirties dokumentais. Rengiant projektus remtis VMSA šviesoforinio reguliavimo projektavimo sąlygomis, kurios pridedamos šios techninės specifikacijos pried</w:t>
      </w:r>
      <w:r>
        <w:rPr>
          <w:rFonts w:ascii="Montserrat" w:hAnsi="Montserrat" w:cs="Arial"/>
          <w:sz w:val="20"/>
          <w:lang w:val="lt-LT"/>
        </w:rPr>
        <w:t>uose</w:t>
      </w:r>
      <w:r w:rsidRPr="00034641">
        <w:rPr>
          <w:rFonts w:ascii="Montserrat" w:hAnsi="Montserrat" w:cs="Arial"/>
          <w:sz w:val="20"/>
          <w:lang w:val="lt-LT"/>
        </w:rPr>
        <w:t xml:space="preserve"> Nr. 1</w:t>
      </w:r>
      <w:r>
        <w:rPr>
          <w:rFonts w:ascii="Montserrat" w:hAnsi="Montserrat" w:cs="Arial"/>
          <w:sz w:val="20"/>
          <w:lang w:val="lt-LT"/>
        </w:rPr>
        <w:t>-13</w:t>
      </w:r>
      <w:r w:rsidRPr="00034641">
        <w:rPr>
          <w:rFonts w:ascii="Montserrat" w:hAnsi="Montserrat" w:cs="Arial"/>
          <w:sz w:val="20"/>
          <w:lang w:val="lt-LT"/>
        </w:rPr>
        <w:t>. Projektai turi būti paruošti pagal galiojančias normas ir taisykles, vadovaujantis STR bei galiojančiomis statybos ir sanitarinėmis normomis:</w:t>
      </w:r>
      <w:bookmarkEnd w:id="2"/>
    </w:p>
    <w:p w14:paraId="29BDCE5C"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STR:1.04.04:2017 Statinio projektavimas, projekto ekspertizė.</w:t>
      </w:r>
    </w:p>
    <w:p w14:paraId="71A2639B"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lastRenderedPageBreak/>
        <w:t>STR:1.06.01:2016 Statybos darbai. Statinio statybos priežiūra.</w:t>
      </w:r>
    </w:p>
    <w:p w14:paraId="7DD41662"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STR:2.06.04:2014 Gatvės ir vietinės reikšmės keliai. Bendrieji reikalavimai. </w:t>
      </w:r>
    </w:p>
    <w:p w14:paraId="4C6BAF27"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Kelių eismo taisyklės, patvirtintos LR vyriausybės 2002 m. gruodžio 11 d. įsakymu Nr. 1950 (Žin., 2003, Nr. 7-263) (toliau - KET). </w:t>
      </w:r>
    </w:p>
    <w:p w14:paraId="5A2B4741"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Kelių horizontaliojo ženklinimo taisyklės, patvirtintos LR susisiekimo ministro 2012 m. sausio 31 d. įsakymu Nr. 3-82 (Žin., 2012, Nr. 20-913). </w:t>
      </w:r>
    </w:p>
    <w:p w14:paraId="49596B85"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Kelių šviesoforų įrengimo taisyklės, patvirtintos LR susisiekimo ministro 2012 m. sausio 31 d. įsakymu Nr. 3-81 (Žin., 2012-02-14.Nr. 20-911), (toliau – KŠĮT). </w:t>
      </w:r>
    </w:p>
    <w:p w14:paraId="067E9E2B"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Kelio ženklų įrengimo ir vertikaliojo ženklinimo taisyklės, patvirtintos LR susisiekimo ministro 2012 m. sausio 31 d. įsakymu Nr. 3-83 (Žin., 2012, Nr. 20-914). </w:t>
      </w:r>
    </w:p>
    <w:p w14:paraId="42868AB9"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Elektros įrenginių įrengimo bendrosios taisyklės, 2012m (Žin., 2012, Nr. 18-816). </w:t>
      </w:r>
    </w:p>
    <w:p w14:paraId="3E84B067"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Saugos eksploatuojant elektros įrenginius taisyklės, patvirtintos LR energetikos ministro 2010 m. kovo 30 d. įsakymu Nr. 1-100 (Žin., 2010, Nr. 39-1878). </w:t>
      </w:r>
    </w:p>
    <w:p w14:paraId="0370270E"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Elektros įrenginių bandymų normų ir apimčių aprašas, patvirtintas LR energetikos ministro 2016 m. spalio 15 d, įsakymas Nr.1-281 (TAR, 2016, Nr. 26262). </w:t>
      </w:r>
    </w:p>
    <w:p w14:paraId="0096EA14"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Elektrinių ir elektros tinklų eksploatavimo taisyklės, patvirtintos LR energetikos ministro 2012 m. spalio 29 d. įsakymu Nr. 1-211 (Žin., 2012, Nr. 128-6443). </w:t>
      </w:r>
    </w:p>
    <w:p w14:paraId="389EB844"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Elektros įrenginių relinės apsaugos ir automatikos įrengimo taisyklės, patvirtintos LR energetikos ministro 2011 m. gegužės 27 d. įsakymu Nr. 1-134 (Žin., 2011, Nr. 67-3199). </w:t>
      </w:r>
    </w:p>
    <w:p w14:paraId="3C0FC89E"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Specialiųjų patalpų ir technologinių procesų elektros įrenginių įrengimo taisyklės, patvirtintos LR energetikos ministro 2013 m. kovo 5 d. įsakymu Nr. 1-52.</w:t>
      </w:r>
    </w:p>
    <w:p w14:paraId="44903861"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Skirstyklų ir pastočių elektros įrenginių įrengimo taisyklės, patvirtintos LR energetikos ministro 2011 m. gruodžio 15 d. įsakymu Nr. 1-303 (Žin., 2011, Nr. 165-7886). </w:t>
      </w:r>
    </w:p>
    <w:p w14:paraId="6BCFB90D"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Elektros linijų ir instaliacijos įrengimo taisyklės, patvirtintos LR energetikos ministro 2011 m. gruodžio 20 d. įsakymu Nr. 1-309 (Žin., 2012, Nr. 2-58).</w:t>
      </w:r>
    </w:p>
    <w:p w14:paraId="1AFB236F"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Prieš pradedant projektavimo darbus būtina patikrinti </w:t>
      </w:r>
      <w:r>
        <w:rPr>
          <w:rFonts w:ascii="Montserrat" w:hAnsi="Montserrat" w:cs="Arial"/>
          <w:sz w:val="20"/>
          <w:lang w:val="lt-LT"/>
        </w:rPr>
        <w:fldChar w:fldCharType="begin"/>
      </w:r>
      <w:r>
        <w:rPr>
          <w:rFonts w:ascii="Montserrat" w:hAnsi="Montserrat" w:cs="Arial"/>
          <w:sz w:val="20"/>
          <w:lang w:val="lt-LT"/>
        </w:rPr>
        <w:instrText xml:space="preserve"> REF _Ref190677499 \r \h </w:instrText>
      </w:r>
      <w:r>
        <w:rPr>
          <w:rFonts w:ascii="Montserrat" w:hAnsi="Montserrat" w:cs="Arial"/>
          <w:sz w:val="20"/>
          <w:lang w:val="lt-LT"/>
        </w:rPr>
      </w:r>
      <w:r>
        <w:rPr>
          <w:rFonts w:ascii="Montserrat" w:hAnsi="Montserrat" w:cs="Arial"/>
          <w:sz w:val="20"/>
          <w:lang w:val="lt-LT"/>
        </w:rPr>
        <w:fldChar w:fldCharType="separate"/>
      </w:r>
      <w:r>
        <w:rPr>
          <w:rFonts w:ascii="Montserrat" w:hAnsi="Montserrat" w:cs="Arial"/>
          <w:sz w:val="20"/>
          <w:lang w:val="lt-LT"/>
        </w:rPr>
        <w:t>4</w:t>
      </w:r>
      <w:r>
        <w:rPr>
          <w:rFonts w:ascii="Montserrat" w:hAnsi="Montserrat" w:cs="Arial"/>
          <w:sz w:val="20"/>
          <w:lang w:val="lt-LT"/>
        </w:rPr>
        <w:fldChar w:fldCharType="end"/>
      </w:r>
      <w:r w:rsidRPr="00034641">
        <w:rPr>
          <w:rFonts w:ascii="Montserrat" w:hAnsi="Montserrat" w:cs="Arial"/>
          <w:sz w:val="20"/>
          <w:lang w:val="lt-LT"/>
        </w:rPr>
        <w:t xml:space="preserve"> punkte išvardytų teisės aktų galiojimą ir naujų redakcijų atsiradimą. Projektavimo metu vadovautis aktualiausiomis teisės aktų redakcijomis ir prisiima visą atsakomybę už šių teisės aktų laikymąsi.</w:t>
      </w:r>
    </w:p>
    <w:p w14:paraId="2F8B089B" w14:textId="77777777" w:rsidR="00506B69"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ngiant Projektus Tiekėjas turi atsižvelgti į Užsakovo 2 lentelėje pateiktus projektavimo duomenis. Esant poreikiui projektavimo duomenys gali būti tikslinami Projektų rengimo metų.</w:t>
      </w:r>
    </w:p>
    <w:p w14:paraId="03D5ED64" w14:textId="77777777" w:rsidR="00506B69" w:rsidRDefault="00506B69" w:rsidP="00506B69">
      <w:pPr>
        <w:pStyle w:val="ListParagraph"/>
        <w:numPr>
          <w:ilvl w:val="0"/>
          <w:numId w:val="4"/>
        </w:numPr>
        <w:tabs>
          <w:tab w:val="left" w:pos="1134"/>
        </w:tabs>
        <w:ind w:left="0" w:firstLine="540"/>
        <w:jc w:val="both"/>
        <w:rPr>
          <w:rFonts w:ascii="Montserrat" w:hAnsi="Montserrat" w:cs="Arial"/>
          <w:lang w:eastAsia="x-none"/>
        </w:rPr>
      </w:pPr>
      <w:r w:rsidRPr="00BB07EB">
        <w:rPr>
          <w:rFonts w:ascii="Montserrat" w:hAnsi="Montserrat" w:cs="Arial"/>
          <w:lang w:eastAsia="x-none"/>
        </w:rPr>
        <w:t xml:space="preserve">Gavus </w:t>
      </w:r>
      <w:r>
        <w:rPr>
          <w:rFonts w:ascii="Montserrat" w:hAnsi="Montserrat" w:cs="Arial"/>
          <w:lang w:eastAsia="x-none"/>
        </w:rPr>
        <w:t>Užsakovo</w:t>
      </w:r>
      <w:r w:rsidRPr="00BB07EB">
        <w:rPr>
          <w:rFonts w:ascii="Montserrat" w:hAnsi="Montserrat" w:cs="Arial"/>
          <w:lang w:eastAsia="x-none"/>
        </w:rPr>
        <w:t xml:space="preserve"> derinimą </w:t>
      </w:r>
      <w:r>
        <w:rPr>
          <w:rFonts w:ascii="Montserrat" w:hAnsi="Montserrat" w:cs="Arial"/>
          <w:lang w:eastAsia="x-none"/>
        </w:rPr>
        <w:t xml:space="preserve">Tiekėjas turi </w:t>
      </w:r>
      <w:r w:rsidRPr="00BB07EB">
        <w:rPr>
          <w:rFonts w:ascii="Montserrat" w:hAnsi="Montserrat" w:cs="Arial"/>
          <w:lang w:eastAsia="x-none"/>
        </w:rPr>
        <w:t>pateikti Projektą Eismo saugumo auditui</w:t>
      </w:r>
      <w:r>
        <w:rPr>
          <w:rFonts w:ascii="Montserrat" w:hAnsi="Montserrat" w:cs="Arial"/>
          <w:lang w:eastAsia="x-none"/>
        </w:rPr>
        <w:t xml:space="preserve"> </w:t>
      </w:r>
      <w:r w:rsidRPr="00BC3E1A">
        <w:rPr>
          <w:rFonts w:ascii="Montserrat" w:hAnsi="Montserrat" w:cs="Arial"/>
        </w:rPr>
        <w:t>(jei tai privaloma pagal statinio kategoriją ar kitus LR teisės aktus</w:t>
      </w:r>
      <w:r>
        <w:rPr>
          <w:rFonts w:ascii="Montserrat" w:hAnsi="Montserrat" w:cs="Arial"/>
          <w:lang w:eastAsia="x-none"/>
        </w:rPr>
        <w:t>)</w:t>
      </w:r>
      <w:r w:rsidRPr="00BB07EB">
        <w:rPr>
          <w:rFonts w:ascii="Montserrat" w:hAnsi="Montserrat" w:cs="Arial"/>
          <w:lang w:eastAsia="x-none"/>
        </w:rPr>
        <w:t xml:space="preserve"> ir bendrajai ekspertizei atlikti</w:t>
      </w:r>
      <w:r>
        <w:rPr>
          <w:rFonts w:ascii="Montserrat" w:hAnsi="Montserrat" w:cs="Arial"/>
          <w:lang w:eastAsia="x-none"/>
        </w:rPr>
        <w:t>:</w:t>
      </w:r>
    </w:p>
    <w:p w14:paraId="4100C8F4" w14:textId="77777777" w:rsidR="00506B69"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CC1F5F">
        <w:rPr>
          <w:rFonts w:ascii="Montserrat" w:hAnsi="Montserrat" w:cs="Arial"/>
          <w:sz w:val="20"/>
          <w:lang w:val="lt-LT"/>
        </w:rPr>
        <w:t xml:space="preserve">Tiekėjas  turi </w:t>
      </w:r>
      <w:r w:rsidRPr="00BC3E1A">
        <w:rPr>
          <w:rFonts w:ascii="Montserrat" w:hAnsi="Montserrat" w:cs="Arial"/>
          <w:sz w:val="20"/>
          <w:lang w:val="lt-LT"/>
        </w:rPr>
        <w:t>parengti dokumentaciją eismo saugumo audit</w:t>
      </w:r>
      <w:r w:rsidRPr="00CC1F5F">
        <w:rPr>
          <w:rFonts w:ascii="Montserrat" w:hAnsi="Montserrat" w:cs="Arial"/>
          <w:sz w:val="20"/>
          <w:lang w:val="lt-LT"/>
        </w:rPr>
        <w:t>ui ir/ar ekspertizei</w:t>
      </w:r>
      <w:r>
        <w:rPr>
          <w:rFonts w:ascii="Montserrat" w:hAnsi="Montserrat" w:cs="Arial"/>
          <w:sz w:val="20"/>
          <w:lang w:val="lt-LT"/>
        </w:rPr>
        <w:t xml:space="preserve"> ir/ar specialiajai paveldosaugos ekspertizei</w:t>
      </w:r>
      <w:r w:rsidRPr="00BC3E1A">
        <w:rPr>
          <w:rFonts w:ascii="Montserrat" w:hAnsi="Montserrat" w:cs="Arial"/>
          <w:sz w:val="20"/>
          <w:lang w:val="lt-LT"/>
        </w:rPr>
        <w:t xml:space="preserve"> atlik</w:t>
      </w:r>
      <w:r>
        <w:rPr>
          <w:rFonts w:ascii="Montserrat" w:hAnsi="Montserrat" w:cs="Arial"/>
          <w:sz w:val="20"/>
          <w:lang w:val="lt-LT"/>
        </w:rPr>
        <w:t xml:space="preserve">ti. </w:t>
      </w:r>
    </w:p>
    <w:p w14:paraId="562A1840" w14:textId="77777777" w:rsidR="00506B69"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BC3E1A">
        <w:rPr>
          <w:rFonts w:ascii="Montserrat" w:hAnsi="Montserrat" w:cs="Arial"/>
          <w:sz w:val="20"/>
          <w:lang w:val="lt-LT"/>
        </w:rPr>
        <w:t xml:space="preserve">Užsakovas įsipareigoja užsakyti </w:t>
      </w:r>
      <w:r>
        <w:rPr>
          <w:rFonts w:ascii="Montserrat" w:hAnsi="Montserrat" w:cs="Arial"/>
          <w:sz w:val="20"/>
          <w:lang w:val="lt-LT"/>
        </w:rPr>
        <w:t xml:space="preserve"> ir apmokėti </w:t>
      </w:r>
      <w:r w:rsidRPr="00BC3E1A">
        <w:rPr>
          <w:rFonts w:ascii="Montserrat" w:hAnsi="Montserrat" w:cs="Arial"/>
          <w:sz w:val="20"/>
          <w:lang w:val="lt-LT"/>
        </w:rPr>
        <w:t>kelių saugumo audito paslaugas</w:t>
      </w:r>
      <w:r>
        <w:rPr>
          <w:rFonts w:ascii="Montserrat" w:hAnsi="Montserrat" w:cs="Arial"/>
          <w:sz w:val="20"/>
          <w:lang w:val="lt-LT"/>
        </w:rPr>
        <w:t>.</w:t>
      </w:r>
    </w:p>
    <w:p w14:paraId="27F12066" w14:textId="77777777" w:rsidR="00506B69"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AC5389">
        <w:rPr>
          <w:rFonts w:ascii="Montserrat" w:hAnsi="Montserrat" w:cs="Arial"/>
          <w:sz w:val="20"/>
          <w:lang w:val="lt-LT"/>
        </w:rPr>
        <w:t>Užsakovas įsipareigoja užsakyti  ir apmokėti</w:t>
      </w:r>
      <w:r>
        <w:rPr>
          <w:rFonts w:ascii="Montserrat" w:hAnsi="Montserrat" w:cs="Arial"/>
          <w:sz w:val="20"/>
          <w:lang w:val="lt-LT"/>
        </w:rPr>
        <w:t xml:space="preserve"> ekspertizes paslaugas (įskaitant paveldosaugos specialiosios ekspertizės paslaugas)</w:t>
      </w:r>
      <w:r w:rsidRPr="00A54DA9">
        <w:rPr>
          <w:rFonts w:ascii="Montserrat" w:hAnsi="Montserrat" w:cs="Arial"/>
          <w:sz w:val="20"/>
          <w:lang w:val="lt-LT"/>
        </w:rPr>
        <w:t>.</w:t>
      </w:r>
      <w:r>
        <w:rPr>
          <w:rFonts w:ascii="Montserrat" w:hAnsi="Montserrat" w:cs="Arial"/>
          <w:sz w:val="20"/>
          <w:lang w:val="lt-LT"/>
        </w:rPr>
        <w:t xml:space="preserve"> </w:t>
      </w:r>
    </w:p>
    <w:p w14:paraId="6874B807" w14:textId="77777777" w:rsidR="00506B69" w:rsidRPr="006210E5"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Užsakovui</w:t>
      </w:r>
      <w:r w:rsidRPr="00C232ED">
        <w:rPr>
          <w:rFonts w:ascii="Montserrat" w:hAnsi="Montserrat" w:cs="Arial"/>
          <w:sz w:val="20"/>
          <w:lang w:val="lt-LT"/>
        </w:rPr>
        <w:t xml:space="preserve"> užsakius pakartotinę Projekto ekspertizę</w:t>
      </w:r>
      <w:r>
        <w:rPr>
          <w:rFonts w:ascii="Montserrat" w:hAnsi="Montserrat" w:cs="Arial"/>
          <w:sz w:val="20"/>
          <w:lang w:val="lt-LT"/>
        </w:rPr>
        <w:t>, Tiekėjas</w:t>
      </w:r>
      <w:r w:rsidRPr="00C232ED">
        <w:rPr>
          <w:rFonts w:ascii="Montserrat" w:hAnsi="Montserrat" w:cs="Arial"/>
          <w:sz w:val="20"/>
          <w:lang w:val="lt-LT"/>
        </w:rPr>
        <w:t xml:space="preserve"> privalo pataisyti Projektą pagal derinančių institucijų pastabas be papildomo apmokėjimo</w:t>
      </w:r>
      <w:r>
        <w:rPr>
          <w:rFonts w:ascii="Montserrat" w:hAnsi="Montserrat" w:cs="Arial"/>
          <w:sz w:val="20"/>
          <w:lang w:val="lt-LT"/>
        </w:rPr>
        <w:t>.</w:t>
      </w:r>
    </w:p>
    <w:p w14:paraId="60C4CF9D" w14:textId="77777777" w:rsidR="00506B69"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agal nustatytą statybos rūšį statybos leidimais pasirūpina </w:t>
      </w:r>
      <w:r>
        <w:rPr>
          <w:rFonts w:ascii="Montserrat" w:hAnsi="Montserrat" w:cs="Arial"/>
          <w:sz w:val="20"/>
        </w:rPr>
        <w:t>T</w:t>
      </w:r>
      <w:r w:rsidRPr="00034641">
        <w:rPr>
          <w:rFonts w:ascii="Montserrat" w:hAnsi="Montserrat" w:cs="Arial"/>
          <w:sz w:val="20"/>
        </w:rPr>
        <w:t>iekėjas, vadovaudamasis LR teisės aktų nustatyta tvarka.</w:t>
      </w:r>
      <w:r w:rsidRPr="00034641">
        <w:rPr>
          <w:rFonts w:ascii="Montserrat" w:hAnsi="Montserrat" w:cs="Arial"/>
          <w:sz w:val="20"/>
          <w:lang w:val="lt-LT"/>
        </w:rPr>
        <w:t xml:space="preserve"> Statybą leidžiančio dokumento išdavimo kaštai turi būti įtraukti į pasiūlymo kainą. </w:t>
      </w:r>
    </w:p>
    <w:p w14:paraId="795DA986" w14:textId="77777777" w:rsidR="00506B69" w:rsidRPr="00373253" w:rsidRDefault="00506B69" w:rsidP="00506B69">
      <w:pPr>
        <w:pStyle w:val="aatechspec"/>
        <w:numPr>
          <w:ilvl w:val="0"/>
          <w:numId w:val="4"/>
        </w:numPr>
        <w:tabs>
          <w:tab w:val="left" w:pos="1134"/>
        </w:tabs>
        <w:spacing w:before="0"/>
        <w:ind w:left="0" w:firstLine="539"/>
        <w:rPr>
          <w:rFonts w:ascii="Montserrat" w:hAnsi="Montserrat" w:cs="Arial"/>
          <w:sz w:val="20"/>
          <w:lang w:val="lt-LT"/>
        </w:rPr>
      </w:pPr>
      <w:r>
        <w:rPr>
          <w:rFonts w:ascii="Montserrat" w:hAnsi="Montserrat" w:cs="Arial"/>
          <w:sz w:val="20"/>
          <w:lang w:val="lt-LT"/>
        </w:rPr>
        <w:t>Tiekėjas</w:t>
      </w:r>
      <w:r w:rsidRPr="00373253">
        <w:rPr>
          <w:rFonts w:ascii="Montserrat" w:hAnsi="Montserrat" w:cs="Arial"/>
          <w:sz w:val="20"/>
          <w:lang w:val="lt-LT"/>
        </w:rPr>
        <w:t xml:space="preserve"> privalo parengti Projektą taip, kad nebūtų prieštaravimų ir neatitikimų skirtingose Projekto dalyse. Tuo atveju, jei tokie neatitikimai bus nustatyti vykdant rangos darbų pirkimo viešąjį konkursą arba statybos metu, Projektuotojas privalės nedelsiant koreguoti dokumentaciją taip, kad nebūtų pažeisti teisėti </w:t>
      </w:r>
      <w:r>
        <w:rPr>
          <w:rFonts w:ascii="Montserrat" w:hAnsi="Montserrat" w:cs="Arial"/>
          <w:sz w:val="20"/>
          <w:lang w:val="lt-LT"/>
        </w:rPr>
        <w:t>Užsakovo</w:t>
      </w:r>
      <w:r w:rsidRPr="00373253">
        <w:rPr>
          <w:rFonts w:ascii="Montserrat" w:hAnsi="Montserrat" w:cs="Arial"/>
          <w:sz w:val="20"/>
          <w:lang w:val="lt-LT"/>
        </w:rPr>
        <w:t xml:space="preserve"> interesai.</w:t>
      </w:r>
    </w:p>
    <w:p w14:paraId="193D84AD" w14:textId="77777777" w:rsidR="00506B69"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 xml:space="preserve">Tiekėjas privalo vykdyti </w:t>
      </w:r>
      <w:r w:rsidRPr="00373253">
        <w:rPr>
          <w:rFonts w:ascii="Montserrat" w:hAnsi="Montserrat" w:cs="Arial"/>
          <w:sz w:val="20"/>
          <w:lang w:val="lt-LT"/>
        </w:rPr>
        <w:t xml:space="preserve">Projektinės dokumentacijos klaidų, prieštaravimų, neatitikimų normatyviniams dokumentams, Projekto sprendinių ir sudedamųjų dalių tarpusavio nesuderinamumo ir/ar prieštaravimų </w:t>
      </w:r>
      <w:r>
        <w:rPr>
          <w:rFonts w:ascii="Montserrat" w:hAnsi="Montserrat" w:cs="Arial"/>
          <w:sz w:val="20"/>
          <w:lang w:val="lt-LT"/>
        </w:rPr>
        <w:t>taisymą neatlygintinai.</w:t>
      </w:r>
      <w:r w:rsidRPr="00373253">
        <w:rPr>
          <w:rFonts w:ascii="Montserrat" w:hAnsi="Montserrat" w:cs="Arial"/>
          <w:sz w:val="20"/>
          <w:lang w:val="lt-LT"/>
        </w:rPr>
        <w:t xml:space="preserve"> </w:t>
      </w:r>
    </w:p>
    <w:p w14:paraId="68179239" w14:textId="77777777" w:rsidR="00506B69" w:rsidRPr="002D0155" w:rsidRDefault="00506B69" w:rsidP="00506B69">
      <w:pPr>
        <w:pStyle w:val="ListParagraph"/>
        <w:numPr>
          <w:ilvl w:val="0"/>
          <w:numId w:val="4"/>
        </w:numPr>
        <w:tabs>
          <w:tab w:val="left" w:pos="1134"/>
        </w:tabs>
        <w:ind w:left="0" w:firstLine="540"/>
        <w:jc w:val="both"/>
        <w:rPr>
          <w:rFonts w:ascii="Montserrat" w:hAnsi="Montserrat" w:cs="Arial"/>
          <w:lang w:eastAsia="x-none"/>
        </w:rPr>
      </w:pPr>
      <w:r>
        <w:rPr>
          <w:rFonts w:ascii="Montserrat" w:hAnsi="Montserrat" w:cs="Arial"/>
          <w:lang w:eastAsia="x-none"/>
        </w:rPr>
        <w:t>Tiekėjas</w:t>
      </w:r>
      <w:r w:rsidRPr="002D0155">
        <w:rPr>
          <w:rFonts w:ascii="Montserrat" w:hAnsi="Montserrat" w:cs="Arial"/>
          <w:lang w:eastAsia="x-none"/>
        </w:rPr>
        <w:t xml:space="preserve"> privalo Projektą tikslinti/taisyti jo klaidas ir neatitikimus iki statybos darbų pradžios ir statybos rangos metu.</w:t>
      </w:r>
    </w:p>
    <w:p w14:paraId="6B518971" w14:textId="77777777" w:rsidR="00506B69"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w:t>
      </w:r>
      <w:r w:rsidRPr="00391C69">
        <w:rPr>
          <w:rFonts w:ascii="Montserrat" w:hAnsi="Montserrat" w:cs="Arial"/>
          <w:sz w:val="20"/>
          <w:lang w:val="lt-LT"/>
        </w:rPr>
        <w:t xml:space="preserve"> </w:t>
      </w:r>
      <w:r>
        <w:rPr>
          <w:rFonts w:ascii="Montserrat" w:hAnsi="Montserrat" w:cs="Arial"/>
          <w:sz w:val="20"/>
          <w:lang w:val="lt-LT"/>
        </w:rPr>
        <w:t>privalo</w:t>
      </w:r>
      <w:r w:rsidRPr="00391C69">
        <w:rPr>
          <w:rFonts w:ascii="Montserrat" w:hAnsi="Montserrat" w:cs="Arial"/>
          <w:sz w:val="20"/>
          <w:lang w:val="lt-LT"/>
        </w:rPr>
        <w:t xml:space="preserve"> visą statinio statybos laikotarpį, nuo statinio statybos pradžios </w:t>
      </w:r>
      <w:r w:rsidRPr="00391C69">
        <w:rPr>
          <w:rFonts w:ascii="Montserrat" w:hAnsi="Montserrat" w:cs="Arial"/>
          <w:sz w:val="20"/>
          <w:lang w:val="lt-LT"/>
        </w:rPr>
        <w:lastRenderedPageBreak/>
        <w:t xml:space="preserve">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statinio projektą parengęs </w:t>
      </w:r>
      <w:r>
        <w:rPr>
          <w:rFonts w:ascii="Montserrat" w:hAnsi="Montserrat" w:cs="Arial"/>
          <w:sz w:val="20"/>
          <w:lang w:val="lt-LT"/>
        </w:rPr>
        <w:t>Tiekėjas:</w:t>
      </w:r>
    </w:p>
    <w:p w14:paraId="3212B41B" w14:textId="77777777" w:rsidR="00506B69"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įsipareigoja vykdyti Projektų priežiūrą pagal STR 1.06.01:2016 „</w:t>
      </w:r>
      <w:r>
        <w:rPr>
          <w:rFonts w:ascii="Montserrat" w:hAnsi="Montserrat" w:cs="Arial"/>
          <w:sz w:val="20"/>
          <w:lang w:val="lt-LT"/>
        </w:rPr>
        <w:t>S</w:t>
      </w:r>
      <w:r w:rsidRPr="00034641">
        <w:rPr>
          <w:rFonts w:ascii="Montserrat" w:hAnsi="Montserrat" w:cs="Arial"/>
          <w:sz w:val="20"/>
          <w:lang w:val="lt-LT"/>
        </w:rPr>
        <w:t>tatybos darbai. Statinio statybos priežiūra“</w:t>
      </w:r>
    </w:p>
    <w:p w14:paraId="1294339F" w14:textId="77777777" w:rsidR="00506B69"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w:t>
      </w:r>
      <w:r w:rsidRPr="00C8039F">
        <w:rPr>
          <w:rFonts w:ascii="Montserrat" w:hAnsi="Montserrat" w:cs="Arial"/>
          <w:sz w:val="20"/>
          <w:lang w:val="lt-LT"/>
        </w:rPr>
        <w:t xml:space="preserve"> privalo organizuoti ir neatlygintinai atlikti pastebėtų statinio Projekto sprendinių klaidų taisymą</w:t>
      </w:r>
    </w:p>
    <w:p w14:paraId="5A8D1CFF" w14:textId="77777777" w:rsidR="00506B69" w:rsidRPr="00156143" w:rsidRDefault="00506B69" w:rsidP="00506B69">
      <w:pPr>
        <w:pStyle w:val="ListParagraph"/>
        <w:numPr>
          <w:ilvl w:val="1"/>
          <w:numId w:val="4"/>
        </w:numPr>
        <w:tabs>
          <w:tab w:val="left" w:pos="1134"/>
        </w:tabs>
        <w:ind w:left="0" w:firstLine="540"/>
        <w:jc w:val="both"/>
        <w:rPr>
          <w:rFonts w:ascii="Montserrat" w:hAnsi="Montserrat" w:cs="Arial"/>
          <w:lang w:eastAsia="x-none"/>
        </w:rPr>
      </w:pPr>
      <w:r w:rsidRPr="00156143">
        <w:rPr>
          <w:rFonts w:ascii="Montserrat" w:hAnsi="Montserrat" w:cs="Arial"/>
          <w:lang w:eastAsia="x-none"/>
        </w:rPr>
        <w:t>Statinio projekto vykdymo priežiūros metu statinio Projekto sprendinių keitimai atliekami STR 1.04.04:2017 „Statinio projektavimas, projekto ekspertizė“ VI skyriuje nustatyta tvarka.</w:t>
      </w:r>
    </w:p>
    <w:p w14:paraId="729E525A" w14:textId="77777777" w:rsidR="00506B69"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3A06C7">
        <w:rPr>
          <w:rFonts w:ascii="Montserrat" w:hAnsi="Montserrat" w:cs="Arial"/>
          <w:sz w:val="20"/>
          <w:lang w:val="lt-LT"/>
        </w:rPr>
        <w:t xml:space="preserve">Statinio projekto vykdymo priežiūros metu atliekami statinio Projekto sprendinių keitimai turi būti įregistruojami Statybos darbų žurnale. Užsakovui nurodžius </w:t>
      </w:r>
      <w:r>
        <w:rPr>
          <w:rFonts w:ascii="Montserrat" w:hAnsi="Montserrat" w:cs="Arial"/>
          <w:sz w:val="20"/>
          <w:lang w:val="lt-LT"/>
        </w:rPr>
        <w:t>Tiekėjas</w:t>
      </w:r>
      <w:r w:rsidRPr="003A06C7">
        <w:rPr>
          <w:rFonts w:ascii="Montserrat" w:hAnsi="Montserrat" w:cs="Arial"/>
          <w:sz w:val="20"/>
          <w:lang w:val="lt-LT"/>
        </w:rPr>
        <w:t xml:space="preserve"> privalės pildyti elektroninį statybos žurnalą.</w:t>
      </w:r>
    </w:p>
    <w:p w14:paraId="3ECA403B" w14:textId="77777777" w:rsidR="00506B69" w:rsidRDefault="00506B69" w:rsidP="00506B69">
      <w:pPr>
        <w:pStyle w:val="ListParagraph"/>
        <w:numPr>
          <w:ilvl w:val="1"/>
          <w:numId w:val="4"/>
        </w:numPr>
        <w:tabs>
          <w:tab w:val="left" w:pos="1134"/>
        </w:tabs>
        <w:ind w:left="0" w:firstLine="540"/>
        <w:jc w:val="both"/>
        <w:rPr>
          <w:rFonts w:ascii="Montserrat" w:hAnsi="Montserrat" w:cs="Arial"/>
          <w:lang w:eastAsia="x-none"/>
        </w:rPr>
      </w:pPr>
      <w:r>
        <w:rPr>
          <w:rFonts w:ascii="Montserrat" w:hAnsi="Montserrat" w:cs="Arial"/>
          <w:lang w:eastAsia="x-none"/>
        </w:rPr>
        <w:t>Tiekėjas</w:t>
      </w:r>
      <w:r w:rsidRPr="00A07651">
        <w:rPr>
          <w:rFonts w:ascii="Montserrat" w:hAnsi="Montserrat" w:cs="Arial"/>
          <w:lang w:eastAsia="x-none"/>
        </w:rPr>
        <w:t xml:space="preserve"> užtikrins statinio projekto vykdymo priežiūros vadovų (pagal kompetenciją) prievolę pasirašyti paslėptų statybos darbų patikrinimo aktus, inžinerinių tinklų pripažinimo tinkamais naudoti ir kitus statybos vykdymo dokumentus, jeigu jie atitinka prižiūrimos statinio projekto dalies sprendinius, normatyvinių statybos techninių, normatyvinių statinio saugos ir paskirties dokumentų reikalavimus.</w:t>
      </w:r>
    </w:p>
    <w:p w14:paraId="700EE2E2" w14:textId="77777777" w:rsidR="00506B69" w:rsidRDefault="00506B69" w:rsidP="00506B69">
      <w:pPr>
        <w:pStyle w:val="ListParagraph"/>
        <w:numPr>
          <w:ilvl w:val="1"/>
          <w:numId w:val="4"/>
        </w:numPr>
        <w:tabs>
          <w:tab w:val="left" w:pos="1134"/>
        </w:tabs>
        <w:ind w:left="0" w:firstLine="540"/>
        <w:jc w:val="both"/>
        <w:rPr>
          <w:rFonts w:ascii="Montserrat" w:hAnsi="Montserrat" w:cs="Arial"/>
          <w:lang w:eastAsia="x-none"/>
        </w:rPr>
      </w:pPr>
      <w:r w:rsidRPr="00A47359">
        <w:rPr>
          <w:rFonts w:ascii="Montserrat" w:hAnsi="Montserrat" w:cs="Arial"/>
          <w:lang w:eastAsia="x-none"/>
        </w:rPr>
        <w:t>Projekto vykdymo priežiūra atliekama per visą statybos darbų vykdymo laikotarpį.</w:t>
      </w:r>
    </w:p>
    <w:p w14:paraId="0622F4F0" w14:textId="77777777" w:rsidR="00506B69" w:rsidRDefault="00506B69" w:rsidP="00506B69">
      <w:pPr>
        <w:pStyle w:val="ListParagraph"/>
        <w:numPr>
          <w:ilvl w:val="0"/>
          <w:numId w:val="4"/>
        </w:numPr>
        <w:tabs>
          <w:tab w:val="left" w:pos="1134"/>
        </w:tabs>
        <w:ind w:left="0" w:firstLine="540"/>
        <w:jc w:val="both"/>
        <w:rPr>
          <w:rFonts w:ascii="Montserrat" w:hAnsi="Montserrat" w:cs="Arial"/>
          <w:lang w:eastAsia="x-none"/>
        </w:rPr>
      </w:pPr>
      <w:r w:rsidRPr="00CC1F5F">
        <w:rPr>
          <w:rFonts w:ascii="Montserrat" w:hAnsi="Montserrat" w:cs="Arial"/>
        </w:rPr>
        <w:t>Tiekėjas įsipareigoja išanalizuoti Paslaugų pobūdį bei jų apimtį pagal pateiktus dokumentus bei duomenis ir įvertinti Paslaugų ti</w:t>
      </w:r>
      <w:r>
        <w:rPr>
          <w:rFonts w:ascii="Montserrat" w:hAnsi="Montserrat" w:cs="Arial"/>
        </w:rPr>
        <w:t>e</w:t>
      </w:r>
      <w:r w:rsidRPr="00CC1F5F">
        <w:rPr>
          <w:rFonts w:ascii="Montserrat" w:hAnsi="Montserrat" w:cs="Arial"/>
        </w:rPr>
        <w:t>kimui reikalingų dokumentų pakankamumą. Tiekėjas patvirtina, kad prieš pasirašant Sutartį jis, būdamas savo srities profesionalu, išsamiai išanalizavo projektuojamo objekto specifiką ir esamą būklę, patikrino Paslaugų apimtis, įvertino visus pagrindinius, tarpinius darbus, reikalingus pagal Sutartį numatytoms Paslaugoms suteikti, turėjo galimybę raštu pateikti visas pastabas Užsakovui.</w:t>
      </w:r>
    </w:p>
    <w:p w14:paraId="061B3FFB" w14:textId="77777777" w:rsidR="00506B69" w:rsidRPr="00A54DA9" w:rsidRDefault="00506B69" w:rsidP="00506B69">
      <w:pPr>
        <w:pStyle w:val="ListParagraph"/>
        <w:widowControl/>
        <w:numPr>
          <w:ilvl w:val="0"/>
          <w:numId w:val="4"/>
        </w:numPr>
        <w:tabs>
          <w:tab w:val="left" w:pos="1134"/>
        </w:tabs>
        <w:autoSpaceDE/>
        <w:autoSpaceDN/>
        <w:adjustRightInd/>
        <w:ind w:left="0" w:firstLine="539"/>
        <w:jc w:val="both"/>
        <w:rPr>
          <w:rFonts w:ascii="Montserrat" w:hAnsi="Montserrat" w:cs="Arial"/>
          <w:lang w:eastAsia="x-none"/>
        </w:rPr>
      </w:pPr>
      <w:r w:rsidRPr="00A54DA9">
        <w:rPr>
          <w:rFonts w:ascii="Montserrat" w:hAnsi="Montserrat" w:cs="Arial"/>
          <w:lang w:eastAsia="x-none"/>
        </w:rPr>
        <w:t>Jei Šalys tiesiogiai nesusitarė kitaip, tai Paslaugoms priskiriamos ir tos Paslaugos bei veiksmai, kurie nors tiesiogiai ir nenumatyti Sutarties dokumentuose, bet yra būtini vykdant Sutartį, Ti</w:t>
      </w:r>
      <w:r>
        <w:rPr>
          <w:rFonts w:ascii="Montserrat" w:hAnsi="Montserrat" w:cs="Arial"/>
          <w:lang w:eastAsia="x-none"/>
        </w:rPr>
        <w:t>e</w:t>
      </w:r>
      <w:r w:rsidRPr="00A54DA9">
        <w:rPr>
          <w:rFonts w:ascii="Montserrat" w:hAnsi="Montserrat" w:cs="Arial"/>
          <w:lang w:eastAsia="x-none"/>
        </w:rPr>
        <w:t>kėjas turėjo juos numatyti ir įvertinti sudarydamas Sutartį bei privalo juos atlikti. Tokias paslaugas Ti</w:t>
      </w:r>
      <w:r>
        <w:rPr>
          <w:rFonts w:ascii="Montserrat" w:hAnsi="Montserrat" w:cs="Arial"/>
          <w:lang w:eastAsia="x-none"/>
        </w:rPr>
        <w:t>e</w:t>
      </w:r>
      <w:r w:rsidRPr="00A54DA9">
        <w:rPr>
          <w:rFonts w:ascii="Montserrat" w:hAnsi="Montserrat" w:cs="Arial"/>
          <w:lang w:eastAsia="x-none"/>
        </w:rPr>
        <w:t>kėjas privalo atlikti už Sutarties pradinę kainą ir neturi teisės prašyti papildomo apmokėjimo.</w:t>
      </w:r>
    </w:p>
    <w:p w14:paraId="5E723AC7" w14:textId="77777777" w:rsidR="00506B69" w:rsidRPr="00A54DA9" w:rsidRDefault="00506B69" w:rsidP="00506B69">
      <w:pPr>
        <w:pStyle w:val="ListParagraph"/>
        <w:widowControl/>
        <w:numPr>
          <w:ilvl w:val="0"/>
          <w:numId w:val="4"/>
        </w:numPr>
        <w:tabs>
          <w:tab w:val="left" w:pos="1134"/>
        </w:tabs>
        <w:autoSpaceDE/>
        <w:autoSpaceDN/>
        <w:adjustRightInd/>
        <w:ind w:left="0" w:firstLine="539"/>
        <w:jc w:val="both"/>
        <w:rPr>
          <w:rFonts w:ascii="Montserrat" w:hAnsi="Montserrat" w:cs="Arial"/>
          <w:lang w:eastAsia="x-none"/>
        </w:rPr>
      </w:pPr>
      <w:r w:rsidRPr="00A54DA9">
        <w:rPr>
          <w:rFonts w:ascii="Montserrat" w:hAnsi="Montserrat" w:cs="Arial"/>
          <w:lang w:eastAsia="x-none"/>
        </w:rPr>
        <w:t>Ti</w:t>
      </w:r>
      <w:r>
        <w:rPr>
          <w:rFonts w:ascii="Montserrat" w:hAnsi="Montserrat" w:cs="Arial"/>
          <w:lang w:eastAsia="x-none"/>
        </w:rPr>
        <w:t>e</w:t>
      </w:r>
      <w:r w:rsidRPr="00A54DA9">
        <w:rPr>
          <w:rFonts w:ascii="Montserrat" w:hAnsi="Montserrat" w:cs="Arial"/>
          <w:lang w:eastAsia="x-none"/>
        </w:rPr>
        <w:t>kėjas turi dalyvauti visuose Užsakovo nurodytuose gamybiniuose, koordinaciniuose ir kituose susirinkimuose ir pasitarimuose, kuriuose yra sprendžiami ir aptariami su Projekto rengimu ir įgyvendinimu susiję klausimai ir (ar) užtikrinti, kad tokiuose pasitarimuose dalyvautų Projekto ir jo dalių vadovai.</w:t>
      </w:r>
    </w:p>
    <w:p w14:paraId="5F45BFC7" w14:textId="77777777" w:rsidR="00506B69" w:rsidRPr="00034641" w:rsidRDefault="00506B69" w:rsidP="00506B69">
      <w:pPr>
        <w:pStyle w:val="aatechspec"/>
        <w:numPr>
          <w:ilvl w:val="0"/>
          <w:numId w:val="0"/>
        </w:numPr>
        <w:tabs>
          <w:tab w:val="left" w:pos="993"/>
          <w:tab w:val="left" w:pos="1276"/>
        </w:tabs>
        <w:spacing w:before="0"/>
        <w:ind w:firstLine="540"/>
        <w:rPr>
          <w:rFonts w:ascii="Montserrat" w:hAnsi="Montserrat" w:cs="Arial"/>
          <w:sz w:val="20"/>
          <w:lang w:val="lt-LT"/>
        </w:rPr>
      </w:pPr>
    </w:p>
    <w:p w14:paraId="11DB2D2E" w14:textId="77777777" w:rsidR="00506B69" w:rsidRPr="00034641" w:rsidRDefault="00506B69" w:rsidP="00506B69">
      <w:pPr>
        <w:pStyle w:val="aatechspec"/>
        <w:numPr>
          <w:ilvl w:val="0"/>
          <w:numId w:val="0"/>
        </w:numPr>
        <w:tabs>
          <w:tab w:val="left" w:pos="993"/>
          <w:tab w:val="left" w:pos="1276"/>
        </w:tabs>
        <w:spacing w:before="0"/>
        <w:ind w:firstLine="540"/>
        <w:rPr>
          <w:rFonts w:ascii="Montserrat" w:hAnsi="Montserrat" w:cs="Arial"/>
          <w:sz w:val="20"/>
          <w:lang w:val="lt-LT"/>
        </w:rPr>
      </w:pPr>
    </w:p>
    <w:p w14:paraId="2061092A" w14:textId="77777777" w:rsidR="00506B69" w:rsidRDefault="00506B69" w:rsidP="00506B69">
      <w:pPr>
        <w:pStyle w:val="Pagrindinistekstas3"/>
        <w:numPr>
          <w:ilvl w:val="0"/>
          <w:numId w:val="3"/>
        </w:numPr>
        <w:shd w:val="clear" w:color="auto" w:fill="auto"/>
        <w:tabs>
          <w:tab w:val="left" w:pos="993"/>
          <w:tab w:val="left" w:pos="1276"/>
        </w:tabs>
        <w:spacing w:after="0" w:line="240" w:lineRule="auto"/>
        <w:ind w:left="0" w:firstLine="540"/>
        <w:jc w:val="center"/>
        <w:rPr>
          <w:rFonts w:ascii="Montserrat" w:hAnsi="Montserrat" w:cs="Arial"/>
          <w:b/>
          <w:sz w:val="20"/>
          <w:szCs w:val="20"/>
        </w:rPr>
      </w:pPr>
      <w:r>
        <w:rPr>
          <w:rFonts w:ascii="Montserrat" w:hAnsi="Montserrat" w:cs="Arial"/>
          <w:b/>
          <w:sz w:val="20"/>
          <w:szCs w:val="20"/>
        </w:rPr>
        <w:t>TERMINAI</w:t>
      </w:r>
      <w:r w:rsidRPr="00034641">
        <w:rPr>
          <w:rFonts w:ascii="Montserrat" w:hAnsi="Montserrat" w:cs="Arial"/>
          <w:b/>
          <w:sz w:val="20"/>
          <w:szCs w:val="20"/>
        </w:rPr>
        <w:t xml:space="preserve"> </w:t>
      </w:r>
    </w:p>
    <w:p w14:paraId="45A966BA" w14:textId="77777777" w:rsidR="00506B69" w:rsidRPr="003E0F5F" w:rsidRDefault="00506B69" w:rsidP="00506B69">
      <w:pPr>
        <w:pStyle w:val="Pagrindinistekstas3"/>
        <w:shd w:val="clear" w:color="auto" w:fill="auto"/>
        <w:tabs>
          <w:tab w:val="left" w:pos="993"/>
          <w:tab w:val="left" w:pos="1276"/>
        </w:tabs>
        <w:spacing w:after="0" w:line="240" w:lineRule="auto"/>
        <w:ind w:firstLine="540"/>
        <w:rPr>
          <w:rFonts w:ascii="Montserrat" w:hAnsi="Montserrat" w:cs="Arial"/>
          <w:b/>
          <w:sz w:val="18"/>
          <w:szCs w:val="18"/>
        </w:rPr>
      </w:pPr>
    </w:p>
    <w:p w14:paraId="0ED6B894" w14:textId="77777777" w:rsidR="00506B69" w:rsidRPr="00CC1F5F" w:rsidRDefault="00506B69" w:rsidP="00506B69">
      <w:pPr>
        <w:pStyle w:val="Pagrindinistekstas3"/>
        <w:numPr>
          <w:ilvl w:val="0"/>
          <w:numId w:val="4"/>
        </w:numPr>
        <w:shd w:val="clear" w:color="auto" w:fill="auto"/>
        <w:tabs>
          <w:tab w:val="left" w:pos="1134"/>
        </w:tabs>
        <w:spacing w:after="0" w:line="240" w:lineRule="auto"/>
        <w:ind w:left="0" w:firstLine="540"/>
        <w:rPr>
          <w:rFonts w:ascii="Montserrat" w:hAnsi="Montserrat" w:cs="Arial"/>
          <w:b/>
          <w:sz w:val="20"/>
          <w:szCs w:val="20"/>
        </w:rPr>
      </w:pPr>
      <w:r w:rsidRPr="00000DD0">
        <w:rPr>
          <w:rFonts w:ascii="Montserrat" w:hAnsi="Montserrat" w:cs="Arial"/>
          <w:sz w:val="20"/>
        </w:rPr>
        <w:t xml:space="preserve">Detalus projektavimo </w:t>
      </w:r>
      <w:r>
        <w:rPr>
          <w:rFonts w:ascii="Montserrat" w:hAnsi="Montserrat" w:cs="Arial"/>
          <w:sz w:val="20"/>
        </w:rPr>
        <w:t>paslaugų</w:t>
      </w:r>
      <w:r w:rsidRPr="00000DD0">
        <w:rPr>
          <w:rFonts w:ascii="Montserrat" w:hAnsi="Montserrat" w:cs="Arial"/>
          <w:sz w:val="20"/>
        </w:rPr>
        <w:t xml:space="preserve"> grafikas suderinamas su Užsakovu ne vėliau kaip per </w:t>
      </w:r>
      <w:r>
        <w:rPr>
          <w:rFonts w:ascii="Montserrat" w:hAnsi="Montserrat" w:cs="Arial"/>
          <w:sz w:val="20"/>
        </w:rPr>
        <w:t>10 d. d.</w:t>
      </w:r>
      <w:r w:rsidRPr="00000DD0">
        <w:rPr>
          <w:rFonts w:ascii="Montserrat" w:hAnsi="Montserrat" w:cs="Arial"/>
          <w:sz w:val="20"/>
        </w:rPr>
        <w:t xml:space="preserve"> nuo Sutarties įsigaliojimo dienos. Kartu su projektavimo grafiku </w:t>
      </w:r>
      <w:r>
        <w:rPr>
          <w:rFonts w:ascii="Montserrat" w:hAnsi="Montserrat" w:cs="Arial"/>
          <w:sz w:val="20"/>
        </w:rPr>
        <w:t>Tiekėjas</w:t>
      </w:r>
      <w:r w:rsidRPr="00000DD0">
        <w:rPr>
          <w:rFonts w:ascii="Montserrat" w:hAnsi="Montserrat" w:cs="Arial"/>
          <w:sz w:val="20"/>
        </w:rPr>
        <w:t xml:space="preserve"> pateikia visų su Projektu dirbančių ir už atskiras Projekto dalis atsakingų projektuotojų sąrašą, jų kontaktinę informaciją ir atsakomybių aprašymą</w:t>
      </w:r>
      <w:r>
        <w:rPr>
          <w:rFonts w:ascii="Montserrat" w:hAnsi="Montserrat" w:cs="Arial"/>
          <w:sz w:val="20"/>
        </w:rPr>
        <w:t>.</w:t>
      </w:r>
    </w:p>
    <w:p w14:paraId="5E73B26C" w14:textId="77777777" w:rsidR="00506B69" w:rsidRPr="00CC1F5F" w:rsidRDefault="00506B69" w:rsidP="00506B69">
      <w:pPr>
        <w:pStyle w:val="Pagrindinistekstas3"/>
        <w:numPr>
          <w:ilvl w:val="0"/>
          <w:numId w:val="4"/>
        </w:numPr>
        <w:tabs>
          <w:tab w:val="left" w:pos="1134"/>
        </w:tabs>
        <w:spacing w:after="0" w:line="240" w:lineRule="auto"/>
        <w:ind w:left="0" w:firstLine="540"/>
        <w:rPr>
          <w:rFonts w:ascii="Montserrat" w:hAnsi="Montserrat" w:cs="Arial"/>
          <w:bCs/>
          <w:sz w:val="20"/>
          <w:szCs w:val="20"/>
        </w:rPr>
      </w:pPr>
      <w:r w:rsidRPr="00CC1F5F">
        <w:rPr>
          <w:rFonts w:ascii="Montserrat" w:hAnsi="Montserrat" w:cs="Arial"/>
          <w:bCs/>
          <w:sz w:val="20"/>
          <w:szCs w:val="20"/>
        </w:rPr>
        <w:t>T</w:t>
      </w:r>
      <w:r>
        <w:rPr>
          <w:rFonts w:ascii="Montserrat" w:hAnsi="Montserrat" w:cs="Arial"/>
          <w:bCs/>
          <w:sz w:val="20"/>
          <w:szCs w:val="20"/>
        </w:rPr>
        <w:t>i</w:t>
      </w:r>
      <w:r w:rsidRPr="00CC1F5F">
        <w:rPr>
          <w:rFonts w:ascii="Montserrat" w:hAnsi="Montserrat" w:cs="Arial"/>
          <w:bCs/>
          <w:sz w:val="20"/>
          <w:szCs w:val="20"/>
        </w:rPr>
        <w:t xml:space="preserve">ekėjas Paslaugas privalo atlikti laikydamasis Paslaugų grafikuose nustatytų terminų. Esant </w:t>
      </w:r>
      <w:r>
        <w:rPr>
          <w:rFonts w:ascii="Montserrat" w:hAnsi="Montserrat" w:cs="Arial"/>
          <w:bCs/>
          <w:sz w:val="20"/>
          <w:szCs w:val="20"/>
        </w:rPr>
        <w:t>10 d. d.</w:t>
      </w:r>
      <w:r w:rsidRPr="00CC1F5F">
        <w:rPr>
          <w:rFonts w:ascii="Montserrat" w:hAnsi="Montserrat" w:cs="Arial"/>
          <w:bCs/>
          <w:sz w:val="20"/>
          <w:szCs w:val="20"/>
        </w:rPr>
        <w:t xml:space="preserve"> nuokrypiui nuo </w:t>
      </w:r>
      <w:r>
        <w:rPr>
          <w:rFonts w:ascii="Montserrat" w:hAnsi="Montserrat" w:cs="Arial"/>
          <w:bCs/>
          <w:sz w:val="20"/>
          <w:szCs w:val="20"/>
        </w:rPr>
        <w:t>p</w:t>
      </w:r>
      <w:r w:rsidRPr="00CC1F5F">
        <w:rPr>
          <w:rFonts w:ascii="Montserrat" w:hAnsi="Montserrat" w:cs="Arial"/>
          <w:bCs/>
          <w:sz w:val="20"/>
          <w:szCs w:val="20"/>
        </w:rPr>
        <w:t>rojektavimo grafiko, Ti</w:t>
      </w:r>
      <w:r>
        <w:rPr>
          <w:rFonts w:ascii="Montserrat" w:hAnsi="Montserrat" w:cs="Arial"/>
          <w:bCs/>
          <w:sz w:val="20"/>
          <w:szCs w:val="20"/>
        </w:rPr>
        <w:t>e</w:t>
      </w:r>
      <w:r w:rsidRPr="00CC1F5F">
        <w:rPr>
          <w:rFonts w:ascii="Montserrat" w:hAnsi="Montserrat" w:cs="Arial"/>
          <w:bCs/>
          <w:sz w:val="20"/>
          <w:szCs w:val="20"/>
        </w:rPr>
        <w:t>kėjas privalo pateikti Užsakovui atnaujintą grafiką</w:t>
      </w:r>
      <w:r>
        <w:rPr>
          <w:rFonts w:ascii="Montserrat" w:hAnsi="Montserrat" w:cs="Arial"/>
          <w:bCs/>
          <w:sz w:val="20"/>
          <w:szCs w:val="20"/>
        </w:rPr>
        <w:t>:</w:t>
      </w:r>
    </w:p>
    <w:p w14:paraId="1790BCF7" w14:textId="77777777" w:rsidR="00506B69" w:rsidRPr="00CC1F5F" w:rsidRDefault="00506B69" w:rsidP="00506B69">
      <w:pPr>
        <w:pStyle w:val="Pagrindinistekstas3"/>
        <w:numPr>
          <w:ilvl w:val="1"/>
          <w:numId w:val="4"/>
        </w:numPr>
        <w:tabs>
          <w:tab w:val="left" w:pos="1134"/>
        </w:tabs>
        <w:spacing w:after="0" w:line="240" w:lineRule="auto"/>
        <w:ind w:left="0" w:firstLine="540"/>
        <w:rPr>
          <w:rFonts w:ascii="Montserrat" w:hAnsi="Montserrat" w:cs="Arial"/>
          <w:bCs/>
          <w:sz w:val="20"/>
          <w:szCs w:val="20"/>
        </w:rPr>
      </w:pPr>
      <w:r w:rsidRPr="00CC1F5F">
        <w:rPr>
          <w:rFonts w:ascii="Montserrat" w:hAnsi="Montserrat" w:cs="Arial"/>
          <w:bCs/>
          <w:sz w:val="20"/>
          <w:szCs w:val="20"/>
        </w:rPr>
        <w:t>Tuo atveju, jei keičiasi subti</w:t>
      </w:r>
      <w:r>
        <w:rPr>
          <w:rFonts w:ascii="Montserrat" w:hAnsi="Montserrat" w:cs="Arial"/>
          <w:bCs/>
          <w:sz w:val="20"/>
          <w:szCs w:val="20"/>
        </w:rPr>
        <w:t>e</w:t>
      </w:r>
      <w:r w:rsidRPr="00CC1F5F">
        <w:rPr>
          <w:rFonts w:ascii="Montserrat" w:hAnsi="Montserrat" w:cs="Arial"/>
          <w:bCs/>
          <w:sz w:val="20"/>
          <w:szCs w:val="20"/>
        </w:rPr>
        <w:t>kėjai (skiriamas naujas arba nusprendžiama nesudaryti sutarties su subti</w:t>
      </w:r>
      <w:r>
        <w:rPr>
          <w:rFonts w:ascii="Montserrat" w:hAnsi="Montserrat" w:cs="Arial"/>
          <w:bCs/>
          <w:sz w:val="20"/>
          <w:szCs w:val="20"/>
        </w:rPr>
        <w:t>e</w:t>
      </w:r>
      <w:r w:rsidRPr="00CC1F5F">
        <w:rPr>
          <w:rFonts w:ascii="Montserrat" w:hAnsi="Montserrat" w:cs="Arial"/>
          <w:bCs/>
          <w:sz w:val="20"/>
          <w:szCs w:val="20"/>
        </w:rPr>
        <w:t>kėju, arba nutraukiama sutartis su subti</w:t>
      </w:r>
      <w:r>
        <w:rPr>
          <w:rFonts w:ascii="Montserrat" w:hAnsi="Montserrat" w:cs="Arial"/>
          <w:bCs/>
          <w:sz w:val="20"/>
          <w:szCs w:val="20"/>
        </w:rPr>
        <w:t>e</w:t>
      </w:r>
      <w:r w:rsidRPr="00CC1F5F">
        <w:rPr>
          <w:rFonts w:ascii="Montserrat" w:hAnsi="Montserrat" w:cs="Arial"/>
          <w:bCs/>
          <w:sz w:val="20"/>
          <w:szCs w:val="20"/>
        </w:rPr>
        <w:t>kėju) arba subti</w:t>
      </w:r>
      <w:r>
        <w:rPr>
          <w:rFonts w:ascii="Montserrat" w:hAnsi="Montserrat" w:cs="Arial"/>
          <w:bCs/>
          <w:sz w:val="20"/>
          <w:szCs w:val="20"/>
        </w:rPr>
        <w:t>e</w:t>
      </w:r>
      <w:r w:rsidRPr="00CC1F5F">
        <w:rPr>
          <w:rFonts w:ascii="Montserrat" w:hAnsi="Montserrat" w:cs="Arial"/>
          <w:bCs/>
          <w:sz w:val="20"/>
          <w:szCs w:val="20"/>
        </w:rPr>
        <w:t>kėjui skiriama atlikti didesnė (mažesnė) Paslaugų dalis, Ti</w:t>
      </w:r>
      <w:r>
        <w:rPr>
          <w:rFonts w:ascii="Montserrat" w:hAnsi="Montserrat" w:cs="Arial"/>
          <w:bCs/>
          <w:sz w:val="20"/>
          <w:szCs w:val="20"/>
        </w:rPr>
        <w:t>e</w:t>
      </w:r>
      <w:r w:rsidRPr="00CC1F5F">
        <w:rPr>
          <w:rFonts w:ascii="Montserrat" w:hAnsi="Montserrat" w:cs="Arial"/>
          <w:bCs/>
          <w:sz w:val="20"/>
          <w:szCs w:val="20"/>
        </w:rPr>
        <w:t>kėjas privalo atnaujinti Paslaugų grafikus, nurodydamas juose naujus su subti</w:t>
      </w:r>
      <w:r>
        <w:rPr>
          <w:rFonts w:ascii="Montserrat" w:hAnsi="Montserrat" w:cs="Arial"/>
          <w:bCs/>
          <w:sz w:val="20"/>
          <w:szCs w:val="20"/>
        </w:rPr>
        <w:t>e</w:t>
      </w:r>
      <w:r w:rsidRPr="00CC1F5F">
        <w:rPr>
          <w:rFonts w:ascii="Montserrat" w:hAnsi="Montserrat" w:cs="Arial"/>
          <w:bCs/>
          <w:sz w:val="20"/>
          <w:szCs w:val="20"/>
        </w:rPr>
        <w:t>kėjais susijusius duomenis (paslaugas, kurias jie t</w:t>
      </w:r>
      <w:r>
        <w:rPr>
          <w:rFonts w:ascii="Montserrat" w:hAnsi="Montserrat" w:cs="Arial"/>
          <w:bCs/>
          <w:sz w:val="20"/>
          <w:szCs w:val="20"/>
        </w:rPr>
        <w:t>i</w:t>
      </w:r>
      <w:r w:rsidRPr="00CC1F5F">
        <w:rPr>
          <w:rFonts w:ascii="Montserrat" w:hAnsi="Montserrat" w:cs="Arial"/>
          <w:bCs/>
          <w:sz w:val="20"/>
          <w:szCs w:val="20"/>
        </w:rPr>
        <w:t>eks).</w:t>
      </w:r>
    </w:p>
    <w:p w14:paraId="26AE2081" w14:textId="77777777" w:rsidR="00506B69" w:rsidRPr="00CC1F5F" w:rsidRDefault="00506B69" w:rsidP="00506B69">
      <w:pPr>
        <w:pStyle w:val="Pagrindinistekstas3"/>
        <w:numPr>
          <w:ilvl w:val="0"/>
          <w:numId w:val="4"/>
        </w:numPr>
        <w:shd w:val="clear" w:color="auto" w:fill="auto"/>
        <w:tabs>
          <w:tab w:val="left" w:pos="1134"/>
        </w:tabs>
        <w:spacing w:after="0" w:line="240" w:lineRule="auto"/>
        <w:ind w:left="0" w:firstLine="540"/>
        <w:rPr>
          <w:rFonts w:ascii="Montserrat" w:hAnsi="Montserrat" w:cs="Arial"/>
          <w:b/>
          <w:sz w:val="20"/>
          <w:szCs w:val="20"/>
        </w:rPr>
      </w:pPr>
      <w:r>
        <w:rPr>
          <w:rFonts w:ascii="Montserrat" w:hAnsi="Montserrat" w:cs="Arial"/>
          <w:sz w:val="20"/>
        </w:rPr>
        <w:t xml:space="preserve">Tiekėjas turi kreiptis į VMSA dėl techninių užduočių išdavimo per 5 d. d. </w:t>
      </w:r>
      <w:r w:rsidRPr="00000DD0">
        <w:rPr>
          <w:rFonts w:ascii="Montserrat" w:hAnsi="Montserrat" w:cs="Arial"/>
          <w:sz w:val="20"/>
        </w:rPr>
        <w:t>nuo Sutarties įsigaliojimo dienos</w:t>
      </w:r>
      <w:r>
        <w:rPr>
          <w:rFonts w:ascii="Montserrat" w:hAnsi="Montserrat" w:cs="Arial"/>
          <w:sz w:val="20"/>
        </w:rPr>
        <w:t>.</w:t>
      </w:r>
    </w:p>
    <w:p w14:paraId="0121C75D" w14:textId="77777777" w:rsidR="00506B69" w:rsidRDefault="00506B69" w:rsidP="00506B69">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sidRPr="00D36B63">
        <w:rPr>
          <w:rFonts w:ascii="Montserrat" w:hAnsi="Montserrat" w:cs="Arial"/>
          <w:bCs/>
          <w:sz w:val="20"/>
          <w:szCs w:val="20"/>
        </w:rPr>
        <w:t xml:space="preserve">Tiekėjas privalo teikti argumentuotus atsakymus ir Projekto korekcijas ekspertizę atliekančiam ekspertui per 5 </w:t>
      </w:r>
      <w:r>
        <w:rPr>
          <w:rFonts w:ascii="Montserrat" w:hAnsi="Montserrat" w:cs="Arial"/>
          <w:bCs/>
          <w:sz w:val="20"/>
          <w:szCs w:val="20"/>
        </w:rPr>
        <w:t>d. d.</w:t>
      </w:r>
      <w:r w:rsidRPr="00D36B63">
        <w:rPr>
          <w:rFonts w:ascii="Montserrat" w:hAnsi="Montserrat" w:cs="Arial"/>
          <w:bCs/>
          <w:sz w:val="20"/>
          <w:szCs w:val="20"/>
        </w:rPr>
        <w:t xml:space="preserve"> nuo </w:t>
      </w:r>
      <w:r>
        <w:rPr>
          <w:rFonts w:ascii="Montserrat" w:hAnsi="Montserrat" w:cs="Arial"/>
          <w:bCs/>
          <w:sz w:val="20"/>
          <w:szCs w:val="20"/>
        </w:rPr>
        <w:t>pastabų</w:t>
      </w:r>
      <w:r w:rsidRPr="00D36B63">
        <w:rPr>
          <w:rFonts w:ascii="Montserrat" w:hAnsi="Montserrat" w:cs="Arial"/>
          <w:bCs/>
          <w:sz w:val="20"/>
          <w:szCs w:val="20"/>
        </w:rPr>
        <w:t xml:space="preserve"> gavimo dienos</w:t>
      </w:r>
      <w:r>
        <w:rPr>
          <w:rFonts w:ascii="Montserrat" w:hAnsi="Montserrat" w:cs="Arial"/>
          <w:bCs/>
          <w:sz w:val="20"/>
          <w:szCs w:val="20"/>
        </w:rPr>
        <w:t>:</w:t>
      </w:r>
    </w:p>
    <w:p w14:paraId="07E9EDBD" w14:textId="77777777" w:rsidR="00506B69" w:rsidRPr="00CC1F5F" w:rsidRDefault="00506B69" w:rsidP="00506B69">
      <w:pPr>
        <w:pStyle w:val="ListParagraph"/>
        <w:numPr>
          <w:ilvl w:val="1"/>
          <w:numId w:val="4"/>
        </w:numPr>
        <w:tabs>
          <w:tab w:val="left" w:pos="1134"/>
        </w:tabs>
        <w:ind w:left="0" w:firstLine="540"/>
        <w:jc w:val="both"/>
        <w:rPr>
          <w:rFonts w:ascii="Montserrat" w:eastAsiaTheme="minorHAnsi" w:hAnsi="Montserrat" w:cs="Arial"/>
          <w:bCs/>
          <w:lang w:eastAsia="en-US"/>
        </w:rPr>
      </w:pPr>
      <w:r w:rsidRPr="00CC1F5F">
        <w:rPr>
          <w:rFonts w:ascii="Montserrat" w:eastAsiaTheme="minorHAnsi" w:hAnsi="Montserrat" w:cs="Arial"/>
          <w:bCs/>
          <w:lang w:eastAsia="en-US"/>
        </w:rPr>
        <w:lastRenderedPageBreak/>
        <w:t>Viso Sutarties galiojimo metu ir iki statybos užbaigimo akto (ar deklaracijos apie statybos užbaigimą) surašymo datos, Užsakovui užsakius pakartotinę Projekto ekspertizę, Tiekėjas privalo pataisyti Projektą pagal derinančių institucijų pastabas per 5 d. d.</w:t>
      </w:r>
    </w:p>
    <w:p w14:paraId="345232EB" w14:textId="77777777" w:rsidR="00506B69" w:rsidRPr="00CC1F5F" w:rsidRDefault="00506B69" w:rsidP="00506B69">
      <w:pPr>
        <w:pStyle w:val="ListParagraph"/>
        <w:numPr>
          <w:ilvl w:val="0"/>
          <w:numId w:val="4"/>
        </w:numPr>
        <w:tabs>
          <w:tab w:val="left" w:pos="1134"/>
        </w:tabs>
        <w:ind w:left="0" w:firstLine="540"/>
        <w:jc w:val="both"/>
        <w:rPr>
          <w:rFonts w:ascii="Montserrat" w:eastAsiaTheme="minorHAnsi" w:hAnsi="Montserrat" w:cs="Arial"/>
          <w:bCs/>
          <w:lang w:eastAsia="en-US"/>
        </w:rPr>
      </w:pPr>
      <w:r w:rsidRPr="00D613B0">
        <w:rPr>
          <w:rFonts w:ascii="Montserrat" w:eastAsiaTheme="minorHAnsi" w:hAnsi="Montserrat" w:cs="Arial"/>
          <w:bCs/>
          <w:lang w:eastAsia="en-US"/>
        </w:rPr>
        <w:t>Tiekėjas turi nustatyti kelių saugumo audito atlikimo būtinumą ir informuoti apie tai Užsakovą per 15 d. d. nuo Sutarties įsigaliojimo dienos</w:t>
      </w:r>
      <w:r>
        <w:rPr>
          <w:rFonts w:ascii="Montserrat" w:eastAsiaTheme="minorHAnsi" w:hAnsi="Montserrat" w:cs="Arial"/>
          <w:bCs/>
          <w:lang w:eastAsia="en-US"/>
        </w:rPr>
        <w:t>.</w:t>
      </w:r>
      <w:r w:rsidRPr="00D613B0">
        <w:rPr>
          <w:rFonts w:ascii="Montserrat" w:eastAsiaTheme="minorHAnsi" w:hAnsi="Montserrat" w:cs="Arial"/>
          <w:bCs/>
          <w:lang w:eastAsia="en-US"/>
        </w:rPr>
        <w:t xml:space="preserve"> </w:t>
      </w:r>
    </w:p>
    <w:p w14:paraId="50783CBF" w14:textId="77777777" w:rsidR="00506B69" w:rsidRPr="00CC1F5F" w:rsidRDefault="00506B69" w:rsidP="00506B69">
      <w:pPr>
        <w:pStyle w:val="ListParagraph"/>
        <w:numPr>
          <w:ilvl w:val="0"/>
          <w:numId w:val="4"/>
        </w:numPr>
        <w:tabs>
          <w:tab w:val="left" w:pos="1134"/>
        </w:tabs>
        <w:ind w:left="0" w:firstLine="540"/>
        <w:jc w:val="both"/>
        <w:rPr>
          <w:rFonts w:ascii="Montserrat" w:eastAsiaTheme="minorHAnsi" w:hAnsi="Montserrat" w:cs="Arial"/>
          <w:bCs/>
          <w:lang w:eastAsia="en-US"/>
        </w:rPr>
      </w:pPr>
      <w:r w:rsidRPr="00034641">
        <w:rPr>
          <w:rFonts w:ascii="Montserrat" w:hAnsi="Montserrat" w:cs="Arial"/>
        </w:rPr>
        <w:t xml:space="preserve">Tiekėjas privalo teikti argumentuotus atsakymus ir Projekto korekcijas auditą atliekančiam specialistui  per 5 </w:t>
      </w:r>
      <w:r>
        <w:rPr>
          <w:rFonts w:ascii="Montserrat" w:hAnsi="Montserrat" w:cs="Arial"/>
        </w:rPr>
        <w:t>d.</w:t>
      </w:r>
      <w:r w:rsidRPr="00034641">
        <w:rPr>
          <w:rFonts w:ascii="Montserrat" w:hAnsi="Montserrat" w:cs="Arial"/>
        </w:rPr>
        <w:t xml:space="preserve"> </w:t>
      </w:r>
      <w:r>
        <w:rPr>
          <w:rFonts w:ascii="Montserrat" w:hAnsi="Montserrat" w:cs="Arial"/>
        </w:rPr>
        <w:t>d.</w:t>
      </w:r>
      <w:r w:rsidRPr="00034641">
        <w:rPr>
          <w:rFonts w:ascii="Montserrat" w:hAnsi="Montserrat" w:cs="Arial"/>
        </w:rPr>
        <w:t xml:space="preserve"> </w:t>
      </w:r>
      <w:r w:rsidRPr="00034641">
        <w:rPr>
          <w:rFonts w:ascii="Montserrat" w:eastAsiaTheme="minorHAnsi" w:hAnsi="Montserrat" w:cs="Segoe UI"/>
          <w:lang w:eastAsia="en-US"/>
        </w:rPr>
        <w:t xml:space="preserve"> </w:t>
      </w:r>
      <w:r w:rsidRPr="00034641">
        <w:rPr>
          <w:rFonts w:ascii="Montserrat" w:hAnsi="Montserrat" w:cs="Arial"/>
        </w:rPr>
        <w:t xml:space="preserve">nuo </w:t>
      </w:r>
      <w:r>
        <w:rPr>
          <w:rFonts w:ascii="Montserrat" w:hAnsi="Montserrat" w:cs="Arial"/>
        </w:rPr>
        <w:t>pastabų</w:t>
      </w:r>
      <w:r w:rsidRPr="00034641">
        <w:rPr>
          <w:rFonts w:ascii="Montserrat" w:hAnsi="Montserrat" w:cs="Arial"/>
        </w:rPr>
        <w:t xml:space="preserve"> gavimo dienos</w:t>
      </w:r>
      <w:r>
        <w:rPr>
          <w:rFonts w:ascii="Montserrat" w:hAnsi="Montserrat" w:cs="Arial"/>
        </w:rPr>
        <w:t>.</w:t>
      </w:r>
    </w:p>
    <w:p w14:paraId="2FBF45A4" w14:textId="77777777" w:rsidR="00506B69" w:rsidRPr="00A54DA9" w:rsidRDefault="00506B69" w:rsidP="00506B69">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bookmarkStart w:id="3" w:name="_Ref190675809"/>
      <w:r w:rsidRPr="00A54DA9">
        <w:rPr>
          <w:rFonts w:ascii="Montserrat" w:hAnsi="Montserrat" w:cs="Arial"/>
          <w:bCs/>
          <w:sz w:val="20"/>
          <w:szCs w:val="20"/>
        </w:rPr>
        <w:t xml:space="preserve">Projekto ekspertizės vykdymo termino dalis (nuo projekto atidavimo ekspertizei iki ekspertizės išvadų pateikimo be pastabų ar su pastabom, pirmas ekspertizės pastabų taisymo terminas (5 d. d.) bei ekspertizės antras peržiūros laikas iki išvadų pateikimo su ar be pastabų, taip pat pirmu pastabų taisymo terminu bus laikomi ir atvejai kai po antro ar kito ekspertizės projekto patikrinimo pateikiamos naujos pastabos, kurios galėjo būti pateiktos pirmu kartu) neįtraukiama į </w:t>
      </w:r>
      <w:r>
        <w:rPr>
          <w:rFonts w:ascii="Montserrat" w:hAnsi="Montserrat" w:cs="Arial"/>
          <w:bCs/>
          <w:sz w:val="20"/>
          <w:szCs w:val="20"/>
        </w:rPr>
        <w:t>bendrą Paslaugų tiekimo</w:t>
      </w:r>
      <w:r w:rsidRPr="00A54DA9">
        <w:rPr>
          <w:rFonts w:ascii="Montserrat" w:hAnsi="Montserrat" w:cs="Arial"/>
          <w:bCs/>
          <w:sz w:val="20"/>
          <w:szCs w:val="20"/>
        </w:rPr>
        <w:t xml:space="preserve"> terminą.</w:t>
      </w:r>
      <w:bookmarkEnd w:id="3"/>
      <w:r w:rsidRPr="00A54DA9">
        <w:rPr>
          <w:rFonts w:ascii="Montserrat" w:hAnsi="Montserrat" w:cs="Arial"/>
          <w:bCs/>
          <w:sz w:val="20"/>
          <w:szCs w:val="20"/>
        </w:rPr>
        <w:t xml:space="preserve"> </w:t>
      </w:r>
    </w:p>
    <w:p w14:paraId="57DF6311" w14:textId="77777777" w:rsidR="00506B69" w:rsidRDefault="00506B69" w:rsidP="00506B69">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sidRPr="00A54DA9">
        <w:rPr>
          <w:rFonts w:ascii="Montserrat" w:hAnsi="Montserrat" w:cs="Arial"/>
          <w:bCs/>
          <w:sz w:val="20"/>
          <w:szCs w:val="20"/>
        </w:rPr>
        <w:t xml:space="preserve">Kelių saugumo audito termino dalis (atitinkamai jos skaičiavimui taikomos tos pačios taisyklės  kaip aukščiau </w:t>
      </w:r>
      <w:r>
        <w:rPr>
          <w:rFonts w:ascii="Montserrat" w:hAnsi="Montserrat" w:cs="Arial"/>
          <w:bCs/>
          <w:sz w:val="20"/>
          <w:szCs w:val="20"/>
        </w:rPr>
        <w:fldChar w:fldCharType="begin"/>
      </w:r>
      <w:r>
        <w:rPr>
          <w:rFonts w:ascii="Montserrat" w:hAnsi="Montserrat" w:cs="Arial"/>
          <w:bCs/>
          <w:sz w:val="20"/>
          <w:szCs w:val="20"/>
        </w:rPr>
        <w:instrText xml:space="preserve"> REF _Ref190675809 \r \h </w:instrText>
      </w:r>
      <w:r>
        <w:rPr>
          <w:rFonts w:ascii="Montserrat" w:hAnsi="Montserrat" w:cs="Arial"/>
          <w:bCs/>
          <w:sz w:val="20"/>
          <w:szCs w:val="20"/>
        </w:rPr>
      </w:r>
      <w:r>
        <w:rPr>
          <w:rFonts w:ascii="Montserrat" w:hAnsi="Montserrat" w:cs="Arial"/>
          <w:bCs/>
          <w:sz w:val="20"/>
          <w:szCs w:val="20"/>
        </w:rPr>
        <w:fldChar w:fldCharType="separate"/>
      </w:r>
      <w:r>
        <w:rPr>
          <w:rFonts w:ascii="Montserrat" w:hAnsi="Montserrat" w:cs="Arial"/>
          <w:bCs/>
          <w:sz w:val="20"/>
          <w:szCs w:val="20"/>
        </w:rPr>
        <w:t>22</w:t>
      </w:r>
      <w:r>
        <w:rPr>
          <w:rFonts w:ascii="Montserrat" w:hAnsi="Montserrat" w:cs="Arial"/>
          <w:bCs/>
          <w:sz w:val="20"/>
          <w:szCs w:val="20"/>
        </w:rPr>
        <w:fldChar w:fldCharType="end"/>
      </w:r>
      <w:r>
        <w:rPr>
          <w:rFonts w:ascii="Montserrat" w:hAnsi="Montserrat" w:cs="Arial"/>
          <w:bCs/>
          <w:sz w:val="20"/>
          <w:szCs w:val="20"/>
        </w:rPr>
        <w:t xml:space="preserve"> punkte </w:t>
      </w:r>
      <w:r w:rsidRPr="00A54DA9">
        <w:rPr>
          <w:rFonts w:ascii="Montserrat" w:hAnsi="Montserrat" w:cs="Arial"/>
          <w:bCs/>
          <w:sz w:val="20"/>
          <w:szCs w:val="20"/>
        </w:rPr>
        <w:t xml:space="preserve">nurodytos taisyklės  projekto ekspertizės vykdymo termino daliai apskaičiuoti) neįtraukiama į </w:t>
      </w:r>
      <w:r>
        <w:rPr>
          <w:rFonts w:ascii="Montserrat" w:hAnsi="Montserrat" w:cs="Arial"/>
          <w:bCs/>
          <w:sz w:val="20"/>
          <w:szCs w:val="20"/>
        </w:rPr>
        <w:t>bendrą Paslaugų tiekimo</w:t>
      </w:r>
      <w:r w:rsidRPr="00A54DA9">
        <w:rPr>
          <w:rFonts w:ascii="Montserrat" w:hAnsi="Montserrat" w:cs="Arial"/>
          <w:bCs/>
          <w:sz w:val="20"/>
          <w:szCs w:val="20"/>
        </w:rPr>
        <w:t xml:space="preserve"> terminą.</w:t>
      </w:r>
    </w:p>
    <w:p w14:paraId="2FE86FC0" w14:textId="77777777" w:rsidR="00506B69" w:rsidRDefault="00506B69" w:rsidP="00506B69">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Pr>
          <w:rFonts w:ascii="Montserrat" w:hAnsi="Montserrat" w:cs="Arial"/>
          <w:bCs/>
          <w:sz w:val="20"/>
          <w:szCs w:val="20"/>
        </w:rPr>
        <w:t>Tiekėjas į Paslaugų tiekimo terminą turi įtraukti Projektų derinimo su kitų tinklų savininkais bei VMSA terminus.</w:t>
      </w:r>
    </w:p>
    <w:p w14:paraId="0313D3CC"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w:t>
      </w:r>
      <w:r w:rsidRPr="00034641">
        <w:rPr>
          <w:rFonts w:ascii="Montserrat" w:hAnsi="Montserrat" w:cs="Arial"/>
          <w:sz w:val="20"/>
          <w:lang w:val="lt-LT"/>
        </w:rPr>
        <w:t>i</w:t>
      </w:r>
      <w:r>
        <w:rPr>
          <w:rFonts w:ascii="Montserrat" w:hAnsi="Montserrat" w:cs="Arial"/>
          <w:sz w:val="20"/>
          <w:lang w:val="lt-LT"/>
        </w:rPr>
        <w:t>e</w:t>
      </w:r>
      <w:r w:rsidRPr="00034641">
        <w:rPr>
          <w:rFonts w:ascii="Montserrat" w:hAnsi="Montserrat" w:cs="Arial"/>
          <w:sz w:val="20"/>
          <w:lang w:val="lt-LT"/>
        </w:rPr>
        <w:t xml:space="preserve">kėjas privalo pakoreguoti Projektą pagal gautas pastabas ne vėliau kaip per 5 </w:t>
      </w:r>
      <w:r>
        <w:rPr>
          <w:rFonts w:ascii="Montserrat" w:hAnsi="Montserrat" w:cs="Arial"/>
          <w:sz w:val="20"/>
          <w:lang w:val="lt-LT"/>
        </w:rPr>
        <w:t>d. d.</w:t>
      </w:r>
      <w:r w:rsidRPr="00034641">
        <w:rPr>
          <w:rFonts w:ascii="Montserrat" w:hAnsi="Montserrat" w:cs="Arial"/>
          <w:sz w:val="20"/>
          <w:lang w:val="lt-LT"/>
        </w:rPr>
        <w:t xml:space="preserve"> nuo Užsakovo ar VMSA pastabų pateikimo dienos..</w:t>
      </w:r>
    </w:p>
    <w:p w14:paraId="2AB0F1AF" w14:textId="77777777" w:rsidR="00506B69" w:rsidRDefault="00506B69" w:rsidP="00506B69">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Pr>
          <w:rFonts w:ascii="Montserrat" w:hAnsi="Montserrat" w:cs="Arial"/>
          <w:bCs/>
          <w:sz w:val="20"/>
          <w:szCs w:val="20"/>
        </w:rPr>
        <w:t>Užsakovo pastabų teikimo Projektui terminas - ne ilgiau negu 10 d. d. nuo Projekto pateikimo tikrinimui dienos.</w:t>
      </w:r>
    </w:p>
    <w:p w14:paraId="61347F5F" w14:textId="77777777" w:rsidR="00506B69" w:rsidRDefault="00506B69" w:rsidP="00506B69">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sidRPr="00681924">
        <w:rPr>
          <w:rFonts w:ascii="Montserrat" w:hAnsi="Montserrat" w:cs="Arial"/>
          <w:bCs/>
          <w:sz w:val="20"/>
          <w:szCs w:val="20"/>
        </w:rPr>
        <w:t>Užsakovui paskelbus statybos darbų viešąjį pirkimą ir jo vykdymo metu gavus paklausimą dėl Projekto turinio, Tiekėjas turi pateikti Užsakovui raštiškus paaiškinimus per 3 d. d, o prireikus, pataisyti projektą per su Užsakovu suderintą terminą, bet ne ilgiau negu 15 d. d</w:t>
      </w:r>
      <w:r>
        <w:rPr>
          <w:rFonts w:ascii="Montserrat" w:hAnsi="Montserrat" w:cs="Arial"/>
          <w:bCs/>
          <w:sz w:val="20"/>
          <w:szCs w:val="20"/>
        </w:rPr>
        <w:t>.</w:t>
      </w:r>
    </w:p>
    <w:p w14:paraId="36074437" w14:textId="77777777" w:rsidR="00506B69" w:rsidRDefault="00506B69" w:rsidP="00506B69">
      <w:pPr>
        <w:pStyle w:val="Pagrindinistekstas3"/>
        <w:shd w:val="clear" w:color="auto" w:fill="auto"/>
        <w:tabs>
          <w:tab w:val="left" w:pos="993"/>
          <w:tab w:val="left" w:pos="1276"/>
        </w:tabs>
        <w:spacing w:after="0" w:line="240" w:lineRule="auto"/>
        <w:ind w:firstLine="540"/>
        <w:rPr>
          <w:rFonts w:ascii="Montserrat" w:hAnsi="Montserrat" w:cs="Arial"/>
          <w:bCs/>
          <w:sz w:val="20"/>
          <w:szCs w:val="20"/>
        </w:rPr>
      </w:pPr>
    </w:p>
    <w:p w14:paraId="4FD0D09D" w14:textId="77777777" w:rsidR="00506B69" w:rsidRPr="00C1433A" w:rsidRDefault="00506B69" w:rsidP="00506B69">
      <w:pPr>
        <w:pStyle w:val="Pagrindinistekstas3"/>
        <w:shd w:val="clear" w:color="auto" w:fill="auto"/>
        <w:tabs>
          <w:tab w:val="left" w:pos="993"/>
          <w:tab w:val="left" w:pos="1276"/>
        </w:tabs>
        <w:spacing w:after="0" w:line="240" w:lineRule="auto"/>
        <w:ind w:firstLine="540"/>
        <w:rPr>
          <w:rFonts w:ascii="Montserrat" w:hAnsi="Montserrat" w:cs="Arial"/>
          <w:bCs/>
          <w:sz w:val="20"/>
          <w:szCs w:val="20"/>
        </w:rPr>
      </w:pPr>
    </w:p>
    <w:p w14:paraId="18E000B0" w14:textId="77777777" w:rsidR="00506B69" w:rsidRPr="00034641" w:rsidRDefault="00506B69" w:rsidP="00506B69">
      <w:pPr>
        <w:pStyle w:val="Pagrindinistekstas3"/>
        <w:numPr>
          <w:ilvl w:val="0"/>
          <w:numId w:val="3"/>
        </w:numPr>
        <w:shd w:val="clear" w:color="auto" w:fill="auto"/>
        <w:tabs>
          <w:tab w:val="left" w:pos="993"/>
          <w:tab w:val="left" w:pos="1276"/>
        </w:tabs>
        <w:spacing w:after="0" w:line="240" w:lineRule="auto"/>
        <w:ind w:left="0" w:firstLine="540"/>
        <w:jc w:val="center"/>
        <w:rPr>
          <w:rFonts w:ascii="Montserrat" w:hAnsi="Montserrat" w:cs="Arial"/>
          <w:b/>
          <w:sz w:val="20"/>
          <w:szCs w:val="20"/>
        </w:rPr>
      </w:pPr>
      <w:r w:rsidRPr="00034641">
        <w:rPr>
          <w:rFonts w:ascii="Montserrat" w:hAnsi="Montserrat" w:cs="Arial"/>
          <w:b/>
          <w:sz w:val="20"/>
          <w:szCs w:val="20"/>
        </w:rPr>
        <w:t>BENDROSIOS IR SUSISIEKIMO (GATVĖS) (BSG) DALIES PROJEKTAVIMO REIKALAVIMAI</w:t>
      </w:r>
    </w:p>
    <w:p w14:paraId="648717C2" w14:textId="77777777" w:rsidR="00506B69" w:rsidRPr="003E0F5F" w:rsidRDefault="00506B69" w:rsidP="00506B69">
      <w:pPr>
        <w:pStyle w:val="aatechspec"/>
        <w:numPr>
          <w:ilvl w:val="0"/>
          <w:numId w:val="0"/>
        </w:numPr>
        <w:tabs>
          <w:tab w:val="left" w:pos="993"/>
          <w:tab w:val="left" w:pos="1276"/>
        </w:tabs>
        <w:spacing w:before="0"/>
        <w:ind w:firstLine="540"/>
        <w:rPr>
          <w:rFonts w:ascii="Montserrat" w:hAnsi="Montserrat" w:cs="Arial"/>
          <w:sz w:val="18"/>
          <w:szCs w:val="18"/>
          <w:lang w:val="lt-LT"/>
        </w:rPr>
      </w:pPr>
    </w:p>
    <w:p w14:paraId="2DA753AE"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Rengiant bendrąjį Projekto dalį būtina įtraukti:</w:t>
      </w:r>
    </w:p>
    <w:p w14:paraId="07420AC3"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endrus statinio rodiklius.</w:t>
      </w:r>
    </w:p>
    <w:p w14:paraId="0BA3986F"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ojekto rengimo pagrindą: privalomuosius Projekto rengimo dokumentus, kitus dokumentus ir duomenis, kuriais vadovaujantis parengtas Projektas;</w:t>
      </w:r>
    </w:p>
    <w:p w14:paraId="1E1B99A4"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Projektuojamo statinio (statinių) statybos vietą, statybos rūšį, statinio paskirtį, statinio kategoriją (ypatingasis, neypatingasis, nesudėtingasis), kitus reikalingus duomenis. </w:t>
      </w:r>
    </w:p>
    <w:p w14:paraId="23E1EEB7"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tatybos rūšies trumpą pagrindimą.</w:t>
      </w:r>
    </w:p>
    <w:p w14:paraId="2D8F968F"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Universalaus dizaino, aplinkos ir statinių pritaikymo asmenims su negalia projektinių sprendinių aprašymą.</w:t>
      </w:r>
    </w:p>
    <w:p w14:paraId="788FA8A3"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endruosius reikalavimus statybos produktams (gaminiams ir medžiagoms), įrenginiams, darbams ir bendrąją jų priėmimo statybvietėje tvarką.</w:t>
      </w:r>
    </w:p>
    <w:p w14:paraId="3A457A5D"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tatybos darbų organizavimą ir metodus.</w:t>
      </w:r>
    </w:p>
    <w:p w14:paraId="16741316"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Darbų saugos statybvietėje reikalavimus.</w:t>
      </w:r>
    </w:p>
    <w:p w14:paraId="7E0CE989"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aslėptų darbų priėmimo tvarką.</w:t>
      </w:r>
    </w:p>
    <w:p w14:paraId="506835F6"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itarimų ir suderinimų sąrašą.</w:t>
      </w:r>
    </w:p>
    <w:p w14:paraId="48EB0EAF"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VMSA šviesoforinio reguliavimo projektavimo sąlygas.</w:t>
      </w:r>
    </w:p>
    <w:p w14:paraId="7C9F3420"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tatybą leidžiantį dokumentą (kai privalomas pagal statybos rūšį).</w:t>
      </w:r>
    </w:p>
    <w:p w14:paraId="029FA6B1"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elių saugumo audito išvadas.</w:t>
      </w:r>
    </w:p>
    <w:p w14:paraId="41CA798A"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Ekspertizės išvadas.</w:t>
      </w:r>
    </w:p>
    <w:p w14:paraId="0FA5878B"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ojektui parengti naudotos licencijuotos projektavimo programinės įrangos sąrašą.</w:t>
      </w:r>
    </w:p>
    <w:p w14:paraId="5C4D92E5"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itus Projekto įgyvendinimui reikalingus dokumentus, numatytus STR:1.04.04:2017 Statinio projektavimas, projekto ekspertizė.</w:t>
      </w:r>
    </w:p>
    <w:p w14:paraId="27094C43"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Rengiant susisiekimo dalį būtina įtraukti:</w:t>
      </w:r>
    </w:p>
    <w:p w14:paraId="2ABF5D7D"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Aiškinamąjį raštą, kuriame pateikiami bendrieji sprendinių duomenys.</w:t>
      </w:r>
    </w:p>
    <w:p w14:paraId="0A725244"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lastRenderedPageBreak/>
        <w:t>Susisiekimo dalies privalomuosius Projekto rengimo dokumentus, gautus ar rengimo metu atliktus tyrimus, gautas užduotis ir duomenis iš kitų Projekto dalių rengėjų, normatyvinius ir kitus dokumentus bei duomenis, kuriais vadovaujantis parengta ši Projekto dalis.</w:t>
      </w:r>
    </w:p>
    <w:p w14:paraId="5ECAA39D"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valifikacinius reikalavimus statybos Rangovui ir subrangovams.</w:t>
      </w:r>
    </w:p>
    <w:p w14:paraId="1EF39E9F"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valifikacinius reikalavimus bendrųjų ir specialiųjų statybų darbų vadovams ir specialistams</w:t>
      </w:r>
    </w:p>
    <w:p w14:paraId="0318F269"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Reikalavimus statybos produktams (gaminiams ir medžiagoms): gruntui, pagrindo medžiagoms, dangoms, betonui, asfaltbetoniui, bortams, kelio ženklams, kelių priklausiniams bei ženklinimo medžiagos. Į reikalavimus įtraukti sąlygą - važiuojamosios dalies ženklinimas </w:t>
      </w:r>
      <w:proofErr w:type="spellStart"/>
      <w:r w:rsidRPr="00034641">
        <w:rPr>
          <w:rFonts w:ascii="Montserrat" w:hAnsi="Montserrat" w:cs="Arial"/>
          <w:sz w:val="20"/>
          <w:lang w:val="lt-LT"/>
        </w:rPr>
        <w:t>termoplastu</w:t>
      </w:r>
      <w:proofErr w:type="spellEnd"/>
      <w:r w:rsidRPr="00034641">
        <w:rPr>
          <w:rFonts w:ascii="Montserrat" w:hAnsi="Montserrat" w:cs="Arial"/>
          <w:sz w:val="20"/>
          <w:lang w:val="lt-LT"/>
        </w:rPr>
        <w:t xml:space="preserve">. </w:t>
      </w:r>
    </w:p>
    <w:p w14:paraId="6F1865E8"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ikalavimus statybos (montavimo) darbams: paruošiamiesiems darbams, žemės kasimo, pagrindų įrengimo ir tankinimo, dangų, bortų, kelio ženklų, dangų ženklinimo ir kitiems darbams.</w:t>
      </w:r>
    </w:p>
    <w:p w14:paraId="160A653B"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augaus darbo, gaisrinės saugos, aplinkos apsaugos, tinkamų darbo higienos sąlygų statybvietėje ir statomame statinyje užtikrinimo reikalavimai; trečiųjų asmenų interesų apsauga statybos metu.</w:t>
      </w:r>
    </w:p>
    <w:p w14:paraId="27DA3ADD"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ąnaudų kiekių žiniaraščius.</w:t>
      </w:r>
    </w:p>
    <w:p w14:paraId="7A10ED20"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rėžinius:</w:t>
      </w:r>
    </w:p>
    <w:p w14:paraId="7665D158" w14:textId="77777777" w:rsidR="00506B69" w:rsidRPr="00034641" w:rsidRDefault="00506B69" w:rsidP="00506B69">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 xml:space="preserve">Sankryžos zonos dangų planas su </w:t>
      </w:r>
      <w:proofErr w:type="spellStart"/>
      <w:r w:rsidRPr="00034641">
        <w:rPr>
          <w:rFonts w:ascii="Montserrat" w:hAnsi="Montserrat" w:cs="Arial"/>
          <w:sz w:val="20"/>
          <w:lang w:val="lt-LT"/>
        </w:rPr>
        <w:t>taktiliniais</w:t>
      </w:r>
      <w:proofErr w:type="spellEnd"/>
      <w:r w:rsidRPr="00034641">
        <w:rPr>
          <w:rFonts w:ascii="Montserrat" w:hAnsi="Montserrat" w:cs="Arial"/>
          <w:sz w:val="20"/>
          <w:lang w:val="lt-LT"/>
        </w:rPr>
        <w:t xml:space="preserve"> paviršiais bei nuleistais gatvių bortais, su pagrindiniais pagrindų ir dangų techniniais duomenimis.</w:t>
      </w:r>
    </w:p>
    <w:p w14:paraId="3B1D0C63" w14:textId="77777777" w:rsidR="00506B69" w:rsidRPr="00034641" w:rsidRDefault="00506B69" w:rsidP="00506B69">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Eismo organizavimo sprendiniai (planas) su horizontaliu ir vertikaliu ženklinimu bei ženklinimo matmenimis ir  kelio ženklais</w:t>
      </w:r>
    </w:p>
    <w:p w14:paraId="64710FB3"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itų esamų inžinerinių tinklų sluoksnių atvaizdavimą (šviesoforų ar gatvių apšvietimo) brėžiniuose.</w:t>
      </w:r>
    </w:p>
    <w:p w14:paraId="607428C8"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ojektuotojo kvalifikacijos atestatą.</w:t>
      </w:r>
    </w:p>
    <w:p w14:paraId="634D69EE"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itus Projekto įgyvendinimui reikalingus dokumentus ar brėžinius, numatytus STR:1.04.04:2017 Statinio projektavimas, projekto ekspertizė.</w:t>
      </w:r>
    </w:p>
    <w:p w14:paraId="2BE5B12B" w14:textId="77777777" w:rsidR="00506B69" w:rsidRPr="009C24F8"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įvertina poreikį kreiptis dėl prisijungimo sąlygų į UAB „Grinda“ dėl lietaus kanalizacijos pertvarkymo perėjos ar pervažos zonose ir UAB „Vilniaus apšvietimas“ dėl gatvių apšvietimo perkėlimo. Sąlygų parengimo kaštai turi būti įtraukti į pasiūlymo kain</w:t>
      </w:r>
      <w:r>
        <w:rPr>
          <w:rFonts w:ascii="Montserrat" w:hAnsi="Montserrat" w:cs="Arial"/>
          <w:sz w:val="20"/>
          <w:lang w:val="lt-LT"/>
        </w:rPr>
        <w:t>ą</w:t>
      </w:r>
      <w:r w:rsidRPr="00034641">
        <w:rPr>
          <w:rFonts w:ascii="Montserrat" w:hAnsi="Montserrat" w:cs="Arial"/>
          <w:sz w:val="20"/>
          <w:lang w:val="lt-LT"/>
        </w:rPr>
        <w:t>.</w:t>
      </w:r>
    </w:p>
    <w:p w14:paraId="25CA9311" w14:textId="77777777" w:rsidR="00506B69"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 vertina poreikį ir teikia siūlymus Užsakovui projekto rengimo metu dėl gatvių platinimo ir papildomų juostų įrengimo apsaugotiems ar iš daliems apsaugotiems manevrams siekiant padidinti eismo saugą ir/ar pralaidumą. Preliminarus eismo organizavimo pakeitimo ir gatvių platinimo poreikis pagal Užsakovą pateikiamas 1 lentelėje.</w:t>
      </w:r>
    </w:p>
    <w:p w14:paraId="6778C1D9" w14:textId="77777777" w:rsidR="00506B69" w:rsidRPr="00D174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 xml:space="preserve">Tiekėjas turi įvertinti sankryžų esamų papildomų eismo juostų </w:t>
      </w:r>
      <w:r w:rsidRPr="00EB2457">
        <w:rPr>
          <w:rFonts w:ascii="Montserrat" w:hAnsi="Montserrat" w:cs="Arial"/>
          <w:sz w:val="20"/>
          <w:lang w:val="lt-LT"/>
        </w:rPr>
        <w:t>ilg</w:t>
      </w:r>
      <w:r>
        <w:rPr>
          <w:rFonts w:ascii="Montserrat" w:hAnsi="Montserrat" w:cs="Arial"/>
          <w:sz w:val="20"/>
          <w:lang w:val="lt-LT"/>
        </w:rPr>
        <w:t>ius ir rengiant projektus numatyti ne trumpesnes nei 50 m ilgio papildomas eismo juostas sankryžos zonoje (</w:t>
      </w:r>
      <w:r w:rsidRPr="00D17441">
        <w:rPr>
          <w:rFonts w:ascii="Montserrat" w:hAnsi="Montserrat" w:cs="Arial"/>
          <w:sz w:val="20"/>
          <w:lang w:val="lt-LT"/>
        </w:rPr>
        <w:t xml:space="preserve">pagal </w:t>
      </w:r>
      <w:r w:rsidRPr="00033C7A">
        <w:rPr>
          <w:rFonts w:ascii="Montserrat" w:hAnsi="Montserrat" w:cs="Arial"/>
          <w:sz w:val="20"/>
          <w:lang w:val="lt-LT"/>
        </w:rPr>
        <w:t>STR 2.06.04:2014</w:t>
      </w:r>
      <w:r w:rsidRPr="00D17441">
        <w:rPr>
          <w:rFonts w:ascii="Montserrat" w:hAnsi="Montserrat" w:cs="Arial"/>
          <w:sz w:val="20"/>
          <w:lang w:val="lt-LT"/>
        </w:rPr>
        <w:t>)</w:t>
      </w:r>
      <w:r>
        <w:rPr>
          <w:rFonts w:ascii="Montserrat" w:hAnsi="Montserrat" w:cs="Arial"/>
          <w:sz w:val="20"/>
          <w:lang w:val="lt-LT"/>
        </w:rPr>
        <w:t>. Esant poreikiui (dėl intensyvaus transporto priemonių srauto) ir galimybei, numatyti ilgesnes, negu 50 m ilgio, papildomas eismo juostas sankryžos zonoje.</w:t>
      </w:r>
    </w:p>
    <w:p w14:paraId="1EB19766" w14:textId="77777777" w:rsidR="00506B69" w:rsidRPr="00F247B3"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Esant poreikiui platinti gatvę ir įrengti papildomas eismo juostas Tiekėjas turi išimti papildomas sąlygas tinklų apsaugojimui.</w:t>
      </w:r>
      <w:r w:rsidRPr="00F247B3">
        <w:rPr>
          <w:rFonts w:ascii="Montserrat" w:hAnsi="Montserrat" w:cs="Arial"/>
          <w:sz w:val="20"/>
        </w:rPr>
        <w:t xml:space="preserve"> </w:t>
      </w:r>
      <w:r w:rsidRPr="00034641">
        <w:rPr>
          <w:rFonts w:ascii="Montserrat" w:hAnsi="Montserrat" w:cs="Arial"/>
          <w:sz w:val="20"/>
          <w:lang w:val="lt-LT"/>
        </w:rPr>
        <w:t>Sąlygų parengimo kaštai turi būti įtraukti į pasiūlymo kain</w:t>
      </w:r>
      <w:r>
        <w:rPr>
          <w:rFonts w:ascii="Montserrat" w:hAnsi="Montserrat" w:cs="Arial"/>
          <w:sz w:val="20"/>
          <w:lang w:val="lt-LT"/>
        </w:rPr>
        <w:t>ą</w:t>
      </w:r>
      <w:r w:rsidRPr="00034641">
        <w:rPr>
          <w:rFonts w:ascii="Montserrat" w:hAnsi="Montserrat" w:cs="Arial"/>
          <w:sz w:val="20"/>
          <w:lang w:val="lt-LT"/>
        </w:rPr>
        <w:t>.</w:t>
      </w:r>
    </w:p>
    <w:p w14:paraId="1E09D74F" w14:textId="77777777" w:rsidR="00506B69" w:rsidRPr="00034641" w:rsidRDefault="00506B69" w:rsidP="00506B69">
      <w:pPr>
        <w:pStyle w:val="aatechspec"/>
        <w:numPr>
          <w:ilvl w:val="0"/>
          <w:numId w:val="0"/>
        </w:numPr>
        <w:tabs>
          <w:tab w:val="left" w:pos="993"/>
          <w:tab w:val="left" w:pos="1276"/>
        </w:tabs>
        <w:spacing w:before="0"/>
        <w:ind w:firstLine="540"/>
        <w:rPr>
          <w:rFonts w:ascii="Montserrat" w:hAnsi="Montserrat" w:cs="Arial"/>
          <w:sz w:val="20"/>
          <w:lang w:val="lt-LT"/>
        </w:rPr>
      </w:pPr>
    </w:p>
    <w:p w14:paraId="7A95AE76" w14:textId="77777777" w:rsidR="00506B69" w:rsidRDefault="00506B69" w:rsidP="00506B69">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p>
    <w:p w14:paraId="5B52F0FB" w14:textId="77777777" w:rsidR="00506B69" w:rsidRPr="00034641" w:rsidRDefault="00506B69" w:rsidP="00506B69">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III. PROCESŲ VALDYMO IR AUTOMATIZAVIMO (PVA) DALIES PROJEKTAVIMO REIKALAVIMAI</w:t>
      </w:r>
    </w:p>
    <w:p w14:paraId="17F3C0CD" w14:textId="77777777" w:rsidR="00506B69" w:rsidRPr="003E0F5F" w:rsidRDefault="00506B69" w:rsidP="00506B69">
      <w:pPr>
        <w:pStyle w:val="aatechspec"/>
        <w:numPr>
          <w:ilvl w:val="0"/>
          <w:numId w:val="0"/>
        </w:numPr>
        <w:tabs>
          <w:tab w:val="left" w:pos="993"/>
          <w:tab w:val="left" w:pos="1276"/>
        </w:tabs>
        <w:spacing w:before="0"/>
        <w:ind w:firstLine="540"/>
        <w:rPr>
          <w:rFonts w:ascii="Montserrat" w:hAnsi="Montserrat" w:cs="Arial"/>
          <w:b/>
          <w:bCs/>
          <w:sz w:val="18"/>
          <w:szCs w:val="18"/>
          <w:lang w:val="lt-LT"/>
        </w:rPr>
      </w:pPr>
    </w:p>
    <w:p w14:paraId="7D38365C"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Rengiant PVA dalį būtina įtraukti:</w:t>
      </w:r>
    </w:p>
    <w:p w14:paraId="708A68F8"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Aiškinamąjį raštą, kuriame pateikiami bendrieji sprendinių duomenys.</w:t>
      </w:r>
    </w:p>
    <w:p w14:paraId="08E9F48C"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Dokumentus ir duomenis, kuriais vadovaujantis parengta ši Projekto dalis.</w:t>
      </w:r>
    </w:p>
    <w:p w14:paraId="12575B7B"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Reikalavimus statybos produktams (medžiagoms, gaminiams), įrenginiams: komplektiniams įrenginiams, prietaisams, aparatams, kabeliams, laidams, vamzdžiams, izoliacinėms ir apsauginėms medžiagoms ir kt. </w:t>
      </w:r>
    </w:p>
    <w:p w14:paraId="3C5D2F23"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Reikalavimus statybos (montavimo) darbams: automatizavimo skydų, kabelių, </w:t>
      </w:r>
      <w:r w:rsidRPr="00034641">
        <w:rPr>
          <w:rFonts w:ascii="Montserrat" w:hAnsi="Montserrat" w:cs="Arial"/>
          <w:sz w:val="20"/>
          <w:lang w:val="lt-LT"/>
        </w:rPr>
        <w:lastRenderedPageBreak/>
        <w:t>laidų montavimo, izoliavimo, hermetizavimo, išbandymo, kitiems darbams.</w:t>
      </w:r>
    </w:p>
    <w:p w14:paraId="5DE6270F"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augos reikalavimus montavimo darbams.</w:t>
      </w:r>
    </w:p>
    <w:p w14:paraId="61754004"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ąnaudų kiekių žiniaraščius.</w:t>
      </w:r>
    </w:p>
    <w:p w14:paraId="6A25C3ED"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Įrangos ir medžiagų technines specifikacijas.</w:t>
      </w:r>
    </w:p>
    <w:p w14:paraId="45DA3935"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rėžinius:</w:t>
      </w:r>
    </w:p>
    <w:p w14:paraId="5FD1857C" w14:textId="77777777" w:rsidR="00506B69" w:rsidRPr="00034641" w:rsidRDefault="00506B69" w:rsidP="00506B69">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Suvestinis inžinerinių tinklų brėžinys.</w:t>
      </w:r>
    </w:p>
    <w:p w14:paraId="03FAE115" w14:textId="77777777" w:rsidR="00506B69" w:rsidRPr="00034641" w:rsidRDefault="00506B69" w:rsidP="00506B69">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Šviesoforų įrengimo brėžinys (šviesoforų, jutiklių ir kitos įrangos išdėstymo planas)</w:t>
      </w:r>
    </w:p>
    <w:p w14:paraId="4A999FD8" w14:textId="77777777" w:rsidR="00506B69" w:rsidRPr="00034641" w:rsidRDefault="00506B69" w:rsidP="00506B69">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Struktūrinė kabelių išdėstymo schema su kabelių atkarpų ilgiais ir atramų numeriais.</w:t>
      </w:r>
    </w:p>
    <w:p w14:paraId="02960AAC" w14:textId="77777777" w:rsidR="00506B69" w:rsidRPr="00034641" w:rsidRDefault="00506B69" w:rsidP="00506B69">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Šviesoforų įrengimo brėžinys kartu su dangų planu bei gatvių apšvietimo ar kontaktinio tinklo atramų sluoksniu.</w:t>
      </w:r>
    </w:p>
    <w:p w14:paraId="51241CDC" w14:textId="77777777" w:rsidR="00506B69" w:rsidRPr="00034641" w:rsidRDefault="00506B69" w:rsidP="00506B69">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Šviesoforų ir kitos įrangos išdėstymas ant atramų su matmenimis (pjūviai).</w:t>
      </w:r>
    </w:p>
    <w:p w14:paraId="7173FC7D"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ojektuotojo kvalifikacijos atestatą.</w:t>
      </w:r>
    </w:p>
    <w:p w14:paraId="09AA2CB8"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itus Projekto įgyvendinimui reikalingus dokumentus ar brėžinius, numatytus STR:1.04.04:2017 Statinio projektavimas, projekto ekspertizė</w:t>
      </w:r>
    </w:p>
    <w:p w14:paraId="60823222"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turi suprojektuoti šviesoforų išdėstymą pagal KŠĮT, numatyti naujų atramų įrengimą, naujų gembinių konstrukcijų įrengimą. Projektuojant gembines konstrukcijas numatyti tipinius rinkoje esančius gaminius, nerengiant atskiros Projekto konstrukcinės dalies.</w:t>
      </w:r>
    </w:p>
    <w:p w14:paraId="7DCA3164" w14:textId="77777777" w:rsidR="00506B69" w:rsidRPr="00034641" w:rsidRDefault="00506B69" w:rsidP="00506B69">
      <w:pPr>
        <w:pStyle w:val="ListParagraph"/>
        <w:numPr>
          <w:ilvl w:val="0"/>
          <w:numId w:val="4"/>
        </w:numPr>
        <w:tabs>
          <w:tab w:val="left" w:pos="1134"/>
        </w:tabs>
        <w:ind w:left="0" w:firstLine="540"/>
        <w:jc w:val="both"/>
        <w:rPr>
          <w:rFonts w:ascii="Montserrat" w:hAnsi="Montserrat" w:cs="Arial"/>
          <w:lang w:eastAsia="x-none"/>
        </w:rPr>
      </w:pPr>
      <w:r w:rsidRPr="00034641">
        <w:rPr>
          <w:rFonts w:ascii="Montserrat" w:hAnsi="Montserrat" w:cs="Arial"/>
          <w:lang w:eastAsia="x-none"/>
        </w:rPr>
        <w:t>Šviesoforų atramos, gembių tipo atramos turi būti suprojektuotos ir įrengtos ne važiuojamoje dalyje, ne šaligatvyje ir ne dviračių take. Esant galimybei šviesoforų įrangą montuoti ant kontaktinio tinklo ar gatvių apšvietimo atramų. Kur įmanoma panaudoti kontaktinio tinklo atramas gembių, skirtų artimiems ar tolimiems transporto jutikliams, įrengimui (esant poreikiui numatyti individualių gembių, skirtų montuoti prie kontaktinio tinklo atramų gamybą).</w:t>
      </w:r>
    </w:p>
    <w:p w14:paraId="50D5D0DF" w14:textId="77777777" w:rsidR="00506B69" w:rsidRPr="00034641" w:rsidRDefault="00506B69" w:rsidP="00506B69">
      <w:pPr>
        <w:pStyle w:val="ListParagraph"/>
        <w:numPr>
          <w:ilvl w:val="0"/>
          <w:numId w:val="4"/>
        </w:numPr>
        <w:tabs>
          <w:tab w:val="left" w:pos="1134"/>
        </w:tabs>
        <w:ind w:left="0" w:firstLine="540"/>
        <w:jc w:val="both"/>
        <w:rPr>
          <w:rFonts w:ascii="Montserrat" w:hAnsi="Montserrat" w:cs="Arial"/>
          <w:lang w:eastAsia="x-none"/>
        </w:rPr>
      </w:pPr>
      <w:r w:rsidRPr="00034641">
        <w:rPr>
          <w:rFonts w:ascii="Montserrat" w:hAnsi="Montserrat" w:cs="Arial"/>
          <w:lang w:eastAsia="x-none"/>
        </w:rPr>
        <w:t xml:space="preserve">Atramas, stulpus, gembes numatyti cinkuotas su RAL9004 spalvos dažų padengimu. </w:t>
      </w:r>
    </w:p>
    <w:p w14:paraId="35BAEB7B" w14:textId="77777777" w:rsidR="00506B69" w:rsidRPr="00034641" w:rsidRDefault="00506B69" w:rsidP="00506B69">
      <w:pPr>
        <w:pStyle w:val="ListParagraph"/>
        <w:numPr>
          <w:ilvl w:val="0"/>
          <w:numId w:val="4"/>
        </w:numPr>
        <w:tabs>
          <w:tab w:val="left" w:pos="1134"/>
        </w:tabs>
        <w:ind w:left="0" w:firstLine="540"/>
        <w:jc w:val="both"/>
        <w:rPr>
          <w:rFonts w:ascii="Montserrat" w:hAnsi="Montserrat" w:cs="Arial"/>
        </w:rPr>
      </w:pPr>
      <w:r w:rsidRPr="2D241DD4">
        <w:rPr>
          <w:rFonts w:ascii="Montserrat" w:hAnsi="Montserrat" w:cs="Arial"/>
        </w:rPr>
        <w:t xml:space="preserve">Projektuojant Tiekėjas turi numatyti esamų želdinių ypač vertingų medžių apsaugojimą, naudojant </w:t>
      </w:r>
      <w:proofErr w:type="spellStart"/>
      <w:r w:rsidRPr="2D241DD4">
        <w:rPr>
          <w:rFonts w:ascii="Montserrat" w:hAnsi="Montserrat" w:cs="Arial"/>
        </w:rPr>
        <w:t>betranšėjes</w:t>
      </w:r>
      <w:proofErr w:type="spellEnd"/>
      <w:r w:rsidRPr="2D241DD4">
        <w:rPr>
          <w:rFonts w:ascii="Montserrat" w:hAnsi="Montserrat" w:cs="Arial"/>
        </w:rPr>
        <w:t xml:space="preserve"> technologijas ir (ar) kabelių trasas numatant toliau nuo medžių šaknų sistemos. </w:t>
      </w:r>
    </w:p>
    <w:p w14:paraId="5EE899CF"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Pr="00034641">
        <w:rPr>
          <w:rFonts w:ascii="Montserrat" w:hAnsi="Montserrat" w:cs="Arial"/>
          <w:sz w:val="20"/>
          <w:lang w:val="lt-LT"/>
        </w:rPr>
        <w:t>Tiekėjas turi numatyti naujų inžinierinių tinklų ir jų kanalų klojimą.</w:t>
      </w:r>
    </w:p>
    <w:p w14:paraId="1C618905"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Pr="00034641">
        <w:rPr>
          <w:rFonts w:ascii="Montserrat" w:hAnsi="Montserrat" w:cs="Arial"/>
          <w:sz w:val="20"/>
          <w:lang w:val="lt-LT"/>
        </w:rPr>
        <w:t>Tiekėjas turi numatyti dangų atstatymą po inžinierinių tinklų perklojimo darbų.</w:t>
      </w:r>
    </w:p>
    <w:p w14:paraId="64D25117"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turi projektuoti pėsčiųjų šviesoforus su pėsčiųjų simboliais ten kur numatoma pėsčiųjų perėja ir bendrus šviesoforus su pėsčiųjų ir dviratininkų simboliais ten kur numatoma pėsčiųjų perėja ir dviratininkų pervaža.</w:t>
      </w:r>
    </w:p>
    <w:p w14:paraId="737DDC1C"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Pr="00034641">
        <w:rPr>
          <w:rFonts w:ascii="Montserrat" w:hAnsi="Montserrat" w:cs="Arial"/>
          <w:sz w:val="20"/>
          <w:lang w:val="lt-LT"/>
        </w:rPr>
        <w:t>Tiekėjas turi numatyti esamų SĮ „Susiekimo paslaugos“  ir VMSA priklausančių vaizdo kamerų perkėlimą ant naujai projektuojamų atramų. Būtina numatyti vaizdo kamerų el. įvado ir (ar) kitų kabelių perjungimo iš senų šviesoforų valdiklių į naujus darbus.</w:t>
      </w:r>
    </w:p>
    <w:p w14:paraId="3E720892"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iekėjas turi suprojektuoti skaitmeninių valdomų ir stacionarių vaizdo stebėjimo kamerų įrengimą, jų fiksuoto šviesolaidinio ryšio įrengimą ir pajungimą prie </w:t>
      </w:r>
      <w:proofErr w:type="spellStart"/>
      <w:r w:rsidRPr="00034641">
        <w:rPr>
          <w:rFonts w:ascii="Montserrat" w:hAnsi="Montserrat" w:cs="Arial"/>
          <w:sz w:val="20"/>
          <w:lang w:val="lt-LT"/>
        </w:rPr>
        <w:t>Digifort</w:t>
      </w:r>
      <w:proofErr w:type="spellEnd"/>
      <w:r w:rsidRPr="00034641">
        <w:rPr>
          <w:rFonts w:ascii="Montserrat" w:hAnsi="Montserrat" w:cs="Arial"/>
          <w:sz w:val="20"/>
          <w:lang w:val="lt-LT"/>
        </w:rPr>
        <w:t xml:space="preserve"> vaizdo stebėjimo sistemos.</w:t>
      </w:r>
    </w:p>
    <w:p w14:paraId="37BFA02E"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Pr="00034641">
        <w:rPr>
          <w:rFonts w:ascii="Montserrat" w:hAnsi="Montserrat" w:cs="Arial"/>
          <w:sz w:val="20"/>
          <w:lang w:val="lt-LT"/>
        </w:rPr>
        <w:t>Tiekėjas turi numatyti keleivių informavimo švieslenčių el. įvadų perjungimo iš senų šviesoforų valdiklių į naujus darbus</w:t>
      </w:r>
    </w:p>
    <w:p w14:paraId="4D70E811"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Pr="00034641">
        <w:rPr>
          <w:rFonts w:ascii="Montserrat" w:hAnsi="Montserrat" w:cs="Arial"/>
          <w:sz w:val="20"/>
          <w:lang w:val="lt-LT"/>
        </w:rPr>
        <w:t>Tiekėjas turi numatyti greičio matuoklių el. įvado ir (ar) kitų kabelių perjungimo iš senų šviesoforų valdiklių į naujus darbus.</w:t>
      </w:r>
    </w:p>
    <w:p w14:paraId="7F83A877"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T</w:t>
      </w:r>
      <w:r w:rsidRPr="00034641">
        <w:rPr>
          <w:rFonts w:ascii="Montserrat" w:hAnsi="Montserrat" w:cs="Arial"/>
          <w:sz w:val="20"/>
          <w:lang w:val="lt-LT"/>
        </w:rPr>
        <w:t>iekėjas turi parengti technines specifikacijas visai projektuojamai įrangai. Užsakovas teikia pagrindinius reikalavimus įrangai:</w:t>
      </w:r>
    </w:p>
    <w:p w14:paraId="78E2EAB1"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Šviesoforų žibintams numatyti šviesos diodų optinius elementus su 5 klasės iliuziniu efektu ir ne didesniu negu 12 W elektros energijos suvartojimu.</w:t>
      </w:r>
    </w:p>
    <w:p w14:paraId="3452861B"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ransporto srautų </w:t>
      </w:r>
      <w:proofErr w:type="spellStart"/>
      <w:r w:rsidRPr="00034641">
        <w:rPr>
          <w:rFonts w:ascii="Montserrat" w:hAnsi="Montserrat" w:cs="Arial"/>
          <w:sz w:val="20"/>
          <w:lang w:val="lt-LT"/>
        </w:rPr>
        <w:t>detektavimui</w:t>
      </w:r>
      <w:proofErr w:type="spellEnd"/>
      <w:r w:rsidRPr="00034641">
        <w:rPr>
          <w:rFonts w:ascii="Montserrat" w:hAnsi="Montserrat" w:cs="Arial"/>
          <w:sz w:val="20"/>
          <w:lang w:val="lt-LT"/>
        </w:rPr>
        <w:t xml:space="preserve"> suprojektuoti transporto jutiklius, įrengiamus virš važiuojamosios dalies prie „Stop“ linijos ir nutolusius nuo sankryžos apie 40-50 m (visoms juostoms). Transporto priemonių jutikliai privalo </w:t>
      </w:r>
      <w:proofErr w:type="spellStart"/>
      <w:r w:rsidRPr="00034641">
        <w:rPr>
          <w:rFonts w:ascii="Montserrat" w:hAnsi="Montserrat" w:cs="Arial"/>
          <w:sz w:val="20"/>
          <w:lang w:val="lt-LT"/>
        </w:rPr>
        <w:t>detektuoti</w:t>
      </w:r>
      <w:proofErr w:type="spellEnd"/>
      <w:r w:rsidRPr="00034641">
        <w:rPr>
          <w:rFonts w:ascii="Montserrat" w:hAnsi="Montserrat" w:cs="Arial"/>
          <w:sz w:val="20"/>
          <w:lang w:val="lt-LT"/>
        </w:rPr>
        <w:t xml:space="preserve"> transporto priemones infraraudonųjų spindulių (</w:t>
      </w:r>
      <w:proofErr w:type="spellStart"/>
      <w:r w:rsidRPr="00034641">
        <w:rPr>
          <w:rFonts w:ascii="Montserrat" w:hAnsi="Montserrat" w:cs="Arial"/>
          <w:sz w:val="20"/>
          <w:lang w:val="lt-LT"/>
        </w:rPr>
        <w:t>termovizoriaus</w:t>
      </w:r>
      <w:proofErr w:type="spellEnd"/>
      <w:r w:rsidRPr="00034641">
        <w:rPr>
          <w:rFonts w:ascii="Montserrat" w:hAnsi="Montserrat" w:cs="Arial"/>
          <w:sz w:val="20"/>
          <w:lang w:val="lt-LT"/>
        </w:rPr>
        <w:t xml:space="preserve">) principu su dirbtinio intelekto funkcionalumu. </w:t>
      </w:r>
    </w:p>
    <w:p w14:paraId="5CEF92BF"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lastRenderedPageBreak/>
        <w:t xml:space="preserve">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w:t>
      </w:r>
    </w:p>
    <w:p w14:paraId="6DDD9A87"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Numatyti silpnaregių pėsčiųjų akustinius įrenginius, skambančius esant žaliam šviesoforo signalui ir automatiškai prisitaikančius prie aplinkos triukšmo. Akustiniai įrenginiai turi būti įjungiami tik po silpnaregiams skirto mygtuko paspaudimo ir turi būti integruojami su LOC.id mobilia aplikacija.</w:t>
      </w:r>
    </w:p>
    <w:p w14:paraId="697E1185"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Visa įranga, įrenginiai, įrengimo medžiagos, konstrukcijos turi būti sertifikuotos. Garantinis terminas visai naujai įrangai – 5 m.</w:t>
      </w:r>
    </w:p>
    <w:p w14:paraId="24730B7C" w14:textId="77777777" w:rsidR="00506B69"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aslaugų Tiekėjas neprivalo parinkti šviesoforų valdymo valdiklio. Rangos metu (pagal atskirą sutartį) Užsakovas pateiks rangovui, vykdančiam Objekto remontą, valdiklį. Rangovas privalės atlikti valdiklio programavimo, konfigūravimo, paleidimo, derinimo ir kalibravimo darbus. Rangovas privalės suprogramuoti viešojo transporto prioriteto veikimą valdiklyje atsižvelgiant į Užsakovo pateiktą valdiklio funkcionalumą ir galimybes bei mieste veikiančią šviesoforinio reguliavimo programinę įrangą. Esant poreikiui Rangovas privalės atlikti viešojo transporto prioriteto programavimo darbus šviesoforinio reguliavimo programinėje įrangoje. Šią pastabą įtraukti į aiškinamąjį raštą ir prie sąnaudų kiekių žiniaraščio.</w:t>
      </w:r>
    </w:p>
    <w:p w14:paraId="6C8C6AA9" w14:textId="77777777" w:rsidR="00506B69"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Valdiklio įrengimo vietą turi būti parinkta raudonųjų linijų ribose (ar statinio sklypo ribose). Valdiklis neturi būti projektuojamas arčiau negu 1 m nuo pastatų sienų.</w:t>
      </w:r>
    </w:p>
    <w:p w14:paraId="61E4D4B2"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Numatyti abonentinio įvadinio kabelio projektavimą Užsakovo atsakomybių ribose (nuo KAS iki valdiklio).</w:t>
      </w:r>
    </w:p>
    <w:p w14:paraId="22C0A1E2" w14:textId="77777777" w:rsidR="00506B69"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Atsižvelgiant į esamą Objekto šviesoforinį reguliavimą Tiekėjas turi aprašyti šviesoforų valdymo algoritmą ir jo elementus:</w:t>
      </w:r>
    </w:p>
    <w:p w14:paraId="530F202F" w14:textId="77777777" w:rsidR="00506B69" w:rsidRPr="00034641" w:rsidRDefault="00506B69" w:rsidP="00506B69">
      <w:pPr>
        <w:pStyle w:val="aatechspec"/>
        <w:numPr>
          <w:ilvl w:val="0"/>
          <w:numId w:val="34"/>
        </w:numPr>
        <w:tabs>
          <w:tab w:val="left" w:pos="1134"/>
        </w:tabs>
        <w:spacing w:before="0"/>
        <w:ind w:left="1134" w:hanging="567"/>
        <w:rPr>
          <w:rFonts w:ascii="Montserrat" w:hAnsi="Montserrat" w:cs="Arial"/>
          <w:sz w:val="20"/>
          <w:lang w:val="fr-FR"/>
        </w:rPr>
      </w:pPr>
      <w:r w:rsidRPr="00034641">
        <w:rPr>
          <w:rFonts w:ascii="Montserrat" w:hAnsi="Montserrat" w:cs="Arial"/>
          <w:sz w:val="20"/>
          <w:lang w:val="lt-LT"/>
        </w:rPr>
        <w:t>Signalines grupes ir jų išdėstymą;</w:t>
      </w:r>
    </w:p>
    <w:p w14:paraId="0652970D" w14:textId="77777777" w:rsidR="00506B69" w:rsidRPr="00034641" w:rsidRDefault="00506B69" w:rsidP="00506B69">
      <w:pPr>
        <w:pStyle w:val="aatechspec"/>
        <w:numPr>
          <w:ilvl w:val="0"/>
          <w:numId w:val="34"/>
        </w:numPr>
        <w:tabs>
          <w:tab w:val="left" w:pos="1134"/>
        </w:tabs>
        <w:spacing w:before="0"/>
        <w:ind w:left="1134" w:hanging="567"/>
        <w:rPr>
          <w:rFonts w:ascii="Montserrat" w:hAnsi="Montserrat" w:cs="Arial"/>
          <w:sz w:val="20"/>
          <w:lang w:val="lt-LT"/>
        </w:rPr>
      </w:pPr>
      <w:r w:rsidRPr="00034641">
        <w:rPr>
          <w:rFonts w:ascii="Montserrat" w:hAnsi="Montserrat" w:cs="Arial"/>
          <w:sz w:val="20"/>
          <w:lang w:val="lt-LT"/>
        </w:rPr>
        <w:t>Jutiklių sąrašas su jutiklių pavadinimais;</w:t>
      </w:r>
    </w:p>
    <w:p w14:paraId="29797762" w14:textId="77777777" w:rsidR="00506B69" w:rsidRPr="00034641" w:rsidRDefault="00506B69" w:rsidP="00506B69">
      <w:pPr>
        <w:pStyle w:val="aatechspec"/>
        <w:numPr>
          <w:ilvl w:val="0"/>
          <w:numId w:val="34"/>
        </w:numPr>
        <w:tabs>
          <w:tab w:val="left" w:pos="1134"/>
        </w:tabs>
        <w:spacing w:before="0"/>
        <w:ind w:left="1134" w:hanging="567"/>
        <w:rPr>
          <w:rFonts w:ascii="Montserrat" w:hAnsi="Montserrat" w:cs="Arial"/>
          <w:sz w:val="20"/>
          <w:lang w:val="lt-LT"/>
        </w:rPr>
      </w:pPr>
      <w:r w:rsidRPr="00034641">
        <w:rPr>
          <w:rFonts w:ascii="Montserrat" w:hAnsi="Montserrat" w:cs="Arial"/>
          <w:sz w:val="20"/>
          <w:lang w:val="lt-LT"/>
        </w:rPr>
        <w:t>Saugos laikų skaičiavimą ir jų matricą;</w:t>
      </w:r>
    </w:p>
    <w:p w14:paraId="33E5C424" w14:textId="77777777" w:rsidR="00506B69" w:rsidRPr="00034641" w:rsidRDefault="00506B69" w:rsidP="00506B69">
      <w:pPr>
        <w:pStyle w:val="aatechspec"/>
        <w:numPr>
          <w:ilvl w:val="0"/>
          <w:numId w:val="34"/>
        </w:numPr>
        <w:tabs>
          <w:tab w:val="left" w:pos="1134"/>
        </w:tabs>
        <w:spacing w:before="0"/>
        <w:ind w:left="1134" w:hanging="567"/>
        <w:rPr>
          <w:rFonts w:ascii="Montserrat" w:hAnsi="Montserrat" w:cs="Arial"/>
          <w:sz w:val="20"/>
          <w:lang w:val="lt-LT"/>
        </w:rPr>
      </w:pPr>
      <w:r w:rsidRPr="00034641">
        <w:rPr>
          <w:rFonts w:ascii="Montserrat" w:hAnsi="Montserrat" w:cs="Arial"/>
          <w:sz w:val="20"/>
          <w:lang w:val="lt-LT"/>
        </w:rPr>
        <w:t>Fazes, fazių sekas ir fazių perėjimus;</w:t>
      </w:r>
    </w:p>
    <w:p w14:paraId="10A2753E" w14:textId="77777777" w:rsidR="00506B69" w:rsidRPr="00034641" w:rsidRDefault="00506B69" w:rsidP="00506B69">
      <w:pPr>
        <w:pStyle w:val="aatechspec"/>
        <w:numPr>
          <w:ilvl w:val="0"/>
          <w:numId w:val="34"/>
        </w:numPr>
        <w:tabs>
          <w:tab w:val="left" w:pos="1134"/>
        </w:tabs>
        <w:spacing w:before="0"/>
        <w:ind w:left="1134" w:hanging="567"/>
        <w:rPr>
          <w:rFonts w:ascii="Montserrat" w:hAnsi="Montserrat" w:cs="Arial"/>
          <w:sz w:val="20"/>
          <w:lang w:val="en-US"/>
        </w:rPr>
      </w:pPr>
      <w:r w:rsidRPr="00034641">
        <w:rPr>
          <w:rFonts w:ascii="Montserrat" w:hAnsi="Montserrat" w:cs="Arial"/>
          <w:sz w:val="20"/>
          <w:lang w:val="lt-LT"/>
        </w:rPr>
        <w:t>Iškvietimo ir pratęsimo logiką;</w:t>
      </w:r>
    </w:p>
    <w:p w14:paraId="43788F09" w14:textId="77777777" w:rsidR="00506B69" w:rsidRPr="00034641" w:rsidRDefault="00506B69" w:rsidP="00506B69">
      <w:pPr>
        <w:pStyle w:val="aatechspec"/>
        <w:numPr>
          <w:ilvl w:val="0"/>
          <w:numId w:val="34"/>
        </w:numPr>
        <w:tabs>
          <w:tab w:val="left" w:pos="1134"/>
        </w:tabs>
        <w:spacing w:before="0"/>
        <w:ind w:left="1134" w:hanging="567"/>
        <w:rPr>
          <w:rFonts w:ascii="Montserrat" w:hAnsi="Montserrat" w:cs="Arial"/>
          <w:sz w:val="20"/>
          <w:lang w:val="en-US"/>
        </w:rPr>
      </w:pPr>
      <w:r w:rsidRPr="00034641">
        <w:rPr>
          <w:rFonts w:ascii="Montserrat" w:hAnsi="Montserrat" w:cs="Arial"/>
          <w:sz w:val="20"/>
          <w:lang w:val="lt-LT"/>
        </w:rPr>
        <w:t>Koordinavimui skirtas laiko-atstumo diagramas;</w:t>
      </w:r>
    </w:p>
    <w:p w14:paraId="03141900" w14:textId="77777777" w:rsidR="00506B69" w:rsidRPr="00034641" w:rsidRDefault="00506B69" w:rsidP="00506B69">
      <w:pPr>
        <w:pStyle w:val="aatechspec"/>
        <w:numPr>
          <w:ilvl w:val="0"/>
          <w:numId w:val="34"/>
        </w:numPr>
        <w:tabs>
          <w:tab w:val="left" w:pos="1134"/>
        </w:tabs>
        <w:spacing w:before="0"/>
        <w:ind w:left="1134" w:hanging="567"/>
        <w:rPr>
          <w:rFonts w:ascii="Montserrat" w:hAnsi="Montserrat" w:cs="Arial"/>
          <w:sz w:val="20"/>
          <w:lang w:val="fr-FR"/>
        </w:rPr>
      </w:pPr>
      <w:r w:rsidRPr="00034641">
        <w:rPr>
          <w:rFonts w:ascii="Montserrat" w:hAnsi="Montserrat" w:cs="Arial"/>
          <w:sz w:val="20"/>
          <w:lang w:val="lt-LT"/>
        </w:rPr>
        <w:t>Signalines programas ir jų veikimo grafiką.</w:t>
      </w:r>
    </w:p>
    <w:p w14:paraId="350FC87A" w14:textId="77777777" w:rsidR="00506B69" w:rsidRPr="00034641" w:rsidRDefault="00506B69" w:rsidP="00506B69">
      <w:pPr>
        <w:pStyle w:val="aatechspec"/>
        <w:numPr>
          <w:ilvl w:val="0"/>
          <w:numId w:val="34"/>
        </w:numPr>
        <w:tabs>
          <w:tab w:val="left" w:pos="1134"/>
        </w:tabs>
        <w:spacing w:before="0"/>
        <w:ind w:left="1134" w:hanging="567"/>
        <w:rPr>
          <w:rFonts w:ascii="Montserrat" w:hAnsi="Montserrat" w:cs="Arial"/>
          <w:sz w:val="20"/>
          <w:lang w:val="en-US"/>
        </w:rPr>
      </w:pPr>
      <w:r w:rsidRPr="00034641">
        <w:rPr>
          <w:rFonts w:ascii="Montserrat" w:hAnsi="Montserrat" w:cs="Arial"/>
          <w:sz w:val="20"/>
          <w:lang w:val="lt-LT"/>
        </w:rPr>
        <w:t>Aprašyti viešojo transporto prioriteto valdymą ir iškvietimo sąlygas.</w:t>
      </w:r>
    </w:p>
    <w:p w14:paraId="398AC1FF"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FB6B83">
        <w:rPr>
          <w:rFonts w:ascii="Montserrat" w:hAnsi="Montserrat" w:cs="Arial"/>
          <w:sz w:val="20"/>
          <w:lang w:val="lt-LT"/>
        </w:rPr>
        <w:t>Užsakovas pateiks esamas sankryžų eismo valdymo programas, fazių sekas ir ciklo laikus, kurių pagrindu Tiekėjas turės parengti naujas eismo valdymo programas su perskaičiuotais saugos (</w:t>
      </w:r>
      <w:proofErr w:type="spellStart"/>
      <w:r w:rsidRPr="00FB6B83">
        <w:rPr>
          <w:rFonts w:ascii="Montserrat" w:hAnsi="Montserrat" w:cs="Arial"/>
          <w:sz w:val="20"/>
          <w:lang w:val="lt-LT"/>
        </w:rPr>
        <w:t>angl</w:t>
      </w:r>
      <w:proofErr w:type="spellEnd"/>
      <w:r w:rsidRPr="00FB6B83">
        <w:rPr>
          <w:rFonts w:ascii="Montserrat" w:hAnsi="Montserrat" w:cs="Arial"/>
          <w:sz w:val="20"/>
          <w:lang w:val="lt-LT"/>
        </w:rPr>
        <w:t xml:space="preserve"> „intergreen“) laikais (atsižvelgiant į pasikeitusius trajektorijų ilgius). Eismo srautų analizė ir/ar modeliavimas bus reikalingas tose sankryžose, kur Tiekėjas </w:t>
      </w:r>
      <w:r>
        <w:rPr>
          <w:rFonts w:ascii="Montserrat" w:hAnsi="Montserrat" w:cs="Arial"/>
          <w:sz w:val="20"/>
          <w:lang w:val="lt-LT"/>
        </w:rPr>
        <w:t xml:space="preserve">ar Užsakovas </w:t>
      </w:r>
      <w:r w:rsidRPr="00FB6B83">
        <w:rPr>
          <w:rFonts w:ascii="Montserrat" w:hAnsi="Montserrat" w:cs="Arial"/>
          <w:sz w:val="20"/>
          <w:lang w:val="lt-LT"/>
        </w:rPr>
        <w:t xml:space="preserve">pasiūlys koreguoti eismo organizavimą į efektyvesnį ar įrengti papildomą eismo juostą, kitais atvejais </w:t>
      </w:r>
      <w:r>
        <w:rPr>
          <w:rFonts w:ascii="Montserrat" w:hAnsi="Montserrat" w:cs="Arial"/>
          <w:sz w:val="20"/>
          <w:lang w:val="lt-LT"/>
        </w:rPr>
        <w:t xml:space="preserve">eismo srautų analizė ir modeliavimas nėra būtinas. Preliminarus eismo organizavimo pakeitimo ir gatvių platinimo poreikis pagal Užsakovą pateikiamas 1 lentelėje. </w:t>
      </w:r>
    </w:p>
    <w:p w14:paraId="1B411DAB" w14:textId="77777777" w:rsidR="00506B69" w:rsidRPr="00034641" w:rsidRDefault="00506B69" w:rsidP="00506B69">
      <w:pPr>
        <w:pStyle w:val="aatechspec"/>
        <w:numPr>
          <w:ilvl w:val="0"/>
          <w:numId w:val="0"/>
        </w:numPr>
        <w:tabs>
          <w:tab w:val="left" w:pos="993"/>
          <w:tab w:val="left" w:pos="1276"/>
        </w:tabs>
        <w:spacing w:before="0"/>
        <w:ind w:firstLine="540"/>
        <w:rPr>
          <w:rFonts w:ascii="Montserrat" w:hAnsi="Montserrat" w:cs="Arial"/>
          <w:sz w:val="20"/>
          <w:lang w:val="lt-LT"/>
        </w:rPr>
      </w:pPr>
    </w:p>
    <w:p w14:paraId="2C1BEE48" w14:textId="77777777" w:rsidR="00506B69" w:rsidRPr="00034641" w:rsidRDefault="00506B69" w:rsidP="00506B69">
      <w:pPr>
        <w:pStyle w:val="aatechspec"/>
        <w:numPr>
          <w:ilvl w:val="0"/>
          <w:numId w:val="0"/>
        </w:numPr>
        <w:tabs>
          <w:tab w:val="left" w:pos="993"/>
          <w:tab w:val="left" w:pos="1276"/>
        </w:tabs>
        <w:spacing w:before="0"/>
        <w:ind w:firstLine="540"/>
        <w:rPr>
          <w:rFonts w:ascii="Montserrat" w:hAnsi="Montserrat" w:cs="Arial"/>
          <w:sz w:val="20"/>
          <w:lang w:val="lt-LT"/>
        </w:rPr>
      </w:pPr>
    </w:p>
    <w:p w14:paraId="46910CBC" w14:textId="77777777" w:rsidR="00506B69" w:rsidRPr="00034641" w:rsidRDefault="00506B69" w:rsidP="00506B69">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IV. ELEKTRONINIŲ RYŠIŲ (TELEKOMUNIKACIJŲ) (ER) DALIES PROJEKTAVIMO REIKALAVIMAI</w:t>
      </w:r>
    </w:p>
    <w:p w14:paraId="45A25433" w14:textId="77777777" w:rsidR="00506B69" w:rsidRPr="003E0F5F" w:rsidRDefault="00506B69" w:rsidP="00506B69">
      <w:pPr>
        <w:pStyle w:val="aatechspec"/>
        <w:numPr>
          <w:ilvl w:val="0"/>
          <w:numId w:val="0"/>
        </w:numPr>
        <w:tabs>
          <w:tab w:val="left" w:pos="993"/>
          <w:tab w:val="left" w:pos="1276"/>
        </w:tabs>
        <w:spacing w:before="0"/>
        <w:ind w:firstLine="540"/>
        <w:rPr>
          <w:rFonts w:ascii="Montserrat" w:hAnsi="Montserrat" w:cs="Arial"/>
          <w:sz w:val="18"/>
          <w:szCs w:val="18"/>
          <w:lang w:val="lt-LT"/>
        </w:rPr>
      </w:pPr>
    </w:p>
    <w:p w14:paraId="7F850270"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Rengiant ER dalį būtina įtraukti:</w:t>
      </w:r>
    </w:p>
    <w:p w14:paraId="2CBB81B1" w14:textId="77777777" w:rsidR="00506B69" w:rsidRPr="00034641" w:rsidRDefault="00506B69" w:rsidP="00506B69">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Aiškinamąjį raštą, kuriame pateikiami bendrieji sprendinių duomenys.</w:t>
      </w:r>
    </w:p>
    <w:p w14:paraId="306B38A5" w14:textId="77777777" w:rsidR="00506B69" w:rsidRPr="00034641" w:rsidRDefault="00506B69" w:rsidP="00506B69">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Dokumentus ir duomenis, kuriais vadovaujantis parengta ši Projekto dalis.</w:t>
      </w:r>
    </w:p>
    <w:p w14:paraId="1C68E783" w14:textId="77777777" w:rsidR="00506B69" w:rsidRPr="00034641" w:rsidRDefault="00506B69" w:rsidP="00506B69">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 xml:space="preserve">Reikalavimus statybos produktams (medžiagoms, gaminiams) ir įrenginiams: aparatūrai, įrangai, kabeliams, laidams, vamzdžiams, izoliacinėms ir apsauginėms medžiagoms ir kt. </w:t>
      </w:r>
    </w:p>
    <w:p w14:paraId="7F8650B2" w14:textId="77777777" w:rsidR="00506B69" w:rsidRPr="00034641" w:rsidRDefault="00506B69" w:rsidP="00506B69">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Reikalavimus statybos (montavimo) darbams: įvadinių ir lauko tinklų paruošiamiesiems, žemės kasimo, vamzdynų klojimo, šulinių montavimo, lauko ir pastatų ryšio įrenginių, išpildomųjų geodezinių nuotraukų atlikimo, laidų montavimo, izoliavimo ir kitiems darbams.</w:t>
      </w:r>
    </w:p>
    <w:p w14:paraId="5ED2C123" w14:textId="77777777" w:rsidR="00506B69" w:rsidRPr="00034641" w:rsidRDefault="00506B69" w:rsidP="00506B69">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lastRenderedPageBreak/>
        <w:t>Saugos reikalavimus montavimo darbams.</w:t>
      </w:r>
    </w:p>
    <w:p w14:paraId="56483AF3" w14:textId="77777777" w:rsidR="00506B69" w:rsidRPr="00034641" w:rsidRDefault="00506B69" w:rsidP="00506B69">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Sąnaudų kiekių žiniaraščius.</w:t>
      </w:r>
    </w:p>
    <w:p w14:paraId="2C0A50F3" w14:textId="77777777" w:rsidR="00506B69" w:rsidRPr="00034641" w:rsidRDefault="00506B69" w:rsidP="00506B69">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Įrangos ir medžiagų technines specifikacijas.</w:t>
      </w:r>
    </w:p>
    <w:p w14:paraId="22D0377F" w14:textId="77777777" w:rsidR="00506B69" w:rsidRPr="00034641" w:rsidRDefault="00506B69" w:rsidP="00506B69">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Brėžinius:</w:t>
      </w:r>
    </w:p>
    <w:p w14:paraId="28EDC5F9" w14:textId="77777777" w:rsidR="00506B69" w:rsidRPr="00034641" w:rsidRDefault="00506B69" w:rsidP="00506B69">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Ryšio kabelių kanalų sistemų schemos su pagrindinių įrenginių ir tinklų techniniais duomenimis.</w:t>
      </w:r>
    </w:p>
    <w:p w14:paraId="44D0BC32" w14:textId="77777777" w:rsidR="00506B69" w:rsidRPr="00034641" w:rsidRDefault="00506B69" w:rsidP="00506B69">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Už sklypo ribų suprojektuotų ryšio tinklų planas su techniniais duomenimis</w:t>
      </w:r>
    </w:p>
    <w:p w14:paraId="16D0A2BB" w14:textId="77777777" w:rsidR="00506B69" w:rsidRPr="00034641" w:rsidRDefault="00506B69" w:rsidP="00506B69">
      <w:pPr>
        <w:pStyle w:val="ListParagraph"/>
        <w:numPr>
          <w:ilvl w:val="1"/>
          <w:numId w:val="4"/>
        </w:numPr>
        <w:tabs>
          <w:tab w:val="left" w:pos="1276"/>
        </w:tabs>
        <w:ind w:left="0" w:firstLine="540"/>
        <w:jc w:val="both"/>
        <w:rPr>
          <w:rFonts w:ascii="Montserrat" w:hAnsi="Montserrat" w:cs="Arial"/>
          <w:lang w:eastAsia="x-none"/>
        </w:rPr>
      </w:pPr>
      <w:r w:rsidRPr="00034641">
        <w:rPr>
          <w:rFonts w:ascii="Montserrat" w:hAnsi="Montserrat" w:cs="Arial"/>
          <w:lang w:eastAsia="x-none"/>
        </w:rPr>
        <w:t>Nedidelės apimties projektams galima sutapdinti atskirus brėžinius išlaikant reikalavimą, kad brėžiniai būtų įskaitomi.</w:t>
      </w:r>
    </w:p>
    <w:p w14:paraId="5CFFAE3B" w14:textId="77777777" w:rsidR="00506B69" w:rsidRPr="00034641" w:rsidRDefault="00506B69" w:rsidP="00506B69">
      <w:pPr>
        <w:pStyle w:val="aatechspec"/>
        <w:numPr>
          <w:ilvl w:val="1"/>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Kitus projekto įgyvendinimui reikalingus dokumentus, numatytus STR:1.04.04:2017 Statinio projektavimas, projekto ekspertizė.</w:t>
      </w:r>
    </w:p>
    <w:p w14:paraId="57CC0684" w14:textId="77777777" w:rsidR="00506B69" w:rsidRPr="00034641" w:rsidRDefault="00506B69" w:rsidP="00506B69">
      <w:pPr>
        <w:pStyle w:val="aatechspec"/>
        <w:numPr>
          <w:ilvl w:val="0"/>
          <w:numId w:val="4"/>
        </w:numPr>
        <w:tabs>
          <w:tab w:val="left" w:pos="993"/>
          <w:tab w:val="left" w:pos="1134"/>
          <w:tab w:val="left" w:pos="1276"/>
        </w:tabs>
        <w:spacing w:before="0"/>
        <w:ind w:left="0" w:firstLine="540"/>
        <w:rPr>
          <w:rFonts w:ascii="Montserrat" w:hAnsi="Montserrat" w:cs="Arial"/>
          <w:sz w:val="20"/>
          <w:lang w:val="lt-LT"/>
        </w:rPr>
      </w:pPr>
      <w:r w:rsidRPr="00034641">
        <w:rPr>
          <w:rFonts w:ascii="Montserrat" w:hAnsi="Montserrat" w:cs="Arial"/>
          <w:sz w:val="20"/>
          <w:lang w:val="lt-LT"/>
        </w:rPr>
        <w:t>Objektuose, turi būti naujai suprojektuotas šviesolaidinis valdiklių ryšys nuo sankryžos valdiklio iki Užsakovo Gedimino pr. 9A ryšių komutacinės spintos.</w:t>
      </w:r>
    </w:p>
    <w:p w14:paraId="4922E42C" w14:textId="77777777" w:rsidR="00506B69" w:rsidRPr="00034641" w:rsidRDefault="00506B69" w:rsidP="00506B69">
      <w:pPr>
        <w:pStyle w:val="aatechspec"/>
        <w:numPr>
          <w:ilvl w:val="0"/>
          <w:numId w:val="4"/>
        </w:numPr>
        <w:tabs>
          <w:tab w:val="left" w:pos="993"/>
          <w:tab w:val="left" w:pos="1134"/>
          <w:tab w:val="left" w:pos="1276"/>
        </w:tabs>
        <w:spacing w:before="0"/>
        <w:ind w:left="0" w:firstLine="540"/>
        <w:rPr>
          <w:rFonts w:ascii="Montserrat" w:hAnsi="Montserrat" w:cs="Arial"/>
          <w:sz w:val="20"/>
          <w:lang w:val="lt-LT"/>
        </w:rPr>
      </w:pPr>
      <w:r w:rsidRPr="00034641">
        <w:rPr>
          <w:rFonts w:ascii="Montserrat" w:hAnsi="Montserrat" w:cs="Arial"/>
          <w:sz w:val="20"/>
          <w:lang w:val="lt-LT"/>
        </w:rPr>
        <w:t>Objektuose, turi būti naujai suprojektuotas šviesolaidinis valdiklių ryšys nuo vaizdo stebėjimo spintos iki Užsakovo Gedimino pr. 9A ryšių komutacinės spintos.</w:t>
      </w:r>
    </w:p>
    <w:p w14:paraId="5A984D3D" w14:textId="77777777" w:rsidR="00506B69" w:rsidRPr="00034641" w:rsidRDefault="00506B69" w:rsidP="00506B69">
      <w:pPr>
        <w:pStyle w:val="aatechspec"/>
        <w:numPr>
          <w:ilvl w:val="0"/>
          <w:numId w:val="4"/>
        </w:numPr>
        <w:tabs>
          <w:tab w:val="left" w:pos="993"/>
          <w:tab w:val="left" w:pos="1134"/>
          <w:tab w:val="left" w:pos="1276"/>
        </w:tabs>
        <w:spacing w:before="0"/>
        <w:ind w:left="0" w:firstLine="540"/>
        <w:rPr>
          <w:rFonts w:ascii="Montserrat" w:hAnsi="Montserrat" w:cs="Arial"/>
          <w:sz w:val="20"/>
          <w:lang w:val="lt-LT"/>
        </w:rPr>
      </w:pPr>
      <w:r w:rsidRPr="00034641">
        <w:rPr>
          <w:rFonts w:ascii="Montserrat" w:hAnsi="Montserrat" w:cs="Arial"/>
          <w:sz w:val="20"/>
          <w:lang w:val="lt-LT"/>
        </w:rPr>
        <w:t xml:space="preserve">Tiekėjas turi užsakyti prisijungimo sąlygų parengimą iš AB „Telia Lietuva“ ir/ar UAB „Skaidula“. Sąlygų parengimo kaštai turi būti įtraukti į pasiūlymo kainas. </w:t>
      </w:r>
    </w:p>
    <w:p w14:paraId="1FD81486" w14:textId="77777777" w:rsidR="00506B69" w:rsidRPr="00034641" w:rsidRDefault="00506B69" w:rsidP="00506B69">
      <w:pPr>
        <w:pStyle w:val="aatechspec"/>
        <w:numPr>
          <w:ilvl w:val="0"/>
          <w:numId w:val="0"/>
        </w:numPr>
        <w:tabs>
          <w:tab w:val="left" w:pos="993"/>
          <w:tab w:val="left" w:pos="1276"/>
        </w:tabs>
        <w:spacing w:before="0"/>
        <w:ind w:firstLine="540"/>
        <w:rPr>
          <w:rFonts w:ascii="Montserrat" w:hAnsi="Montserrat" w:cs="Arial"/>
          <w:sz w:val="20"/>
          <w:lang w:val="lt-LT"/>
        </w:rPr>
      </w:pPr>
    </w:p>
    <w:p w14:paraId="3F9819B8" w14:textId="77777777" w:rsidR="00506B69" w:rsidRPr="00034641" w:rsidRDefault="00506B69" w:rsidP="00506B69">
      <w:pPr>
        <w:pStyle w:val="aatechspec"/>
        <w:numPr>
          <w:ilvl w:val="0"/>
          <w:numId w:val="0"/>
        </w:numPr>
        <w:tabs>
          <w:tab w:val="left" w:pos="993"/>
          <w:tab w:val="left" w:pos="1276"/>
        </w:tabs>
        <w:spacing w:before="0"/>
        <w:ind w:firstLine="540"/>
        <w:rPr>
          <w:rFonts w:ascii="Montserrat" w:hAnsi="Montserrat" w:cs="Arial"/>
          <w:sz w:val="20"/>
          <w:lang w:val="lt-LT"/>
        </w:rPr>
      </w:pPr>
    </w:p>
    <w:p w14:paraId="491F74CB" w14:textId="77777777" w:rsidR="00506B69" w:rsidRPr="00034641" w:rsidRDefault="00506B69" w:rsidP="00506B69">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V. ELEKTROTECHNINĖS (E) DALIES PROJEKTAVIMO REIKALAVIMAI</w:t>
      </w:r>
    </w:p>
    <w:p w14:paraId="56D07E7D" w14:textId="77777777" w:rsidR="00506B69" w:rsidRPr="003E0F5F" w:rsidRDefault="00506B69" w:rsidP="00506B69">
      <w:pPr>
        <w:pStyle w:val="aatechspec"/>
        <w:numPr>
          <w:ilvl w:val="0"/>
          <w:numId w:val="0"/>
        </w:numPr>
        <w:tabs>
          <w:tab w:val="left" w:pos="993"/>
          <w:tab w:val="left" w:pos="1276"/>
        </w:tabs>
        <w:spacing w:before="0"/>
        <w:ind w:firstLine="540"/>
        <w:rPr>
          <w:rFonts w:ascii="Montserrat" w:hAnsi="Montserrat" w:cs="Arial"/>
          <w:sz w:val="18"/>
          <w:szCs w:val="18"/>
          <w:lang w:val="lt-LT"/>
        </w:rPr>
      </w:pPr>
    </w:p>
    <w:p w14:paraId="17916D16"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Rengiant E dalį būtina įtraukti:</w:t>
      </w:r>
    </w:p>
    <w:p w14:paraId="41129924"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Aiškinamąjį raštą, kuriame pateikiami bendrieji sprendinių duomenys.</w:t>
      </w:r>
    </w:p>
    <w:p w14:paraId="0189E41B"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Dokumentus ir duomenis, kuriais vadovaujantis parengta ši Projekto dalis. </w:t>
      </w:r>
    </w:p>
    <w:p w14:paraId="2200941C"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Reikalavimus statybos produktams (medžiagoms, gaminiams), įrenginiams: transformavimo, paskirstymo, apšvietimo, apsaugos nuo žaibo, apskaitos, kontrolės prietaisams, kabeliams, laidams, vamzdžiams ir kt. </w:t>
      </w:r>
    </w:p>
    <w:p w14:paraId="0B3EC7C6"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Reikalavimus statybos (montavimo) darbams: paruošiamiesiems, žemės kasimo, pagrindų paruošimo, elektros tinklų tiesimo, išpildomųjų geodezinių nuotraukų atlikimo, elektrotechnikos įrenginių montavimo, </w:t>
      </w:r>
      <w:proofErr w:type="spellStart"/>
      <w:r w:rsidRPr="00034641">
        <w:rPr>
          <w:rFonts w:ascii="Montserrat" w:hAnsi="Montserrat" w:cs="Arial"/>
          <w:sz w:val="20"/>
          <w:lang w:val="lt-LT"/>
        </w:rPr>
        <w:t>elektrofizikinių</w:t>
      </w:r>
      <w:proofErr w:type="spellEnd"/>
      <w:r w:rsidRPr="00034641">
        <w:rPr>
          <w:rFonts w:ascii="Montserrat" w:hAnsi="Montserrat" w:cs="Arial"/>
          <w:sz w:val="20"/>
          <w:lang w:val="lt-LT"/>
        </w:rPr>
        <w:t xml:space="preserve"> matavimų, bandymų, išbandymo ir kt.</w:t>
      </w:r>
    </w:p>
    <w:p w14:paraId="0282AE7E"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augos reikalavimus montavimo darbams.</w:t>
      </w:r>
    </w:p>
    <w:p w14:paraId="6A6CD267"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Maitinimo šaltinius, prisijungimo vietas.</w:t>
      </w:r>
    </w:p>
    <w:p w14:paraId="6BD0AB92"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ąnaudų kiekių žiniaraščius.</w:t>
      </w:r>
    </w:p>
    <w:p w14:paraId="3F52F9A6"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Įrangos ir medžiagų technines specifikacijas.</w:t>
      </w:r>
    </w:p>
    <w:p w14:paraId="6D4027A6"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rėžinius:</w:t>
      </w:r>
    </w:p>
    <w:p w14:paraId="513DFD0C" w14:textId="77777777" w:rsidR="00506B69" w:rsidRPr="00034641" w:rsidRDefault="00506B69" w:rsidP="00506B69">
      <w:pPr>
        <w:pStyle w:val="aatechspec"/>
        <w:numPr>
          <w:ilvl w:val="2"/>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Elektros  tinklų (kabelių) įrengimo planas su pagrindinėmis charakteristikomis (ilgis, laidininkų skerspjūvis) ir skaičiuojamąja schema.</w:t>
      </w:r>
    </w:p>
    <w:p w14:paraId="52218502" w14:textId="77777777" w:rsidR="00506B69" w:rsidRPr="00034641" w:rsidRDefault="00506B69" w:rsidP="00506B69">
      <w:pPr>
        <w:pStyle w:val="aatechspec"/>
        <w:numPr>
          <w:ilvl w:val="2"/>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Elektros tinklų (kabelių) už sklypo ribų planai su pagrindinėmis charakteristikomis (ilgis, laidininkų skerspjūvis), sudėtingų sankirtų pjūviai.</w:t>
      </w:r>
    </w:p>
    <w:p w14:paraId="6AF87AC9" w14:textId="77777777" w:rsidR="00506B69" w:rsidRPr="00034641" w:rsidRDefault="00506B69" w:rsidP="00506B69">
      <w:pPr>
        <w:pStyle w:val="aatechspec"/>
        <w:numPr>
          <w:ilvl w:val="2"/>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klypo elektros tinklų, įžeminimo kontūrų planai su pagrindinėmis charakteristikomis.</w:t>
      </w:r>
    </w:p>
    <w:p w14:paraId="598B61C9"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Nedidelės apimties projektams galima sutapdinti atskirus brėžinius išlaikant reikalavimą, kad brėžiniai būtų įskaitomi.</w:t>
      </w:r>
    </w:p>
    <w:p w14:paraId="53334418" w14:textId="77777777" w:rsidR="00506B69" w:rsidRPr="00034641" w:rsidRDefault="00506B69" w:rsidP="00506B6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itus Projekto įgyvendinimui reikalingus dokumentus, numatytus STR:1.04.04:2017 Statinio projektavimas, projekto ekspertizė.</w:t>
      </w:r>
    </w:p>
    <w:p w14:paraId="70C83205"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iekėjas turi užsakyti prisijungimo sąlygų parengimą iš AB „Energijos skirstymo operatorius“. Sąlygų parengimo kaštai turi būti įtraukti į pasiūlymo kainas. </w:t>
      </w:r>
    </w:p>
    <w:p w14:paraId="4B33D9D5" w14:textId="77777777" w:rsidR="00506B69" w:rsidRPr="00034641" w:rsidRDefault="00506B69" w:rsidP="00506B69">
      <w:pPr>
        <w:pStyle w:val="aatechspec"/>
        <w:numPr>
          <w:ilvl w:val="0"/>
          <w:numId w:val="0"/>
        </w:numPr>
        <w:tabs>
          <w:tab w:val="left" w:pos="993"/>
          <w:tab w:val="left" w:pos="1276"/>
        </w:tabs>
        <w:spacing w:before="0"/>
        <w:ind w:firstLine="540"/>
        <w:rPr>
          <w:rFonts w:ascii="Montserrat" w:hAnsi="Montserrat" w:cs="Arial"/>
          <w:sz w:val="20"/>
          <w:lang w:val="lt-LT"/>
        </w:rPr>
      </w:pPr>
    </w:p>
    <w:p w14:paraId="1F38AF80" w14:textId="77777777" w:rsidR="00506B69" w:rsidRPr="00034641" w:rsidRDefault="00506B69" w:rsidP="00506B69">
      <w:pPr>
        <w:pStyle w:val="aatechspec"/>
        <w:numPr>
          <w:ilvl w:val="0"/>
          <w:numId w:val="0"/>
        </w:numPr>
        <w:tabs>
          <w:tab w:val="left" w:pos="993"/>
          <w:tab w:val="left" w:pos="1276"/>
        </w:tabs>
        <w:spacing w:before="0"/>
        <w:ind w:firstLine="540"/>
        <w:rPr>
          <w:rFonts w:ascii="Montserrat" w:hAnsi="Montserrat" w:cs="Arial"/>
          <w:sz w:val="20"/>
          <w:lang w:val="lt-LT"/>
        </w:rPr>
      </w:pPr>
    </w:p>
    <w:p w14:paraId="5CB18349" w14:textId="77777777" w:rsidR="00506B69" w:rsidRPr="00034641" w:rsidRDefault="00506B69" w:rsidP="00506B69">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V. PAPILDOMI PROJEKTAVIMO REIKALAVIMAI</w:t>
      </w:r>
    </w:p>
    <w:p w14:paraId="210673CB" w14:textId="77777777" w:rsidR="00506B69" w:rsidRPr="003E0F5F" w:rsidRDefault="00506B69" w:rsidP="00506B69">
      <w:pPr>
        <w:pStyle w:val="Pagrindinistekstas3"/>
        <w:shd w:val="clear" w:color="auto" w:fill="auto"/>
        <w:tabs>
          <w:tab w:val="left" w:pos="993"/>
          <w:tab w:val="left" w:pos="1276"/>
        </w:tabs>
        <w:spacing w:after="0" w:line="240" w:lineRule="auto"/>
        <w:ind w:firstLine="540"/>
        <w:jc w:val="center"/>
        <w:rPr>
          <w:rFonts w:ascii="Montserrat" w:hAnsi="Montserrat" w:cs="Arial"/>
          <w:b/>
          <w:sz w:val="18"/>
          <w:szCs w:val="18"/>
        </w:rPr>
      </w:pPr>
    </w:p>
    <w:p w14:paraId="0F94F848" w14:textId="77777777" w:rsidR="00506B69" w:rsidRPr="00034641" w:rsidRDefault="00506B69" w:rsidP="00506B69">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sidRPr="00034641">
        <w:rPr>
          <w:rFonts w:ascii="Montserrat" w:hAnsi="Montserrat" w:cs="Arial"/>
          <w:bCs/>
          <w:sz w:val="20"/>
          <w:szCs w:val="20"/>
        </w:rPr>
        <w:t>Tiekėjas rengdamas Objekto Projektą turi įvertinti kitų gatvės elementų perkėlimo būtinybę:</w:t>
      </w:r>
    </w:p>
    <w:p w14:paraId="6105AB36" w14:textId="77777777" w:rsidR="00506B69" w:rsidRPr="00034641" w:rsidRDefault="00506B69" w:rsidP="00506B69">
      <w:pPr>
        <w:pStyle w:val="Pagrindinistekstas3"/>
        <w:numPr>
          <w:ilvl w:val="1"/>
          <w:numId w:val="4"/>
        </w:numPr>
        <w:shd w:val="clear" w:color="auto" w:fill="auto"/>
        <w:tabs>
          <w:tab w:val="left" w:pos="1134"/>
        </w:tabs>
        <w:spacing w:after="0" w:line="240" w:lineRule="auto"/>
        <w:ind w:left="0" w:firstLine="540"/>
        <w:rPr>
          <w:rFonts w:ascii="Montserrat" w:hAnsi="Montserrat" w:cs="Arial"/>
          <w:bCs/>
          <w:sz w:val="20"/>
          <w:szCs w:val="20"/>
        </w:rPr>
      </w:pPr>
      <w:r w:rsidRPr="00034641">
        <w:rPr>
          <w:rFonts w:ascii="Montserrat" w:hAnsi="Montserrat" w:cs="Arial"/>
          <w:bCs/>
          <w:sz w:val="20"/>
          <w:szCs w:val="20"/>
        </w:rPr>
        <w:t xml:space="preserve">Esant poreikiui perkelti gatvių apšvietimo ar kryptinio apšvietimo atramas ir/ar jų šviestuvus Tiekėjas turi įtraukti perkėlimo ir/ar demontavimo/montavimo sprendinius į </w:t>
      </w:r>
      <w:r w:rsidRPr="00034641">
        <w:rPr>
          <w:rFonts w:ascii="Montserrat" w:hAnsi="Montserrat" w:cs="Arial"/>
          <w:bCs/>
          <w:sz w:val="20"/>
          <w:szCs w:val="20"/>
        </w:rPr>
        <w:lastRenderedPageBreak/>
        <w:t xml:space="preserve">Projekto susisiekimo ar kitą dalį bei suderinti šiuos sprendinius su </w:t>
      </w:r>
      <w:r w:rsidRPr="00034641">
        <w:rPr>
          <w:rFonts w:ascii="Montserrat" w:hAnsi="Montserrat" w:cs="Arial"/>
          <w:sz w:val="20"/>
          <w:szCs w:val="20"/>
        </w:rPr>
        <w:t>UAB „Vilniaus apšvietimas“.</w:t>
      </w:r>
    </w:p>
    <w:p w14:paraId="31861447" w14:textId="77777777" w:rsidR="00506B69" w:rsidRPr="00034641" w:rsidRDefault="00506B69" w:rsidP="00506B69">
      <w:pPr>
        <w:pStyle w:val="Pagrindinistekstas3"/>
        <w:numPr>
          <w:ilvl w:val="1"/>
          <w:numId w:val="4"/>
        </w:numPr>
        <w:shd w:val="clear" w:color="auto" w:fill="auto"/>
        <w:tabs>
          <w:tab w:val="left" w:pos="1134"/>
        </w:tabs>
        <w:spacing w:after="0" w:line="240" w:lineRule="auto"/>
        <w:ind w:left="0" w:firstLine="540"/>
        <w:rPr>
          <w:rFonts w:ascii="Montserrat" w:hAnsi="Montserrat" w:cs="Arial"/>
          <w:bCs/>
          <w:sz w:val="20"/>
          <w:szCs w:val="20"/>
        </w:rPr>
      </w:pPr>
      <w:r w:rsidRPr="00034641">
        <w:rPr>
          <w:rFonts w:ascii="Montserrat" w:hAnsi="Montserrat" w:cs="Arial"/>
          <w:bCs/>
          <w:sz w:val="20"/>
          <w:szCs w:val="20"/>
        </w:rPr>
        <w:t xml:space="preserve">Esant poreikiui perkelti kontaktinio tinklo atramas Tiekėjas turi įtraukti perkėlimo ir/ar demontavimo/montavimo sprendinius į Projekto susisiekimo ar kitą dalį bei suderinti šiuos sprendinius su </w:t>
      </w:r>
      <w:r w:rsidRPr="00034641">
        <w:rPr>
          <w:rFonts w:ascii="Montserrat" w:hAnsi="Montserrat" w:cs="Arial"/>
          <w:sz w:val="20"/>
          <w:szCs w:val="20"/>
        </w:rPr>
        <w:t>UAB „Vilniaus viešasis transportas”.</w:t>
      </w:r>
    </w:p>
    <w:p w14:paraId="7FC4C394" w14:textId="77777777" w:rsidR="00506B69" w:rsidRPr="00034641" w:rsidRDefault="00506B69" w:rsidP="00506B69">
      <w:pPr>
        <w:pStyle w:val="Pagrindinistekstas3"/>
        <w:numPr>
          <w:ilvl w:val="1"/>
          <w:numId w:val="4"/>
        </w:numPr>
        <w:shd w:val="clear" w:color="auto" w:fill="auto"/>
        <w:tabs>
          <w:tab w:val="left" w:pos="1134"/>
        </w:tabs>
        <w:spacing w:after="0" w:line="240" w:lineRule="auto"/>
        <w:ind w:left="0" w:firstLine="540"/>
        <w:rPr>
          <w:rFonts w:ascii="Montserrat" w:hAnsi="Montserrat" w:cs="Arial"/>
          <w:bCs/>
          <w:sz w:val="20"/>
          <w:szCs w:val="20"/>
        </w:rPr>
      </w:pPr>
      <w:r w:rsidRPr="00034641">
        <w:rPr>
          <w:rFonts w:ascii="Montserrat" w:hAnsi="Montserrat" w:cs="Arial"/>
          <w:bCs/>
          <w:sz w:val="20"/>
          <w:szCs w:val="20"/>
        </w:rPr>
        <w:t xml:space="preserve"> Gatvių apšvietimo ar kontaktinio tinklo atramų perkėlimo ir/ar demontavimo sprendinių sąnaudų kiekius įtraukti į susisiekimo ir kitos dalies  žiniaraščius.</w:t>
      </w:r>
    </w:p>
    <w:p w14:paraId="3A8FF229" w14:textId="77777777" w:rsidR="00506B69" w:rsidRPr="00034641" w:rsidRDefault="00506B69" w:rsidP="00506B69">
      <w:pPr>
        <w:pStyle w:val="aatechspec"/>
        <w:numPr>
          <w:ilvl w:val="0"/>
          <w:numId w:val="0"/>
        </w:numPr>
        <w:tabs>
          <w:tab w:val="left" w:pos="1134"/>
        </w:tabs>
        <w:spacing w:before="0"/>
        <w:ind w:firstLine="540"/>
        <w:rPr>
          <w:rFonts w:ascii="Montserrat" w:hAnsi="Montserrat" w:cs="Arial"/>
          <w:sz w:val="20"/>
          <w:lang w:val="lt-LT"/>
        </w:rPr>
      </w:pPr>
    </w:p>
    <w:p w14:paraId="3F49F03A" w14:textId="77777777" w:rsidR="00506B69" w:rsidRPr="00034641" w:rsidRDefault="00506B69" w:rsidP="00506B69">
      <w:pPr>
        <w:pStyle w:val="aatechspec"/>
        <w:numPr>
          <w:ilvl w:val="0"/>
          <w:numId w:val="0"/>
        </w:numPr>
        <w:tabs>
          <w:tab w:val="left" w:pos="993"/>
          <w:tab w:val="left" w:pos="1276"/>
        </w:tabs>
        <w:spacing w:before="0"/>
        <w:ind w:firstLine="540"/>
        <w:rPr>
          <w:rFonts w:ascii="Montserrat" w:hAnsi="Montserrat" w:cs="Arial"/>
          <w:sz w:val="20"/>
          <w:lang w:val="lt-LT"/>
        </w:rPr>
      </w:pPr>
    </w:p>
    <w:p w14:paraId="1291B90A" w14:textId="77777777" w:rsidR="00506B69" w:rsidRPr="00034641" w:rsidRDefault="00506B69" w:rsidP="00506B69">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VI. BAIGIAMOSIOS NUOSTATOS</w:t>
      </w:r>
    </w:p>
    <w:p w14:paraId="7B74718C" w14:textId="77777777" w:rsidR="00506B69" w:rsidRPr="003E0F5F" w:rsidRDefault="00506B69" w:rsidP="00506B69">
      <w:pPr>
        <w:pStyle w:val="aatechspec"/>
        <w:numPr>
          <w:ilvl w:val="0"/>
          <w:numId w:val="0"/>
        </w:numPr>
        <w:tabs>
          <w:tab w:val="left" w:pos="993"/>
          <w:tab w:val="left" w:pos="1276"/>
        </w:tabs>
        <w:spacing w:before="0"/>
        <w:ind w:firstLine="540"/>
        <w:rPr>
          <w:rFonts w:ascii="Montserrat" w:hAnsi="Montserrat" w:cs="Arial"/>
          <w:sz w:val="18"/>
          <w:szCs w:val="18"/>
          <w:lang w:val="pl-PL"/>
        </w:rPr>
      </w:pPr>
    </w:p>
    <w:p w14:paraId="3D34FB8D"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iekvienoje Projekto dalyje Tiekėjas turi aprašyti darbų proceso organizavimą. Turi numatyti laikotarpius, darbo valandas kada yra optimaliausia ir saugiausia vykdyti darbus kiekvienoje sankryžoje ir numatyti papildomas eismo saugumo priemones (gaireles, tvoreles ir pan.), skirtas padidinti pėsčiųjų einančių šalia statybvietės saugumą ir patogumą vadovaujantis galiojančiais LR teisės aktais.</w:t>
      </w:r>
    </w:p>
    <w:p w14:paraId="34A31515"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turi suderinti Projektų dalis su visų kitų inžinierinių tinklų savininkais:</w:t>
      </w:r>
    </w:p>
    <w:p w14:paraId="6F6C9DB1" w14:textId="77777777" w:rsidR="00506B69" w:rsidRPr="00034641" w:rsidRDefault="00506B69" w:rsidP="00506B6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UAB „Vilniaus vandenys“;</w:t>
      </w:r>
    </w:p>
    <w:p w14:paraId="34EA920D" w14:textId="77777777" w:rsidR="00506B69" w:rsidRPr="00034641" w:rsidRDefault="00506B69" w:rsidP="00506B6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UAB „Vilniaus apšvietimas“;</w:t>
      </w:r>
    </w:p>
    <w:p w14:paraId="25F1D537" w14:textId="77777777" w:rsidR="00506B69" w:rsidRPr="00034641" w:rsidRDefault="00506B69" w:rsidP="00506B6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UAB „Grinda“;</w:t>
      </w:r>
    </w:p>
    <w:p w14:paraId="498D6650" w14:textId="77777777" w:rsidR="00506B69" w:rsidRPr="00034641" w:rsidRDefault="00506B69" w:rsidP="00506B6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UAB „Skaidula“;</w:t>
      </w:r>
    </w:p>
    <w:p w14:paraId="509AE1E7" w14:textId="77777777" w:rsidR="00506B69" w:rsidRPr="00034641" w:rsidRDefault="00506B69" w:rsidP="00506B6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Telia Lietuva“;</w:t>
      </w:r>
    </w:p>
    <w:p w14:paraId="60D948C3" w14:textId="77777777" w:rsidR="00506B69" w:rsidRPr="00034641" w:rsidRDefault="00506B69" w:rsidP="00506B6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Vilniaus šilumos tinklai“;</w:t>
      </w:r>
    </w:p>
    <w:p w14:paraId="0AC9459F" w14:textId="77777777" w:rsidR="00506B69" w:rsidRPr="00034641" w:rsidRDefault="00506B69" w:rsidP="00506B6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Energijos skirstymo operatorius“;</w:t>
      </w:r>
    </w:p>
    <w:p w14:paraId="6680A400" w14:textId="77777777" w:rsidR="00506B69" w:rsidRPr="00034641" w:rsidRDefault="00506B69" w:rsidP="00506B6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Litgrid“;</w:t>
      </w:r>
    </w:p>
    <w:p w14:paraId="70207986" w14:textId="77777777" w:rsidR="00506B69" w:rsidRPr="00034641" w:rsidRDefault="00506B69" w:rsidP="00506B6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w:t>
      </w:r>
      <w:proofErr w:type="spellStart"/>
      <w:r w:rsidRPr="00034641">
        <w:rPr>
          <w:rFonts w:ascii="Montserrat" w:hAnsi="Montserrat" w:cs="Arial"/>
          <w:sz w:val="20"/>
          <w:lang w:val="lt-LT"/>
        </w:rPr>
        <w:t>Amber</w:t>
      </w:r>
      <w:proofErr w:type="spellEnd"/>
      <w:r w:rsidRPr="00034641">
        <w:rPr>
          <w:rFonts w:ascii="Montserrat" w:hAnsi="Montserrat" w:cs="Arial"/>
          <w:sz w:val="20"/>
          <w:lang w:val="lt-LT"/>
        </w:rPr>
        <w:t xml:space="preserve"> </w:t>
      </w:r>
      <w:proofErr w:type="spellStart"/>
      <w:r w:rsidRPr="00034641">
        <w:rPr>
          <w:rFonts w:ascii="Montserrat" w:hAnsi="Montserrat" w:cs="Arial"/>
          <w:sz w:val="20"/>
          <w:lang w:val="lt-LT"/>
        </w:rPr>
        <w:t>Grid</w:t>
      </w:r>
      <w:proofErr w:type="spellEnd"/>
      <w:r w:rsidRPr="00034641">
        <w:rPr>
          <w:rFonts w:ascii="Montserrat" w:hAnsi="Montserrat" w:cs="Arial"/>
          <w:sz w:val="20"/>
          <w:lang w:val="lt-LT"/>
        </w:rPr>
        <w:t>“;</w:t>
      </w:r>
    </w:p>
    <w:p w14:paraId="28E30E9B" w14:textId="77777777" w:rsidR="00506B69" w:rsidRPr="00034641" w:rsidRDefault="00506B69" w:rsidP="00506B6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Ir kitais savininkais, kurių inžinieriniai tinklai patenka į projektuojamų sankryžų zonas.</w:t>
      </w:r>
    </w:p>
    <w:p w14:paraId="29B40CC7" w14:textId="77777777" w:rsidR="00506B69"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turi suderinti Projektus su SĮ „Susisiekimo paslaugos“ Eismo organizavimo skyriaus ir su Vilniaus miesto savivaldybės administracijos Infrastruktūros grupės atstovais.</w:t>
      </w:r>
    </w:p>
    <w:p w14:paraId="7B5AF82B" w14:textId="77777777" w:rsidR="00506B69"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Esant poreikiui, parengtą Projektą Paslaugų ti</w:t>
      </w:r>
      <w:r>
        <w:rPr>
          <w:rFonts w:ascii="Montserrat" w:hAnsi="Montserrat" w:cs="Arial"/>
          <w:sz w:val="20"/>
          <w:lang w:val="lt-LT"/>
        </w:rPr>
        <w:t>e</w:t>
      </w:r>
      <w:r w:rsidRPr="00034641">
        <w:rPr>
          <w:rFonts w:ascii="Montserrat" w:hAnsi="Montserrat" w:cs="Arial"/>
          <w:sz w:val="20"/>
          <w:lang w:val="lt-LT"/>
        </w:rPr>
        <w:t>kėjas privalo suderinti ir su kitomis suinteresuotomis šalimis.</w:t>
      </w:r>
      <w:r w:rsidRPr="008577D2">
        <w:rPr>
          <w:rFonts w:ascii="Montserrat" w:hAnsi="Montserrat" w:cs="Arial"/>
          <w:sz w:val="20"/>
          <w:lang w:val="lt-LT"/>
        </w:rPr>
        <w:t xml:space="preserve"> </w:t>
      </w:r>
    </w:p>
    <w:p w14:paraId="6BEF8D91" w14:textId="77777777" w:rsidR="00506B69"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8577D2">
        <w:rPr>
          <w:rFonts w:ascii="Montserrat" w:hAnsi="Montserrat" w:cs="Arial"/>
          <w:sz w:val="20"/>
          <w:lang w:val="lt-LT"/>
        </w:rPr>
        <w:t>Visi Projekto sprendiniai privalo būti suderinti su Užsakovu. Projektavimo darbų eigoje, jeigu reikia, Tiekėjas, iš anksto informavęs Užsakovą, turi konsultuotis su Projektą derinančiomis institucijomis. Jeigu derinimo metu paaiškėja, kad projekto sprendinius reikia keisti, Tiekėjas, prieš priimdamas sprendimus, turi pristatyti klausimą ir gauti Užsakovo pritarimą</w:t>
      </w:r>
      <w:r>
        <w:rPr>
          <w:rFonts w:ascii="Montserrat" w:hAnsi="Montserrat" w:cs="Arial"/>
          <w:sz w:val="20"/>
          <w:lang w:val="lt-LT"/>
        </w:rPr>
        <w:t>.</w:t>
      </w:r>
    </w:p>
    <w:p w14:paraId="6016EEEE" w14:textId="77777777" w:rsidR="00506B69"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Galutinis suderintas Projekto variantas turi būti parengtas</w:t>
      </w:r>
      <w:r>
        <w:rPr>
          <w:rFonts w:ascii="Montserrat" w:hAnsi="Montserrat" w:cs="Arial"/>
          <w:sz w:val="20"/>
          <w:lang w:val="lt-LT"/>
        </w:rPr>
        <w:t xml:space="preserve"> lietuvių kalba</w:t>
      </w:r>
      <w:r w:rsidRPr="00034641">
        <w:rPr>
          <w:rFonts w:ascii="Montserrat" w:hAnsi="Montserrat" w:cs="Arial"/>
          <w:sz w:val="20"/>
          <w:lang w:val="lt-LT"/>
        </w:rPr>
        <w:t xml:space="preserve"> ir pateiktas Užsakovui </w:t>
      </w:r>
      <w:r>
        <w:rPr>
          <w:rFonts w:ascii="Montserrat" w:hAnsi="Montserrat" w:cs="Arial"/>
          <w:sz w:val="20"/>
          <w:lang w:val="lt-LT"/>
        </w:rPr>
        <w:t>.</w:t>
      </w:r>
      <w:proofErr w:type="spellStart"/>
      <w:r w:rsidRPr="00034641">
        <w:rPr>
          <w:rFonts w:ascii="Montserrat" w:hAnsi="Montserrat" w:cs="Arial"/>
          <w:sz w:val="20"/>
          <w:lang w:val="lt-LT"/>
        </w:rPr>
        <w:t>pdf</w:t>
      </w:r>
      <w:proofErr w:type="spellEnd"/>
      <w:r w:rsidRPr="00034641">
        <w:rPr>
          <w:rFonts w:ascii="Montserrat" w:hAnsi="Montserrat" w:cs="Arial"/>
          <w:sz w:val="20"/>
          <w:lang w:val="lt-LT"/>
        </w:rPr>
        <w:t xml:space="preserve"> ir </w:t>
      </w:r>
      <w:r>
        <w:rPr>
          <w:rFonts w:ascii="Montserrat" w:hAnsi="Montserrat" w:cs="Arial"/>
          <w:sz w:val="20"/>
          <w:lang w:val="lt-LT"/>
        </w:rPr>
        <w:t>.</w:t>
      </w:r>
      <w:proofErr w:type="spellStart"/>
      <w:r w:rsidRPr="00034641">
        <w:rPr>
          <w:rFonts w:ascii="Montserrat" w:hAnsi="Montserrat" w:cs="Arial"/>
          <w:sz w:val="20"/>
          <w:lang w:val="lt-LT"/>
        </w:rPr>
        <w:t>dwg</w:t>
      </w:r>
      <w:proofErr w:type="spellEnd"/>
      <w:r w:rsidRPr="00034641">
        <w:rPr>
          <w:rFonts w:ascii="Montserrat" w:hAnsi="Montserrat" w:cs="Arial"/>
          <w:sz w:val="20"/>
          <w:lang w:val="lt-LT"/>
        </w:rPr>
        <w:t xml:space="preserve"> formatais (neapribojus redagavimo galimybių) iki Paslaugų įvykdymo termino pabaigos.</w:t>
      </w:r>
    </w:p>
    <w:p w14:paraId="500C1B28" w14:textId="6AD91905" w:rsidR="00E7563C" w:rsidRPr="00034641" w:rsidRDefault="00506B69" w:rsidP="00506B69">
      <w:pPr>
        <w:pStyle w:val="aatechspec"/>
        <w:numPr>
          <w:ilvl w:val="0"/>
          <w:numId w:val="4"/>
        </w:numPr>
        <w:tabs>
          <w:tab w:val="left" w:pos="1134"/>
        </w:tabs>
        <w:spacing w:before="0"/>
        <w:ind w:left="0" w:firstLine="540"/>
        <w:rPr>
          <w:rFonts w:ascii="Montserrat" w:hAnsi="Montserrat" w:cs="Arial"/>
          <w:sz w:val="20"/>
          <w:lang w:val="lt-LT"/>
        </w:rPr>
      </w:pPr>
      <w:r w:rsidRPr="00033C7A">
        <w:rPr>
          <w:rFonts w:ascii="Montserrat" w:hAnsi="Montserrat" w:cs="Arial"/>
          <w:sz w:val="20"/>
          <w:lang w:val="lt-LT"/>
        </w:rPr>
        <w:t>Vadovautis Lietuvos Respublikos aplinkos ministro 2011 m. birželio 28 d. įsakymu Nr. D1-508 (Lietuvos Respublikos aplinkos ministro 2022 m. gruodžio 13 d. įsakymo Nr. D1-401 redakcija) patvirtinto Aplinkos apsaugos kriterijų taikymo, vykdant žaliuosius pirkimus, tvarkos aprašo XVII skyriaus „Kelių projektavimo paslaugos ir statybos darbai, kelio elementai“ reikalavimais, nustatytais 26.1 punkte ir taikyti ne mažiau kaip vieną ar kelis (pasirinktinai)  26.2 punkte nurodytų minimalių aplinkos apsaugos kriterijų, bei 27, 28 ir 29 punktuose nustatytais minimaliais aplinkos apsaugos kriterijais, jei tokie kelio elementai įeina į perkamo objekto sudėtį.</w:t>
      </w:r>
    </w:p>
    <w:p w14:paraId="2839D895" w14:textId="77777777" w:rsidR="00567840" w:rsidRPr="00034641" w:rsidRDefault="00567840" w:rsidP="00F36939">
      <w:pPr>
        <w:tabs>
          <w:tab w:val="left" w:pos="1134"/>
        </w:tabs>
        <w:ind w:firstLine="540"/>
        <w:rPr>
          <w:rFonts w:ascii="Montserrat" w:hAnsi="Montserrat"/>
          <w:sz w:val="20"/>
          <w:szCs w:val="20"/>
        </w:rPr>
        <w:sectPr w:rsidR="00567840" w:rsidRPr="00034641" w:rsidSect="00C27D64">
          <w:footerReference w:type="default" r:id="rId12"/>
          <w:pgSz w:w="11907" w:h="16840" w:code="9"/>
          <w:pgMar w:top="1440" w:right="1440" w:bottom="1440" w:left="1440" w:header="720" w:footer="720" w:gutter="0"/>
          <w:cols w:space="720"/>
          <w:docGrid w:linePitch="360"/>
        </w:sectPr>
      </w:pPr>
    </w:p>
    <w:p w14:paraId="636C60F4" w14:textId="19CC6C1B" w:rsidR="00077A85" w:rsidRPr="00034641" w:rsidRDefault="00881E9B">
      <w:pPr>
        <w:rPr>
          <w:rFonts w:ascii="Montserrat" w:hAnsi="Montserrat"/>
          <w:b/>
          <w:bCs/>
          <w:sz w:val="20"/>
          <w:szCs w:val="20"/>
        </w:rPr>
      </w:pPr>
      <w:r w:rsidRPr="00034641">
        <w:rPr>
          <w:rFonts w:ascii="Montserrat" w:hAnsi="Montserrat"/>
          <w:b/>
          <w:bCs/>
          <w:sz w:val="20"/>
          <w:szCs w:val="20"/>
        </w:rPr>
        <w:lastRenderedPageBreak/>
        <w:t>1 l</w:t>
      </w:r>
      <w:r w:rsidR="0054167C" w:rsidRPr="00034641">
        <w:rPr>
          <w:rFonts w:ascii="Montserrat" w:hAnsi="Montserrat"/>
          <w:b/>
          <w:bCs/>
          <w:sz w:val="20"/>
          <w:szCs w:val="20"/>
        </w:rPr>
        <w:t>entelė</w:t>
      </w:r>
      <w:r w:rsidRPr="00034641">
        <w:rPr>
          <w:rFonts w:ascii="Montserrat" w:hAnsi="Montserrat"/>
          <w:b/>
          <w:bCs/>
          <w:sz w:val="20"/>
          <w:szCs w:val="20"/>
        </w:rPr>
        <w:t>.</w:t>
      </w:r>
      <w:r w:rsidR="0054167C" w:rsidRPr="00034641">
        <w:rPr>
          <w:rFonts w:ascii="Montserrat" w:hAnsi="Montserrat"/>
          <w:b/>
          <w:bCs/>
          <w:sz w:val="20"/>
          <w:szCs w:val="20"/>
        </w:rPr>
        <w:t xml:space="preserve"> </w:t>
      </w:r>
      <w:r w:rsidR="008F4DF1" w:rsidRPr="00034641">
        <w:rPr>
          <w:rFonts w:ascii="Montserrat" w:hAnsi="Montserrat"/>
          <w:b/>
          <w:bCs/>
          <w:sz w:val="20"/>
          <w:szCs w:val="20"/>
        </w:rPr>
        <w:t xml:space="preserve">Projektuojamų Objektų sąrašas ir duomenys apie statinį. </w:t>
      </w:r>
    </w:p>
    <w:tbl>
      <w:tblPr>
        <w:tblW w:w="20918" w:type="dxa"/>
        <w:tblLook w:val="04A0" w:firstRow="1" w:lastRow="0" w:firstColumn="1" w:lastColumn="0" w:noHBand="0" w:noVBand="1"/>
      </w:tblPr>
      <w:tblGrid>
        <w:gridCol w:w="877"/>
        <w:gridCol w:w="3051"/>
        <w:gridCol w:w="2917"/>
        <w:gridCol w:w="1525"/>
        <w:gridCol w:w="1496"/>
        <w:gridCol w:w="1525"/>
        <w:gridCol w:w="3185"/>
        <w:gridCol w:w="3171"/>
        <w:gridCol w:w="3171"/>
      </w:tblGrid>
      <w:tr w:rsidR="001A656B" w:rsidRPr="002A74D3" w14:paraId="48C1ECDE" w14:textId="4717C6E4" w:rsidTr="00396A04">
        <w:trPr>
          <w:trHeight w:val="1131"/>
        </w:trPr>
        <w:tc>
          <w:tcPr>
            <w:tcW w:w="8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FC086"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Sankryžos numeris</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14:paraId="64A99424"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Pavadinimas</w:t>
            </w:r>
          </w:p>
        </w:tc>
        <w:tc>
          <w:tcPr>
            <w:tcW w:w="2917" w:type="dxa"/>
            <w:tcBorders>
              <w:top w:val="single" w:sz="4" w:space="0" w:color="auto"/>
              <w:left w:val="nil"/>
              <w:bottom w:val="single" w:sz="4" w:space="0" w:color="auto"/>
              <w:right w:val="single" w:sz="4" w:space="0" w:color="auto"/>
            </w:tcBorders>
            <w:shd w:val="clear" w:color="auto" w:fill="auto"/>
            <w:vAlign w:val="center"/>
            <w:hideMark/>
          </w:tcPr>
          <w:p w14:paraId="58A52383"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Registruotas/registruojamas statinys</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52502AC9"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Gatvės kategorija</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688644D2"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Statinio paskirtis</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020B2A66"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Statinio kategorija</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14:paraId="01663312"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Statinio statybos rūšis</w:t>
            </w:r>
          </w:p>
        </w:tc>
        <w:tc>
          <w:tcPr>
            <w:tcW w:w="3171" w:type="dxa"/>
            <w:tcBorders>
              <w:top w:val="single" w:sz="4" w:space="0" w:color="auto"/>
              <w:left w:val="nil"/>
              <w:bottom w:val="single" w:sz="4" w:space="0" w:color="auto"/>
              <w:right w:val="single" w:sz="4" w:space="0" w:color="auto"/>
            </w:tcBorders>
            <w:vAlign w:val="center"/>
          </w:tcPr>
          <w:p w14:paraId="07C5D09D" w14:textId="782BD772" w:rsidR="001A656B" w:rsidRPr="002A74D3" w:rsidRDefault="00742BD1" w:rsidP="001A656B">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Preliminarus eismo organizavimo pakeitimo poreikis pagal Užsakovą</w:t>
            </w:r>
          </w:p>
        </w:tc>
        <w:tc>
          <w:tcPr>
            <w:tcW w:w="3171" w:type="dxa"/>
            <w:tcBorders>
              <w:top w:val="single" w:sz="4" w:space="0" w:color="auto"/>
              <w:left w:val="nil"/>
              <w:bottom w:val="single" w:sz="4" w:space="0" w:color="auto"/>
              <w:right w:val="single" w:sz="4" w:space="0" w:color="auto"/>
            </w:tcBorders>
            <w:vAlign w:val="center"/>
          </w:tcPr>
          <w:p w14:paraId="7635FEE1" w14:textId="11FC15B6" w:rsidR="001A656B" w:rsidRPr="002A74D3" w:rsidRDefault="00742BD1" w:rsidP="001A656B">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Preliminarus papildomų eismo juostų poreikis (platinimas, nuovažos) pagal Užsakovą</w:t>
            </w:r>
          </w:p>
        </w:tc>
      </w:tr>
      <w:tr w:rsidR="002E3ABC" w:rsidRPr="002A74D3" w14:paraId="45936179" w14:textId="5373AB01"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52A8DB61" w14:textId="4DFEFBED" w:rsidR="002E3ABC" w:rsidRPr="002A74D3" w:rsidRDefault="002E3ABC" w:rsidP="002E3ABC">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601</w:t>
            </w:r>
          </w:p>
        </w:tc>
        <w:tc>
          <w:tcPr>
            <w:tcW w:w="3051" w:type="dxa"/>
            <w:tcBorders>
              <w:top w:val="nil"/>
              <w:left w:val="nil"/>
              <w:bottom w:val="single" w:sz="4" w:space="0" w:color="auto"/>
              <w:right w:val="single" w:sz="4" w:space="0" w:color="auto"/>
            </w:tcBorders>
            <w:shd w:val="clear" w:color="auto" w:fill="auto"/>
            <w:vAlign w:val="center"/>
          </w:tcPr>
          <w:p w14:paraId="32F50410" w14:textId="4D1CF085" w:rsidR="002E3ABC" w:rsidRPr="002A74D3" w:rsidRDefault="002E3ABC" w:rsidP="002E3ABC">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T. Narbuto–Saltoniškių g.</w:t>
            </w:r>
          </w:p>
        </w:tc>
        <w:tc>
          <w:tcPr>
            <w:tcW w:w="2917" w:type="dxa"/>
            <w:tcBorders>
              <w:top w:val="nil"/>
              <w:left w:val="nil"/>
              <w:bottom w:val="single" w:sz="4" w:space="0" w:color="auto"/>
              <w:right w:val="single" w:sz="4" w:space="0" w:color="auto"/>
            </w:tcBorders>
            <w:shd w:val="clear" w:color="auto" w:fill="auto"/>
            <w:vAlign w:val="center"/>
          </w:tcPr>
          <w:p w14:paraId="7CA99BE5" w14:textId="6BC7C82C"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11CEA857" w14:textId="6A5740A2"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B</w:t>
            </w:r>
          </w:p>
        </w:tc>
        <w:tc>
          <w:tcPr>
            <w:tcW w:w="1496" w:type="dxa"/>
            <w:tcBorders>
              <w:top w:val="nil"/>
              <w:left w:val="nil"/>
              <w:bottom w:val="single" w:sz="4" w:space="0" w:color="auto"/>
              <w:right w:val="single" w:sz="4" w:space="0" w:color="auto"/>
            </w:tcBorders>
            <w:shd w:val="clear" w:color="auto" w:fill="auto"/>
            <w:vAlign w:val="center"/>
          </w:tcPr>
          <w:p w14:paraId="401CC6BB" w14:textId="30578269"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2B00C575" w14:textId="2832BDC7"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57A3E4F5" w14:textId="3DA747A5"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22D52A3A" w14:textId="5574624D"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17741D42" w14:textId="6CEC0A3F"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2E3ABC" w:rsidRPr="002A74D3" w14:paraId="3A0807CD" w14:textId="55EE5258"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420F29F6" w14:textId="365210C4" w:rsidR="002E3ABC" w:rsidRPr="002A74D3" w:rsidRDefault="002E3ABC" w:rsidP="002E3ABC">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17</w:t>
            </w:r>
          </w:p>
        </w:tc>
        <w:tc>
          <w:tcPr>
            <w:tcW w:w="3051" w:type="dxa"/>
            <w:tcBorders>
              <w:top w:val="nil"/>
              <w:left w:val="nil"/>
              <w:bottom w:val="single" w:sz="4" w:space="0" w:color="auto"/>
              <w:right w:val="single" w:sz="4" w:space="0" w:color="auto"/>
            </w:tcBorders>
            <w:shd w:val="clear" w:color="auto" w:fill="auto"/>
            <w:vAlign w:val="center"/>
          </w:tcPr>
          <w:p w14:paraId="5AC99563" w14:textId="4C8868B8" w:rsidR="002E3ABC" w:rsidRPr="002A74D3" w:rsidRDefault="002E3ABC" w:rsidP="002E3ABC">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 xml:space="preserve">Kareivių g. pėsčiųjų perėja ties Valakampių tiltu </w:t>
            </w:r>
          </w:p>
        </w:tc>
        <w:tc>
          <w:tcPr>
            <w:tcW w:w="2917" w:type="dxa"/>
            <w:tcBorders>
              <w:top w:val="nil"/>
              <w:left w:val="nil"/>
              <w:bottom w:val="single" w:sz="4" w:space="0" w:color="auto"/>
              <w:right w:val="single" w:sz="4" w:space="0" w:color="auto"/>
            </w:tcBorders>
            <w:shd w:val="clear" w:color="auto" w:fill="auto"/>
            <w:vAlign w:val="center"/>
          </w:tcPr>
          <w:p w14:paraId="0274DAB3" w14:textId="6AFFB252"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57F6AF70" w14:textId="6E68DCC3"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B</w:t>
            </w:r>
          </w:p>
        </w:tc>
        <w:tc>
          <w:tcPr>
            <w:tcW w:w="1496" w:type="dxa"/>
            <w:tcBorders>
              <w:top w:val="nil"/>
              <w:left w:val="nil"/>
              <w:bottom w:val="single" w:sz="4" w:space="0" w:color="auto"/>
              <w:right w:val="single" w:sz="4" w:space="0" w:color="auto"/>
            </w:tcBorders>
            <w:shd w:val="clear" w:color="auto" w:fill="auto"/>
            <w:vAlign w:val="center"/>
          </w:tcPr>
          <w:p w14:paraId="2DB52E30" w14:textId="47EA111C"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1AB9B165" w14:textId="799F4B24"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60D72DE1" w14:textId="6F129A76"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5BA8B23B" w14:textId="37BCA0C5"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2D9D48F" w14:textId="5A7081CD"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2E3ABC" w:rsidRPr="002A74D3" w14:paraId="353890DC" w14:textId="6A8038AB"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61200F00" w14:textId="29308651" w:rsidR="002E3ABC" w:rsidRPr="002A74D3" w:rsidRDefault="002E3ABC" w:rsidP="002E3ABC">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740</w:t>
            </w:r>
          </w:p>
        </w:tc>
        <w:tc>
          <w:tcPr>
            <w:tcW w:w="3051" w:type="dxa"/>
            <w:tcBorders>
              <w:top w:val="nil"/>
              <w:left w:val="nil"/>
              <w:bottom w:val="single" w:sz="4" w:space="0" w:color="auto"/>
              <w:right w:val="single" w:sz="4" w:space="0" w:color="auto"/>
            </w:tcBorders>
            <w:shd w:val="clear" w:color="auto" w:fill="auto"/>
            <w:vAlign w:val="center"/>
          </w:tcPr>
          <w:p w14:paraId="25EC5070" w14:textId="5F271392" w:rsidR="002E3ABC" w:rsidRPr="002A74D3" w:rsidRDefault="002E3ABC" w:rsidP="002E3ABC">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Ozo g., ties Vilniaus licėjumi</w:t>
            </w:r>
          </w:p>
        </w:tc>
        <w:tc>
          <w:tcPr>
            <w:tcW w:w="2917" w:type="dxa"/>
            <w:tcBorders>
              <w:top w:val="nil"/>
              <w:left w:val="nil"/>
              <w:bottom w:val="single" w:sz="4" w:space="0" w:color="auto"/>
              <w:right w:val="single" w:sz="4" w:space="0" w:color="auto"/>
            </w:tcBorders>
            <w:shd w:val="clear" w:color="auto" w:fill="auto"/>
            <w:vAlign w:val="center"/>
          </w:tcPr>
          <w:p w14:paraId="75D69F91" w14:textId="4A2AFF1F"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45B4776F" w14:textId="6E8A1669"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B, D</w:t>
            </w:r>
          </w:p>
        </w:tc>
        <w:tc>
          <w:tcPr>
            <w:tcW w:w="1496" w:type="dxa"/>
            <w:tcBorders>
              <w:top w:val="nil"/>
              <w:left w:val="nil"/>
              <w:bottom w:val="single" w:sz="4" w:space="0" w:color="auto"/>
              <w:right w:val="single" w:sz="4" w:space="0" w:color="auto"/>
            </w:tcBorders>
            <w:shd w:val="clear" w:color="auto" w:fill="auto"/>
            <w:vAlign w:val="center"/>
          </w:tcPr>
          <w:p w14:paraId="3756BD9C" w14:textId="428AA54B"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15B4CCCF" w14:textId="5BF3FE7E"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5421F172" w14:textId="3A771638"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66DABE66" w14:textId="059C3225"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540AED88" w14:textId="543C7A13"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2E3ABC" w:rsidRPr="002A74D3" w14:paraId="0B3C9825" w14:textId="41E0D006"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561A17B8" w14:textId="2F24136E" w:rsidR="002E3ABC" w:rsidRPr="002A74D3" w:rsidRDefault="002E3ABC" w:rsidP="002E3ABC">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744</w:t>
            </w:r>
          </w:p>
        </w:tc>
        <w:tc>
          <w:tcPr>
            <w:tcW w:w="3051" w:type="dxa"/>
            <w:tcBorders>
              <w:top w:val="nil"/>
              <w:left w:val="nil"/>
              <w:bottom w:val="single" w:sz="4" w:space="0" w:color="auto"/>
              <w:right w:val="single" w:sz="4" w:space="0" w:color="auto"/>
            </w:tcBorders>
            <w:shd w:val="clear" w:color="auto" w:fill="auto"/>
            <w:vAlign w:val="center"/>
          </w:tcPr>
          <w:p w14:paraId="420CD8D7" w14:textId="5A1D0669" w:rsidR="002E3ABC" w:rsidRPr="002A74D3" w:rsidRDefault="002E3ABC" w:rsidP="002E3ABC">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Ozo–Buivydiškių g.</w:t>
            </w:r>
          </w:p>
        </w:tc>
        <w:tc>
          <w:tcPr>
            <w:tcW w:w="2917" w:type="dxa"/>
            <w:tcBorders>
              <w:top w:val="nil"/>
              <w:left w:val="nil"/>
              <w:bottom w:val="single" w:sz="4" w:space="0" w:color="auto"/>
              <w:right w:val="single" w:sz="4" w:space="0" w:color="auto"/>
            </w:tcBorders>
            <w:shd w:val="clear" w:color="auto" w:fill="auto"/>
            <w:vAlign w:val="center"/>
          </w:tcPr>
          <w:p w14:paraId="01E798A2" w14:textId="1E479EA0"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2CD7413D" w14:textId="3C9D2B0E"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B, C</w:t>
            </w:r>
          </w:p>
        </w:tc>
        <w:tc>
          <w:tcPr>
            <w:tcW w:w="1496" w:type="dxa"/>
            <w:tcBorders>
              <w:top w:val="nil"/>
              <w:left w:val="nil"/>
              <w:bottom w:val="single" w:sz="4" w:space="0" w:color="auto"/>
              <w:right w:val="single" w:sz="4" w:space="0" w:color="auto"/>
            </w:tcBorders>
            <w:shd w:val="clear" w:color="auto" w:fill="auto"/>
            <w:vAlign w:val="center"/>
          </w:tcPr>
          <w:p w14:paraId="58EE9874" w14:textId="74898423"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545B7C12" w14:textId="5A9F1A90"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54B3A7E3" w14:textId="24CAFD3A"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78AD14E6" w14:textId="1A6157AA"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3171" w:type="dxa"/>
            <w:tcBorders>
              <w:top w:val="nil"/>
              <w:left w:val="nil"/>
              <w:bottom w:val="single" w:sz="4" w:space="0" w:color="auto"/>
              <w:right w:val="single" w:sz="4" w:space="0" w:color="auto"/>
            </w:tcBorders>
            <w:vAlign w:val="center"/>
          </w:tcPr>
          <w:p w14:paraId="68994A52" w14:textId="236CD413"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2E3ABC" w:rsidRPr="002A74D3" w14:paraId="18EEAA74" w14:textId="5D26E449"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2EA56D67" w14:textId="2110A30A" w:rsidR="002E3ABC" w:rsidRPr="002A74D3" w:rsidRDefault="002E3ABC" w:rsidP="002E3ABC">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51</w:t>
            </w:r>
          </w:p>
        </w:tc>
        <w:tc>
          <w:tcPr>
            <w:tcW w:w="3051" w:type="dxa"/>
            <w:tcBorders>
              <w:top w:val="nil"/>
              <w:left w:val="nil"/>
              <w:bottom w:val="single" w:sz="4" w:space="0" w:color="auto"/>
              <w:right w:val="single" w:sz="4" w:space="0" w:color="auto"/>
            </w:tcBorders>
            <w:shd w:val="clear" w:color="auto" w:fill="auto"/>
            <w:vAlign w:val="center"/>
          </w:tcPr>
          <w:p w14:paraId="1B62D778" w14:textId="5ADEECBC" w:rsidR="002E3ABC" w:rsidRPr="002A74D3" w:rsidRDefault="002E3ABC" w:rsidP="002E3ABC">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 xml:space="preserve">Konstitucijos pr. - L. </w:t>
            </w:r>
            <w:proofErr w:type="spellStart"/>
            <w:r>
              <w:rPr>
                <w:rFonts w:ascii="Montserrat" w:hAnsi="Montserrat"/>
                <w:b/>
                <w:bCs/>
                <w:color w:val="000000"/>
                <w:sz w:val="18"/>
                <w:szCs w:val="18"/>
              </w:rPr>
              <w:t>Kačynskio</w:t>
            </w:r>
            <w:proofErr w:type="spellEnd"/>
            <w:r>
              <w:rPr>
                <w:rFonts w:ascii="Montserrat" w:hAnsi="Montserrat"/>
                <w:b/>
                <w:bCs/>
                <w:color w:val="000000"/>
                <w:sz w:val="18"/>
                <w:szCs w:val="18"/>
              </w:rPr>
              <w:t xml:space="preserve"> g.</w:t>
            </w:r>
          </w:p>
        </w:tc>
        <w:tc>
          <w:tcPr>
            <w:tcW w:w="2917" w:type="dxa"/>
            <w:tcBorders>
              <w:top w:val="nil"/>
              <w:left w:val="nil"/>
              <w:bottom w:val="single" w:sz="4" w:space="0" w:color="auto"/>
              <w:right w:val="single" w:sz="4" w:space="0" w:color="auto"/>
            </w:tcBorders>
            <w:shd w:val="clear" w:color="auto" w:fill="auto"/>
            <w:vAlign w:val="center"/>
          </w:tcPr>
          <w:p w14:paraId="39F0E246" w14:textId="664984CF"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69255C70" w14:textId="2D78D7FC"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 D</w:t>
            </w:r>
          </w:p>
        </w:tc>
        <w:tc>
          <w:tcPr>
            <w:tcW w:w="1496" w:type="dxa"/>
            <w:tcBorders>
              <w:top w:val="nil"/>
              <w:left w:val="nil"/>
              <w:bottom w:val="single" w:sz="4" w:space="0" w:color="auto"/>
              <w:right w:val="single" w:sz="4" w:space="0" w:color="auto"/>
            </w:tcBorders>
            <w:shd w:val="clear" w:color="auto" w:fill="auto"/>
            <w:vAlign w:val="center"/>
          </w:tcPr>
          <w:p w14:paraId="595819B1" w14:textId="1002AFC6"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23DE6F73" w14:textId="521DEE82"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27664195" w14:textId="6153D82D"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40B9E6EB" w14:textId="68992637"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810B5BD" w14:textId="565BED16"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2E3ABC" w:rsidRPr="002A74D3" w14:paraId="6236F601" w14:textId="450DF2BC"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170DD5E5" w14:textId="1FA34E6B" w:rsidR="002E3ABC" w:rsidRPr="002A74D3" w:rsidRDefault="002E3ABC" w:rsidP="002E3ABC">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52</w:t>
            </w:r>
          </w:p>
        </w:tc>
        <w:tc>
          <w:tcPr>
            <w:tcW w:w="3051" w:type="dxa"/>
            <w:tcBorders>
              <w:top w:val="nil"/>
              <w:left w:val="nil"/>
              <w:bottom w:val="single" w:sz="4" w:space="0" w:color="auto"/>
              <w:right w:val="single" w:sz="4" w:space="0" w:color="auto"/>
            </w:tcBorders>
            <w:shd w:val="clear" w:color="auto" w:fill="auto"/>
            <w:vAlign w:val="center"/>
          </w:tcPr>
          <w:p w14:paraId="08D37D0C" w14:textId="0B8275AB" w:rsidR="002E3ABC" w:rsidRPr="002A74D3" w:rsidRDefault="002E3ABC" w:rsidP="002E3ABC">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onstitucijos pr. - Gegužės 3-osios</w:t>
            </w:r>
            <w:r w:rsidR="00D627EC">
              <w:rPr>
                <w:rFonts w:ascii="Montserrat" w:hAnsi="Montserrat"/>
                <w:b/>
                <w:bCs/>
                <w:color w:val="000000"/>
                <w:sz w:val="18"/>
                <w:szCs w:val="18"/>
              </w:rPr>
              <w:t xml:space="preserve"> g.</w:t>
            </w:r>
          </w:p>
        </w:tc>
        <w:tc>
          <w:tcPr>
            <w:tcW w:w="2917" w:type="dxa"/>
            <w:tcBorders>
              <w:top w:val="nil"/>
              <w:left w:val="nil"/>
              <w:bottom w:val="single" w:sz="4" w:space="0" w:color="auto"/>
              <w:right w:val="single" w:sz="4" w:space="0" w:color="auto"/>
            </w:tcBorders>
            <w:shd w:val="clear" w:color="auto" w:fill="auto"/>
            <w:vAlign w:val="center"/>
          </w:tcPr>
          <w:p w14:paraId="3470FA72" w14:textId="55852C5E"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6D44AD05" w14:textId="710407EF"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 D</w:t>
            </w:r>
          </w:p>
        </w:tc>
        <w:tc>
          <w:tcPr>
            <w:tcW w:w="1496" w:type="dxa"/>
            <w:tcBorders>
              <w:top w:val="nil"/>
              <w:left w:val="nil"/>
              <w:bottom w:val="single" w:sz="4" w:space="0" w:color="auto"/>
              <w:right w:val="single" w:sz="4" w:space="0" w:color="auto"/>
            </w:tcBorders>
            <w:shd w:val="clear" w:color="auto" w:fill="auto"/>
            <w:vAlign w:val="center"/>
          </w:tcPr>
          <w:p w14:paraId="7EAE8F33" w14:textId="42B14A58"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09B8976F" w14:textId="267DE8D0"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09963334" w14:textId="47593B0B"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79CF7EC0" w14:textId="453AF9C6"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4325F6E1" w14:textId="028D0689"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2E3ABC" w:rsidRPr="002A74D3" w14:paraId="630F1064" w14:textId="03337689"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71887354" w14:textId="774074EE" w:rsidR="002E3ABC" w:rsidRPr="002A74D3" w:rsidRDefault="002E3ABC" w:rsidP="002E3ABC">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53</w:t>
            </w:r>
          </w:p>
        </w:tc>
        <w:tc>
          <w:tcPr>
            <w:tcW w:w="3051" w:type="dxa"/>
            <w:tcBorders>
              <w:top w:val="nil"/>
              <w:left w:val="nil"/>
              <w:bottom w:val="single" w:sz="4" w:space="0" w:color="auto"/>
              <w:right w:val="single" w:sz="4" w:space="0" w:color="auto"/>
            </w:tcBorders>
            <w:shd w:val="clear" w:color="auto" w:fill="auto"/>
            <w:vAlign w:val="center"/>
          </w:tcPr>
          <w:p w14:paraId="1ABD5E18" w14:textId="405C69AD" w:rsidR="002E3ABC" w:rsidRPr="002A74D3" w:rsidRDefault="002E3ABC" w:rsidP="002E3ABC">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 xml:space="preserve">Konstitucijos pr. – Lietuvos Statutų g.  </w:t>
            </w:r>
          </w:p>
        </w:tc>
        <w:tc>
          <w:tcPr>
            <w:tcW w:w="2917" w:type="dxa"/>
            <w:tcBorders>
              <w:top w:val="nil"/>
              <w:left w:val="nil"/>
              <w:bottom w:val="single" w:sz="4" w:space="0" w:color="auto"/>
              <w:right w:val="single" w:sz="4" w:space="0" w:color="auto"/>
            </w:tcBorders>
            <w:shd w:val="clear" w:color="auto" w:fill="auto"/>
            <w:vAlign w:val="center"/>
          </w:tcPr>
          <w:p w14:paraId="6DCF8CDE" w14:textId="7904505B"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4E5C0BCC" w14:textId="358BB9B5"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 D</w:t>
            </w:r>
          </w:p>
        </w:tc>
        <w:tc>
          <w:tcPr>
            <w:tcW w:w="1496" w:type="dxa"/>
            <w:tcBorders>
              <w:top w:val="nil"/>
              <w:left w:val="nil"/>
              <w:bottom w:val="single" w:sz="4" w:space="0" w:color="auto"/>
              <w:right w:val="single" w:sz="4" w:space="0" w:color="auto"/>
            </w:tcBorders>
            <w:shd w:val="clear" w:color="auto" w:fill="auto"/>
            <w:vAlign w:val="center"/>
          </w:tcPr>
          <w:p w14:paraId="3C3D615C" w14:textId="4C6017F7"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19CCCE81" w14:textId="1D8435F3"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611AFAA9" w14:textId="74166F3C"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4FDC5F13" w14:textId="1BB64756"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6857277B" w14:textId="3ADB6F81"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2E3ABC" w:rsidRPr="002A74D3" w14:paraId="336A5062" w14:textId="249CF0CE"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53F4B4DA" w14:textId="0F5189B9" w:rsidR="002E3ABC" w:rsidRPr="002A74D3" w:rsidRDefault="002E3ABC" w:rsidP="002E3ABC">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354</w:t>
            </w:r>
          </w:p>
        </w:tc>
        <w:tc>
          <w:tcPr>
            <w:tcW w:w="3051" w:type="dxa"/>
            <w:tcBorders>
              <w:top w:val="nil"/>
              <w:left w:val="nil"/>
              <w:bottom w:val="single" w:sz="4" w:space="0" w:color="auto"/>
              <w:right w:val="single" w:sz="4" w:space="0" w:color="auto"/>
            </w:tcBorders>
            <w:shd w:val="clear" w:color="auto" w:fill="auto"/>
            <w:vAlign w:val="center"/>
          </w:tcPr>
          <w:p w14:paraId="6DCAF7F1" w14:textId="52A35162" w:rsidR="002E3ABC" w:rsidRPr="002A74D3" w:rsidRDefault="002E3ABC" w:rsidP="002E3ABC">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Šeimyniškių g. pėsčiųjų perėja ties Slucko g.</w:t>
            </w:r>
          </w:p>
        </w:tc>
        <w:tc>
          <w:tcPr>
            <w:tcW w:w="2917" w:type="dxa"/>
            <w:tcBorders>
              <w:top w:val="nil"/>
              <w:left w:val="nil"/>
              <w:bottom w:val="single" w:sz="4" w:space="0" w:color="auto"/>
              <w:right w:val="single" w:sz="4" w:space="0" w:color="auto"/>
            </w:tcBorders>
            <w:shd w:val="clear" w:color="auto" w:fill="auto"/>
            <w:vAlign w:val="center"/>
          </w:tcPr>
          <w:p w14:paraId="1E96D635" w14:textId="6A4F8980"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1BA47A42" w14:textId="085AE9D1"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nil"/>
              <w:left w:val="nil"/>
              <w:bottom w:val="single" w:sz="4" w:space="0" w:color="auto"/>
              <w:right w:val="single" w:sz="4" w:space="0" w:color="auto"/>
            </w:tcBorders>
            <w:shd w:val="clear" w:color="auto" w:fill="auto"/>
            <w:vAlign w:val="center"/>
          </w:tcPr>
          <w:p w14:paraId="0FF30900" w14:textId="22C8A323"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79AD025D" w14:textId="06272FA3"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7D40A0EB" w14:textId="285B435A"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707D854E" w14:textId="5033A3F1"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3CED87E" w14:textId="682542FE"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2E3ABC" w:rsidRPr="002A74D3" w14:paraId="536ACA18" w14:textId="1932432F"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109A8091" w14:textId="7888006F" w:rsidR="002E3ABC" w:rsidRPr="002A74D3" w:rsidRDefault="002E3ABC" w:rsidP="002E3ABC">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401</w:t>
            </w:r>
          </w:p>
        </w:tc>
        <w:tc>
          <w:tcPr>
            <w:tcW w:w="3051" w:type="dxa"/>
            <w:tcBorders>
              <w:top w:val="nil"/>
              <w:left w:val="nil"/>
              <w:bottom w:val="single" w:sz="4" w:space="0" w:color="auto"/>
              <w:right w:val="single" w:sz="4" w:space="0" w:color="auto"/>
            </w:tcBorders>
            <w:shd w:val="clear" w:color="auto" w:fill="auto"/>
            <w:vAlign w:val="center"/>
          </w:tcPr>
          <w:p w14:paraId="124300A9" w14:textId="721F74D1" w:rsidR="002E3ABC" w:rsidRPr="002A74D3" w:rsidRDefault="002E3ABC" w:rsidP="002E3ABC">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J. Basanavičiaus–Vytenio g.</w:t>
            </w:r>
          </w:p>
        </w:tc>
        <w:tc>
          <w:tcPr>
            <w:tcW w:w="2917" w:type="dxa"/>
            <w:tcBorders>
              <w:top w:val="nil"/>
              <w:left w:val="nil"/>
              <w:bottom w:val="single" w:sz="4" w:space="0" w:color="auto"/>
              <w:right w:val="single" w:sz="4" w:space="0" w:color="auto"/>
            </w:tcBorders>
            <w:shd w:val="clear" w:color="auto" w:fill="auto"/>
            <w:vAlign w:val="center"/>
          </w:tcPr>
          <w:p w14:paraId="2F7D1FE6" w14:textId="628B6B50"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6E3D7F7C" w14:textId="19A0C4D1"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 D</w:t>
            </w:r>
          </w:p>
        </w:tc>
        <w:tc>
          <w:tcPr>
            <w:tcW w:w="1496" w:type="dxa"/>
            <w:tcBorders>
              <w:top w:val="nil"/>
              <w:left w:val="nil"/>
              <w:bottom w:val="single" w:sz="4" w:space="0" w:color="auto"/>
              <w:right w:val="single" w:sz="4" w:space="0" w:color="auto"/>
            </w:tcBorders>
            <w:shd w:val="clear" w:color="auto" w:fill="auto"/>
            <w:vAlign w:val="center"/>
          </w:tcPr>
          <w:p w14:paraId="4850BC72" w14:textId="47AB36DB"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5C5A39C1" w14:textId="0E643A7E"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0C6680E0" w14:textId="36249977"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3270A3C7" w14:textId="35202BB8"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848273C" w14:textId="2E3A023E"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2E3ABC" w:rsidRPr="002A74D3" w14:paraId="634AB9C3" w14:textId="29FCBF35"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42D7E7D1" w14:textId="0274DA8C" w:rsidR="002E3ABC" w:rsidRPr="002A74D3" w:rsidRDefault="002E3ABC" w:rsidP="002E3ABC">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402</w:t>
            </w:r>
          </w:p>
        </w:tc>
        <w:tc>
          <w:tcPr>
            <w:tcW w:w="3051" w:type="dxa"/>
            <w:tcBorders>
              <w:top w:val="nil"/>
              <w:left w:val="nil"/>
              <w:bottom w:val="single" w:sz="4" w:space="0" w:color="auto"/>
              <w:right w:val="single" w:sz="4" w:space="0" w:color="auto"/>
            </w:tcBorders>
            <w:shd w:val="clear" w:color="auto" w:fill="auto"/>
            <w:vAlign w:val="center"/>
          </w:tcPr>
          <w:p w14:paraId="6FE50262" w14:textId="6EBBD593" w:rsidR="002E3ABC" w:rsidRPr="002A74D3" w:rsidRDefault="002E3ABC" w:rsidP="002E3ABC">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J. Basanavičiaus–S. Konarskio g.</w:t>
            </w:r>
          </w:p>
        </w:tc>
        <w:tc>
          <w:tcPr>
            <w:tcW w:w="2917" w:type="dxa"/>
            <w:tcBorders>
              <w:top w:val="nil"/>
              <w:left w:val="nil"/>
              <w:bottom w:val="single" w:sz="4" w:space="0" w:color="auto"/>
              <w:right w:val="single" w:sz="4" w:space="0" w:color="auto"/>
            </w:tcBorders>
            <w:shd w:val="clear" w:color="auto" w:fill="auto"/>
            <w:vAlign w:val="center"/>
          </w:tcPr>
          <w:p w14:paraId="3F99520D" w14:textId="4C1DB479"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77ED9EA7" w14:textId="2AA15814"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 D</w:t>
            </w:r>
          </w:p>
        </w:tc>
        <w:tc>
          <w:tcPr>
            <w:tcW w:w="1496" w:type="dxa"/>
            <w:tcBorders>
              <w:top w:val="nil"/>
              <w:left w:val="nil"/>
              <w:bottom w:val="single" w:sz="4" w:space="0" w:color="auto"/>
              <w:right w:val="single" w:sz="4" w:space="0" w:color="auto"/>
            </w:tcBorders>
            <w:shd w:val="clear" w:color="auto" w:fill="auto"/>
            <w:vAlign w:val="center"/>
          </w:tcPr>
          <w:p w14:paraId="71EC5604" w14:textId="0ABCD41B"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12ACC048" w14:textId="0921C550"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08594222" w14:textId="6F9B35B2"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3C457E7E" w14:textId="3067F13D"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60402CE4" w14:textId="1E9E8981"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2E3ABC" w:rsidRPr="002A74D3" w14:paraId="17438961" w14:textId="4473DED3"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44C55C82" w14:textId="430DD342" w:rsidR="002E3ABC" w:rsidRPr="002A74D3" w:rsidRDefault="002E3ABC" w:rsidP="002E3ABC">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403</w:t>
            </w:r>
          </w:p>
        </w:tc>
        <w:tc>
          <w:tcPr>
            <w:tcW w:w="3051" w:type="dxa"/>
            <w:tcBorders>
              <w:top w:val="nil"/>
              <w:left w:val="nil"/>
              <w:bottom w:val="single" w:sz="4" w:space="0" w:color="auto"/>
              <w:right w:val="single" w:sz="4" w:space="0" w:color="auto"/>
            </w:tcBorders>
            <w:shd w:val="clear" w:color="auto" w:fill="auto"/>
            <w:vAlign w:val="center"/>
          </w:tcPr>
          <w:p w14:paraId="627ACBEE" w14:textId="330D2F32" w:rsidR="002E3ABC" w:rsidRPr="002A74D3" w:rsidRDefault="002E3ABC" w:rsidP="002E3ABC">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Savanorių pr.–Kedrų g.</w:t>
            </w:r>
          </w:p>
        </w:tc>
        <w:tc>
          <w:tcPr>
            <w:tcW w:w="2917" w:type="dxa"/>
            <w:tcBorders>
              <w:top w:val="nil"/>
              <w:left w:val="nil"/>
              <w:bottom w:val="single" w:sz="4" w:space="0" w:color="auto"/>
              <w:right w:val="single" w:sz="4" w:space="0" w:color="auto"/>
            </w:tcBorders>
            <w:shd w:val="clear" w:color="auto" w:fill="auto"/>
            <w:vAlign w:val="center"/>
          </w:tcPr>
          <w:p w14:paraId="1BEE4819" w14:textId="1AE7AE8C"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1F50AA5F" w14:textId="451FF651"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 D</w:t>
            </w:r>
          </w:p>
        </w:tc>
        <w:tc>
          <w:tcPr>
            <w:tcW w:w="1496" w:type="dxa"/>
            <w:tcBorders>
              <w:top w:val="nil"/>
              <w:left w:val="nil"/>
              <w:bottom w:val="single" w:sz="4" w:space="0" w:color="auto"/>
              <w:right w:val="single" w:sz="4" w:space="0" w:color="auto"/>
            </w:tcBorders>
            <w:shd w:val="clear" w:color="auto" w:fill="auto"/>
            <w:vAlign w:val="center"/>
          </w:tcPr>
          <w:p w14:paraId="74A4B655" w14:textId="763969DF"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6DF3C114" w14:textId="139F9829"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3B43132D" w14:textId="6C9D1204"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3A5E0F3E" w14:textId="60C91B56"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2C382264" w14:textId="1E2AA410"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2E3ABC" w:rsidRPr="002A74D3" w14:paraId="7BD8561D" w14:textId="40728E9B"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14FA1486" w14:textId="64E4A9EA" w:rsidR="002E3ABC" w:rsidRPr="002A74D3" w:rsidRDefault="002E3ABC" w:rsidP="002E3ABC">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404</w:t>
            </w:r>
          </w:p>
        </w:tc>
        <w:tc>
          <w:tcPr>
            <w:tcW w:w="3051" w:type="dxa"/>
            <w:tcBorders>
              <w:top w:val="nil"/>
              <w:left w:val="nil"/>
              <w:bottom w:val="single" w:sz="4" w:space="0" w:color="auto"/>
              <w:right w:val="single" w:sz="4" w:space="0" w:color="auto"/>
            </w:tcBorders>
            <w:shd w:val="clear" w:color="auto" w:fill="auto"/>
            <w:vAlign w:val="center"/>
          </w:tcPr>
          <w:p w14:paraId="58F21AB1" w14:textId="58A1F621" w:rsidR="002E3ABC" w:rsidRPr="002A74D3" w:rsidRDefault="002E3ABC" w:rsidP="002E3ABC">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Savanorių pr.–Žemaitės g.–V. Pietario g.</w:t>
            </w:r>
          </w:p>
        </w:tc>
        <w:tc>
          <w:tcPr>
            <w:tcW w:w="2917" w:type="dxa"/>
            <w:tcBorders>
              <w:top w:val="nil"/>
              <w:left w:val="nil"/>
              <w:bottom w:val="single" w:sz="4" w:space="0" w:color="auto"/>
              <w:right w:val="single" w:sz="4" w:space="0" w:color="auto"/>
            </w:tcBorders>
            <w:shd w:val="clear" w:color="auto" w:fill="auto"/>
            <w:vAlign w:val="center"/>
          </w:tcPr>
          <w:p w14:paraId="5AF6D31D" w14:textId="3B25A0E5"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4A0DDF12" w14:textId="2D9A54EC"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B, C</w:t>
            </w:r>
          </w:p>
        </w:tc>
        <w:tc>
          <w:tcPr>
            <w:tcW w:w="1496" w:type="dxa"/>
            <w:tcBorders>
              <w:top w:val="nil"/>
              <w:left w:val="nil"/>
              <w:bottom w:val="single" w:sz="4" w:space="0" w:color="auto"/>
              <w:right w:val="single" w:sz="4" w:space="0" w:color="auto"/>
            </w:tcBorders>
            <w:shd w:val="clear" w:color="auto" w:fill="auto"/>
            <w:vAlign w:val="center"/>
          </w:tcPr>
          <w:p w14:paraId="11337FB9" w14:textId="14B8B283"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7FB788F0" w14:textId="0CA4F7BA"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3F0D49E3" w14:textId="2FC04D86"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49B4F733" w14:textId="7F6AD4EF"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3171" w:type="dxa"/>
            <w:tcBorders>
              <w:top w:val="nil"/>
              <w:left w:val="nil"/>
              <w:bottom w:val="single" w:sz="4" w:space="0" w:color="auto"/>
              <w:right w:val="single" w:sz="4" w:space="0" w:color="auto"/>
            </w:tcBorders>
            <w:vAlign w:val="center"/>
          </w:tcPr>
          <w:p w14:paraId="05D5B042" w14:textId="4077CB10"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2E3ABC" w:rsidRPr="002A74D3" w14:paraId="13576C3E" w14:textId="6987FBE3" w:rsidTr="00976AB0">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356C8FC5" w14:textId="4EB5F090" w:rsidR="002E3ABC" w:rsidRPr="002A74D3" w:rsidRDefault="002E3ABC" w:rsidP="002E3ABC">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405</w:t>
            </w:r>
          </w:p>
        </w:tc>
        <w:tc>
          <w:tcPr>
            <w:tcW w:w="3051" w:type="dxa"/>
            <w:tcBorders>
              <w:top w:val="nil"/>
              <w:left w:val="nil"/>
              <w:bottom w:val="single" w:sz="4" w:space="0" w:color="auto"/>
              <w:right w:val="single" w:sz="4" w:space="0" w:color="auto"/>
            </w:tcBorders>
            <w:shd w:val="clear" w:color="auto" w:fill="auto"/>
            <w:vAlign w:val="center"/>
          </w:tcPr>
          <w:p w14:paraId="20D44E83" w14:textId="49E94C0A" w:rsidR="002E3ABC" w:rsidRPr="002A74D3" w:rsidRDefault="002E3ABC" w:rsidP="002E3ABC">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S. Konarskio–V. Pietario g.</w:t>
            </w:r>
          </w:p>
        </w:tc>
        <w:tc>
          <w:tcPr>
            <w:tcW w:w="2917" w:type="dxa"/>
            <w:tcBorders>
              <w:top w:val="nil"/>
              <w:left w:val="nil"/>
              <w:bottom w:val="single" w:sz="4" w:space="0" w:color="auto"/>
              <w:right w:val="single" w:sz="4" w:space="0" w:color="auto"/>
            </w:tcBorders>
            <w:shd w:val="clear" w:color="auto" w:fill="auto"/>
            <w:vAlign w:val="center"/>
          </w:tcPr>
          <w:p w14:paraId="0BD4B82E" w14:textId="459E058D"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7AAA8636" w14:textId="5A47C6BE"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B, D</w:t>
            </w:r>
          </w:p>
        </w:tc>
        <w:tc>
          <w:tcPr>
            <w:tcW w:w="1496" w:type="dxa"/>
            <w:tcBorders>
              <w:top w:val="nil"/>
              <w:left w:val="nil"/>
              <w:bottom w:val="single" w:sz="4" w:space="0" w:color="auto"/>
              <w:right w:val="single" w:sz="4" w:space="0" w:color="auto"/>
            </w:tcBorders>
            <w:shd w:val="clear" w:color="auto" w:fill="auto"/>
            <w:vAlign w:val="center"/>
          </w:tcPr>
          <w:p w14:paraId="7AEBCD16" w14:textId="0EA03CAB"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4327AE6B" w14:textId="34443733"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645B0839" w14:textId="38067984"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01EB3D80" w14:textId="6B709C8F"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20D71A58" w14:textId="5A331175"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2E3ABC" w:rsidRPr="002A74D3" w14:paraId="00FA26D9" w14:textId="59EDF17B" w:rsidTr="00976AB0">
        <w:trPr>
          <w:trHeight w:val="624"/>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BE051D4" w14:textId="7431AAEA" w:rsidR="002E3ABC" w:rsidRPr="002A74D3" w:rsidRDefault="002E3ABC" w:rsidP="002E3ABC">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406</w:t>
            </w:r>
          </w:p>
        </w:tc>
        <w:tc>
          <w:tcPr>
            <w:tcW w:w="3051" w:type="dxa"/>
            <w:tcBorders>
              <w:top w:val="single" w:sz="4" w:space="0" w:color="auto"/>
              <w:left w:val="nil"/>
              <w:bottom w:val="single" w:sz="4" w:space="0" w:color="auto"/>
              <w:right w:val="single" w:sz="4" w:space="0" w:color="auto"/>
            </w:tcBorders>
            <w:shd w:val="clear" w:color="auto" w:fill="auto"/>
            <w:vAlign w:val="center"/>
          </w:tcPr>
          <w:p w14:paraId="07AFFA8D" w14:textId="09C59547" w:rsidR="002E3ABC" w:rsidRPr="002A74D3" w:rsidRDefault="002E3ABC" w:rsidP="002E3ABC">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 xml:space="preserve">Savanorių pr. 31 pėsčiųjų perėja </w:t>
            </w:r>
          </w:p>
        </w:tc>
        <w:tc>
          <w:tcPr>
            <w:tcW w:w="2917" w:type="dxa"/>
            <w:tcBorders>
              <w:top w:val="single" w:sz="4" w:space="0" w:color="auto"/>
              <w:left w:val="nil"/>
              <w:bottom w:val="single" w:sz="4" w:space="0" w:color="auto"/>
              <w:right w:val="single" w:sz="4" w:space="0" w:color="auto"/>
            </w:tcBorders>
            <w:shd w:val="clear" w:color="auto" w:fill="auto"/>
            <w:vAlign w:val="center"/>
          </w:tcPr>
          <w:p w14:paraId="052BA01C" w14:textId="577248E1"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single" w:sz="4" w:space="0" w:color="auto"/>
              <w:left w:val="nil"/>
              <w:bottom w:val="single" w:sz="4" w:space="0" w:color="auto"/>
              <w:right w:val="single" w:sz="4" w:space="0" w:color="auto"/>
            </w:tcBorders>
            <w:shd w:val="clear" w:color="auto" w:fill="auto"/>
            <w:vAlign w:val="center"/>
          </w:tcPr>
          <w:p w14:paraId="75A9FE14" w14:textId="5662D2AD"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single" w:sz="4" w:space="0" w:color="auto"/>
              <w:left w:val="nil"/>
              <w:bottom w:val="single" w:sz="4" w:space="0" w:color="auto"/>
              <w:right w:val="single" w:sz="4" w:space="0" w:color="auto"/>
            </w:tcBorders>
            <w:shd w:val="clear" w:color="auto" w:fill="auto"/>
            <w:vAlign w:val="center"/>
          </w:tcPr>
          <w:p w14:paraId="1585300B" w14:textId="2839291D"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single" w:sz="4" w:space="0" w:color="auto"/>
              <w:left w:val="nil"/>
              <w:bottom w:val="single" w:sz="4" w:space="0" w:color="auto"/>
              <w:right w:val="single" w:sz="4" w:space="0" w:color="auto"/>
            </w:tcBorders>
            <w:shd w:val="clear" w:color="auto" w:fill="auto"/>
            <w:vAlign w:val="center"/>
          </w:tcPr>
          <w:p w14:paraId="3190C354" w14:textId="33EB1773"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single" w:sz="4" w:space="0" w:color="auto"/>
              <w:left w:val="nil"/>
              <w:bottom w:val="single" w:sz="4" w:space="0" w:color="auto"/>
              <w:right w:val="single" w:sz="4" w:space="0" w:color="auto"/>
            </w:tcBorders>
            <w:shd w:val="clear" w:color="auto" w:fill="auto"/>
            <w:vAlign w:val="center"/>
          </w:tcPr>
          <w:p w14:paraId="19A2433C" w14:textId="5CEF6F6B"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single" w:sz="4" w:space="0" w:color="auto"/>
              <w:left w:val="nil"/>
              <w:bottom w:val="single" w:sz="4" w:space="0" w:color="auto"/>
              <w:right w:val="single" w:sz="4" w:space="0" w:color="auto"/>
            </w:tcBorders>
            <w:vAlign w:val="center"/>
          </w:tcPr>
          <w:p w14:paraId="2008DB30" w14:textId="68923123"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single" w:sz="4" w:space="0" w:color="auto"/>
              <w:left w:val="nil"/>
              <w:bottom w:val="single" w:sz="4" w:space="0" w:color="auto"/>
              <w:right w:val="single" w:sz="4" w:space="0" w:color="auto"/>
            </w:tcBorders>
            <w:vAlign w:val="center"/>
          </w:tcPr>
          <w:p w14:paraId="1855CF75" w14:textId="4B7400AD"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2E3ABC" w:rsidRPr="002A74D3" w14:paraId="16F42A82" w14:textId="77777777" w:rsidTr="00976AB0">
        <w:trPr>
          <w:trHeight w:val="624"/>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047F2B4" w14:textId="3C4ADB71" w:rsidR="002E3ABC" w:rsidRPr="002A74D3" w:rsidRDefault="002E3ABC" w:rsidP="002E3ABC">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407</w:t>
            </w:r>
          </w:p>
        </w:tc>
        <w:tc>
          <w:tcPr>
            <w:tcW w:w="3051" w:type="dxa"/>
            <w:tcBorders>
              <w:top w:val="single" w:sz="4" w:space="0" w:color="auto"/>
              <w:left w:val="nil"/>
              <w:bottom w:val="single" w:sz="4" w:space="0" w:color="auto"/>
              <w:right w:val="single" w:sz="4" w:space="0" w:color="auto"/>
            </w:tcBorders>
            <w:shd w:val="clear" w:color="auto" w:fill="auto"/>
            <w:vAlign w:val="center"/>
          </w:tcPr>
          <w:p w14:paraId="6336A254" w14:textId="22A3FDF4" w:rsidR="002E3ABC" w:rsidRPr="002A74D3" w:rsidRDefault="002E3ABC" w:rsidP="002E3ABC">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Savanorių pr. 43A pėsčiųjų perėja</w:t>
            </w:r>
          </w:p>
        </w:tc>
        <w:tc>
          <w:tcPr>
            <w:tcW w:w="2917" w:type="dxa"/>
            <w:tcBorders>
              <w:top w:val="single" w:sz="4" w:space="0" w:color="auto"/>
              <w:left w:val="nil"/>
              <w:bottom w:val="single" w:sz="4" w:space="0" w:color="auto"/>
              <w:right w:val="single" w:sz="4" w:space="0" w:color="auto"/>
            </w:tcBorders>
            <w:shd w:val="clear" w:color="auto" w:fill="auto"/>
            <w:vAlign w:val="center"/>
          </w:tcPr>
          <w:p w14:paraId="41FE6089" w14:textId="60BB10C6"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single" w:sz="4" w:space="0" w:color="auto"/>
              <w:left w:val="nil"/>
              <w:bottom w:val="single" w:sz="4" w:space="0" w:color="auto"/>
              <w:right w:val="single" w:sz="4" w:space="0" w:color="auto"/>
            </w:tcBorders>
            <w:shd w:val="clear" w:color="auto" w:fill="auto"/>
            <w:vAlign w:val="center"/>
          </w:tcPr>
          <w:p w14:paraId="56CA3ED6" w14:textId="037F6535"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single" w:sz="4" w:space="0" w:color="auto"/>
              <w:left w:val="nil"/>
              <w:bottom w:val="single" w:sz="4" w:space="0" w:color="auto"/>
              <w:right w:val="single" w:sz="4" w:space="0" w:color="auto"/>
            </w:tcBorders>
            <w:shd w:val="clear" w:color="auto" w:fill="auto"/>
            <w:vAlign w:val="center"/>
          </w:tcPr>
          <w:p w14:paraId="27D97421" w14:textId="495A5D99"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single" w:sz="4" w:space="0" w:color="auto"/>
              <w:left w:val="nil"/>
              <w:bottom w:val="single" w:sz="4" w:space="0" w:color="auto"/>
              <w:right w:val="single" w:sz="4" w:space="0" w:color="auto"/>
            </w:tcBorders>
            <w:shd w:val="clear" w:color="auto" w:fill="auto"/>
            <w:vAlign w:val="center"/>
          </w:tcPr>
          <w:p w14:paraId="5C48EE67" w14:textId="2AC58B07"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single" w:sz="4" w:space="0" w:color="auto"/>
              <w:left w:val="nil"/>
              <w:bottom w:val="single" w:sz="4" w:space="0" w:color="auto"/>
              <w:right w:val="single" w:sz="4" w:space="0" w:color="auto"/>
            </w:tcBorders>
            <w:shd w:val="clear" w:color="auto" w:fill="auto"/>
            <w:vAlign w:val="center"/>
          </w:tcPr>
          <w:p w14:paraId="74EECC24" w14:textId="77735A37"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single" w:sz="4" w:space="0" w:color="auto"/>
              <w:left w:val="nil"/>
              <w:bottom w:val="single" w:sz="4" w:space="0" w:color="auto"/>
              <w:right w:val="single" w:sz="4" w:space="0" w:color="auto"/>
            </w:tcBorders>
            <w:vAlign w:val="center"/>
          </w:tcPr>
          <w:p w14:paraId="081A8268" w14:textId="1F58E58C" w:rsidR="002E3ABC" w:rsidRDefault="002E3ABC" w:rsidP="002E3ABC">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3171" w:type="dxa"/>
            <w:tcBorders>
              <w:top w:val="single" w:sz="4" w:space="0" w:color="auto"/>
              <w:left w:val="nil"/>
              <w:bottom w:val="single" w:sz="4" w:space="0" w:color="auto"/>
              <w:right w:val="single" w:sz="4" w:space="0" w:color="auto"/>
            </w:tcBorders>
            <w:vAlign w:val="center"/>
          </w:tcPr>
          <w:p w14:paraId="7C099709" w14:textId="306ADF30" w:rsidR="002E3ABC" w:rsidRDefault="002E3ABC" w:rsidP="002E3ABC">
            <w:pPr>
              <w:spacing w:after="0" w:line="240" w:lineRule="auto"/>
              <w:jc w:val="center"/>
              <w:rPr>
                <w:rFonts w:ascii="Montserrat" w:hAnsi="Montserrat"/>
                <w:color w:val="000000"/>
                <w:sz w:val="18"/>
                <w:szCs w:val="18"/>
              </w:rPr>
            </w:pPr>
            <w:r>
              <w:rPr>
                <w:rFonts w:ascii="Montserrat" w:hAnsi="Montserrat"/>
                <w:color w:val="000000"/>
                <w:sz w:val="18"/>
                <w:szCs w:val="18"/>
              </w:rPr>
              <w:t>NE</w:t>
            </w:r>
          </w:p>
        </w:tc>
      </w:tr>
      <w:tr w:rsidR="002E3ABC" w:rsidRPr="002A74D3" w14:paraId="2472078F" w14:textId="77777777"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4736B4FC" w14:textId="0F00F82D" w:rsidR="002E3ABC" w:rsidRPr="002A74D3" w:rsidRDefault="002E3ABC" w:rsidP="002E3ABC">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410</w:t>
            </w:r>
          </w:p>
        </w:tc>
        <w:tc>
          <w:tcPr>
            <w:tcW w:w="3051" w:type="dxa"/>
            <w:tcBorders>
              <w:top w:val="nil"/>
              <w:left w:val="nil"/>
              <w:bottom w:val="single" w:sz="4" w:space="0" w:color="auto"/>
              <w:right w:val="single" w:sz="4" w:space="0" w:color="auto"/>
            </w:tcBorders>
            <w:shd w:val="clear" w:color="auto" w:fill="auto"/>
            <w:vAlign w:val="center"/>
          </w:tcPr>
          <w:p w14:paraId="18CA05E2" w14:textId="5423A35D" w:rsidR="002E3ABC" w:rsidRPr="002A74D3" w:rsidRDefault="002E3ABC" w:rsidP="002E3ABC">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Savanorių pr. 68 pėsčiųjų perėja</w:t>
            </w:r>
          </w:p>
        </w:tc>
        <w:tc>
          <w:tcPr>
            <w:tcW w:w="2917" w:type="dxa"/>
            <w:tcBorders>
              <w:top w:val="nil"/>
              <w:left w:val="nil"/>
              <w:bottom w:val="single" w:sz="4" w:space="0" w:color="auto"/>
              <w:right w:val="single" w:sz="4" w:space="0" w:color="auto"/>
            </w:tcBorders>
            <w:shd w:val="clear" w:color="auto" w:fill="auto"/>
            <w:vAlign w:val="center"/>
          </w:tcPr>
          <w:p w14:paraId="19507CE1" w14:textId="5C0827DF"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3FD38C0B" w14:textId="3FEE8F2C"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nil"/>
              <w:left w:val="nil"/>
              <w:bottom w:val="single" w:sz="4" w:space="0" w:color="auto"/>
              <w:right w:val="single" w:sz="4" w:space="0" w:color="auto"/>
            </w:tcBorders>
            <w:shd w:val="clear" w:color="auto" w:fill="auto"/>
            <w:vAlign w:val="center"/>
          </w:tcPr>
          <w:p w14:paraId="31B066B3" w14:textId="3DF759CF"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5760BFA9" w14:textId="553D3756"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35A5A00B" w14:textId="2880AF9E"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2DF9A42F" w14:textId="6BDDFDEA" w:rsidR="002E3ABC" w:rsidRDefault="002E3ABC" w:rsidP="002E3ABC">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5D1C5EE9" w14:textId="3E62D8B8" w:rsidR="002E3ABC" w:rsidRDefault="002E3ABC" w:rsidP="002E3ABC">
            <w:pPr>
              <w:spacing w:after="0" w:line="240" w:lineRule="auto"/>
              <w:jc w:val="center"/>
              <w:rPr>
                <w:rFonts w:ascii="Montserrat" w:hAnsi="Montserrat"/>
                <w:color w:val="000000"/>
                <w:sz w:val="18"/>
                <w:szCs w:val="18"/>
              </w:rPr>
            </w:pPr>
            <w:r>
              <w:rPr>
                <w:rFonts w:ascii="Montserrat" w:hAnsi="Montserrat"/>
                <w:color w:val="000000"/>
                <w:sz w:val="18"/>
                <w:szCs w:val="18"/>
              </w:rPr>
              <w:t>NE</w:t>
            </w:r>
          </w:p>
        </w:tc>
      </w:tr>
      <w:tr w:rsidR="002E3ABC" w:rsidRPr="002A74D3" w14:paraId="0E1BF6DF" w14:textId="77777777"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02F608F5" w14:textId="7120D518" w:rsidR="002E3ABC" w:rsidRPr="002A74D3" w:rsidRDefault="002E3ABC" w:rsidP="002E3ABC">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415</w:t>
            </w:r>
          </w:p>
        </w:tc>
        <w:tc>
          <w:tcPr>
            <w:tcW w:w="3051" w:type="dxa"/>
            <w:tcBorders>
              <w:top w:val="nil"/>
              <w:left w:val="nil"/>
              <w:bottom w:val="single" w:sz="4" w:space="0" w:color="auto"/>
              <w:right w:val="single" w:sz="4" w:space="0" w:color="auto"/>
            </w:tcBorders>
            <w:shd w:val="clear" w:color="auto" w:fill="auto"/>
            <w:vAlign w:val="center"/>
          </w:tcPr>
          <w:p w14:paraId="33C2424C" w14:textId="691096EB" w:rsidR="002E3ABC" w:rsidRPr="002A74D3" w:rsidRDefault="002E3ABC" w:rsidP="002E3ABC">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 xml:space="preserve">Savanorių pr. 6 </w:t>
            </w:r>
          </w:p>
        </w:tc>
        <w:tc>
          <w:tcPr>
            <w:tcW w:w="2917" w:type="dxa"/>
            <w:tcBorders>
              <w:top w:val="nil"/>
              <w:left w:val="nil"/>
              <w:bottom w:val="single" w:sz="4" w:space="0" w:color="auto"/>
              <w:right w:val="single" w:sz="4" w:space="0" w:color="auto"/>
            </w:tcBorders>
            <w:shd w:val="clear" w:color="auto" w:fill="auto"/>
            <w:vAlign w:val="center"/>
          </w:tcPr>
          <w:p w14:paraId="3E76264B" w14:textId="61D8442B"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55A7DD11" w14:textId="40BC0096"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C</w:t>
            </w:r>
          </w:p>
        </w:tc>
        <w:tc>
          <w:tcPr>
            <w:tcW w:w="1496" w:type="dxa"/>
            <w:tcBorders>
              <w:top w:val="nil"/>
              <w:left w:val="nil"/>
              <w:bottom w:val="single" w:sz="4" w:space="0" w:color="auto"/>
              <w:right w:val="single" w:sz="4" w:space="0" w:color="auto"/>
            </w:tcBorders>
            <w:shd w:val="clear" w:color="auto" w:fill="auto"/>
            <w:vAlign w:val="center"/>
          </w:tcPr>
          <w:p w14:paraId="23D8BC81" w14:textId="076F419A"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4CC466D9" w14:textId="523472E2"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25AA5F56" w14:textId="41281BF2"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14182B2E" w14:textId="3AC4F692" w:rsidR="002E3ABC" w:rsidRDefault="002E3ABC" w:rsidP="002E3ABC">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7E3D3B61" w14:textId="313408D8" w:rsidR="002E3ABC" w:rsidRDefault="002E3ABC" w:rsidP="002E3ABC">
            <w:pPr>
              <w:spacing w:after="0" w:line="240" w:lineRule="auto"/>
              <w:jc w:val="center"/>
              <w:rPr>
                <w:rFonts w:ascii="Montserrat" w:hAnsi="Montserrat"/>
                <w:color w:val="000000"/>
                <w:sz w:val="18"/>
                <w:szCs w:val="18"/>
              </w:rPr>
            </w:pPr>
            <w:r>
              <w:rPr>
                <w:rFonts w:ascii="Montserrat" w:hAnsi="Montserrat"/>
                <w:color w:val="000000"/>
                <w:sz w:val="18"/>
                <w:szCs w:val="18"/>
              </w:rPr>
              <w:t>NE</w:t>
            </w:r>
          </w:p>
        </w:tc>
      </w:tr>
      <w:tr w:rsidR="002E3ABC" w:rsidRPr="002A74D3" w14:paraId="22E64510" w14:textId="77777777"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tcPr>
          <w:p w14:paraId="20558BFB" w14:textId="34441D16" w:rsidR="002E3ABC" w:rsidRPr="002A74D3" w:rsidRDefault="002E3ABC" w:rsidP="002E3ABC">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451</w:t>
            </w:r>
          </w:p>
        </w:tc>
        <w:tc>
          <w:tcPr>
            <w:tcW w:w="3051" w:type="dxa"/>
            <w:tcBorders>
              <w:top w:val="nil"/>
              <w:left w:val="nil"/>
              <w:bottom w:val="single" w:sz="4" w:space="0" w:color="auto"/>
              <w:right w:val="single" w:sz="4" w:space="0" w:color="auto"/>
            </w:tcBorders>
            <w:shd w:val="clear" w:color="auto" w:fill="auto"/>
            <w:vAlign w:val="center"/>
          </w:tcPr>
          <w:p w14:paraId="0CE7E1A5" w14:textId="46224D4A" w:rsidR="002E3ABC" w:rsidRPr="002A74D3" w:rsidRDefault="002E3ABC" w:rsidP="002E3ABC">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Žemaitės–Eglių g.</w:t>
            </w:r>
          </w:p>
        </w:tc>
        <w:tc>
          <w:tcPr>
            <w:tcW w:w="2917" w:type="dxa"/>
            <w:tcBorders>
              <w:top w:val="nil"/>
              <w:left w:val="nil"/>
              <w:bottom w:val="single" w:sz="4" w:space="0" w:color="auto"/>
              <w:right w:val="single" w:sz="4" w:space="0" w:color="auto"/>
            </w:tcBorders>
            <w:shd w:val="clear" w:color="auto" w:fill="auto"/>
            <w:vAlign w:val="center"/>
          </w:tcPr>
          <w:p w14:paraId="36C83907" w14:textId="4B49749A"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25" w:type="dxa"/>
            <w:tcBorders>
              <w:top w:val="nil"/>
              <w:left w:val="nil"/>
              <w:bottom w:val="single" w:sz="4" w:space="0" w:color="auto"/>
              <w:right w:val="single" w:sz="4" w:space="0" w:color="auto"/>
            </w:tcBorders>
            <w:shd w:val="clear" w:color="auto" w:fill="auto"/>
            <w:vAlign w:val="center"/>
          </w:tcPr>
          <w:p w14:paraId="3A40A353" w14:textId="5C0B1C6C"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B, D</w:t>
            </w:r>
          </w:p>
        </w:tc>
        <w:tc>
          <w:tcPr>
            <w:tcW w:w="1496" w:type="dxa"/>
            <w:tcBorders>
              <w:top w:val="nil"/>
              <w:left w:val="nil"/>
              <w:bottom w:val="single" w:sz="4" w:space="0" w:color="auto"/>
              <w:right w:val="single" w:sz="4" w:space="0" w:color="auto"/>
            </w:tcBorders>
            <w:shd w:val="clear" w:color="auto" w:fill="auto"/>
            <w:vAlign w:val="center"/>
          </w:tcPr>
          <w:p w14:paraId="5CC68290" w14:textId="314E4B54"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Gatvių</w:t>
            </w:r>
          </w:p>
        </w:tc>
        <w:tc>
          <w:tcPr>
            <w:tcW w:w="1525" w:type="dxa"/>
            <w:tcBorders>
              <w:top w:val="nil"/>
              <w:left w:val="nil"/>
              <w:bottom w:val="single" w:sz="4" w:space="0" w:color="auto"/>
              <w:right w:val="single" w:sz="4" w:space="0" w:color="auto"/>
            </w:tcBorders>
            <w:shd w:val="clear" w:color="auto" w:fill="auto"/>
            <w:vAlign w:val="center"/>
          </w:tcPr>
          <w:p w14:paraId="468BBF3B" w14:textId="23ACA52B"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Ypatingas</w:t>
            </w:r>
          </w:p>
        </w:tc>
        <w:tc>
          <w:tcPr>
            <w:tcW w:w="3185" w:type="dxa"/>
            <w:tcBorders>
              <w:top w:val="nil"/>
              <w:left w:val="nil"/>
              <w:bottom w:val="single" w:sz="4" w:space="0" w:color="auto"/>
              <w:right w:val="single" w:sz="4" w:space="0" w:color="auto"/>
            </w:tcBorders>
            <w:shd w:val="clear" w:color="auto" w:fill="auto"/>
            <w:vAlign w:val="center"/>
          </w:tcPr>
          <w:p w14:paraId="7A340A01" w14:textId="31491952" w:rsidR="002E3ABC" w:rsidRPr="002A74D3" w:rsidRDefault="002E3ABC" w:rsidP="002E3ABC">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Paprastasis ar kapitalinis remontas</w:t>
            </w:r>
          </w:p>
        </w:tc>
        <w:tc>
          <w:tcPr>
            <w:tcW w:w="3171" w:type="dxa"/>
            <w:tcBorders>
              <w:top w:val="nil"/>
              <w:left w:val="nil"/>
              <w:bottom w:val="single" w:sz="4" w:space="0" w:color="auto"/>
              <w:right w:val="single" w:sz="4" w:space="0" w:color="auto"/>
            </w:tcBorders>
            <w:vAlign w:val="center"/>
          </w:tcPr>
          <w:p w14:paraId="3970C4D2" w14:textId="5C5D2931" w:rsidR="002E3ABC" w:rsidRDefault="002E3ABC" w:rsidP="002E3ABC">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63B7AE4" w14:textId="7D0224CC" w:rsidR="002E3ABC" w:rsidRDefault="002E3ABC" w:rsidP="002E3ABC">
            <w:pPr>
              <w:spacing w:after="0" w:line="240" w:lineRule="auto"/>
              <w:jc w:val="center"/>
              <w:rPr>
                <w:rFonts w:ascii="Montserrat" w:hAnsi="Montserrat"/>
                <w:color w:val="000000"/>
                <w:sz w:val="18"/>
                <w:szCs w:val="18"/>
              </w:rPr>
            </w:pPr>
            <w:r>
              <w:rPr>
                <w:rFonts w:ascii="Montserrat" w:hAnsi="Montserrat"/>
                <w:color w:val="000000"/>
                <w:sz w:val="18"/>
                <w:szCs w:val="18"/>
              </w:rPr>
              <w:t>NE</w:t>
            </w:r>
          </w:p>
        </w:tc>
      </w:tr>
    </w:tbl>
    <w:p w14:paraId="13BAD013" w14:textId="5986640E" w:rsidR="008F4DF1" w:rsidRPr="00034641" w:rsidRDefault="005E333D">
      <w:pPr>
        <w:rPr>
          <w:rFonts w:ascii="Montserrat" w:hAnsi="Montserrat"/>
          <w:b/>
          <w:bCs/>
          <w:sz w:val="20"/>
          <w:szCs w:val="20"/>
        </w:rPr>
      </w:pPr>
      <w:r w:rsidRPr="00034641">
        <w:rPr>
          <w:rFonts w:ascii="Montserrat" w:hAnsi="Montserrat"/>
          <w:b/>
          <w:bCs/>
          <w:sz w:val="20"/>
          <w:szCs w:val="20"/>
        </w:rPr>
        <w:t xml:space="preserve"> </w:t>
      </w:r>
      <w:r w:rsidR="008F4DF1" w:rsidRPr="00034641">
        <w:rPr>
          <w:rFonts w:ascii="Montserrat" w:hAnsi="Montserrat"/>
          <w:b/>
          <w:bCs/>
          <w:sz w:val="20"/>
          <w:szCs w:val="20"/>
        </w:rPr>
        <w:br w:type="page"/>
      </w:r>
    </w:p>
    <w:p w14:paraId="5A9A40FD" w14:textId="77777777" w:rsidR="00496F0D" w:rsidRPr="00034641" w:rsidRDefault="00496F0D">
      <w:pPr>
        <w:rPr>
          <w:rFonts w:ascii="Montserrat" w:hAnsi="Montserrat"/>
          <w:b/>
          <w:bCs/>
          <w:sz w:val="20"/>
          <w:szCs w:val="20"/>
        </w:rPr>
        <w:sectPr w:rsidR="00496F0D" w:rsidRPr="00034641" w:rsidSect="00C27D64">
          <w:pgSz w:w="23808" w:h="16840" w:orient="landscape" w:code="8"/>
          <w:pgMar w:top="1440" w:right="1440" w:bottom="1440" w:left="1440" w:header="720" w:footer="720" w:gutter="0"/>
          <w:cols w:space="720"/>
          <w:docGrid w:linePitch="360"/>
        </w:sectPr>
      </w:pPr>
    </w:p>
    <w:p w14:paraId="57EEC519" w14:textId="4A745026" w:rsidR="008F4DF1" w:rsidRPr="00034641" w:rsidRDefault="008F4DF1">
      <w:pPr>
        <w:rPr>
          <w:rFonts w:ascii="Montserrat" w:hAnsi="Montserrat"/>
          <w:b/>
          <w:bCs/>
          <w:sz w:val="20"/>
          <w:szCs w:val="20"/>
        </w:rPr>
      </w:pPr>
      <w:r w:rsidRPr="00034641">
        <w:rPr>
          <w:rFonts w:ascii="Montserrat" w:hAnsi="Montserrat"/>
          <w:b/>
          <w:bCs/>
          <w:sz w:val="20"/>
          <w:szCs w:val="20"/>
        </w:rPr>
        <w:lastRenderedPageBreak/>
        <w:t>2 lentelė. Projektavimo duomenys</w:t>
      </w:r>
    </w:p>
    <w:tbl>
      <w:tblPr>
        <w:tblW w:w="22534" w:type="dxa"/>
        <w:tblLayout w:type="fixed"/>
        <w:tblLook w:val="04A0" w:firstRow="1" w:lastRow="0" w:firstColumn="1" w:lastColumn="0" w:noHBand="0" w:noVBand="1"/>
      </w:tblPr>
      <w:tblGrid>
        <w:gridCol w:w="846"/>
        <w:gridCol w:w="2551"/>
        <w:gridCol w:w="1276"/>
        <w:gridCol w:w="1276"/>
        <w:gridCol w:w="992"/>
        <w:gridCol w:w="992"/>
        <w:gridCol w:w="1276"/>
        <w:gridCol w:w="1140"/>
        <w:gridCol w:w="1395"/>
        <w:gridCol w:w="1169"/>
        <w:gridCol w:w="1186"/>
        <w:gridCol w:w="1054"/>
        <w:gridCol w:w="1411"/>
        <w:gridCol w:w="1429"/>
        <w:gridCol w:w="1411"/>
        <w:gridCol w:w="1570"/>
        <w:gridCol w:w="1560"/>
      </w:tblGrid>
      <w:tr w:rsidR="006F3C61" w:rsidRPr="00034641" w14:paraId="2ED9D4C2" w14:textId="77777777" w:rsidTr="004D0DF1">
        <w:trPr>
          <w:trHeight w:val="2123"/>
        </w:trPr>
        <w:tc>
          <w:tcPr>
            <w:tcW w:w="8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153AD4" w14:textId="77777777" w:rsidR="006F3C61" w:rsidRPr="00034641" w:rsidRDefault="006F3C61" w:rsidP="006F3C61">
            <w:pPr>
              <w:spacing w:after="0" w:line="240" w:lineRule="auto"/>
              <w:jc w:val="center"/>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Sankryžos numeri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37E943C" w14:textId="77777777" w:rsidR="006F3C61" w:rsidRPr="00034641" w:rsidRDefault="006F3C61" w:rsidP="006F3C61">
            <w:pPr>
              <w:spacing w:after="0" w:line="240" w:lineRule="auto"/>
              <w:jc w:val="center"/>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Pavadinim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0984A2" w14:textId="77777777" w:rsidR="006F3C61" w:rsidRPr="00034641" w:rsidRDefault="006F3C61" w:rsidP="2D241DD4">
            <w:pPr>
              <w:spacing w:after="0" w:line="240" w:lineRule="auto"/>
              <w:rPr>
                <w:rFonts w:ascii="Montserrat" w:eastAsia="Times New Roman" w:hAnsi="Montserrat" w:cs="Times New Roman"/>
                <w:b/>
                <w:bCs/>
                <w:color w:val="000000"/>
                <w:sz w:val="18"/>
                <w:szCs w:val="18"/>
                <w:lang w:eastAsia="lt-LT"/>
              </w:rPr>
            </w:pPr>
            <w:r w:rsidRPr="2D241DD4">
              <w:rPr>
                <w:rFonts w:ascii="Montserrat" w:eastAsia="Times New Roman" w:hAnsi="Montserrat" w:cs="Times New Roman"/>
                <w:b/>
                <w:bCs/>
                <w:color w:val="000000" w:themeColor="text1"/>
                <w:sz w:val="18"/>
                <w:szCs w:val="18"/>
                <w:lang w:eastAsia="lt-LT"/>
              </w:rPr>
              <w:t xml:space="preserve">Horizontalus, vertikalus ženklinimas, kelio ženklai, </w:t>
            </w:r>
            <w:proofErr w:type="spellStart"/>
            <w:r w:rsidRPr="2D241DD4">
              <w:rPr>
                <w:rFonts w:ascii="Montserrat" w:eastAsia="Times New Roman" w:hAnsi="Montserrat" w:cs="Times New Roman"/>
                <w:b/>
                <w:bCs/>
                <w:color w:val="000000" w:themeColor="text1"/>
                <w:sz w:val="18"/>
                <w:szCs w:val="18"/>
                <w:lang w:eastAsia="lt-LT"/>
              </w:rPr>
              <w:t>taktiliniai</w:t>
            </w:r>
            <w:proofErr w:type="spellEnd"/>
            <w:r w:rsidRPr="2D241DD4">
              <w:rPr>
                <w:rFonts w:ascii="Montserrat" w:eastAsia="Times New Roman" w:hAnsi="Montserrat" w:cs="Times New Roman"/>
                <w:b/>
                <w:bCs/>
                <w:color w:val="000000" w:themeColor="text1"/>
                <w:sz w:val="18"/>
                <w:szCs w:val="18"/>
                <w:lang w:eastAsia="lt-LT"/>
              </w:rPr>
              <w:t xml:space="preserve"> paviršia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321596" w14:textId="66D4358B"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Naujo šviesoforų atramos, atramos su gembėmis, dviratin</w:t>
            </w:r>
            <w:r w:rsidR="0059475F">
              <w:rPr>
                <w:rFonts w:ascii="Montserrat" w:eastAsia="Times New Roman" w:hAnsi="Montserrat" w:cs="Times New Roman"/>
                <w:b/>
                <w:bCs/>
                <w:color w:val="000000"/>
                <w:sz w:val="18"/>
                <w:szCs w:val="18"/>
                <w:lang w:eastAsia="lt-LT"/>
              </w:rPr>
              <w:t>in</w:t>
            </w:r>
            <w:r w:rsidRPr="00034641">
              <w:rPr>
                <w:rFonts w:ascii="Montserrat" w:eastAsia="Times New Roman" w:hAnsi="Montserrat" w:cs="Times New Roman"/>
                <w:b/>
                <w:bCs/>
                <w:color w:val="000000"/>
                <w:sz w:val="18"/>
                <w:szCs w:val="18"/>
                <w:lang w:eastAsia="lt-LT"/>
              </w:rPr>
              <w:t xml:space="preserve">kų stulpeliai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731A6C"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Nauji šviesofora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C96F89"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Viešojo transporto šviesoforai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C8AD7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Silpnaregiams skirti mygtukai ir akustiniai įrenginiai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FB482A1"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Nauji transporto jutikliai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5B043BB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Nauji dviratininkų skaičiavimui skirti jutikliai </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4C74DF62"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Užsakovo valdiklio įrengimas</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3AAA9A01"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Nauji signaliniai kabeliai ir kabelių kanalai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3DE2E551"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Naujos vaizdo kameros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44841CC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Vaizdo kamerų perkėlimas ir perjungima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B51F683"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Esamų VT informavimo švieslenčių perjungimas</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326AB3B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Esamų greičio matuoklių perjungimas</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14:paraId="427E43AF"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Naujų elektros tinklų sąlygų užsakymas ir KAS projektavimas šalia valdiklio spintos (atsakomybių ribos - KA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0F76B3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Naujų ryšio operatoriaus sąlygų užsakymas (šviesolaidinio ryšio paslaugos)</w:t>
            </w:r>
          </w:p>
        </w:tc>
      </w:tr>
      <w:tr w:rsidR="00F754A4" w:rsidRPr="00034641" w14:paraId="721AE198"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75C3E8E5" w14:textId="3E571455" w:rsidR="00F754A4" w:rsidRPr="00034641" w:rsidRDefault="00F754A4" w:rsidP="00F754A4">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601</w:t>
            </w:r>
          </w:p>
        </w:tc>
        <w:tc>
          <w:tcPr>
            <w:tcW w:w="2551" w:type="dxa"/>
            <w:tcBorders>
              <w:top w:val="nil"/>
              <w:left w:val="nil"/>
              <w:bottom w:val="single" w:sz="4" w:space="0" w:color="auto"/>
              <w:right w:val="single" w:sz="4" w:space="0" w:color="auto"/>
            </w:tcBorders>
            <w:shd w:val="clear" w:color="auto" w:fill="auto"/>
            <w:vAlign w:val="center"/>
          </w:tcPr>
          <w:p w14:paraId="77CA9D66" w14:textId="2DB3D660" w:rsidR="00F754A4" w:rsidRPr="00034641" w:rsidRDefault="00F754A4" w:rsidP="00F754A4">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T. Narbuto–Saltoniškių g.</w:t>
            </w:r>
          </w:p>
        </w:tc>
        <w:tc>
          <w:tcPr>
            <w:tcW w:w="1276" w:type="dxa"/>
            <w:tcBorders>
              <w:top w:val="nil"/>
              <w:left w:val="nil"/>
              <w:bottom w:val="single" w:sz="4" w:space="0" w:color="auto"/>
              <w:right w:val="single" w:sz="4" w:space="0" w:color="auto"/>
            </w:tcBorders>
            <w:shd w:val="clear" w:color="auto" w:fill="auto"/>
            <w:vAlign w:val="center"/>
          </w:tcPr>
          <w:p w14:paraId="3305528F" w14:textId="6733DE04"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E3CFF34" w14:textId="4BD921AF"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5176421" w14:textId="63EE156E"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5D6911BD" w14:textId="3FB91B84"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22DA7201" w14:textId="3B6168C7"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31544AE2" w14:textId="22FD5B42"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09C994A0" w14:textId="6CA2B8F5"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15576D68" w14:textId="399E81DF"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560CF9DC" w14:textId="10E90D06"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4ADA46E9" w14:textId="57A55DD2"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32DF3841" w14:textId="7E0D156E"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387DE6C3" w14:textId="56FC1C7D"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510A95D0" w14:textId="20DDC73F"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1E2237A3" w14:textId="77317B93"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nil"/>
              <w:left w:val="nil"/>
              <w:bottom w:val="single" w:sz="4" w:space="0" w:color="auto"/>
              <w:right w:val="single" w:sz="4" w:space="0" w:color="auto"/>
            </w:tcBorders>
            <w:shd w:val="clear" w:color="auto" w:fill="auto"/>
            <w:vAlign w:val="center"/>
          </w:tcPr>
          <w:p w14:paraId="21BD3159" w14:textId="405E9F61"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F754A4" w:rsidRPr="00034641" w14:paraId="0B3D2282"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0C4D8240" w14:textId="09151226" w:rsidR="00F754A4" w:rsidRPr="00034641" w:rsidRDefault="00F754A4" w:rsidP="00F754A4">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17</w:t>
            </w:r>
          </w:p>
        </w:tc>
        <w:tc>
          <w:tcPr>
            <w:tcW w:w="2551" w:type="dxa"/>
            <w:tcBorders>
              <w:top w:val="nil"/>
              <w:left w:val="nil"/>
              <w:bottom w:val="single" w:sz="4" w:space="0" w:color="auto"/>
              <w:right w:val="single" w:sz="4" w:space="0" w:color="auto"/>
            </w:tcBorders>
            <w:shd w:val="clear" w:color="auto" w:fill="auto"/>
            <w:vAlign w:val="center"/>
          </w:tcPr>
          <w:p w14:paraId="148A98CF" w14:textId="08660158" w:rsidR="00F754A4" w:rsidRPr="00034641" w:rsidRDefault="00F754A4" w:rsidP="00F754A4">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 xml:space="preserve">Kareivių g. pėsčiųjų perėja ties Valakampių tiltu </w:t>
            </w:r>
          </w:p>
        </w:tc>
        <w:tc>
          <w:tcPr>
            <w:tcW w:w="1276" w:type="dxa"/>
            <w:tcBorders>
              <w:top w:val="nil"/>
              <w:left w:val="nil"/>
              <w:bottom w:val="single" w:sz="4" w:space="0" w:color="auto"/>
              <w:right w:val="single" w:sz="4" w:space="0" w:color="auto"/>
            </w:tcBorders>
            <w:shd w:val="clear" w:color="auto" w:fill="auto"/>
            <w:vAlign w:val="center"/>
          </w:tcPr>
          <w:p w14:paraId="24150296" w14:textId="4C4E2FA9"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5510EF9C" w14:textId="6E87440D"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05C51994" w14:textId="564AA8DF"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7572F770" w14:textId="093D607C"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568B7820" w14:textId="12AB36FD"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3F8C47F4" w14:textId="4D693564"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03B13DCD" w14:textId="583220FB"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419C9300" w14:textId="16282D5B"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2EC04350" w14:textId="1E60AC51"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20E32583" w14:textId="7DBF5200"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4522D713" w14:textId="2FB9BB25"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64A1CE7D" w14:textId="034D38B6"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2E7B8267" w14:textId="44854F6C"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53467FF6" w14:textId="4944A9A5"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52A7D257" w14:textId="6A2CED64"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F754A4" w:rsidRPr="00034641" w14:paraId="368BD20C"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436192F8" w14:textId="589BF5FC" w:rsidR="00F754A4" w:rsidRPr="00034641" w:rsidRDefault="00F754A4" w:rsidP="00F754A4">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740</w:t>
            </w:r>
          </w:p>
        </w:tc>
        <w:tc>
          <w:tcPr>
            <w:tcW w:w="2551" w:type="dxa"/>
            <w:tcBorders>
              <w:top w:val="nil"/>
              <w:left w:val="nil"/>
              <w:bottom w:val="single" w:sz="4" w:space="0" w:color="auto"/>
              <w:right w:val="single" w:sz="4" w:space="0" w:color="auto"/>
            </w:tcBorders>
            <w:shd w:val="clear" w:color="auto" w:fill="auto"/>
            <w:vAlign w:val="center"/>
          </w:tcPr>
          <w:p w14:paraId="11500159" w14:textId="7238AA86" w:rsidR="00F754A4" w:rsidRPr="00034641" w:rsidRDefault="00F754A4" w:rsidP="00F754A4">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Ozo g., ties Vilniaus licėjumi</w:t>
            </w:r>
          </w:p>
        </w:tc>
        <w:tc>
          <w:tcPr>
            <w:tcW w:w="1276" w:type="dxa"/>
            <w:tcBorders>
              <w:top w:val="nil"/>
              <w:left w:val="nil"/>
              <w:bottom w:val="single" w:sz="4" w:space="0" w:color="auto"/>
              <w:right w:val="single" w:sz="4" w:space="0" w:color="auto"/>
            </w:tcBorders>
            <w:shd w:val="clear" w:color="auto" w:fill="auto"/>
            <w:vAlign w:val="center"/>
          </w:tcPr>
          <w:p w14:paraId="45507139" w14:textId="02F2B8B1"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3A1472E5" w14:textId="34A401E5"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D889734" w14:textId="12E96C63"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C1D81D4" w14:textId="1FEFD34E"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530A76FC" w14:textId="4E8A19CC"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53837AA3" w14:textId="230C855F"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60497ED" w14:textId="32655452"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294561B3" w14:textId="74609A37"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65C1DA94" w14:textId="3909144F"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58EB55B4" w14:textId="2C5CFCEF"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5743B07B" w14:textId="06601553"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5AD65392" w14:textId="2F1EC2FB"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6B50EFAA" w14:textId="4A2AE901"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1B072E9E" w14:textId="6B39B2B0"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7D941F90" w14:textId="1F88F649"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F754A4" w:rsidRPr="00034641" w14:paraId="41BAC42E"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2D05DE38" w14:textId="645D1B2B" w:rsidR="00F754A4" w:rsidRPr="00034641" w:rsidRDefault="00F754A4" w:rsidP="00F754A4">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744</w:t>
            </w:r>
          </w:p>
        </w:tc>
        <w:tc>
          <w:tcPr>
            <w:tcW w:w="2551" w:type="dxa"/>
            <w:tcBorders>
              <w:top w:val="nil"/>
              <w:left w:val="nil"/>
              <w:bottom w:val="single" w:sz="4" w:space="0" w:color="auto"/>
              <w:right w:val="single" w:sz="4" w:space="0" w:color="auto"/>
            </w:tcBorders>
            <w:shd w:val="clear" w:color="auto" w:fill="auto"/>
            <w:vAlign w:val="center"/>
          </w:tcPr>
          <w:p w14:paraId="552AC53D" w14:textId="62E839DA" w:rsidR="00F754A4" w:rsidRPr="00034641" w:rsidRDefault="00F754A4" w:rsidP="00F754A4">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Ozo–Buivydiškių g.</w:t>
            </w:r>
          </w:p>
        </w:tc>
        <w:tc>
          <w:tcPr>
            <w:tcW w:w="1276" w:type="dxa"/>
            <w:tcBorders>
              <w:top w:val="nil"/>
              <w:left w:val="nil"/>
              <w:bottom w:val="single" w:sz="4" w:space="0" w:color="auto"/>
              <w:right w:val="single" w:sz="4" w:space="0" w:color="auto"/>
            </w:tcBorders>
            <w:shd w:val="clear" w:color="auto" w:fill="auto"/>
            <w:vAlign w:val="center"/>
          </w:tcPr>
          <w:p w14:paraId="64DD8628" w14:textId="02005C5B"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217093EF" w14:textId="62E3C1B5"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76E804C6" w14:textId="568B34DE"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E0C0EAD" w14:textId="3577F9A6"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6F9BC84E" w14:textId="56B11657"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466040C9" w14:textId="62B2FAEB"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5A240F3" w14:textId="0750F81E"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6CA293A0" w14:textId="484B5C35"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340649F3" w14:textId="0E1D37C5"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704FCD9C" w14:textId="11F1443B"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408FCDD0" w14:textId="6FD33FBB"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67D76D04" w14:textId="1640E0E6"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4E7E2518" w14:textId="520083B0"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5861E01C" w14:textId="78C8D040"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3DDF7C92" w14:textId="4AEA14DF"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F754A4" w:rsidRPr="00034641" w14:paraId="3E6DD6EE"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3504FC11" w14:textId="112F7EF7" w:rsidR="00F754A4" w:rsidRPr="00034641" w:rsidRDefault="00F754A4" w:rsidP="00F754A4">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51</w:t>
            </w:r>
          </w:p>
        </w:tc>
        <w:tc>
          <w:tcPr>
            <w:tcW w:w="2551" w:type="dxa"/>
            <w:tcBorders>
              <w:top w:val="nil"/>
              <w:left w:val="nil"/>
              <w:bottom w:val="single" w:sz="4" w:space="0" w:color="auto"/>
              <w:right w:val="single" w:sz="4" w:space="0" w:color="auto"/>
            </w:tcBorders>
            <w:shd w:val="clear" w:color="auto" w:fill="auto"/>
            <w:vAlign w:val="center"/>
          </w:tcPr>
          <w:p w14:paraId="1B46EC79" w14:textId="662675F0" w:rsidR="00F754A4" w:rsidRPr="00034641" w:rsidRDefault="00F754A4" w:rsidP="00F754A4">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 xml:space="preserve">Konstitucijos pr. - L. </w:t>
            </w:r>
            <w:proofErr w:type="spellStart"/>
            <w:r>
              <w:rPr>
                <w:rFonts w:ascii="Montserrat" w:hAnsi="Montserrat"/>
                <w:b/>
                <w:bCs/>
                <w:color w:val="000000"/>
                <w:sz w:val="18"/>
                <w:szCs w:val="18"/>
              </w:rPr>
              <w:t>Kačynskio</w:t>
            </w:r>
            <w:proofErr w:type="spellEnd"/>
            <w:r>
              <w:rPr>
                <w:rFonts w:ascii="Montserrat" w:hAnsi="Montserrat"/>
                <w:b/>
                <w:bCs/>
                <w:color w:val="000000"/>
                <w:sz w:val="18"/>
                <w:szCs w:val="18"/>
              </w:rPr>
              <w:t xml:space="preserve"> g.</w:t>
            </w:r>
          </w:p>
        </w:tc>
        <w:tc>
          <w:tcPr>
            <w:tcW w:w="1276" w:type="dxa"/>
            <w:tcBorders>
              <w:top w:val="nil"/>
              <w:left w:val="nil"/>
              <w:bottom w:val="single" w:sz="4" w:space="0" w:color="auto"/>
              <w:right w:val="single" w:sz="4" w:space="0" w:color="auto"/>
            </w:tcBorders>
            <w:shd w:val="clear" w:color="auto" w:fill="auto"/>
            <w:vAlign w:val="center"/>
          </w:tcPr>
          <w:p w14:paraId="0AEA9EB3" w14:textId="6C875878"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5D6EA1A" w14:textId="1F59DD18"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00DFE6AD" w14:textId="5583B1F7"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28A13EA9" w14:textId="384F3F2D"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4CED9BA2" w14:textId="53377125"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52786AB5" w14:textId="10FC8371"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0A2839C" w14:textId="424B4836"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259FDA0E" w14:textId="5D1E285E"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007D1199" w14:textId="68FF7570"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5918CB22" w14:textId="2B493AFB"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2735CC2B" w14:textId="33687B3D"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55E65361" w14:textId="4A4C94A6"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nil"/>
              <w:left w:val="nil"/>
              <w:bottom w:val="single" w:sz="4" w:space="0" w:color="auto"/>
              <w:right w:val="single" w:sz="4" w:space="0" w:color="auto"/>
            </w:tcBorders>
            <w:shd w:val="clear" w:color="auto" w:fill="auto"/>
            <w:vAlign w:val="center"/>
          </w:tcPr>
          <w:p w14:paraId="00198E34" w14:textId="76EF74B3"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6F710BD2" w14:textId="5B5CF368"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nil"/>
              <w:left w:val="nil"/>
              <w:bottom w:val="single" w:sz="4" w:space="0" w:color="auto"/>
              <w:right w:val="single" w:sz="4" w:space="0" w:color="auto"/>
            </w:tcBorders>
            <w:shd w:val="clear" w:color="auto" w:fill="auto"/>
            <w:vAlign w:val="center"/>
          </w:tcPr>
          <w:p w14:paraId="5EDF7A90" w14:textId="17F2CAB4"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F754A4" w:rsidRPr="00034641" w14:paraId="377FCAC0"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16DB4287" w14:textId="585720C6" w:rsidR="00F754A4" w:rsidRPr="00034641" w:rsidRDefault="00F754A4" w:rsidP="00F754A4">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52</w:t>
            </w:r>
          </w:p>
        </w:tc>
        <w:tc>
          <w:tcPr>
            <w:tcW w:w="2551" w:type="dxa"/>
            <w:tcBorders>
              <w:top w:val="nil"/>
              <w:left w:val="nil"/>
              <w:bottom w:val="single" w:sz="4" w:space="0" w:color="auto"/>
              <w:right w:val="single" w:sz="4" w:space="0" w:color="auto"/>
            </w:tcBorders>
            <w:shd w:val="clear" w:color="auto" w:fill="auto"/>
            <w:vAlign w:val="center"/>
          </w:tcPr>
          <w:p w14:paraId="7493F541" w14:textId="3B39245A" w:rsidR="00F754A4" w:rsidRPr="00034641" w:rsidRDefault="00F754A4" w:rsidP="00F754A4">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onstitucijos pr. - Gegužės 3-osios</w:t>
            </w:r>
            <w:r w:rsidR="00D627EC">
              <w:rPr>
                <w:rFonts w:ascii="Montserrat" w:hAnsi="Montserrat"/>
                <w:b/>
                <w:bCs/>
                <w:color w:val="000000"/>
                <w:sz w:val="18"/>
                <w:szCs w:val="18"/>
              </w:rPr>
              <w:t xml:space="preserve"> g.</w:t>
            </w:r>
          </w:p>
        </w:tc>
        <w:tc>
          <w:tcPr>
            <w:tcW w:w="1276" w:type="dxa"/>
            <w:tcBorders>
              <w:top w:val="nil"/>
              <w:left w:val="nil"/>
              <w:bottom w:val="single" w:sz="4" w:space="0" w:color="auto"/>
              <w:right w:val="single" w:sz="4" w:space="0" w:color="auto"/>
            </w:tcBorders>
            <w:shd w:val="clear" w:color="auto" w:fill="auto"/>
            <w:vAlign w:val="center"/>
          </w:tcPr>
          <w:p w14:paraId="6B34B200" w14:textId="5987FB0C"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5F9D9FB6" w14:textId="50B6D666"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D04F0BE" w14:textId="114BD522"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01948AE2" w14:textId="253C372B"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3AA0BC1F" w14:textId="121D40D8"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435DB7B2" w14:textId="074D583E"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D5D0313" w14:textId="3D3EF7B9"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744BE0D1" w14:textId="33B24CB3"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1DFCA7F1" w14:textId="5A35365C"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00C37F54" w14:textId="46733E44"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66F86486" w14:textId="4E287E2F"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62354C8F" w14:textId="027DB5DB"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nil"/>
              <w:left w:val="nil"/>
              <w:bottom w:val="single" w:sz="4" w:space="0" w:color="auto"/>
              <w:right w:val="single" w:sz="4" w:space="0" w:color="auto"/>
            </w:tcBorders>
            <w:shd w:val="clear" w:color="auto" w:fill="auto"/>
            <w:vAlign w:val="center"/>
          </w:tcPr>
          <w:p w14:paraId="31C6F420" w14:textId="2BB651CD"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389031DD" w14:textId="0C6CE4A5"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0ED5B4A5" w14:textId="488C36C7"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F754A4" w:rsidRPr="00034641" w14:paraId="4BBBB9F1" w14:textId="77777777" w:rsidTr="004D0DF1">
        <w:trPr>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3C91F30E" w14:textId="461E49E8" w:rsidR="00F754A4" w:rsidRPr="00034641" w:rsidRDefault="00F754A4" w:rsidP="00F754A4">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253</w:t>
            </w:r>
          </w:p>
        </w:tc>
        <w:tc>
          <w:tcPr>
            <w:tcW w:w="2551" w:type="dxa"/>
            <w:tcBorders>
              <w:top w:val="nil"/>
              <w:left w:val="nil"/>
              <w:bottom w:val="single" w:sz="4" w:space="0" w:color="auto"/>
              <w:right w:val="single" w:sz="4" w:space="0" w:color="auto"/>
            </w:tcBorders>
            <w:shd w:val="clear" w:color="auto" w:fill="auto"/>
            <w:vAlign w:val="center"/>
          </w:tcPr>
          <w:p w14:paraId="4626289E" w14:textId="13062C6A" w:rsidR="00F754A4" w:rsidRPr="00034641" w:rsidRDefault="00F754A4" w:rsidP="00F754A4">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 xml:space="preserve">Konstitucijos pr. – Lietuvos Statutų g.  </w:t>
            </w:r>
          </w:p>
        </w:tc>
        <w:tc>
          <w:tcPr>
            <w:tcW w:w="1276" w:type="dxa"/>
            <w:tcBorders>
              <w:top w:val="nil"/>
              <w:left w:val="nil"/>
              <w:bottom w:val="single" w:sz="4" w:space="0" w:color="auto"/>
              <w:right w:val="single" w:sz="4" w:space="0" w:color="auto"/>
            </w:tcBorders>
            <w:shd w:val="clear" w:color="auto" w:fill="auto"/>
            <w:vAlign w:val="center"/>
          </w:tcPr>
          <w:p w14:paraId="40F108A5" w14:textId="6EE29DE5"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79E57436" w14:textId="06D04DA9"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72A82663" w14:textId="003FFC6E"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7D59E06" w14:textId="31C3A5A2"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191C21FA" w14:textId="39B60EFF"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67502678" w14:textId="186A1804"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08E0C1B5" w14:textId="392820F4"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3173F6C0" w14:textId="5384FFC4"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48CDEDDB" w14:textId="3054D4DA"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1F2AB6B0" w14:textId="41767015"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44AF4665" w14:textId="77B6BB01"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132C5CF9" w14:textId="38310C5A"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27F76C7D" w14:textId="4CB39D41"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70" w:type="dxa"/>
            <w:tcBorders>
              <w:top w:val="nil"/>
              <w:left w:val="nil"/>
              <w:bottom w:val="single" w:sz="4" w:space="0" w:color="auto"/>
              <w:right w:val="single" w:sz="4" w:space="0" w:color="auto"/>
            </w:tcBorders>
            <w:shd w:val="clear" w:color="auto" w:fill="auto"/>
            <w:vAlign w:val="center"/>
          </w:tcPr>
          <w:p w14:paraId="5A09BB72" w14:textId="21A4A82C"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4268DB8E" w14:textId="44D4667E"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F754A4" w:rsidRPr="00034641" w14:paraId="79583601" w14:textId="77777777" w:rsidTr="004D0DF1">
        <w:trPr>
          <w:trHeight w:val="600"/>
        </w:trPr>
        <w:tc>
          <w:tcPr>
            <w:tcW w:w="846" w:type="dxa"/>
            <w:tcBorders>
              <w:top w:val="nil"/>
              <w:left w:val="single" w:sz="4" w:space="0" w:color="auto"/>
              <w:bottom w:val="single" w:sz="4" w:space="0" w:color="auto"/>
              <w:right w:val="single" w:sz="4" w:space="0" w:color="auto"/>
            </w:tcBorders>
            <w:shd w:val="clear" w:color="auto" w:fill="auto"/>
            <w:vAlign w:val="center"/>
          </w:tcPr>
          <w:p w14:paraId="7BD926D7" w14:textId="236CC6B1" w:rsidR="00F754A4" w:rsidRPr="00034641" w:rsidRDefault="00F754A4" w:rsidP="00F754A4">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354</w:t>
            </w:r>
          </w:p>
        </w:tc>
        <w:tc>
          <w:tcPr>
            <w:tcW w:w="2551" w:type="dxa"/>
            <w:tcBorders>
              <w:top w:val="nil"/>
              <w:left w:val="nil"/>
              <w:bottom w:val="single" w:sz="4" w:space="0" w:color="auto"/>
              <w:right w:val="single" w:sz="4" w:space="0" w:color="auto"/>
            </w:tcBorders>
            <w:shd w:val="clear" w:color="auto" w:fill="auto"/>
            <w:vAlign w:val="center"/>
          </w:tcPr>
          <w:p w14:paraId="54B41392" w14:textId="1F0F42C1" w:rsidR="00F754A4" w:rsidRPr="00034641" w:rsidRDefault="00F754A4" w:rsidP="00F754A4">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Šeimyniškių g. pėsčiųjų perėja ties Slucko g.</w:t>
            </w:r>
          </w:p>
        </w:tc>
        <w:tc>
          <w:tcPr>
            <w:tcW w:w="1276" w:type="dxa"/>
            <w:tcBorders>
              <w:top w:val="nil"/>
              <w:left w:val="nil"/>
              <w:bottom w:val="single" w:sz="4" w:space="0" w:color="auto"/>
              <w:right w:val="single" w:sz="4" w:space="0" w:color="auto"/>
            </w:tcBorders>
            <w:shd w:val="clear" w:color="auto" w:fill="auto"/>
            <w:vAlign w:val="center"/>
          </w:tcPr>
          <w:p w14:paraId="1B5F9F7C" w14:textId="2780A069"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3E760A8D" w14:textId="0C969BC3"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517F8708" w14:textId="08E2437D"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246C2682" w14:textId="6B43B600"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640E1294" w14:textId="1FAA028E"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0AEBB14E" w14:textId="5830D26F"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0EFDA247" w14:textId="6405C5C9"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33474653" w14:textId="4C81AB93"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5061B166" w14:textId="25A01466"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4EDF6853" w14:textId="093B5969"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nil"/>
              <w:left w:val="nil"/>
              <w:bottom w:val="single" w:sz="4" w:space="0" w:color="auto"/>
              <w:right w:val="single" w:sz="4" w:space="0" w:color="auto"/>
            </w:tcBorders>
            <w:shd w:val="clear" w:color="auto" w:fill="auto"/>
            <w:vAlign w:val="center"/>
          </w:tcPr>
          <w:p w14:paraId="6BB222EC" w14:textId="44E1C824"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2BF2B1B8" w14:textId="24C7F35B"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1898AE99" w14:textId="25CFC194"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346ED363" w14:textId="2E42043D"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1AB05276" w14:textId="35A957DA"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F754A4" w:rsidRPr="00034641" w14:paraId="50BC36DB" w14:textId="77777777" w:rsidTr="004D0DF1">
        <w:trPr>
          <w:trHeight w:val="600"/>
        </w:trPr>
        <w:tc>
          <w:tcPr>
            <w:tcW w:w="846" w:type="dxa"/>
            <w:tcBorders>
              <w:top w:val="nil"/>
              <w:left w:val="single" w:sz="4" w:space="0" w:color="auto"/>
              <w:bottom w:val="single" w:sz="4" w:space="0" w:color="auto"/>
              <w:right w:val="single" w:sz="4" w:space="0" w:color="auto"/>
            </w:tcBorders>
            <w:shd w:val="clear" w:color="auto" w:fill="auto"/>
            <w:vAlign w:val="center"/>
          </w:tcPr>
          <w:p w14:paraId="481CCCF5" w14:textId="3C9C08CF" w:rsidR="00F754A4" w:rsidRPr="00034641" w:rsidRDefault="00F754A4" w:rsidP="00F754A4">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401</w:t>
            </w:r>
          </w:p>
        </w:tc>
        <w:tc>
          <w:tcPr>
            <w:tcW w:w="2551" w:type="dxa"/>
            <w:tcBorders>
              <w:top w:val="nil"/>
              <w:left w:val="nil"/>
              <w:bottom w:val="single" w:sz="4" w:space="0" w:color="auto"/>
              <w:right w:val="single" w:sz="4" w:space="0" w:color="auto"/>
            </w:tcBorders>
            <w:shd w:val="clear" w:color="auto" w:fill="auto"/>
            <w:vAlign w:val="center"/>
          </w:tcPr>
          <w:p w14:paraId="13EFB1F1" w14:textId="490AB308" w:rsidR="00F754A4" w:rsidRPr="00034641" w:rsidRDefault="00F754A4" w:rsidP="00F754A4">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J. Basanavičiaus–Vytenio g.</w:t>
            </w:r>
          </w:p>
        </w:tc>
        <w:tc>
          <w:tcPr>
            <w:tcW w:w="1276" w:type="dxa"/>
            <w:tcBorders>
              <w:top w:val="nil"/>
              <w:left w:val="nil"/>
              <w:bottom w:val="single" w:sz="4" w:space="0" w:color="auto"/>
              <w:right w:val="single" w:sz="4" w:space="0" w:color="auto"/>
            </w:tcBorders>
            <w:shd w:val="clear" w:color="auto" w:fill="auto"/>
            <w:vAlign w:val="center"/>
          </w:tcPr>
          <w:p w14:paraId="6D8A2358" w14:textId="3A831ED6"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77ADB08" w14:textId="5342C4EB"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6F31A9AE" w14:textId="438948A8"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5F476801" w14:textId="04B53458"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516DC880" w14:textId="36A5C93E"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7BB1C40B" w14:textId="11262EFC"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6DBAC943" w14:textId="00E53CC3"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31C80581" w14:textId="7558B5B1"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6187EA92" w14:textId="673F31A0"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363ED289" w14:textId="7E5FA2E9"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nil"/>
              <w:left w:val="nil"/>
              <w:bottom w:val="single" w:sz="4" w:space="0" w:color="auto"/>
              <w:right w:val="single" w:sz="4" w:space="0" w:color="auto"/>
            </w:tcBorders>
            <w:shd w:val="clear" w:color="auto" w:fill="auto"/>
            <w:vAlign w:val="center"/>
          </w:tcPr>
          <w:p w14:paraId="231F9009" w14:textId="35F9B20A"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0CE580F0" w14:textId="47300AF7"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5B903E98" w14:textId="19217DB3"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47BE2B07" w14:textId="34DFF8F2"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65859544" w14:textId="0F5E293E"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F754A4" w:rsidRPr="00034641" w14:paraId="1638785A" w14:textId="77777777" w:rsidTr="004D0DF1">
        <w:trPr>
          <w:trHeight w:val="600"/>
        </w:trPr>
        <w:tc>
          <w:tcPr>
            <w:tcW w:w="846" w:type="dxa"/>
            <w:tcBorders>
              <w:top w:val="nil"/>
              <w:left w:val="single" w:sz="4" w:space="0" w:color="auto"/>
              <w:bottom w:val="single" w:sz="4" w:space="0" w:color="auto"/>
              <w:right w:val="single" w:sz="4" w:space="0" w:color="auto"/>
            </w:tcBorders>
            <w:shd w:val="clear" w:color="auto" w:fill="auto"/>
            <w:vAlign w:val="center"/>
          </w:tcPr>
          <w:p w14:paraId="5F9151A3" w14:textId="2A60F462" w:rsidR="00F754A4" w:rsidRPr="00034641" w:rsidRDefault="00F754A4" w:rsidP="00F754A4">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402</w:t>
            </w:r>
          </w:p>
        </w:tc>
        <w:tc>
          <w:tcPr>
            <w:tcW w:w="2551" w:type="dxa"/>
            <w:tcBorders>
              <w:top w:val="nil"/>
              <w:left w:val="nil"/>
              <w:bottom w:val="single" w:sz="4" w:space="0" w:color="auto"/>
              <w:right w:val="single" w:sz="4" w:space="0" w:color="auto"/>
            </w:tcBorders>
            <w:shd w:val="clear" w:color="auto" w:fill="auto"/>
            <w:vAlign w:val="center"/>
          </w:tcPr>
          <w:p w14:paraId="64F5D180" w14:textId="648C2AAB" w:rsidR="00F754A4" w:rsidRPr="00034641" w:rsidRDefault="00F754A4" w:rsidP="00F754A4">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J. Basanavičiaus–S. Konarskio g.</w:t>
            </w:r>
          </w:p>
        </w:tc>
        <w:tc>
          <w:tcPr>
            <w:tcW w:w="1276" w:type="dxa"/>
            <w:tcBorders>
              <w:top w:val="nil"/>
              <w:left w:val="nil"/>
              <w:bottom w:val="single" w:sz="4" w:space="0" w:color="auto"/>
              <w:right w:val="single" w:sz="4" w:space="0" w:color="auto"/>
            </w:tcBorders>
            <w:shd w:val="clear" w:color="auto" w:fill="auto"/>
            <w:vAlign w:val="center"/>
          </w:tcPr>
          <w:p w14:paraId="4572FBEF" w14:textId="704DBE81"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737D0E5" w14:textId="719259A4"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6355CF8F" w14:textId="1685CF4F"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6E089024" w14:textId="266EBE60"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598EA432" w14:textId="018A36F4"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503DFA63" w14:textId="2E6AEC75"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4BB9B34" w14:textId="56FE18B9"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5C3E01AA" w14:textId="6D075CD7"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51D2C6A0" w14:textId="4E818E5A"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1E1AC93C" w14:textId="5B3F0269"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04A6C5DD" w14:textId="1B4C6FAE"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0D015235" w14:textId="5E653183"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06BB6119" w14:textId="6B295D7B"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5D88A524" w14:textId="2CF4314B"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5E344499" w14:textId="2F13DC98"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F754A4" w:rsidRPr="00034641" w14:paraId="6DD43B8D" w14:textId="77777777" w:rsidTr="004D0DF1">
        <w:trPr>
          <w:trHeight w:val="600"/>
        </w:trPr>
        <w:tc>
          <w:tcPr>
            <w:tcW w:w="846" w:type="dxa"/>
            <w:tcBorders>
              <w:top w:val="nil"/>
              <w:left w:val="single" w:sz="4" w:space="0" w:color="auto"/>
              <w:bottom w:val="single" w:sz="4" w:space="0" w:color="auto"/>
              <w:right w:val="single" w:sz="4" w:space="0" w:color="auto"/>
            </w:tcBorders>
            <w:shd w:val="clear" w:color="auto" w:fill="auto"/>
            <w:vAlign w:val="center"/>
          </w:tcPr>
          <w:p w14:paraId="0F6DD536" w14:textId="28027E99" w:rsidR="00F754A4" w:rsidRPr="00034641" w:rsidRDefault="00F754A4" w:rsidP="00F754A4">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403</w:t>
            </w:r>
          </w:p>
        </w:tc>
        <w:tc>
          <w:tcPr>
            <w:tcW w:w="2551" w:type="dxa"/>
            <w:tcBorders>
              <w:top w:val="nil"/>
              <w:left w:val="nil"/>
              <w:bottom w:val="single" w:sz="4" w:space="0" w:color="auto"/>
              <w:right w:val="single" w:sz="4" w:space="0" w:color="auto"/>
            </w:tcBorders>
            <w:shd w:val="clear" w:color="auto" w:fill="auto"/>
            <w:vAlign w:val="center"/>
          </w:tcPr>
          <w:p w14:paraId="03993B28" w14:textId="02BF8316" w:rsidR="00F754A4" w:rsidRPr="00034641" w:rsidRDefault="00F754A4" w:rsidP="00F754A4">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Savanorių pr.–Kedrų g.</w:t>
            </w:r>
          </w:p>
        </w:tc>
        <w:tc>
          <w:tcPr>
            <w:tcW w:w="1276" w:type="dxa"/>
            <w:tcBorders>
              <w:top w:val="nil"/>
              <w:left w:val="nil"/>
              <w:bottom w:val="single" w:sz="4" w:space="0" w:color="auto"/>
              <w:right w:val="single" w:sz="4" w:space="0" w:color="auto"/>
            </w:tcBorders>
            <w:shd w:val="clear" w:color="auto" w:fill="auto"/>
            <w:vAlign w:val="center"/>
          </w:tcPr>
          <w:p w14:paraId="287F2C66" w14:textId="08148BC2"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31D707BE" w14:textId="17423DC4"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2150D0D4" w14:textId="634839B8"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34680F76" w14:textId="64DB3B45"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1725EF6C" w14:textId="497DAC1E"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255EB5A3" w14:textId="7540E3DF"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3D6AF8EB" w14:textId="5572CE35"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4BDC2CE2" w14:textId="305DAC2F"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58B2A7F3" w14:textId="14A35441"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58E20AEA" w14:textId="58E3F889"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72C99396" w14:textId="3CC27F14"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3A2FE6DD" w14:textId="0C91FDE8"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5AB89269" w14:textId="57C66660"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75D5B616" w14:textId="71525A72"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22B75212" w14:textId="7F64C4FE"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F754A4" w:rsidRPr="00034641" w14:paraId="3097B03F" w14:textId="77777777" w:rsidTr="004D0DF1">
        <w:trPr>
          <w:trHeight w:val="600"/>
        </w:trPr>
        <w:tc>
          <w:tcPr>
            <w:tcW w:w="846" w:type="dxa"/>
            <w:tcBorders>
              <w:top w:val="nil"/>
              <w:left w:val="single" w:sz="4" w:space="0" w:color="auto"/>
              <w:bottom w:val="single" w:sz="4" w:space="0" w:color="auto"/>
              <w:right w:val="single" w:sz="4" w:space="0" w:color="auto"/>
            </w:tcBorders>
            <w:shd w:val="clear" w:color="auto" w:fill="auto"/>
            <w:vAlign w:val="center"/>
          </w:tcPr>
          <w:p w14:paraId="01FD8737" w14:textId="57E62E98" w:rsidR="00F754A4" w:rsidRPr="00034641" w:rsidRDefault="00F754A4" w:rsidP="00F754A4">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404</w:t>
            </w:r>
          </w:p>
        </w:tc>
        <w:tc>
          <w:tcPr>
            <w:tcW w:w="2551" w:type="dxa"/>
            <w:tcBorders>
              <w:top w:val="nil"/>
              <w:left w:val="nil"/>
              <w:bottom w:val="single" w:sz="4" w:space="0" w:color="auto"/>
              <w:right w:val="single" w:sz="4" w:space="0" w:color="auto"/>
            </w:tcBorders>
            <w:shd w:val="clear" w:color="auto" w:fill="auto"/>
            <w:vAlign w:val="center"/>
          </w:tcPr>
          <w:p w14:paraId="7638E72C" w14:textId="349673D5" w:rsidR="00F754A4" w:rsidRPr="00034641" w:rsidRDefault="00F754A4" w:rsidP="00F754A4">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Savanorių pr.–Žemaitės g.–V. Pietario g.</w:t>
            </w:r>
          </w:p>
        </w:tc>
        <w:tc>
          <w:tcPr>
            <w:tcW w:w="1276" w:type="dxa"/>
            <w:tcBorders>
              <w:top w:val="nil"/>
              <w:left w:val="nil"/>
              <w:bottom w:val="single" w:sz="4" w:space="0" w:color="auto"/>
              <w:right w:val="single" w:sz="4" w:space="0" w:color="auto"/>
            </w:tcBorders>
            <w:shd w:val="clear" w:color="auto" w:fill="auto"/>
            <w:vAlign w:val="center"/>
          </w:tcPr>
          <w:p w14:paraId="00098AE9" w14:textId="0AE67A77"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0922C3DF" w14:textId="46F4D0AA"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15C0F079" w14:textId="38F5F4C2"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nil"/>
              <w:left w:val="nil"/>
              <w:bottom w:val="single" w:sz="4" w:space="0" w:color="auto"/>
              <w:right w:val="single" w:sz="4" w:space="0" w:color="auto"/>
            </w:tcBorders>
            <w:shd w:val="clear" w:color="auto" w:fill="auto"/>
            <w:vAlign w:val="center"/>
          </w:tcPr>
          <w:p w14:paraId="25D60468" w14:textId="4EBB78A3"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nil"/>
              <w:left w:val="nil"/>
              <w:bottom w:val="single" w:sz="4" w:space="0" w:color="auto"/>
              <w:right w:val="single" w:sz="4" w:space="0" w:color="auto"/>
            </w:tcBorders>
            <w:shd w:val="clear" w:color="auto" w:fill="auto"/>
            <w:vAlign w:val="center"/>
          </w:tcPr>
          <w:p w14:paraId="1E73BEC7" w14:textId="090FEDF8"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nil"/>
              <w:left w:val="nil"/>
              <w:bottom w:val="single" w:sz="4" w:space="0" w:color="auto"/>
              <w:right w:val="single" w:sz="4" w:space="0" w:color="auto"/>
            </w:tcBorders>
            <w:shd w:val="clear" w:color="auto" w:fill="auto"/>
            <w:vAlign w:val="center"/>
          </w:tcPr>
          <w:p w14:paraId="596A9402" w14:textId="4328F406"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68BD0803" w14:textId="1526551C"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36E93B86" w14:textId="7A9BDF39"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2C9D54C1" w14:textId="48CF758F"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2AC9381F" w14:textId="59DDBF7F"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nil"/>
              <w:left w:val="nil"/>
              <w:bottom w:val="single" w:sz="4" w:space="0" w:color="auto"/>
              <w:right w:val="single" w:sz="4" w:space="0" w:color="auto"/>
            </w:tcBorders>
            <w:shd w:val="clear" w:color="auto" w:fill="auto"/>
            <w:vAlign w:val="center"/>
          </w:tcPr>
          <w:p w14:paraId="047AC619" w14:textId="2B084F18"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750E4F79" w14:textId="78CF0B08"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410BBD1C" w14:textId="39E71E67"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7A62A13A" w14:textId="72862FDB"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nil"/>
              <w:left w:val="nil"/>
              <w:bottom w:val="single" w:sz="4" w:space="0" w:color="auto"/>
              <w:right w:val="single" w:sz="4" w:space="0" w:color="auto"/>
            </w:tcBorders>
            <w:shd w:val="clear" w:color="auto" w:fill="auto"/>
            <w:vAlign w:val="center"/>
          </w:tcPr>
          <w:p w14:paraId="34D027E8" w14:textId="20E6C79E"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F754A4" w:rsidRPr="00034641" w14:paraId="38A6AE98" w14:textId="77777777" w:rsidTr="004D0DF1">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5126DF" w14:textId="5084B0F8" w:rsidR="00F754A4" w:rsidRPr="00034641" w:rsidRDefault="00F754A4" w:rsidP="00F754A4">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405</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4D0584" w14:textId="0D85F942" w:rsidR="00F754A4" w:rsidRPr="00034641" w:rsidRDefault="00F754A4" w:rsidP="00F754A4">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S. Konarskio–V. Pietario g.</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D95DE3" w14:textId="67B80050"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F3AB80" w14:textId="18F0E4C4"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7F0725C3" w14:textId="6C84F5AA"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5040A8FE" w14:textId="43D15905"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9FFB8D" w14:textId="5150DBC6"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single" w:sz="4" w:space="0" w:color="auto"/>
              <w:left w:val="nil"/>
              <w:bottom w:val="single" w:sz="4" w:space="0" w:color="auto"/>
              <w:right w:val="single" w:sz="4" w:space="0" w:color="auto"/>
            </w:tcBorders>
            <w:shd w:val="clear" w:color="auto" w:fill="auto"/>
            <w:vAlign w:val="center"/>
          </w:tcPr>
          <w:p w14:paraId="238243EA" w14:textId="260C154C"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57742CDE" w14:textId="3899BA55"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single" w:sz="4" w:space="0" w:color="auto"/>
              <w:left w:val="nil"/>
              <w:bottom w:val="single" w:sz="4" w:space="0" w:color="auto"/>
              <w:right w:val="single" w:sz="4" w:space="0" w:color="auto"/>
            </w:tcBorders>
            <w:shd w:val="clear" w:color="auto" w:fill="auto"/>
            <w:vAlign w:val="center"/>
          </w:tcPr>
          <w:p w14:paraId="1EEA17B8" w14:textId="7C8E31C8"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159CA3DF" w14:textId="7618BCDD"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35475411" w14:textId="2E126A30"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single" w:sz="4" w:space="0" w:color="auto"/>
              <w:left w:val="nil"/>
              <w:bottom w:val="single" w:sz="4" w:space="0" w:color="auto"/>
              <w:right w:val="single" w:sz="4" w:space="0" w:color="auto"/>
            </w:tcBorders>
            <w:shd w:val="clear" w:color="auto" w:fill="auto"/>
            <w:vAlign w:val="center"/>
          </w:tcPr>
          <w:p w14:paraId="0C70D08B" w14:textId="13808FAD"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single" w:sz="4" w:space="0" w:color="auto"/>
              <w:left w:val="nil"/>
              <w:bottom w:val="single" w:sz="4" w:space="0" w:color="auto"/>
              <w:right w:val="single" w:sz="4" w:space="0" w:color="auto"/>
            </w:tcBorders>
            <w:shd w:val="clear" w:color="auto" w:fill="auto"/>
            <w:vAlign w:val="center"/>
          </w:tcPr>
          <w:p w14:paraId="5EFD1918" w14:textId="4614AA54"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single" w:sz="4" w:space="0" w:color="auto"/>
              <w:left w:val="nil"/>
              <w:bottom w:val="single" w:sz="4" w:space="0" w:color="auto"/>
              <w:right w:val="single" w:sz="4" w:space="0" w:color="auto"/>
            </w:tcBorders>
            <w:shd w:val="clear" w:color="auto" w:fill="auto"/>
            <w:vAlign w:val="center"/>
          </w:tcPr>
          <w:p w14:paraId="2EB89B31" w14:textId="21D72120"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single" w:sz="4" w:space="0" w:color="auto"/>
              <w:left w:val="nil"/>
              <w:bottom w:val="single" w:sz="4" w:space="0" w:color="auto"/>
              <w:right w:val="single" w:sz="4" w:space="0" w:color="auto"/>
            </w:tcBorders>
            <w:shd w:val="clear" w:color="auto" w:fill="auto"/>
            <w:vAlign w:val="center"/>
          </w:tcPr>
          <w:p w14:paraId="7B2668BC" w14:textId="551E7C79"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8CEE82" w14:textId="0D9A2279"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F754A4" w:rsidRPr="00034641" w14:paraId="62EA9704" w14:textId="77777777" w:rsidTr="004D0DF1">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E34A531" w14:textId="6D2940BD" w:rsidR="00F754A4" w:rsidRPr="00034641" w:rsidRDefault="00F754A4" w:rsidP="00F754A4">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406</w:t>
            </w:r>
          </w:p>
        </w:tc>
        <w:tc>
          <w:tcPr>
            <w:tcW w:w="2551" w:type="dxa"/>
            <w:tcBorders>
              <w:top w:val="single" w:sz="4" w:space="0" w:color="auto"/>
              <w:left w:val="nil"/>
              <w:bottom w:val="single" w:sz="4" w:space="0" w:color="auto"/>
              <w:right w:val="single" w:sz="4" w:space="0" w:color="auto"/>
            </w:tcBorders>
            <w:shd w:val="clear" w:color="auto" w:fill="auto"/>
            <w:vAlign w:val="center"/>
          </w:tcPr>
          <w:p w14:paraId="04B2142F" w14:textId="62A5891F" w:rsidR="00F754A4" w:rsidRPr="00034641" w:rsidRDefault="00F754A4" w:rsidP="00F754A4">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 xml:space="preserve">Savanorių pr. 31 pėsčiųjų perėja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BCF836" w14:textId="038A4AD9"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8AFEBD" w14:textId="6B661F7A"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595B91AB" w14:textId="47D27173"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28F03473" w14:textId="6F57126E"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18E5C3" w14:textId="7A6AF500"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40" w:type="dxa"/>
            <w:tcBorders>
              <w:top w:val="single" w:sz="4" w:space="0" w:color="auto"/>
              <w:left w:val="nil"/>
              <w:bottom w:val="single" w:sz="4" w:space="0" w:color="auto"/>
              <w:right w:val="single" w:sz="4" w:space="0" w:color="auto"/>
            </w:tcBorders>
            <w:shd w:val="clear" w:color="auto" w:fill="auto"/>
            <w:vAlign w:val="center"/>
          </w:tcPr>
          <w:p w14:paraId="30333658" w14:textId="744608B1"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37B892E7" w14:textId="3DC86CB5"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single" w:sz="4" w:space="0" w:color="auto"/>
              <w:left w:val="nil"/>
              <w:bottom w:val="single" w:sz="4" w:space="0" w:color="auto"/>
              <w:right w:val="single" w:sz="4" w:space="0" w:color="auto"/>
            </w:tcBorders>
            <w:shd w:val="clear" w:color="auto" w:fill="auto"/>
            <w:vAlign w:val="center"/>
          </w:tcPr>
          <w:p w14:paraId="3EE885F4" w14:textId="4CFF1FB7"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7967B9E7" w14:textId="72707FA7"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1B53D213" w14:textId="60DE1124"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single" w:sz="4" w:space="0" w:color="auto"/>
              <w:left w:val="nil"/>
              <w:bottom w:val="single" w:sz="4" w:space="0" w:color="auto"/>
              <w:right w:val="single" w:sz="4" w:space="0" w:color="auto"/>
            </w:tcBorders>
            <w:shd w:val="clear" w:color="auto" w:fill="auto"/>
            <w:vAlign w:val="center"/>
          </w:tcPr>
          <w:p w14:paraId="79AEDFD1" w14:textId="42448C70"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single" w:sz="4" w:space="0" w:color="auto"/>
              <w:left w:val="nil"/>
              <w:bottom w:val="single" w:sz="4" w:space="0" w:color="auto"/>
              <w:right w:val="single" w:sz="4" w:space="0" w:color="auto"/>
            </w:tcBorders>
            <w:shd w:val="clear" w:color="auto" w:fill="auto"/>
            <w:vAlign w:val="center"/>
          </w:tcPr>
          <w:p w14:paraId="44CD489D" w14:textId="5ACC6FEA"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single" w:sz="4" w:space="0" w:color="auto"/>
              <w:left w:val="nil"/>
              <w:bottom w:val="single" w:sz="4" w:space="0" w:color="auto"/>
              <w:right w:val="single" w:sz="4" w:space="0" w:color="auto"/>
            </w:tcBorders>
            <w:shd w:val="clear" w:color="auto" w:fill="auto"/>
            <w:vAlign w:val="center"/>
          </w:tcPr>
          <w:p w14:paraId="12679A43" w14:textId="6FEE4BEE"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single" w:sz="4" w:space="0" w:color="auto"/>
              <w:left w:val="nil"/>
              <w:bottom w:val="single" w:sz="4" w:space="0" w:color="auto"/>
              <w:right w:val="single" w:sz="4" w:space="0" w:color="auto"/>
            </w:tcBorders>
            <w:shd w:val="clear" w:color="auto" w:fill="auto"/>
            <w:vAlign w:val="center"/>
          </w:tcPr>
          <w:p w14:paraId="2B95AD0B" w14:textId="23E3E731"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1C5B62" w14:textId="792914D8" w:rsidR="00F754A4" w:rsidRPr="00034641" w:rsidRDefault="00F754A4" w:rsidP="00F754A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F754A4" w:rsidRPr="00034641" w14:paraId="64EE6D84" w14:textId="77777777" w:rsidTr="004D0DF1">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294279" w14:textId="38119EB3" w:rsidR="00F754A4" w:rsidRDefault="00F754A4" w:rsidP="00F754A4">
            <w:pPr>
              <w:spacing w:after="0" w:line="240" w:lineRule="auto"/>
              <w:jc w:val="center"/>
              <w:rPr>
                <w:rFonts w:ascii="Montserrat" w:hAnsi="Montserrat"/>
                <w:b/>
                <w:bCs/>
                <w:color w:val="000000"/>
                <w:sz w:val="18"/>
                <w:szCs w:val="18"/>
              </w:rPr>
            </w:pPr>
            <w:r>
              <w:rPr>
                <w:rFonts w:ascii="Montserrat" w:hAnsi="Montserrat"/>
                <w:b/>
                <w:bCs/>
                <w:color w:val="000000"/>
                <w:sz w:val="18"/>
                <w:szCs w:val="18"/>
              </w:rPr>
              <w:t>K407</w:t>
            </w:r>
          </w:p>
        </w:tc>
        <w:tc>
          <w:tcPr>
            <w:tcW w:w="2551" w:type="dxa"/>
            <w:tcBorders>
              <w:top w:val="single" w:sz="4" w:space="0" w:color="auto"/>
              <w:left w:val="nil"/>
              <w:bottom w:val="single" w:sz="4" w:space="0" w:color="auto"/>
              <w:right w:val="single" w:sz="4" w:space="0" w:color="auto"/>
            </w:tcBorders>
            <w:shd w:val="clear" w:color="auto" w:fill="auto"/>
            <w:vAlign w:val="center"/>
          </w:tcPr>
          <w:p w14:paraId="49E7D44E" w14:textId="1702192A" w:rsidR="00F754A4" w:rsidRDefault="00F754A4" w:rsidP="00F754A4">
            <w:pPr>
              <w:spacing w:after="0" w:line="240" w:lineRule="auto"/>
              <w:rPr>
                <w:rFonts w:ascii="Montserrat" w:hAnsi="Montserrat"/>
                <w:b/>
                <w:bCs/>
                <w:color w:val="000000"/>
                <w:sz w:val="18"/>
                <w:szCs w:val="18"/>
              </w:rPr>
            </w:pPr>
            <w:r>
              <w:rPr>
                <w:rFonts w:ascii="Montserrat" w:hAnsi="Montserrat"/>
                <w:b/>
                <w:bCs/>
                <w:color w:val="000000"/>
                <w:sz w:val="18"/>
                <w:szCs w:val="18"/>
              </w:rPr>
              <w:t>Savanorių pr. 43A pėsčiųjų perėja</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C87E97" w14:textId="468C1575"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AD4F4E" w14:textId="072001FF"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66C8451E" w14:textId="71F95AF7"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2C106B63" w14:textId="0623B2F1"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F4867E" w14:textId="229468BF"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40" w:type="dxa"/>
            <w:tcBorders>
              <w:top w:val="single" w:sz="4" w:space="0" w:color="auto"/>
              <w:left w:val="nil"/>
              <w:bottom w:val="single" w:sz="4" w:space="0" w:color="auto"/>
              <w:right w:val="single" w:sz="4" w:space="0" w:color="auto"/>
            </w:tcBorders>
            <w:shd w:val="clear" w:color="auto" w:fill="auto"/>
            <w:vAlign w:val="center"/>
          </w:tcPr>
          <w:p w14:paraId="1BD834DE" w14:textId="32832CC5"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5070D8C0" w14:textId="6D59630C"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169" w:type="dxa"/>
            <w:tcBorders>
              <w:top w:val="single" w:sz="4" w:space="0" w:color="auto"/>
              <w:left w:val="nil"/>
              <w:bottom w:val="single" w:sz="4" w:space="0" w:color="auto"/>
              <w:right w:val="single" w:sz="4" w:space="0" w:color="auto"/>
            </w:tcBorders>
            <w:shd w:val="clear" w:color="auto" w:fill="auto"/>
            <w:vAlign w:val="center"/>
          </w:tcPr>
          <w:p w14:paraId="14382F1F" w14:textId="1939A944"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4A7464EB" w14:textId="541F4A60"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6E506F19" w14:textId="4F753950"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411" w:type="dxa"/>
            <w:tcBorders>
              <w:top w:val="single" w:sz="4" w:space="0" w:color="auto"/>
              <w:left w:val="nil"/>
              <w:bottom w:val="single" w:sz="4" w:space="0" w:color="auto"/>
              <w:right w:val="single" w:sz="4" w:space="0" w:color="auto"/>
            </w:tcBorders>
            <w:shd w:val="clear" w:color="auto" w:fill="auto"/>
            <w:vAlign w:val="center"/>
          </w:tcPr>
          <w:p w14:paraId="1EC30938" w14:textId="5F24963D"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429" w:type="dxa"/>
            <w:tcBorders>
              <w:top w:val="single" w:sz="4" w:space="0" w:color="auto"/>
              <w:left w:val="nil"/>
              <w:bottom w:val="single" w:sz="4" w:space="0" w:color="auto"/>
              <w:right w:val="single" w:sz="4" w:space="0" w:color="auto"/>
            </w:tcBorders>
            <w:shd w:val="clear" w:color="auto" w:fill="auto"/>
            <w:vAlign w:val="center"/>
          </w:tcPr>
          <w:p w14:paraId="3B457BFE" w14:textId="19A49CBF"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 xml:space="preserve">NE </w:t>
            </w:r>
          </w:p>
        </w:tc>
        <w:tc>
          <w:tcPr>
            <w:tcW w:w="1411" w:type="dxa"/>
            <w:tcBorders>
              <w:top w:val="single" w:sz="4" w:space="0" w:color="auto"/>
              <w:left w:val="nil"/>
              <w:bottom w:val="single" w:sz="4" w:space="0" w:color="auto"/>
              <w:right w:val="single" w:sz="4" w:space="0" w:color="auto"/>
            </w:tcBorders>
            <w:shd w:val="clear" w:color="auto" w:fill="auto"/>
            <w:vAlign w:val="center"/>
          </w:tcPr>
          <w:p w14:paraId="73B28029" w14:textId="5B1E0528"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70" w:type="dxa"/>
            <w:tcBorders>
              <w:top w:val="single" w:sz="4" w:space="0" w:color="auto"/>
              <w:left w:val="nil"/>
              <w:bottom w:val="single" w:sz="4" w:space="0" w:color="auto"/>
              <w:right w:val="single" w:sz="4" w:space="0" w:color="auto"/>
            </w:tcBorders>
            <w:shd w:val="clear" w:color="auto" w:fill="auto"/>
            <w:vAlign w:val="center"/>
          </w:tcPr>
          <w:p w14:paraId="21EB8A46" w14:textId="29B8AB18"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247020" w14:textId="2C889036"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r>
      <w:tr w:rsidR="00F754A4" w:rsidRPr="00034641" w14:paraId="19BD11B5" w14:textId="77777777" w:rsidTr="004D0DF1">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B403CA" w14:textId="0E112EF4" w:rsidR="00F754A4" w:rsidRDefault="00F754A4" w:rsidP="00F754A4">
            <w:pPr>
              <w:spacing w:after="0" w:line="240" w:lineRule="auto"/>
              <w:jc w:val="center"/>
              <w:rPr>
                <w:rFonts w:ascii="Montserrat" w:hAnsi="Montserrat"/>
                <w:b/>
                <w:bCs/>
                <w:color w:val="000000"/>
                <w:sz w:val="18"/>
                <w:szCs w:val="18"/>
              </w:rPr>
            </w:pPr>
            <w:r>
              <w:rPr>
                <w:rFonts w:ascii="Montserrat" w:hAnsi="Montserrat"/>
                <w:b/>
                <w:bCs/>
                <w:color w:val="000000"/>
                <w:sz w:val="18"/>
                <w:szCs w:val="18"/>
              </w:rPr>
              <w:t>K410</w:t>
            </w:r>
          </w:p>
        </w:tc>
        <w:tc>
          <w:tcPr>
            <w:tcW w:w="2551" w:type="dxa"/>
            <w:tcBorders>
              <w:top w:val="single" w:sz="4" w:space="0" w:color="auto"/>
              <w:left w:val="nil"/>
              <w:bottom w:val="single" w:sz="4" w:space="0" w:color="auto"/>
              <w:right w:val="single" w:sz="4" w:space="0" w:color="auto"/>
            </w:tcBorders>
            <w:shd w:val="clear" w:color="auto" w:fill="auto"/>
            <w:vAlign w:val="center"/>
          </w:tcPr>
          <w:p w14:paraId="10022956" w14:textId="4442F71F" w:rsidR="00F754A4" w:rsidRDefault="00F754A4" w:rsidP="00F754A4">
            <w:pPr>
              <w:spacing w:after="0" w:line="240" w:lineRule="auto"/>
              <w:rPr>
                <w:rFonts w:ascii="Montserrat" w:hAnsi="Montserrat"/>
                <w:b/>
                <w:bCs/>
                <w:color w:val="000000"/>
                <w:sz w:val="18"/>
                <w:szCs w:val="18"/>
              </w:rPr>
            </w:pPr>
            <w:r>
              <w:rPr>
                <w:rFonts w:ascii="Montserrat" w:hAnsi="Montserrat"/>
                <w:b/>
                <w:bCs/>
                <w:color w:val="000000"/>
                <w:sz w:val="18"/>
                <w:szCs w:val="18"/>
              </w:rPr>
              <w:t>Savanorių pr. 68 pėsčiųjų perėj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F890A0" w14:textId="580F27BE"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D10F70" w14:textId="587488CD"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0649EFD7" w14:textId="09B10614"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5D82CEC4" w14:textId="6742EC6E"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430FDD" w14:textId="0D751686"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40" w:type="dxa"/>
            <w:tcBorders>
              <w:top w:val="single" w:sz="4" w:space="0" w:color="auto"/>
              <w:left w:val="nil"/>
              <w:bottom w:val="single" w:sz="4" w:space="0" w:color="auto"/>
              <w:right w:val="single" w:sz="4" w:space="0" w:color="auto"/>
            </w:tcBorders>
            <w:shd w:val="clear" w:color="auto" w:fill="auto"/>
            <w:vAlign w:val="center"/>
          </w:tcPr>
          <w:p w14:paraId="6DC4893E" w14:textId="5FEDCEFF"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27D20862" w14:textId="412AEEF1"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169" w:type="dxa"/>
            <w:tcBorders>
              <w:top w:val="single" w:sz="4" w:space="0" w:color="auto"/>
              <w:left w:val="nil"/>
              <w:bottom w:val="single" w:sz="4" w:space="0" w:color="auto"/>
              <w:right w:val="single" w:sz="4" w:space="0" w:color="auto"/>
            </w:tcBorders>
            <w:shd w:val="clear" w:color="auto" w:fill="auto"/>
            <w:vAlign w:val="center"/>
          </w:tcPr>
          <w:p w14:paraId="3F9870FE" w14:textId="271D7961"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56338E7F" w14:textId="30C6524F"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12EE9041" w14:textId="435072E5"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411" w:type="dxa"/>
            <w:tcBorders>
              <w:top w:val="single" w:sz="4" w:space="0" w:color="auto"/>
              <w:left w:val="nil"/>
              <w:bottom w:val="single" w:sz="4" w:space="0" w:color="auto"/>
              <w:right w:val="single" w:sz="4" w:space="0" w:color="auto"/>
            </w:tcBorders>
            <w:shd w:val="clear" w:color="auto" w:fill="auto"/>
            <w:vAlign w:val="center"/>
          </w:tcPr>
          <w:p w14:paraId="6520D997" w14:textId="00549F00"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429" w:type="dxa"/>
            <w:tcBorders>
              <w:top w:val="single" w:sz="4" w:space="0" w:color="auto"/>
              <w:left w:val="nil"/>
              <w:bottom w:val="single" w:sz="4" w:space="0" w:color="auto"/>
              <w:right w:val="single" w:sz="4" w:space="0" w:color="auto"/>
            </w:tcBorders>
            <w:shd w:val="clear" w:color="auto" w:fill="auto"/>
            <w:vAlign w:val="center"/>
          </w:tcPr>
          <w:p w14:paraId="384856BD" w14:textId="49647461"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 xml:space="preserve">NE </w:t>
            </w:r>
          </w:p>
        </w:tc>
        <w:tc>
          <w:tcPr>
            <w:tcW w:w="1411" w:type="dxa"/>
            <w:tcBorders>
              <w:top w:val="single" w:sz="4" w:space="0" w:color="auto"/>
              <w:left w:val="nil"/>
              <w:bottom w:val="single" w:sz="4" w:space="0" w:color="auto"/>
              <w:right w:val="single" w:sz="4" w:space="0" w:color="auto"/>
            </w:tcBorders>
            <w:shd w:val="clear" w:color="auto" w:fill="auto"/>
            <w:vAlign w:val="center"/>
          </w:tcPr>
          <w:p w14:paraId="4A34652E" w14:textId="2DD17B9E"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70" w:type="dxa"/>
            <w:tcBorders>
              <w:top w:val="single" w:sz="4" w:space="0" w:color="auto"/>
              <w:left w:val="nil"/>
              <w:bottom w:val="single" w:sz="4" w:space="0" w:color="auto"/>
              <w:right w:val="single" w:sz="4" w:space="0" w:color="auto"/>
            </w:tcBorders>
            <w:shd w:val="clear" w:color="auto" w:fill="auto"/>
            <w:vAlign w:val="center"/>
          </w:tcPr>
          <w:p w14:paraId="571A6B5A" w14:textId="58801E1C"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954D23" w14:textId="460FFD7A"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r>
      <w:tr w:rsidR="00F754A4" w:rsidRPr="00034641" w14:paraId="7F949D93" w14:textId="77777777" w:rsidTr="004D0DF1">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DA74D7" w14:textId="6E7BFAF9" w:rsidR="00F754A4" w:rsidRDefault="00F754A4" w:rsidP="00F754A4">
            <w:pPr>
              <w:spacing w:after="0" w:line="240" w:lineRule="auto"/>
              <w:jc w:val="center"/>
              <w:rPr>
                <w:rFonts w:ascii="Montserrat" w:hAnsi="Montserrat"/>
                <w:b/>
                <w:bCs/>
                <w:color w:val="000000"/>
                <w:sz w:val="18"/>
                <w:szCs w:val="18"/>
              </w:rPr>
            </w:pPr>
            <w:r>
              <w:rPr>
                <w:rFonts w:ascii="Montserrat" w:hAnsi="Montserrat"/>
                <w:b/>
                <w:bCs/>
                <w:color w:val="000000"/>
                <w:sz w:val="18"/>
                <w:szCs w:val="18"/>
              </w:rPr>
              <w:t>K415</w:t>
            </w:r>
          </w:p>
        </w:tc>
        <w:tc>
          <w:tcPr>
            <w:tcW w:w="2551" w:type="dxa"/>
            <w:tcBorders>
              <w:top w:val="single" w:sz="4" w:space="0" w:color="auto"/>
              <w:left w:val="nil"/>
              <w:bottom w:val="single" w:sz="4" w:space="0" w:color="auto"/>
              <w:right w:val="single" w:sz="4" w:space="0" w:color="auto"/>
            </w:tcBorders>
            <w:shd w:val="clear" w:color="auto" w:fill="auto"/>
            <w:vAlign w:val="center"/>
          </w:tcPr>
          <w:p w14:paraId="37C13605" w14:textId="25581181" w:rsidR="00F754A4" w:rsidRDefault="00F754A4" w:rsidP="00F754A4">
            <w:pPr>
              <w:spacing w:after="0" w:line="240" w:lineRule="auto"/>
              <w:rPr>
                <w:rFonts w:ascii="Montserrat" w:hAnsi="Montserrat"/>
                <w:b/>
                <w:bCs/>
                <w:color w:val="000000"/>
                <w:sz w:val="18"/>
                <w:szCs w:val="18"/>
              </w:rPr>
            </w:pPr>
            <w:r>
              <w:rPr>
                <w:rFonts w:ascii="Montserrat" w:hAnsi="Montserrat"/>
                <w:b/>
                <w:bCs/>
                <w:color w:val="000000"/>
                <w:sz w:val="18"/>
                <w:szCs w:val="18"/>
              </w:rPr>
              <w:t xml:space="preserve">Savanorių pr. 6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423676" w14:textId="3EA43CD5"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2FFBC6" w14:textId="3DBE8F58"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30DAA988" w14:textId="528E063F"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4FA68EA3" w14:textId="2D929294"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BAE0F3" w14:textId="6B0DFC9F"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40" w:type="dxa"/>
            <w:tcBorders>
              <w:top w:val="single" w:sz="4" w:space="0" w:color="auto"/>
              <w:left w:val="nil"/>
              <w:bottom w:val="single" w:sz="4" w:space="0" w:color="auto"/>
              <w:right w:val="single" w:sz="4" w:space="0" w:color="auto"/>
            </w:tcBorders>
            <w:shd w:val="clear" w:color="auto" w:fill="auto"/>
            <w:vAlign w:val="center"/>
          </w:tcPr>
          <w:p w14:paraId="7354AD08" w14:textId="12A15D32"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127EF52F" w14:textId="5380FD56"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169" w:type="dxa"/>
            <w:tcBorders>
              <w:top w:val="single" w:sz="4" w:space="0" w:color="auto"/>
              <w:left w:val="nil"/>
              <w:bottom w:val="single" w:sz="4" w:space="0" w:color="auto"/>
              <w:right w:val="single" w:sz="4" w:space="0" w:color="auto"/>
            </w:tcBorders>
            <w:shd w:val="clear" w:color="auto" w:fill="auto"/>
            <w:vAlign w:val="center"/>
          </w:tcPr>
          <w:p w14:paraId="2B90C77E" w14:textId="1683B299"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6C42082F" w14:textId="55674FB4"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3C40E3FE" w14:textId="7769881A"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411" w:type="dxa"/>
            <w:tcBorders>
              <w:top w:val="single" w:sz="4" w:space="0" w:color="auto"/>
              <w:left w:val="nil"/>
              <w:bottom w:val="single" w:sz="4" w:space="0" w:color="auto"/>
              <w:right w:val="single" w:sz="4" w:space="0" w:color="auto"/>
            </w:tcBorders>
            <w:shd w:val="clear" w:color="auto" w:fill="auto"/>
            <w:vAlign w:val="center"/>
          </w:tcPr>
          <w:p w14:paraId="207756ED" w14:textId="269733E0"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429" w:type="dxa"/>
            <w:tcBorders>
              <w:top w:val="single" w:sz="4" w:space="0" w:color="auto"/>
              <w:left w:val="nil"/>
              <w:bottom w:val="single" w:sz="4" w:space="0" w:color="auto"/>
              <w:right w:val="single" w:sz="4" w:space="0" w:color="auto"/>
            </w:tcBorders>
            <w:shd w:val="clear" w:color="auto" w:fill="auto"/>
            <w:vAlign w:val="center"/>
          </w:tcPr>
          <w:p w14:paraId="1D4E78CC" w14:textId="11ADD78B"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 xml:space="preserve">NE </w:t>
            </w:r>
          </w:p>
        </w:tc>
        <w:tc>
          <w:tcPr>
            <w:tcW w:w="1411" w:type="dxa"/>
            <w:tcBorders>
              <w:top w:val="single" w:sz="4" w:space="0" w:color="auto"/>
              <w:left w:val="nil"/>
              <w:bottom w:val="single" w:sz="4" w:space="0" w:color="auto"/>
              <w:right w:val="single" w:sz="4" w:space="0" w:color="auto"/>
            </w:tcBorders>
            <w:shd w:val="clear" w:color="auto" w:fill="auto"/>
            <w:vAlign w:val="center"/>
          </w:tcPr>
          <w:p w14:paraId="667CF483" w14:textId="5532A7B1"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70" w:type="dxa"/>
            <w:tcBorders>
              <w:top w:val="single" w:sz="4" w:space="0" w:color="auto"/>
              <w:left w:val="nil"/>
              <w:bottom w:val="single" w:sz="4" w:space="0" w:color="auto"/>
              <w:right w:val="single" w:sz="4" w:space="0" w:color="auto"/>
            </w:tcBorders>
            <w:shd w:val="clear" w:color="auto" w:fill="auto"/>
            <w:vAlign w:val="center"/>
          </w:tcPr>
          <w:p w14:paraId="62BD2D97" w14:textId="135813FC"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8AD832" w14:textId="3503667E"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r>
      <w:tr w:rsidR="00F754A4" w:rsidRPr="00034641" w14:paraId="6DBC2929" w14:textId="77777777" w:rsidTr="004D0DF1">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F6ADE7F" w14:textId="5E7FAF3C" w:rsidR="00F754A4" w:rsidRDefault="00F754A4" w:rsidP="00F754A4">
            <w:pPr>
              <w:spacing w:after="0" w:line="240" w:lineRule="auto"/>
              <w:jc w:val="center"/>
              <w:rPr>
                <w:rFonts w:ascii="Montserrat" w:hAnsi="Montserrat"/>
                <w:b/>
                <w:bCs/>
                <w:color w:val="000000"/>
                <w:sz w:val="18"/>
                <w:szCs w:val="18"/>
              </w:rPr>
            </w:pPr>
            <w:r>
              <w:rPr>
                <w:rFonts w:ascii="Montserrat" w:hAnsi="Montserrat"/>
                <w:b/>
                <w:bCs/>
                <w:color w:val="000000"/>
                <w:sz w:val="18"/>
                <w:szCs w:val="18"/>
              </w:rPr>
              <w:t>K451</w:t>
            </w:r>
          </w:p>
        </w:tc>
        <w:tc>
          <w:tcPr>
            <w:tcW w:w="2551" w:type="dxa"/>
            <w:tcBorders>
              <w:top w:val="single" w:sz="4" w:space="0" w:color="auto"/>
              <w:left w:val="nil"/>
              <w:bottom w:val="single" w:sz="4" w:space="0" w:color="auto"/>
              <w:right w:val="single" w:sz="4" w:space="0" w:color="auto"/>
            </w:tcBorders>
            <w:shd w:val="clear" w:color="auto" w:fill="auto"/>
            <w:vAlign w:val="center"/>
          </w:tcPr>
          <w:p w14:paraId="51E68700" w14:textId="63728B3A" w:rsidR="00F754A4" w:rsidRDefault="00F754A4" w:rsidP="00F754A4">
            <w:pPr>
              <w:spacing w:after="0" w:line="240" w:lineRule="auto"/>
              <w:rPr>
                <w:rFonts w:ascii="Montserrat" w:hAnsi="Montserrat"/>
                <w:b/>
                <w:bCs/>
                <w:color w:val="000000"/>
                <w:sz w:val="18"/>
                <w:szCs w:val="18"/>
              </w:rPr>
            </w:pPr>
            <w:r>
              <w:rPr>
                <w:rFonts w:ascii="Montserrat" w:hAnsi="Montserrat"/>
                <w:b/>
                <w:bCs/>
                <w:color w:val="000000"/>
                <w:sz w:val="18"/>
                <w:szCs w:val="18"/>
              </w:rPr>
              <w:t>Žemaitės–Eglių g.</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D5F52D" w14:textId="3C5428A1"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2B8196" w14:textId="03A78C4C"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2A1720D9" w14:textId="4DBDF0FD"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992" w:type="dxa"/>
            <w:tcBorders>
              <w:top w:val="single" w:sz="4" w:space="0" w:color="auto"/>
              <w:left w:val="nil"/>
              <w:bottom w:val="single" w:sz="4" w:space="0" w:color="auto"/>
              <w:right w:val="single" w:sz="4" w:space="0" w:color="auto"/>
            </w:tcBorders>
            <w:shd w:val="clear" w:color="auto" w:fill="auto"/>
            <w:vAlign w:val="center"/>
          </w:tcPr>
          <w:p w14:paraId="5453F800" w14:textId="0AD2E84A"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5E09AB" w14:textId="58261235"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40" w:type="dxa"/>
            <w:tcBorders>
              <w:top w:val="single" w:sz="4" w:space="0" w:color="auto"/>
              <w:left w:val="nil"/>
              <w:bottom w:val="single" w:sz="4" w:space="0" w:color="auto"/>
              <w:right w:val="single" w:sz="4" w:space="0" w:color="auto"/>
            </w:tcBorders>
            <w:shd w:val="clear" w:color="auto" w:fill="auto"/>
            <w:vAlign w:val="center"/>
          </w:tcPr>
          <w:p w14:paraId="16A5ADA8" w14:textId="4795655A"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6D03B2E9" w14:textId="495E0F54"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69" w:type="dxa"/>
            <w:tcBorders>
              <w:top w:val="single" w:sz="4" w:space="0" w:color="auto"/>
              <w:left w:val="nil"/>
              <w:bottom w:val="single" w:sz="4" w:space="0" w:color="auto"/>
              <w:right w:val="single" w:sz="4" w:space="0" w:color="auto"/>
            </w:tcBorders>
            <w:shd w:val="clear" w:color="auto" w:fill="auto"/>
            <w:vAlign w:val="center"/>
          </w:tcPr>
          <w:p w14:paraId="41F38D48" w14:textId="387ED6FE"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377FC7B7" w14:textId="750AA111"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3C1D990A" w14:textId="33D1FE5D"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411" w:type="dxa"/>
            <w:tcBorders>
              <w:top w:val="single" w:sz="4" w:space="0" w:color="auto"/>
              <w:left w:val="nil"/>
              <w:bottom w:val="single" w:sz="4" w:space="0" w:color="auto"/>
              <w:right w:val="single" w:sz="4" w:space="0" w:color="auto"/>
            </w:tcBorders>
            <w:shd w:val="clear" w:color="auto" w:fill="auto"/>
            <w:vAlign w:val="center"/>
          </w:tcPr>
          <w:p w14:paraId="5684DB24" w14:textId="1A1812EC"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429" w:type="dxa"/>
            <w:tcBorders>
              <w:top w:val="single" w:sz="4" w:space="0" w:color="auto"/>
              <w:left w:val="nil"/>
              <w:bottom w:val="single" w:sz="4" w:space="0" w:color="auto"/>
              <w:right w:val="single" w:sz="4" w:space="0" w:color="auto"/>
            </w:tcBorders>
            <w:shd w:val="clear" w:color="auto" w:fill="auto"/>
            <w:vAlign w:val="center"/>
          </w:tcPr>
          <w:p w14:paraId="41D7CAFF" w14:textId="289AB91C"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 xml:space="preserve">NE </w:t>
            </w:r>
          </w:p>
        </w:tc>
        <w:tc>
          <w:tcPr>
            <w:tcW w:w="1411" w:type="dxa"/>
            <w:tcBorders>
              <w:top w:val="single" w:sz="4" w:space="0" w:color="auto"/>
              <w:left w:val="nil"/>
              <w:bottom w:val="single" w:sz="4" w:space="0" w:color="auto"/>
              <w:right w:val="single" w:sz="4" w:space="0" w:color="auto"/>
            </w:tcBorders>
            <w:shd w:val="clear" w:color="auto" w:fill="auto"/>
            <w:vAlign w:val="center"/>
          </w:tcPr>
          <w:p w14:paraId="0E936717" w14:textId="52BC24B0"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NE</w:t>
            </w:r>
          </w:p>
        </w:tc>
        <w:tc>
          <w:tcPr>
            <w:tcW w:w="1570" w:type="dxa"/>
            <w:tcBorders>
              <w:top w:val="single" w:sz="4" w:space="0" w:color="auto"/>
              <w:left w:val="nil"/>
              <w:bottom w:val="single" w:sz="4" w:space="0" w:color="auto"/>
              <w:right w:val="single" w:sz="4" w:space="0" w:color="auto"/>
            </w:tcBorders>
            <w:shd w:val="clear" w:color="auto" w:fill="auto"/>
            <w:vAlign w:val="center"/>
          </w:tcPr>
          <w:p w14:paraId="47E697A6" w14:textId="16D852A6"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54A147" w14:textId="03E77490" w:rsidR="00F754A4" w:rsidRDefault="00F754A4" w:rsidP="00F754A4">
            <w:pPr>
              <w:spacing w:after="0" w:line="240" w:lineRule="auto"/>
              <w:jc w:val="center"/>
              <w:rPr>
                <w:rFonts w:ascii="Montserrat" w:hAnsi="Montserrat"/>
                <w:color w:val="000000"/>
                <w:sz w:val="18"/>
                <w:szCs w:val="18"/>
              </w:rPr>
            </w:pPr>
            <w:r>
              <w:rPr>
                <w:rFonts w:ascii="Montserrat" w:hAnsi="Montserrat"/>
                <w:color w:val="000000"/>
                <w:sz w:val="18"/>
                <w:szCs w:val="18"/>
              </w:rPr>
              <w:t>TAIP</w:t>
            </w:r>
          </w:p>
        </w:tc>
      </w:tr>
    </w:tbl>
    <w:p w14:paraId="1A779968" w14:textId="06F942F7" w:rsidR="003A07EE" w:rsidRPr="00034641" w:rsidRDefault="003A07EE">
      <w:pPr>
        <w:rPr>
          <w:rFonts w:ascii="Montserrat" w:hAnsi="Montserrat"/>
          <w:sz w:val="20"/>
          <w:szCs w:val="20"/>
        </w:rPr>
      </w:pPr>
      <w:r w:rsidRPr="00034641">
        <w:rPr>
          <w:rFonts w:ascii="Montserrat" w:hAnsi="Montserrat"/>
          <w:sz w:val="20"/>
          <w:szCs w:val="20"/>
        </w:rPr>
        <w:br w:type="page"/>
      </w:r>
    </w:p>
    <w:p w14:paraId="0B31285A" w14:textId="77777777" w:rsidR="003A07EE" w:rsidRPr="00034641" w:rsidRDefault="003A07EE">
      <w:pPr>
        <w:rPr>
          <w:rFonts w:ascii="Montserrat" w:hAnsi="Montserrat"/>
          <w:sz w:val="20"/>
          <w:szCs w:val="20"/>
        </w:rPr>
        <w:sectPr w:rsidR="003A07EE" w:rsidRPr="00034641" w:rsidSect="00496F0D">
          <w:pgSz w:w="23808" w:h="16840" w:orient="landscape" w:code="8"/>
          <w:pgMar w:top="1440" w:right="851" w:bottom="1440" w:left="851" w:header="720" w:footer="720" w:gutter="0"/>
          <w:cols w:space="720"/>
          <w:docGrid w:linePitch="360"/>
        </w:sectPr>
      </w:pPr>
    </w:p>
    <w:p w14:paraId="0C5A413B" w14:textId="77777777" w:rsidR="00AD3994" w:rsidRPr="00AD3994" w:rsidRDefault="00AD3994" w:rsidP="00AD3994">
      <w:pPr>
        <w:spacing w:after="0" w:line="240" w:lineRule="auto"/>
        <w:rPr>
          <w:rFonts w:ascii="Montserrat" w:eastAsia="Times New Roman" w:hAnsi="Montserrat" w:cs="Times New Roman"/>
          <w:b/>
          <w:bCs/>
          <w:sz w:val="20"/>
          <w:szCs w:val="20"/>
          <w:lang w:val="en-US" w:eastAsia="lt-LT"/>
        </w:rPr>
      </w:pPr>
      <w:bookmarkStart w:id="4" w:name="_Hlk188363768"/>
      <w:proofErr w:type="spellStart"/>
      <w:r w:rsidRPr="00AD3994">
        <w:rPr>
          <w:rFonts w:ascii="Montserrat" w:eastAsia="Times New Roman" w:hAnsi="Montserrat" w:cs="Times New Roman"/>
          <w:b/>
          <w:bCs/>
          <w:sz w:val="20"/>
          <w:szCs w:val="20"/>
          <w:lang w:val="en-US" w:eastAsia="lt-LT"/>
        </w:rPr>
        <w:lastRenderedPageBreak/>
        <w:t>Techninė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specifikacijo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priedas</w:t>
      </w:r>
      <w:proofErr w:type="spellEnd"/>
      <w:r w:rsidRPr="00AD3994">
        <w:rPr>
          <w:rFonts w:ascii="Montserrat" w:eastAsia="Times New Roman" w:hAnsi="Montserrat" w:cs="Times New Roman"/>
          <w:b/>
          <w:bCs/>
          <w:sz w:val="20"/>
          <w:szCs w:val="20"/>
          <w:lang w:val="en-US" w:eastAsia="lt-LT"/>
        </w:rPr>
        <w:t xml:space="preserve"> Nr. 1</w:t>
      </w:r>
    </w:p>
    <w:p w14:paraId="7D8536D1"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TVIRTINU:</w:t>
      </w:r>
    </w:p>
    <w:p w14:paraId="7A94ED94" w14:textId="77777777" w:rsidR="00AD3994" w:rsidRPr="00AD3994" w:rsidRDefault="00AD3994" w:rsidP="00AD3994">
      <w:pPr>
        <w:spacing w:after="0" w:line="240" w:lineRule="auto"/>
        <w:ind w:left="504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3E6B3822"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vadovas</w:t>
      </w:r>
    </w:p>
    <w:p w14:paraId="32554373" w14:textId="77777777" w:rsidR="00AD3994" w:rsidRPr="00AD3994" w:rsidRDefault="00AD3994" w:rsidP="00AD3994">
      <w:pPr>
        <w:spacing w:after="0" w:line="360" w:lineRule="auto"/>
        <w:ind w:left="4320" w:firstLine="720"/>
        <w:rPr>
          <w:rFonts w:ascii="Times New Roman" w:eastAsia="Times New Roman" w:hAnsi="Times New Roman" w:cs="Times New Roman"/>
          <w:sz w:val="24"/>
          <w:szCs w:val="24"/>
          <w:u w:val="single"/>
          <w:lang w:eastAsia="lt-LT"/>
        </w:rPr>
      </w:pPr>
      <w:bookmarkStart w:id="5" w:name="_Hlk46385966"/>
      <w:r w:rsidRPr="00AD3994">
        <w:rPr>
          <w:rFonts w:ascii="Times New Roman" w:eastAsia="Times New Roman" w:hAnsi="Times New Roman" w:cs="Times New Roman"/>
          <w:b/>
          <w:sz w:val="24"/>
          <w:szCs w:val="24"/>
          <w:u w:val="single"/>
          <w:lang w:eastAsia="lt-LT"/>
        </w:rPr>
        <w:t xml:space="preserve">TVIRTINU: </w:t>
      </w:r>
    </w:p>
    <w:p w14:paraId="0C09571E" w14:textId="77777777" w:rsidR="00AD3994" w:rsidRPr="00AD3994" w:rsidRDefault="00AD3994" w:rsidP="00AD3994">
      <w:pPr>
        <w:spacing w:after="0" w:line="36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bookmarkStart w:id="6" w:name="_Hlk58010366"/>
      <w:bookmarkEnd w:id="5"/>
      <w:r w:rsidRPr="00AD3994">
        <w:rPr>
          <w:rFonts w:ascii="Times New Roman" w:eastAsia="Times New Roman" w:hAnsi="Times New Roman" w:cs="Times New Roman"/>
          <w:sz w:val="24"/>
          <w:szCs w:val="24"/>
          <w:lang w:eastAsia="lt-LT"/>
        </w:rPr>
        <w:t xml:space="preserve">2025 m. </w:t>
      </w:r>
      <w:bookmarkEnd w:id="6"/>
    </w:p>
    <w:p w14:paraId="5D5FC02F" w14:textId="77777777" w:rsidR="00AD3994" w:rsidRPr="00AD3994" w:rsidRDefault="00AD3994" w:rsidP="00AD3994">
      <w:pPr>
        <w:spacing w:after="0" w:line="360" w:lineRule="auto"/>
        <w:rPr>
          <w:rFonts w:ascii="Times New Roman" w:eastAsia="Times New Roman" w:hAnsi="Times New Roman" w:cs="Times New Roman"/>
          <w:i/>
          <w:sz w:val="24"/>
          <w:szCs w:val="24"/>
          <w:lang w:eastAsia="lt-LT"/>
        </w:rPr>
      </w:pPr>
      <w:r w:rsidRPr="00AD3994">
        <w:rPr>
          <w:rFonts w:ascii="Times New Roman" w:eastAsia="Times New Roman" w:hAnsi="Times New Roman" w:cs="Times New Roman"/>
          <w:i/>
          <w:sz w:val="24"/>
          <w:szCs w:val="24"/>
          <w:lang w:eastAsia="lt-LT"/>
        </w:rPr>
        <w:t>Pastaba. Derinimo būdas: pareiškėjui perduodama elektroniniu būdu.</w:t>
      </w:r>
    </w:p>
    <w:p w14:paraId="3D5CC44F" w14:textId="77777777" w:rsidR="00AD3994" w:rsidRPr="00AD3994" w:rsidRDefault="00AD3994" w:rsidP="00AD3994">
      <w:pPr>
        <w:spacing w:after="0" w:line="240" w:lineRule="auto"/>
        <w:rPr>
          <w:rFonts w:ascii="Times New Roman" w:eastAsia="Times New Roman" w:hAnsi="Times New Roman" w:cs="Times New Roman"/>
          <w:szCs w:val="20"/>
          <w:lang w:eastAsia="lt-LT"/>
        </w:rPr>
      </w:pPr>
    </w:p>
    <w:p w14:paraId="2AE3E07E" w14:textId="77777777" w:rsidR="00AD3994" w:rsidRPr="00AD3994" w:rsidRDefault="00AD3994" w:rsidP="00AD3994">
      <w:pPr>
        <w:spacing w:after="0" w:line="240" w:lineRule="auto"/>
        <w:jc w:val="center"/>
        <w:rPr>
          <w:rFonts w:ascii="Times New Roman" w:eastAsia="Times New Roman" w:hAnsi="Times New Roman" w:cs="Times New Roman"/>
          <w:b/>
          <w:sz w:val="24"/>
          <w:szCs w:val="24"/>
          <w:lang w:eastAsia="lt-LT"/>
        </w:rPr>
      </w:pPr>
      <w:r w:rsidRPr="00AD3994">
        <w:rPr>
          <w:rFonts w:ascii="Times New Roman" w:eastAsia="Times New Roman" w:hAnsi="Times New Roman" w:cs="Times New Roman"/>
          <w:b/>
          <w:sz w:val="24"/>
          <w:szCs w:val="24"/>
          <w:lang w:eastAsia="lt-LT"/>
        </w:rPr>
        <w:t>ŠVIESOFORINIS REGULIAVIMAS</w:t>
      </w:r>
    </w:p>
    <w:p w14:paraId="03281ACB" w14:textId="77777777" w:rsidR="00AD3994" w:rsidRPr="00AD3994" w:rsidRDefault="00AD3994" w:rsidP="00AD3994">
      <w:pPr>
        <w:spacing w:after="0" w:line="240" w:lineRule="auto"/>
        <w:ind w:left="720"/>
        <w:jc w:val="center"/>
        <w:rPr>
          <w:rFonts w:ascii="Times New Roman" w:eastAsia="Times New Roman" w:hAnsi="Times New Roman" w:cs="Times New Roman"/>
          <w:b/>
          <w:sz w:val="24"/>
          <w:szCs w:val="24"/>
          <w:lang w:eastAsia="lt-LT"/>
        </w:rPr>
      </w:pPr>
    </w:p>
    <w:p w14:paraId="34988921"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bookmarkStart w:id="7" w:name="_Hlk31784207"/>
      <w:bookmarkStart w:id="8" w:name="_Hlk58012720"/>
      <w:bookmarkStart w:id="9" w:name="_Hlk188363842"/>
      <w:r w:rsidRPr="00AD3994">
        <w:rPr>
          <w:rFonts w:ascii="Times New Roman" w:eastAsia="Times New Roman" w:hAnsi="Times New Roman" w:cs="Times New Roman"/>
          <w:color w:val="000000"/>
          <w:sz w:val="24"/>
          <w:szCs w:val="24"/>
          <w:lang w:eastAsia="lt-LT"/>
        </w:rPr>
        <w:t xml:space="preserve">Sankryžos, </w:t>
      </w:r>
      <w:r w:rsidRPr="00AD3994">
        <w:rPr>
          <w:rFonts w:ascii="Times New Roman" w:eastAsia="Times New Roman" w:hAnsi="Times New Roman" w:cs="Times New Roman"/>
          <w:i/>
          <w:iCs/>
          <w:color w:val="000000"/>
          <w:sz w:val="24"/>
          <w:szCs w:val="24"/>
          <w:lang w:eastAsia="lt-LT"/>
        </w:rPr>
        <w:t>T. Narbuto – Saltoniškių g.</w:t>
      </w:r>
      <w:r w:rsidRPr="00AD3994">
        <w:rPr>
          <w:rFonts w:ascii="Times New Roman" w:eastAsia="Times New Roman" w:hAnsi="Times New Roman" w:cs="Times New Roman"/>
          <w:color w:val="000000"/>
          <w:sz w:val="24"/>
          <w:szCs w:val="24"/>
          <w:lang w:eastAsia="lt-LT"/>
        </w:rPr>
        <w:t xml:space="preserve"> (toliau – postas) Vilniuje, </w:t>
      </w:r>
      <w:bookmarkEnd w:id="7"/>
      <w:r w:rsidRPr="00AD3994">
        <w:rPr>
          <w:rFonts w:ascii="Times New Roman" w:eastAsia="Times New Roman" w:hAnsi="Times New Roman" w:cs="Times New Roman"/>
          <w:color w:val="000000"/>
          <w:sz w:val="24"/>
          <w:szCs w:val="24"/>
          <w:lang w:eastAsia="lt-LT"/>
        </w:rPr>
        <w:t xml:space="preserve">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w:t>
      </w:r>
      <w:bookmarkStart w:id="10" w:name="_Hlk31784235"/>
      <w:r w:rsidRPr="00AD3994">
        <w:rPr>
          <w:rFonts w:ascii="Times New Roman" w:eastAsia="Times New Roman" w:hAnsi="Times New Roman" w:cs="Times New Roman"/>
          <w:color w:val="000000"/>
          <w:sz w:val="24"/>
          <w:szCs w:val="24"/>
          <w:lang w:eastAsia="lt-LT"/>
        </w:rPr>
        <w:t>bei kitais Lietuvos Respublikoje galiojančiais teisės aktais, kurie susiję su projektuojamo objekto specifika.</w:t>
      </w:r>
      <w:bookmarkEnd w:id="10"/>
    </w:p>
    <w:p w14:paraId="5AD19759"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35A81271"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0BD83C1D"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AD3994">
        <w:rPr>
          <w:rFonts w:ascii="Times New Roman" w:eastAsia="Times New Roman" w:hAnsi="Times New Roman" w:cs="Times New Roman"/>
          <w:color w:val="000000"/>
          <w:sz w:val="24"/>
          <w:szCs w:val="24"/>
          <w:lang w:eastAsia="lt-LT"/>
        </w:rPr>
        <w:t>detektavimui</w:t>
      </w:r>
      <w:proofErr w:type="spellEnd"/>
      <w:r w:rsidRPr="00AD3994">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Pr="00AD3994">
        <w:rPr>
          <w:rFonts w:ascii="Times New Roman" w:eastAsia="Times New Roman" w:hAnsi="Times New Roman" w:cs="Times New Roman"/>
          <w:color w:val="000000"/>
          <w:sz w:val="24"/>
          <w:szCs w:val="24"/>
          <w:lang w:eastAsia="lt-LT"/>
        </w:rPr>
        <w:t>detektuoti</w:t>
      </w:r>
      <w:proofErr w:type="spellEnd"/>
      <w:r w:rsidRPr="00AD3994">
        <w:rPr>
          <w:rFonts w:ascii="Times New Roman" w:eastAsia="Times New Roman" w:hAnsi="Times New Roman" w:cs="Times New Roman"/>
          <w:color w:val="000000"/>
          <w:sz w:val="24"/>
          <w:szCs w:val="24"/>
          <w:lang w:eastAsia="lt-LT"/>
        </w:rPr>
        <w:t xml:space="preserve"> transporto priemones infraraudonųjų spindulių (</w:t>
      </w:r>
      <w:proofErr w:type="spellStart"/>
      <w:r w:rsidRPr="00AD3994">
        <w:rPr>
          <w:rFonts w:ascii="Times New Roman" w:eastAsia="Times New Roman" w:hAnsi="Times New Roman" w:cs="Times New Roman"/>
          <w:color w:val="000000"/>
          <w:sz w:val="24"/>
          <w:szCs w:val="24"/>
          <w:lang w:eastAsia="lt-LT"/>
        </w:rPr>
        <w:t>termovizoriaus</w:t>
      </w:r>
      <w:proofErr w:type="spellEnd"/>
      <w:r w:rsidRPr="00AD3994">
        <w:rPr>
          <w:rFonts w:ascii="Times New Roman" w:eastAsia="Times New Roman" w:hAnsi="Times New Roman" w:cs="Times New Roman"/>
          <w:color w:val="000000"/>
          <w:sz w:val="24"/>
          <w:szCs w:val="24"/>
          <w:lang w:eastAsia="lt-LT"/>
        </w:rPr>
        <w:t xml:space="preserve">) principu. </w:t>
      </w:r>
      <w:bookmarkStart w:id="11" w:name="_Hlk180744556"/>
      <w:r w:rsidRPr="00AD3994">
        <w:rPr>
          <w:rFonts w:ascii="Times New Roman" w:eastAsia="Times New Roman" w:hAnsi="Times New Roman" w:cs="Times New Roman"/>
          <w:color w:val="000000"/>
          <w:sz w:val="24"/>
          <w:szCs w:val="24"/>
          <w:lang w:eastAsia="lt-LT"/>
        </w:rPr>
        <w:t xml:space="preserve">Dviratininkų </w:t>
      </w:r>
      <w:proofErr w:type="spellStart"/>
      <w:r w:rsidRPr="00AD3994">
        <w:rPr>
          <w:rFonts w:ascii="Times New Roman" w:eastAsia="Times New Roman" w:hAnsi="Times New Roman" w:cs="Times New Roman"/>
          <w:color w:val="000000"/>
          <w:sz w:val="24"/>
          <w:szCs w:val="24"/>
          <w:lang w:eastAsia="lt-LT"/>
        </w:rPr>
        <w:t>detektavimui</w:t>
      </w:r>
      <w:proofErr w:type="spellEnd"/>
      <w:r w:rsidRPr="00AD3994">
        <w:rPr>
          <w:rFonts w:ascii="Times New Roman" w:eastAsia="Times New Roman" w:hAnsi="Times New Roman" w:cs="Times New Roman"/>
          <w:color w:val="000000"/>
          <w:sz w:val="24"/>
          <w:szCs w:val="24"/>
          <w:lang w:eastAsia="lt-LT"/>
        </w:rPr>
        <w:t xml:space="preserve"> suprojektuoti jutiklius įrengiamus virš važiuojamosios dalies</w:t>
      </w:r>
      <w:bookmarkEnd w:id="11"/>
      <w:r w:rsidRPr="00AD3994">
        <w:rPr>
          <w:rFonts w:ascii="Times New Roman" w:eastAsia="Times New Roman" w:hAnsi="Times New Roman" w:cs="Times New Roman"/>
          <w:color w:val="000000"/>
          <w:sz w:val="24"/>
          <w:szCs w:val="24"/>
          <w:lang w:eastAsia="lt-LT"/>
        </w:rPr>
        <w:t xml:space="preserve">.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w:t>
      </w:r>
    </w:p>
    <w:p w14:paraId="0186EDD2"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AD3994">
        <w:rPr>
          <w:rFonts w:ascii="Times New Roman" w:eastAsia="Times New Roman" w:hAnsi="Times New Roman" w:cs="Times New Roman"/>
          <w:color w:val="000000"/>
          <w:sz w:val="24"/>
          <w:szCs w:val="24"/>
          <w:lang w:eastAsia="lt-LT"/>
        </w:rPr>
        <w:t>betranšėjes</w:t>
      </w:r>
      <w:proofErr w:type="spellEnd"/>
      <w:r w:rsidRPr="00AD3994">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AD3994">
        <w:rPr>
          <w:rFonts w:ascii="Times New Roman" w:eastAsia="Times New Roman" w:hAnsi="Times New Roman" w:cs="Times New Roman"/>
          <w:sz w:val="20"/>
          <w:szCs w:val="20"/>
          <w:lang w:eastAsia="lt-LT"/>
        </w:rPr>
        <w:t xml:space="preserve"> </w:t>
      </w:r>
      <w:r w:rsidRPr="00AD3994">
        <w:rPr>
          <w:rFonts w:ascii="Times New Roman" w:eastAsia="Times New Roman" w:hAnsi="Times New Roman" w:cs="Times New Roman"/>
          <w:color w:val="000000"/>
          <w:sz w:val="24"/>
          <w:szCs w:val="24"/>
          <w:lang w:eastAsia="lt-LT"/>
        </w:rPr>
        <w:t xml:space="preserve">Numatyti važiuojamosios dalies ženklinimą </w:t>
      </w:r>
      <w:proofErr w:type="spellStart"/>
      <w:r w:rsidRPr="00AD3994">
        <w:rPr>
          <w:rFonts w:ascii="Times New Roman" w:eastAsia="Times New Roman" w:hAnsi="Times New Roman" w:cs="Times New Roman"/>
          <w:color w:val="000000"/>
          <w:sz w:val="24"/>
          <w:szCs w:val="24"/>
          <w:lang w:eastAsia="lt-LT"/>
        </w:rPr>
        <w:t>termoplastu</w:t>
      </w:r>
      <w:proofErr w:type="spellEnd"/>
      <w:r w:rsidRPr="00AD3994">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305E3721"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sz w:val="24"/>
          <w:szCs w:val="24"/>
          <w:lang w:eastAsia="lt-LT"/>
        </w:rPr>
        <w:t>Suprojektuoti eismo srautų konfliktų matricas su būtinais „</w:t>
      </w:r>
      <w:r w:rsidRPr="00AD3994">
        <w:rPr>
          <w:rFonts w:ascii="Times New Roman" w:eastAsia="Times New Roman" w:hAnsi="Times New Roman" w:cs="Times New Roman"/>
          <w:i/>
          <w:iCs/>
          <w:sz w:val="24"/>
          <w:szCs w:val="24"/>
          <w:lang w:eastAsia="lt-LT"/>
        </w:rPr>
        <w:t xml:space="preserve">intergreen </w:t>
      </w:r>
      <w:proofErr w:type="spellStart"/>
      <w:r w:rsidRPr="00AD3994">
        <w:rPr>
          <w:rFonts w:ascii="Times New Roman" w:eastAsia="Times New Roman" w:hAnsi="Times New Roman" w:cs="Times New Roman"/>
          <w:i/>
          <w:iCs/>
          <w:sz w:val="24"/>
          <w:szCs w:val="24"/>
          <w:lang w:eastAsia="lt-LT"/>
        </w:rPr>
        <w:t>time</w:t>
      </w:r>
      <w:proofErr w:type="spellEnd"/>
      <w:r w:rsidRPr="00AD3994">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AD3994">
        <w:rPr>
          <w:rFonts w:ascii="Times New Roman" w:eastAsia="Calibri" w:hAnsi="Times New Roman" w:cs="Times New Roman"/>
          <w:sz w:val="24"/>
          <w:szCs w:val="24"/>
        </w:rPr>
        <w:lastRenderedPageBreak/>
        <w:t xml:space="preserve">Valdiklio integraciją į Sistemą turi atlikti sertifikuotas specialistas. </w:t>
      </w:r>
      <w:r w:rsidRPr="00AD3994">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2975BC6A"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highlight w:val="yellow"/>
          <w:lang w:eastAsia="lt-LT"/>
        </w:rPr>
      </w:pPr>
      <w:r w:rsidRPr="00AD399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24CA022B"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74C1EAAC"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suprojektuoti ne mažiau nei dvi valdomas vaizdo stebėjimo kameras ir vieną stacionarią vaizdo stebėjimo kamerą, numatyti pajungimą į Eismo valdymo centrą (SĮ „Susisiekimo paslaugos), vaizdo perdavimą į centro vaizdo stebėjimo sistemą „</w:t>
      </w:r>
      <w:proofErr w:type="spellStart"/>
      <w:r w:rsidRPr="00AD3994">
        <w:rPr>
          <w:rFonts w:ascii="Times New Roman" w:eastAsia="Times New Roman" w:hAnsi="Times New Roman" w:cs="Times New Roman"/>
          <w:color w:val="000000"/>
          <w:sz w:val="24"/>
          <w:szCs w:val="24"/>
          <w:lang w:eastAsia="lt-LT"/>
        </w:rPr>
        <w:t>Digifort</w:t>
      </w:r>
      <w:proofErr w:type="spellEnd"/>
      <w:r w:rsidRPr="00AD3994">
        <w:rPr>
          <w:rFonts w:ascii="Times New Roman" w:eastAsia="Times New Roman" w:hAnsi="Times New Roman" w:cs="Times New Roman"/>
          <w:color w:val="000000"/>
          <w:sz w:val="24"/>
          <w:szCs w:val="24"/>
          <w:lang w:eastAsia="lt-LT"/>
        </w:rPr>
        <w:t xml:space="preserve">“ bei į tinklapį </w:t>
      </w:r>
      <w:hyperlink r:id="rId13" w:history="1">
        <w:r w:rsidRPr="00AD3994">
          <w:rPr>
            <w:rFonts w:ascii="Times New Roman" w:eastAsia="Times New Roman" w:hAnsi="Times New Roman" w:cs="Times New Roman"/>
            <w:color w:val="0563C1"/>
            <w:sz w:val="20"/>
            <w:szCs w:val="24"/>
            <w:u w:val="single"/>
            <w:lang w:eastAsia="lt-LT"/>
          </w:rPr>
          <w:t>www.judu.lt</w:t>
        </w:r>
      </w:hyperlink>
      <w:r w:rsidRPr="00AD3994">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w:t>
      </w:r>
    </w:p>
    <w:p w14:paraId="4E54AFC6"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21E814BA"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5F6FD638"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607A1A74"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4755B480"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p>
    <w:p w14:paraId="3DFA5C9B"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p>
    <w:p w14:paraId="48BF726F"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p>
    <w:p w14:paraId="7395FB24"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r w:rsidRPr="00AD3994">
        <w:rPr>
          <w:rFonts w:ascii="Times New Roman" w:eastAsia="Times New Roman" w:hAnsi="Times New Roman" w:cs="Times New Roman"/>
          <w:sz w:val="24"/>
          <w:szCs w:val="20"/>
          <w:lang w:eastAsia="lt-LT"/>
        </w:rPr>
        <w:t>SUDERINO:</w:t>
      </w:r>
    </w:p>
    <w:p w14:paraId="5BD086B8"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69CD1762"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patarėjas</w:t>
      </w:r>
    </w:p>
    <w:p w14:paraId="7C0702EF" w14:textId="77777777" w:rsidR="00AD3994" w:rsidRPr="00AD3994" w:rsidRDefault="00AD3994" w:rsidP="00AD3994">
      <w:pPr>
        <w:spacing w:after="0" w:line="240" w:lineRule="auto"/>
        <w:rPr>
          <w:rFonts w:ascii="Times New Roman" w:eastAsia="Times New Roman" w:hAnsi="Times New Roman" w:cs="Times New Roman"/>
          <w:b/>
          <w:i/>
          <w:sz w:val="24"/>
          <w:szCs w:val="20"/>
          <w:lang w:eastAsia="lt-LT"/>
        </w:rPr>
      </w:pPr>
      <w:r w:rsidRPr="00AD3994">
        <w:rPr>
          <w:rFonts w:ascii="Times New Roman" w:eastAsia="Times New Roman" w:hAnsi="Times New Roman" w:cs="Times New Roman"/>
          <w:b/>
          <w:i/>
          <w:sz w:val="24"/>
          <w:szCs w:val="20"/>
          <w:lang w:eastAsia="lt-LT"/>
        </w:rPr>
        <w:t xml:space="preserve">Suderinta: </w:t>
      </w:r>
    </w:p>
    <w:p w14:paraId="34088017"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4526B02C"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SUDARĖ:</w:t>
      </w:r>
    </w:p>
    <w:p w14:paraId="78415C33"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 xml:space="preserve">Savivaldybės įmonės „Susisiekimo paslaugos“ </w:t>
      </w:r>
    </w:p>
    <w:p w14:paraId="7E7B1705" w14:textId="77777777" w:rsidR="00AD3994" w:rsidRPr="00AD3994" w:rsidRDefault="00AD3994" w:rsidP="00AD3994">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Eismo organizavimo skyriaus vadovė </w:t>
      </w:r>
    </w:p>
    <w:p w14:paraId="532F1CD1"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sectPr w:rsidR="00AD3994" w:rsidRPr="00AD3994" w:rsidSect="00AD3994">
          <w:type w:val="continuous"/>
          <w:pgSz w:w="11906" w:h="16838"/>
          <w:pgMar w:top="567" w:right="567" w:bottom="851" w:left="1134" w:header="567" w:footer="567" w:gutter="0"/>
          <w:cols w:num="2" w:space="287"/>
        </w:sectPr>
      </w:pPr>
      <w:r w:rsidRPr="00AD3994">
        <w:rPr>
          <w:rFonts w:ascii="Times New Roman" w:eastAsia="Times New Roman" w:hAnsi="Times New Roman" w:cs="Times New Roman"/>
          <w:b/>
          <w:bCs/>
          <w:i/>
          <w:iCs/>
          <w:sz w:val="24"/>
          <w:szCs w:val="24"/>
          <w:lang w:eastAsia="lt-LT"/>
        </w:rPr>
        <w:t xml:space="preserve">Sudaryta: </w:t>
      </w:r>
    </w:p>
    <w:p w14:paraId="51715D75"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pPr>
    </w:p>
    <w:p w14:paraId="051B420D"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01C19975"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7B28E1D6"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r w:rsidRPr="00AD3994">
        <w:rPr>
          <w:rFonts w:ascii="Times New Roman" w:eastAsia="Times New Roman" w:hAnsi="Times New Roman" w:cs="Times New Roman"/>
          <w:i/>
          <w:sz w:val="24"/>
          <w:szCs w:val="24"/>
          <w:lang w:eastAsia="lt-LT"/>
        </w:rPr>
        <w:t>Pastaba. Derinimo būdas: pareiškėjui perduodama elektroniniu būdu.</w:t>
      </w:r>
    </w:p>
    <w:bookmarkEnd w:id="4"/>
    <w:bookmarkEnd w:id="8"/>
    <w:bookmarkEnd w:id="9"/>
    <w:p w14:paraId="6A6CC1C2" w14:textId="77777777" w:rsidR="00AD3994" w:rsidRPr="00AD3994" w:rsidRDefault="00AD3994" w:rsidP="00AD3994">
      <w:pPr>
        <w:spacing w:after="0" w:line="240" w:lineRule="auto"/>
        <w:rPr>
          <w:rFonts w:ascii="Montserrat" w:eastAsia="Times New Roman" w:hAnsi="Montserrat" w:cs="Times New Roman"/>
          <w:b/>
          <w:bCs/>
          <w:sz w:val="20"/>
          <w:szCs w:val="20"/>
          <w:lang w:val="en-US" w:eastAsia="lt-LT"/>
        </w:rPr>
      </w:pPr>
      <w:r w:rsidRPr="00AD3994">
        <w:rPr>
          <w:rFonts w:ascii="Times New Roman" w:eastAsia="Times New Roman" w:hAnsi="Times New Roman" w:cs="Times New Roman"/>
          <w:sz w:val="24"/>
          <w:szCs w:val="20"/>
          <w:lang w:eastAsia="lt-LT"/>
        </w:rPr>
        <w:br w:type="page"/>
      </w:r>
      <w:bookmarkStart w:id="12" w:name="_Hlk188363898"/>
      <w:proofErr w:type="spellStart"/>
      <w:r w:rsidRPr="00AD3994">
        <w:rPr>
          <w:rFonts w:ascii="Montserrat" w:eastAsia="Times New Roman" w:hAnsi="Montserrat" w:cs="Times New Roman"/>
          <w:b/>
          <w:bCs/>
          <w:sz w:val="20"/>
          <w:szCs w:val="20"/>
          <w:lang w:val="en-US" w:eastAsia="lt-LT"/>
        </w:rPr>
        <w:lastRenderedPageBreak/>
        <w:t>Techninė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specifikacijo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priedas</w:t>
      </w:r>
      <w:proofErr w:type="spellEnd"/>
      <w:r w:rsidRPr="00AD3994">
        <w:rPr>
          <w:rFonts w:ascii="Montserrat" w:eastAsia="Times New Roman" w:hAnsi="Montserrat" w:cs="Times New Roman"/>
          <w:b/>
          <w:bCs/>
          <w:sz w:val="20"/>
          <w:szCs w:val="20"/>
          <w:lang w:val="en-US" w:eastAsia="lt-LT"/>
        </w:rPr>
        <w:t xml:space="preserve"> Nr. 2</w:t>
      </w:r>
    </w:p>
    <w:p w14:paraId="69521959"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TVIRTINU:</w:t>
      </w:r>
    </w:p>
    <w:p w14:paraId="0DA35E6D" w14:textId="77777777" w:rsidR="00AD3994" w:rsidRPr="00AD3994" w:rsidRDefault="00AD3994" w:rsidP="00AD3994">
      <w:pPr>
        <w:spacing w:after="0" w:line="240" w:lineRule="auto"/>
        <w:ind w:left="504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4F6A2F13"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vadovas</w:t>
      </w:r>
    </w:p>
    <w:p w14:paraId="379CBD93" w14:textId="77777777" w:rsidR="00AD3994" w:rsidRPr="00AD3994" w:rsidRDefault="00AD3994" w:rsidP="00AD3994">
      <w:pPr>
        <w:spacing w:after="0" w:line="360" w:lineRule="auto"/>
        <w:ind w:left="4320" w:firstLine="720"/>
        <w:rPr>
          <w:rFonts w:ascii="Times New Roman" w:eastAsia="Times New Roman" w:hAnsi="Times New Roman" w:cs="Times New Roman"/>
          <w:sz w:val="24"/>
          <w:szCs w:val="24"/>
          <w:u w:val="single"/>
          <w:lang w:eastAsia="lt-LT"/>
        </w:rPr>
      </w:pPr>
      <w:r w:rsidRPr="00AD3994">
        <w:rPr>
          <w:rFonts w:ascii="Times New Roman" w:eastAsia="Times New Roman" w:hAnsi="Times New Roman" w:cs="Times New Roman"/>
          <w:b/>
          <w:sz w:val="24"/>
          <w:szCs w:val="24"/>
          <w:u w:val="single"/>
          <w:lang w:eastAsia="lt-LT"/>
        </w:rPr>
        <w:t xml:space="preserve">TVIRTINU: </w:t>
      </w:r>
    </w:p>
    <w:p w14:paraId="132189CB" w14:textId="77777777" w:rsidR="00AD3994" w:rsidRPr="00AD3994" w:rsidRDefault="00AD3994" w:rsidP="00AD3994">
      <w:pPr>
        <w:spacing w:after="0" w:line="36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t xml:space="preserve">2025 m. </w:t>
      </w:r>
    </w:p>
    <w:p w14:paraId="08AFFEFA" w14:textId="77777777" w:rsidR="00AD3994" w:rsidRPr="00AD3994" w:rsidRDefault="00AD3994" w:rsidP="00AD3994">
      <w:pPr>
        <w:spacing w:after="0" w:line="360" w:lineRule="auto"/>
        <w:rPr>
          <w:rFonts w:ascii="Times New Roman" w:eastAsia="Times New Roman" w:hAnsi="Times New Roman" w:cs="Times New Roman"/>
          <w:i/>
          <w:sz w:val="24"/>
          <w:szCs w:val="24"/>
          <w:lang w:eastAsia="lt-LT"/>
        </w:rPr>
      </w:pPr>
      <w:r w:rsidRPr="00AD3994">
        <w:rPr>
          <w:rFonts w:ascii="Times New Roman" w:eastAsia="Times New Roman" w:hAnsi="Times New Roman" w:cs="Times New Roman"/>
          <w:i/>
          <w:sz w:val="24"/>
          <w:szCs w:val="24"/>
          <w:lang w:eastAsia="lt-LT"/>
        </w:rPr>
        <w:t>Pastaba. Derinimo būdas: pareiškėjui perduodama elektroniniu būdu.</w:t>
      </w:r>
    </w:p>
    <w:p w14:paraId="62D56235" w14:textId="77777777" w:rsidR="00AD3994" w:rsidRPr="00AD3994" w:rsidRDefault="00AD3994" w:rsidP="00AD3994">
      <w:pPr>
        <w:spacing w:after="0" w:line="240" w:lineRule="auto"/>
        <w:rPr>
          <w:rFonts w:ascii="Times New Roman" w:eastAsia="Times New Roman" w:hAnsi="Times New Roman" w:cs="Times New Roman"/>
          <w:szCs w:val="20"/>
          <w:lang w:eastAsia="lt-LT"/>
        </w:rPr>
      </w:pPr>
    </w:p>
    <w:p w14:paraId="2F257D99" w14:textId="77777777" w:rsidR="00AD3994" w:rsidRPr="00AD3994" w:rsidRDefault="00AD3994" w:rsidP="00AD3994">
      <w:pPr>
        <w:spacing w:after="0" w:line="240" w:lineRule="auto"/>
        <w:jc w:val="center"/>
        <w:rPr>
          <w:rFonts w:ascii="Times New Roman" w:eastAsia="Times New Roman" w:hAnsi="Times New Roman" w:cs="Times New Roman"/>
          <w:b/>
          <w:sz w:val="24"/>
          <w:szCs w:val="24"/>
          <w:lang w:eastAsia="lt-LT"/>
        </w:rPr>
      </w:pPr>
      <w:r w:rsidRPr="00AD3994">
        <w:rPr>
          <w:rFonts w:ascii="Times New Roman" w:eastAsia="Times New Roman" w:hAnsi="Times New Roman" w:cs="Times New Roman"/>
          <w:b/>
          <w:sz w:val="24"/>
          <w:szCs w:val="24"/>
          <w:lang w:eastAsia="lt-LT"/>
        </w:rPr>
        <w:t>ŠVIESOFORINIS REGULIAVIMAS</w:t>
      </w:r>
    </w:p>
    <w:p w14:paraId="4C50111A" w14:textId="77777777" w:rsidR="00AD3994" w:rsidRPr="00AD3994" w:rsidRDefault="00AD3994" w:rsidP="00AD3994">
      <w:pPr>
        <w:spacing w:after="0" w:line="240" w:lineRule="auto"/>
        <w:ind w:left="720"/>
        <w:jc w:val="center"/>
        <w:rPr>
          <w:rFonts w:ascii="Times New Roman" w:eastAsia="Times New Roman" w:hAnsi="Times New Roman" w:cs="Times New Roman"/>
          <w:b/>
          <w:sz w:val="24"/>
          <w:szCs w:val="24"/>
          <w:lang w:eastAsia="lt-LT"/>
        </w:rPr>
      </w:pPr>
    </w:p>
    <w:p w14:paraId="36ACE6F7"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Šviesoforais reguliuojamos pėsčiųjų perėjos </w:t>
      </w:r>
      <w:r w:rsidRPr="00AD3994">
        <w:rPr>
          <w:rFonts w:ascii="Times New Roman" w:eastAsia="Times New Roman" w:hAnsi="Times New Roman" w:cs="Times New Roman"/>
          <w:i/>
          <w:iCs/>
          <w:color w:val="000000"/>
          <w:sz w:val="24"/>
          <w:szCs w:val="24"/>
          <w:lang w:eastAsia="lt-LT"/>
        </w:rPr>
        <w:t>Kareivių g. ties Valakampių tiltu</w:t>
      </w:r>
      <w:r w:rsidRPr="00AD3994">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22256760"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0FFB98F5"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4227A2A1"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AD3994">
        <w:rPr>
          <w:rFonts w:ascii="Times New Roman" w:eastAsia="Times New Roman" w:hAnsi="Times New Roman" w:cs="Times New Roman"/>
          <w:color w:val="000000"/>
          <w:sz w:val="24"/>
          <w:szCs w:val="24"/>
          <w:lang w:eastAsia="lt-LT"/>
        </w:rPr>
        <w:t>detektavimui</w:t>
      </w:r>
      <w:proofErr w:type="spellEnd"/>
      <w:r w:rsidRPr="00AD3994">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Transporto priemonių jutikliai privalo </w:t>
      </w:r>
      <w:proofErr w:type="spellStart"/>
      <w:r w:rsidRPr="00AD3994">
        <w:rPr>
          <w:rFonts w:ascii="Times New Roman" w:eastAsia="Times New Roman" w:hAnsi="Times New Roman" w:cs="Times New Roman"/>
          <w:color w:val="000000"/>
          <w:sz w:val="24"/>
          <w:szCs w:val="24"/>
          <w:lang w:eastAsia="lt-LT"/>
        </w:rPr>
        <w:t>detektuoti</w:t>
      </w:r>
      <w:proofErr w:type="spellEnd"/>
      <w:r w:rsidRPr="00AD3994">
        <w:rPr>
          <w:rFonts w:ascii="Times New Roman" w:eastAsia="Times New Roman" w:hAnsi="Times New Roman" w:cs="Times New Roman"/>
          <w:color w:val="000000"/>
          <w:sz w:val="24"/>
          <w:szCs w:val="24"/>
          <w:lang w:eastAsia="lt-LT"/>
        </w:rPr>
        <w:t xml:space="preserve"> transporto priemones infraraudonųjų spindulių (</w:t>
      </w:r>
      <w:proofErr w:type="spellStart"/>
      <w:r w:rsidRPr="00AD3994">
        <w:rPr>
          <w:rFonts w:ascii="Times New Roman" w:eastAsia="Times New Roman" w:hAnsi="Times New Roman" w:cs="Times New Roman"/>
          <w:color w:val="000000"/>
          <w:sz w:val="24"/>
          <w:szCs w:val="24"/>
          <w:lang w:eastAsia="lt-LT"/>
        </w:rPr>
        <w:t>termovizoriaus</w:t>
      </w:r>
      <w:proofErr w:type="spellEnd"/>
      <w:r w:rsidRPr="00AD3994">
        <w:rPr>
          <w:rFonts w:ascii="Times New Roman" w:eastAsia="Times New Roman" w:hAnsi="Times New Roman" w:cs="Times New Roman"/>
          <w:color w:val="000000"/>
          <w:sz w:val="24"/>
          <w:szCs w:val="24"/>
          <w:lang w:eastAsia="lt-LT"/>
        </w:rPr>
        <w:t xml:space="preserve">) principu. Dviratininkų </w:t>
      </w:r>
      <w:proofErr w:type="spellStart"/>
      <w:r w:rsidRPr="00AD3994">
        <w:rPr>
          <w:rFonts w:ascii="Times New Roman" w:eastAsia="Times New Roman" w:hAnsi="Times New Roman" w:cs="Times New Roman"/>
          <w:color w:val="000000"/>
          <w:sz w:val="24"/>
          <w:szCs w:val="24"/>
          <w:lang w:eastAsia="lt-LT"/>
        </w:rPr>
        <w:t>detektavimui</w:t>
      </w:r>
      <w:proofErr w:type="spellEnd"/>
      <w:r w:rsidRPr="00AD3994">
        <w:rPr>
          <w:rFonts w:ascii="Times New Roman" w:eastAsia="Times New Roman" w:hAnsi="Times New Roman" w:cs="Times New Roman"/>
          <w:color w:val="000000"/>
          <w:sz w:val="24"/>
          <w:szCs w:val="24"/>
          <w:lang w:eastAsia="lt-LT"/>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0596DA1A"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AD3994">
        <w:rPr>
          <w:rFonts w:ascii="Times New Roman" w:eastAsia="Times New Roman" w:hAnsi="Times New Roman" w:cs="Times New Roman"/>
          <w:color w:val="000000"/>
          <w:sz w:val="24"/>
          <w:szCs w:val="24"/>
          <w:lang w:eastAsia="lt-LT"/>
        </w:rPr>
        <w:t>betranšėjes</w:t>
      </w:r>
      <w:proofErr w:type="spellEnd"/>
      <w:r w:rsidRPr="00AD3994">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AD3994">
        <w:rPr>
          <w:rFonts w:ascii="Times New Roman" w:eastAsia="Times New Roman" w:hAnsi="Times New Roman" w:cs="Times New Roman"/>
          <w:sz w:val="20"/>
          <w:szCs w:val="20"/>
          <w:lang w:eastAsia="lt-LT"/>
        </w:rPr>
        <w:t xml:space="preserve"> </w:t>
      </w:r>
      <w:r w:rsidRPr="00AD3994">
        <w:rPr>
          <w:rFonts w:ascii="Times New Roman" w:eastAsia="Times New Roman" w:hAnsi="Times New Roman" w:cs="Times New Roman"/>
          <w:color w:val="000000"/>
          <w:sz w:val="24"/>
          <w:szCs w:val="24"/>
          <w:lang w:eastAsia="lt-LT"/>
        </w:rPr>
        <w:t xml:space="preserve">Numatyti važiuojamosios dalies ženklinimą </w:t>
      </w:r>
      <w:proofErr w:type="spellStart"/>
      <w:r w:rsidRPr="00AD3994">
        <w:rPr>
          <w:rFonts w:ascii="Times New Roman" w:eastAsia="Times New Roman" w:hAnsi="Times New Roman" w:cs="Times New Roman"/>
          <w:color w:val="000000"/>
          <w:sz w:val="24"/>
          <w:szCs w:val="24"/>
          <w:lang w:eastAsia="lt-LT"/>
        </w:rPr>
        <w:t>termoplastu</w:t>
      </w:r>
      <w:proofErr w:type="spellEnd"/>
      <w:r w:rsidRPr="00AD3994">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0739C23C"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sz w:val="24"/>
          <w:szCs w:val="24"/>
          <w:lang w:eastAsia="lt-LT"/>
        </w:rPr>
        <w:t>Suprojektuoti eismo srautų konfliktų matricas su būtinais „</w:t>
      </w:r>
      <w:r w:rsidRPr="00AD3994">
        <w:rPr>
          <w:rFonts w:ascii="Times New Roman" w:eastAsia="Times New Roman" w:hAnsi="Times New Roman" w:cs="Times New Roman"/>
          <w:i/>
          <w:iCs/>
          <w:sz w:val="24"/>
          <w:szCs w:val="24"/>
          <w:lang w:eastAsia="lt-LT"/>
        </w:rPr>
        <w:t xml:space="preserve">intergreen </w:t>
      </w:r>
      <w:proofErr w:type="spellStart"/>
      <w:r w:rsidRPr="00AD3994">
        <w:rPr>
          <w:rFonts w:ascii="Times New Roman" w:eastAsia="Times New Roman" w:hAnsi="Times New Roman" w:cs="Times New Roman"/>
          <w:i/>
          <w:iCs/>
          <w:sz w:val="24"/>
          <w:szCs w:val="24"/>
          <w:lang w:eastAsia="lt-LT"/>
        </w:rPr>
        <w:t>time</w:t>
      </w:r>
      <w:proofErr w:type="spellEnd"/>
      <w:r w:rsidRPr="00AD3994">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AD3994">
        <w:rPr>
          <w:rFonts w:ascii="Times New Roman" w:eastAsia="Times New Roman" w:hAnsi="Times New Roman" w:cs="Times New Roman"/>
          <w:sz w:val="24"/>
          <w:szCs w:val="24"/>
          <w:lang w:eastAsia="lt-LT"/>
        </w:rPr>
        <w:lastRenderedPageBreak/>
        <w:t xml:space="preserve">- VTP) modulio. </w:t>
      </w:r>
      <w:r w:rsidRPr="00AD3994">
        <w:rPr>
          <w:rFonts w:ascii="Times New Roman" w:eastAsia="Calibri" w:hAnsi="Times New Roman" w:cs="Times New Roman"/>
          <w:sz w:val="24"/>
          <w:szCs w:val="24"/>
        </w:rPr>
        <w:t xml:space="preserve">Valdiklio integraciją į Sistemą turi atlikti sertifikuotas specialistas. </w:t>
      </w:r>
      <w:r w:rsidRPr="00AD3994">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4DDD2068"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r w:rsidRPr="00AD3994">
        <w:rPr>
          <w:rFonts w:ascii="Times New Roman" w:eastAsia="Calibri" w:hAnsi="Times New Roman" w:cs="Times New Roman"/>
          <w:sz w:val="24"/>
          <w:szCs w:val="24"/>
        </w:rPr>
        <w:t xml:space="preserve">Užsakovui turi būti perduota sankryžos valdiklio programa el. formate (su saugumo slaptažodžiais), kurią būtų galima pilnai koreguoti (įskaitant VTP ir akliesiems ar silpnaregiams skirtų akustinių įrenginių </w:t>
      </w:r>
      <w:bookmarkStart w:id="13" w:name="_Hlk188363918"/>
      <w:bookmarkEnd w:id="12"/>
      <w:r w:rsidRPr="00AD3994">
        <w:rPr>
          <w:rFonts w:ascii="Times New Roman" w:eastAsia="Calibri" w:hAnsi="Times New Roman" w:cs="Times New Roman"/>
          <w:sz w:val="24"/>
          <w:szCs w:val="24"/>
        </w:rPr>
        <w:t>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373120DB"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72C63AB0"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suprojektuoti ne mažiau nei vieną valdomą vaizdo stebėjimo kamerą, numatyti pajungimą į Eismo valdymo centrą (SĮ „Susisiekimo paslaugos), vaizdo perdavimą į centro vaizdo stebėjimo sistemą „</w:t>
      </w:r>
      <w:proofErr w:type="spellStart"/>
      <w:r w:rsidRPr="00AD3994">
        <w:rPr>
          <w:rFonts w:ascii="Times New Roman" w:eastAsia="Times New Roman" w:hAnsi="Times New Roman" w:cs="Times New Roman"/>
          <w:color w:val="000000"/>
          <w:sz w:val="24"/>
          <w:szCs w:val="24"/>
          <w:lang w:eastAsia="lt-LT"/>
        </w:rPr>
        <w:t>Digifort</w:t>
      </w:r>
      <w:proofErr w:type="spellEnd"/>
      <w:r w:rsidRPr="00AD3994">
        <w:rPr>
          <w:rFonts w:ascii="Times New Roman" w:eastAsia="Times New Roman" w:hAnsi="Times New Roman" w:cs="Times New Roman"/>
          <w:color w:val="000000"/>
          <w:sz w:val="24"/>
          <w:szCs w:val="24"/>
          <w:lang w:eastAsia="lt-LT"/>
        </w:rPr>
        <w:t>“ bei į tinklapį www.judu.lt, fiksuoto ryšio su centru įrengimą bei kameros licencijų komplekto įdiegimą. Naujai suprojektuotas ir įrengtas tinklas turi būti perduotas statytojui (VMSA).</w:t>
      </w:r>
    </w:p>
    <w:p w14:paraId="39C65691"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08F3D06C"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0C8F6740"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7478B593"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p>
    <w:p w14:paraId="55DAB280"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p>
    <w:p w14:paraId="41FEBA22"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p>
    <w:p w14:paraId="643777D3"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r w:rsidRPr="00AD3994">
        <w:rPr>
          <w:rFonts w:ascii="Times New Roman" w:eastAsia="Times New Roman" w:hAnsi="Times New Roman" w:cs="Times New Roman"/>
          <w:sz w:val="24"/>
          <w:szCs w:val="20"/>
          <w:lang w:eastAsia="lt-LT"/>
        </w:rPr>
        <w:t>SUDERINO:</w:t>
      </w:r>
    </w:p>
    <w:p w14:paraId="3EFCD2D0"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04304464"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patarėjas</w:t>
      </w:r>
    </w:p>
    <w:p w14:paraId="4ABC671A" w14:textId="77777777" w:rsidR="00AD3994" w:rsidRPr="00AD3994" w:rsidRDefault="00AD3994" w:rsidP="00AD3994">
      <w:pPr>
        <w:spacing w:after="0" w:line="240" w:lineRule="auto"/>
        <w:rPr>
          <w:rFonts w:ascii="Times New Roman" w:eastAsia="Times New Roman" w:hAnsi="Times New Roman" w:cs="Times New Roman"/>
          <w:b/>
          <w:i/>
          <w:sz w:val="24"/>
          <w:szCs w:val="20"/>
          <w:lang w:eastAsia="lt-LT"/>
        </w:rPr>
      </w:pPr>
      <w:r w:rsidRPr="00AD3994">
        <w:rPr>
          <w:rFonts w:ascii="Times New Roman" w:eastAsia="Times New Roman" w:hAnsi="Times New Roman" w:cs="Times New Roman"/>
          <w:b/>
          <w:i/>
          <w:sz w:val="24"/>
          <w:szCs w:val="20"/>
          <w:lang w:eastAsia="lt-LT"/>
        </w:rPr>
        <w:t xml:space="preserve">Suderinta: </w:t>
      </w:r>
    </w:p>
    <w:p w14:paraId="38CC21D1"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0A3A32CF"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SUDARĖ:</w:t>
      </w:r>
    </w:p>
    <w:p w14:paraId="75BBE78B"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 xml:space="preserve">Savivaldybės įmonės „Susisiekimo paslaugos“ </w:t>
      </w:r>
    </w:p>
    <w:p w14:paraId="44AEB01D" w14:textId="77777777" w:rsidR="00AD3994" w:rsidRPr="00AD3994" w:rsidRDefault="00AD3994" w:rsidP="00AD3994">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Eismo organizavimo skyriaus vadovė </w:t>
      </w:r>
    </w:p>
    <w:p w14:paraId="7CA722AC"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sectPr w:rsidR="00AD3994" w:rsidRPr="00AD3994" w:rsidSect="00AD3994">
          <w:type w:val="continuous"/>
          <w:pgSz w:w="11906" w:h="16838"/>
          <w:pgMar w:top="567" w:right="567" w:bottom="851" w:left="1134" w:header="567" w:footer="567" w:gutter="0"/>
          <w:cols w:num="2" w:space="287"/>
        </w:sectPr>
      </w:pPr>
      <w:r w:rsidRPr="00AD3994">
        <w:rPr>
          <w:rFonts w:ascii="Times New Roman" w:eastAsia="Times New Roman" w:hAnsi="Times New Roman" w:cs="Times New Roman"/>
          <w:b/>
          <w:bCs/>
          <w:i/>
          <w:iCs/>
          <w:sz w:val="24"/>
          <w:szCs w:val="24"/>
          <w:lang w:eastAsia="lt-LT"/>
        </w:rPr>
        <w:t xml:space="preserve">Sudaryta: </w:t>
      </w:r>
    </w:p>
    <w:p w14:paraId="32EA0E08"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pPr>
    </w:p>
    <w:p w14:paraId="582911F6"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3AA2E807"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16AC3055"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r w:rsidRPr="00AD3994">
        <w:rPr>
          <w:rFonts w:ascii="Times New Roman" w:eastAsia="Times New Roman" w:hAnsi="Times New Roman" w:cs="Times New Roman"/>
          <w:i/>
          <w:sz w:val="24"/>
          <w:szCs w:val="24"/>
          <w:lang w:eastAsia="lt-LT"/>
        </w:rPr>
        <w:t>Pastaba. Derinimo būdas: pareiškėjui perduodama elektroniniu būdu.</w:t>
      </w:r>
    </w:p>
    <w:bookmarkEnd w:id="13"/>
    <w:p w14:paraId="66C6F3E9"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798812F9" w14:textId="77777777" w:rsidR="00AD3994" w:rsidRPr="00AD3994" w:rsidRDefault="00AD3994" w:rsidP="00AD3994">
      <w:pPr>
        <w:spacing w:after="0" w:line="240" w:lineRule="auto"/>
        <w:rPr>
          <w:rFonts w:ascii="Montserrat" w:eastAsia="Times New Roman" w:hAnsi="Montserrat" w:cs="Times New Roman"/>
          <w:b/>
          <w:bCs/>
          <w:sz w:val="20"/>
          <w:szCs w:val="20"/>
          <w:lang w:val="en-US" w:eastAsia="lt-LT"/>
        </w:rPr>
      </w:pPr>
      <w:r w:rsidRPr="00AD3994">
        <w:rPr>
          <w:rFonts w:ascii="Times New Roman" w:eastAsia="Times New Roman" w:hAnsi="Times New Roman" w:cs="Times New Roman"/>
          <w:sz w:val="24"/>
          <w:szCs w:val="24"/>
          <w:lang w:eastAsia="lt-LT"/>
        </w:rPr>
        <w:br w:type="page"/>
      </w:r>
      <w:proofErr w:type="spellStart"/>
      <w:r w:rsidRPr="00AD3994">
        <w:rPr>
          <w:rFonts w:ascii="Montserrat" w:eastAsia="Times New Roman" w:hAnsi="Montserrat" w:cs="Times New Roman"/>
          <w:b/>
          <w:bCs/>
          <w:sz w:val="20"/>
          <w:szCs w:val="20"/>
          <w:lang w:val="en-US" w:eastAsia="lt-LT"/>
        </w:rPr>
        <w:lastRenderedPageBreak/>
        <w:t>Techninė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specifikacijo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priedas</w:t>
      </w:r>
      <w:proofErr w:type="spellEnd"/>
      <w:r w:rsidRPr="00AD3994">
        <w:rPr>
          <w:rFonts w:ascii="Montserrat" w:eastAsia="Times New Roman" w:hAnsi="Montserrat" w:cs="Times New Roman"/>
          <w:b/>
          <w:bCs/>
          <w:sz w:val="20"/>
          <w:szCs w:val="20"/>
          <w:lang w:val="en-US" w:eastAsia="lt-LT"/>
        </w:rPr>
        <w:t xml:space="preserve"> Nr. 3</w:t>
      </w:r>
    </w:p>
    <w:p w14:paraId="744CD8C9"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TVIRTINU:</w:t>
      </w:r>
    </w:p>
    <w:p w14:paraId="43257A73" w14:textId="77777777" w:rsidR="00AD3994" w:rsidRPr="00AD3994" w:rsidRDefault="00AD3994" w:rsidP="00AD3994">
      <w:pPr>
        <w:spacing w:after="0" w:line="240" w:lineRule="auto"/>
        <w:ind w:left="504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0FD7691E"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vadovas</w:t>
      </w:r>
    </w:p>
    <w:p w14:paraId="55E8677C" w14:textId="77777777" w:rsidR="00AD3994" w:rsidRPr="00AD3994" w:rsidRDefault="00AD3994" w:rsidP="00AD3994">
      <w:pPr>
        <w:spacing w:after="0" w:line="360" w:lineRule="auto"/>
        <w:ind w:left="4320" w:firstLine="720"/>
        <w:rPr>
          <w:rFonts w:ascii="Times New Roman" w:eastAsia="Times New Roman" w:hAnsi="Times New Roman" w:cs="Times New Roman"/>
          <w:sz w:val="24"/>
          <w:szCs w:val="24"/>
          <w:u w:val="single"/>
          <w:lang w:eastAsia="lt-LT"/>
        </w:rPr>
      </w:pPr>
      <w:r w:rsidRPr="00AD3994">
        <w:rPr>
          <w:rFonts w:ascii="Times New Roman" w:eastAsia="Times New Roman" w:hAnsi="Times New Roman" w:cs="Times New Roman"/>
          <w:b/>
          <w:sz w:val="24"/>
          <w:szCs w:val="24"/>
          <w:u w:val="single"/>
          <w:lang w:eastAsia="lt-LT"/>
        </w:rPr>
        <w:t xml:space="preserve">TVIRTINU: </w:t>
      </w:r>
    </w:p>
    <w:p w14:paraId="4FD6D3BE" w14:textId="77777777" w:rsidR="00AD3994" w:rsidRPr="00AD3994" w:rsidRDefault="00AD3994" w:rsidP="00AD3994">
      <w:pPr>
        <w:spacing w:after="0" w:line="36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t xml:space="preserve">2025 m. </w:t>
      </w:r>
    </w:p>
    <w:p w14:paraId="7F85F5BD" w14:textId="77777777" w:rsidR="00AD3994" w:rsidRPr="00AD3994" w:rsidRDefault="00AD3994" w:rsidP="00AD3994">
      <w:pPr>
        <w:spacing w:after="0" w:line="360" w:lineRule="auto"/>
        <w:rPr>
          <w:rFonts w:ascii="Times New Roman" w:eastAsia="Times New Roman" w:hAnsi="Times New Roman" w:cs="Times New Roman"/>
          <w:i/>
          <w:sz w:val="24"/>
          <w:szCs w:val="24"/>
          <w:lang w:eastAsia="lt-LT"/>
        </w:rPr>
      </w:pPr>
      <w:r w:rsidRPr="00AD3994">
        <w:rPr>
          <w:rFonts w:ascii="Times New Roman" w:eastAsia="Times New Roman" w:hAnsi="Times New Roman" w:cs="Times New Roman"/>
          <w:i/>
          <w:sz w:val="24"/>
          <w:szCs w:val="24"/>
          <w:lang w:eastAsia="lt-LT"/>
        </w:rPr>
        <w:t>Pastaba. Derinimo būdas: pareiškėjui perduodama elektroniniu būdu.</w:t>
      </w:r>
    </w:p>
    <w:p w14:paraId="51314C12" w14:textId="77777777" w:rsidR="00AD3994" w:rsidRPr="00AD3994" w:rsidRDefault="00AD3994" w:rsidP="00AD3994">
      <w:pPr>
        <w:spacing w:after="0" w:line="240" w:lineRule="auto"/>
        <w:rPr>
          <w:rFonts w:ascii="Times New Roman" w:eastAsia="Times New Roman" w:hAnsi="Times New Roman" w:cs="Times New Roman"/>
          <w:szCs w:val="20"/>
          <w:lang w:eastAsia="lt-LT"/>
        </w:rPr>
      </w:pPr>
    </w:p>
    <w:p w14:paraId="6B40247B" w14:textId="77777777" w:rsidR="00AD3994" w:rsidRPr="00AD3994" w:rsidRDefault="00AD3994" w:rsidP="00AD3994">
      <w:pPr>
        <w:spacing w:after="0" w:line="240" w:lineRule="auto"/>
        <w:jc w:val="center"/>
        <w:rPr>
          <w:rFonts w:ascii="Times New Roman" w:eastAsia="Times New Roman" w:hAnsi="Times New Roman" w:cs="Times New Roman"/>
          <w:b/>
          <w:sz w:val="24"/>
          <w:szCs w:val="24"/>
          <w:lang w:eastAsia="lt-LT"/>
        </w:rPr>
      </w:pPr>
      <w:r w:rsidRPr="00AD3994">
        <w:rPr>
          <w:rFonts w:ascii="Times New Roman" w:eastAsia="Times New Roman" w:hAnsi="Times New Roman" w:cs="Times New Roman"/>
          <w:b/>
          <w:sz w:val="24"/>
          <w:szCs w:val="24"/>
          <w:lang w:eastAsia="lt-LT"/>
        </w:rPr>
        <w:t>ŠVIESOFORINIS REGULIAVIMAS</w:t>
      </w:r>
    </w:p>
    <w:p w14:paraId="16C469A3" w14:textId="77777777" w:rsidR="00AD3994" w:rsidRPr="00AD3994" w:rsidRDefault="00AD3994" w:rsidP="00AD3994">
      <w:pPr>
        <w:spacing w:after="0" w:line="240" w:lineRule="auto"/>
        <w:ind w:left="720"/>
        <w:jc w:val="center"/>
        <w:rPr>
          <w:rFonts w:ascii="Times New Roman" w:eastAsia="Times New Roman" w:hAnsi="Times New Roman" w:cs="Times New Roman"/>
          <w:b/>
          <w:sz w:val="24"/>
          <w:szCs w:val="24"/>
          <w:lang w:eastAsia="lt-LT"/>
        </w:rPr>
      </w:pPr>
    </w:p>
    <w:p w14:paraId="08155BE0"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Sankryžos, </w:t>
      </w:r>
      <w:r w:rsidRPr="00AD3994">
        <w:rPr>
          <w:rFonts w:ascii="Times New Roman" w:eastAsia="Times New Roman" w:hAnsi="Times New Roman" w:cs="Times New Roman"/>
          <w:i/>
          <w:iCs/>
          <w:color w:val="000000"/>
          <w:sz w:val="24"/>
          <w:szCs w:val="24"/>
          <w:lang w:eastAsia="lt-LT"/>
        </w:rPr>
        <w:t xml:space="preserve">Ozo g., ties Vilniaus licėjumi </w:t>
      </w:r>
      <w:r w:rsidRPr="00AD3994">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367242B1"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5875617B"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2A299C14"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AD3994">
        <w:rPr>
          <w:rFonts w:ascii="Times New Roman" w:eastAsia="Times New Roman" w:hAnsi="Times New Roman" w:cs="Times New Roman"/>
          <w:color w:val="000000"/>
          <w:sz w:val="24"/>
          <w:szCs w:val="24"/>
          <w:lang w:eastAsia="lt-LT"/>
        </w:rPr>
        <w:t>detektavimui</w:t>
      </w:r>
      <w:proofErr w:type="spellEnd"/>
      <w:r w:rsidRPr="00AD3994">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Pr="00AD3994">
        <w:rPr>
          <w:rFonts w:ascii="Times New Roman" w:eastAsia="Times New Roman" w:hAnsi="Times New Roman" w:cs="Times New Roman"/>
          <w:color w:val="000000"/>
          <w:sz w:val="24"/>
          <w:szCs w:val="24"/>
          <w:lang w:eastAsia="lt-LT"/>
        </w:rPr>
        <w:t>detektuoti</w:t>
      </w:r>
      <w:proofErr w:type="spellEnd"/>
      <w:r w:rsidRPr="00AD3994">
        <w:rPr>
          <w:rFonts w:ascii="Times New Roman" w:eastAsia="Times New Roman" w:hAnsi="Times New Roman" w:cs="Times New Roman"/>
          <w:color w:val="000000"/>
          <w:sz w:val="24"/>
          <w:szCs w:val="24"/>
          <w:lang w:eastAsia="lt-LT"/>
        </w:rPr>
        <w:t xml:space="preserve"> transporto priemones infraraudonųjų spindulių (</w:t>
      </w:r>
      <w:proofErr w:type="spellStart"/>
      <w:r w:rsidRPr="00AD3994">
        <w:rPr>
          <w:rFonts w:ascii="Times New Roman" w:eastAsia="Times New Roman" w:hAnsi="Times New Roman" w:cs="Times New Roman"/>
          <w:color w:val="000000"/>
          <w:sz w:val="24"/>
          <w:szCs w:val="24"/>
          <w:lang w:eastAsia="lt-LT"/>
        </w:rPr>
        <w:t>termovizoriaus</w:t>
      </w:r>
      <w:proofErr w:type="spellEnd"/>
      <w:r w:rsidRPr="00AD3994">
        <w:rPr>
          <w:rFonts w:ascii="Times New Roman" w:eastAsia="Times New Roman" w:hAnsi="Times New Roman" w:cs="Times New Roman"/>
          <w:color w:val="000000"/>
          <w:sz w:val="24"/>
          <w:szCs w:val="24"/>
          <w:lang w:eastAsia="lt-LT"/>
        </w:rPr>
        <w:t>)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1955706D"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AD3994">
        <w:rPr>
          <w:rFonts w:ascii="Times New Roman" w:eastAsia="Times New Roman" w:hAnsi="Times New Roman" w:cs="Times New Roman"/>
          <w:color w:val="000000"/>
          <w:sz w:val="24"/>
          <w:szCs w:val="24"/>
          <w:lang w:eastAsia="lt-LT"/>
        </w:rPr>
        <w:t>betranšėjes</w:t>
      </w:r>
      <w:proofErr w:type="spellEnd"/>
      <w:r w:rsidRPr="00AD3994">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AD3994">
        <w:rPr>
          <w:rFonts w:ascii="Times New Roman" w:eastAsia="Times New Roman" w:hAnsi="Times New Roman" w:cs="Times New Roman"/>
          <w:sz w:val="20"/>
          <w:szCs w:val="20"/>
          <w:lang w:eastAsia="lt-LT"/>
        </w:rPr>
        <w:t xml:space="preserve"> </w:t>
      </w:r>
      <w:r w:rsidRPr="00AD3994">
        <w:rPr>
          <w:rFonts w:ascii="Times New Roman" w:eastAsia="Times New Roman" w:hAnsi="Times New Roman" w:cs="Times New Roman"/>
          <w:color w:val="000000"/>
          <w:sz w:val="24"/>
          <w:szCs w:val="24"/>
          <w:lang w:eastAsia="lt-LT"/>
        </w:rPr>
        <w:t xml:space="preserve">Numatyti važiuojamosios dalies ženklinimą </w:t>
      </w:r>
      <w:proofErr w:type="spellStart"/>
      <w:r w:rsidRPr="00AD3994">
        <w:rPr>
          <w:rFonts w:ascii="Times New Roman" w:eastAsia="Times New Roman" w:hAnsi="Times New Roman" w:cs="Times New Roman"/>
          <w:color w:val="000000"/>
          <w:sz w:val="24"/>
          <w:szCs w:val="24"/>
          <w:lang w:eastAsia="lt-LT"/>
        </w:rPr>
        <w:t>termoplastu</w:t>
      </w:r>
      <w:proofErr w:type="spellEnd"/>
      <w:r w:rsidRPr="00AD3994">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7DC6D22C"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sz w:val="24"/>
          <w:szCs w:val="24"/>
          <w:lang w:eastAsia="lt-LT"/>
        </w:rPr>
        <w:t>Suprojektuoti eismo srautų konfliktų matricas su būtinais „</w:t>
      </w:r>
      <w:r w:rsidRPr="00AD3994">
        <w:rPr>
          <w:rFonts w:ascii="Times New Roman" w:eastAsia="Times New Roman" w:hAnsi="Times New Roman" w:cs="Times New Roman"/>
          <w:i/>
          <w:iCs/>
          <w:sz w:val="24"/>
          <w:szCs w:val="24"/>
          <w:lang w:eastAsia="lt-LT"/>
        </w:rPr>
        <w:t xml:space="preserve">intergreen </w:t>
      </w:r>
      <w:proofErr w:type="spellStart"/>
      <w:r w:rsidRPr="00AD3994">
        <w:rPr>
          <w:rFonts w:ascii="Times New Roman" w:eastAsia="Times New Roman" w:hAnsi="Times New Roman" w:cs="Times New Roman"/>
          <w:i/>
          <w:iCs/>
          <w:sz w:val="24"/>
          <w:szCs w:val="24"/>
          <w:lang w:eastAsia="lt-LT"/>
        </w:rPr>
        <w:t>time</w:t>
      </w:r>
      <w:proofErr w:type="spellEnd"/>
      <w:r w:rsidRPr="00AD3994">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AD3994">
        <w:rPr>
          <w:rFonts w:ascii="Times New Roman" w:eastAsia="Calibri" w:hAnsi="Times New Roman" w:cs="Times New Roman"/>
          <w:sz w:val="24"/>
          <w:szCs w:val="24"/>
        </w:rPr>
        <w:t xml:space="preserve">Valdiklio integraciją į Sistemą turi atlikti sertifikuotas specialistas. </w:t>
      </w:r>
      <w:r w:rsidRPr="00AD3994">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4F79D440"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r w:rsidRPr="00AD399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0FD0753E"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4B2E84C5"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suprojektuoti ne mažiau nei vieną valdomą vaizdo stebėjimo kamerą, numatyti pajungimą į Eismo valdymo centrą (SĮ „Susisiekimo paslaugos), vaizdo perdavimą į centro vaizdo stebėjimo sistemą „</w:t>
      </w:r>
      <w:proofErr w:type="spellStart"/>
      <w:r w:rsidRPr="00AD3994">
        <w:rPr>
          <w:rFonts w:ascii="Times New Roman" w:eastAsia="Times New Roman" w:hAnsi="Times New Roman" w:cs="Times New Roman"/>
          <w:color w:val="000000"/>
          <w:sz w:val="24"/>
          <w:szCs w:val="24"/>
          <w:lang w:eastAsia="lt-LT"/>
        </w:rPr>
        <w:t>Digifort</w:t>
      </w:r>
      <w:proofErr w:type="spellEnd"/>
      <w:r w:rsidRPr="00AD3994">
        <w:rPr>
          <w:rFonts w:ascii="Times New Roman" w:eastAsia="Times New Roman" w:hAnsi="Times New Roman" w:cs="Times New Roman"/>
          <w:color w:val="000000"/>
          <w:sz w:val="24"/>
          <w:szCs w:val="24"/>
          <w:lang w:eastAsia="lt-LT"/>
        </w:rPr>
        <w:t>“ bei į tinklapį www.judu.lt, fiksuoto ryšio su centru įrengimą bei kameros licencijų komplekto įdiegimą. Naujai suprojektuotas ir įrengtas tinklas turi būti perduotas statytojui (VMSA). Numatyti esamos (-ų) VMSA vaizdo kameros (-ų) perkėlimą ant naujų atramų.</w:t>
      </w:r>
    </w:p>
    <w:p w14:paraId="52A84AB7"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1D471D75"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4C41D636"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14C3C51D"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p>
    <w:p w14:paraId="356DA7CD"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p>
    <w:p w14:paraId="4ACB3B23"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p>
    <w:p w14:paraId="71A89B7B"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r w:rsidRPr="00AD3994">
        <w:rPr>
          <w:rFonts w:ascii="Times New Roman" w:eastAsia="Times New Roman" w:hAnsi="Times New Roman" w:cs="Times New Roman"/>
          <w:sz w:val="24"/>
          <w:szCs w:val="20"/>
          <w:lang w:eastAsia="lt-LT"/>
        </w:rPr>
        <w:t>SUDERINO:</w:t>
      </w:r>
    </w:p>
    <w:p w14:paraId="6C61C1DB"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7D56D847"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patarėjas</w:t>
      </w:r>
    </w:p>
    <w:p w14:paraId="07B42763" w14:textId="77777777" w:rsidR="00AD3994" w:rsidRPr="00AD3994" w:rsidRDefault="00AD3994" w:rsidP="00AD3994">
      <w:pPr>
        <w:spacing w:after="0" w:line="240" w:lineRule="auto"/>
        <w:rPr>
          <w:rFonts w:ascii="Times New Roman" w:eastAsia="Times New Roman" w:hAnsi="Times New Roman" w:cs="Times New Roman"/>
          <w:b/>
          <w:i/>
          <w:sz w:val="24"/>
          <w:szCs w:val="20"/>
          <w:lang w:eastAsia="lt-LT"/>
        </w:rPr>
      </w:pPr>
      <w:r w:rsidRPr="00AD3994">
        <w:rPr>
          <w:rFonts w:ascii="Times New Roman" w:eastAsia="Times New Roman" w:hAnsi="Times New Roman" w:cs="Times New Roman"/>
          <w:b/>
          <w:i/>
          <w:sz w:val="24"/>
          <w:szCs w:val="20"/>
          <w:lang w:eastAsia="lt-LT"/>
        </w:rPr>
        <w:t xml:space="preserve">Suderinta: </w:t>
      </w:r>
    </w:p>
    <w:p w14:paraId="2557C3BA"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32FC8A57"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SUDARĖ:</w:t>
      </w:r>
    </w:p>
    <w:p w14:paraId="1D54084B"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 xml:space="preserve">Savivaldybės įmonės „Susisiekimo paslaugos“ </w:t>
      </w:r>
    </w:p>
    <w:p w14:paraId="3BCEF32C" w14:textId="77777777" w:rsidR="00AD3994" w:rsidRPr="00AD3994" w:rsidRDefault="00AD3994" w:rsidP="00AD3994">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Eismo organizavimo skyriaus vadovė </w:t>
      </w:r>
    </w:p>
    <w:p w14:paraId="0D53B53B"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sectPr w:rsidR="00AD3994" w:rsidRPr="00AD3994" w:rsidSect="00AD3994">
          <w:type w:val="continuous"/>
          <w:pgSz w:w="11906" w:h="16838"/>
          <w:pgMar w:top="567" w:right="567" w:bottom="851" w:left="1134" w:header="567" w:footer="567" w:gutter="0"/>
          <w:cols w:num="2" w:space="287"/>
        </w:sectPr>
      </w:pPr>
      <w:r w:rsidRPr="00AD3994">
        <w:rPr>
          <w:rFonts w:ascii="Times New Roman" w:eastAsia="Times New Roman" w:hAnsi="Times New Roman" w:cs="Times New Roman"/>
          <w:b/>
          <w:bCs/>
          <w:i/>
          <w:iCs/>
          <w:sz w:val="24"/>
          <w:szCs w:val="24"/>
          <w:lang w:eastAsia="lt-LT"/>
        </w:rPr>
        <w:t xml:space="preserve">Sudaryta: </w:t>
      </w:r>
    </w:p>
    <w:p w14:paraId="5F5C4E88"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pPr>
    </w:p>
    <w:p w14:paraId="733D96CA"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1CCEA5FE"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3EC2B640"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r w:rsidRPr="00AD3994">
        <w:rPr>
          <w:rFonts w:ascii="Times New Roman" w:eastAsia="Times New Roman" w:hAnsi="Times New Roman" w:cs="Times New Roman"/>
          <w:i/>
          <w:sz w:val="24"/>
          <w:szCs w:val="24"/>
          <w:lang w:eastAsia="lt-LT"/>
        </w:rPr>
        <w:t>Pastaba. Derinimo būdas: pareiškėjui perduodama elektroniniu būdu.</w:t>
      </w:r>
    </w:p>
    <w:p w14:paraId="4ED678D6"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14E67D71" w14:textId="77777777" w:rsidR="00AD3994" w:rsidRPr="00AD3994" w:rsidRDefault="00AD3994" w:rsidP="00AD3994">
      <w:pPr>
        <w:spacing w:after="0" w:line="240" w:lineRule="auto"/>
        <w:rPr>
          <w:rFonts w:ascii="Montserrat" w:eastAsia="Times New Roman" w:hAnsi="Montserrat" w:cs="Times New Roman"/>
          <w:b/>
          <w:bCs/>
          <w:sz w:val="20"/>
          <w:szCs w:val="20"/>
          <w:lang w:val="en-US" w:eastAsia="lt-LT"/>
        </w:rPr>
      </w:pPr>
      <w:r w:rsidRPr="00AD3994">
        <w:rPr>
          <w:rFonts w:ascii="Times New Roman" w:eastAsia="Times New Roman" w:hAnsi="Times New Roman" w:cs="Times New Roman"/>
          <w:sz w:val="24"/>
          <w:szCs w:val="24"/>
          <w:lang w:eastAsia="lt-LT"/>
        </w:rPr>
        <w:br w:type="page"/>
      </w:r>
      <w:proofErr w:type="spellStart"/>
      <w:r w:rsidRPr="00AD3994">
        <w:rPr>
          <w:rFonts w:ascii="Montserrat" w:eastAsia="Times New Roman" w:hAnsi="Montserrat" w:cs="Times New Roman"/>
          <w:b/>
          <w:bCs/>
          <w:sz w:val="20"/>
          <w:szCs w:val="20"/>
          <w:lang w:val="en-US" w:eastAsia="lt-LT"/>
        </w:rPr>
        <w:lastRenderedPageBreak/>
        <w:t>Techninė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specifikacijo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priedas</w:t>
      </w:r>
      <w:proofErr w:type="spellEnd"/>
      <w:r w:rsidRPr="00AD3994">
        <w:rPr>
          <w:rFonts w:ascii="Montserrat" w:eastAsia="Times New Roman" w:hAnsi="Montserrat" w:cs="Times New Roman"/>
          <w:b/>
          <w:bCs/>
          <w:sz w:val="20"/>
          <w:szCs w:val="20"/>
          <w:lang w:val="en-US" w:eastAsia="lt-LT"/>
        </w:rPr>
        <w:t xml:space="preserve"> Nr. 4</w:t>
      </w:r>
    </w:p>
    <w:p w14:paraId="69670767"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TVIRTINU:</w:t>
      </w:r>
    </w:p>
    <w:p w14:paraId="3093F2D4" w14:textId="77777777" w:rsidR="00AD3994" w:rsidRPr="00AD3994" w:rsidRDefault="00AD3994" w:rsidP="00AD3994">
      <w:pPr>
        <w:spacing w:after="0" w:line="240" w:lineRule="auto"/>
        <w:ind w:left="504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36D784E2"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vadovas</w:t>
      </w:r>
    </w:p>
    <w:p w14:paraId="0511B217" w14:textId="77777777" w:rsidR="00AD3994" w:rsidRPr="00AD3994" w:rsidRDefault="00AD3994" w:rsidP="00AD3994">
      <w:pPr>
        <w:spacing w:after="0" w:line="360" w:lineRule="auto"/>
        <w:ind w:left="4320" w:firstLine="720"/>
        <w:rPr>
          <w:rFonts w:ascii="Times New Roman" w:eastAsia="Times New Roman" w:hAnsi="Times New Roman" w:cs="Times New Roman"/>
          <w:sz w:val="24"/>
          <w:szCs w:val="24"/>
          <w:u w:val="single"/>
          <w:lang w:eastAsia="lt-LT"/>
        </w:rPr>
      </w:pPr>
      <w:r w:rsidRPr="00AD3994">
        <w:rPr>
          <w:rFonts w:ascii="Times New Roman" w:eastAsia="Times New Roman" w:hAnsi="Times New Roman" w:cs="Times New Roman"/>
          <w:b/>
          <w:sz w:val="24"/>
          <w:szCs w:val="24"/>
          <w:u w:val="single"/>
          <w:lang w:eastAsia="lt-LT"/>
        </w:rPr>
        <w:t xml:space="preserve">TVIRTINU: </w:t>
      </w:r>
    </w:p>
    <w:p w14:paraId="12E9C39F" w14:textId="77777777" w:rsidR="00AD3994" w:rsidRPr="00AD3994" w:rsidRDefault="00AD3994" w:rsidP="00AD3994">
      <w:pPr>
        <w:spacing w:after="0" w:line="36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t xml:space="preserve">2025 m. </w:t>
      </w:r>
    </w:p>
    <w:p w14:paraId="2D026522" w14:textId="77777777" w:rsidR="00AD3994" w:rsidRPr="00AD3994" w:rsidRDefault="00AD3994" w:rsidP="00AD3994">
      <w:pPr>
        <w:spacing w:after="0" w:line="360" w:lineRule="auto"/>
        <w:rPr>
          <w:rFonts w:ascii="Times New Roman" w:eastAsia="Times New Roman" w:hAnsi="Times New Roman" w:cs="Times New Roman"/>
          <w:i/>
          <w:sz w:val="24"/>
          <w:szCs w:val="24"/>
          <w:lang w:eastAsia="lt-LT"/>
        </w:rPr>
      </w:pPr>
      <w:r w:rsidRPr="00AD3994">
        <w:rPr>
          <w:rFonts w:ascii="Times New Roman" w:eastAsia="Times New Roman" w:hAnsi="Times New Roman" w:cs="Times New Roman"/>
          <w:i/>
          <w:sz w:val="24"/>
          <w:szCs w:val="24"/>
          <w:lang w:eastAsia="lt-LT"/>
        </w:rPr>
        <w:t>Pastaba. Derinimo būdas: pareiškėjui perduodama elektroniniu būdu.</w:t>
      </w:r>
    </w:p>
    <w:p w14:paraId="4FEE8FEF" w14:textId="77777777" w:rsidR="00AD3994" w:rsidRPr="00AD3994" w:rsidRDefault="00AD3994" w:rsidP="00AD3994">
      <w:pPr>
        <w:spacing w:after="0" w:line="240" w:lineRule="auto"/>
        <w:rPr>
          <w:rFonts w:ascii="Times New Roman" w:eastAsia="Times New Roman" w:hAnsi="Times New Roman" w:cs="Times New Roman"/>
          <w:szCs w:val="20"/>
          <w:lang w:eastAsia="lt-LT"/>
        </w:rPr>
      </w:pPr>
    </w:p>
    <w:p w14:paraId="0E14A1B6" w14:textId="77777777" w:rsidR="00AD3994" w:rsidRPr="00AD3994" w:rsidRDefault="00AD3994" w:rsidP="00AD3994">
      <w:pPr>
        <w:spacing w:after="0" w:line="240" w:lineRule="auto"/>
        <w:jc w:val="center"/>
        <w:rPr>
          <w:rFonts w:ascii="Times New Roman" w:eastAsia="Times New Roman" w:hAnsi="Times New Roman" w:cs="Times New Roman"/>
          <w:b/>
          <w:sz w:val="24"/>
          <w:szCs w:val="24"/>
          <w:lang w:eastAsia="lt-LT"/>
        </w:rPr>
      </w:pPr>
      <w:r w:rsidRPr="00AD3994">
        <w:rPr>
          <w:rFonts w:ascii="Times New Roman" w:eastAsia="Times New Roman" w:hAnsi="Times New Roman" w:cs="Times New Roman"/>
          <w:b/>
          <w:sz w:val="24"/>
          <w:szCs w:val="24"/>
          <w:lang w:eastAsia="lt-LT"/>
        </w:rPr>
        <w:t>ŠVIESOFORINIS REGULIAVIMAS</w:t>
      </w:r>
    </w:p>
    <w:p w14:paraId="488C8D72" w14:textId="77777777" w:rsidR="00AD3994" w:rsidRPr="00AD3994" w:rsidRDefault="00AD3994" w:rsidP="00AD3994">
      <w:pPr>
        <w:spacing w:after="0" w:line="240" w:lineRule="auto"/>
        <w:ind w:left="720"/>
        <w:jc w:val="center"/>
        <w:rPr>
          <w:rFonts w:ascii="Times New Roman" w:eastAsia="Times New Roman" w:hAnsi="Times New Roman" w:cs="Times New Roman"/>
          <w:b/>
          <w:sz w:val="24"/>
          <w:szCs w:val="24"/>
          <w:lang w:eastAsia="lt-LT"/>
        </w:rPr>
      </w:pPr>
    </w:p>
    <w:p w14:paraId="531B2F72"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Sankryžos, </w:t>
      </w:r>
      <w:r w:rsidRPr="00AD3994">
        <w:rPr>
          <w:rFonts w:ascii="Times New Roman" w:eastAsia="Times New Roman" w:hAnsi="Times New Roman" w:cs="Times New Roman"/>
          <w:i/>
          <w:iCs/>
          <w:color w:val="000000"/>
          <w:sz w:val="24"/>
          <w:szCs w:val="24"/>
          <w:lang w:eastAsia="lt-LT"/>
        </w:rPr>
        <w:t xml:space="preserve">Ozo – Buivydiškių g., </w:t>
      </w:r>
      <w:r w:rsidRPr="00AD3994">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54F80ADE"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4AC5DA6A"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2358E056"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AD3994">
        <w:rPr>
          <w:rFonts w:ascii="Times New Roman" w:eastAsia="Times New Roman" w:hAnsi="Times New Roman" w:cs="Times New Roman"/>
          <w:color w:val="000000"/>
          <w:sz w:val="24"/>
          <w:szCs w:val="24"/>
          <w:lang w:eastAsia="lt-LT"/>
        </w:rPr>
        <w:t>detektavimui</w:t>
      </w:r>
      <w:proofErr w:type="spellEnd"/>
      <w:r w:rsidRPr="00AD3994">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Pr="00AD3994">
        <w:rPr>
          <w:rFonts w:ascii="Times New Roman" w:eastAsia="Times New Roman" w:hAnsi="Times New Roman" w:cs="Times New Roman"/>
          <w:color w:val="000000"/>
          <w:sz w:val="24"/>
          <w:szCs w:val="24"/>
          <w:lang w:eastAsia="lt-LT"/>
        </w:rPr>
        <w:t>detektuoti</w:t>
      </w:r>
      <w:proofErr w:type="spellEnd"/>
      <w:r w:rsidRPr="00AD3994">
        <w:rPr>
          <w:rFonts w:ascii="Times New Roman" w:eastAsia="Times New Roman" w:hAnsi="Times New Roman" w:cs="Times New Roman"/>
          <w:color w:val="000000"/>
          <w:sz w:val="24"/>
          <w:szCs w:val="24"/>
          <w:lang w:eastAsia="lt-LT"/>
        </w:rPr>
        <w:t xml:space="preserve"> transporto priemones infraraudonųjų spindulių (</w:t>
      </w:r>
      <w:proofErr w:type="spellStart"/>
      <w:r w:rsidRPr="00AD3994">
        <w:rPr>
          <w:rFonts w:ascii="Times New Roman" w:eastAsia="Times New Roman" w:hAnsi="Times New Roman" w:cs="Times New Roman"/>
          <w:color w:val="000000"/>
          <w:sz w:val="24"/>
          <w:szCs w:val="24"/>
          <w:lang w:eastAsia="lt-LT"/>
        </w:rPr>
        <w:t>termovizoriaus</w:t>
      </w:r>
      <w:proofErr w:type="spellEnd"/>
      <w:r w:rsidRPr="00AD3994">
        <w:rPr>
          <w:rFonts w:ascii="Times New Roman" w:eastAsia="Times New Roman" w:hAnsi="Times New Roman" w:cs="Times New Roman"/>
          <w:color w:val="000000"/>
          <w:sz w:val="24"/>
          <w:szCs w:val="24"/>
          <w:lang w:eastAsia="lt-LT"/>
        </w:rPr>
        <w:t xml:space="preserve">) principu. Dviratininkų </w:t>
      </w:r>
      <w:proofErr w:type="spellStart"/>
      <w:r w:rsidRPr="00AD3994">
        <w:rPr>
          <w:rFonts w:ascii="Times New Roman" w:eastAsia="Times New Roman" w:hAnsi="Times New Roman" w:cs="Times New Roman"/>
          <w:color w:val="000000"/>
          <w:sz w:val="24"/>
          <w:szCs w:val="24"/>
          <w:lang w:eastAsia="lt-LT"/>
        </w:rPr>
        <w:t>detektavimui</w:t>
      </w:r>
      <w:proofErr w:type="spellEnd"/>
      <w:r w:rsidRPr="00AD3994">
        <w:rPr>
          <w:rFonts w:ascii="Times New Roman" w:eastAsia="Times New Roman" w:hAnsi="Times New Roman" w:cs="Times New Roman"/>
          <w:color w:val="000000"/>
          <w:sz w:val="24"/>
          <w:szCs w:val="24"/>
          <w:lang w:eastAsia="lt-LT"/>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23A31631"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AD3994">
        <w:rPr>
          <w:rFonts w:ascii="Times New Roman" w:eastAsia="Times New Roman" w:hAnsi="Times New Roman" w:cs="Times New Roman"/>
          <w:color w:val="000000"/>
          <w:sz w:val="24"/>
          <w:szCs w:val="24"/>
          <w:lang w:eastAsia="lt-LT"/>
        </w:rPr>
        <w:t>betranšėjes</w:t>
      </w:r>
      <w:proofErr w:type="spellEnd"/>
      <w:r w:rsidRPr="00AD3994">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AD3994">
        <w:rPr>
          <w:rFonts w:ascii="Times New Roman" w:eastAsia="Times New Roman" w:hAnsi="Times New Roman" w:cs="Times New Roman"/>
          <w:sz w:val="20"/>
          <w:szCs w:val="20"/>
          <w:lang w:eastAsia="lt-LT"/>
        </w:rPr>
        <w:t xml:space="preserve"> </w:t>
      </w:r>
      <w:r w:rsidRPr="00AD3994">
        <w:rPr>
          <w:rFonts w:ascii="Times New Roman" w:eastAsia="Times New Roman" w:hAnsi="Times New Roman" w:cs="Times New Roman"/>
          <w:color w:val="000000"/>
          <w:sz w:val="24"/>
          <w:szCs w:val="24"/>
          <w:lang w:eastAsia="lt-LT"/>
        </w:rPr>
        <w:t xml:space="preserve">Numatyti važiuojamosios dalies ženklinimą </w:t>
      </w:r>
      <w:proofErr w:type="spellStart"/>
      <w:r w:rsidRPr="00AD3994">
        <w:rPr>
          <w:rFonts w:ascii="Times New Roman" w:eastAsia="Times New Roman" w:hAnsi="Times New Roman" w:cs="Times New Roman"/>
          <w:color w:val="000000"/>
          <w:sz w:val="24"/>
          <w:szCs w:val="24"/>
          <w:lang w:eastAsia="lt-LT"/>
        </w:rPr>
        <w:t>termoplastu</w:t>
      </w:r>
      <w:proofErr w:type="spellEnd"/>
      <w:r w:rsidRPr="00AD3994">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42970C33"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sz w:val="24"/>
          <w:szCs w:val="24"/>
          <w:lang w:eastAsia="lt-LT"/>
        </w:rPr>
        <w:t>Suprojektuoti eismo srautų konfliktų matricas su būtinais „</w:t>
      </w:r>
      <w:r w:rsidRPr="00AD3994">
        <w:rPr>
          <w:rFonts w:ascii="Times New Roman" w:eastAsia="Times New Roman" w:hAnsi="Times New Roman" w:cs="Times New Roman"/>
          <w:i/>
          <w:iCs/>
          <w:sz w:val="24"/>
          <w:szCs w:val="24"/>
          <w:lang w:eastAsia="lt-LT"/>
        </w:rPr>
        <w:t xml:space="preserve">intergreen </w:t>
      </w:r>
      <w:proofErr w:type="spellStart"/>
      <w:r w:rsidRPr="00AD3994">
        <w:rPr>
          <w:rFonts w:ascii="Times New Roman" w:eastAsia="Times New Roman" w:hAnsi="Times New Roman" w:cs="Times New Roman"/>
          <w:i/>
          <w:iCs/>
          <w:sz w:val="24"/>
          <w:szCs w:val="24"/>
          <w:lang w:eastAsia="lt-LT"/>
        </w:rPr>
        <w:t>time</w:t>
      </w:r>
      <w:proofErr w:type="spellEnd"/>
      <w:r w:rsidRPr="00AD3994">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AD3994">
        <w:rPr>
          <w:rFonts w:ascii="Times New Roman" w:eastAsia="Times New Roman" w:hAnsi="Times New Roman" w:cs="Times New Roman"/>
          <w:sz w:val="24"/>
          <w:szCs w:val="24"/>
          <w:lang w:eastAsia="lt-LT"/>
        </w:rPr>
        <w:lastRenderedPageBreak/>
        <w:t xml:space="preserve">- VTP) modulio. </w:t>
      </w:r>
      <w:r w:rsidRPr="00AD3994">
        <w:rPr>
          <w:rFonts w:ascii="Times New Roman" w:eastAsia="Calibri" w:hAnsi="Times New Roman" w:cs="Times New Roman"/>
          <w:sz w:val="24"/>
          <w:szCs w:val="24"/>
        </w:rPr>
        <w:t xml:space="preserve">Valdiklio integraciją į Sistemą turi atlikti sertifikuotas specialistas. </w:t>
      </w:r>
      <w:r w:rsidRPr="00AD3994">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37BBD56C"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r w:rsidRPr="00AD399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3BF7625B"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1C8519E6"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suprojektuoti ne mažiau nei vieną valdomą vaizdo stebėjimo kamerą, numatyti pajungimą į Eismo valdymo centrą (SĮ „Susisiekimo paslaugos), vaizdo perdavimą į centro vaizdo stebėjimo sistemą „</w:t>
      </w:r>
      <w:proofErr w:type="spellStart"/>
      <w:r w:rsidRPr="00AD3994">
        <w:rPr>
          <w:rFonts w:ascii="Times New Roman" w:eastAsia="Times New Roman" w:hAnsi="Times New Roman" w:cs="Times New Roman"/>
          <w:color w:val="000000"/>
          <w:sz w:val="24"/>
          <w:szCs w:val="24"/>
          <w:lang w:eastAsia="lt-LT"/>
        </w:rPr>
        <w:t>Digifort</w:t>
      </w:r>
      <w:proofErr w:type="spellEnd"/>
      <w:r w:rsidRPr="00AD3994">
        <w:rPr>
          <w:rFonts w:ascii="Times New Roman" w:eastAsia="Times New Roman" w:hAnsi="Times New Roman" w:cs="Times New Roman"/>
          <w:color w:val="000000"/>
          <w:sz w:val="24"/>
          <w:szCs w:val="24"/>
          <w:lang w:eastAsia="lt-LT"/>
        </w:rPr>
        <w:t xml:space="preserve">“ bei į tinklapį www.judu.lt, fiksuoto ryšio su centru įrengimą bei kameros licencijų komplekto įdiegimą. Naujai suprojektuotas ir įrengtas tinklas turi būti perduotas statytojui (VMSA). </w:t>
      </w:r>
    </w:p>
    <w:p w14:paraId="393F420E"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4AD5E116"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0A28E635"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5E14313B"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p>
    <w:p w14:paraId="47B18431"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p>
    <w:p w14:paraId="00292AE4"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p>
    <w:p w14:paraId="465F0D32"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r w:rsidRPr="00AD3994">
        <w:rPr>
          <w:rFonts w:ascii="Times New Roman" w:eastAsia="Times New Roman" w:hAnsi="Times New Roman" w:cs="Times New Roman"/>
          <w:sz w:val="24"/>
          <w:szCs w:val="20"/>
          <w:lang w:eastAsia="lt-LT"/>
        </w:rPr>
        <w:t>SUDERINO:</w:t>
      </w:r>
    </w:p>
    <w:p w14:paraId="478A22FD"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196D1463"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patarėjas</w:t>
      </w:r>
    </w:p>
    <w:p w14:paraId="08B3D097" w14:textId="77777777" w:rsidR="00AD3994" w:rsidRPr="00AD3994" w:rsidRDefault="00AD3994" w:rsidP="00AD3994">
      <w:pPr>
        <w:spacing w:after="0" w:line="240" w:lineRule="auto"/>
        <w:rPr>
          <w:rFonts w:ascii="Times New Roman" w:eastAsia="Times New Roman" w:hAnsi="Times New Roman" w:cs="Times New Roman"/>
          <w:b/>
          <w:i/>
          <w:sz w:val="24"/>
          <w:szCs w:val="20"/>
          <w:lang w:eastAsia="lt-LT"/>
        </w:rPr>
      </w:pPr>
      <w:r w:rsidRPr="00AD3994">
        <w:rPr>
          <w:rFonts w:ascii="Times New Roman" w:eastAsia="Times New Roman" w:hAnsi="Times New Roman" w:cs="Times New Roman"/>
          <w:b/>
          <w:i/>
          <w:sz w:val="24"/>
          <w:szCs w:val="20"/>
          <w:lang w:eastAsia="lt-LT"/>
        </w:rPr>
        <w:t xml:space="preserve">Suderinta: </w:t>
      </w:r>
    </w:p>
    <w:p w14:paraId="7555F44A"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7D89A700"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SUDARĖ:</w:t>
      </w:r>
    </w:p>
    <w:p w14:paraId="24D8AF66"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 xml:space="preserve">Savivaldybės įmonės „Susisiekimo paslaugos“ </w:t>
      </w:r>
    </w:p>
    <w:p w14:paraId="27CDB466" w14:textId="77777777" w:rsidR="00AD3994" w:rsidRPr="00AD3994" w:rsidRDefault="00AD3994" w:rsidP="00AD3994">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Eismo organizavimo skyriaus vadovė </w:t>
      </w:r>
    </w:p>
    <w:p w14:paraId="198E6674"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sectPr w:rsidR="00AD3994" w:rsidRPr="00AD3994" w:rsidSect="00AD3994">
          <w:type w:val="continuous"/>
          <w:pgSz w:w="11906" w:h="16838"/>
          <w:pgMar w:top="567" w:right="567" w:bottom="851" w:left="1134" w:header="567" w:footer="567" w:gutter="0"/>
          <w:cols w:num="2" w:space="287"/>
        </w:sectPr>
      </w:pPr>
      <w:r w:rsidRPr="00AD3994">
        <w:rPr>
          <w:rFonts w:ascii="Times New Roman" w:eastAsia="Times New Roman" w:hAnsi="Times New Roman" w:cs="Times New Roman"/>
          <w:b/>
          <w:bCs/>
          <w:i/>
          <w:iCs/>
          <w:sz w:val="24"/>
          <w:szCs w:val="24"/>
          <w:lang w:eastAsia="lt-LT"/>
        </w:rPr>
        <w:t xml:space="preserve">Sudaryta: </w:t>
      </w:r>
    </w:p>
    <w:p w14:paraId="06FD28DD"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pPr>
    </w:p>
    <w:p w14:paraId="39156D05"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06041E47"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670A4BE1"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r w:rsidRPr="00AD3994">
        <w:rPr>
          <w:rFonts w:ascii="Times New Roman" w:eastAsia="Times New Roman" w:hAnsi="Times New Roman" w:cs="Times New Roman"/>
          <w:i/>
          <w:sz w:val="24"/>
          <w:szCs w:val="24"/>
          <w:lang w:eastAsia="lt-LT"/>
        </w:rPr>
        <w:t>Pastaba. Derinimo būdas: pareiškėjui perduodama elektroniniu būdu.</w:t>
      </w:r>
    </w:p>
    <w:p w14:paraId="110DD886"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5B3841BA" w14:textId="77777777" w:rsidR="00AD3994" w:rsidRPr="00AD3994" w:rsidRDefault="00AD3994" w:rsidP="00AD3994">
      <w:pPr>
        <w:spacing w:after="0" w:line="240" w:lineRule="auto"/>
        <w:rPr>
          <w:rFonts w:ascii="Montserrat" w:eastAsia="Times New Roman" w:hAnsi="Montserrat" w:cs="Times New Roman"/>
          <w:b/>
          <w:bCs/>
          <w:sz w:val="20"/>
          <w:szCs w:val="20"/>
          <w:lang w:val="en-US" w:eastAsia="lt-LT"/>
        </w:rPr>
      </w:pPr>
      <w:r w:rsidRPr="00AD3994">
        <w:rPr>
          <w:rFonts w:ascii="Times New Roman" w:eastAsia="Times New Roman" w:hAnsi="Times New Roman" w:cs="Times New Roman"/>
          <w:sz w:val="24"/>
          <w:szCs w:val="24"/>
          <w:lang w:eastAsia="lt-LT"/>
        </w:rPr>
        <w:br w:type="page"/>
      </w:r>
      <w:proofErr w:type="spellStart"/>
      <w:r w:rsidRPr="00AD3994">
        <w:rPr>
          <w:rFonts w:ascii="Montserrat" w:eastAsia="Times New Roman" w:hAnsi="Montserrat" w:cs="Times New Roman"/>
          <w:b/>
          <w:bCs/>
          <w:sz w:val="20"/>
          <w:szCs w:val="20"/>
          <w:lang w:val="en-US" w:eastAsia="lt-LT"/>
        </w:rPr>
        <w:lastRenderedPageBreak/>
        <w:t>Techninė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specifikacijo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priedas</w:t>
      </w:r>
      <w:proofErr w:type="spellEnd"/>
      <w:r w:rsidRPr="00AD3994">
        <w:rPr>
          <w:rFonts w:ascii="Montserrat" w:eastAsia="Times New Roman" w:hAnsi="Montserrat" w:cs="Times New Roman"/>
          <w:b/>
          <w:bCs/>
          <w:sz w:val="20"/>
          <w:szCs w:val="20"/>
          <w:lang w:val="en-US" w:eastAsia="lt-LT"/>
        </w:rPr>
        <w:t xml:space="preserve"> Nr. 5</w:t>
      </w:r>
    </w:p>
    <w:p w14:paraId="183E6D7D"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TVIRTINU:</w:t>
      </w:r>
    </w:p>
    <w:p w14:paraId="2DFB23FC" w14:textId="77777777" w:rsidR="00AD3994" w:rsidRPr="00AD3994" w:rsidRDefault="00AD3994" w:rsidP="00AD3994">
      <w:pPr>
        <w:spacing w:after="0" w:line="240" w:lineRule="auto"/>
        <w:ind w:left="504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16A050A4"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vadovas</w:t>
      </w:r>
    </w:p>
    <w:p w14:paraId="1F42721B" w14:textId="77777777" w:rsidR="00AD3994" w:rsidRPr="00AD3994" w:rsidRDefault="00AD3994" w:rsidP="00AD3994">
      <w:pPr>
        <w:spacing w:after="0" w:line="360" w:lineRule="auto"/>
        <w:ind w:left="4320" w:firstLine="720"/>
        <w:rPr>
          <w:rFonts w:ascii="Times New Roman" w:eastAsia="Times New Roman" w:hAnsi="Times New Roman" w:cs="Times New Roman"/>
          <w:sz w:val="24"/>
          <w:szCs w:val="24"/>
          <w:u w:val="single"/>
          <w:lang w:eastAsia="lt-LT"/>
        </w:rPr>
      </w:pPr>
      <w:r w:rsidRPr="00AD3994">
        <w:rPr>
          <w:rFonts w:ascii="Times New Roman" w:eastAsia="Times New Roman" w:hAnsi="Times New Roman" w:cs="Times New Roman"/>
          <w:b/>
          <w:sz w:val="24"/>
          <w:szCs w:val="24"/>
          <w:u w:val="single"/>
          <w:lang w:eastAsia="lt-LT"/>
        </w:rPr>
        <w:t xml:space="preserve">TVIRTINU: </w:t>
      </w:r>
    </w:p>
    <w:p w14:paraId="53203712" w14:textId="77777777" w:rsidR="00AD3994" w:rsidRPr="00AD3994" w:rsidRDefault="00AD3994" w:rsidP="00AD3994">
      <w:pPr>
        <w:spacing w:after="0" w:line="36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t>2025 m.</w:t>
      </w:r>
    </w:p>
    <w:p w14:paraId="15ED8F66" w14:textId="77777777" w:rsidR="00AD3994" w:rsidRPr="00AD3994" w:rsidRDefault="00AD3994" w:rsidP="00AD3994">
      <w:pPr>
        <w:spacing w:after="0" w:line="360" w:lineRule="auto"/>
        <w:rPr>
          <w:rFonts w:ascii="Times New Roman" w:eastAsia="Times New Roman" w:hAnsi="Times New Roman" w:cs="Times New Roman"/>
          <w:i/>
          <w:sz w:val="24"/>
          <w:szCs w:val="24"/>
          <w:lang w:eastAsia="lt-LT"/>
        </w:rPr>
      </w:pPr>
      <w:r w:rsidRPr="00AD3994">
        <w:rPr>
          <w:rFonts w:ascii="Times New Roman" w:eastAsia="Times New Roman" w:hAnsi="Times New Roman" w:cs="Times New Roman"/>
          <w:i/>
          <w:sz w:val="24"/>
          <w:szCs w:val="24"/>
          <w:lang w:eastAsia="lt-LT"/>
        </w:rPr>
        <w:t>Pastaba. Derinimo būdas: pareiškėjui perduodama elektroniniu būdu.</w:t>
      </w:r>
    </w:p>
    <w:p w14:paraId="55A2F812" w14:textId="77777777" w:rsidR="00AD3994" w:rsidRPr="00AD3994" w:rsidRDefault="00AD3994" w:rsidP="00AD3994">
      <w:pPr>
        <w:spacing w:after="0" w:line="240" w:lineRule="auto"/>
        <w:rPr>
          <w:rFonts w:ascii="Times New Roman" w:eastAsia="Times New Roman" w:hAnsi="Times New Roman" w:cs="Times New Roman"/>
          <w:szCs w:val="20"/>
          <w:lang w:eastAsia="lt-LT"/>
        </w:rPr>
      </w:pPr>
    </w:p>
    <w:p w14:paraId="6813B755" w14:textId="77777777" w:rsidR="00AD3994" w:rsidRPr="00AD3994" w:rsidRDefault="00AD3994" w:rsidP="00AD3994">
      <w:pPr>
        <w:spacing w:after="0" w:line="240" w:lineRule="auto"/>
        <w:jc w:val="center"/>
        <w:rPr>
          <w:rFonts w:ascii="Times New Roman" w:eastAsia="Times New Roman" w:hAnsi="Times New Roman" w:cs="Times New Roman"/>
          <w:b/>
          <w:sz w:val="24"/>
          <w:szCs w:val="24"/>
          <w:lang w:eastAsia="lt-LT"/>
        </w:rPr>
      </w:pPr>
      <w:r w:rsidRPr="00AD3994">
        <w:rPr>
          <w:rFonts w:ascii="Times New Roman" w:eastAsia="Times New Roman" w:hAnsi="Times New Roman" w:cs="Times New Roman"/>
          <w:b/>
          <w:sz w:val="24"/>
          <w:szCs w:val="24"/>
          <w:lang w:eastAsia="lt-LT"/>
        </w:rPr>
        <w:t>ŠVIESOFORINIS REGULIAVIMAS</w:t>
      </w:r>
    </w:p>
    <w:p w14:paraId="576D2E31" w14:textId="77777777" w:rsidR="00AD3994" w:rsidRPr="00AD3994" w:rsidRDefault="00AD3994" w:rsidP="00AD3994">
      <w:pPr>
        <w:spacing w:after="0" w:line="240" w:lineRule="auto"/>
        <w:ind w:left="720"/>
        <w:jc w:val="center"/>
        <w:rPr>
          <w:rFonts w:ascii="Times New Roman" w:eastAsia="Times New Roman" w:hAnsi="Times New Roman" w:cs="Times New Roman"/>
          <w:b/>
          <w:sz w:val="24"/>
          <w:szCs w:val="24"/>
          <w:lang w:eastAsia="lt-LT"/>
        </w:rPr>
      </w:pPr>
    </w:p>
    <w:p w14:paraId="1291E060"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Sankryžos, </w:t>
      </w:r>
      <w:r w:rsidRPr="00AD3994">
        <w:rPr>
          <w:rFonts w:ascii="Times New Roman" w:eastAsia="Times New Roman" w:hAnsi="Times New Roman" w:cs="Times New Roman"/>
          <w:i/>
          <w:iCs/>
          <w:color w:val="000000"/>
          <w:sz w:val="24"/>
          <w:szCs w:val="24"/>
          <w:lang w:eastAsia="lt-LT"/>
        </w:rPr>
        <w:t xml:space="preserve">Konstitucijos pr. – L. </w:t>
      </w:r>
      <w:proofErr w:type="spellStart"/>
      <w:r w:rsidRPr="00AD3994">
        <w:rPr>
          <w:rFonts w:ascii="Times New Roman" w:eastAsia="Times New Roman" w:hAnsi="Times New Roman" w:cs="Times New Roman"/>
          <w:i/>
          <w:iCs/>
          <w:color w:val="000000"/>
          <w:sz w:val="24"/>
          <w:szCs w:val="24"/>
          <w:lang w:eastAsia="lt-LT"/>
        </w:rPr>
        <w:t>Kačynskio</w:t>
      </w:r>
      <w:proofErr w:type="spellEnd"/>
      <w:r w:rsidRPr="00AD3994">
        <w:rPr>
          <w:rFonts w:ascii="Times New Roman" w:eastAsia="Times New Roman" w:hAnsi="Times New Roman" w:cs="Times New Roman"/>
          <w:i/>
          <w:iCs/>
          <w:color w:val="000000"/>
          <w:sz w:val="24"/>
          <w:szCs w:val="24"/>
          <w:lang w:eastAsia="lt-LT"/>
        </w:rPr>
        <w:t xml:space="preserve"> g.</w:t>
      </w:r>
      <w:r w:rsidRPr="00AD3994">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01597CCC"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6115613E"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0C407E24" w14:textId="7B864F13" w:rsidR="00AD3994" w:rsidRPr="00AD3994" w:rsidRDefault="00FB1753" w:rsidP="00AD3994">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umatyti užsakovo pateikto šviesoforų valdiklio įrengimą</w:t>
      </w:r>
      <w:r w:rsidR="00AD3994" w:rsidRPr="00AD3994">
        <w:rPr>
          <w:rFonts w:ascii="Times New Roman" w:eastAsia="Times New Roman" w:hAnsi="Times New Roman" w:cs="Times New Roman"/>
          <w:color w:val="000000"/>
          <w:sz w:val="24"/>
          <w:szCs w:val="24"/>
          <w:lang w:eastAsia="lt-LT"/>
        </w:rPr>
        <w:t xml:space="preserve">,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00AD3994" w:rsidRPr="00AD3994">
        <w:rPr>
          <w:rFonts w:ascii="Times New Roman" w:eastAsia="Times New Roman" w:hAnsi="Times New Roman" w:cs="Times New Roman"/>
          <w:color w:val="000000"/>
          <w:sz w:val="24"/>
          <w:szCs w:val="24"/>
          <w:lang w:eastAsia="lt-LT"/>
        </w:rPr>
        <w:t>detektavimui</w:t>
      </w:r>
      <w:proofErr w:type="spellEnd"/>
      <w:r w:rsidR="00AD3994" w:rsidRPr="00AD3994">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00AD3994" w:rsidRPr="00AD3994">
        <w:rPr>
          <w:rFonts w:ascii="Times New Roman" w:eastAsia="Times New Roman" w:hAnsi="Times New Roman" w:cs="Times New Roman"/>
          <w:color w:val="000000"/>
          <w:sz w:val="24"/>
          <w:szCs w:val="24"/>
          <w:lang w:eastAsia="lt-LT"/>
        </w:rPr>
        <w:t>detektuoti</w:t>
      </w:r>
      <w:proofErr w:type="spellEnd"/>
      <w:r w:rsidR="00AD3994" w:rsidRPr="00AD3994">
        <w:rPr>
          <w:rFonts w:ascii="Times New Roman" w:eastAsia="Times New Roman" w:hAnsi="Times New Roman" w:cs="Times New Roman"/>
          <w:color w:val="000000"/>
          <w:sz w:val="24"/>
          <w:szCs w:val="24"/>
          <w:lang w:eastAsia="lt-LT"/>
        </w:rPr>
        <w:t xml:space="preserve"> transporto priemones infraraudonųjų spindulių (</w:t>
      </w:r>
      <w:proofErr w:type="spellStart"/>
      <w:r w:rsidR="00AD3994" w:rsidRPr="00AD3994">
        <w:rPr>
          <w:rFonts w:ascii="Times New Roman" w:eastAsia="Times New Roman" w:hAnsi="Times New Roman" w:cs="Times New Roman"/>
          <w:color w:val="000000"/>
          <w:sz w:val="24"/>
          <w:szCs w:val="24"/>
          <w:lang w:eastAsia="lt-LT"/>
        </w:rPr>
        <w:t>termovizoriaus</w:t>
      </w:r>
      <w:proofErr w:type="spellEnd"/>
      <w:r w:rsidR="00AD3994" w:rsidRPr="00AD3994">
        <w:rPr>
          <w:rFonts w:ascii="Times New Roman" w:eastAsia="Times New Roman" w:hAnsi="Times New Roman" w:cs="Times New Roman"/>
          <w:color w:val="000000"/>
          <w:sz w:val="24"/>
          <w:szCs w:val="24"/>
          <w:lang w:eastAsia="lt-LT"/>
        </w:rPr>
        <w:t xml:space="preserve">) principu. Dviratininkų </w:t>
      </w:r>
      <w:proofErr w:type="spellStart"/>
      <w:r w:rsidR="00AD3994" w:rsidRPr="00AD3994">
        <w:rPr>
          <w:rFonts w:ascii="Times New Roman" w:eastAsia="Times New Roman" w:hAnsi="Times New Roman" w:cs="Times New Roman"/>
          <w:color w:val="000000"/>
          <w:sz w:val="24"/>
          <w:szCs w:val="24"/>
          <w:lang w:eastAsia="lt-LT"/>
        </w:rPr>
        <w:t>detektavimui</w:t>
      </w:r>
      <w:proofErr w:type="spellEnd"/>
      <w:r w:rsidR="00AD3994" w:rsidRPr="00AD3994">
        <w:rPr>
          <w:rFonts w:ascii="Times New Roman" w:eastAsia="Times New Roman" w:hAnsi="Times New Roman" w:cs="Times New Roman"/>
          <w:color w:val="000000"/>
          <w:sz w:val="24"/>
          <w:szCs w:val="24"/>
          <w:lang w:eastAsia="lt-LT"/>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w:t>
      </w:r>
    </w:p>
    <w:p w14:paraId="2133D843"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AD3994">
        <w:rPr>
          <w:rFonts w:ascii="Times New Roman" w:eastAsia="Times New Roman" w:hAnsi="Times New Roman" w:cs="Times New Roman"/>
          <w:color w:val="000000"/>
          <w:sz w:val="24"/>
          <w:szCs w:val="24"/>
          <w:lang w:eastAsia="lt-LT"/>
        </w:rPr>
        <w:t>betranšėjes</w:t>
      </w:r>
      <w:proofErr w:type="spellEnd"/>
      <w:r w:rsidRPr="00AD3994">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AD3994">
        <w:rPr>
          <w:rFonts w:ascii="Times New Roman" w:eastAsia="Times New Roman" w:hAnsi="Times New Roman" w:cs="Times New Roman"/>
          <w:sz w:val="20"/>
          <w:szCs w:val="20"/>
          <w:lang w:eastAsia="lt-LT"/>
        </w:rPr>
        <w:t xml:space="preserve"> </w:t>
      </w:r>
      <w:r w:rsidRPr="00AD3994">
        <w:rPr>
          <w:rFonts w:ascii="Times New Roman" w:eastAsia="Times New Roman" w:hAnsi="Times New Roman" w:cs="Times New Roman"/>
          <w:color w:val="000000"/>
          <w:sz w:val="24"/>
          <w:szCs w:val="24"/>
          <w:lang w:eastAsia="lt-LT"/>
        </w:rPr>
        <w:t xml:space="preserve">Numatyti važiuojamosios dalies ženklinimą </w:t>
      </w:r>
      <w:proofErr w:type="spellStart"/>
      <w:r w:rsidRPr="00AD3994">
        <w:rPr>
          <w:rFonts w:ascii="Times New Roman" w:eastAsia="Times New Roman" w:hAnsi="Times New Roman" w:cs="Times New Roman"/>
          <w:color w:val="000000"/>
          <w:sz w:val="24"/>
          <w:szCs w:val="24"/>
          <w:lang w:eastAsia="lt-LT"/>
        </w:rPr>
        <w:t>termoplastu</w:t>
      </w:r>
      <w:proofErr w:type="spellEnd"/>
      <w:r w:rsidRPr="00AD3994">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5CFC4A1F"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sz w:val="24"/>
          <w:szCs w:val="24"/>
          <w:lang w:eastAsia="lt-LT"/>
        </w:rPr>
        <w:t>Suprojektuoti eismo srautų konfliktų matricas su būtinais „</w:t>
      </w:r>
      <w:r w:rsidRPr="00AD3994">
        <w:rPr>
          <w:rFonts w:ascii="Times New Roman" w:eastAsia="Times New Roman" w:hAnsi="Times New Roman" w:cs="Times New Roman"/>
          <w:i/>
          <w:iCs/>
          <w:sz w:val="24"/>
          <w:szCs w:val="24"/>
          <w:lang w:eastAsia="lt-LT"/>
        </w:rPr>
        <w:t xml:space="preserve">intergreen </w:t>
      </w:r>
      <w:proofErr w:type="spellStart"/>
      <w:r w:rsidRPr="00AD3994">
        <w:rPr>
          <w:rFonts w:ascii="Times New Roman" w:eastAsia="Times New Roman" w:hAnsi="Times New Roman" w:cs="Times New Roman"/>
          <w:i/>
          <w:iCs/>
          <w:sz w:val="24"/>
          <w:szCs w:val="24"/>
          <w:lang w:eastAsia="lt-LT"/>
        </w:rPr>
        <w:t>time</w:t>
      </w:r>
      <w:proofErr w:type="spellEnd"/>
      <w:r w:rsidRPr="00AD3994">
        <w:rPr>
          <w:rFonts w:ascii="Times New Roman" w:eastAsia="Times New Roman" w:hAnsi="Times New Roman" w:cs="Times New Roman"/>
          <w:sz w:val="24"/>
          <w:szCs w:val="24"/>
          <w:lang w:eastAsia="lt-LT"/>
        </w:rPr>
        <w:t xml:space="preserve">“ laikų skaičiavimais. Suprojektuoti 3 fazių sekas ir po 4 ciklines koordinuotas adaptyvias eismo valdymo programas  kiekvienai fazių sekai ir nekoordinuotą adaptyvią eismo valdymo programą. Programoms turi būti numatyti fazių ir ciklų laikai. Numatyti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AD3994">
        <w:rPr>
          <w:rFonts w:ascii="Times New Roman" w:eastAsia="Calibri" w:hAnsi="Times New Roman" w:cs="Times New Roman"/>
          <w:sz w:val="24"/>
          <w:szCs w:val="24"/>
        </w:rPr>
        <w:lastRenderedPageBreak/>
        <w:t xml:space="preserve">Valdiklio integraciją į Sistemą turi atlikti sertifikuotas specialistas. </w:t>
      </w:r>
      <w:r w:rsidRPr="00AD3994">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55B4618D"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highlight w:val="yellow"/>
          <w:lang w:eastAsia="lt-LT"/>
        </w:rPr>
      </w:pPr>
      <w:r w:rsidRPr="00AD399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040F3358"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563177A1"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suprojektuoti ne mažiau nei vieną valdomą vaizdo stebėjimo kamerą, numatyti pajungimą į Eismo valdymo centrą (SĮ „Susisiekimo paslaugos), vaizdo perdavimą į centro vaizdo stebėjimo sistemą „</w:t>
      </w:r>
      <w:proofErr w:type="spellStart"/>
      <w:r w:rsidRPr="00AD3994">
        <w:rPr>
          <w:rFonts w:ascii="Times New Roman" w:eastAsia="Times New Roman" w:hAnsi="Times New Roman" w:cs="Times New Roman"/>
          <w:color w:val="000000"/>
          <w:sz w:val="24"/>
          <w:szCs w:val="24"/>
          <w:lang w:eastAsia="lt-LT"/>
        </w:rPr>
        <w:t>Digifort</w:t>
      </w:r>
      <w:proofErr w:type="spellEnd"/>
      <w:r w:rsidRPr="00AD3994">
        <w:rPr>
          <w:rFonts w:ascii="Times New Roman" w:eastAsia="Times New Roman" w:hAnsi="Times New Roman" w:cs="Times New Roman"/>
          <w:color w:val="000000"/>
          <w:sz w:val="24"/>
          <w:szCs w:val="24"/>
          <w:lang w:eastAsia="lt-LT"/>
        </w:rPr>
        <w:t>“ bei į tinklapį www.judu.lt, fiksuoto ryšio su centru įrengimą bei kameros licencijų komplekto įdiegimą. Naujai suprojektuotas ir įrengtas tinklas turi būti perduotas statytojui (VMSA). Numatyti esamos (-ų) VMSA vaizdo kameros (-ų) perkėlimą ant naujų atramų.</w:t>
      </w:r>
    </w:p>
    <w:p w14:paraId="42C75253"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73AE1723"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78BA8383"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265424B7"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05113828"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p>
    <w:p w14:paraId="00A40870"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p>
    <w:p w14:paraId="2FE4631E"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r w:rsidRPr="00AD3994">
        <w:rPr>
          <w:rFonts w:ascii="Times New Roman" w:eastAsia="Times New Roman" w:hAnsi="Times New Roman" w:cs="Times New Roman"/>
          <w:sz w:val="24"/>
          <w:szCs w:val="20"/>
          <w:lang w:eastAsia="lt-LT"/>
        </w:rPr>
        <w:t>SUDERINO:</w:t>
      </w:r>
    </w:p>
    <w:p w14:paraId="67BB32BD"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139674E3"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patarėjas</w:t>
      </w:r>
    </w:p>
    <w:p w14:paraId="0E0ED9C5" w14:textId="77777777" w:rsidR="00AD3994" w:rsidRPr="00AD3994" w:rsidRDefault="00AD3994" w:rsidP="00AD3994">
      <w:pPr>
        <w:spacing w:after="0" w:line="240" w:lineRule="auto"/>
        <w:rPr>
          <w:rFonts w:ascii="Times New Roman" w:eastAsia="Times New Roman" w:hAnsi="Times New Roman" w:cs="Times New Roman"/>
          <w:b/>
          <w:i/>
          <w:sz w:val="24"/>
          <w:szCs w:val="20"/>
          <w:lang w:eastAsia="lt-LT"/>
        </w:rPr>
      </w:pPr>
      <w:r w:rsidRPr="00AD3994">
        <w:rPr>
          <w:rFonts w:ascii="Times New Roman" w:eastAsia="Times New Roman" w:hAnsi="Times New Roman" w:cs="Times New Roman"/>
          <w:b/>
          <w:i/>
          <w:sz w:val="24"/>
          <w:szCs w:val="20"/>
          <w:lang w:eastAsia="lt-LT"/>
        </w:rPr>
        <w:t xml:space="preserve">Suderinta: </w:t>
      </w:r>
    </w:p>
    <w:p w14:paraId="6AC521F9"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27B52B45"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SUDARĖ:</w:t>
      </w:r>
    </w:p>
    <w:p w14:paraId="6C49B96D"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 xml:space="preserve">Savivaldybės įmonės „Susisiekimo paslaugos“ </w:t>
      </w:r>
    </w:p>
    <w:p w14:paraId="635B6FC0" w14:textId="77777777" w:rsidR="00AD3994" w:rsidRPr="00AD3994" w:rsidRDefault="00AD3994" w:rsidP="00AD3994">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Eismo organizavimo skyriaus vadovė </w:t>
      </w:r>
    </w:p>
    <w:p w14:paraId="45DAFAFB"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sectPr w:rsidR="00AD3994" w:rsidRPr="00AD3994" w:rsidSect="00AD3994">
          <w:type w:val="continuous"/>
          <w:pgSz w:w="11906" w:h="16838"/>
          <w:pgMar w:top="567" w:right="567" w:bottom="851" w:left="1134" w:header="567" w:footer="567" w:gutter="0"/>
          <w:cols w:num="2" w:space="287"/>
        </w:sectPr>
      </w:pPr>
      <w:r w:rsidRPr="00AD3994">
        <w:rPr>
          <w:rFonts w:ascii="Times New Roman" w:eastAsia="Times New Roman" w:hAnsi="Times New Roman" w:cs="Times New Roman"/>
          <w:b/>
          <w:bCs/>
          <w:i/>
          <w:iCs/>
          <w:sz w:val="24"/>
          <w:szCs w:val="24"/>
          <w:lang w:eastAsia="lt-LT"/>
        </w:rPr>
        <w:t xml:space="preserve">Sudaryta: </w:t>
      </w:r>
    </w:p>
    <w:p w14:paraId="7CDB4E0A"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044DD431"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r w:rsidRPr="00AD3994">
        <w:rPr>
          <w:rFonts w:ascii="Times New Roman" w:eastAsia="Times New Roman" w:hAnsi="Times New Roman" w:cs="Times New Roman"/>
          <w:i/>
          <w:sz w:val="24"/>
          <w:szCs w:val="24"/>
          <w:lang w:eastAsia="lt-LT"/>
        </w:rPr>
        <w:t>Pastaba. Derinimo būdas: pareiškėjui perduodama elektroniniu būdu.</w:t>
      </w:r>
    </w:p>
    <w:p w14:paraId="38D20756"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6C70362C" w14:textId="77777777" w:rsidR="00AD3994" w:rsidRPr="00AD3994" w:rsidRDefault="00AD3994" w:rsidP="00AD3994">
      <w:pPr>
        <w:spacing w:after="0" w:line="240" w:lineRule="auto"/>
        <w:rPr>
          <w:rFonts w:ascii="Montserrat" w:eastAsia="Times New Roman" w:hAnsi="Montserrat" w:cs="Times New Roman"/>
          <w:b/>
          <w:bCs/>
          <w:sz w:val="20"/>
          <w:szCs w:val="20"/>
          <w:lang w:val="en-US" w:eastAsia="lt-LT"/>
        </w:rPr>
      </w:pPr>
      <w:r w:rsidRPr="00AD3994">
        <w:rPr>
          <w:rFonts w:ascii="Montserrat" w:eastAsia="Times New Roman" w:hAnsi="Montserrat" w:cs="Times New Roman"/>
          <w:b/>
          <w:bCs/>
          <w:sz w:val="20"/>
          <w:szCs w:val="20"/>
          <w:lang w:eastAsia="lt-LT"/>
        </w:rPr>
        <w:br w:type="page"/>
      </w:r>
      <w:proofErr w:type="spellStart"/>
      <w:r w:rsidRPr="00AD3994">
        <w:rPr>
          <w:rFonts w:ascii="Montserrat" w:eastAsia="Times New Roman" w:hAnsi="Montserrat" w:cs="Times New Roman"/>
          <w:b/>
          <w:bCs/>
          <w:sz w:val="20"/>
          <w:szCs w:val="20"/>
          <w:lang w:val="en-US" w:eastAsia="lt-LT"/>
        </w:rPr>
        <w:lastRenderedPageBreak/>
        <w:t>Techninė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specifikacijo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priedas</w:t>
      </w:r>
      <w:proofErr w:type="spellEnd"/>
      <w:r w:rsidRPr="00AD3994">
        <w:rPr>
          <w:rFonts w:ascii="Montserrat" w:eastAsia="Times New Roman" w:hAnsi="Montserrat" w:cs="Times New Roman"/>
          <w:b/>
          <w:bCs/>
          <w:sz w:val="20"/>
          <w:szCs w:val="20"/>
          <w:lang w:val="en-US" w:eastAsia="lt-LT"/>
        </w:rPr>
        <w:t xml:space="preserve"> Nr. 6</w:t>
      </w:r>
    </w:p>
    <w:p w14:paraId="27DB1E36"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TVIRTINU:</w:t>
      </w:r>
    </w:p>
    <w:p w14:paraId="1C22CA92" w14:textId="77777777" w:rsidR="00AD3994" w:rsidRPr="00AD3994" w:rsidRDefault="00AD3994" w:rsidP="00AD3994">
      <w:pPr>
        <w:spacing w:after="0" w:line="240" w:lineRule="auto"/>
        <w:ind w:left="504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7DC20B6B"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vadovas</w:t>
      </w:r>
    </w:p>
    <w:p w14:paraId="183CF38C" w14:textId="77777777" w:rsidR="00AD3994" w:rsidRPr="00AD3994" w:rsidRDefault="00AD3994" w:rsidP="00AD3994">
      <w:pPr>
        <w:spacing w:after="0" w:line="360" w:lineRule="auto"/>
        <w:ind w:left="4320" w:firstLine="720"/>
        <w:rPr>
          <w:rFonts w:ascii="Times New Roman" w:eastAsia="Times New Roman" w:hAnsi="Times New Roman" w:cs="Times New Roman"/>
          <w:sz w:val="24"/>
          <w:szCs w:val="24"/>
          <w:u w:val="single"/>
          <w:lang w:eastAsia="lt-LT"/>
        </w:rPr>
      </w:pPr>
      <w:r w:rsidRPr="00AD3994">
        <w:rPr>
          <w:rFonts w:ascii="Times New Roman" w:eastAsia="Times New Roman" w:hAnsi="Times New Roman" w:cs="Times New Roman"/>
          <w:b/>
          <w:sz w:val="24"/>
          <w:szCs w:val="24"/>
          <w:u w:val="single"/>
          <w:lang w:eastAsia="lt-LT"/>
        </w:rPr>
        <w:t xml:space="preserve">TVIRTINU: </w:t>
      </w:r>
    </w:p>
    <w:p w14:paraId="7557F615" w14:textId="77777777" w:rsidR="00AD3994" w:rsidRPr="00AD3994" w:rsidRDefault="00AD3994" w:rsidP="00AD3994">
      <w:pPr>
        <w:spacing w:after="0" w:line="36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t>2025 m.</w:t>
      </w:r>
    </w:p>
    <w:p w14:paraId="4A88749F" w14:textId="77777777" w:rsidR="00AD3994" w:rsidRPr="00AD3994" w:rsidRDefault="00AD3994" w:rsidP="00AD3994">
      <w:pPr>
        <w:spacing w:after="0" w:line="360" w:lineRule="auto"/>
        <w:rPr>
          <w:rFonts w:ascii="Times New Roman" w:eastAsia="Times New Roman" w:hAnsi="Times New Roman" w:cs="Times New Roman"/>
          <w:i/>
          <w:sz w:val="24"/>
          <w:szCs w:val="24"/>
          <w:lang w:eastAsia="lt-LT"/>
        </w:rPr>
      </w:pPr>
      <w:r w:rsidRPr="00AD3994">
        <w:rPr>
          <w:rFonts w:ascii="Times New Roman" w:eastAsia="Times New Roman" w:hAnsi="Times New Roman" w:cs="Times New Roman"/>
          <w:i/>
          <w:sz w:val="24"/>
          <w:szCs w:val="24"/>
          <w:lang w:eastAsia="lt-LT"/>
        </w:rPr>
        <w:t>Pastaba. Derinimo būdas: pareiškėjui perduodama elektroniniu būdu.</w:t>
      </w:r>
    </w:p>
    <w:p w14:paraId="6FEECE4D" w14:textId="77777777" w:rsidR="00AD3994" w:rsidRPr="00AD3994" w:rsidRDefault="00AD3994" w:rsidP="00AD3994">
      <w:pPr>
        <w:spacing w:after="0" w:line="240" w:lineRule="auto"/>
        <w:rPr>
          <w:rFonts w:ascii="Times New Roman" w:eastAsia="Times New Roman" w:hAnsi="Times New Roman" w:cs="Times New Roman"/>
          <w:szCs w:val="20"/>
          <w:lang w:eastAsia="lt-LT"/>
        </w:rPr>
      </w:pPr>
    </w:p>
    <w:p w14:paraId="376D584F" w14:textId="77777777" w:rsidR="00AD3994" w:rsidRPr="00AD3994" w:rsidRDefault="00AD3994" w:rsidP="00AD3994">
      <w:pPr>
        <w:spacing w:after="0" w:line="240" w:lineRule="auto"/>
        <w:jc w:val="center"/>
        <w:rPr>
          <w:rFonts w:ascii="Times New Roman" w:eastAsia="Times New Roman" w:hAnsi="Times New Roman" w:cs="Times New Roman"/>
          <w:b/>
          <w:sz w:val="24"/>
          <w:szCs w:val="24"/>
          <w:lang w:eastAsia="lt-LT"/>
        </w:rPr>
      </w:pPr>
      <w:r w:rsidRPr="00AD3994">
        <w:rPr>
          <w:rFonts w:ascii="Times New Roman" w:eastAsia="Times New Roman" w:hAnsi="Times New Roman" w:cs="Times New Roman"/>
          <w:b/>
          <w:sz w:val="24"/>
          <w:szCs w:val="24"/>
          <w:lang w:eastAsia="lt-LT"/>
        </w:rPr>
        <w:t>ŠVIESOFORINIS REGULIAVIMAS</w:t>
      </w:r>
    </w:p>
    <w:p w14:paraId="78E19DBF" w14:textId="77777777" w:rsidR="00AD3994" w:rsidRPr="00AD3994" w:rsidRDefault="00AD3994" w:rsidP="00AD3994">
      <w:pPr>
        <w:spacing w:after="0" w:line="240" w:lineRule="auto"/>
        <w:ind w:left="720"/>
        <w:jc w:val="center"/>
        <w:rPr>
          <w:rFonts w:ascii="Times New Roman" w:eastAsia="Times New Roman" w:hAnsi="Times New Roman" w:cs="Times New Roman"/>
          <w:b/>
          <w:sz w:val="24"/>
          <w:szCs w:val="24"/>
          <w:lang w:eastAsia="lt-LT"/>
        </w:rPr>
      </w:pPr>
    </w:p>
    <w:p w14:paraId="026D9A6F"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Sankryžos, </w:t>
      </w:r>
      <w:r w:rsidRPr="00AD3994">
        <w:rPr>
          <w:rFonts w:ascii="Times New Roman" w:eastAsia="Times New Roman" w:hAnsi="Times New Roman" w:cs="Times New Roman"/>
          <w:i/>
          <w:iCs/>
          <w:color w:val="000000"/>
          <w:sz w:val="24"/>
          <w:szCs w:val="24"/>
          <w:lang w:eastAsia="lt-LT"/>
        </w:rPr>
        <w:t>Konstitucijos pr. - Gegužės 3-osios g.</w:t>
      </w:r>
      <w:r w:rsidRPr="00AD3994">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41CA331F"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0517F8D8"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03B23304" w14:textId="61C6D9ED" w:rsidR="00AD3994" w:rsidRPr="00AD3994" w:rsidRDefault="00FB1753" w:rsidP="00AD3994">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umatyti užsakovo pateikto šviesoforų valdiklio įrengimą</w:t>
      </w:r>
      <w:r w:rsidR="00AD3994" w:rsidRPr="00AD3994">
        <w:rPr>
          <w:rFonts w:ascii="Times New Roman" w:eastAsia="Times New Roman" w:hAnsi="Times New Roman" w:cs="Times New Roman"/>
          <w:color w:val="000000"/>
          <w:sz w:val="24"/>
          <w:szCs w:val="24"/>
          <w:lang w:eastAsia="lt-LT"/>
        </w:rPr>
        <w:t xml:space="preserve">,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00AD3994" w:rsidRPr="00AD3994">
        <w:rPr>
          <w:rFonts w:ascii="Times New Roman" w:eastAsia="Times New Roman" w:hAnsi="Times New Roman" w:cs="Times New Roman"/>
          <w:color w:val="000000"/>
          <w:sz w:val="24"/>
          <w:szCs w:val="24"/>
          <w:lang w:eastAsia="lt-LT"/>
        </w:rPr>
        <w:t>detektavimui</w:t>
      </w:r>
      <w:proofErr w:type="spellEnd"/>
      <w:r w:rsidR="00AD3994" w:rsidRPr="00AD3994">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00AD3994" w:rsidRPr="00AD3994">
        <w:rPr>
          <w:rFonts w:ascii="Times New Roman" w:eastAsia="Times New Roman" w:hAnsi="Times New Roman" w:cs="Times New Roman"/>
          <w:color w:val="000000"/>
          <w:sz w:val="24"/>
          <w:szCs w:val="24"/>
          <w:lang w:eastAsia="lt-LT"/>
        </w:rPr>
        <w:t>detektuoti</w:t>
      </w:r>
      <w:proofErr w:type="spellEnd"/>
      <w:r w:rsidR="00AD3994" w:rsidRPr="00AD3994">
        <w:rPr>
          <w:rFonts w:ascii="Times New Roman" w:eastAsia="Times New Roman" w:hAnsi="Times New Roman" w:cs="Times New Roman"/>
          <w:color w:val="000000"/>
          <w:sz w:val="24"/>
          <w:szCs w:val="24"/>
          <w:lang w:eastAsia="lt-LT"/>
        </w:rPr>
        <w:t xml:space="preserve"> transporto priemones infraraudonųjų spindulių (</w:t>
      </w:r>
      <w:proofErr w:type="spellStart"/>
      <w:r w:rsidR="00AD3994" w:rsidRPr="00AD3994">
        <w:rPr>
          <w:rFonts w:ascii="Times New Roman" w:eastAsia="Times New Roman" w:hAnsi="Times New Roman" w:cs="Times New Roman"/>
          <w:color w:val="000000"/>
          <w:sz w:val="24"/>
          <w:szCs w:val="24"/>
          <w:lang w:eastAsia="lt-LT"/>
        </w:rPr>
        <w:t>termovizoriaus</w:t>
      </w:r>
      <w:proofErr w:type="spellEnd"/>
      <w:r w:rsidR="00AD3994" w:rsidRPr="00AD3994">
        <w:rPr>
          <w:rFonts w:ascii="Times New Roman" w:eastAsia="Times New Roman" w:hAnsi="Times New Roman" w:cs="Times New Roman"/>
          <w:color w:val="000000"/>
          <w:sz w:val="24"/>
          <w:szCs w:val="24"/>
          <w:lang w:eastAsia="lt-LT"/>
        </w:rPr>
        <w:t xml:space="preserve">) principu. Dviratininkų </w:t>
      </w:r>
      <w:proofErr w:type="spellStart"/>
      <w:r w:rsidR="00AD3994" w:rsidRPr="00AD3994">
        <w:rPr>
          <w:rFonts w:ascii="Times New Roman" w:eastAsia="Times New Roman" w:hAnsi="Times New Roman" w:cs="Times New Roman"/>
          <w:color w:val="000000"/>
          <w:sz w:val="24"/>
          <w:szCs w:val="24"/>
          <w:lang w:eastAsia="lt-LT"/>
        </w:rPr>
        <w:t>detektavimui</w:t>
      </w:r>
      <w:proofErr w:type="spellEnd"/>
      <w:r w:rsidR="00AD3994" w:rsidRPr="00AD3994">
        <w:rPr>
          <w:rFonts w:ascii="Times New Roman" w:eastAsia="Times New Roman" w:hAnsi="Times New Roman" w:cs="Times New Roman"/>
          <w:color w:val="000000"/>
          <w:sz w:val="24"/>
          <w:szCs w:val="24"/>
          <w:lang w:eastAsia="lt-LT"/>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w:t>
      </w:r>
    </w:p>
    <w:p w14:paraId="665BCAEF"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AD3994">
        <w:rPr>
          <w:rFonts w:ascii="Times New Roman" w:eastAsia="Times New Roman" w:hAnsi="Times New Roman" w:cs="Times New Roman"/>
          <w:color w:val="000000"/>
          <w:sz w:val="24"/>
          <w:szCs w:val="24"/>
          <w:lang w:eastAsia="lt-LT"/>
        </w:rPr>
        <w:t>betranšėjes</w:t>
      </w:r>
      <w:proofErr w:type="spellEnd"/>
      <w:r w:rsidRPr="00AD3994">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AD3994">
        <w:rPr>
          <w:rFonts w:ascii="Times New Roman" w:eastAsia="Times New Roman" w:hAnsi="Times New Roman" w:cs="Times New Roman"/>
          <w:sz w:val="20"/>
          <w:szCs w:val="20"/>
          <w:lang w:eastAsia="lt-LT"/>
        </w:rPr>
        <w:t xml:space="preserve"> </w:t>
      </w:r>
      <w:r w:rsidRPr="00AD3994">
        <w:rPr>
          <w:rFonts w:ascii="Times New Roman" w:eastAsia="Times New Roman" w:hAnsi="Times New Roman" w:cs="Times New Roman"/>
          <w:color w:val="000000"/>
          <w:sz w:val="24"/>
          <w:szCs w:val="24"/>
          <w:lang w:eastAsia="lt-LT"/>
        </w:rPr>
        <w:t xml:space="preserve">Numatyti važiuojamosios dalies ženklinimą </w:t>
      </w:r>
      <w:proofErr w:type="spellStart"/>
      <w:r w:rsidRPr="00AD3994">
        <w:rPr>
          <w:rFonts w:ascii="Times New Roman" w:eastAsia="Times New Roman" w:hAnsi="Times New Roman" w:cs="Times New Roman"/>
          <w:color w:val="000000"/>
          <w:sz w:val="24"/>
          <w:szCs w:val="24"/>
          <w:lang w:eastAsia="lt-LT"/>
        </w:rPr>
        <w:t>termoplastu</w:t>
      </w:r>
      <w:proofErr w:type="spellEnd"/>
      <w:r w:rsidRPr="00AD3994">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6A8532A6"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sz w:val="24"/>
          <w:szCs w:val="24"/>
          <w:lang w:eastAsia="lt-LT"/>
        </w:rPr>
        <w:t>Suprojektuoti eismo srautų konfliktų matricas su būtinais „</w:t>
      </w:r>
      <w:r w:rsidRPr="00AD3994">
        <w:rPr>
          <w:rFonts w:ascii="Times New Roman" w:eastAsia="Times New Roman" w:hAnsi="Times New Roman" w:cs="Times New Roman"/>
          <w:i/>
          <w:iCs/>
          <w:sz w:val="24"/>
          <w:szCs w:val="24"/>
          <w:lang w:eastAsia="lt-LT"/>
        </w:rPr>
        <w:t xml:space="preserve">intergreen </w:t>
      </w:r>
      <w:proofErr w:type="spellStart"/>
      <w:r w:rsidRPr="00AD3994">
        <w:rPr>
          <w:rFonts w:ascii="Times New Roman" w:eastAsia="Times New Roman" w:hAnsi="Times New Roman" w:cs="Times New Roman"/>
          <w:i/>
          <w:iCs/>
          <w:sz w:val="24"/>
          <w:szCs w:val="24"/>
          <w:lang w:eastAsia="lt-LT"/>
        </w:rPr>
        <w:t>time</w:t>
      </w:r>
      <w:proofErr w:type="spellEnd"/>
      <w:r w:rsidRPr="00AD3994">
        <w:rPr>
          <w:rFonts w:ascii="Times New Roman" w:eastAsia="Times New Roman" w:hAnsi="Times New Roman" w:cs="Times New Roman"/>
          <w:sz w:val="24"/>
          <w:szCs w:val="24"/>
          <w:lang w:eastAsia="lt-LT"/>
        </w:rPr>
        <w:t xml:space="preserve">“ laikų skaičiavimais. Suprojektuoti 3 fazių sekas ir po 4 ciklines koordinuotas adaptyvias eismo valdymo programas  kiekvienai fazių sekai ir nekoordinuotą adaptyvią eismo valdymo programą. Programoms turi būti numatyti fazių ir ciklų laikai. Numatyti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AD3994">
        <w:rPr>
          <w:rFonts w:ascii="Times New Roman" w:eastAsia="Calibri" w:hAnsi="Times New Roman" w:cs="Times New Roman"/>
          <w:sz w:val="24"/>
          <w:szCs w:val="24"/>
        </w:rPr>
        <w:lastRenderedPageBreak/>
        <w:t xml:space="preserve">Valdiklio integraciją į Sistemą turi atlikti sertifikuotas specialistas. </w:t>
      </w:r>
      <w:r w:rsidRPr="00AD3994">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12F505DD"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highlight w:val="yellow"/>
          <w:lang w:eastAsia="lt-LT"/>
        </w:rPr>
      </w:pPr>
      <w:r w:rsidRPr="00AD399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5CEEB6EA"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4CEC21B9"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Poste suprojektuoti ne mažiau nei vieną valdomą vaizdo stebėjimo kamerą, numatyti pajungimą į Eismo valdymo centrą (SĮ „Susisiekimo paslaugos), vaizdo perdavimą į centro vaizdo stebėjimo sistemą „</w:t>
      </w:r>
      <w:proofErr w:type="spellStart"/>
      <w:r w:rsidRPr="00AD3994">
        <w:rPr>
          <w:rFonts w:ascii="Times New Roman" w:eastAsia="Times New Roman" w:hAnsi="Times New Roman" w:cs="Times New Roman"/>
          <w:sz w:val="24"/>
          <w:szCs w:val="24"/>
          <w:lang w:eastAsia="lt-LT"/>
        </w:rPr>
        <w:t>Digifort</w:t>
      </w:r>
      <w:proofErr w:type="spellEnd"/>
      <w:r w:rsidRPr="00AD3994">
        <w:rPr>
          <w:rFonts w:ascii="Times New Roman" w:eastAsia="Times New Roman" w:hAnsi="Times New Roman" w:cs="Times New Roman"/>
          <w:sz w:val="24"/>
          <w:szCs w:val="24"/>
          <w:lang w:eastAsia="lt-LT"/>
        </w:rPr>
        <w:t>“ bei į tinklapį www.judu.lt, fiksuoto ryšio su centru įrengimą bei kameros licencijų komplekto įdiegimą. Naujai suprojektuotas ir įrengtas tinklas turi būti perduotas statytojui (VMSA). Numatyti esamos (-ų) VMSA vaizdo kameros (-ų) perkėlimą ant naujų atramų.</w:t>
      </w:r>
    </w:p>
    <w:p w14:paraId="19D69392"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57E807F4"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7B85F327"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5CCE255D"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p>
    <w:p w14:paraId="6B7C46E9"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p>
    <w:p w14:paraId="19B94897"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p>
    <w:p w14:paraId="74228AB7"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r w:rsidRPr="00AD3994">
        <w:rPr>
          <w:rFonts w:ascii="Times New Roman" w:eastAsia="Times New Roman" w:hAnsi="Times New Roman" w:cs="Times New Roman"/>
          <w:sz w:val="24"/>
          <w:szCs w:val="20"/>
          <w:lang w:eastAsia="lt-LT"/>
        </w:rPr>
        <w:t>SUDERINO:</w:t>
      </w:r>
    </w:p>
    <w:p w14:paraId="6C3081B8"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1BED57C6"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patarėjas</w:t>
      </w:r>
    </w:p>
    <w:p w14:paraId="7B4CF801" w14:textId="77777777" w:rsidR="00AD3994" w:rsidRPr="00AD3994" w:rsidRDefault="00AD3994" w:rsidP="00AD3994">
      <w:pPr>
        <w:spacing w:after="0" w:line="240" w:lineRule="auto"/>
        <w:rPr>
          <w:rFonts w:ascii="Times New Roman" w:eastAsia="Times New Roman" w:hAnsi="Times New Roman" w:cs="Times New Roman"/>
          <w:b/>
          <w:i/>
          <w:sz w:val="24"/>
          <w:szCs w:val="20"/>
          <w:lang w:eastAsia="lt-LT"/>
        </w:rPr>
      </w:pPr>
      <w:r w:rsidRPr="00AD3994">
        <w:rPr>
          <w:rFonts w:ascii="Times New Roman" w:eastAsia="Times New Roman" w:hAnsi="Times New Roman" w:cs="Times New Roman"/>
          <w:b/>
          <w:i/>
          <w:sz w:val="24"/>
          <w:szCs w:val="20"/>
          <w:lang w:eastAsia="lt-LT"/>
        </w:rPr>
        <w:t>Suderinta:</w:t>
      </w:r>
    </w:p>
    <w:p w14:paraId="52D33D97"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0CEEB42F"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SUDARĖ:</w:t>
      </w:r>
    </w:p>
    <w:p w14:paraId="3C8318E2"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 xml:space="preserve">Savivaldybės įmonės „Susisiekimo paslaugos“ </w:t>
      </w:r>
    </w:p>
    <w:p w14:paraId="0C5E7D95" w14:textId="77777777" w:rsidR="00AD3994" w:rsidRPr="00AD3994" w:rsidRDefault="00AD3994" w:rsidP="00AD3994">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Eismo organizavimo skyriaus vadovė </w:t>
      </w:r>
    </w:p>
    <w:p w14:paraId="20046AB0"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sectPr w:rsidR="00AD3994" w:rsidRPr="00AD3994" w:rsidSect="00AD3994">
          <w:type w:val="continuous"/>
          <w:pgSz w:w="11906" w:h="16838"/>
          <w:pgMar w:top="567" w:right="567" w:bottom="851" w:left="1134" w:header="567" w:footer="567" w:gutter="0"/>
          <w:cols w:num="2" w:space="287"/>
        </w:sectPr>
      </w:pPr>
      <w:r w:rsidRPr="00AD3994">
        <w:rPr>
          <w:rFonts w:ascii="Times New Roman" w:eastAsia="Times New Roman" w:hAnsi="Times New Roman" w:cs="Times New Roman"/>
          <w:b/>
          <w:bCs/>
          <w:i/>
          <w:iCs/>
          <w:sz w:val="24"/>
          <w:szCs w:val="24"/>
          <w:lang w:eastAsia="lt-LT"/>
        </w:rPr>
        <w:t>Sudaryta:</w:t>
      </w:r>
    </w:p>
    <w:p w14:paraId="647DA632"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435DB836"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r w:rsidRPr="00AD3994">
        <w:rPr>
          <w:rFonts w:ascii="Times New Roman" w:eastAsia="Times New Roman" w:hAnsi="Times New Roman" w:cs="Times New Roman"/>
          <w:i/>
          <w:sz w:val="24"/>
          <w:szCs w:val="24"/>
          <w:lang w:eastAsia="lt-LT"/>
        </w:rPr>
        <w:t>Pastaba. Derinimo būdas: pareiškėjui perduodama elektroniniu būdu.</w:t>
      </w:r>
    </w:p>
    <w:p w14:paraId="7D70C69B"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6A802416" w14:textId="77777777" w:rsidR="00AD3994" w:rsidRPr="00AD3994" w:rsidRDefault="00AD3994" w:rsidP="00AD3994">
      <w:pPr>
        <w:spacing w:after="0" w:line="240" w:lineRule="auto"/>
        <w:rPr>
          <w:rFonts w:ascii="Montserrat" w:eastAsia="Times New Roman" w:hAnsi="Montserrat" w:cs="Times New Roman"/>
          <w:b/>
          <w:bCs/>
          <w:sz w:val="20"/>
          <w:szCs w:val="20"/>
          <w:lang w:val="en-US" w:eastAsia="lt-LT"/>
        </w:rPr>
      </w:pPr>
      <w:r w:rsidRPr="00AD3994">
        <w:rPr>
          <w:rFonts w:ascii="Times New Roman" w:eastAsia="Times New Roman" w:hAnsi="Times New Roman" w:cs="Times New Roman"/>
          <w:sz w:val="24"/>
          <w:szCs w:val="24"/>
          <w:lang w:eastAsia="lt-LT"/>
        </w:rPr>
        <w:br w:type="page"/>
      </w:r>
      <w:proofErr w:type="spellStart"/>
      <w:r w:rsidRPr="00AD3994">
        <w:rPr>
          <w:rFonts w:ascii="Montserrat" w:eastAsia="Times New Roman" w:hAnsi="Montserrat" w:cs="Times New Roman"/>
          <w:b/>
          <w:bCs/>
          <w:sz w:val="20"/>
          <w:szCs w:val="20"/>
          <w:lang w:val="en-US" w:eastAsia="lt-LT"/>
        </w:rPr>
        <w:lastRenderedPageBreak/>
        <w:t>Techninė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specifikacijo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priedas</w:t>
      </w:r>
      <w:proofErr w:type="spellEnd"/>
      <w:r w:rsidRPr="00AD3994">
        <w:rPr>
          <w:rFonts w:ascii="Montserrat" w:eastAsia="Times New Roman" w:hAnsi="Montserrat" w:cs="Times New Roman"/>
          <w:b/>
          <w:bCs/>
          <w:sz w:val="20"/>
          <w:szCs w:val="20"/>
          <w:lang w:val="en-US" w:eastAsia="lt-LT"/>
        </w:rPr>
        <w:t xml:space="preserve"> Nr. 7</w:t>
      </w:r>
    </w:p>
    <w:p w14:paraId="50F562E4"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TVIRTINU:</w:t>
      </w:r>
    </w:p>
    <w:p w14:paraId="70DFAB2D" w14:textId="77777777" w:rsidR="00AD3994" w:rsidRPr="00AD3994" w:rsidRDefault="00AD3994" w:rsidP="00AD3994">
      <w:pPr>
        <w:spacing w:after="0" w:line="240" w:lineRule="auto"/>
        <w:ind w:left="504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4FB6E232"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vadovas</w:t>
      </w:r>
    </w:p>
    <w:p w14:paraId="361073F4" w14:textId="77777777" w:rsidR="00AD3994" w:rsidRPr="00AD3994" w:rsidRDefault="00AD3994" w:rsidP="00AD3994">
      <w:pPr>
        <w:spacing w:after="0" w:line="360" w:lineRule="auto"/>
        <w:ind w:left="4320" w:firstLine="720"/>
        <w:rPr>
          <w:rFonts w:ascii="Times New Roman" w:eastAsia="Times New Roman" w:hAnsi="Times New Roman" w:cs="Times New Roman"/>
          <w:sz w:val="24"/>
          <w:szCs w:val="24"/>
          <w:u w:val="single"/>
          <w:lang w:eastAsia="lt-LT"/>
        </w:rPr>
      </w:pPr>
      <w:r w:rsidRPr="00AD3994">
        <w:rPr>
          <w:rFonts w:ascii="Times New Roman" w:eastAsia="Times New Roman" w:hAnsi="Times New Roman" w:cs="Times New Roman"/>
          <w:b/>
          <w:sz w:val="24"/>
          <w:szCs w:val="24"/>
          <w:u w:val="single"/>
          <w:lang w:eastAsia="lt-LT"/>
        </w:rPr>
        <w:t xml:space="preserve">TVIRTINU: </w:t>
      </w:r>
    </w:p>
    <w:p w14:paraId="303D1EAD" w14:textId="77777777" w:rsidR="00AD3994" w:rsidRPr="00AD3994" w:rsidRDefault="00AD3994" w:rsidP="00AD3994">
      <w:pPr>
        <w:spacing w:after="0" w:line="36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t>2025 m.</w:t>
      </w:r>
    </w:p>
    <w:p w14:paraId="33CE8DD1" w14:textId="77777777" w:rsidR="00AD3994" w:rsidRPr="00AD3994" w:rsidRDefault="00AD3994" w:rsidP="00AD3994">
      <w:pPr>
        <w:spacing w:after="0" w:line="360" w:lineRule="auto"/>
        <w:rPr>
          <w:rFonts w:ascii="Times New Roman" w:eastAsia="Times New Roman" w:hAnsi="Times New Roman" w:cs="Times New Roman"/>
          <w:i/>
          <w:sz w:val="24"/>
          <w:szCs w:val="24"/>
          <w:lang w:eastAsia="lt-LT"/>
        </w:rPr>
      </w:pPr>
      <w:r w:rsidRPr="00AD3994">
        <w:rPr>
          <w:rFonts w:ascii="Times New Roman" w:eastAsia="Times New Roman" w:hAnsi="Times New Roman" w:cs="Times New Roman"/>
          <w:i/>
          <w:sz w:val="24"/>
          <w:szCs w:val="24"/>
          <w:lang w:eastAsia="lt-LT"/>
        </w:rPr>
        <w:t>Pastaba. Derinimo būdas: pareiškėjui perduodama elektroniniu būdu.</w:t>
      </w:r>
    </w:p>
    <w:p w14:paraId="162362E5" w14:textId="77777777" w:rsidR="00AD3994" w:rsidRPr="00AD3994" w:rsidRDefault="00AD3994" w:rsidP="00AD3994">
      <w:pPr>
        <w:spacing w:after="0" w:line="240" w:lineRule="auto"/>
        <w:rPr>
          <w:rFonts w:ascii="Times New Roman" w:eastAsia="Times New Roman" w:hAnsi="Times New Roman" w:cs="Times New Roman"/>
          <w:szCs w:val="20"/>
          <w:lang w:eastAsia="lt-LT"/>
        </w:rPr>
      </w:pPr>
    </w:p>
    <w:p w14:paraId="6695A81B" w14:textId="77777777" w:rsidR="00AD3994" w:rsidRPr="00AD3994" w:rsidRDefault="00AD3994" w:rsidP="00AD3994">
      <w:pPr>
        <w:spacing w:after="0" w:line="240" w:lineRule="auto"/>
        <w:jc w:val="center"/>
        <w:rPr>
          <w:rFonts w:ascii="Times New Roman" w:eastAsia="Times New Roman" w:hAnsi="Times New Roman" w:cs="Times New Roman"/>
          <w:b/>
          <w:sz w:val="24"/>
          <w:szCs w:val="24"/>
          <w:lang w:eastAsia="lt-LT"/>
        </w:rPr>
      </w:pPr>
      <w:r w:rsidRPr="00AD3994">
        <w:rPr>
          <w:rFonts w:ascii="Times New Roman" w:eastAsia="Times New Roman" w:hAnsi="Times New Roman" w:cs="Times New Roman"/>
          <w:b/>
          <w:sz w:val="24"/>
          <w:szCs w:val="24"/>
          <w:lang w:eastAsia="lt-LT"/>
        </w:rPr>
        <w:t>ŠVIESOFORINIS REGULIAVIMAS</w:t>
      </w:r>
    </w:p>
    <w:p w14:paraId="165F0780" w14:textId="77777777" w:rsidR="00AD3994" w:rsidRPr="00AD3994" w:rsidRDefault="00AD3994" w:rsidP="00AD3994">
      <w:pPr>
        <w:spacing w:after="0" w:line="240" w:lineRule="auto"/>
        <w:ind w:left="720"/>
        <w:jc w:val="center"/>
        <w:rPr>
          <w:rFonts w:ascii="Times New Roman" w:eastAsia="Times New Roman" w:hAnsi="Times New Roman" w:cs="Times New Roman"/>
          <w:b/>
          <w:sz w:val="24"/>
          <w:szCs w:val="24"/>
          <w:lang w:eastAsia="lt-LT"/>
        </w:rPr>
      </w:pPr>
    </w:p>
    <w:p w14:paraId="56AF7E5C"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Sankryžos, </w:t>
      </w:r>
      <w:r w:rsidRPr="00AD3994">
        <w:rPr>
          <w:rFonts w:ascii="Times New Roman" w:eastAsia="Times New Roman" w:hAnsi="Times New Roman" w:cs="Times New Roman"/>
          <w:i/>
          <w:iCs/>
          <w:color w:val="000000"/>
          <w:sz w:val="24"/>
          <w:szCs w:val="24"/>
          <w:lang w:eastAsia="lt-LT"/>
        </w:rPr>
        <w:t>Konstitucijos pr. – Lietuvos Statutų g.</w:t>
      </w:r>
      <w:r w:rsidRPr="00AD3994">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258F667E"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095BA5CD"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1BF45B87" w14:textId="24AC49F0" w:rsidR="00AD3994" w:rsidRPr="00AD3994" w:rsidRDefault="00FB1753" w:rsidP="00AD3994">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umatyti užsakovo pateikto šviesoforų valdiklio įrengimą</w:t>
      </w:r>
      <w:r w:rsidR="00AD3994" w:rsidRPr="00AD3994">
        <w:rPr>
          <w:rFonts w:ascii="Times New Roman" w:eastAsia="Times New Roman" w:hAnsi="Times New Roman" w:cs="Times New Roman"/>
          <w:color w:val="000000"/>
          <w:sz w:val="24"/>
          <w:szCs w:val="24"/>
          <w:lang w:eastAsia="lt-LT"/>
        </w:rPr>
        <w:t xml:space="preserve">,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00AD3994" w:rsidRPr="00AD3994">
        <w:rPr>
          <w:rFonts w:ascii="Times New Roman" w:eastAsia="Times New Roman" w:hAnsi="Times New Roman" w:cs="Times New Roman"/>
          <w:color w:val="000000"/>
          <w:sz w:val="24"/>
          <w:szCs w:val="24"/>
          <w:lang w:eastAsia="lt-LT"/>
        </w:rPr>
        <w:t>detektavimui</w:t>
      </w:r>
      <w:proofErr w:type="spellEnd"/>
      <w:r w:rsidR="00AD3994" w:rsidRPr="00AD3994">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00AD3994" w:rsidRPr="00AD3994">
        <w:rPr>
          <w:rFonts w:ascii="Times New Roman" w:eastAsia="Times New Roman" w:hAnsi="Times New Roman" w:cs="Times New Roman"/>
          <w:color w:val="000000"/>
          <w:sz w:val="24"/>
          <w:szCs w:val="24"/>
          <w:lang w:eastAsia="lt-LT"/>
        </w:rPr>
        <w:t>detektuoti</w:t>
      </w:r>
      <w:proofErr w:type="spellEnd"/>
      <w:r w:rsidR="00AD3994" w:rsidRPr="00AD3994">
        <w:rPr>
          <w:rFonts w:ascii="Times New Roman" w:eastAsia="Times New Roman" w:hAnsi="Times New Roman" w:cs="Times New Roman"/>
          <w:color w:val="000000"/>
          <w:sz w:val="24"/>
          <w:szCs w:val="24"/>
          <w:lang w:eastAsia="lt-LT"/>
        </w:rPr>
        <w:t xml:space="preserve"> transporto priemones infraraudonųjų spindulių (</w:t>
      </w:r>
      <w:proofErr w:type="spellStart"/>
      <w:r w:rsidR="00AD3994" w:rsidRPr="00AD3994">
        <w:rPr>
          <w:rFonts w:ascii="Times New Roman" w:eastAsia="Times New Roman" w:hAnsi="Times New Roman" w:cs="Times New Roman"/>
          <w:color w:val="000000"/>
          <w:sz w:val="24"/>
          <w:szCs w:val="24"/>
          <w:lang w:eastAsia="lt-LT"/>
        </w:rPr>
        <w:t>termovizoriaus</w:t>
      </w:r>
      <w:proofErr w:type="spellEnd"/>
      <w:r w:rsidR="00AD3994" w:rsidRPr="00AD3994">
        <w:rPr>
          <w:rFonts w:ascii="Times New Roman" w:eastAsia="Times New Roman" w:hAnsi="Times New Roman" w:cs="Times New Roman"/>
          <w:color w:val="000000"/>
          <w:sz w:val="24"/>
          <w:szCs w:val="24"/>
          <w:lang w:eastAsia="lt-LT"/>
        </w:rPr>
        <w:t xml:space="preserve">) principu. Dviratininkų </w:t>
      </w:r>
      <w:proofErr w:type="spellStart"/>
      <w:r w:rsidR="00AD3994" w:rsidRPr="00AD3994">
        <w:rPr>
          <w:rFonts w:ascii="Times New Roman" w:eastAsia="Times New Roman" w:hAnsi="Times New Roman" w:cs="Times New Roman"/>
          <w:color w:val="000000"/>
          <w:sz w:val="24"/>
          <w:szCs w:val="24"/>
          <w:lang w:eastAsia="lt-LT"/>
        </w:rPr>
        <w:t>detektavimui</w:t>
      </w:r>
      <w:proofErr w:type="spellEnd"/>
      <w:r w:rsidR="00AD3994" w:rsidRPr="00AD3994">
        <w:rPr>
          <w:rFonts w:ascii="Times New Roman" w:eastAsia="Times New Roman" w:hAnsi="Times New Roman" w:cs="Times New Roman"/>
          <w:color w:val="000000"/>
          <w:sz w:val="24"/>
          <w:szCs w:val="24"/>
          <w:lang w:eastAsia="lt-LT"/>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w:t>
      </w:r>
    </w:p>
    <w:p w14:paraId="08680A69"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AD3994">
        <w:rPr>
          <w:rFonts w:ascii="Times New Roman" w:eastAsia="Times New Roman" w:hAnsi="Times New Roman" w:cs="Times New Roman"/>
          <w:color w:val="000000"/>
          <w:sz w:val="24"/>
          <w:szCs w:val="24"/>
          <w:lang w:eastAsia="lt-LT"/>
        </w:rPr>
        <w:t>betranšėjes</w:t>
      </w:r>
      <w:proofErr w:type="spellEnd"/>
      <w:r w:rsidRPr="00AD3994">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AD3994">
        <w:rPr>
          <w:rFonts w:ascii="Times New Roman" w:eastAsia="Times New Roman" w:hAnsi="Times New Roman" w:cs="Times New Roman"/>
          <w:sz w:val="20"/>
          <w:szCs w:val="20"/>
          <w:lang w:eastAsia="lt-LT"/>
        </w:rPr>
        <w:t xml:space="preserve"> </w:t>
      </w:r>
      <w:r w:rsidRPr="00AD3994">
        <w:rPr>
          <w:rFonts w:ascii="Times New Roman" w:eastAsia="Times New Roman" w:hAnsi="Times New Roman" w:cs="Times New Roman"/>
          <w:color w:val="000000"/>
          <w:sz w:val="24"/>
          <w:szCs w:val="24"/>
          <w:lang w:eastAsia="lt-LT"/>
        </w:rPr>
        <w:t xml:space="preserve">Numatyti važiuojamosios dalies ženklinimą </w:t>
      </w:r>
      <w:proofErr w:type="spellStart"/>
      <w:r w:rsidRPr="00AD3994">
        <w:rPr>
          <w:rFonts w:ascii="Times New Roman" w:eastAsia="Times New Roman" w:hAnsi="Times New Roman" w:cs="Times New Roman"/>
          <w:color w:val="000000"/>
          <w:sz w:val="24"/>
          <w:szCs w:val="24"/>
          <w:lang w:eastAsia="lt-LT"/>
        </w:rPr>
        <w:t>termoplastu</w:t>
      </w:r>
      <w:proofErr w:type="spellEnd"/>
      <w:r w:rsidRPr="00AD3994">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1A6412BF"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sz w:val="24"/>
          <w:szCs w:val="24"/>
          <w:lang w:eastAsia="lt-LT"/>
        </w:rPr>
        <w:t>Suprojektuoti eismo srautų konfliktų matricas su būtinais „</w:t>
      </w:r>
      <w:r w:rsidRPr="00AD3994">
        <w:rPr>
          <w:rFonts w:ascii="Times New Roman" w:eastAsia="Times New Roman" w:hAnsi="Times New Roman" w:cs="Times New Roman"/>
          <w:i/>
          <w:iCs/>
          <w:sz w:val="24"/>
          <w:szCs w:val="24"/>
          <w:lang w:eastAsia="lt-LT"/>
        </w:rPr>
        <w:t xml:space="preserve">intergreen </w:t>
      </w:r>
      <w:proofErr w:type="spellStart"/>
      <w:r w:rsidRPr="00AD3994">
        <w:rPr>
          <w:rFonts w:ascii="Times New Roman" w:eastAsia="Times New Roman" w:hAnsi="Times New Roman" w:cs="Times New Roman"/>
          <w:i/>
          <w:iCs/>
          <w:sz w:val="24"/>
          <w:szCs w:val="24"/>
          <w:lang w:eastAsia="lt-LT"/>
        </w:rPr>
        <w:t>time</w:t>
      </w:r>
      <w:proofErr w:type="spellEnd"/>
      <w:r w:rsidRPr="00AD3994">
        <w:rPr>
          <w:rFonts w:ascii="Times New Roman" w:eastAsia="Times New Roman" w:hAnsi="Times New Roman" w:cs="Times New Roman"/>
          <w:sz w:val="24"/>
          <w:szCs w:val="24"/>
          <w:lang w:eastAsia="lt-LT"/>
        </w:rPr>
        <w:t xml:space="preserve">“ laikų skaičiavimais. Suprojektuoti 1 fazių seką ir 8 ciklines koordinuotas adaptyvias eismo valdymo programas fazių sekai ir nekoordinuotą adaptyvią eismo valdymo programą. Programoms turi būti numatyti fazių ir ciklų laikai. Numatyti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AD3994">
        <w:rPr>
          <w:rFonts w:ascii="Times New Roman" w:eastAsia="Calibri" w:hAnsi="Times New Roman" w:cs="Times New Roman"/>
          <w:sz w:val="24"/>
          <w:szCs w:val="24"/>
        </w:rPr>
        <w:t xml:space="preserve">Valdiklio </w:t>
      </w:r>
      <w:r w:rsidRPr="00AD3994">
        <w:rPr>
          <w:rFonts w:ascii="Times New Roman" w:eastAsia="Calibri" w:hAnsi="Times New Roman" w:cs="Times New Roman"/>
          <w:sz w:val="24"/>
          <w:szCs w:val="24"/>
        </w:rPr>
        <w:lastRenderedPageBreak/>
        <w:t xml:space="preserve">integraciją į Sistemą turi atlikti sertifikuotas specialistas. </w:t>
      </w:r>
      <w:r w:rsidRPr="00AD3994">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0C2FF07F"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highlight w:val="yellow"/>
          <w:lang w:eastAsia="lt-LT"/>
        </w:rPr>
      </w:pPr>
      <w:r w:rsidRPr="00AD399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2629FA13"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336B7EC0"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suprojektuoti ne mažiau nei vieną valdomą vaizdo stebėjimo kamerą, numatyti pajungimą į Eismo valdymo centrą (SĮ „Susisiekimo paslaugos), vaizdo perdavimą į centro vaizdo stebėjimo sistemą „</w:t>
      </w:r>
      <w:proofErr w:type="spellStart"/>
      <w:r w:rsidRPr="00AD3994">
        <w:rPr>
          <w:rFonts w:ascii="Times New Roman" w:eastAsia="Times New Roman" w:hAnsi="Times New Roman" w:cs="Times New Roman"/>
          <w:color w:val="000000"/>
          <w:sz w:val="24"/>
          <w:szCs w:val="24"/>
          <w:lang w:eastAsia="lt-LT"/>
        </w:rPr>
        <w:t>Digifort</w:t>
      </w:r>
      <w:proofErr w:type="spellEnd"/>
      <w:r w:rsidRPr="00AD3994">
        <w:rPr>
          <w:rFonts w:ascii="Times New Roman" w:eastAsia="Times New Roman" w:hAnsi="Times New Roman" w:cs="Times New Roman"/>
          <w:color w:val="000000"/>
          <w:sz w:val="24"/>
          <w:szCs w:val="24"/>
          <w:lang w:eastAsia="lt-LT"/>
        </w:rPr>
        <w:t xml:space="preserve">“ bei į tinklapį www.judu.lt, fiksuoto ryšio su centru įrengimą bei kameros licencijų komplekto įdiegimą. Naujai suprojektuotas ir įrengtas tinklas turi būti perduotas statytojui (VMSA). </w:t>
      </w:r>
    </w:p>
    <w:p w14:paraId="3DEA490B"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bookmarkStart w:id="14" w:name="_Hlk191547003"/>
      <w:r w:rsidRPr="00AD3994">
        <w:rPr>
          <w:rFonts w:ascii="Times New Roman" w:eastAsia="Times New Roman" w:hAnsi="Times New Roman" w:cs="Times New Roman"/>
          <w:sz w:val="24"/>
          <w:szCs w:val="24"/>
          <w:lang w:eastAsia="lt-LT"/>
        </w:rPr>
        <w:t>Numatyti esamo greičio matuoklio perkėlimą ant naujos atramos ir perjungimą prie naujo valdiklio.</w:t>
      </w:r>
    </w:p>
    <w:bookmarkEnd w:id="14"/>
    <w:p w14:paraId="6000F4CD"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1FBC3318"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1200D24C"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44907863"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p>
    <w:p w14:paraId="75675271"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p>
    <w:p w14:paraId="17D2A925"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p>
    <w:p w14:paraId="07AFC018"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r w:rsidRPr="00AD3994">
        <w:rPr>
          <w:rFonts w:ascii="Times New Roman" w:eastAsia="Times New Roman" w:hAnsi="Times New Roman" w:cs="Times New Roman"/>
          <w:sz w:val="24"/>
          <w:szCs w:val="20"/>
          <w:lang w:eastAsia="lt-LT"/>
        </w:rPr>
        <w:t>SUDERINO:</w:t>
      </w:r>
    </w:p>
    <w:p w14:paraId="7C690F6A"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65814646"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patarėjas</w:t>
      </w:r>
    </w:p>
    <w:p w14:paraId="2B71D382" w14:textId="77777777" w:rsidR="00AD3994" w:rsidRPr="00AD3994" w:rsidRDefault="00AD3994" w:rsidP="00AD3994">
      <w:pPr>
        <w:spacing w:after="0" w:line="240" w:lineRule="auto"/>
        <w:rPr>
          <w:rFonts w:ascii="Times New Roman" w:eastAsia="Times New Roman" w:hAnsi="Times New Roman" w:cs="Times New Roman"/>
          <w:b/>
          <w:i/>
          <w:sz w:val="24"/>
          <w:szCs w:val="20"/>
          <w:lang w:eastAsia="lt-LT"/>
        </w:rPr>
      </w:pPr>
      <w:r w:rsidRPr="00AD3994">
        <w:rPr>
          <w:rFonts w:ascii="Times New Roman" w:eastAsia="Times New Roman" w:hAnsi="Times New Roman" w:cs="Times New Roman"/>
          <w:b/>
          <w:i/>
          <w:sz w:val="24"/>
          <w:szCs w:val="20"/>
          <w:lang w:eastAsia="lt-LT"/>
        </w:rPr>
        <w:t xml:space="preserve">Suderinta: </w:t>
      </w:r>
    </w:p>
    <w:p w14:paraId="48CBE12B"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5089F846"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SUDARĖ:</w:t>
      </w:r>
    </w:p>
    <w:p w14:paraId="58068479"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 xml:space="preserve">Savivaldybės įmonės „Susisiekimo paslaugos“ </w:t>
      </w:r>
    </w:p>
    <w:p w14:paraId="0D14F724" w14:textId="77777777" w:rsidR="00AD3994" w:rsidRPr="00AD3994" w:rsidRDefault="00AD3994" w:rsidP="00AD3994">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Eismo organizavimo skyriaus vadovė </w:t>
      </w:r>
    </w:p>
    <w:p w14:paraId="7859EA1B"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sectPr w:rsidR="00AD3994" w:rsidRPr="00AD3994" w:rsidSect="00AD3994">
          <w:type w:val="continuous"/>
          <w:pgSz w:w="11906" w:h="16838"/>
          <w:pgMar w:top="567" w:right="567" w:bottom="851" w:left="1134" w:header="567" w:footer="567" w:gutter="0"/>
          <w:cols w:num="2" w:space="287"/>
        </w:sectPr>
      </w:pPr>
      <w:r w:rsidRPr="00AD3994">
        <w:rPr>
          <w:rFonts w:ascii="Times New Roman" w:eastAsia="Times New Roman" w:hAnsi="Times New Roman" w:cs="Times New Roman"/>
          <w:b/>
          <w:bCs/>
          <w:i/>
          <w:iCs/>
          <w:sz w:val="24"/>
          <w:szCs w:val="24"/>
          <w:lang w:eastAsia="lt-LT"/>
        </w:rPr>
        <w:t>Sudaryta:</w:t>
      </w:r>
    </w:p>
    <w:p w14:paraId="2C76F955"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6B47FE87"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r w:rsidRPr="00AD3994">
        <w:rPr>
          <w:rFonts w:ascii="Times New Roman" w:eastAsia="Times New Roman" w:hAnsi="Times New Roman" w:cs="Times New Roman"/>
          <w:i/>
          <w:sz w:val="24"/>
          <w:szCs w:val="24"/>
          <w:lang w:eastAsia="lt-LT"/>
        </w:rPr>
        <w:t>Pastaba. Derinimo būdas: pareiškėjui perduodama elektroniniu būdu.</w:t>
      </w:r>
    </w:p>
    <w:p w14:paraId="43FC7A47"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47EBCBBC" w14:textId="77777777" w:rsidR="00AD3994" w:rsidRPr="00AD3994" w:rsidRDefault="00AD3994" w:rsidP="00AD3994">
      <w:pPr>
        <w:spacing w:after="0" w:line="240" w:lineRule="auto"/>
        <w:rPr>
          <w:rFonts w:ascii="Montserrat" w:eastAsia="Times New Roman" w:hAnsi="Montserrat" w:cs="Times New Roman"/>
          <w:b/>
          <w:bCs/>
          <w:sz w:val="20"/>
          <w:szCs w:val="20"/>
          <w:lang w:val="en-US" w:eastAsia="lt-LT"/>
        </w:rPr>
      </w:pPr>
      <w:r w:rsidRPr="00AD3994">
        <w:rPr>
          <w:rFonts w:ascii="Times New Roman" w:eastAsia="Times New Roman" w:hAnsi="Times New Roman" w:cs="Times New Roman"/>
          <w:sz w:val="24"/>
          <w:szCs w:val="24"/>
          <w:lang w:eastAsia="lt-LT"/>
        </w:rPr>
        <w:br w:type="page"/>
      </w:r>
      <w:proofErr w:type="spellStart"/>
      <w:r w:rsidRPr="00AD3994">
        <w:rPr>
          <w:rFonts w:ascii="Montserrat" w:eastAsia="Times New Roman" w:hAnsi="Montserrat" w:cs="Times New Roman"/>
          <w:b/>
          <w:bCs/>
          <w:sz w:val="20"/>
          <w:szCs w:val="20"/>
          <w:lang w:val="en-US" w:eastAsia="lt-LT"/>
        </w:rPr>
        <w:lastRenderedPageBreak/>
        <w:t>Techninė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specifikacijo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priedas</w:t>
      </w:r>
      <w:proofErr w:type="spellEnd"/>
      <w:r w:rsidRPr="00AD3994">
        <w:rPr>
          <w:rFonts w:ascii="Montserrat" w:eastAsia="Times New Roman" w:hAnsi="Montserrat" w:cs="Times New Roman"/>
          <w:b/>
          <w:bCs/>
          <w:sz w:val="20"/>
          <w:szCs w:val="20"/>
          <w:lang w:val="en-US" w:eastAsia="lt-LT"/>
        </w:rPr>
        <w:t xml:space="preserve"> Nr. 8</w:t>
      </w:r>
    </w:p>
    <w:p w14:paraId="3BF3D240"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TVIRTINU:</w:t>
      </w:r>
    </w:p>
    <w:p w14:paraId="13D5AAC2" w14:textId="77777777" w:rsidR="00AD3994" w:rsidRPr="00AD3994" w:rsidRDefault="00AD3994" w:rsidP="00AD3994">
      <w:pPr>
        <w:spacing w:after="0" w:line="240" w:lineRule="auto"/>
        <w:ind w:left="504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07048F39"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vadovas</w:t>
      </w:r>
    </w:p>
    <w:p w14:paraId="54F740C4" w14:textId="77777777" w:rsidR="00AD3994" w:rsidRPr="00AD3994" w:rsidRDefault="00AD3994" w:rsidP="00AD3994">
      <w:pPr>
        <w:spacing w:after="0" w:line="360" w:lineRule="auto"/>
        <w:ind w:left="4320" w:firstLine="720"/>
        <w:rPr>
          <w:rFonts w:ascii="Times New Roman" w:eastAsia="Times New Roman" w:hAnsi="Times New Roman" w:cs="Times New Roman"/>
          <w:sz w:val="24"/>
          <w:szCs w:val="24"/>
          <w:u w:val="single"/>
          <w:lang w:eastAsia="lt-LT"/>
        </w:rPr>
      </w:pPr>
      <w:r w:rsidRPr="00AD3994">
        <w:rPr>
          <w:rFonts w:ascii="Times New Roman" w:eastAsia="Times New Roman" w:hAnsi="Times New Roman" w:cs="Times New Roman"/>
          <w:b/>
          <w:sz w:val="24"/>
          <w:szCs w:val="24"/>
          <w:u w:val="single"/>
          <w:lang w:eastAsia="lt-LT"/>
        </w:rPr>
        <w:t xml:space="preserve">TVIRTINU: </w:t>
      </w:r>
    </w:p>
    <w:p w14:paraId="2C7C8ED9" w14:textId="77777777" w:rsidR="00AD3994" w:rsidRPr="00AD3994" w:rsidRDefault="00AD3994" w:rsidP="00AD3994">
      <w:pPr>
        <w:spacing w:after="0" w:line="36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t>2025 m.</w:t>
      </w:r>
    </w:p>
    <w:p w14:paraId="4180E709" w14:textId="77777777" w:rsidR="00AD3994" w:rsidRPr="00AD3994" w:rsidRDefault="00AD3994" w:rsidP="00AD3994">
      <w:pPr>
        <w:spacing w:after="0" w:line="360" w:lineRule="auto"/>
        <w:rPr>
          <w:rFonts w:ascii="Times New Roman" w:eastAsia="Times New Roman" w:hAnsi="Times New Roman" w:cs="Times New Roman"/>
          <w:i/>
          <w:sz w:val="24"/>
          <w:szCs w:val="24"/>
          <w:lang w:eastAsia="lt-LT"/>
        </w:rPr>
      </w:pPr>
      <w:r w:rsidRPr="00AD3994">
        <w:rPr>
          <w:rFonts w:ascii="Times New Roman" w:eastAsia="Times New Roman" w:hAnsi="Times New Roman" w:cs="Times New Roman"/>
          <w:i/>
          <w:sz w:val="24"/>
          <w:szCs w:val="24"/>
          <w:lang w:eastAsia="lt-LT"/>
        </w:rPr>
        <w:t>Pastaba. Derinimo būdas: pareiškėjui perduodama elektroniniu būdu.</w:t>
      </w:r>
    </w:p>
    <w:p w14:paraId="092C13B2" w14:textId="77777777" w:rsidR="00AD3994" w:rsidRPr="00AD3994" w:rsidRDefault="00AD3994" w:rsidP="00AD3994">
      <w:pPr>
        <w:spacing w:after="0" w:line="240" w:lineRule="auto"/>
        <w:rPr>
          <w:rFonts w:ascii="Times New Roman" w:eastAsia="Times New Roman" w:hAnsi="Times New Roman" w:cs="Times New Roman"/>
          <w:szCs w:val="20"/>
          <w:lang w:eastAsia="lt-LT"/>
        </w:rPr>
      </w:pPr>
    </w:p>
    <w:p w14:paraId="7AFC5BD1" w14:textId="77777777" w:rsidR="00AD3994" w:rsidRPr="00AD3994" w:rsidRDefault="00AD3994" w:rsidP="00AD3994">
      <w:pPr>
        <w:spacing w:after="0" w:line="240" w:lineRule="auto"/>
        <w:jc w:val="center"/>
        <w:rPr>
          <w:rFonts w:ascii="Times New Roman" w:eastAsia="Times New Roman" w:hAnsi="Times New Roman" w:cs="Times New Roman"/>
          <w:b/>
          <w:sz w:val="24"/>
          <w:szCs w:val="24"/>
          <w:lang w:eastAsia="lt-LT"/>
        </w:rPr>
      </w:pPr>
      <w:r w:rsidRPr="00AD3994">
        <w:rPr>
          <w:rFonts w:ascii="Times New Roman" w:eastAsia="Times New Roman" w:hAnsi="Times New Roman" w:cs="Times New Roman"/>
          <w:b/>
          <w:sz w:val="24"/>
          <w:szCs w:val="24"/>
          <w:lang w:eastAsia="lt-LT"/>
        </w:rPr>
        <w:t>ŠVIESOFORINIS REGULIAVIMAS</w:t>
      </w:r>
    </w:p>
    <w:p w14:paraId="3E5B5E0E" w14:textId="77777777" w:rsidR="00AD3994" w:rsidRPr="00AD3994" w:rsidRDefault="00AD3994" w:rsidP="00AD3994">
      <w:pPr>
        <w:spacing w:after="0" w:line="240" w:lineRule="auto"/>
        <w:ind w:left="720"/>
        <w:jc w:val="center"/>
        <w:rPr>
          <w:rFonts w:ascii="Times New Roman" w:eastAsia="Times New Roman" w:hAnsi="Times New Roman" w:cs="Times New Roman"/>
          <w:b/>
          <w:sz w:val="24"/>
          <w:szCs w:val="24"/>
          <w:lang w:eastAsia="lt-LT"/>
        </w:rPr>
      </w:pPr>
    </w:p>
    <w:p w14:paraId="5234261D"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Šviesoforais reguliuojamos pėsčiųjų perėjos </w:t>
      </w:r>
      <w:r w:rsidRPr="00AD3994">
        <w:rPr>
          <w:rFonts w:ascii="Times New Roman" w:eastAsia="Times New Roman" w:hAnsi="Times New Roman" w:cs="Times New Roman"/>
          <w:i/>
          <w:iCs/>
          <w:color w:val="000000"/>
          <w:sz w:val="24"/>
          <w:szCs w:val="24"/>
          <w:lang w:eastAsia="lt-LT"/>
        </w:rPr>
        <w:t>Šeimyniškių g. ties Slucko g.</w:t>
      </w:r>
      <w:r w:rsidRPr="00AD3994">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35A6F702"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615EE4B6"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107903EB" w14:textId="2C8A5848" w:rsidR="00AD3994" w:rsidRPr="00AD3994" w:rsidRDefault="00FB1753" w:rsidP="00AD3994">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umatyti užsakovo pateikto šviesoforų valdiklio įrengimą</w:t>
      </w:r>
      <w:r w:rsidR="00AD3994" w:rsidRPr="00AD3994">
        <w:rPr>
          <w:rFonts w:ascii="Times New Roman" w:eastAsia="Times New Roman" w:hAnsi="Times New Roman" w:cs="Times New Roman"/>
          <w:color w:val="000000"/>
          <w:sz w:val="24"/>
          <w:szCs w:val="24"/>
          <w:lang w:eastAsia="lt-LT"/>
        </w:rPr>
        <w:t xml:space="preserve">,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00AD3994" w:rsidRPr="00AD3994">
        <w:rPr>
          <w:rFonts w:ascii="Times New Roman" w:eastAsia="Times New Roman" w:hAnsi="Times New Roman" w:cs="Times New Roman"/>
          <w:color w:val="000000"/>
          <w:sz w:val="24"/>
          <w:szCs w:val="24"/>
          <w:lang w:eastAsia="lt-LT"/>
        </w:rPr>
        <w:t>detektavimui</w:t>
      </w:r>
      <w:proofErr w:type="spellEnd"/>
      <w:r w:rsidR="00AD3994" w:rsidRPr="00AD3994">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Transporto priemonių jutikliai privalo </w:t>
      </w:r>
      <w:proofErr w:type="spellStart"/>
      <w:r w:rsidR="00AD3994" w:rsidRPr="00AD3994">
        <w:rPr>
          <w:rFonts w:ascii="Times New Roman" w:eastAsia="Times New Roman" w:hAnsi="Times New Roman" w:cs="Times New Roman"/>
          <w:color w:val="000000"/>
          <w:sz w:val="24"/>
          <w:szCs w:val="24"/>
          <w:lang w:eastAsia="lt-LT"/>
        </w:rPr>
        <w:t>detektuoti</w:t>
      </w:r>
      <w:proofErr w:type="spellEnd"/>
      <w:r w:rsidR="00AD3994" w:rsidRPr="00AD3994">
        <w:rPr>
          <w:rFonts w:ascii="Times New Roman" w:eastAsia="Times New Roman" w:hAnsi="Times New Roman" w:cs="Times New Roman"/>
          <w:color w:val="000000"/>
          <w:sz w:val="24"/>
          <w:szCs w:val="24"/>
          <w:lang w:eastAsia="lt-LT"/>
        </w:rPr>
        <w:t xml:space="preserve"> transporto priemones infraraudonųjų spindulių (</w:t>
      </w:r>
      <w:proofErr w:type="spellStart"/>
      <w:r w:rsidR="00AD3994" w:rsidRPr="00AD3994">
        <w:rPr>
          <w:rFonts w:ascii="Times New Roman" w:eastAsia="Times New Roman" w:hAnsi="Times New Roman" w:cs="Times New Roman"/>
          <w:color w:val="000000"/>
          <w:sz w:val="24"/>
          <w:szCs w:val="24"/>
          <w:lang w:eastAsia="lt-LT"/>
        </w:rPr>
        <w:t>termovizoriaus</w:t>
      </w:r>
      <w:proofErr w:type="spellEnd"/>
      <w:r w:rsidR="00AD3994" w:rsidRPr="00AD3994">
        <w:rPr>
          <w:rFonts w:ascii="Times New Roman" w:eastAsia="Times New Roman" w:hAnsi="Times New Roman" w:cs="Times New Roman"/>
          <w:color w:val="000000"/>
          <w:sz w:val="24"/>
          <w:szCs w:val="24"/>
          <w:lang w:eastAsia="lt-LT"/>
        </w:rPr>
        <w:t xml:space="preserve">)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w:t>
      </w:r>
    </w:p>
    <w:p w14:paraId="0D981422"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AD3994">
        <w:rPr>
          <w:rFonts w:ascii="Times New Roman" w:eastAsia="Times New Roman" w:hAnsi="Times New Roman" w:cs="Times New Roman"/>
          <w:color w:val="000000"/>
          <w:sz w:val="24"/>
          <w:szCs w:val="24"/>
          <w:lang w:eastAsia="lt-LT"/>
        </w:rPr>
        <w:t>betranšėjes</w:t>
      </w:r>
      <w:proofErr w:type="spellEnd"/>
      <w:r w:rsidRPr="00AD3994">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AD3994">
        <w:rPr>
          <w:rFonts w:ascii="Times New Roman" w:eastAsia="Times New Roman" w:hAnsi="Times New Roman" w:cs="Times New Roman"/>
          <w:sz w:val="20"/>
          <w:szCs w:val="20"/>
          <w:lang w:eastAsia="lt-LT"/>
        </w:rPr>
        <w:t xml:space="preserve"> </w:t>
      </w:r>
      <w:r w:rsidRPr="00AD3994">
        <w:rPr>
          <w:rFonts w:ascii="Times New Roman" w:eastAsia="Times New Roman" w:hAnsi="Times New Roman" w:cs="Times New Roman"/>
          <w:color w:val="000000"/>
          <w:sz w:val="24"/>
          <w:szCs w:val="24"/>
          <w:lang w:eastAsia="lt-LT"/>
        </w:rPr>
        <w:t xml:space="preserve">Numatyti važiuojamosios dalies ženklinimą </w:t>
      </w:r>
      <w:proofErr w:type="spellStart"/>
      <w:r w:rsidRPr="00AD3994">
        <w:rPr>
          <w:rFonts w:ascii="Times New Roman" w:eastAsia="Times New Roman" w:hAnsi="Times New Roman" w:cs="Times New Roman"/>
          <w:color w:val="000000"/>
          <w:sz w:val="24"/>
          <w:szCs w:val="24"/>
          <w:lang w:eastAsia="lt-LT"/>
        </w:rPr>
        <w:t>termoplastu</w:t>
      </w:r>
      <w:proofErr w:type="spellEnd"/>
      <w:r w:rsidRPr="00AD3994">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1E4913F3"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sz w:val="24"/>
          <w:szCs w:val="24"/>
          <w:lang w:eastAsia="lt-LT"/>
        </w:rPr>
        <w:t>Suprojektuoti eismo srautų konfliktų matricas su būtinais „</w:t>
      </w:r>
      <w:r w:rsidRPr="00AD3994">
        <w:rPr>
          <w:rFonts w:ascii="Times New Roman" w:eastAsia="Times New Roman" w:hAnsi="Times New Roman" w:cs="Times New Roman"/>
          <w:i/>
          <w:iCs/>
          <w:sz w:val="24"/>
          <w:szCs w:val="24"/>
          <w:lang w:eastAsia="lt-LT"/>
        </w:rPr>
        <w:t xml:space="preserve">intergreen </w:t>
      </w:r>
      <w:proofErr w:type="spellStart"/>
      <w:r w:rsidRPr="00AD3994">
        <w:rPr>
          <w:rFonts w:ascii="Times New Roman" w:eastAsia="Times New Roman" w:hAnsi="Times New Roman" w:cs="Times New Roman"/>
          <w:i/>
          <w:iCs/>
          <w:sz w:val="24"/>
          <w:szCs w:val="24"/>
          <w:lang w:eastAsia="lt-LT"/>
        </w:rPr>
        <w:t>time</w:t>
      </w:r>
      <w:proofErr w:type="spellEnd"/>
      <w:r w:rsidRPr="00AD3994">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AD3994">
        <w:rPr>
          <w:rFonts w:ascii="Times New Roman" w:eastAsia="Calibri" w:hAnsi="Times New Roman" w:cs="Times New Roman"/>
          <w:sz w:val="24"/>
          <w:szCs w:val="24"/>
        </w:rPr>
        <w:t xml:space="preserve">Valdiklio integraciją į Sistemą turi atlikti sertifikuotas specialistas. </w:t>
      </w:r>
      <w:r w:rsidRPr="00AD3994">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748F2292"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highlight w:val="yellow"/>
          <w:lang w:eastAsia="lt-LT"/>
        </w:rPr>
      </w:pPr>
      <w:r w:rsidRPr="00AD399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322E3E51"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331965E5"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7066CC11"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32AFAC20"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186B1C86"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p>
    <w:p w14:paraId="6031EC70"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p>
    <w:p w14:paraId="76486185"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p>
    <w:p w14:paraId="51D22D8B"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r w:rsidRPr="00AD3994">
        <w:rPr>
          <w:rFonts w:ascii="Times New Roman" w:eastAsia="Times New Roman" w:hAnsi="Times New Roman" w:cs="Times New Roman"/>
          <w:sz w:val="24"/>
          <w:szCs w:val="20"/>
          <w:lang w:eastAsia="lt-LT"/>
        </w:rPr>
        <w:t>SUDERINO:</w:t>
      </w:r>
    </w:p>
    <w:p w14:paraId="0729FBA6"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70A7D416"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patarėjas</w:t>
      </w:r>
    </w:p>
    <w:p w14:paraId="71804673" w14:textId="77777777" w:rsidR="00AD3994" w:rsidRPr="00AD3994" w:rsidRDefault="00AD3994" w:rsidP="00AD3994">
      <w:pPr>
        <w:spacing w:after="0" w:line="240" w:lineRule="auto"/>
        <w:rPr>
          <w:rFonts w:ascii="Times New Roman" w:eastAsia="Times New Roman" w:hAnsi="Times New Roman" w:cs="Times New Roman"/>
          <w:b/>
          <w:i/>
          <w:sz w:val="24"/>
          <w:szCs w:val="20"/>
          <w:lang w:eastAsia="lt-LT"/>
        </w:rPr>
      </w:pPr>
      <w:r w:rsidRPr="00AD3994">
        <w:rPr>
          <w:rFonts w:ascii="Times New Roman" w:eastAsia="Times New Roman" w:hAnsi="Times New Roman" w:cs="Times New Roman"/>
          <w:b/>
          <w:i/>
          <w:sz w:val="24"/>
          <w:szCs w:val="20"/>
          <w:lang w:eastAsia="lt-LT"/>
        </w:rPr>
        <w:t>Suderinta:</w:t>
      </w:r>
    </w:p>
    <w:p w14:paraId="611BB0B9"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7E57884A"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SUDARĖ:</w:t>
      </w:r>
    </w:p>
    <w:p w14:paraId="7F146BFA"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 xml:space="preserve">Savivaldybės įmonės „Susisiekimo paslaugos“ </w:t>
      </w:r>
    </w:p>
    <w:p w14:paraId="4D7F41A4" w14:textId="77777777" w:rsidR="00AD3994" w:rsidRPr="00AD3994" w:rsidRDefault="00AD3994" w:rsidP="00AD3994">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Eismo organizavimo skyriaus vadovė </w:t>
      </w:r>
    </w:p>
    <w:p w14:paraId="2606191B"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sectPr w:rsidR="00AD3994" w:rsidRPr="00AD3994" w:rsidSect="00AD3994">
          <w:type w:val="continuous"/>
          <w:pgSz w:w="11906" w:h="16838"/>
          <w:pgMar w:top="567" w:right="567" w:bottom="851" w:left="1134" w:header="567" w:footer="567" w:gutter="0"/>
          <w:cols w:num="2" w:space="287"/>
        </w:sectPr>
      </w:pPr>
      <w:r w:rsidRPr="00AD3994">
        <w:rPr>
          <w:rFonts w:ascii="Times New Roman" w:eastAsia="Times New Roman" w:hAnsi="Times New Roman" w:cs="Times New Roman"/>
          <w:b/>
          <w:bCs/>
          <w:i/>
          <w:iCs/>
          <w:sz w:val="24"/>
          <w:szCs w:val="24"/>
          <w:lang w:eastAsia="lt-LT"/>
        </w:rPr>
        <w:t>Sudaryta:</w:t>
      </w:r>
    </w:p>
    <w:p w14:paraId="52FDE332"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7101CC74"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r w:rsidRPr="00AD3994">
        <w:rPr>
          <w:rFonts w:ascii="Times New Roman" w:eastAsia="Times New Roman" w:hAnsi="Times New Roman" w:cs="Times New Roman"/>
          <w:i/>
          <w:sz w:val="24"/>
          <w:szCs w:val="24"/>
          <w:lang w:eastAsia="lt-LT"/>
        </w:rPr>
        <w:t>Pastaba. Derinimo būdas: pareiškėjui perduodama elektroniniu būdu.</w:t>
      </w:r>
    </w:p>
    <w:p w14:paraId="6D0D6F6E"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3778C161" w14:textId="77777777" w:rsidR="00AD3994" w:rsidRPr="00AD3994" w:rsidRDefault="00AD3994" w:rsidP="00AD3994">
      <w:pPr>
        <w:spacing w:after="0" w:line="240" w:lineRule="auto"/>
        <w:rPr>
          <w:rFonts w:ascii="Montserrat" w:eastAsia="Times New Roman" w:hAnsi="Montserrat" w:cs="Times New Roman"/>
          <w:b/>
          <w:bCs/>
          <w:sz w:val="20"/>
          <w:szCs w:val="20"/>
          <w:lang w:val="en-US" w:eastAsia="lt-LT"/>
        </w:rPr>
      </w:pPr>
      <w:r w:rsidRPr="00AD3994">
        <w:rPr>
          <w:rFonts w:ascii="Times New Roman" w:eastAsia="Times New Roman" w:hAnsi="Times New Roman" w:cs="Times New Roman"/>
          <w:sz w:val="24"/>
          <w:szCs w:val="24"/>
          <w:lang w:eastAsia="lt-LT"/>
        </w:rPr>
        <w:br w:type="page"/>
      </w:r>
      <w:proofErr w:type="spellStart"/>
      <w:r w:rsidRPr="00AD3994">
        <w:rPr>
          <w:rFonts w:ascii="Montserrat" w:eastAsia="Times New Roman" w:hAnsi="Montserrat" w:cs="Times New Roman"/>
          <w:b/>
          <w:bCs/>
          <w:sz w:val="20"/>
          <w:szCs w:val="20"/>
          <w:lang w:val="en-US" w:eastAsia="lt-LT"/>
        </w:rPr>
        <w:lastRenderedPageBreak/>
        <w:t>Techninė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specifikacijo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priedas</w:t>
      </w:r>
      <w:proofErr w:type="spellEnd"/>
      <w:r w:rsidRPr="00AD3994">
        <w:rPr>
          <w:rFonts w:ascii="Montserrat" w:eastAsia="Times New Roman" w:hAnsi="Montserrat" w:cs="Times New Roman"/>
          <w:b/>
          <w:bCs/>
          <w:sz w:val="20"/>
          <w:szCs w:val="20"/>
          <w:lang w:val="en-US" w:eastAsia="lt-LT"/>
        </w:rPr>
        <w:t xml:space="preserve"> Nr. 9</w:t>
      </w:r>
    </w:p>
    <w:p w14:paraId="2E9F67CD"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TVIRTINU:</w:t>
      </w:r>
    </w:p>
    <w:p w14:paraId="345DFAD7" w14:textId="77777777" w:rsidR="00AD3994" w:rsidRPr="00AD3994" w:rsidRDefault="00AD3994" w:rsidP="00AD3994">
      <w:pPr>
        <w:spacing w:after="0" w:line="240" w:lineRule="auto"/>
        <w:ind w:left="504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146CDC01"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vadovas</w:t>
      </w:r>
    </w:p>
    <w:p w14:paraId="2F40DA4C" w14:textId="77777777" w:rsidR="00AD3994" w:rsidRPr="00AD3994" w:rsidRDefault="00AD3994" w:rsidP="00AD3994">
      <w:pPr>
        <w:spacing w:after="0" w:line="360" w:lineRule="auto"/>
        <w:ind w:left="4320" w:firstLine="720"/>
        <w:rPr>
          <w:rFonts w:ascii="Times New Roman" w:eastAsia="Times New Roman" w:hAnsi="Times New Roman" w:cs="Times New Roman"/>
          <w:sz w:val="24"/>
          <w:szCs w:val="24"/>
          <w:u w:val="single"/>
          <w:lang w:eastAsia="lt-LT"/>
        </w:rPr>
      </w:pPr>
      <w:r w:rsidRPr="00AD3994">
        <w:rPr>
          <w:rFonts w:ascii="Times New Roman" w:eastAsia="Times New Roman" w:hAnsi="Times New Roman" w:cs="Times New Roman"/>
          <w:b/>
          <w:sz w:val="24"/>
          <w:szCs w:val="24"/>
          <w:u w:val="single"/>
          <w:lang w:eastAsia="lt-LT"/>
        </w:rPr>
        <w:t>TVIRTINU:</w:t>
      </w:r>
    </w:p>
    <w:p w14:paraId="66035778" w14:textId="77777777" w:rsidR="00AD3994" w:rsidRPr="00AD3994" w:rsidRDefault="00AD3994" w:rsidP="00AD3994">
      <w:pPr>
        <w:spacing w:after="0" w:line="36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t>2025 m.</w:t>
      </w:r>
    </w:p>
    <w:p w14:paraId="293F89D6" w14:textId="77777777" w:rsidR="00AD3994" w:rsidRPr="00AD3994" w:rsidRDefault="00AD3994" w:rsidP="00AD3994">
      <w:pPr>
        <w:spacing w:after="0" w:line="360" w:lineRule="auto"/>
        <w:rPr>
          <w:rFonts w:ascii="Times New Roman" w:eastAsia="Times New Roman" w:hAnsi="Times New Roman" w:cs="Times New Roman"/>
          <w:i/>
          <w:sz w:val="24"/>
          <w:szCs w:val="24"/>
          <w:lang w:eastAsia="lt-LT"/>
        </w:rPr>
      </w:pPr>
      <w:r w:rsidRPr="00AD3994">
        <w:rPr>
          <w:rFonts w:ascii="Times New Roman" w:eastAsia="Times New Roman" w:hAnsi="Times New Roman" w:cs="Times New Roman"/>
          <w:i/>
          <w:sz w:val="24"/>
          <w:szCs w:val="24"/>
          <w:lang w:eastAsia="lt-LT"/>
        </w:rPr>
        <w:t>Pastaba. Derinimo būdas: pareiškėjui perduodama elektroniniu būdu.</w:t>
      </w:r>
    </w:p>
    <w:p w14:paraId="05979829" w14:textId="77777777" w:rsidR="00AD3994" w:rsidRPr="00AD3994" w:rsidRDefault="00AD3994" w:rsidP="00AD3994">
      <w:pPr>
        <w:spacing w:after="0" w:line="240" w:lineRule="auto"/>
        <w:rPr>
          <w:rFonts w:ascii="Times New Roman" w:eastAsia="Times New Roman" w:hAnsi="Times New Roman" w:cs="Times New Roman"/>
          <w:szCs w:val="20"/>
          <w:lang w:eastAsia="lt-LT"/>
        </w:rPr>
      </w:pPr>
    </w:p>
    <w:p w14:paraId="23B4FFF7" w14:textId="77777777" w:rsidR="00AD3994" w:rsidRPr="00AD3994" w:rsidRDefault="00AD3994" w:rsidP="00AD3994">
      <w:pPr>
        <w:spacing w:after="0" w:line="240" w:lineRule="auto"/>
        <w:jc w:val="center"/>
        <w:rPr>
          <w:rFonts w:ascii="Times New Roman" w:eastAsia="Times New Roman" w:hAnsi="Times New Roman" w:cs="Times New Roman"/>
          <w:b/>
          <w:sz w:val="24"/>
          <w:szCs w:val="24"/>
          <w:lang w:eastAsia="lt-LT"/>
        </w:rPr>
      </w:pPr>
      <w:r w:rsidRPr="00AD3994">
        <w:rPr>
          <w:rFonts w:ascii="Times New Roman" w:eastAsia="Times New Roman" w:hAnsi="Times New Roman" w:cs="Times New Roman"/>
          <w:b/>
          <w:sz w:val="24"/>
          <w:szCs w:val="24"/>
          <w:lang w:eastAsia="lt-LT"/>
        </w:rPr>
        <w:t>ŠVIESOFORINIS REGULIAVIMAS</w:t>
      </w:r>
    </w:p>
    <w:p w14:paraId="71CC5A81" w14:textId="77777777" w:rsidR="00AD3994" w:rsidRPr="00AD3994" w:rsidRDefault="00AD3994" w:rsidP="00AD3994">
      <w:pPr>
        <w:spacing w:after="0" w:line="240" w:lineRule="auto"/>
        <w:ind w:left="720"/>
        <w:jc w:val="center"/>
        <w:rPr>
          <w:rFonts w:ascii="Times New Roman" w:eastAsia="Times New Roman" w:hAnsi="Times New Roman" w:cs="Times New Roman"/>
          <w:b/>
          <w:sz w:val="24"/>
          <w:szCs w:val="24"/>
          <w:lang w:eastAsia="lt-LT"/>
        </w:rPr>
      </w:pPr>
    </w:p>
    <w:p w14:paraId="47B8F469"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Sankryžos, </w:t>
      </w:r>
      <w:r w:rsidRPr="00AD3994">
        <w:rPr>
          <w:rFonts w:ascii="Times New Roman" w:eastAsia="Times New Roman" w:hAnsi="Times New Roman" w:cs="Times New Roman"/>
          <w:i/>
          <w:iCs/>
          <w:color w:val="000000"/>
          <w:sz w:val="24"/>
          <w:szCs w:val="24"/>
          <w:lang w:eastAsia="lt-LT"/>
        </w:rPr>
        <w:t>J. Basanavičiaus – Vytenio g.</w:t>
      </w:r>
      <w:r w:rsidRPr="00AD3994">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1D852934"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188A6731"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10A5783A" w14:textId="348A713D" w:rsidR="00AD3994" w:rsidRPr="00AD3994" w:rsidRDefault="00FB1753" w:rsidP="00AD3994">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umatyti užsakovo pateikto šviesoforų valdiklio įrengimą</w:t>
      </w:r>
      <w:r w:rsidR="00AD3994" w:rsidRPr="00AD3994">
        <w:rPr>
          <w:rFonts w:ascii="Times New Roman" w:eastAsia="Times New Roman" w:hAnsi="Times New Roman" w:cs="Times New Roman"/>
          <w:color w:val="000000"/>
          <w:sz w:val="24"/>
          <w:szCs w:val="24"/>
          <w:lang w:eastAsia="lt-LT"/>
        </w:rPr>
        <w:t xml:space="preserve">,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00AD3994" w:rsidRPr="00AD3994">
        <w:rPr>
          <w:rFonts w:ascii="Times New Roman" w:eastAsia="Times New Roman" w:hAnsi="Times New Roman" w:cs="Times New Roman"/>
          <w:color w:val="000000"/>
          <w:sz w:val="24"/>
          <w:szCs w:val="24"/>
          <w:lang w:eastAsia="lt-LT"/>
        </w:rPr>
        <w:t>detektavimui</w:t>
      </w:r>
      <w:proofErr w:type="spellEnd"/>
      <w:r w:rsidR="00AD3994" w:rsidRPr="00AD3994">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00AD3994" w:rsidRPr="00AD3994">
        <w:rPr>
          <w:rFonts w:ascii="Times New Roman" w:eastAsia="Times New Roman" w:hAnsi="Times New Roman" w:cs="Times New Roman"/>
          <w:color w:val="000000"/>
          <w:sz w:val="24"/>
          <w:szCs w:val="24"/>
          <w:lang w:eastAsia="lt-LT"/>
        </w:rPr>
        <w:t>detektuoti</w:t>
      </w:r>
      <w:proofErr w:type="spellEnd"/>
      <w:r w:rsidR="00AD3994" w:rsidRPr="00AD3994">
        <w:rPr>
          <w:rFonts w:ascii="Times New Roman" w:eastAsia="Times New Roman" w:hAnsi="Times New Roman" w:cs="Times New Roman"/>
          <w:color w:val="000000"/>
          <w:sz w:val="24"/>
          <w:szCs w:val="24"/>
          <w:lang w:eastAsia="lt-LT"/>
        </w:rPr>
        <w:t xml:space="preserve"> transporto priemones infraraudonųjų spindulių (</w:t>
      </w:r>
      <w:proofErr w:type="spellStart"/>
      <w:r w:rsidR="00AD3994" w:rsidRPr="00AD3994">
        <w:rPr>
          <w:rFonts w:ascii="Times New Roman" w:eastAsia="Times New Roman" w:hAnsi="Times New Roman" w:cs="Times New Roman"/>
          <w:color w:val="000000"/>
          <w:sz w:val="24"/>
          <w:szCs w:val="24"/>
          <w:lang w:eastAsia="lt-LT"/>
        </w:rPr>
        <w:t>termovizoriaus</w:t>
      </w:r>
      <w:proofErr w:type="spellEnd"/>
      <w:r w:rsidR="00AD3994" w:rsidRPr="00AD3994">
        <w:rPr>
          <w:rFonts w:ascii="Times New Roman" w:eastAsia="Times New Roman" w:hAnsi="Times New Roman" w:cs="Times New Roman"/>
          <w:color w:val="000000"/>
          <w:sz w:val="24"/>
          <w:szCs w:val="24"/>
          <w:lang w:eastAsia="lt-LT"/>
        </w:rPr>
        <w:t xml:space="preserve">)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w:t>
      </w:r>
    </w:p>
    <w:p w14:paraId="3702101A"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AD3994">
        <w:rPr>
          <w:rFonts w:ascii="Times New Roman" w:eastAsia="Times New Roman" w:hAnsi="Times New Roman" w:cs="Times New Roman"/>
          <w:color w:val="000000"/>
          <w:sz w:val="24"/>
          <w:szCs w:val="24"/>
          <w:lang w:eastAsia="lt-LT"/>
        </w:rPr>
        <w:t>betranšėjes</w:t>
      </w:r>
      <w:proofErr w:type="spellEnd"/>
      <w:r w:rsidRPr="00AD3994">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AD3994">
        <w:rPr>
          <w:rFonts w:ascii="Times New Roman" w:eastAsia="Times New Roman" w:hAnsi="Times New Roman" w:cs="Times New Roman"/>
          <w:sz w:val="20"/>
          <w:szCs w:val="20"/>
          <w:lang w:eastAsia="lt-LT"/>
        </w:rPr>
        <w:t xml:space="preserve"> </w:t>
      </w:r>
      <w:r w:rsidRPr="00AD3994">
        <w:rPr>
          <w:rFonts w:ascii="Times New Roman" w:eastAsia="Times New Roman" w:hAnsi="Times New Roman" w:cs="Times New Roman"/>
          <w:color w:val="000000"/>
          <w:sz w:val="24"/>
          <w:szCs w:val="24"/>
          <w:lang w:eastAsia="lt-LT"/>
        </w:rPr>
        <w:t xml:space="preserve">Numatyti važiuojamosios dalies ženklinimą </w:t>
      </w:r>
      <w:proofErr w:type="spellStart"/>
      <w:r w:rsidRPr="00AD3994">
        <w:rPr>
          <w:rFonts w:ascii="Times New Roman" w:eastAsia="Times New Roman" w:hAnsi="Times New Roman" w:cs="Times New Roman"/>
          <w:color w:val="000000"/>
          <w:sz w:val="24"/>
          <w:szCs w:val="24"/>
          <w:lang w:eastAsia="lt-LT"/>
        </w:rPr>
        <w:t>termoplastu</w:t>
      </w:r>
      <w:proofErr w:type="spellEnd"/>
      <w:r w:rsidRPr="00AD3994">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653096C6"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sz w:val="24"/>
          <w:szCs w:val="24"/>
          <w:lang w:eastAsia="lt-LT"/>
        </w:rPr>
        <w:t>Suprojektuoti eismo srautų konfliktų matricas su būtinais „</w:t>
      </w:r>
      <w:r w:rsidRPr="00AD3994">
        <w:rPr>
          <w:rFonts w:ascii="Times New Roman" w:eastAsia="Times New Roman" w:hAnsi="Times New Roman" w:cs="Times New Roman"/>
          <w:i/>
          <w:iCs/>
          <w:sz w:val="24"/>
          <w:szCs w:val="24"/>
          <w:lang w:eastAsia="lt-LT"/>
        </w:rPr>
        <w:t xml:space="preserve">intergreen </w:t>
      </w:r>
      <w:proofErr w:type="spellStart"/>
      <w:r w:rsidRPr="00AD3994">
        <w:rPr>
          <w:rFonts w:ascii="Times New Roman" w:eastAsia="Times New Roman" w:hAnsi="Times New Roman" w:cs="Times New Roman"/>
          <w:i/>
          <w:iCs/>
          <w:sz w:val="24"/>
          <w:szCs w:val="24"/>
          <w:lang w:eastAsia="lt-LT"/>
        </w:rPr>
        <w:t>time</w:t>
      </w:r>
      <w:proofErr w:type="spellEnd"/>
      <w:r w:rsidRPr="00AD3994">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AD3994">
        <w:rPr>
          <w:rFonts w:ascii="Times New Roman" w:eastAsia="Calibri" w:hAnsi="Times New Roman" w:cs="Times New Roman"/>
          <w:sz w:val="24"/>
          <w:szCs w:val="24"/>
        </w:rPr>
        <w:t xml:space="preserve">Valdiklio integraciją į Sistemą turi atlikti sertifikuotas specialistas. </w:t>
      </w:r>
      <w:r w:rsidRPr="00AD3994">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14152843"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highlight w:val="yellow"/>
          <w:lang w:eastAsia="lt-LT"/>
        </w:rPr>
      </w:pPr>
      <w:r w:rsidRPr="00AD399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0AB64F43"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0F0B644E"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4313C932"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691A5A3B"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330465D2"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p>
    <w:p w14:paraId="4AC301B4"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p>
    <w:p w14:paraId="36253D1E"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p>
    <w:p w14:paraId="4DA682DC"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r w:rsidRPr="00AD3994">
        <w:rPr>
          <w:rFonts w:ascii="Times New Roman" w:eastAsia="Times New Roman" w:hAnsi="Times New Roman" w:cs="Times New Roman"/>
          <w:sz w:val="24"/>
          <w:szCs w:val="20"/>
          <w:lang w:eastAsia="lt-LT"/>
        </w:rPr>
        <w:t>SUDERINO:</w:t>
      </w:r>
    </w:p>
    <w:p w14:paraId="07F71F65"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2E7C27A1"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patarėjas</w:t>
      </w:r>
    </w:p>
    <w:p w14:paraId="6C091F55" w14:textId="77777777" w:rsidR="00AD3994" w:rsidRPr="00AD3994" w:rsidRDefault="00AD3994" w:rsidP="00AD3994">
      <w:pPr>
        <w:spacing w:after="0" w:line="240" w:lineRule="auto"/>
        <w:rPr>
          <w:rFonts w:ascii="Times New Roman" w:eastAsia="Times New Roman" w:hAnsi="Times New Roman" w:cs="Times New Roman"/>
          <w:b/>
          <w:i/>
          <w:sz w:val="24"/>
          <w:szCs w:val="20"/>
          <w:lang w:eastAsia="lt-LT"/>
        </w:rPr>
      </w:pPr>
      <w:r w:rsidRPr="00AD3994">
        <w:rPr>
          <w:rFonts w:ascii="Times New Roman" w:eastAsia="Times New Roman" w:hAnsi="Times New Roman" w:cs="Times New Roman"/>
          <w:b/>
          <w:i/>
          <w:sz w:val="24"/>
          <w:szCs w:val="20"/>
          <w:lang w:eastAsia="lt-LT"/>
        </w:rPr>
        <w:t>Suderinta:</w:t>
      </w:r>
    </w:p>
    <w:p w14:paraId="3503E389"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713CC8B9"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SUDARĖ:</w:t>
      </w:r>
    </w:p>
    <w:p w14:paraId="43ED45C3"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 xml:space="preserve">Savivaldybės įmonės „Susisiekimo paslaugos“ </w:t>
      </w:r>
    </w:p>
    <w:p w14:paraId="009A1AB1" w14:textId="77777777" w:rsidR="00AD3994" w:rsidRPr="00AD3994" w:rsidRDefault="00AD3994" w:rsidP="00AD3994">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Eismo organizavimo skyriaus vadovė </w:t>
      </w:r>
    </w:p>
    <w:p w14:paraId="32FEAB67"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sectPr w:rsidR="00AD3994" w:rsidRPr="00AD3994" w:rsidSect="00AD3994">
          <w:type w:val="continuous"/>
          <w:pgSz w:w="11906" w:h="16838"/>
          <w:pgMar w:top="567" w:right="567" w:bottom="851" w:left="1134" w:header="567" w:footer="567" w:gutter="0"/>
          <w:cols w:num="2" w:space="287"/>
        </w:sectPr>
      </w:pPr>
      <w:r w:rsidRPr="00AD3994">
        <w:rPr>
          <w:rFonts w:ascii="Times New Roman" w:eastAsia="Times New Roman" w:hAnsi="Times New Roman" w:cs="Times New Roman"/>
          <w:b/>
          <w:bCs/>
          <w:i/>
          <w:iCs/>
          <w:sz w:val="24"/>
          <w:szCs w:val="24"/>
          <w:lang w:eastAsia="lt-LT"/>
        </w:rPr>
        <w:t>Sudaryta:</w:t>
      </w:r>
    </w:p>
    <w:p w14:paraId="6F02639C"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49B4512B"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r w:rsidRPr="00AD3994">
        <w:rPr>
          <w:rFonts w:ascii="Times New Roman" w:eastAsia="Times New Roman" w:hAnsi="Times New Roman" w:cs="Times New Roman"/>
          <w:i/>
          <w:sz w:val="24"/>
          <w:szCs w:val="24"/>
          <w:lang w:eastAsia="lt-LT"/>
        </w:rPr>
        <w:t>Pastaba. Derinimo būdas: pareiškėjui perduodama elektroniniu būdu.</w:t>
      </w:r>
    </w:p>
    <w:p w14:paraId="259AB9A9"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3BD15678" w14:textId="77777777" w:rsidR="00AD3994" w:rsidRPr="00AD3994" w:rsidRDefault="00AD3994" w:rsidP="00AD3994">
      <w:pPr>
        <w:spacing w:after="0" w:line="240" w:lineRule="auto"/>
        <w:rPr>
          <w:rFonts w:ascii="Montserrat" w:eastAsia="Times New Roman" w:hAnsi="Montserrat" w:cs="Times New Roman"/>
          <w:b/>
          <w:bCs/>
          <w:sz w:val="20"/>
          <w:szCs w:val="20"/>
          <w:lang w:val="en-US" w:eastAsia="lt-LT"/>
        </w:rPr>
      </w:pPr>
      <w:r w:rsidRPr="00AD3994">
        <w:rPr>
          <w:rFonts w:ascii="Times New Roman" w:eastAsia="Times New Roman" w:hAnsi="Times New Roman" w:cs="Times New Roman"/>
          <w:sz w:val="24"/>
          <w:szCs w:val="24"/>
          <w:lang w:eastAsia="lt-LT"/>
        </w:rPr>
        <w:br w:type="page"/>
      </w:r>
      <w:proofErr w:type="spellStart"/>
      <w:r w:rsidRPr="00AD3994">
        <w:rPr>
          <w:rFonts w:ascii="Montserrat" w:eastAsia="Times New Roman" w:hAnsi="Montserrat" w:cs="Times New Roman"/>
          <w:b/>
          <w:bCs/>
          <w:sz w:val="20"/>
          <w:szCs w:val="20"/>
          <w:lang w:val="en-US" w:eastAsia="lt-LT"/>
        </w:rPr>
        <w:lastRenderedPageBreak/>
        <w:t>Techninė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specifikacijo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priedas</w:t>
      </w:r>
      <w:proofErr w:type="spellEnd"/>
      <w:r w:rsidRPr="00AD3994">
        <w:rPr>
          <w:rFonts w:ascii="Montserrat" w:eastAsia="Times New Roman" w:hAnsi="Montserrat" w:cs="Times New Roman"/>
          <w:b/>
          <w:bCs/>
          <w:sz w:val="20"/>
          <w:szCs w:val="20"/>
          <w:lang w:val="en-US" w:eastAsia="lt-LT"/>
        </w:rPr>
        <w:t xml:space="preserve"> Nr. 10</w:t>
      </w:r>
    </w:p>
    <w:p w14:paraId="68EF1DC5"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TVIRTINU:</w:t>
      </w:r>
    </w:p>
    <w:p w14:paraId="38560926" w14:textId="77777777" w:rsidR="00AD3994" w:rsidRPr="00AD3994" w:rsidRDefault="00AD3994" w:rsidP="00AD3994">
      <w:pPr>
        <w:spacing w:after="0" w:line="240" w:lineRule="auto"/>
        <w:ind w:left="504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57A9D6F0"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vadovas</w:t>
      </w:r>
    </w:p>
    <w:p w14:paraId="29A790C0" w14:textId="77777777" w:rsidR="00AD3994" w:rsidRPr="00AD3994" w:rsidRDefault="00AD3994" w:rsidP="00AD3994">
      <w:pPr>
        <w:spacing w:after="0" w:line="360" w:lineRule="auto"/>
        <w:ind w:left="4320" w:firstLine="720"/>
        <w:rPr>
          <w:rFonts w:ascii="Times New Roman" w:eastAsia="Times New Roman" w:hAnsi="Times New Roman" w:cs="Times New Roman"/>
          <w:sz w:val="24"/>
          <w:szCs w:val="24"/>
          <w:u w:val="single"/>
          <w:lang w:eastAsia="lt-LT"/>
        </w:rPr>
      </w:pPr>
      <w:r w:rsidRPr="00AD3994">
        <w:rPr>
          <w:rFonts w:ascii="Times New Roman" w:eastAsia="Times New Roman" w:hAnsi="Times New Roman" w:cs="Times New Roman"/>
          <w:b/>
          <w:sz w:val="24"/>
          <w:szCs w:val="24"/>
          <w:u w:val="single"/>
          <w:lang w:eastAsia="lt-LT"/>
        </w:rPr>
        <w:t xml:space="preserve">TVIRTINU: </w:t>
      </w:r>
    </w:p>
    <w:p w14:paraId="1C68EE3E" w14:textId="77777777" w:rsidR="00AD3994" w:rsidRPr="00AD3994" w:rsidRDefault="00AD3994" w:rsidP="00AD3994">
      <w:pPr>
        <w:spacing w:after="0" w:line="36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t>2025 m.</w:t>
      </w:r>
    </w:p>
    <w:p w14:paraId="008887DC" w14:textId="77777777" w:rsidR="00AD3994" w:rsidRPr="00AD3994" w:rsidRDefault="00AD3994" w:rsidP="00AD3994">
      <w:pPr>
        <w:spacing w:after="0" w:line="360" w:lineRule="auto"/>
        <w:rPr>
          <w:rFonts w:ascii="Times New Roman" w:eastAsia="Times New Roman" w:hAnsi="Times New Roman" w:cs="Times New Roman"/>
          <w:i/>
          <w:sz w:val="24"/>
          <w:szCs w:val="24"/>
          <w:lang w:eastAsia="lt-LT"/>
        </w:rPr>
      </w:pPr>
      <w:r w:rsidRPr="00AD3994">
        <w:rPr>
          <w:rFonts w:ascii="Times New Roman" w:eastAsia="Times New Roman" w:hAnsi="Times New Roman" w:cs="Times New Roman"/>
          <w:i/>
          <w:sz w:val="24"/>
          <w:szCs w:val="24"/>
          <w:lang w:eastAsia="lt-LT"/>
        </w:rPr>
        <w:t>Pastaba. Derinimo būdas: pareiškėjui perduodama elektroniniu būdu.</w:t>
      </w:r>
    </w:p>
    <w:p w14:paraId="10D0B367" w14:textId="77777777" w:rsidR="00AD3994" w:rsidRPr="00AD3994" w:rsidRDefault="00AD3994" w:rsidP="00AD3994">
      <w:pPr>
        <w:spacing w:after="0" w:line="240" w:lineRule="auto"/>
        <w:rPr>
          <w:rFonts w:ascii="Times New Roman" w:eastAsia="Times New Roman" w:hAnsi="Times New Roman" w:cs="Times New Roman"/>
          <w:szCs w:val="20"/>
          <w:lang w:eastAsia="lt-LT"/>
        </w:rPr>
      </w:pPr>
    </w:p>
    <w:p w14:paraId="317F3DE7" w14:textId="77777777" w:rsidR="00AD3994" w:rsidRPr="00AD3994" w:rsidRDefault="00AD3994" w:rsidP="00AD3994">
      <w:pPr>
        <w:spacing w:after="0" w:line="240" w:lineRule="auto"/>
        <w:jc w:val="center"/>
        <w:rPr>
          <w:rFonts w:ascii="Times New Roman" w:eastAsia="Times New Roman" w:hAnsi="Times New Roman" w:cs="Times New Roman"/>
          <w:b/>
          <w:sz w:val="24"/>
          <w:szCs w:val="24"/>
          <w:lang w:eastAsia="lt-LT"/>
        </w:rPr>
      </w:pPr>
      <w:r w:rsidRPr="00AD3994">
        <w:rPr>
          <w:rFonts w:ascii="Times New Roman" w:eastAsia="Times New Roman" w:hAnsi="Times New Roman" w:cs="Times New Roman"/>
          <w:b/>
          <w:sz w:val="24"/>
          <w:szCs w:val="24"/>
          <w:lang w:eastAsia="lt-LT"/>
        </w:rPr>
        <w:t>ŠVIESOFORINIS REGULIAVIMAS</w:t>
      </w:r>
    </w:p>
    <w:p w14:paraId="797690D5" w14:textId="77777777" w:rsidR="00AD3994" w:rsidRPr="00AD3994" w:rsidRDefault="00AD3994" w:rsidP="00AD3994">
      <w:pPr>
        <w:spacing w:after="0" w:line="240" w:lineRule="auto"/>
        <w:ind w:left="720"/>
        <w:jc w:val="center"/>
        <w:rPr>
          <w:rFonts w:ascii="Times New Roman" w:eastAsia="Times New Roman" w:hAnsi="Times New Roman" w:cs="Times New Roman"/>
          <w:b/>
          <w:sz w:val="24"/>
          <w:szCs w:val="24"/>
          <w:lang w:eastAsia="lt-LT"/>
        </w:rPr>
      </w:pPr>
    </w:p>
    <w:p w14:paraId="549F2FA1"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Sankryžos, </w:t>
      </w:r>
      <w:r w:rsidRPr="00AD3994">
        <w:rPr>
          <w:rFonts w:ascii="Times New Roman" w:eastAsia="Times New Roman" w:hAnsi="Times New Roman" w:cs="Times New Roman"/>
          <w:i/>
          <w:iCs/>
          <w:color w:val="000000"/>
          <w:sz w:val="24"/>
          <w:szCs w:val="24"/>
          <w:lang w:eastAsia="lt-LT"/>
        </w:rPr>
        <w:t>J. Basanavičiaus - S . Konarskio g.</w:t>
      </w:r>
      <w:r w:rsidRPr="00AD3994">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79F31976"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7E24CC3C"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64BC0A1D" w14:textId="7A7EF4F0" w:rsidR="00AD3994" w:rsidRPr="00AD3994" w:rsidRDefault="00FB1753" w:rsidP="00AD3994">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umatyti užsakovo pateikto šviesoforų valdiklio įrengimą</w:t>
      </w:r>
      <w:r w:rsidR="00AD3994" w:rsidRPr="00AD3994">
        <w:rPr>
          <w:rFonts w:ascii="Times New Roman" w:eastAsia="Times New Roman" w:hAnsi="Times New Roman" w:cs="Times New Roman"/>
          <w:color w:val="000000"/>
          <w:sz w:val="24"/>
          <w:szCs w:val="24"/>
          <w:lang w:eastAsia="lt-LT"/>
        </w:rPr>
        <w:t xml:space="preserve">,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00AD3994" w:rsidRPr="00AD3994">
        <w:rPr>
          <w:rFonts w:ascii="Times New Roman" w:eastAsia="Times New Roman" w:hAnsi="Times New Roman" w:cs="Times New Roman"/>
          <w:color w:val="000000"/>
          <w:sz w:val="24"/>
          <w:szCs w:val="24"/>
          <w:lang w:eastAsia="lt-LT"/>
        </w:rPr>
        <w:t>detektavimui</w:t>
      </w:r>
      <w:proofErr w:type="spellEnd"/>
      <w:r w:rsidR="00AD3994" w:rsidRPr="00AD3994">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00AD3994" w:rsidRPr="00AD3994">
        <w:rPr>
          <w:rFonts w:ascii="Times New Roman" w:eastAsia="Times New Roman" w:hAnsi="Times New Roman" w:cs="Times New Roman"/>
          <w:color w:val="000000"/>
          <w:sz w:val="24"/>
          <w:szCs w:val="24"/>
          <w:lang w:eastAsia="lt-LT"/>
        </w:rPr>
        <w:t>detektuoti</w:t>
      </w:r>
      <w:proofErr w:type="spellEnd"/>
      <w:r w:rsidR="00AD3994" w:rsidRPr="00AD3994">
        <w:rPr>
          <w:rFonts w:ascii="Times New Roman" w:eastAsia="Times New Roman" w:hAnsi="Times New Roman" w:cs="Times New Roman"/>
          <w:color w:val="000000"/>
          <w:sz w:val="24"/>
          <w:szCs w:val="24"/>
          <w:lang w:eastAsia="lt-LT"/>
        </w:rPr>
        <w:t xml:space="preserve"> transporto priemones infraraudonųjų spindulių (</w:t>
      </w:r>
      <w:proofErr w:type="spellStart"/>
      <w:r w:rsidR="00AD3994" w:rsidRPr="00AD3994">
        <w:rPr>
          <w:rFonts w:ascii="Times New Roman" w:eastAsia="Times New Roman" w:hAnsi="Times New Roman" w:cs="Times New Roman"/>
          <w:color w:val="000000"/>
          <w:sz w:val="24"/>
          <w:szCs w:val="24"/>
          <w:lang w:eastAsia="lt-LT"/>
        </w:rPr>
        <w:t>termovizoriaus</w:t>
      </w:r>
      <w:proofErr w:type="spellEnd"/>
      <w:r w:rsidR="00AD3994" w:rsidRPr="00AD3994">
        <w:rPr>
          <w:rFonts w:ascii="Times New Roman" w:eastAsia="Times New Roman" w:hAnsi="Times New Roman" w:cs="Times New Roman"/>
          <w:color w:val="000000"/>
          <w:sz w:val="24"/>
          <w:szCs w:val="24"/>
          <w:lang w:eastAsia="lt-LT"/>
        </w:rPr>
        <w:t xml:space="preserve">) principu. Dviratininkų </w:t>
      </w:r>
      <w:proofErr w:type="spellStart"/>
      <w:r w:rsidR="00AD3994" w:rsidRPr="00AD3994">
        <w:rPr>
          <w:rFonts w:ascii="Times New Roman" w:eastAsia="Times New Roman" w:hAnsi="Times New Roman" w:cs="Times New Roman"/>
          <w:color w:val="000000"/>
          <w:sz w:val="24"/>
          <w:szCs w:val="24"/>
          <w:lang w:eastAsia="lt-LT"/>
        </w:rPr>
        <w:t>detektavimui</w:t>
      </w:r>
      <w:proofErr w:type="spellEnd"/>
      <w:r w:rsidR="00AD3994" w:rsidRPr="00AD3994">
        <w:rPr>
          <w:rFonts w:ascii="Times New Roman" w:eastAsia="Times New Roman" w:hAnsi="Times New Roman" w:cs="Times New Roman"/>
          <w:color w:val="000000"/>
          <w:sz w:val="24"/>
          <w:szCs w:val="24"/>
          <w:lang w:eastAsia="lt-LT"/>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w:t>
      </w:r>
    </w:p>
    <w:p w14:paraId="1CDCDF2B"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AD3994">
        <w:rPr>
          <w:rFonts w:ascii="Times New Roman" w:eastAsia="Times New Roman" w:hAnsi="Times New Roman" w:cs="Times New Roman"/>
          <w:color w:val="000000"/>
          <w:sz w:val="24"/>
          <w:szCs w:val="24"/>
          <w:lang w:eastAsia="lt-LT"/>
        </w:rPr>
        <w:t>betranšėjes</w:t>
      </w:r>
      <w:proofErr w:type="spellEnd"/>
      <w:r w:rsidRPr="00AD3994">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AD3994">
        <w:rPr>
          <w:rFonts w:ascii="Times New Roman" w:eastAsia="Times New Roman" w:hAnsi="Times New Roman" w:cs="Times New Roman"/>
          <w:sz w:val="20"/>
          <w:szCs w:val="20"/>
          <w:lang w:eastAsia="lt-LT"/>
        </w:rPr>
        <w:t xml:space="preserve"> </w:t>
      </w:r>
      <w:r w:rsidRPr="00AD3994">
        <w:rPr>
          <w:rFonts w:ascii="Times New Roman" w:eastAsia="Times New Roman" w:hAnsi="Times New Roman" w:cs="Times New Roman"/>
          <w:color w:val="000000"/>
          <w:sz w:val="24"/>
          <w:szCs w:val="24"/>
          <w:lang w:eastAsia="lt-LT"/>
        </w:rPr>
        <w:t xml:space="preserve">Numatyti važiuojamosios dalies ženklinimą </w:t>
      </w:r>
      <w:proofErr w:type="spellStart"/>
      <w:r w:rsidRPr="00AD3994">
        <w:rPr>
          <w:rFonts w:ascii="Times New Roman" w:eastAsia="Times New Roman" w:hAnsi="Times New Roman" w:cs="Times New Roman"/>
          <w:color w:val="000000"/>
          <w:sz w:val="24"/>
          <w:szCs w:val="24"/>
          <w:lang w:eastAsia="lt-LT"/>
        </w:rPr>
        <w:t>termoplastu</w:t>
      </w:r>
      <w:proofErr w:type="spellEnd"/>
      <w:r w:rsidRPr="00AD3994">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606A25EC"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sz w:val="24"/>
          <w:szCs w:val="24"/>
          <w:lang w:eastAsia="lt-LT"/>
        </w:rPr>
        <w:t>Suprojektuoti eismo srautų konfliktų matricas su būtinais „</w:t>
      </w:r>
      <w:r w:rsidRPr="00AD3994">
        <w:rPr>
          <w:rFonts w:ascii="Times New Roman" w:eastAsia="Times New Roman" w:hAnsi="Times New Roman" w:cs="Times New Roman"/>
          <w:i/>
          <w:iCs/>
          <w:sz w:val="24"/>
          <w:szCs w:val="24"/>
          <w:lang w:eastAsia="lt-LT"/>
        </w:rPr>
        <w:t xml:space="preserve">intergreen </w:t>
      </w:r>
      <w:proofErr w:type="spellStart"/>
      <w:r w:rsidRPr="00AD3994">
        <w:rPr>
          <w:rFonts w:ascii="Times New Roman" w:eastAsia="Times New Roman" w:hAnsi="Times New Roman" w:cs="Times New Roman"/>
          <w:i/>
          <w:iCs/>
          <w:sz w:val="24"/>
          <w:szCs w:val="24"/>
          <w:lang w:eastAsia="lt-LT"/>
        </w:rPr>
        <w:t>time</w:t>
      </w:r>
      <w:proofErr w:type="spellEnd"/>
      <w:r w:rsidRPr="00AD3994">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AD3994">
        <w:rPr>
          <w:rFonts w:ascii="Times New Roman" w:eastAsia="Calibri" w:hAnsi="Times New Roman" w:cs="Times New Roman"/>
          <w:sz w:val="24"/>
          <w:szCs w:val="24"/>
        </w:rPr>
        <w:lastRenderedPageBreak/>
        <w:t xml:space="preserve">Valdiklio integraciją į Sistemą turi atlikti sertifikuotas specialistas. </w:t>
      </w:r>
      <w:r w:rsidRPr="00AD3994">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633DBC81"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highlight w:val="yellow"/>
          <w:lang w:eastAsia="lt-LT"/>
        </w:rPr>
      </w:pPr>
      <w:r w:rsidRPr="00AD399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52757EAC"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00897636"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suprojektuoti ne mažiau nei vieną valdomą ir vieną stacionarią vaizdo stebėjimo kameras, numatyti pajungimą į Eismo valdymo centrą (SĮ „Susisiekimo paslaugos), vaizdo perdavimą į centro vaizdo stebėjimo sistemą „</w:t>
      </w:r>
      <w:proofErr w:type="spellStart"/>
      <w:r w:rsidRPr="00AD3994">
        <w:rPr>
          <w:rFonts w:ascii="Times New Roman" w:eastAsia="Times New Roman" w:hAnsi="Times New Roman" w:cs="Times New Roman"/>
          <w:color w:val="000000"/>
          <w:sz w:val="24"/>
          <w:szCs w:val="24"/>
          <w:lang w:eastAsia="lt-LT"/>
        </w:rPr>
        <w:t>Digifort</w:t>
      </w:r>
      <w:proofErr w:type="spellEnd"/>
      <w:r w:rsidRPr="00AD3994">
        <w:rPr>
          <w:rFonts w:ascii="Times New Roman" w:eastAsia="Times New Roman" w:hAnsi="Times New Roman" w:cs="Times New Roman"/>
          <w:color w:val="000000"/>
          <w:sz w:val="24"/>
          <w:szCs w:val="24"/>
          <w:lang w:eastAsia="lt-LT"/>
        </w:rPr>
        <w:t xml:space="preserve">“ bei į tinklapį </w:t>
      </w:r>
      <w:hyperlink r:id="rId14" w:history="1">
        <w:r w:rsidRPr="00AD3994">
          <w:rPr>
            <w:rFonts w:ascii="Times New Roman" w:eastAsia="Times New Roman" w:hAnsi="Times New Roman" w:cs="Times New Roman"/>
            <w:color w:val="0563C1"/>
            <w:sz w:val="20"/>
            <w:szCs w:val="24"/>
            <w:u w:val="single"/>
            <w:lang w:eastAsia="lt-LT"/>
          </w:rPr>
          <w:t>www.judu.lt</w:t>
        </w:r>
      </w:hyperlink>
      <w:r w:rsidRPr="00AD3994">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w:t>
      </w:r>
    </w:p>
    <w:p w14:paraId="3488B468"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7B7DDBDC"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266889B6"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1377D3E0"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p>
    <w:p w14:paraId="7707FA29"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p>
    <w:p w14:paraId="0814E32B"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p>
    <w:p w14:paraId="245BAE3B"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r w:rsidRPr="00AD3994">
        <w:rPr>
          <w:rFonts w:ascii="Times New Roman" w:eastAsia="Times New Roman" w:hAnsi="Times New Roman" w:cs="Times New Roman"/>
          <w:sz w:val="24"/>
          <w:szCs w:val="20"/>
          <w:lang w:eastAsia="lt-LT"/>
        </w:rPr>
        <w:t>SUDERINO:</w:t>
      </w:r>
    </w:p>
    <w:p w14:paraId="6C37DD74"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3637AB0B"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patarėjas</w:t>
      </w:r>
    </w:p>
    <w:p w14:paraId="10A9A13C" w14:textId="77777777" w:rsidR="00AD3994" w:rsidRPr="00AD3994" w:rsidRDefault="00AD3994" w:rsidP="00AD3994">
      <w:pPr>
        <w:spacing w:after="0" w:line="240" w:lineRule="auto"/>
        <w:rPr>
          <w:rFonts w:ascii="Times New Roman" w:eastAsia="Times New Roman" w:hAnsi="Times New Roman" w:cs="Times New Roman"/>
          <w:b/>
          <w:i/>
          <w:sz w:val="24"/>
          <w:szCs w:val="20"/>
          <w:lang w:eastAsia="lt-LT"/>
        </w:rPr>
      </w:pPr>
      <w:r w:rsidRPr="00AD3994">
        <w:rPr>
          <w:rFonts w:ascii="Times New Roman" w:eastAsia="Times New Roman" w:hAnsi="Times New Roman" w:cs="Times New Roman"/>
          <w:b/>
          <w:i/>
          <w:sz w:val="24"/>
          <w:szCs w:val="20"/>
          <w:lang w:eastAsia="lt-LT"/>
        </w:rPr>
        <w:t>Suderinta:</w:t>
      </w:r>
    </w:p>
    <w:p w14:paraId="569B4546"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1DBD7D67"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SUDARĖ:</w:t>
      </w:r>
    </w:p>
    <w:p w14:paraId="09808C46"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 xml:space="preserve">Savivaldybės įmonės „Susisiekimo paslaugos“ </w:t>
      </w:r>
    </w:p>
    <w:p w14:paraId="23920138" w14:textId="77777777" w:rsidR="00AD3994" w:rsidRPr="00AD3994" w:rsidRDefault="00AD3994" w:rsidP="00AD3994">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Eismo organizavimo skyriaus vadovė </w:t>
      </w:r>
    </w:p>
    <w:p w14:paraId="33458621"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sectPr w:rsidR="00AD3994" w:rsidRPr="00AD3994" w:rsidSect="00AD3994">
          <w:type w:val="continuous"/>
          <w:pgSz w:w="11906" w:h="16838"/>
          <w:pgMar w:top="567" w:right="567" w:bottom="851" w:left="1134" w:header="567" w:footer="567" w:gutter="0"/>
          <w:cols w:num="2" w:space="287"/>
        </w:sectPr>
      </w:pPr>
      <w:r w:rsidRPr="00AD3994">
        <w:rPr>
          <w:rFonts w:ascii="Times New Roman" w:eastAsia="Times New Roman" w:hAnsi="Times New Roman" w:cs="Times New Roman"/>
          <w:b/>
          <w:bCs/>
          <w:i/>
          <w:iCs/>
          <w:sz w:val="24"/>
          <w:szCs w:val="24"/>
          <w:lang w:eastAsia="lt-LT"/>
        </w:rPr>
        <w:t>Sudaryta:</w:t>
      </w:r>
    </w:p>
    <w:p w14:paraId="0D377017"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22D3DC80"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r w:rsidRPr="00AD3994">
        <w:rPr>
          <w:rFonts w:ascii="Times New Roman" w:eastAsia="Times New Roman" w:hAnsi="Times New Roman" w:cs="Times New Roman"/>
          <w:i/>
          <w:sz w:val="24"/>
          <w:szCs w:val="24"/>
          <w:lang w:eastAsia="lt-LT"/>
        </w:rPr>
        <w:t>Pastaba. Derinimo būdas: pareiškėjui perduodama elektroniniu būdu.</w:t>
      </w:r>
    </w:p>
    <w:p w14:paraId="34BEF28B" w14:textId="77777777" w:rsidR="00AD3994" w:rsidRPr="00AD3994" w:rsidRDefault="00AD3994" w:rsidP="00AD3994">
      <w:pPr>
        <w:spacing w:after="0" w:line="240" w:lineRule="auto"/>
        <w:rPr>
          <w:rFonts w:ascii="Montserrat" w:eastAsia="Times New Roman" w:hAnsi="Montserrat" w:cs="Times New Roman"/>
          <w:b/>
          <w:bCs/>
          <w:sz w:val="20"/>
          <w:szCs w:val="20"/>
          <w:lang w:val="en-US" w:eastAsia="lt-LT"/>
        </w:rPr>
      </w:pPr>
      <w:r w:rsidRPr="00AD3994">
        <w:rPr>
          <w:rFonts w:ascii="Times New Roman" w:eastAsia="Times New Roman" w:hAnsi="Times New Roman" w:cs="Times New Roman"/>
          <w:sz w:val="24"/>
          <w:szCs w:val="24"/>
          <w:lang w:eastAsia="lt-LT"/>
        </w:rPr>
        <w:br w:type="page"/>
      </w:r>
      <w:proofErr w:type="spellStart"/>
      <w:r w:rsidRPr="00AD3994">
        <w:rPr>
          <w:rFonts w:ascii="Montserrat" w:eastAsia="Times New Roman" w:hAnsi="Montserrat" w:cs="Times New Roman"/>
          <w:b/>
          <w:bCs/>
          <w:sz w:val="20"/>
          <w:szCs w:val="20"/>
          <w:lang w:val="en-US" w:eastAsia="lt-LT"/>
        </w:rPr>
        <w:lastRenderedPageBreak/>
        <w:t>Techninė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specifikacijo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priedas</w:t>
      </w:r>
      <w:proofErr w:type="spellEnd"/>
      <w:r w:rsidRPr="00AD3994">
        <w:rPr>
          <w:rFonts w:ascii="Montserrat" w:eastAsia="Times New Roman" w:hAnsi="Montserrat" w:cs="Times New Roman"/>
          <w:b/>
          <w:bCs/>
          <w:sz w:val="20"/>
          <w:szCs w:val="20"/>
          <w:lang w:val="en-US" w:eastAsia="lt-LT"/>
        </w:rPr>
        <w:t xml:space="preserve"> Nr. 11</w:t>
      </w:r>
    </w:p>
    <w:p w14:paraId="1C6B8262"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TVIRTINU:</w:t>
      </w:r>
    </w:p>
    <w:p w14:paraId="6375B2CE" w14:textId="77777777" w:rsidR="00AD3994" w:rsidRPr="00AD3994" w:rsidRDefault="00AD3994" w:rsidP="00AD3994">
      <w:pPr>
        <w:spacing w:after="0" w:line="240" w:lineRule="auto"/>
        <w:ind w:left="504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3559746F"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vadovas</w:t>
      </w:r>
    </w:p>
    <w:p w14:paraId="43D499DF" w14:textId="77777777" w:rsidR="00AD3994" w:rsidRPr="00AD3994" w:rsidRDefault="00AD3994" w:rsidP="00AD3994">
      <w:pPr>
        <w:spacing w:after="0" w:line="360" w:lineRule="auto"/>
        <w:ind w:left="4320" w:firstLine="720"/>
        <w:rPr>
          <w:rFonts w:ascii="Times New Roman" w:eastAsia="Times New Roman" w:hAnsi="Times New Roman" w:cs="Times New Roman"/>
          <w:sz w:val="24"/>
          <w:szCs w:val="24"/>
          <w:u w:val="single"/>
          <w:lang w:eastAsia="lt-LT"/>
        </w:rPr>
      </w:pPr>
      <w:r w:rsidRPr="00AD3994">
        <w:rPr>
          <w:rFonts w:ascii="Times New Roman" w:eastAsia="Times New Roman" w:hAnsi="Times New Roman" w:cs="Times New Roman"/>
          <w:b/>
          <w:sz w:val="24"/>
          <w:szCs w:val="24"/>
          <w:u w:val="single"/>
          <w:lang w:eastAsia="lt-LT"/>
        </w:rPr>
        <w:t xml:space="preserve">TVIRTINU: </w:t>
      </w:r>
    </w:p>
    <w:p w14:paraId="4E1FC7CB" w14:textId="77777777" w:rsidR="00AD3994" w:rsidRPr="00AD3994" w:rsidRDefault="00AD3994" w:rsidP="00AD3994">
      <w:pPr>
        <w:spacing w:after="0" w:line="36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t>2025 m.</w:t>
      </w:r>
    </w:p>
    <w:p w14:paraId="34409109" w14:textId="77777777" w:rsidR="00AD3994" w:rsidRPr="00AD3994" w:rsidRDefault="00AD3994" w:rsidP="00AD3994">
      <w:pPr>
        <w:spacing w:after="0" w:line="360" w:lineRule="auto"/>
        <w:rPr>
          <w:rFonts w:ascii="Times New Roman" w:eastAsia="Times New Roman" w:hAnsi="Times New Roman" w:cs="Times New Roman"/>
          <w:i/>
          <w:sz w:val="24"/>
          <w:szCs w:val="24"/>
          <w:lang w:eastAsia="lt-LT"/>
        </w:rPr>
      </w:pPr>
      <w:r w:rsidRPr="00AD3994">
        <w:rPr>
          <w:rFonts w:ascii="Times New Roman" w:eastAsia="Times New Roman" w:hAnsi="Times New Roman" w:cs="Times New Roman"/>
          <w:i/>
          <w:sz w:val="24"/>
          <w:szCs w:val="24"/>
          <w:lang w:eastAsia="lt-LT"/>
        </w:rPr>
        <w:t>Pastaba. Derinimo būdas: pareiškėjui perduodama elektroniniu būdu.</w:t>
      </w:r>
    </w:p>
    <w:p w14:paraId="2C08DB64" w14:textId="77777777" w:rsidR="00AD3994" w:rsidRPr="00AD3994" w:rsidRDefault="00AD3994" w:rsidP="00AD3994">
      <w:pPr>
        <w:spacing w:after="0" w:line="240" w:lineRule="auto"/>
        <w:rPr>
          <w:rFonts w:ascii="Times New Roman" w:eastAsia="Times New Roman" w:hAnsi="Times New Roman" w:cs="Times New Roman"/>
          <w:szCs w:val="20"/>
          <w:lang w:eastAsia="lt-LT"/>
        </w:rPr>
      </w:pPr>
    </w:p>
    <w:p w14:paraId="6AD54BFD" w14:textId="77777777" w:rsidR="00AD3994" w:rsidRPr="00AD3994" w:rsidRDefault="00AD3994" w:rsidP="00AD3994">
      <w:pPr>
        <w:spacing w:after="0" w:line="240" w:lineRule="auto"/>
        <w:jc w:val="center"/>
        <w:rPr>
          <w:rFonts w:ascii="Times New Roman" w:eastAsia="Times New Roman" w:hAnsi="Times New Roman" w:cs="Times New Roman"/>
          <w:b/>
          <w:sz w:val="24"/>
          <w:szCs w:val="24"/>
          <w:lang w:eastAsia="lt-LT"/>
        </w:rPr>
      </w:pPr>
      <w:r w:rsidRPr="00AD3994">
        <w:rPr>
          <w:rFonts w:ascii="Times New Roman" w:eastAsia="Times New Roman" w:hAnsi="Times New Roman" w:cs="Times New Roman"/>
          <w:b/>
          <w:sz w:val="24"/>
          <w:szCs w:val="24"/>
          <w:lang w:eastAsia="lt-LT"/>
        </w:rPr>
        <w:t>ŠVIESOFORINIS REGULIAVIMAS</w:t>
      </w:r>
    </w:p>
    <w:p w14:paraId="13D11FC0" w14:textId="77777777" w:rsidR="00AD3994" w:rsidRPr="00AD3994" w:rsidRDefault="00AD3994" w:rsidP="00AD3994">
      <w:pPr>
        <w:spacing w:after="0" w:line="240" w:lineRule="auto"/>
        <w:ind w:left="720"/>
        <w:jc w:val="center"/>
        <w:rPr>
          <w:rFonts w:ascii="Times New Roman" w:eastAsia="Times New Roman" w:hAnsi="Times New Roman" w:cs="Times New Roman"/>
          <w:b/>
          <w:sz w:val="24"/>
          <w:szCs w:val="24"/>
          <w:lang w:eastAsia="lt-LT"/>
        </w:rPr>
      </w:pPr>
    </w:p>
    <w:p w14:paraId="58BBBF85"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Sankryžos, </w:t>
      </w:r>
      <w:r w:rsidRPr="00AD3994">
        <w:rPr>
          <w:rFonts w:ascii="Times New Roman" w:eastAsia="Times New Roman" w:hAnsi="Times New Roman" w:cs="Times New Roman"/>
          <w:i/>
          <w:iCs/>
          <w:color w:val="000000"/>
          <w:sz w:val="24"/>
          <w:szCs w:val="24"/>
          <w:lang w:eastAsia="lt-LT"/>
        </w:rPr>
        <w:t>Savanorių pr. – Kedrų g.</w:t>
      </w:r>
      <w:r w:rsidRPr="00AD3994">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35AF490E"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20925B9B"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29D101A8" w14:textId="31B21BE9" w:rsidR="00AD3994" w:rsidRPr="00AD3994" w:rsidRDefault="00FB1753" w:rsidP="00AD3994">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umatyti užsakovo pateikto šviesoforų valdiklio įrengimą</w:t>
      </w:r>
      <w:r w:rsidR="00AD3994" w:rsidRPr="00AD3994">
        <w:rPr>
          <w:rFonts w:ascii="Times New Roman" w:eastAsia="Times New Roman" w:hAnsi="Times New Roman" w:cs="Times New Roman"/>
          <w:color w:val="000000"/>
          <w:sz w:val="24"/>
          <w:szCs w:val="24"/>
          <w:lang w:eastAsia="lt-LT"/>
        </w:rPr>
        <w:t xml:space="preserve">,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00AD3994" w:rsidRPr="00AD3994">
        <w:rPr>
          <w:rFonts w:ascii="Times New Roman" w:eastAsia="Times New Roman" w:hAnsi="Times New Roman" w:cs="Times New Roman"/>
          <w:color w:val="000000"/>
          <w:sz w:val="24"/>
          <w:szCs w:val="24"/>
          <w:lang w:eastAsia="lt-LT"/>
        </w:rPr>
        <w:t>detektavimui</w:t>
      </w:r>
      <w:proofErr w:type="spellEnd"/>
      <w:r w:rsidR="00AD3994" w:rsidRPr="00AD3994">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00AD3994" w:rsidRPr="00AD3994">
        <w:rPr>
          <w:rFonts w:ascii="Times New Roman" w:eastAsia="Times New Roman" w:hAnsi="Times New Roman" w:cs="Times New Roman"/>
          <w:color w:val="000000"/>
          <w:sz w:val="24"/>
          <w:szCs w:val="24"/>
          <w:lang w:eastAsia="lt-LT"/>
        </w:rPr>
        <w:t>detektuoti</w:t>
      </w:r>
      <w:proofErr w:type="spellEnd"/>
      <w:r w:rsidR="00AD3994" w:rsidRPr="00AD3994">
        <w:rPr>
          <w:rFonts w:ascii="Times New Roman" w:eastAsia="Times New Roman" w:hAnsi="Times New Roman" w:cs="Times New Roman"/>
          <w:color w:val="000000"/>
          <w:sz w:val="24"/>
          <w:szCs w:val="24"/>
          <w:lang w:eastAsia="lt-LT"/>
        </w:rPr>
        <w:t xml:space="preserve"> transporto priemones infraraudonųjų spindulių (</w:t>
      </w:r>
      <w:proofErr w:type="spellStart"/>
      <w:r w:rsidR="00AD3994" w:rsidRPr="00AD3994">
        <w:rPr>
          <w:rFonts w:ascii="Times New Roman" w:eastAsia="Times New Roman" w:hAnsi="Times New Roman" w:cs="Times New Roman"/>
          <w:color w:val="000000"/>
          <w:sz w:val="24"/>
          <w:szCs w:val="24"/>
          <w:lang w:eastAsia="lt-LT"/>
        </w:rPr>
        <w:t>termovizoriaus</w:t>
      </w:r>
      <w:proofErr w:type="spellEnd"/>
      <w:r w:rsidR="00AD3994" w:rsidRPr="00AD3994">
        <w:rPr>
          <w:rFonts w:ascii="Times New Roman" w:eastAsia="Times New Roman" w:hAnsi="Times New Roman" w:cs="Times New Roman"/>
          <w:color w:val="000000"/>
          <w:sz w:val="24"/>
          <w:szCs w:val="24"/>
          <w:lang w:eastAsia="lt-LT"/>
        </w:rPr>
        <w:t xml:space="preserve">)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w:t>
      </w:r>
    </w:p>
    <w:p w14:paraId="52395449"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AD3994">
        <w:rPr>
          <w:rFonts w:ascii="Times New Roman" w:eastAsia="Times New Roman" w:hAnsi="Times New Roman" w:cs="Times New Roman"/>
          <w:color w:val="000000"/>
          <w:sz w:val="24"/>
          <w:szCs w:val="24"/>
          <w:lang w:eastAsia="lt-LT"/>
        </w:rPr>
        <w:t>betranšėjes</w:t>
      </w:r>
      <w:proofErr w:type="spellEnd"/>
      <w:r w:rsidRPr="00AD3994">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AD3994">
        <w:rPr>
          <w:rFonts w:ascii="Times New Roman" w:eastAsia="Times New Roman" w:hAnsi="Times New Roman" w:cs="Times New Roman"/>
          <w:sz w:val="20"/>
          <w:szCs w:val="20"/>
          <w:lang w:eastAsia="lt-LT"/>
        </w:rPr>
        <w:t xml:space="preserve"> </w:t>
      </w:r>
      <w:r w:rsidRPr="00AD3994">
        <w:rPr>
          <w:rFonts w:ascii="Times New Roman" w:eastAsia="Times New Roman" w:hAnsi="Times New Roman" w:cs="Times New Roman"/>
          <w:color w:val="000000"/>
          <w:sz w:val="24"/>
          <w:szCs w:val="24"/>
          <w:lang w:eastAsia="lt-LT"/>
        </w:rPr>
        <w:t xml:space="preserve">Numatyti važiuojamosios dalies ženklinimą </w:t>
      </w:r>
      <w:proofErr w:type="spellStart"/>
      <w:r w:rsidRPr="00AD3994">
        <w:rPr>
          <w:rFonts w:ascii="Times New Roman" w:eastAsia="Times New Roman" w:hAnsi="Times New Roman" w:cs="Times New Roman"/>
          <w:color w:val="000000"/>
          <w:sz w:val="24"/>
          <w:szCs w:val="24"/>
          <w:lang w:eastAsia="lt-LT"/>
        </w:rPr>
        <w:t>termoplastu</w:t>
      </w:r>
      <w:proofErr w:type="spellEnd"/>
      <w:r w:rsidRPr="00AD3994">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7C634E94"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sz w:val="24"/>
          <w:szCs w:val="24"/>
          <w:lang w:eastAsia="lt-LT"/>
        </w:rPr>
        <w:t>Suprojektuoti eismo srautų konfliktų matricas su būtinais „</w:t>
      </w:r>
      <w:r w:rsidRPr="00AD3994">
        <w:rPr>
          <w:rFonts w:ascii="Times New Roman" w:eastAsia="Times New Roman" w:hAnsi="Times New Roman" w:cs="Times New Roman"/>
          <w:i/>
          <w:iCs/>
          <w:sz w:val="24"/>
          <w:szCs w:val="24"/>
          <w:lang w:eastAsia="lt-LT"/>
        </w:rPr>
        <w:t xml:space="preserve">intergreen </w:t>
      </w:r>
      <w:proofErr w:type="spellStart"/>
      <w:r w:rsidRPr="00AD3994">
        <w:rPr>
          <w:rFonts w:ascii="Times New Roman" w:eastAsia="Times New Roman" w:hAnsi="Times New Roman" w:cs="Times New Roman"/>
          <w:i/>
          <w:iCs/>
          <w:sz w:val="24"/>
          <w:szCs w:val="24"/>
          <w:lang w:eastAsia="lt-LT"/>
        </w:rPr>
        <w:t>time</w:t>
      </w:r>
      <w:proofErr w:type="spellEnd"/>
      <w:r w:rsidRPr="00AD3994">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AD3994">
        <w:rPr>
          <w:rFonts w:ascii="Times New Roman" w:eastAsia="Calibri" w:hAnsi="Times New Roman" w:cs="Times New Roman"/>
          <w:sz w:val="24"/>
          <w:szCs w:val="24"/>
        </w:rPr>
        <w:t xml:space="preserve">Valdiklio integraciją į Sistemą turi atlikti sertifikuotas specialistas. </w:t>
      </w:r>
      <w:r w:rsidRPr="00AD3994">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08CA90B6"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highlight w:val="yellow"/>
          <w:lang w:eastAsia="lt-LT"/>
        </w:rPr>
      </w:pPr>
      <w:r w:rsidRPr="00AD399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5E1E3CDB"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491173E0"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suprojektuoti ne mažiau nei vieną valdomą vaizdo stebėjimo kamerą, numatyti pajungimą į Eismo valdymo centrą (SĮ „Susisiekimo paslaugos), vaizdo perdavimą į centro vaizdo stebėjimo sistemą „</w:t>
      </w:r>
      <w:proofErr w:type="spellStart"/>
      <w:r w:rsidRPr="00AD3994">
        <w:rPr>
          <w:rFonts w:ascii="Times New Roman" w:eastAsia="Times New Roman" w:hAnsi="Times New Roman" w:cs="Times New Roman"/>
          <w:color w:val="000000"/>
          <w:sz w:val="24"/>
          <w:szCs w:val="24"/>
          <w:lang w:eastAsia="lt-LT"/>
        </w:rPr>
        <w:t>Digifort</w:t>
      </w:r>
      <w:proofErr w:type="spellEnd"/>
      <w:r w:rsidRPr="00AD3994">
        <w:rPr>
          <w:rFonts w:ascii="Times New Roman" w:eastAsia="Times New Roman" w:hAnsi="Times New Roman" w:cs="Times New Roman"/>
          <w:color w:val="000000"/>
          <w:sz w:val="24"/>
          <w:szCs w:val="24"/>
          <w:lang w:eastAsia="lt-LT"/>
        </w:rPr>
        <w:t>“ bei į tinklapį www.judu.lt, fiksuoto ryšio su centru įrengimą bei kameros licencijų komplekto įdiegimą. Naujai suprojektuotas ir įrengtas tinklas turi būti perduotas statytojui (VMSA).</w:t>
      </w:r>
    </w:p>
    <w:p w14:paraId="3D973BCE"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6DDE2919"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7EDB870F"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46D948B4"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p>
    <w:p w14:paraId="18C6FDC8"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p>
    <w:p w14:paraId="250293B6"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p>
    <w:p w14:paraId="6EE96D7A"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r w:rsidRPr="00AD3994">
        <w:rPr>
          <w:rFonts w:ascii="Times New Roman" w:eastAsia="Times New Roman" w:hAnsi="Times New Roman" w:cs="Times New Roman"/>
          <w:sz w:val="24"/>
          <w:szCs w:val="20"/>
          <w:lang w:eastAsia="lt-LT"/>
        </w:rPr>
        <w:t>SUDERINO:</w:t>
      </w:r>
    </w:p>
    <w:p w14:paraId="0C19E2A6"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5818C18F"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patarėjas</w:t>
      </w:r>
    </w:p>
    <w:p w14:paraId="48C68130" w14:textId="77777777" w:rsidR="00AD3994" w:rsidRPr="00AD3994" w:rsidRDefault="00AD3994" w:rsidP="00AD3994">
      <w:pPr>
        <w:spacing w:after="0" w:line="240" w:lineRule="auto"/>
        <w:rPr>
          <w:rFonts w:ascii="Times New Roman" w:eastAsia="Times New Roman" w:hAnsi="Times New Roman" w:cs="Times New Roman"/>
          <w:b/>
          <w:i/>
          <w:sz w:val="24"/>
          <w:szCs w:val="20"/>
          <w:lang w:eastAsia="lt-LT"/>
        </w:rPr>
      </w:pPr>
      <w:r w:rsidRPr="00AD3994">
        <w:rPr>
          <w:rFonts w:ascii="Times New Roman" w:eastAsia="Times New Roman" w:hAnsi="Times New Roman" w:cs="Times New Roman"/>
          <w:b/>
          <w:i/>
          <w:sz w:val="24"/>
          <w:szCs w:val="20"/>
          <w:lang w:eastAsia="lt-LT"/>
        </w:rPr>
        <w:t xml:space="preserve">Suderinta: </w:t>
      </w:r>
    </w:p>
    <w:p w14:paraId="0256DA0B"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58F79609"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SUDARĖ:</w:t>
      </w:r>
    </w:p>
    <w:p w14:paraId="2D43C066"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 xml:space="preserve">Savivaldybės įmonės „Susisiekimo paslaugos“ </w:t>
      </w:r>
    </w:p>
    <w:p w14:paraId="1B38CD77" w14:textId="77777777" w:rsidR="00AD3994" w:rsidRPr="00AD3994" w:rsidRDefault="00AD3994" w:rsidP="00AD3994">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Eismo organizavimo skyriaus vadovė </w:t>
      </w:r>
    </w:p>
    <w:p w14:paraId="6D2F21D9"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sectPr w:rsidR="00AD3994" w:rsidRPr="00AD3994" w:rsidSect="00AD3994">
          <w:type w:val="continuous"/>
          <w:pgSz w:w="11906" w:h="16838"/>
          <w:pgMar w:top="567" w:right="567" w:bottom="851" w:left="1134" w:header="567" w:footer="567" w:gutter="0"/>
          <w:cols w:num="2" w:space="287"/>
        </w:sectPr>
      </w:pPr>
      <w:r w:rsidRPr="00AD3994">
        <w:rPr>
          <w:rFonts w:ascii="Times New Roman" w:eastAsia="Times New Roman" w:hAnsi="Times New Roman" w:cs="Times New Roman"/>
          <w:b/>
          <w:bCs/>
          <w:i/>
          <w:iCs/>
          <w:sz w:val="24"/>
          <w:szCs w:val="24"/>
          <w:lang w:eastAsia="lt-LT"/>
        </w:rPr>
        <w:t xml:space="preserve">Sudaryta: </w:t>
      </w:r>
    </w:p>
    <w:p w14:paraId="443276F2"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5F09F828"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r w:rsidRPr="00AD3994">
        <w:rPr>
          <w:rFonts w:ascii="Times New Roman" w:eastAsia="Times New Roman" w:hAnsi="Times New Roman" w:cs="Times New Roman"/>
          <w:i/>
          <w:sz w:val="24"/>
          <w:szCs w:val="24"/>
          <w:lang w:eastAsia="lt-LT"/>
        </w:rPr>
        <w:t>Pastaba. Derinimo būdas: pareiškėjui perduodama elektroniniu būdu.</w:t>
      </w:r>
    </w:p>
    <w:p w14:paraId="1C81F2FF"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4053D9A8" w14:textId="77777777" w:rsidR="00AD3994" w:rsidRPr="00AD3994" w:rsidRDefault="00AD3994" w:rsidP="00AD3994">
      <w:pPr>
        <w:spacing w:after="0" w:line="240" w:lineRule="auto"/>
        <w:rPr>
          <w:rFonts w:ascii="Montserrat" w:eastAsia="Times New Roman" w:hAnsi="Montserrat" w:cs="Times New Roman"/>
          <w:b/>
          <w:bCs/>
          <w:sz w:val="20"/>
          <w:szCs w:val="20"/>
          <w:lang w:val="en-US" w:eastAsia="lt-LT"/>
        </w:rPr>
      </w:pPr>
      <w:r w:rsidRPr="00AD3994">
        <w:rPr>
          <w:rFonts w:ascii="Times New Roman" w:eastAsia="Times New Roman" w:hAnsi="Times New Roman" w:cs="Times New Roman"/>
          <w:sz w:val="24"/>
          <w:szCs w:val="24"/>
          <w:lang w:eastAsia="lt-LT"/>
        </w:rPr>
        <w:br w:type="page"/>
      </w:r>
      <w:proofErr w:type="spellStart"/>
      <w:r w:rsidRPr="00AD3994">
        <w:rPr>
          <w:rFonts w:ascii="Montserrat" w:eastAsia="Times New Roman" w:hAnsi="Montserrat" w:cs="Times New Roman"/>
          <w:b/>
          <w:bCs/>
          <w:sz w:val="20"/>
          <w:szCs w:val="20"/>
          <w:lang w:val="en-US" w:eastAsia="lt-LT"/>
        </w:rPr>
        <w:lastRenderedPageBreak/>
        <w:t>Techninė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specifikacijo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priedas</w:t>
      </w:r>
      <w:proofErr w:type="spellEnd"/>
      <w:r w:rsidRPr="00AD3994">
        <w:rPr>
          <w:rFonts w:ascii="Montserrat" w:eastAsia="Times New Roman" w:hAnsi="Montserrat" w:cs="Times New Roman"/>
          <w:b/>
          <w:bCs/>
          <w:sz w:val="20"/>
          <w:szCs w:val="20"/>
          <w:lang w:val="en-US" w:eastAsia="lt-LT"/>
        </w:rPr>
        <w:t xml:space="preserve"> Nr. 12</w:t>
      </w:r>
    </w:p>
    <w:p w14:paraId="6BD1E4A2"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TVIRTINU:</w:t>
      </w:r>
    </w:p>
    <w:p w14:paraId="6E3D1C8D" w14:textId="77777777" w:rsidR="00AD3994" w:rsidRPr="00AD3994" w:rsidRDefault="00AD3994" w:rsidP="00AD3994">
      <w:pPr>
        <w:spacing w:after="0" w:line="240" w:lineRule="auto"/>
        <w:ind w:left="504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397D373F"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vadovas</w:t>
      </w:r>
    </w:p>
    <w:p w14:paraId="13BD46A1" w14:textId="77777777" w:rsidR="00AD3994" w:rsidRPr="00AD3994" w:rsidRDefault="00AD3994" w:rsidP="00AD3994">
      <w:pPr>
        <w:spacing w:after="0" w:line="360" w:lineRule="auto"/>
        <w:ind w:left="4320" w:firstLine="720"/>
        <w:rPr>
          <w:rFonts w:ascii="Times New Roman" w:eastAsia="Times New Roman" w:hAnsi="Times New Roman" w:cs="Times New Roman"/>
          <w:sz w:val="24"/>
          <w:szCs w:val="24"/>
          <w:u w:val="single"/>
          <w:lang w:eastAsia="lt-LT"/>
        </w:rPr>
      </w:pPr>
      <w:r w:rsidRPr="00AD3994">
        <w:rPr>
          <w:rFonts w:ascii="Times New Roman" w:eastAsia="Times New Roman" w:hAnsi="Times New Roman" w:cs="Times New Roman"/>
          <w:b/>
          <w:sz w:val="24"/>
          <w:szCs w:val="24"/>
          <w:u w:val="single"/>
          <w:lang w:eastAsia="lt-LT"/>
        </w:rPr>
        <w:t xml:space="preserve">TVIRTINU: </w:t>
      </w:r>
    </w:p>
    <w:p w14:paraId="5F4B40B0" w14:textId="77777777" w:rsidR="00AD3994" w:rsidRPr="00AD3994" w:rsidRDefault="00AD3994" w:rsidP="00AD3994">
      <w:pPr>
        <w:spacing w:after="0" w:line="36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t>2025 m.</w:t>
      </w:r>
    </w:p>
    <w:p w14:paraId="64FD9499" w14:textId="77777777" w:rsidR="00AD3994" w:rsidRPr="00AD3994" w:rsidRDefault="00AD3994" w:rsidP="00AD3994">
      <w:pPr>
        <w:spacing w:after="0" w:line="360" w:lineRule="auto"/>
        <w:rPr>
          <w:rFonts w:ascii="Times New Roman" w:eastAsia="Times New Roman" w:hAnsi="Times New Roman" w:cs="Times New Roman"/>
          <w:i/>
          <w:sz w:val="24"/>
          <w:szCs w:val="24"/>
          <w:lang w:eastAsia="lt-LT"/>
        </w:rPr>
      </w:pPr>
      <w:r w:rsidRPr="00AD3994">
        <w:rPr>
          <w:rFonts w:ascii="Times New Roman" w:eastAsia="Times New Roman" w:hAnsi="Times New Roman" w:cs="Times New Roman"/>
          <w:i/>
          <w:sz w:val="24"/>
          <w:szCs w:val="24"/>
          <w:lang w:eastAsia="lt-LT"/>
        </w:rPr>
        <w:t>Pastaba. Derinimo būdas: pareiškėjui perduodama elektroniniu būdu.</w:t>
      </w:r>
    </w:p>
    <w:p w14:paraId="6F3AAAAA" w14:textId="77777777" w:rsidR="00AD3994" w:rsidRPr="00AD3994" w:rsidRDefault="00AD3994" w:rsidP="00AD3994">
      <w:pPr>
        <w:spacing w:after="0" w:line="240" w:lineRule="auto"/>
        <w:rPr>
          <w:rFonts w:ascii="Times New Roman" w:eastAsia="Times New Roman" w:hAnsi="Times New Roman" w:cs="Times New Roman"/>
          <w:szCs w:val="20"/>
          <w:lang w:eastAsia="lt-LT"/>
        </w:rPr>
      </w:pPr>
    </w:p>
    <w:p w14:paraId="38B229FA" w14:textId="77777777" w:rsidR="00AD3994" w:rsidRPr="00AD3994" w:rsidRDefault="00AD3994" w:rsidP="00AD3994">
      <w:pPr>
        <w:spacing w:after="0" w:line="240" w:lineRule="auto"/>
        <w:jc w:val="center"/>
        <w:rPr>
          <w:rFonts w:ascii="Times New Roman" w:eastAsia="Times New Roman" w:hAnsi="Times New Roman" w:cs="Times New Roman"/>
          <w:b/>
          <w:sz w:val="24"/>
          <w:szCs w:val="24"/>
          <w:lang w:eastAsia="lt-LT"/>
        </w:rPr>
      </w:pPr>
      <w:r w:rsidRPr="00AD3994">
        <w:rPr>
          <w:rFonts w:ascii="Times New Roman" w:eastAsia="Times New Roman" w:hAnsi="Times New Roman" w:cs="Times New Roman"/>
          <w:b/>
          <w:sz w:val="24"/>
          <w:szCs w:val="24"/>
          <w:lang w:eastAsia="lt-LT"/>
        </w:rPr>
        <w:t>ŠVIESOFORINIS REGULIAVIMAS</w:t>
      </w:r>
    </w:p>
    <w:p w14:paraId="26013D27" w14:textId="77777777" w:rsidR="00AD3994" w:rsidRPr="00AD3994" w:rsidRDefault="00AD3994" w:rsidP="00AD3994">
      <w:pPr>
        <w:spacing w:after="0" w:line="240" w:lineRule="auto"/>
        <w:ind w:left="720"/>
        <w:jc w:val="center"/>
        <w:rPr>
          <w:rFonts w:ascii="Times New Roman" w:eastAsia="Times New Roman" w:hAnsi="Times New Roman" w:cs="Times New Roman"/>
          <w:b/>
          <w:sz w:val="24"/>
          <w:szCs w:val="24"/>
          <w:lang w:eastAsia="lt-LT"/>
        </w:rPr>
      </w:pPr>
    </w:p>
    <w:p w14:paraId="1893D923"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Sankryžos, </w:t>
      </w:r>
      <w:r w:rsidRPr="00AD3994">
        <w:rPr>
          <w:rFonts w:ascii="Times New Roman" w:eastAsia="Times New Roman" w:hAnsi="Times New Roman" w:cs="Times New Roman"/>
          <w:i/>
          <w:iCs/>
          <w:color w:val="000000"/>
          <w:sz w:val="24"/>
          <w:szCs w:val="24"/>
          <w:lang w:eastAsia="lt-LT"/>
        </w:rPr>
        <w:t>Savanorių pr. - Žemaitės g. – V. Pietario g.</w:t>
      </w:r>
      <w:r w:rsidRPr="00AD3994">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7AFDD0A1"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7639A42D"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1C5C3D93" w14:textId="386963F7" w:rsidR="00AD3994" w:rsidRPr="00AD3994" w:rsidRDefault="00FB1753" w:rsidP="00AD3994">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umatyti užsakovo pateikto šviesoforų valdiklio įrengimą</w:t>
      </w:r>
      <w:r w:rsidR="00AD3994" w:rsidRPr="00AD3994">
        <w:rPr>
          <w:rFonts w:ascii="Times New Roman" w:eastAsia="Times New Roman" w:hAnsi="Times New Roman" w:cs="Times New Roman"/>
          <w:color w:val="000000"/>
          <w:sz w:val="24"/>
          <w:szCs w:val="24"/>
          <w:lang w:eastAsia="lt-LT"/>
        </w:rPr>
        <w:t xml:space="preserve">,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00AD3994" w:rsidRPr="00AD3994">
        <w:rPr>
          <w:rFonts w:ascii="Times New Roman" w:eastAsia="Times New Roman" w:hAnsi="Times New Roman" w:cs="Times New Roman"/>
          <w:color w:val="000000"/>
          <w:sz w:val="24"/>
          <w:szCs w:val="24"/>
          <w:lang w:eastAsia="lt-LT"/>
        </w:rPr>
        <w:t>detektavimui</w:t>
      </w:r>
      <w:proofErr w:type="spellEnd"/>
      <w:r w:rsidR="00AD3994" w:rsidRPr="00AD3994">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00AD3994" w:rsidRPr="00AD3994">
        <w:rPr>
          <w:rFonts w:ascii="Times New Roman" w:eastAsia="Times New Roman" w:hAnsi="Times New Roman" w:cs="Times New Roman"/>
          <w:color w:val="000000"/>
          <w:sz w:val="24"/>
          <w:szCs w:val="24"/>
          <w:lang w:eastAsia="lt-LT"/>
        </w:rPr>
        <w:t>detektuoti</w:t>
      </w:r>
      <w:proofErr w:type="spellEnd"/>
      <w:r w:rsidR="00AD3994" w:rsidRPr="00AD3994">
        <w:rPr>
          <w:rFonts w:ascii="Times New Roman" w:eastAsia="Times New Roman" w:hAnsi="Times New Roman" w:cs="Times New Roman"/>
          <w:color w:val="000000"/>
          <w:sz w:val="24"/>
          <w:szCs w:val="24"/>
          <w:lang w:eastAsia="lt-LT"/>
        </w:rPr>
        <w:t xml:space="preserve"> transporto priemones infraraudonųjų spindulių (</w:t>
      </w:r>
      <w:proofErr w:type="spellStart"/>
      <w:r w:rsidR="00AD3994" w:rsidRPr="00AD3994">
        <w:rPr>
          <w:rFonts w:ascii="Times New Roman" w:eastAsia="Times New Roman" w:hAnsi="Times New Roman" w:cs="Times New Roman"/>
          <w:color w:val="000000"/>
          <w:sz w:val="24"/>
          <w:szCs w:val="24"/>
          <w:lang w:eastAsia="lt-LT"/>
        </w:rPr>
        <w:t>termovizoriaus</w:t>
      </w:r>
      <w:proofErr w:type="spellEnd"/>
      <w:r w:rsidR="00AD3994" w:rsidRPr="00AD3994">
        <w:rPr>
          <w:rFonts w:ascii="Times New Roman" w:eastAsia="Times New Roman" w:hAnsi="Times New Roman" w:cs="Times New Roman"/>
          <w:color w:val="000000"/>
          <w:sz w:val="24"/>
          <w:szCs w:val="24"/>
          <w:lang w:eastAsia="lt-LT"/>
        </w:rPr>
        <w:t xml:space="preserve">) principu. Dviratininkų </w:t>
      </w:r>
      <w:proofErr w:type="spellStart"/>
      <w:r w:rsidR="00AD3994" w:rsidRPr="00AD3994">
        <w:rPr>
          <w:rFonts w:ascii="Times New Roman" w:eastAsia="Times New Roman" w:hAnsi="Times New Roman" w:cs="Times New Roman"/>
          <w:color w:val="000000"/>
          <w:sz w:val="24"/>
          <w:szCs w:val="24"/>
          <w:lang w:eastAsia="lt-LT"/>
        </w:rPr>
        <w:t>detektavimui</w:t>
      </w:r>
      <w:proofErr w:type="spellEnd"/>
      <w:r w:rsidR="00AD3994" w:rsidRPr="00AD3994">
        <w:rPr>
          <w:rFonts w:ascii="Times New Roman" w:eastAsia="Times New Roman" w:hAnsi="Times New Roman" w:cs="Times New Roman"/>
          <w:color w:val="000000"/>
          <w:sz w:val="24"/>
          <w:szCs w:val="24"/>
          <w:lang w:eastAsia="lt-LT"/>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w:t>
      </w:r>
    </w:p>
    <w:p w14:paraId="19B2E12F"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AD3994">
        <w:rPr>
          <w:rFonts w:ascii="Times New Roman" w:eastAsia="Times New Roman" w:hAnsi="Times New Roman" w:cs="Times New Roman"/>
          <w:color w:val="000000"/>
          <w:sz w:val="24"/>
          <w:szCs w:val="24"/>
          <w:lang w:eastAsia="lt-LT"/>
        </w:rPr>
        <w:t>betranšėjes</w:t>
      </w:r>
      <w:proofErr w:type="spellEnd"/>
      <w:r w:rsidRPr="00AD3994">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AD3994">
        <w:rPr>
          <w:rFonts w:ascii="Times New Roman" w:eastAsia="Times New Roman" w:hAnsi="Times New Roman" w:cs="Times New Roman"/>
          <w:sz w:val="20"/>
          <w:szCs w:val="20"/>
          <w:lang w:eastAsia="lt-LT"/>
        </w:rPr>
        <w:t xml:space="preserve"> </w:t>
      </w:r>
      <w:r w:rsidRPr="00AD3994">
        <w:rPr>
          <w:rFonts w:ascii="Times New Roman" w:eastAsia="Times New Roman" w:hAnsi="Times New Roman" w:cs="Times New Roman"/>
          <w:color w:val="000000"/>
          <w:sz w:val="24"/>
          <w:szCs w:val="24"/>
          <w:lang w:eastAsia="lt-LT"/>
        </w:rPr>
        <w:t xml:space="preserve">Numatyti važiuojamosios dalies ženklinimą </w:t>
      </w:r>
      <w:proofErr w:type="spellStart"/>
      <w:r w:rsidRPr="00AD3994">
        <w:rPr>
          <w:rFonts w:ascii="Times New Roman" w:eastAsia="Times New Roman" w:hAnsi="Times New Roman" w:cs="Times New Roman"/>
          <w:color w:val="000000"/>
          <w:sz w:val="24"/>
          <w:szCs w:val="24"/>
          <w:lang w:eastAsia="lt-LT"/>
        </w:rPr>
        <w:t>termoplastu</w:t>
      </w:r>
      <w:proofErr w:type="spellEnd"/>
      <w:r w:rsidRPr="00AD3994">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7E758510"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sz w:val="24"/>
          <w:szCs w:val="24"/>
          <w:lang w:eastAsia="lt-LT"/>
        </w:rPr>
        <w:t>Suprojektuoti eismo srautų konfliktų matricas su būtinais „</w:t>
      </w:r>
      <w:r w:rsidRPr="00AD3994">
        <w:rPr>
          <w:rFonts w:ascii="Times New Roman" w:eastAsia="Times New Roman" w:hAnsi="Times New Roman" w:cs="Times New Roman"/>
          <w:i/>
          <w:iCs/>
          <w:sz w:val="24"/>
          <w:szCs w:val="24"/>
          <w:lang w:eastAsia="lt-LT"/>
        </w:rPr>
        <w:t xml:space="preserve">intergreen </w:t>
      </w:r>
      <w:proofErr w:type="spellStart"/>
      <w:r w:rsidRPr="00AD3994">
        <w:rPr>
          <w:rFonts w:ascii="Times New Roman" w:eastAsia="Times New Roman" w:hAnsi="Times New Roman" w:cs="Times New Roman"/>
          <w:i/>
          <w:iCs/>
          <w:sz w:val="24"/>
          <w:szCs w:val="24"/>
          <w:lang w:eastAsia="lt-LT"/>
        </w:rPr>
        <w:t>time</w:t>
      </w:r>
      <w:proofErr w:type="spellEnd"/>
      <w:r w:rsidRPr="00AD3994">
        <w:rPr>
          <w:rFonts w:ascii="Times New Roman" w:eastAsia="Times New Roman" w:hAnsi="Times New Roman" w:cs="Times New Roman"/>
          <w:sz w:val="24"/>
          <w:szCs w:val="24"/>
          <w:lang w:eastAsia="lt-LT"/>
        </w:rPr>
        <w:t xml:space="preserve">“ laikų skaičiavimais. Suprojektuoti 3 fazių sekas ir po 4 ciklines koordinuotas adaptyvias eismo valdymo programas  kiekvienai fazių sekai ir nekoordinuotą adaptyvią eismo valdymo programą. Programoms turi būti numatyti fazių ir ciklų laikai. Numatyti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AD3994">
        <w:rPr>
          <w:rFonts w:ascii="Times New Roman" w:eastAsia="Calibri" w:hAnsi="Times New Roman" w:cs="Times New Roman"/>
          <w:sz w:val="24"/>
          <w:szCs w:val="24"/>
        </w:rPr>
        <w:lastRenderedPageBreak/>
        <w:t xml:space="preserve">Valdiklio integraciją į Sistemą turi atlikti sertifikuotas specialistas. </w:t>
      </w:r>
      <w:r w:rsidRPr="00AD3994">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7D7EB177"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highlight w:val="yellow"/>
          <w:lang w:eastAsia="lt-LT"/>
        </w:rPr>
      </w:pPr>
      <w:r w:rsidRPr="00AD399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006B2FC6"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2B14770D"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Numatyti esamų vaizdo stebėjimo kamerų perkėlimą ant naujų atramų.</w:t>
      </w:r>
    </w:p>
    <w:p w14:paraId="4B280970"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59FED940"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20E16064"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013BA4A3"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6827BF8E"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p>
    <w:p w14:paraId="57EC8938"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p>
    <w:p w14:paraId="28591E75"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p>
    <w:p w14:paraId="7DF244AB"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r w:rsidRPr="00AD3994">
        <w:rPr>
          <w:rFonts w:ascii="Times New Roman" w:eastAsia="Times New Roman" w:hAnsi="Times New Roman" w:cs="Times New Roman"/>
          <w:sz w:val="24"/>
          <w:szCs w:val="20"/>
          <w:lang w:eastAsia="lt-LT"/>
        </w:rPr>
        <w:t>SUDERINO:</w:t>
      </w:r>
    </w:p>
    <w:p w14:paraId="52414FFA"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2EA60D67"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patarėjas</w:t>
      </w:r>
    </w:p>
    <w:p w14:paraId="335CEB41" w14:textId="77777777" w:rsidR="00AD3994" w:rsidRPr="00AD3994" w:rsidRDefault="00AD3994" w:rsidP="00AD3994">
      <w:pPr>
        <w:spacing w:after="0" w:line="240" w:lineRule="auto"/>
        <w:rPr>
          <w:rFonts w:ascii="Times New Roman" w:eastAsia="Times New Roman" w:hAnsi="Times New Roman" w:cs="Times New Roman"/>
          <w:b/>
          <w:i/>
          <w:sz w:val="24"/>
          <w:szCs w:val="20"/>
          <w:lang w:eastAsia="lt-LT"/>
        </w:rPr>
      </w:pPr>
      <w:r w:rsidRPr="00AD3994">
        <w:rPr>
          <w:rFonts w:ascii="Times New Roman" w:eastAsia="Times New Roman" w:hAnsi="Times New Roman" w:cs="Times New Roman"/>
          <w:b/>
          <w:i/>
          <w:sz w:val="24"/>
          <w:szCs w:val="20"/>
          <w:lang w:eastAsia="lt-LT"/>
        </w:rPr>
        <w:t>Suderinta:</w:t>
      </w:r>
    </w:p>
    <w:p w14:paraId="0EB9F75B"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0F531044"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SUDARĖ:</w:t>
      </w:r>
    </w:p>
    <w:p w14:paraId="00A3A8A5"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 xml:space="preserve">Savivaldybės įmonės „Susisiekimo paslaugos“ </w:t>
      </w:r>
    </w:p>
    <w:p w14:paraId="21896E4D" w14:textId="77777777" w:rsidR="00AD3994" w:rsidRPr="00AD3994" w:rsidRDefault="00AD3994" w:rsidP="00AD3994">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Eismo organizavimo skyriaus vadovė </w:t>
      </w:r>
    </w:p>
    <w:p w14:paraId="305947D5"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sectPr w:rsidR="00AD3994" w:rsidRPr="00AD3994" w:rsidSect="00AD3994">
          <w:type w:val="continuous"/>
          <w:pgSz w:w="11906" w:h="16838"/>
          <w:pgMar w:top="567" w:right="567" w:bottom="851" w:left="1134" w:header="567" w:footer="567" w:gutter="0"/>
          <w:cols w:num="2" w:space="287"/>
        </w:sectPr>
      </w:pPr>
      <w:r w:rsidRPr="00AD3994">
        <w:rPr>
          <w:rFonts w:ascii="Times New Roman" w:eastAsia="Times New Roman" w:hAnsi="Times New Roman" w:cs="Times New Roman"/>
          <w:b/>
          <w:bCs/>
          <w:i/>
          <w:iCs/>
          <w:sz w:val="24"/>
          <w:szCs w:val="24"/>
          <w:lang w:eastAsia="lt-LT"/>
        </w:rPr>
        <w:t>Sudaryta:</w:t>
      </w:r>
    </w:p>
    <w:p w14:paraId="6C257CC6"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75309793"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r w:rsidRPr="00AD3994">
        <w:rPr>
          <w:rFonts w:ascii="Times New Roman" w:eastAsia="Times New Roman" w:hAnsi="Times New Roman" w:cs="Times New Roman"/>
          <w:i/>
          <w:sz w:val="24"/>
          <w:szCs w:val="24"/>
          <w:lang w:eastAsia="lt-LT"/>
        </w:rPr>
        <w:t>Pastaba. Derinimo būdas: pareiškėjui perduodama elektroniniu būdu.</w:t>
      </w:r>
    </w:p>
    <w:p w14:paraId="6433CA53"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31E5CFF5" w14:textId="77777777" w:rsidR="00AD3994" w:rsidRPr="00AD3994" w:rsidRDefault="00AD3994" w:rsidP="00AD3994">
      <w:pPr>
        <w:spacing w:after="0" w:line="240" w:lineRule="auto"/>
        <w:rPr>
          <w:rFonts w:ascii="Montserrat" w:eastAsia="Times New Roman" w:hAnsi="Montserrat" w:cs="Times New Roman"/>
          <w:b/>
          <w:bCs/>
          <w:sz w:val="20"/>
          <w:szCs w:val="20"/>
          <w:lang w:val="en-US" w:eastAsia="lt-LT"/>
        </w:rPr>
      </w:pPr>
      <w:r w:rsidRPr="00AD3994">
        <w:rPr>
          <w:rFonts w:ascii="Times New Roman" w:eastAsia="Times New Roman" w:hAnsi="Times New Roman" w:cs="Times New Roman"/>
          <w:sz w:val="24"/>
          <w:szCs w:val="24"/>
          <w:lang w:eastAsia="lt-LT"/>
        </w:rPr>
        <w:br w:type="page"/>
      </w:r>
      <w:proofErr w:type="spellStart"/>
      <w:r w:rsidRPr="00AD3994">
        <w:rPr>
          <w:rFonts w:ascii="Montserrat" w:eastAsia="Times New Roman" w:hAnsi="Montserrat" w:cs="Times New Roman"/>
          <w:b/>
          <w:bCs/>
          <w:sz w:val="20"/>
          <w:szCs w:val="20"/>
          <w:lang w:val="en-US" w:eastAsia="lt-LT"/>
        </w:rPr>
        <w:lastRenderedPageBreak/>
        <w:t>Techninė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specifikacijo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priedas</w:t>
      </w:r>
      <w:proofErr w:type="spellEnd"/>
      <w:r w:rsidRPr="00AD3994">
        <w:rPr>
          <w:rFonts w:ascii="Montserrat" w:eastAsia="Times New Roman" w:hAnsi="Montserrat" w:cs="Times New Roman"/>
          <w:b/>
          <w:bCs/>
          <w:sz w:val="20"/>
          <w:szCs w:val="20"/>
          <w:lang w:val="en-US" w:eastAsia="lt-LT"/>
        </w:rPr>
        <w:t xml:space="preserve"> Nr. 13</w:t>
      </w:r>
    </w:p>
    <w:p w14:paraId="5867C2DE"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TVIRTINU:</w:t>
      </w:r>
    </w:p>
    <w:p w14:paraId="1FABA8D3" w14:textId="77777777" w:rsidR="00AD3994" w:rsidRPr="00AD3994" w:rsidRDefault="00AD3994" w:rsidP="00AD3994">
      <w:pPr>
        <w:spacing w:after="0" w:line="240" w:lineRule="auto"/>
        <w:ind w:left="504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177868E4"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vadovas</w:t>
      </w:r>
    </w:p>
    <w:p w14:paraId="015CBC30" w14:textId="77777777" w:rsidR="00AD3994" w:rsidRPr="00AD3994" w:rsidRDefault="00AD3994" w:rsidP="00AD3994">
      <w:pPr>
        <w:spacing w:after="0" w:line="360" w:lineRule="auto"/>
        <w:ind w:left="4320" w:firstLine="720"/>
        <w:rPr>
          <w:rFonts w:ascii="Times New Roman" w:eastAsia="Times New Roman" w:hAnsi="Times New Roman" w:cs="Times New Roman"/>
          <w:sz w:val="24"/>
          <w:szCs w:val="24"/>
          <w:u w:val="single"/>
          <w:lang w:eastAsia="lt-LT"/>
        </w:rPr>
      </w:pPr>
      <w:r w:rsidRPr="00AD3994">
        <w:rPr>
          <w:rFonts w:ascii="Times New Roman" w:eastAsia="Times New Roman" w:hAnsi="Times New Roman" w:cs="Times New Roman"/>
          <w:b/>
          <w:sz w:val="24"/>
          <w:szCs w:val="24"/>
          <w:u w:val="single"/>
          <w:lang w:eastAsia="lt-LT"/>
        </w:rPr>
        <w:t>TVIRTINU:</w:t>
      </w:r>
    </w:p>
    <w:p w14:paraId="5DAC2A3E" w14:textId="77777777" w:rsidR="00AD3994" w:rsidRPr="00AD3994" w:rsidRDefault="00AD3994" w:rsidP="00AD3994">
      <w:pPr>
        <w:spacing w:after="0" w:line="36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t>2025 m.</w:t>
      </w:r>
    </w:p>
    <w:p w14:paraId="30DD7E31" w14:textId="77777777" w:rsidR="00AD3994" w:rsidRPr="00AD3994" w:rsidRDefault="00AD3994" w:rsidP="00AD3994">
      <w:pPr>
        <w:spacing w:after="0" w:line="360" w:lineRule="auto"/>
        <w:rPr>
          <w:rFonts w:ascii="Times New Roman" w:eastAsia="Times New Roman" w:hAnsi="Times New Roman" w:cs="Times New Roman"/>
          <w:i/>
          <w:sz w:val="24"/>
          <w:szCs w:val="24"/>
          <w:lang w:eastAsia="lt-LT"/>
        </w:rPr>
      </w:pPr>
      <w:r w:rsidRPr="00AD3994">
        <w:rPr>
          <w:rFonts w:ascii="Times New Roman" w:eastAsia="Times New Roman" w:hAnsi="Times New Roman" w:cs="Times New Roman"/>
          <w:i/>
          <w:sz w:val="24"/>
          <w:szCs w:val="24"/>
          <w:lang w:eastAsia="lt-LT"/>
        </w:rPr>
        <w:t>Pastaba. Derinimo būdas: pareiškėjui perduodama elektroniniu būdu.</w:t>
      </w:r>
    </w:p>
    <w:p w14:paraId="3C3EF1CC" w14:textId="77777777" w:rsidR="00AD3994" w:rsidRPr="00AD3994" w:rsidRDefault="00AD3994" w:rsidP="00AD3994">
      <w:pPr>
        <w:spacing w:after="0" w:line="240" w:lineRule="auto"/>
        <w:rPr>
          <w:rFonts w:ascii="Times New Roman" w:eastAsia="Times New Roman" w:hAnsi="Times New Roman" w:cs="Times New Roman"/>
          <w:szCs w:val="20"/>
          <w:lang w:eastAsia="lt-LT"/>
        </w:rPr>
      </w:pPr>
    </w:p>
    <w:p w14:paraId="55CEEA56" w14:textId="77777777" w:rsidR="00AD3994" w:rsidRPr="00AD3994" w:rsidRDefault="00AD3994" w:rsidP="00AD3994">
      <w:pPr>
        <w:spacing w:after="0" w:line="240" w:lineRule="auto"/>
        <w:jc w:val="center"/>
        <w:rPr>
          <w:rFonts w:ascii="Times New Roman" w:eastAsia="Times New Roman" w:hAnsi="Times New Roman" w:cs="Times New Roman"/>
          <w:b/>
          <w:sz w:val="24"/>
          <w:szCs w:val="24"/>
          <w:lang w:eastAsia="lt-LT"/>
        </w:rPr>
      </w:pPr>
      <w:r w:rsidRPr="00AD3994">
        <w:rPr>
          <w:rFonts w:ascii="Times New Roman" w:eastAsia="Times New Roman" w:hAnsi="Times New Roman" w:cs="Times New Roman"/>
          <w:b/>
          <w:sz w:val="24"/>
          <w:szCs w:val="24"/>
          <w:lang w:eastAsia="lt-LT"/>
        </w:rPr>
        <w:t>ŠVIESOFORINIS REGULIAVIMAS</w:t>
      </w:r>
    </w:p>
    <w:p w14:paraId="7E00CD2A" w14:textId="77777777" w:rsidR="00AD3994" w:rsidRPr="00AD3994" w:rsidRDefault="00AD3994" w:rsidP="00AD3994">
      <w:pPr>
        <w:spacing w:after="0" w:line="240" w:lineRule="auto"/>
        <w:ind w:left="720"/>
        <w:jc w:val="center"/>
        <w:rPr>
          <w:rFonts w:ascii="Times New Roman" w:eastAsia="Times New Roman" w:hAnsi="Times New Roman" w:cs="Times New Roman"/>
          <w:b/>
          <w:sz w:val="24"/>
          <w:szCs w:val="24"/>
          <w:lang w:eastAsia="lt-LT"/>
        </w:rPr>
      </w:pPr>
    </w:p>
    <w:p w14:paraId="7FCBC1FC"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Sankryžos, </w:t>
      </w:r>
      <w:r w:rsidRPr="00AD3994">
        <w:rPr>
          <w:rFonts w:ascii="Times New Roman" w:eastAsia="Times New Roman" w:hAnsi="Times New Roman" w:cs="Times New Roman"/>
          <w:i/>
          <w:iCs/>
          <w:color w:val="000000"/>
          <w:sz w:val="24"/>
          <w:szCs w:val="24"/>
          <w:lang w:eastAsia="lt-LT"/>
        </w:rPr>
        <w:t>S. Konarskio – V. Pietario g.</w:t>
      </w:r>
      <w:r w:rsidRPr="00AD3994">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46DDD8F5"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47D904F2"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6B9F9EDD" w14:textId="55D01A25" w:rsidR="00AD3994" w:rsidRPr="00AD3994" w:rsidRDefault="00FB1753" w:rsidP="00AD3994">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umatyti užsakovo pateikto šviesoforų valdiklio įrengimą</w:t>
      </w:r>
      <w:r w:rsidR="00AD3994" w:rsidRPr="00AD3994">
        <w:rPr>
          <w:rFonts w:ascii="Times New Roman" w:eastAsia="Times New Roman" w:hAnsi="Times New Roman" w:cs="Times New Roman"/>
          <w:color w:val="000000"/>
          <w:sz w:val="24"/>
          <w:szCs w:val="24"/>
          <w:lang w:eastAsia="lt-LT"/>
        </w:rPr>
        <w:t xml:space="preserve">,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00AD3994" w:rsidRPr="00AD3994">
        <w:rPr>
          <w:rFonts w:ascii="Times New Roman" w:eastAsia="Times New Roman" w:hAnsi="Times New Roman" w:cs="Times New Roman"/>
          <w:color w:val="000000"/>
          <w:sz w:val="24"/>
          <w:szCs w:val="24"/>
          <w:lang w:eastAsia="lt-LT"/>
        </w:rPr>
        <w:t>detektavimui</w:t>
      </w:r>
      <w:proofErr w:type="spellEnd"/>
      <w:r w:rsidR="00AD3994" w:rsidRPr="00AD3994">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00AD3994" w:rsidRPr="00AD3994">
        <w:rPr>
          <w:rFonts w:ascii="Times New Roman" w:eastAsia="Times New Roman" w:hAnsi="Times New Roman" w:cs="Times New Roman"/>
          <w:color w:val="000000"/>
          <w:sz w:val="24"/>
          <w:szCs w:val="24"/>
          <w:lang w:eastAsia="lt-LT"/>
        </w:rPr>
        <w:t>detektuoti</w:t>
      </w:r>
      <w:proofErr w:type="spellEnd"/>
      <w:r w:rsidR="00AD3994" w:rsidRPr="00AD3994">
        <w:rPr>
          <w:rFonts w:ascii="Times New Roman" w:eastAsia="Times New Roman" w:hAnsi="Times New Roman" w:cs="Times New Roman"/>
          <w:color w:val="000000"/>
          <w:sz w:val="24"/>
          <w:szCs w:val="24"/>
          <w:lang w:eastAsia="lt-LT"/>
        </w:rPr>
        <w:t xml:space="preserve"> transporto priemones infraraudonųjų spindulių (</w:t>
      </w:r>
      <w:proofErr w:type="spellStart"/>
      <w:r w:rsidR="00AD3994" w:rsidRPr="00AD3994">
        <w:rPr>
          <w:rFonts w:ascii="Times New Roman" w:eastAsia="Times New Roman" w:hAnsi="Times New Roman" w:cs="Times New Roman"/>
          <w:color w:val="000000"/>
          <w:sz w:val="24"/>
          <w:szCs w:val="24"/>
          <w:lang w:eastAsia="lt-LT"/>
        </w:rPr>
        <w:t>termovizoriaus</w:t>
      </w:r>
      <w:proofErr w:type="spellEnd"/>
      <w:r w:rsidR="00AD3994" w:rsidRPr="00AD3994">
        <w:rPr>
          <w:rFonts w:ascii="Times New Roman" w:eastAsia="Times New Roman" w:hAnsi="Times New Roman" w:cs="Times New Roman"/>
          <w:color w:val="000000"/>
          <w:sz w:val="24"/>
          <w:szCs w:val="24"/>
          <w:lang w:eastAsia="lt-LT"/>
        </w:rPr>
        <w:t xml:space="preserve">)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w:t>
      </w:r>
    </w:p>
    <w:p w14:paraId="659E7427"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AD3994">
        <w:rPr>
          <w:rFonts w:ascii="Times New Roman" w:eastAsia="Times New Roman" w:hAnsi="Times New Roman" w:cs="Times New Roman"/>
          <w:color w:val="000000"/>
          <w:sz w:val="24"/>
          <w:szCs w:val="24"/>
          <w:lang w:eastAsia="lt-LT"/>
        </w:rPr>
        <w:t>betranšėjes</w:t>
      </w:r>
      <w:proofErr w:type="spellEnd"/>
      <w:r w:rsidRPr="00AD3994">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AD3994">
        <w:rPr>
          <w:rFonts w:ascii="Times New Roman" w:eastAsia="Times New Roman" w:hAnsi="Times New Roman" w:cs="Times New Roman"/>
          <w:sz w:val="20"/>
          <w:szCs w:val="20"/>
          <w:lang w:eastAsia="lt-LT"/>
        </w:rPr>
        <w:t xml:space="preserve"> </w:t>
      </w:r>
      <w:r w:rsidRPr="00AD3994">
        <w:rPr>
          <w:rFonts w:ascii="Times New Roman" w:eastAsia="Times New Roman" w:hAnsi="Times New Roman" w:cs="Times New Roman"/>
          <w:color w:val="000000"/>
          <w:sz w:val="24"/>
          <w:szCs w:val="24"/>
          <w:lang w:eastAsia="lt-LT"/>
        </w:rPr>
        <w:t xml:space="preserve">Numatyti važiuojamosios dalies ženklinimą </w:t>
      </w:r>
      <w:proofErr w:type="spellStart"/>
      <w:r w:rsidRPr="00AD3994">
        <w:rPr>
          <w:rFonts w:ascii="Times New Roman" w:eastAsia="Times New Roman" w:hAnsi="Times New Roman" w:cs="Times New Roman"/>
          <w:color w:val="000000"/>
          <w:sz w:val="24"/>
          <w:szCs w:val="24"/>
          <w:lang w:eastAsia="lt-LT"/>
        </w:rPr>
        <w:t>termoplastu</w:t>
      </w:r>
      <w:proofErr w:type="spellEnd"/>
      <w:r w:rsidRPr="00AD3994">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0ADADD5B"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sz w:val="24"/>
          <w:szCs w:val="24"/>
          <w:lang w:eastAsia="lt-LT"/>
        </w:rPr>
        <w:t>Suprojektuoti eismo srautų konfliktų matricas su būtinais „</w:t>
      </w:r>
      <w:r w:rsidRPr="00AD3994">
        <w:rPr>
          <w:rFonts w:ascii="Times New Roman" w:eastAsia="Times New Roman" w:hAnsi="Times New Roman" w:cs="Times New Roman"/>
          <w:i/>
          <w:iCs/>
          <w:sz w:val="24"/>
          <w:szCs w:val="24"/>
          <w:lang w:eastAsia="lt-LT"/>
        </w:rPr>
        <w:t xml:space="preserve">intergreen </w:t>
      </w:r>
      <w:proofErr w:type="spellStart"/>
      <w:r w:rsidRPr="00AD3994">
        <w:rPr>
          <w:rFonts w:ascii="Times New Roman" w:eastAsia="Times New Roman" w:hAnsi="Times New Roman" w:cs="Times New Roman"/>
          <w:i/>
          <w:iCs/>
          <w:sz w:val="24"/>
          <w:szCs w:val="24"/>
          <w:lang w:eastAsia="lt-LT"/>
        </w:rPr>
        <w:t>time</w:t>
      </w:r>
      <w:proofErr w:type="spellEnd"/>
      <w:r w:rsidRPr="00AD3994">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AD3994">
        <w:rPr>
          <w:rFonts w:ascii="Times New Roman" w:eastAsia="Calibri" w:hAnsi="Times New Roman" w:cs="Times New Roman"/>
          <w:sz w:val="24"/>
          <w:szCs w:val="24"/>
        </w:rPr>
        <w:t xml:space="preserve">Valdiklio integraciją į Sistemą turi atlikti sertifikuotas specialistas. </w:t>
      </w:r>
      <w:r w:rsidRPr="00AD3994">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096A8FBA"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highlight w:val="yellow"/>
          <w:lang w:eastAsia="lt-LT"/>
        </w:rPr>
      </w:pPr>
      <w:r w:rsidRPr="00AD399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581897BA"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4281AD83"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suprojektuoti ne mažiau nei vieną valdomą ir vieną stacionarią vaizdo stebėjimo kameras, numatyti pajungimą į Eismo valdymo centrą (SĮ „Susisiekimo paslaugos), vaizdo perdavimą į centro vaizdo stebėjimo sistemą „</w:t>
      </w:r>
      <w:proofErr w:type="spellStart"/>
      <w:r w:rsidRPr="00AD3994">
        <w:rPr>
          <w:rFonts w:ascii="Times New Roman" w:eastAsia="Times New Roman" w:hAnsi="Times New Roman" w:cs="Times New Roman"/>
          <w:color w:val="000000"/>
          <w:sz w:val="24"/>
          <w:szCs w:val="24"/>
          <w:lang w:eastAsia="lt-LT"/>
        </w:rPr>
        <w:t>Digifort</w:t>
      </w:r>
      <w:proofErr w:type="spellEnd"/>
      <w:r w:rsidRPr="00AD3994">
        <w:rPr>
          <w:rFonts w:ascii="Times New Roman" w:eastAsia="Times New Roman" w:hAnsi="Times New Roman" w:cs="Times New Roman"/>
          <w:color w:val="000000"/>
          <w:sz w:val="24"/>
          <w:szCs w:val="24"/>
          <w:lang w:eastAsia="lt-LT"/>
        </w:rPr>
        <w:t>“ bei į tinklapį www.judu.lt, fiksuoto ryšio su centru įrengimą bei kameros licencijų komplekto įdiegimą. Naujai suprojektuotas ir įrengtas tinklas turi būti perduotas statytojui (VMSA).</w:t>
      </w:r>
    </w:p>
    <w:p w14:paraId="03EA467F"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sz w:val="24"/>
          <w:szCs w:val="24"/>
          <w:lang w:eastAsia="lt-LT"/>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4D9F29B0"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6E0F1D93"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54EE8C08"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5E7F0405"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p>
    <w:p w14:paraId="49CA09FC"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p>
    <w:p w14:paraId="66EDDE0A"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p>
    <w:p w14:paraId="4E6C0923"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r w:rsidRPr="00AD3994">
        <w:rPr>
          <w:rFonts w:ascii="Times New Roman" w:eastAsia="Times New Roman" w:hAnsi="Times New Roman" w:cs="Times New Roman"/>
          <w:sz w:val="24"/>
          <w:szCs w:val="20"/>
          <w:lang w:eastAsia="lt-LT"/>
        </w:rPr>
        <w:t>SUDERINO:</w:t>
      </w:r>
    </w:p>
    <w:p w14:paraId="21A765F3"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2DFED3C6"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patarėjas</w:t>
      </w:r>
    </w:p>
    <w:p w14:paraId="240F2B1F" w14:textId="77777777" w:rsidR="00AD3994" w:rsidRPr="00AD3994" w:rsidRDefault="00AD3994" w:rsidP="00AD3994">
      <w:pPr>
        <w:spacing w:after="0" w:line="240" w:lineRule="auto"/>
        <w:rPr>
          <w:rFonts w:ascii="Times New Roman" w:eastAsia="Times New Roman" w:hAnsi="Times New Roman" w:cs="Times New Roman"/>
          <w:b/>
          <w:i/>
          <w:sz w:val="24"/>
          <w:szCs w:val="20"/>
          <w:lang w:eastAsia="lt-LT"/>
        </w:rPr>
      </w:pPr>
      <w:r w:rsidRPr="00AD3994">
        <w:rPr>
          <w:rFonts w:ascii="Times New Roman" w:eastAsia="Times New Roman" w:hAnsi="Times New Roman" w:cs="Times New Roman"/>
          <w:b/>
          <w:i/>
          <w:sz w:val="24"/>
          <w:szCs w:val="20"/>
          <w:lang w:eastAsia="lt-LT"/>
        </w:rPr>
        <w:t xml:space="preserve">Suderinta: </w:t>
      </w:r>
    </w:p>
    <w:p w14:paraId="74F61615"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1FBA0AF5"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SUDARĖ:</w:t>
      </w:r>
    </w:p>
    <w:p w14:paraId="3F431F10"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 xml:space="preserve">Savivaldybės įmonės „Susisiekimo paslaugos“ </w:t>
      </w:r>
    </w:p>
    <w:p w14:paraId="0D0B7C49" w14:textId="77777777" w:rsidR="00AD3994" w:rsidRPr="00AD3994" w:rsidRDefault="00AD3994" w:rsidP="00AD3994">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Eismo organizavimo skyriaus vadovė </w:t>
      </w:r>
    </w:p>
    <w:p w14:paraId="0CABBD56"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sectPr w:rsidR="00AD3994" w:rsidRPr="00AD3994" w:rsidSect="00AD3994">
          <w:type w:val="continuous"/>
          <w:pgSz w:w="11906" w:h="16838"/>
          <w:pgMar w:top="567" w:right="567" w:bottom="851" w:left="1134" w:header="567" w:footer="567" w:gutter="0"/>
          <w:cols w:num="2" w:space="287"/>
        </w:sectPr>
      </w:pPr>
      <w:r w:rsidRPr="00AD3994">
        <w:rPr>
          <w:rFonts w:ascii="Times New Roman" w:eastAsia="Times New Roman" w:hAnsi="Times New Roman" w:cs="Times New Roman"/>
          <w:b/>
          <w:bCs/>
          <w:i/>
          <w:iCs/>
          <w:sz w:val="24"/>
          <w:szCs w:val="24"/>
          <w:lang w:eastAsia="lt-LT"/>
        </w:rPr>
        <w:t xml:space="preserve">Sudaryta: </w:t>
      </w:r>
    </w:p>
    <w:p w14:paraId="338B444A"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00C79FA2"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r w:rsidRPr="00AD3994">
        <w:rPr>
          <w:rFonts w:ascii="Times New Roman" w:eastAsia="Times New Roman" w:hAnsi="Times New Roman" w:cs="Times New Roman"/>
          <w:i/>
          <w:sz w:val="24"/>
          <w:szCs w:val="24"/>
          <w:lang w:eastAsia="lt-LT"/>
        </w:rPr>
        <w:t>Pastaba. Derinimo būdas: pareiškėjui perduodama elektroniniu būdu.</w:t>
      </w:r>
    </w:p>
    <w:p w14:paraId="0543A7AD"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0F845691" w14:textId="77777777" w:rsidR="00AD3994" w:rsidRPr="00AD3994" w:rsidRDefault="00AD3994" w:rsidP="00AD3994">
      <w:pPr>
        <w:spacing w:after="0" w:line="240" w:lineRule="auto"/>
        <w:rPr>
          <w:rFonts w:ascii="Montserrat" w:eastAsia="Times New Roman" w:hAnsi="Montserrat" w:cs="Times New Roman"/>
          <w:b/>
          <w:bCs/>
          <w:sz w:val="20"/>
          <w:szCs w:val="20"/>
          <w:lang w:val="en-US" w:eastAsia="lt-LT"/>
        </w:rPr>
      </w:pPr>
      <w:r w:rsidRPr="00AD3994">
        <w:rPr>
          <w:rFonts w:ascii="Times New Roman" w:eastAsia="Times New Roman" w:hAnsi="Times New Roman" w:cs="Times New Roman"/>
          <w:sz w:val="24"/>
          <w:szCs w:val="24"/>
          <w:lang w:eastAsia="lt-LT"/>
        </w:rPr>
        <w:br w:type="page"/>
      </w:r>
      <w:proofErr w:type="spellStart"/>
      <w:r w:rsidRPr="00AD3994">
        <w:rPr>
          <w:rFonts w:ascii="Montserrat" w:eastAsia="Times New Roman" w:hAnsi="Montserrat" w:cs="Times New Roman"/>
          <w:b/>
          <w:bCs/>
          <w:sz w:val="20"/>
          <w:szCs w:val="20"/>
          <w:lang w:val="en-US" w:eastAsia="lt-LT"/>
        </w:rPr>
        <w:lastRenderedPageBreak/>
        <w:t>Techninė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specifikacijo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priedas</w:t>
      </w:r>
      <w:proofErr w:type="spellEnd"/>
      <w:r w:rsidRPr="00AD3994">
        <w:rPr>
          <w:rFonts w:ascii="Montserrat" w:eastAsia="Times New Roman" w:hAnsi="Montserrat" w:cs="Times New Roman"/>
          <w:b/>
          <w:bCs/>
          <w:sz w:val="20"/>
          <w:szCs w:val="20"/>
          <w:lang w:val="en-US" w:eastAsia="lt-LT"/>
        </w:rPr>
        <w:t xml:space="preserve"> Nr. 14</w:t>
      </w:r>
    </w:p>
    <w:p w14:paraId="62F9B8EC"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TVIRTINU:</w:t>
      </w:r>
    </w:p>
    <w:p w14:paraId="213811CE" w14:textId="77777777" w:rsidR="00AD3994" w:rsidRPr="00AD3994" w:rsidRDefault="00AD3994" w:rsidP="00AD3994">
      <w:pPr>
        <w:spacing w:after="0" w:line="240" w:lineRule="auto"/>
        <w:ind w:left="504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7F0FD03E"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vadovas</w:t>
      </w:r>
    </w:p>
    <w:p w14:paraId="1CB4D482" w14:textId="77777777" w:rsidR="00AD3994" w:rsidRPr="00AD3994" w:rsidRDefault="00AD3994" w:rsidP="00AD3994">
      <w:pPr>
        <w:spacing w:after="0" w:line="360" w:lineRule="auto"/>
        <w:ind w:left="4320" w:firstLine="720"/>
        <w:rPr>
          <w:rFonts w:ascii="Times New Roman" w:eastAsia="Times New Roman" w:hAnsi="Times New Roman" w:cs="Times New Roman"/>
          <w:sz w:val="24"/>
          <w:szCs w:val="24"/>
          <w:u w:val="single"/>
          <w:lang w:eastAsia="lt-LT"/>
        </w:rPr>
      </w:pPr>
      <w:r w:rsidRPr="00AD3994">
        <w:rPr>
          <w:rFonts w:ascii="Times New Roman" w:eastAsia="Times New Roman" w:hAnsi="Times New Roman" w:cs="Times New Roman"/>
          <w:b/>
          <w:sz w:val="24"/>
          <w:szCs w:val="24"/>
          <w:u w:val="single"/>
          <w:lang w:eastAsia="lt-LT"/>
        </w:rPr>
        <w:t>TVIRTINU:</w:t>
      </w:r>
    </w:p>
    <w:p w14:paraId="60494DF9" w14:textId="77777777" w:rsidR="00AD3994" w:rsidRPr="00AD3994" w:rsidRDefault="00AD3994" w:rsidP="00AD3994">
      <w:pPr>
        <w:spacing w:after="0" w:line="36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t xml:space="preserve">2025 m. </w:t>
      </w:r>
    </w:p>
    <w:p w14:paraId="774145FC" w14:textId="77777777" w:rsidR="00AD3994" w:rsidRPr="00AD3994" w:rsidRDefault="00AD3994" w:rsidP="00AD3994">
      <w:pPr>
        <w:spacing w:after="0" w:line="360" w:lineRule="auto"/>
        <w:rPr>
          <w:rFonts w:ascii="Times New Roman" w:eastAsia="Times New Roman" w:hAnsi="Times New Roman" w:cs="Times New Roman"/>
          <w:i/>
          <w:sz w:val="24"/>
          <w:szCs w:val="24"/>
          <w:lang w:eastAsia="lt-LT"/>
        </w:rPr>
      </w:pPr>
      <w:r w:rsidRPr="00AD3994">
        <w:rPr>
          <w:rFonts w:ascii="Times New Roman" w:eastAsia="Times New Roman" w:hAnsi="Times New Roman" w:cs="Times New Roman"/>
          <w:i/>
          <w:sz w:val="24"/>
          <w:szCs w:val="24"/>
          <w:lang w:eastAsia="lt-LT"/>
        </w:rPr>
        <w:t>Pastaba. Derinimo būdas: pareiškėjui perduodama elektroniniu būdu.</w:t>
      </w:r>
    </w:p>
    <w:p w14:paraId="1E26D068" w14:textId="77777777" w:rsidR="00AD3994" w:rsidRPr="00AD3994" w:rsidRDefault="00AD3994" w:rsidP="00AD3994">
      <w:pPr>
        <w:spacing w:after="0" w:line="240" w:lineRule="auto"/>
        <w:rPr>
          <w:rFonts w:ascii="Times New Roman" w:eastAsia="Times New Roman" w:hAnsi="Times New Roman" w:cs="Times New Roman"/>
          <w:szCs w:val="20"/>
          <w:lang w:eastAsia="lt-LT"/>
        </w:rPr>
      </w:pPr>
    </w:p>
    <w:p w14:paraId="5215E2FF" w14:textId="77777777" w:rsidR="00AD3994" w:rsidRPr="00AD3994" w:rsidRDefault="00AD3994" w:rsidP="00AD3994">
      <w:pPr>
        <w:spacing w:after="0" w:line="240" w:lineRule="auto"/>
        <w:jc w:val="center"/>
        <w:rPr>
          <w:rFonts w:ascii="Times New Roman" w:eastAsia="Times New Roman" w:hAnsi="Times New Roman" w:cs="Times New Roman"/>
          <w:b/>
          <w:sz w:val="24"/>
          <w:szCs w:val="24"/>
          <w:lang w:eastAsia="lt-LT"/>
        </w:rPr>
      </w:pPr>
      <w:r w:rsidRPr="00AD3994">
        <w:rPr>
          <w:rFonts w:ascii="Times New Roman" w:eastAsia="Times New Roman" w:hAnsi="Times New Roman" w:cs="Times New Roman"/>
          <w:b/>
          <w:sz w:val="24"/>
          <w:szCs w:val="24"/>
          <w:lang w:eastAsia="lt-LT"/>
        </w:rPr>
        <w:t>ŠVIESOFORINIS REGULIAVIMAS</w:t>
      </w:r>
    </w:p>
    <w:p w14:paraId="2CB239D6" w14:textId="77777777" w:rsidR="00AD3994" w:rsidRPr="00AD3994" w:rsidRDefault="00AD3994" w:rsidP="00AD3994">
      <w:pPr>
        <w:spacing w:after="0" w:line="240" w:lineRule="auto"/>
        <w:ind w:left="720"/>
        <w:jc w:val="center"/>
        <w:rPr>
          <w:rFonts w:ascii="Times New Roman" w:eastAsia="Times New Roman" w:hAnsi="Times New Roman" w:cs="Times New Roman"/>
          <w:b/>
          <w:sz w:val="24"/>
          <w:szCs w:val="24"/>
          <w:lang w:eastAsia="lt-LT"/>
        </w:rPr>
      </w:pPr>
    </w:p>
    <w:p w14:paraId="4C61A17B"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Šviesoforais reguliuojamos pėsčiųjų perėjos ties </w:t>
      </w:r>
      <w:r w:rsidRPr="00AD3994">
        <w:rPr>
          <w:rFonts w:ascii="Times New Roman" w:eastAsia="Times New Roman" w:hAnsi="Times New Roman" w:cs="Times New Roman"/>
          <w:i/>
          <w:iCs/>
          <w:color w:val="000000"/>
          <w:sz w:val="24"/>
          <w:szCs w:val="24"/>
          <w:lang w:eastAsia="lt-LT"/>
        </w:rPr>
        <w:t>Savanorių pr</w:t>
      </w:r>
      <w:r w:rsidRPr="00AD3994">
        <w:rPr>
          <w:rFonts w:ascii="Times New Roman" w:eastAsia="Times New Roman" w:hAnsi="Times New Roman" w:cs="Times New Roman"/>
          <w:color w:val="000000"/>
          <w:sz w:val="24"/>
          <w:szCs w:val="24"/>
          <w:lang w:eastAsia="lt-LT"/>
        </w:rPr>
        <w:t xml:space="preserve">. </w:t>
      </w:r>
      <w:r w:rsidRPr="00AD3994">
        <w:rPr>
          <w:rFonts w:ascii="Times New Roman" w:eastAsia="Times New Roman" w:hAnsi="Times New Roman" w:cs="Times New Roman"/>
          <w:i/>
          <w:iCs/>
          <w:color w:val="000000"/>
          <w:sz w:val="24"/>
          <w:szCs w:val="24"/>
          <w:lang w:eastAsia="lt-LT"/>
        </w:rPr>
        <w:t>31</w:t>
      </w:r>
      <w:r w:rsidRPr="00AD3994">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587CC43F"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4581998D"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17EC88F2" w14:textId="17C79AE5" w:rsidR="00AD3994" w:rsidRPr="00AD3994" w:rsidRDefault="00FB1753" w:rsidP="00AD3994">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umatyti užsakovo pateikto šviesoforų valdiklio įrengimą</w:t>
      </w:r>
      <w:r w:rsidR="00AD3994" w:rsidRPr="00AD3994">
        <w:rPr>
          <w:rFonts w:ascii="Times New Roman" w:eastAsia="Times New Roman" w:hAnsi="Times New Roman" w:cs="Times New Roman"/>
          <w:color w:val="000000"/>
          <w:sz w:val="24"/>
          <w:szCs w:val="24"/>
          <w:lang w:eastAsia="lt-LT"/>
        </w:rPr>
        <w:t xml:space="preserve">,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00AD3994" w:rsidRPr="00AD3994">
        <w:rPr>
          <w:rFonts w:ascii="Times New Roman" w:eastAsia="Times New Roman" w:hAnsi="Times New Roman" w:cs="Times New Roman"/>
          <w:color w:val="000000"/>
          <w:sz w:val="24"/>
          <w:szCs w:val="24"/>
          <w:lang w:eastAsia="lt-LT"/>
        </w:rPr>
        <w:t>detektavimui</w:t>
      </w:r>
      <w:proofErr w:type="spellEnd"/>
      <w:r w:rsidR="00AD3994" w:rsidRPr="00AD3994">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Transporto priemonių jutikliai privalo </w:t>
      </w:r>
      <w:proofErr w:type="spellStart"/>
      <w:r w:rsidR="00AD3994" w:rsidRPr="00AD3994">
        <w:rPr>
          <w:rFonts w:ascii="Times New Roman" w:eastAsia="Times New Roman" w:hAnsi="Times New Roman" w:cs="Times New Roman"/>
          <w:color w:val="000000"/>
          <w:sz w:val="24"/>
          <w:szCs w:val="24"/>
          <w:lang w:eastAsia="lt-LT"/>
        </w:rPr>
        <w:t>detektuoti</w:t>
      </w:r>
      <w:proofErr w:type="spellEnd"/>
      <w:r w:rsidR="00AD3994" w:rsidRPr="00AD3994">
        <w:rPr>
          <w:rFonts w:ascii="Times New Roman" w:eastAsia="Times New Roman" w:hAnsi="Times New Roman" w:cs="Times New Roman"/>
          <w:color w:val="000000"/>
          <w:sz w:val="24"/>
          <w:szCs w:val="24"/>
          <w:lang w:eastAsia="lt-LT"/>
        </w:rPr>
        <w:t xml:space="preserve"> transporto priemones infraraudonųjų spindulių (</w:t>
      </w:r>
      <w:proofErr w:type="spellStart"/>
      <w:r w:rsidR="00AD3994" w:rsidRPr="00AD3994">
        <w:rPr>
          <w:rFonts w:ascii="Times New Roman" w:eastAsia="Times New Roman" w:hAnsi="Times New Roman" w:cs="Times New Roman"/>
          <w:color w:val="000000"/>
          <w:sz w:val="24"/>
          <w:szCs w:val="24"/>
          <w:lang w:eastAsia="lt-LT"/>
        </w:rPr>
        <w:t>termovizoriaus</w:t>
      </w:r>
      <w:proofErr w:type="spellEnd"/>
      <w:r w:rsidR="00AD3994" w:rsidRPr="00AD3994">
        <w:rPr>
          <w:rFonts w:ascii="Times New Roman" w:eastAsia="Times New Roman" w:hAnsi="Times New Roman" w:cs="Times New Roman"/>
          <w:color w:val="000000"/>
          <w:sz w:val="24"/>
          <w:szCs w:val="24"/>
          <w:lang w:eastAsia="lt-LT"/>
        </w:rPr>
        <w:t xml:space="preserve">)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w:t>
      </w:r>
    </w:p>
    <w:p w14:paraId="684E73C5"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AD3994">
        <w:rPr>
          <w:rFonts w:ascii="Times New Roman" w:eastAsia="Times New Roman" w:hAnsi="Times New Roman" w:cs="Times New Roman"/>
          <w:color w:val="000000"/>
          <w:sz w:val="24"/>
          <w:szCs w:val="24"/>
          <w:lang w:eastAsia="lt-LT"/>
        </w:rPr>
        <w:t>betranšėjes</w:t>
      </w:r>
      <w:proofErr w:type="spellEnd"/>
      <w:r w:rsidRPr="00AD3994">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AD3994">
        <w:rPr>
          <w:rFonts w:ascii="Times New Roman" w:eastAsia="Times New Roman" w:hAnsi="Times New Roman" w:cs="Times New Roman"/>
          <w:sz w:val="20"/>
          <w:szCs w:val="20"/>
          <w:lang w:eastAsia="lt-LT"/>
        </w:rPr>
        <w:t xml:space="preserve"> </w:t>
      </w:r>
      <w:r w:rsidRPr="00AD3994">
        <w:rPr>
          <w:rFonts w:ascii="Times New Roman" w:eastAsia="Times New Roman" w:hAnsi="Times New Roman" w:cs="Times New Roman"/>
          <w:color w:val="000000"/>
          <w:sz w:val="24"/>
          <w:szCs w:val="24"/>
          <w:lang w:eastAsia="lt-LT"/>
        </w:rPr>
        <w:t xml:space="preserve">Numatyti važiuojamosios dalies ženklinimą </w:t>
      </w:r>
      <w:proofErr w:type="spellStart"/>
      <w:r w:rsidRPr="00AD3994">
        <w:rPr>
          <w:rFonts w:ascii="Times New Roman" w:eastAsia="Times New Roman" w:hAnsi="Times New Roman" w:cs="Times New Roman"/>
          <w:color w:val="000000"/>
          <w:sz w:val="24"/>
          <w:szCs w:val="24"/>
          <w:lang w:eastAsia="lt-LT"/>
        </w:rPr>
        <w:t>termoplastu</w:t>
      </w:r>
      <w:proofErr w:type="spellEnd"/>
      <w:r w:rsidRPr="00AD3994">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24BC2DD3"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sz w:val="24"/>
          <w:szCs w:val="24"/>
          <w:lang w:eastAsia="lt-LT"/>
        </w:rPr>
        <w:t>Suprojektuoti eismo srautų konfliktų matricas su būtinais „</w:t>
      </w:r>
      <w:r w:rsidRPr="00AD3994">
        <w:rPr>
          <w:rFonts w:ascii="Times New Roman" w:eastAsia="Times New Roman" w:hAnsi="Times New Roman" w:cs="Times New Roman"/>
          <w:i/>
          <w:iCs/>
          <w:sz w:val="24"/>
          <w:szCs w:val="24"/>
          <w:lang w:eastAsia="lt-LT"/>
        </w:rPr>
        <w:t xml:space="preserve">intergreen </w:t>
      </w:r>
      <w:proofErr w:type="spellStart"/>
      <w:r w:rsidRPr="00AD3994">
        <w:rPr>
          <w:rFonts w:ascii="Times New Roman" w:eastAsia="Times New Roman" w:hAnsi="Times New Roman" w:cs="Times New Roman"/>
          <w:i/>
          <w:iCs/>
          <w:sz w:val="24"/>
          <w:szCs w:val="24"/>
          <w:lang w:eastAsia="lt-LT"/>
        </w:rPr>
        <w:t>time</w:t>
      </w:r>
      <w:proofErr w:type="spellEnd"/>
      <w:r w:rsidRPr="00AD3994">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AD3994">
        <w:rPr>
          <w:rFonts w:ascii="Times New Roman" w:eastAsia="Calibri" w:hAnsi="Times New Roman" w:cs="Times New Roman"/>
          <w:sz w:val="24"/>
          <w:szCs w:val="24"/>
        </w:rPr>
        <w:t xml:space="preserve">Valdiklio integraciją į Sistemą turi atlikti sertifikuotas specialistas. </w:t>
      </w:r>
      <w:r w:rsidRPr="00AD3994">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6236C8A6"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highlight w:val="yellow"/>
          <w:lang w:eastAsia="lt-LT"/>
        </w:rPr>
      </w:pPr>
      <w:r w:rsidRPr="00AD399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6ABC6FB4"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5A163FB4"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r w:rsidRPr="00AD3994">
        <w:rPr>
          <w:rFonts w:ascii="Times New Roman" w:eastAsia="Times New Roman" w:hAnsi="Times New Roman" w:cs="Times New Roman"/>
          <w:color w:val="000000"/>
          <w:sz w:val="24"/>
          <w:szCs w:val="24"/>
          <w:lang w:eastAsia="lt-LT"/>
        </w:rPr>
        <w:t>Poste suprojektuoti ne mažiau nei vieną valdomą vaizdo stebėjimo kamerą, numatyti pajungimą į Eismo valdymo centrą (SĮ „Susisiekimo paslaugos), vaizdo perdavimą į centro vaizdo stebėjimo sistemą „</w:t>
      </w:r>
      <w:proofErr w:type="spellStart"/>
      <w:r w:rsidRPr="00AD3994">
        <w:rPr>
          <w:rFonts w:ascii="Times New Roman" w:eastAsia="Times New Roman" w:hAnsi="Times New Roman" w:cs="Times New Roman"/>
          <w:color w:val="000000"/>
          <w:sz w:val="24"/>
          <w:szCs w:val="24"/>
          <w:lang w:eastAsia="lt-LT"/>
        </w:rPr>
        <w:t>Digifort</w:t>
      </w:r>
      <w:proofErr w:type="spellEnd"/>
      <w:r w:rsidRPr="00AD3994">
        <w:rPr>
          <w:rFonts w:ascii="Times New Roman" w:eastAsia="Times New Roman" w:hAnsi="Times New Roman" w:cs="Times New Roman"/>
          <w:color w:val="000000"/>
          <w:sz w:val="24"/>
          <w:szCs w:val="24"/>
          <w:lang w:eastAsia="lt-LT"/>
        </w:rPr>
        <w:t xml:space="preserve">“ bei į tinklapį www.judu.lt, fiksuoto ryšio su centru įrengimą bei kameros licencijų komplekto įdiegimą. Naujai suprojektuotas ir įrengtas tinklas turi būti perduotas statytojui (VMSA). </w:t>
      </w:r>
      <w:r w:rsidRPr="00AD3994">
        <w:rPr>
          <w:rFonts w:ascii="Times New Roman" w:eastAsia="Times New Roman" w:hAnsi="Times New Roman" w:cs="Times New Roman"/>
          <w:sz w:val="24"/>
          <w:szCs w:val="24"/>
          <w:lang w:eastAsia="lt-LT"/>
        </w:rPr>
        <w:t>Numatyti esamos (-ų) VMSA vaizdo kameros (-ų) perkėlimą ant naujų atramų.</w:t>
      </w:r>
    </w:p>
    <w:p w14:paraId="2296CB23"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0DFBC307"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0E7597B2"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50494B53"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p>
    <w:p w14:paraId="26DB89D1"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p>
    <w:p w14:paraId="4F42E886"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p>
    <w:p w14:paraId="54DF2F1A"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r w:rsidRPr="00AD3994">
        <w:rPr>
          <w:rFonts w:ascii="Times New Roman" w:eastAsia="Times New Roman" w:hAnsi="Times New Roman" w:cs="Times New Roman"/>
          <w:sz w:val="24"/>
          <w:szCs w:val="20"/>
          <w:lang w:eastAsia="lt-LT"/>
        </w:rPr>
        <w:t>SUDERINO:</w:t>
      </w:r>
    </w:p>
    <w:p w14:paraId="111ECACB"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6556991F"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patarėjas</w:t>
      </w:r>
    </w:p>
    <w:p w14:paraId="463D3020" w14:textId="77777777" w:rsidR="00AD3994" w:rsidRPr="00AD3994" w:rsidRDefault="00AD3994" w:rsidP="00AD3994">
      <w:pPr>
        <w:spacing w:after="0" w:line="240" w:lineRule="auto"/>
        <w:rPr>
          <w:rFonts w:ascii="Times New Roman" w:eastAsia="Times New Roman" w:hAnsi="Times New Roman" w:cs="Times New Roman"/>
          <w:b/>
          <w:i/>
          <w:sz w:val="24"/>
          <w:szCs w:val="20"/>
          <w:lang w:eastAsia="lt-LT"/>
        </w:rPr>
      </w:pPr>
      <w:r w:rsidRPr="00AD3994">
        <w:rPr>
          <w:rFonts w:ascii="Times New Roman" w:eastAsia="Times New Roman" w:hAnsi="Times New Roman" w:cs="Times New Roman"/>
          <w:b/>
          <w:i/>
          <w:sz w:val="24"/>
          <w:szCs w:val="20"/>
          <w:lang w:eastAsia="lt-LT"/>
        </w:rPr>
        <w:t xml:space="preserve">Suderinta: </w:t>
      </w:r>
    </w:p>
    <w:p w14:paraId="346C0AC0"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2FE53A66"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SUDARĖ:</w:t>
      </w:r>
    </w:p>
    <w:p w14:paraId="07FE1BF2"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 xml:space="preserve">Savivaldybės įmonės „Susisiekimo paslaugos“ </w:t>
      </w:r>
    </w:p>
    <w:p w14:paraId="3A82D1EE" w14:textId="77777777" w:rsidR="00AD3994" w:rsidRPr="00AD3994" w:rsidRDefault="00AD3994" w:rsidP="00AD3994">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Eismo organizavimo skyriaus vadovė </w:t>
      </w:r>
    </w:p>
    <w:p w14:paraId="47BC6815"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sectPr w:rsidR="00AD3994" w:rsidRPr="00AD3994" w:rsidSect="00AD3994">
          <w:type w:val="continuous"/>
          <w:pgSz w:w="11906" w:h="16838"/>
          <w:pgMar w:top="567" w:right="567" w:bottom="851" w:left="1134" w:header="567" w:footer="567" w:gutter="0"/>
          <w:cols w:num="2" w:space="287"/>
        </w:sectPr>
      </w:pPr>
      <w:r w:rsidRPr="00AD3994">
        <w:rPr>
          <w:rFonts w:ascii="Times New Roman" w:eastAsia="Times New Roman" w:hAnsi="Times New Roman" w:cs="Times New Roman"/>
          <w:b/>
          <w:bCs/>
          <w:i/>
          <w:iCs/>
          <w:sz w:val="24"/>
          <w:szCs w:val="24"/>
          <w:lang w:eastAsia="lt-LT"/>
        </w:rPr>
        <w:t xml:space="preserve">Sudaryta: </w:t>
      </w:r>
    </w:p>
    <w:p w14:paraId="21F1D88E"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560D7AC7"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r w:rsidRPr="00AD3994">
        <w:rPr>
          <w:rFonts w:ascii="Times New Roman" w:eastAsia="Times New Roman" w:hAnsi="Times New Roman" w:cs="Times New Roman"/>
          <w:i/>
          <w:sz w:val="24"/>
          <w:szCs w:val="24"/>
          <w:lang w:eastAsia="lt-LT"/>
        </w:rPr>
        <w:t>Pastaba. Derinimo būdas: pareiškėjui perduodama elektroniniu būdu.</w:t>
      </w:r>
    </w:p>
    <w:p w14:paraId="5E2C112A"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5B9B4F2C" w14:textId="77777777" w:rsidR="00AD3994" w:rsidRPr="00AD3994" w:rsidRDefault="00AD3994" w:rsidP="00AD3994">
      <w:pPr>
        <w:spacing w:after="0" w:line="240" w:lineRule="auto"/>
        <w:rPr>
          <w:rFonts w:ascii="Montserrat" w:eastAsia="Times New Roman" w:hAnsi="Montserrat" w:cs="Times New Roman"/>
          <w:b/>
          <w:bCs/>
          <w:sz w:val="20"/>
          <w:szCs w:val="20"/>
          <w:lang w:val="en-US" w:eastAsia="lt-LT"/>
        </w:rPr>
      </w:pPr>
      <w:r w:rsidRPr="00AD3994">
        <w:rPr>
          <w:rFonts w:ascii="Times New Roman" w:eastAsia="Times New Roman" w:hAnsi="Times New Roman" w:cs="Times New Roman"/>
          <w:sz w:val="24"/>
          <w:szCs w:val="24"/>
          <w:lang w:eastAsia="lt-LT"/>
        </w:rPr>
        <w:br w:type="page"/>
      </w:r>
      <w:proofErr w:type="spellStart"/>
      <w:r w:rsidRPr="00AD3994">
        <w:rPr>
          <w:rFonts w:ascii="Montserrat" w:eastAsia="Times New Roman" w:hAnsi="Montserrat" w:cs="Times New Roman"/>
          <w:b/>
          <w:bCs/>
          <w:sz w:val="20"/>
          <w:szCs w:val="20"/>
          <w:lang w:val="en-US" w:eastAsia="lt-LT"/>
        </w:rPr>
        <w:lastRenderedPageBreak/>
        <w:t>Techninė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specifikacijo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priedas</w:t>
      </w:r>
      <w:proofErr w:type="spellEnd"/>
      <w:r w:rsidRPr="00AD3994">
        <w:rPr>
          <w:rFonts w:ascii="Montserrat" w:eastAsia="Times New Roman" w:hAnsi="Montserrat" w:cs="Times New Roman"/>
          <w:b/>
          <w:bCs/>
          <w:sz w:val="20"/>
          <w:szCs w:val="20"/>
          <w:lang w:val="en-US" w:eastAsia="lt-LT"/>
        </w:rPr>
        <w:t xml:space="preserve"> Nr. 15</w:t>
      </w:r>
    </w:p>
    <w:p w14:paraId="70393FCC"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TVIRTINU:</w:t>
      </w:r>
    </w:p>
    <w:p w14:paraId="5F5155C4" w14:textId="77777777" w:rsidR="00AD3994" w:rsidRPr="00AD3994" w:rsidRDefault="00AD3994" w:rsidP="00AD3994">
      <w:pPr>
        <w:spacing w:after="0" w:line="240" w:lineRule="auto"/>
        <w:ind w:left="504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4E542654"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vadovas</w:t>
      </w:r>
    </w:p>
    <w:p w14:paraId="0D4F5476" w14:textId="77777777" w:rsidR="00AD3994" w:rsidRPr="00AD3994" w:rsidRDefault="00AD3994" w:rsidP="00AD3994">
      <w:pPr>
        <w:spacing w:after="0" w:line="360" w:lineRule="auto"/>
        <w:ind w:left="4320" w:firstLine="720"/>
        <w:rPr>
          <w:rFonts w:ascii="Times New Roman" w:eastAsia="Times New Roman" w:hAnsi="Times New Roman" w:cs="Times New Roman"/>
          <w:sz w:val="24"/>
          <w:szCs w:val="24"/>
          <w:u w:val="single"/>
          <w:lang w:eastAsia="lt-LT"/>
        </w:rPr>
      </w:pPr>
      <w:r w:rsidRPr="00AD3994">
        <w:rPr>
          <w:rFonts w:ascii="Times New Roman" w:eastAsia="Times New Roman" w:hAnsi="Times New Roman" w:cs="Times New Roman"/>
          <w:b/>
          <w:sz w:val="24"/>
          <w:szCs w:val="24"/>
          <w:u w:val="single"/>
          <w:lang w:eastAsia="lt-LT"/>
        </w:rPr>
        <w:t>TVIRTINU:</w:t>
      </w:r>
    </w:p>
    <w:p w14:paraId="3767F495" w14:textId="77777777" w:rsidR="00AD3994" w:rsidRPr="00AD3994" w:rsidRDefault="00AD3994" w:rsidP="00AD3994">
      <w:pPr>
        <w:spacing w:after="0" w:line="36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t>2025 m.</w:t>
      </w:r>
    </w:p>
    <w:p w14:paraId="2A1EB712" w14:textId="77777777" w:rsidR="00AD3994" w:rsidRPr="00AD3994" w:rsidRDefault="00AD3994" w:rsidP="00AD3994">
      <w:pPr>
        <w:spacing w:after="0" w:line="360" w:lineRule="auto"/>
        <w:rPr>
          <w:rFonts w:ascii="Times New Roman" w:eastAsia="Times New Roman" w:hAnsi="Times New Roman" w:cs="Times New Roman"/>
          <w:i/>
          <w:sz w:val="24"/>
          <w:szCs w:val="24"/>
          <w:lang w:eastAsia="lt-LT"/>
        </w:rPr>
      </w:pPr>
      <w:r w:rsidRPr="00AD3994">
        <w:rPr>
          <w:rFonts w:ascii="Times New Roman" w:eastAsia="Times New Roman" w:hAnsi="Times New Roman" w:cs="Times New Roman"/>
          <w:i/>
          <w:sz w:val="24"/>
          <w:szCs w:val="24"/>
          <w:lang w:eastAsia="lt-LT"/>
        </w:rPr>
        <w:t>Pastaba. Derinimo būdas: pareiškėjui perduodama elektroniniu būdu.</w:t>
      </w:r>
    </w:p>
    <w:p w14:paraId="7761F731" w14:textId="77777777" w:rsidR="00AD3994" w:rsidRPr="00AD3994" w:rsidRDefault="00AD3994" w:rsidP="00AD3994">
      <w:pPr>
        <w:spacing w:after="0" w:line="240" w:lineRule="auto"/>
        <w:rPr>
          <w:rFonts w:ascii="Times New Roman" w:eastAsia="Times New Roman" w:hAnsi="Times New Roman" w:cs="Times New Roman"/>
          <w:szCs w:val="20"/>
          <w:lang w:eastAsia="lt-LT"/>
        </w:rPr>
      </w:pPr>
    </w:p>
    <w:p w14:paraId="045501D9" w14:textId="77777777" w:rsidR="00AD3994" w:rsidRPr="00AD3994" w:rsidRDefault="00AD3994" w:rsidP="00AD3994">
      <w:pPr>
        <w:spacing w:after="0" w:line="240" w:lineRule="auto"/>
        <w:jc w:val="center"/>
        <w:rPr>
          <w:rFonts w:ascii="Times New Roman" w:eastAsia="Times New Roman" w:hAnsi="Times New Roman" w:cs="Times New Roman"/>
          <w:b/>
          <w:sz w:val="24"/>
          <w:szCs w:val="24"/>
          <w:lang w:eastAsia="lt-LT"/>
        </w:rPr>
      </w:pPr>
      <w:r w:rsidRPr="00AD3994">
        <w:rPr>
          <w:rFonts w:ascii="Times New Roman" w:eastAsia="Times New Roman" w:hAnsi="Times New Roman" w:cs="Times New Roman"/>
          <w:b/>
          <w:sz w:val="24"/>
          <w:szCs w:val="24"/>
          <w:lang w:eastAsia="lt-LT"/>
        </w:rPr>
        <w:t>ŠVIESOFORINIS REGULIAVIMAS</w:t>
      </w:r>
    </w:p>
    <w:p w14:paraId="4C349CCD" w14:textId="77777777" w:rsidR="00AD3994" w:rsidRPr="00AD3994" w:rsidRDefault="00AD3994" w:rsidP="00AD3994">
      <w:pPr>
        <w:spacing w:after="0" w:line="240" w:lineRule="auto"/>
        <w:ind w:left="720"/>
        <w:jc w:val="center"/>
        <w:rPr>
          <w:rFonts w:ascii="Times New Roman" w:eastAsia="Times New Roman" w:hAnsi="Times New Roman" w:cs="Times New Roman"/>
          <w:b/>
          <w:sz w:val="24"/>
          <w:szCs w:val="24"/>
          <w:lang w:eastAsia="lt-LT"/>
        </w:rPr>
      </w:pPr>
    </w:p>
    <w:p w14:paraId="19703C71"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Šviesoforais reguliuojamos pėsčiųjų perėjos ties </w:t>
      </w:r>
      <w:r w:rsidRPr="00AD3994">
        <w:rPr>
          <w:rFonts w:ascii="Times New Roman" w:eastAsia="Times New Roman" w:hAnsi="Times New Roman" w:cs="Times New Roman"/>
          <w:i/>
          <w:iCs/>
          <w:color w:val="000000"/>
          <w:sz w:val="24"/>
          <w:szCs w:val="24"/>
          <w:lang w:eastAsia="lt-LT"/>
        </w:rPr>
        <w:t>Savanorių pr. 43A</w:t>
      </w:r>
      <w:r w:rsidRPr="00AD3994">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01CB77F9"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75C6326B"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4F891E18" w14:textId="68C05BCD" w:rsidR="00AD3994" w:rsidRPr="00AD3994" w:rsidRDefault="00FB1753" w:rsidP="00AD3994">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umatyti užsakovo pateikto šviesoforų valdiklio įrengimą</w:t>
      </w:r>
      <w:r w:rsidR="00AD3994" w:rsidRPr="00AD3994">
        <w:rPr>
          <w:rFonts w:ascii="Times New Roman" w:eastAsia="Times New Roman" w:hAnsi="Times New Roman" w:cs="Times New Roman"/>
          <w:color w:val="000000"/>
          <w:sz w:val="24"/>
          <w:szCs w:val="24"/>
          <w:lang w:eastAsia="lt-LT"/>
        </w:rPr>
        <w:t xml:space="preserve">,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00AD3994" w:rsidRPr="00AD3994">
        <w:rPr>
          <w:rFonts w:ascii="Times New Roman" w:eastAsia="Times New Roman" w:hAnsi="Times New Roman" w:cs="Times New Roman"/>
          <w:color w:val="000000"/>
          <w:sz w:val="24"/>
          <w:szCs w:val="24"/>
          <w:lang w:eastAsia="lt-LT"/>
        </w:rPr>
        <w:t>detektavimui</w:t>
      </w:r>
      <w:proofErr w:type="spellEnd"/>
      <w:r w:rsidR="00AD3994" w:rsidRPr="00AD3994">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Transporto priemonių jutikliai privalo </w:t>
      </w:r>
      <w:proofErr w:type="spellStart"/>
      <w:r w:rsidR="00AD3994" w:rsidRPr="00AD3994">
        <w:rPr>
          <w:rFonts w:ascii="Times New Roman" w:eastAsia="Times New Roman" w:hAnsi="Times New Roman" w:cs="Times New Roman"/>
          <w:color w:val="000000"/>
          <w:sz w:val="24"/>
          <w:szCs w:val="24"/>
          <w:lang w:eastAsia="lt-LT"/>
        </w:rPr>
        <w:t>detektuoti</w:t>
      </w:r>
      <w:proofErr w:type="spellEnd"/>
      <w:r w:rsidR="00AD3994" w:rsidRPr="00AD3994">
        <w:rPr>
          <w:rFonts w:ascii="Times New Roman" w:eastAsia="Times New Roman" w:hAnsi="Times New Roman" w:cs="Times New Roman"/>
          <w:color w:val="000000"/>
          <w:sz w:val="24"/>
          <w:szCs w:val="24"/>
          <w:lang w:eastAsia="lt-LT"/>
        </w:rPr>
        <w:t xml:space="preserve"> transporto priemones infraraudonųjų spindulių (</w:t>
      </w:r>
      <w:proofErr w:type="spellStart"/>
      <w:r w:rsidR="00AD3994" w:rsidRPr="00AD3994">
        <w:rPr>
          <w:rFonts w:ascii="Times New Roman" w:eastAsia="Times New Roman" w:hAnsi="Times New Roman" w:cs="Times New Roman"/>
          <w:color w:val="000000"/>
          <w:sz w:val="24"/>
          <w:szCs w:val="24"/>
          <w:lang w:eastAsia="lt-LT"/>
        </w:rPr>
        <w:t>termovizoriaus</w:t>
      </w:r>
      <w:proofErr w:type="spellEnd"/>
      <w:r w:rsidR="00AD3994" w:rsidRPr="00AD3994">
        <w:rPr>
          <w:rFonts w:ascii="Times New Roman" w:eastAsia="Times New Roman" w:hAnsi="Times New Roman" w:cs="Times New Roman"/>
          <w:color w:val="000000"/>
          <w:sz w:val="24"/>
          <w:szCs w:val="24"/>
          <w:lang w:eastAsia="lt-LT"/>
        </w:rPr>
        <w:t xml:space="preserve">)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w:t>
      </w:r>
    </w:p>
    <w:p w14:paraId="5A546CCA"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AD3994">
        <w:rPr>
          <w:rFonts w:ascii="Times New Roman" w:eastAsia="Times New Roman" w:hAnsi="Times New Roman" w:cs="Times New Roman"/>
          <w:color w:val="000000"/>
          <w:sz w:val="24"/>
          <w:szCs w:val="24"/>
          <w:lang w:eastAsia="lt-LT"/>
        </w:rPr>
        <w:t>betranšėjes</w:t>
      </w:r>
      <w:proofErr w:type="spellEnd"/>
      <w:r w:rsidRPr="00AD3994">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AD3994">
        <w:rPr>
          <w:rFonts w:ascii="Times New Roman" w:eastAsia="Times New Roman" w:hAnsi="Times New Roman" w:cs="Times New Roman"/>
          <w:sz w:val="20"/>
          <w:szCs w:val="20"/>
          <w:lang w:eastAsia="lt-LT"/>
        </w:rPr>
        <w:t xml:space="preserve"> </w:t>
      </w:r>
      <w:r w:rsidRPr="00AD3994">
        <w:rPr>
          <w:rFonts w:ascii="Times New Roman" w:eastAsia="Times New Roman" w:hAnsi="Times New Roman" w:cs="Times New Roman"/>
          <w:color w:val="000000"/>
          <w:sz w:val="24"/>
          <w:szCs w:val="24"/>
          <w:lang w:eastAsia="lt-LT"/>
        </w:rPr>
        <w:t xml:space="preserve">Numatyti važiuojamosios dalies ženklinimą </w:t>
      </w:r>
      <w:proofErr w:type="spellStart"/>
      <w:r w:rsidRPr="00AD3994">
        <w:rPr>
          <w:rFonts w:ascii="Times New Roman" w:eastAsia="Times New Roman" w:hAnsi="Times New Roman" w:cs="Times New Roman"/>
          <w:color w:val="000000"/>
          <w:sz w:val="24"/>
          <w:szCs w:val="24"/>
          <w:lang w:eastAsia="lt-LT"/>
        </w:rPr>
        <w:t>termoplastu</w:t>
      </w:r>
      <w:proofErr w:type="spellEnd"/>
      <w:r w:rsidRPr="00AD3994">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73DE54B3"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sz w:val="24"/>
          <w:szCs w:val="24"/>
          <w:lang w:eastAsia="lt-LT"/>
        </w:rPr>
        <w:t>Suprojektuoti eismo srautų konfliktų matricas su būtinais „</w:t>
      </w:r>
      <w:r w:rsidRPr="00AD3994">
        <w:rPr>
          <w:rFonts w:ascii="Times New Roman" w:eastAsia="Times New Roman" w:hAnsi="Times New Roman" w:cs="Times New Roman"/>
          <w:i/>
          <w:iCs/>
          <w:sz w:val="24"/>
          <w:szCs w:val="24"/>
          <w:lang w:eastAsia="lt-LT"/>
        </w:rPr>
        <w:t xml:space="preserve">intergreen </w:t>
      </w:r>
      <w:proofErr w:type="spellStart"/>
      <w:r w:rsidRPr="00AD3994">
        <w:rPr>
          <w:rFonts w:ascii="Times New Roman" w:eastAsia="Times New Roman" w:hAnsi="Times New Roman" w:cs="Times New Roman"/>
          <w:i/>
          <w:iCs/>
          <w:sz w:val="24"/>
          <w:szCs w:val="24"/>
          <w:lang w:eastAsia="lt-LT"/>
        </w:rPr>
        <w:t>time</w:t>
      </w:r>
      <w:proofErr w:type="spellEnd"/>
      <w:r w:rsidRPr="00AD3994">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AD3994">
        <w:rPr>
          <w:rFonts w:ascii="Times New Roman" w:eastAsia="Calibri" w:hAnsi="Times New Roman" w:cs="Times New Roman"/>
          <w:sz w:val="24"/>
          <w:szCs w:val="24"/>
        </w:rPr>
        <w:t xml:space="preserve">Valdiklio integraciją į Sistemą turi atlikti sertifikuotas specialistas. </w:t>
      </w:r>
      <w:r w:rsidRPr="00AD3994">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336456A2"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highlight w:val="yellow"/>
          <w:lang w:eastAsia="lt-LT"/>
        </w:rPr>
      </w:pPr>
      <w:r w:rsidRPr="00AD399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2B5C4537"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0DD829F2"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suprojektuoti ne mažiau nei vieną valdomą vaizdo stebėjimo kamerą, numatyti pajungimą į Eismo valdymo centrą (SĮ „Susisiekimo paslaugos), vaizdo perdavimą į centro vaizdo stebėjimo sistemą „</w:t>
      </w:r>
      <w:proofErr w:type="spellStart"/>
      <w:r w:rsidRPr="00AD3994">
        <w:rPr>
          <w:rFonts w:ascii="Times New Roman" w:eastAsia="Times New Roman" w:hAnsi="Times New Roman" w:cs="Times New Roman"/>
          <w:color w:val="000000"/>
          <w:sz w:val="24"/>
          <w:szCs w:val="24"/>
          <w:lang w:eastAsia="lt-LT"/>
        </w:rPr>
        <w:t>Digifort</w:t>
      </w:r>
      <w:proofErr w:type="spellEnd"/>
      <w:r w:rsidRPr="00AD3994">
        <w:rPr>
          <w:rFonts w:ascii="Times New Roman" w:eastAsia="Times New Roman" w:hAnsi="Times New Roman" w:cs="Times New Roman"/>
          <w:color w:val="000000"/>
          <w:sz w:val="24"/>
          <w:szCs w:val="24"/>
          <w:lang w:eastAsia="lt-LT"/>
        </w:rPr>
        <w:t>“ bei į tinklapį www.judu.lt, fiksuoto ryšio su centru įrengimą bei kameros licencijų komplekto įdiegimą. Naujai suprojektuotas ir įrengtas tinklas turi būti perduotas statytojui (VMSA).</w:t>
      </w:r>
    </w:p>
    <w:p w14:paraId="38CDF006"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4F7DD81E"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29D8CABF"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7CE6BEAD"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p>
    <w:p w14:paraId="3B2DE304"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p>
    <w:p w14:paraId="6A6AE725"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p>
    <w:p w14:paraId="2232565A"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r w:rsidRPr="00AD3994">
        <w:rPr>
          <w:rFonts w:ascii="Times New Roman" w:eastAsia="Times New Roman" w:hAnsi="Times New Roman" w:cs="Times New Roman"/>
          <w:sz w:val="24"/>
          <w:szCs w:val="20"/>
          <w:lang w:eastAsia="lt-LT"/>
        </w:rPr>
        <w:t>SUDERINO:</w:t>
      </w:r>
    </w:p>
    <w:p w14:paraId="0027815B"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069A3E8D"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patarėjas</w:t>
      </w:r>
    </w:p>
    <w:p w14:paraId="665E6D6E" w14:textId="77777777" w:rsidR="00AD3994" w:rsidRPr="00AD3994" w:rsidRDefault="00AD3994" w:rsidP="00AD3994">
      <w:pPr>
        <w:spacing w:after="0" w:line="240" w:lineRule="auto"/>
        <w:rPr>
          <w:rFonts w:ascii="Times New Roman" w:eastAsia="Times New Roman" w:hAnsi="Times New Roman" w:cs="Times New Roman"/>
          <w:b/>
          <w:i/>
          <w:sz w:val="24"/>
          <w:szCs w:val="20"/>
          <w:lang w:eastAsia="lt-LT"/>
        </w:rPr>
      </w:pPr>
      <w:r w:rsidRPr="00AD3994">
        <w:rPr>
          <w:rFonts w:ascii="Times New Roman" w:eastAsia="Times New Roman" w:hAnsi="Times New Roman" w:cs="Times New Roman"/>
          <w:b/>
          <w:i/>
          <w:sz w:val="24"/>
          <w:szCs w:val="20"/>
          <w:lang w:eastAsia="lt-LT"/>
        </w:rPr>
        <w:t xml:space="preserve">Suderinta: </w:t>
      </w:r>
    </w:p>
    <w:p w14:paraId="4F9904BD"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3C57B04F"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SUDARĖ:</w:t>
      </w:r>
    </w:p>
    <w:p w14:paraId="0B13A4E3"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 xml:space="preserve">Savivaldybės įmonės „Susisiekimo paslaugos“ </w:t>
      </w:r>
    </w:p>
    <w:p w14:paraId="0BA9584F" w14:textId="77777777" w:rsidR="00AD3994" w:rsidRPr="00AD3994" w:rsidRDefault="00AD3994" w:rsidP="00AD3994">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Eismo organizavimo skyriaus vadovė </w:t>
      </w:r>
    </w:p>
    <w:p w14:paraId="7AAD78E1"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sectPr w:rsidR="00AD3994" w:rsidRPr="00AD3994" w:rsidSect="00AD3994">
          <w:type w:val="continuous"/>
          <w:pgSz w:w="11906" w:h="16838"/>
          <w:pgMar w:top="567" w:right="567" w:bottom="851" w:left="1134" w:header="567" w:footer="567" w:gutter="0"/>
          <w:cols w:num="2" w:space="287"/>
        </w:sectPr>
      </w:pPr>
      <w:r w:rsidRPr="00AD3994">
        <w:rPr>
          <w:rFonts w:ascii="Times New Roman" w:eastAsia="Times New Roman" w:hAnsi="Times New Roman" w:cs="Times New Roman"/>
          <w:b/>
          <w:bCs/>
          <w:i/>
          <w:iCs/>
          <w:sz w:val="24"/>
          <w:szCs w:val="24"/>
          <w:lang w:eastAsia="lt-LT"/>
        </w:rPr>
        <w:t xml:space="preserve">Sudaryta: </w:t>
      </w:r>
    </w:p>
    <w:p w14:paraId="6C035A0E"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57A2B0EA"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r w:rsidRPr="00AD3994">
        <w:rPr>
          <w:rFonts w:ascii="Times New Roman" w:eastAsia="Times New Roman" w:hAnsi="Times New Roman" w:cs="Times New Roman"/>
          <w:i/>
          <w:sz w:val="24"/>
          <w:szCs w:val="24"/>
          <w:lang w:eastAsia="lt-LT"/>
        </w:rPr>
        <w:t>Pastaba. Derinimo būdas: pareiškėjui perduodama elektroniniu būdu.</w:t>
      </w:r>
    </w:p>
    <w:p w14:paraId="1769D528"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52231255" w14:textId="77777777" w:rsidR="00AD3994" w:rsidRPr="00AD3994" w:rsidRDefault="00AD3994" w:rsidP="00AD3994">
      <w:pPr>
        <w:spacing w:after="0" w:line="240" w:lineRule="auto"/>
        <w:rPr>
          <w:rFonts w:ascii="Montserrat" w:eastAsia="Times New Roman" w:hAnsi="Montserrat" w:cs="Times New Roman"/>
          <w:b/>
          <w:bCs/>
          <w:sz w:val="20"/>
          <w:szCs w:val="20"/>
          <w:lang w:val="en-US" w:eastAsia="lt-LT"/>
        </w:rPr>
      </w:pPr>
      <w:r w:rsidRPr="00AD3994">
        <w:rPr>
          <w:rFonts w:ascii="Times New Roman" w:eastAsia="Times New Roman" w:hAnsi="Times New Roman" w:cs="Times New Roman"/>
          <w:sz w:val="24"/>
          <w:szCs w:val="24"/>
          <w:lang w:eastAsia="lt-LT"/>
        </w:rPr>
        <w:br w:type="page"/>
      </w:r>
      <w:proofErr w:type="spellStart"/>
      <w:r w:rsidRPr="00AD3994">
        <w:rPr>
          <w:rFonts w:ascii="Montserrat" w:eastAsia="Times New Roman" w:hAnsi="Montserrat" w:cs="Times New Roman"/>
          <w:b/>
          <w:bCs/>
          <w:sz w:val="20"/>
          <w:szCs w:val="20"/>
          <w:lang w:val="en-US" w:eastAsia="lt-LT"/>
        </w:rPr>
        <w:lastRenderedPageBreak/>
        <w:t>Techninė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specifikacijo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priedas</w:t>
      </w:r>
      <w:proofErr w:type="spellEnd"/>
      <w:r w:rsidRPr="00AD3994">
        <w:rPr>
          <w:rFonts w:ascii="Montserrat" w:eastAsia="Times New Roman" w:hAnsi="Montserrat" w:cs="Times New Roman"/>
          <w:b/>
          <w:bCs/>
          <w:sz w:val="20"/>
          <w:szCs w:val="20"/>
          <w:lang w:val="en-US" w:eastAsia="lt-LT"/>
        </w:rPr>
        <w:t xml:space="preserve"> Nr. 16</w:t>
      </w:r>
    </w:p>
    <w:p w14:paraId="26832690"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TVIRTINU:</w:t>
      </w:r>
    </w:p>
    <w:p w14:paraId="106B3A6E" w14:textId="77777777" w:rsidR="00AD3994" w:rsidRPr="00AD3994" w:rsidRDefault="00AD3994" w:rsidP="00AD3994">
      <w:pPr>
        <w:spacing w:after="0" w:line="240" w:lineRule="auto"/>
        <w:ind w:left="504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7CAD58D0"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vadovas</w:t>
      </w:r>
    </w:p>
    <w:p w14:paraId="21350F03" w14:textId="77777777" w:rsidR="00AD3994" w:rsidRPr="00AD3994" w:rsidRDefault="00AD3994" w:rsidP="00AD3994">
      <w:pPr>
        <w:spacing w:after="0" w:line="360" w:lineRule="auto"/>
        <w:ind w:left="4320" w:firstLine="720"/>
        <w:rPr>
          <w:rFonts w:ascii="Times New Roman" w:eastAsia="Times New Roman" w:hAnsi="Times New Roman" w:cs="Times New Roman"/>
          <w:sz w:val="24"/>
          <w:szCs w:val="24"/>
          <w:u w:val="single"/>
          <w:lang w:eastAsia="lt-LT"/>
        </w:rPr>
      </w:pPr>
      <w:r w:rsidRPr="00AD3994">
        <w:rPr>
          <w:rFonts w:ascii="Times New Roman" w:eastAsia="Times New Roman" w:hAnsi="Times New Roman" w:cs="Times New Roman"/>
          <w:b/>
          <w:sz w:val="24"/>
          <w:szCs w:val="24"/>
          <w:u w:val="single"/>
          <w:lang w:eastAsia="lt-LT"/>
        </w:rPr>
        <w:t>TVIRTINU:</w:t>
      </w:r>
    </w:p>
    <w:p w14:paraId="0B8DABDA" w14:textId="77777777" w:rsidR="00AD3994" w:rsidRPr="00AD3994" w:rsidRDefault="00AD3994" w:rsidP="00AD3994">
      <w:pPr>
        <w:spacing w:after="0" w:line="36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t>2025 m.</w:t>
      </w:r>
    </w:p>
    <w:p w14:paraId="550681CB" w14:textId="77777777" w:rsidR="00AD3994" w:rsidRPr="00AD3994" w:rsidRDefault="00AD3994" w:rsidP="00AD3994">
      <w:pPr>
        <w:spacing w:after="0" w:line="360" w:lineRule="auto"/>
        <w:rPr>
          <w:rFonts w:ascii="Times New Roman" w:eastAsia="Times New Roman" w:hAnsi="Times New Roman" w:cs="Times New Roman"/>
          <w:i/>
          <w:sz w:val="24"/>
          <w:szCs w:val="24"/>
          <w:lang w:eastAsia="lt-LT"/>
        </w:rPr>
      </w:pPr>
      <w:r w:rsidRPr="00AD3994">
        <w:rPr>
          <w:rFonts w:ascii="Times New Roman" w:eastAsia="Times New Roman" w:hAnsi="Times New Roman" w:cs="Times New Roman"/>
          <w:i/>
          <w:sz w:val="24"/>
          <w:szCs w:val="24"/>
          <w:lang w:eastAsia="lt-LT"/>
        </w:rPr>
        <w:t>Pastaba. Derinimo būdas: pareiškėjui perduodama elektroniniu būdu.</w:t>
      </w:r>
    </w:p>
    <w:p w14:paraId="75AE1A0A" w14:textId="77777777" w:rsidR="00AD3994" w:rsidRPr="00AD3994" w:rsidRDefault="00AD3994" w:rsidP="00AD3994">
      <w:pPr>
        <w:spacing w:after="0" w:line="240" w:lineRule="auto"/>
        <w:rPr>
          <w:rFonts w:ascii="Times New Roman" w:eastAsia="Times New Roman" w:hAnsi="Times New Roman" w:cs="Times New Roman"/>
          <w:szCs w:val="20"/>
          <w:lang w:eastAsia="lt-LT"/>
        </w:rPr>
      </w:pPr>
    </w:p>
    <w:p w14:paraId="3329F4E9" w14:textId="77777777" w:rsidR="00AD3994" w:rsidRPr="00AD3994" w:rsidRDefault="00AD3994" w:rsidP="00AD3994">
      <w:pPr>
        <w:spacing w:after="0" w:line="240" w:lineRule="auto"/>
        <w:jc w:val="center"/>
        <w:rPr>
          <w:rFonts w:ascii="Times New Roman" w:eastAsia="Times New Roman" w:hAnsi="Times New Roman" w:cs="Times New Roman"/>
          <w:b/>
          <w:sz w:val="24"/>
          <w:szCs w:val="24"/>
          <w:lang w:eastAsia="lt-LT"/>
        </w:rPr>
      </w:pPr>
      <w:r w:rsidRPr="00AD3994">
        <w:rPr>
          <w:rFonts w:ascii="Times New Roman" w:eastAsia="Times New Roman" w:hAnsi="Times New Roman" w:cs="Times New Roman"/>
          <w:b/>
          <w:sz w:val="24"/>
          <w:szCs w:val="24"/>
          <w:lang w:eastAsia="lt-LT"/>
        </w:rPr>
        <w:t>ŠVIESOFORINIS REGULIAVIMAS</w:t>
      </w:r>
    </w:p>
    <w:p w14:paraId="6BA54B1C" w14:textId="77777777" w:rsidR="00AD3994" w:rsidRPr="00AD3994" w:rsidRDefault="00AD3994" w:rsidP="00AD3994">
      <w:pPr>
        <w:spacing w:after="0" w:line="240" w:lineRule="auto"/>
        <w:ind w:left="720"/>
        <w:jc w:val="center"/>
        <w:rPr>
          <w:rFonts w:ascii="Times New Roman" w:eastAsia="Times New Roman" w:hAnsi="Times New Roman" w:cs="Times New Roman"/>
          <w:b/>
          <w:sz w:val="24"/>
          <w:szCs w:val="24"/>
          <w:lang w:eastAsia="lt-LT"/>
        </w:rPr>
      </w:pPr>
    </w:p>
    <w:p w14:paraId="3F3F616A"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Šviesoforais reguliuojamos pėsčiųjų perėjos ties </w:t>
      </w:r>
      <w:r w:rsidRPr="00AD3994">
        <w:rPr>
          <w:rFonts w:ascii="Times New Roman" w:eastAsia="Times New Roman" w:hAnsi="Times New Roman" w:cs="Times New Roman"/>
          <w:i/>
          <w:iCs/>
          <w:color w:val="000000"/>
          <w:sz w:val="24"/>
          <w:szCs w:val="24"/>
          <w:lang w:eastAsia="lt-LT"/>
        </w:rPr>
        <w:t>Savanorių pr. 68</w:t>
      </w:r>
      <w:r w:rsidRPr="00AD3994">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7D88FD3D"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0B681648"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332B8B38" w14:textId="1D6F9674" w:rsidR="00AD3994" w:rsidRPr="00AD3994" w:rsidRDefault="00FB1753" w:rsidP="00AD3994">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umatyti užsakovo pateikto šviesoforų valdiklio įrengimą</w:t>
      </w:r>
      <w:r w:rsidR="00AD3994" w:rsidRPr="00AD3994">
        <w:rPr>
          <w:rFonts w:ascii="Times New Roman" w:eastAsia="Times New Roman" w:hAnsi="Times New Roman" w:cs="Times New Roman"/>
          <w:color w:val="000000"/>
          <w:sz w:val="24"/>
          <w:szCs w:val="24"/>
          <w:lang w:eastAsia="lt-LT"/>
        </w:rPr>
        <w:t xml:space="preserve">,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00AD3994" w:rsidRPr="00AD3994">
        <w:rPr>
          <w:rFonts w:ascii="Times New Roman" w:eastAsia="Times New Roman" w:hAnsi="Times New Roman" w:cs="Times New Roman"/>
          <w:color w:val="000000"/>
          <w:sz w:val="24"/>
          <w:szCs w:val="24"/>
          <w:lang w:eastAsia="lt-LT"/>
        </w:rPr>
        <w:t>detektavimui</w:t>
      </w:r>
      <w:proofErr w:type="spellEnd"/>
      <w:r w:rsidR="00AD3994" w:rsidRPr="00AD3994">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Transporto priemonių jutikliai privalo </w:t>
      </w:r>
      <w:proofErr w:type="spellStart"/>
      <w:r w:rsidR="00AD3994" w:rsidRPr="00AD3994">
        <w:rPr>
          <w:rFonts w:ascii="Times New Roman" w:eastAsia="Times New Roman" w:hAnsi="Times New Roman" w:cs="Times New Roman"/>
          <w:color w:val="000000"/>
          <w:sz w:val="24"/>
          <w:szCs w:val="24"/>
          <w:lang w:eastAsia="lt-LT"/>
        </w:rPr>
        <w:t>detektuoti</w:t>
      </w:r>
      <w:proofErr w:type="spellEnd"/>
      <w:r w:rsidR="00AD3994" w:rsidRPr="00AD3994">
        <w:rPr>
          <w:rFonts w:ascii="Times New Roman" w:eastAsia="Times New Roman" w:hAnsi="Times New Roman" w:cs="Times New Roman"/>
          <w:color w:val="000000"/>
          <w:sz w:val="24"/>
          <w:szCs w:val="24"/>
          <w:lang w:eastAsia="lt-LT"/>
        </w:rPr>
        <w:t xml:space="preserve"> transporto priemones infraraudonųjų spindulių (</w:t>
      </w:r>
      <w:proofErr w:type="spellStart"/>
      <w:r w:rsidR="00AD3994" w:rsidRPr="00AD3994">
        <w:rPr>
          <w:rFonts w:ascii="Times New Roman" w:eastAsia="Times New Roman" w:hAnsi="Times New Roman" w:cs="Times New Roman"/>
          <w:color w:val="000000"/>
          <w:sz w:val="24"/>
          <w:szCs w:val="24"/>
          <w:lang w:eastAsia="lt-LT"/>
        </w:rPr>
        <w:t>termovizoriaus</w:t>
      </w:r>
      <w:proofErr w:type="spellEnd"/>
      <w:r w:rsidR="00AD3994" w:rsidRPr="00AD3994">
        <w:rPr>
          <w:rFonts w:ascii="Times New Roman" w:eastAsia="Times New Roman" w:hAnsi="Times New Roman" w:cs="Times New Roman"/>
          <w:color w:val="000000"/>
          <w:sz w:val="24"/>
          <w:szCs w:val="24"/>
          <w:lang w:eastAsia="lt-LT"/>
        </w:rPr>
        <w:t xml:space="preserve">)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w:t>
      </w:r>
    </w:p>
    <w:p w14:paraId="2888ACA0"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AD3994">
        <w:rPr>
          <w:rFonts w:ascii="Times New Roman" w:eastAsia="Times New Roman" w:hAnsi="Times New Roman" w:cs="Times New Roman"/>
          <w:color w:val="000000"/>
          <w:sz w:val="24"/>
          <w:szCs w:val="24"/>
          <w:lang w:eastAsia="lt-LT"/>
        </w:rPr>
        <w:t>betranšėjes</w:t>
      </w:r>
      <w:proofErr w:type="spellEnd"/>
      <w:r w:rsidRPr="00AD3994">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AD3994">
        <w:rPr>
          <w:rFonts w:ascii="Times New Roman" w:eastAsia="Times New Roman" w:hAnsi="Times New Roman" w:cs="Times New Roman"/>
          <w:sz w:val="20"/>
          <w:szCs w:val="20"/>
          <w:lang w:eastAsia="lt-LT"/>
        </w:rPr>
        <w:t xml:space="preserve"> </w:t>
      </w:r>
      <w:r w:rsidRPr="00AD3994">
        <w:rPr>
          <w:rFonts w:ascii="Times New Roman" w:eastAsia="Times New Roman" w:hAnsi="Times New Roman" w:cs="Times New Roman"/>
          <w:color w:val="000000"/>
          <w:sz w:val="24"/>
          <w:szCs w:val="24"/>
          <w:lang w:eastAsia="lt-LT"/>
        </w:rPr>
        <w:t xml:space="preserve">Numatyti važiuojamosios dalies ženklinimą </w:t>
      </w:r>
      <w:proofErr w:type="spellStart"/>
      <w:r w:rsidRPr="00AD3994">
        <w:rPr>
          <w:rFonts w:ascii="Times New Roman" w:eastAsia="Times New Roman" w:hAnsi="Times New Roman" w:cs="Times New Roman"/>
          <w:color w:val="000000"/>
          <w:sz w:val="24"/>
          <w:szCs w:val="24"/>
          <w:lang w:eastAsia="lt-LT"/>
        </w:rPr>
        <w:t>termoplastu</w:t>
      </w:r>
      <w:proofErr w:type="spellEnd"/>
      <w:r w:rsidRPr="00AD3994">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1E534254"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sz w:val="24"/>
          <w:szCs w:val="24"/>
          <w:lang w:eastAsia="lt-LT"/>
        </w:rPr>
        <w:t>Suprojektuoti eismo srautų konfliktų matricas su būtinais „</w:t>
      </w:r>
      <w:r w:rsidRPr="00AD3994">
        <w:rPr>
          <w:rFonts w:ascii="Times New Roman" w:eastAsia="Times New Roman" w:hAnsi="Times New Roman" w:cs="Times New Roman"/>
          <w:i/>
          <w:iCs/>
          <w:sz w:val="24"/>
          <w:szCs w:val="24"/>
          <w:lang w:eastAsia="lt-LT"/>
        </w:rPr>
        <w:t xml:space="preserve">intergreen </w:t>
      </w:r>
      <w:proofErr w:type="spellStart"/>
      <w:r w:rsidRPr="00AD3994">
        <w:rPr>
          <w:rFonts w:ascii="Times New Roman" w:eastAsia="Times New Roman" w:hAnsi="Times New Roman" w:cs="Times New Roman"/>
          <w:i/>
          <w:iCs/>
          <w:sz w:val="24"/>
          <w:szCs w:val="24"/>
          <w:lang w:eastAsia="lt-LT"/>
        </w:rPr>
        <w:t>time</w:t>
      </w:r>
      <w:proofErr w:type="spellEnd"/>
      <w:r w:rsidRPr="00AD3994">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AD3994">
        <w:rPr>
          <w:rFonts w:ascii="Times New Roman" w:eastAsia="Calibri" w:hAnsi="Times New Roman" w:cs="Times New Roman"/>
          <w:sz w:val="24"/>
          <w:szCs w:val="24"/>
        </w:rPr>
        <w:t xml:space="preserve">Valdiklio integraciją į Sistemą turi atlikti sertifikuotas specialistas. </w:t>
      </w:r>
      <w:r w:rsidRPr="00AD3994">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7B245FF0"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highlight w:val="yellow"/>
          <w:lang w:eastAsia="lt-LT"/>
        </w:rPr>
      </w:pPr>
      <w:r w:rsidRPr="00AD399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3D8168B5"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289ABE99"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suprojektuoti ne mažiau nei vieną valdomą vaizdo stebėjimo kamerą, numatyti pajungimą į Eismo valdymo centrą (SĮ „Susisiekimo paslaugos), vaizdo perdavimą į centro vaizdo stebėjimo sistemą „</w:t>
      </w:r>
      <w:proofErr w:type="spellStart"/>
      <w:r w:rsidRPr="00AD3994">
        <w:rPr>
          <w:rFonts w:ascii="Times New Roman" w:eastAsia="Times New Roman" w:hAnsi="Times New Roman" w:cs="Times New Roman"/>
          <w:color w:val="000000"/>
          <w:sz w:val="24"/>
          <w:szCs w:val="24"/>
          <w:lang w:eastAsia="lt-LT"/>
        </w:rPr>
        <w:t>Digifort</w:t>
      </w:r>
      <w:proofErr w:type="spellEnd"/>
      <w:r w:rsidRPr="00AD3994">
        <w:rPr>
          <w:rFonts w:ascii="Times New Roman" w:eastAsia="Times New Roman" w:hAnsi="Times New Roman" w:cs="Times New Roman"/>
          <w:color w:val="000000"/>
          <w:sz w:val="24"/>
          <w:szCs w:val="24"/>
          <w:lang w:eastAsia="lt-LT"/>
        </w:rPr>
        <w:t>“ bei į tinklapį www.judu.lt, fiksuoto ryšio su centru įrengimą bei kameros licencijų komplekto įdiegimą. Naujai suprojektuotas ir įrengtas tinklas turi būti perduotas statytojui (VMSA).</w:t>
      </w:r>
    </w:p>
    <w:p w14:paraId="538EBB10"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25AB3998"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34CD3B76"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406EDD08"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p>
    <w:p w14:paraId="78225A76"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p>
    <w:p w14:paraId="58F569E9"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p>
    <w:p w14:paraId="59ECF206"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r w:rsidRPr="00AD3994">
        <w:rPr>
          <w:rFonts w:ascii="Times New Roman" w:eastAsia="Times New Roman" w:hAnsi="Times New Roman" w:cs="Times New Roman"/>
          <w:sz w:val="24"/>
          <w:szCs w:val="20"/>
          <w:lang w:eastAsia="lt-LT"/>
        </w:rPr>
        <w:t>SUDERINO:</w:t>
      </w:r>
    </w:p>
    <w:p w14:paraId="720DBCF9"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141792C6"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patarėjas</w:t>
      </w:r>
    </w:p>
    <w:p w14:paraId="67666236" w14:textId="77777777" w:rsidR="00AD3994" w:rsidRPr="00AD3994" w:rsidRDefault="00AD3994" w:rsidP="00AD3994">
      <w:pPr>
        <w:spacing w:after="0" w:line="240" w:lineRule="auto"/>
        <w:rPr>
          <w:rFonts w:ascii="Times New Roman" w:eastAsia="Times New Roman" w:hAnsi="Times New Roman" w:cs="Times New Roman"/>
          <w:b/>
          <w:i/>
          <w:sz w:val="24"/>
          <w:szCs w:val="20"/>
          <w:lang w:eastAsia="lt-LT"/>
        </w:rPr>
      </w:pPr>
      <w:r w:rsidRPr="00AD3994">
        <w:rPr>
          <w:rFonts w:ascii="Times New Roman" w:eastAsia="Times New Roman" w:hAnsi="Times New Roman" w:cs="Times New Roman"/>
          <w:b/>
          <w:i/>
          <w:sz w:val="24"/>
          <w:szCs w:val="20"/>
          <w:lang w:eastAsia="lt-LT"/>
        </w:rPr>
        <w:t xml:space="preserve">Suderinta: </w:t>
      </w:r>
    </w:p>
    <w:p w14:paraId="5DD298DE"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733F6206"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SUDARĖ:</w:t>
      </w:r>
    </w:p>
    <w:p w14:paraId="61A0772A"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 xml:space="preserve">Savivaldybės įmonės „Susisiekimo paslaugos“ </w:t>
      </w:r>
    </w:p>
    <w:p w14:paraId="6408712E" w14:textId="77777777" w:rsidR="00AD3994" w:rsidRPr="00AD3994" w:rsidRDefault="00AD3994" w:rsidP="00AD3994">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Eismo organizavimo skyriaus vadovė </w:t>
      </w:r>
    </w:p>
    <w:p w14:paraId="32EAD345"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sectPr w:rsidR="00AD3994" w:rsidRPr="00AD3994" w:rsidSect="00AD3994">
          <w:type w:val="continuous"/>
          <w:pgSz w:w="11906" w:h="16838"/>
          <w:pgMar w:top="567" w:right="567" w:bottom="851" w:left="1134" w:header="567" w:footer="567" w:gutter="0"/>
          <w:cols w:num="2" w:space="287"/>
        </w:sectPr>
      </w:pPr>
      <w:r w:rsidRPr="00AD3994">
        <w:rPr>
          <w:rFonts w:ascii="Times New Roman" w:eastAsia="Times New Roman" w:hAnsi="Times New Roman" w:cs="Times New Roman"/>
          <w:b/>
          <w:bCs/>
          <w:i/>
          <w:iCs/>
          <w:sz w:val="24"/>
          <w:szCs w:val="24"/>
          <w:lang w:eastAsia="lt-LT"/>
        </w:rPr>
        <w:t xml:space="preserve">Sudaryta: </w:t>
      </w:r>
    </w:p>
    <w:p w14:paraId="75B7C492"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25FD1252"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r w:rsidRPr="00AD3994">
        <w:rPr>
          <w:rFonts w:ascii="Times New Roman" w:eastAsia="Times New Roman" w:hAnsi="Times New Roman" w:cs="Times New Roman"/>
          <w:i/>
          <w:sz w:val="24"/>
          <w:szCs w:val="24"/>
          <w:lang w:eastAsia="lt-LT"/>
        </w:rPr>
        <w:t>Pastaba. Derinimo būdas: pareiškėjui perduodama elektroniniu būdu.</w:t>
      </w:r>
    </w:p>
    <w:p w14:paraId="78B4A23C"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44C0DED1" w14:textId="77777777" w:rsidR="00AD3994" w:rsidRPr="00AD3994" w:rsidRDefault="00AD3994" w:rsidP="00AD3994">
      <w:pPr>
        <w:spacing w:after="0" w:line="240" w:lineRule="auto"/>
        <w:rPr>
          <w:rFonts w:ascii="Montserrat" w:eastAsia="Times New Roman" w:hAnsi="Montserrat" w:cs="Times New Roman"/>
          <w:b/>
          <w:bCs/>
          <w:sz w:val="20"/>
          <w:szCs w:val="20"/>
          <w:lang w:val="en-US" w:eastAsia="lt-LT"/>
        </w:rPr>
      </w:pPr>
      <w:r w:rsidRPr="00AD3994">
        <w:rPr>
          <w:rFonts w:ascii="Times New Roman" w:eastAsia="Times New Roman" w:hAnsi="Times New Roman" w:cs="Times New Roman"/>
          <w:sz w:val="24"/>
          <w:szCs w:val="24"/>
          <w:lang w:eastAsia="lt-LT"/>
        </w:rPr>
        <w:br w:type="page"/>
      </w:r>
      <w:proofErr w:type="spellStart"/>
      <w:r w:rsidRPr="00AD3994">
        <w:rPr>
          <w:rFonts w:ascii="Montserrat" w:eastAsia="Times New Roman" w:hAnsi="Montserrat" w:cs="Times New Roman"/>
          <w:b/>
          <w:bCs/>
          <w:sz w:val="20"/>
          <w:szCs w:val="20"/>
          <w:lang w:val="en-US" w:eastAsia="lt-LT"/>
        </w:rPr>
        <w:lastRenderedPageBreak/>
        <w:t>Techninė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specifikacijo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priedas</w:t>
      </w:r>
      <w:proofErr w:type="spellEnd"/>
      <w:r w:rsidRPr="00AD3994">
        <w:rPr>
          <w:rFonts w:ascii="Montserrat" w:eastAsia="Times New Roman" w:hAnsi="Montserrat" w:cs="Times New Roman"/>
          <w:b/>
          <w:bCs/>
          <w:sz w:val="20"/>
          <w:szCs w:val="20"/>
          <w:lang w:val="en-US" w:eastAsia="lt-LT"/>
        </w:rPr>
        <w:t xml:space="preserve"> Nr. 17</w:t>
      </w:r>
    </w:p>
    <w:p w14:paraId="3630DE0E"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TVIRTINU:</w:t>
      </w:r>
    </w:p>
    <w:p w14:paraId="0BC388AB" w14:textId="77777777" w:rsidR="00AD3994" w:rsidRPr="00AD3994" w:rsidRDefault="00AD3994" w:rsidP="00AD3994">
      <w:pPr>
        <w:spacing w:after="0" w:line="240" w:lineRule="auto"/>
        <w:ind w:left="504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675EC9D5"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vadovas</w:t>
      </w:r>
    </w:p>
    <w:p w14:paraId="3A71D5AF" w14:textId="77777777" w:rsidR="00AD3994" w:rsidRPr="00AD3994" w:rsidRDefault="00AD3994" w:rsidP="00AD3994">
      <w:pPr>
        <w:spacing w:after="0" w:line="360" w:lineRule="auto"/>
        <w:ind w:left="4320" w:firstLine="720"/>
        <w:rPr>
          <w:rFonts w:ascii="Times New Roman" w:eastAsia="Times New Roman" w:hAnsi="Times New Roman" w:cs="Times New Roman"/>
          <w:sz w:val="24"/>
          <w:szCs w:val="24"/>
          <w:u w:val="single"/>
          <w:lang w:eastAsia="lt-LT"/>
        </w:rPr>
      </w:pPr>
      <w:r w:rsidRPr="00AD3994">
        <w:rPr>
          <w:rFonts w:ascii="Times New Roman" w:eastAsia="Times New Roman" w:hAnsi="Times New Roman" w:cs="Times New Roman"/>
          <w:b/>
          <w:sz w:val="24"/>
          <w:szCs w:val="24"/>
          <w:u w:val="single"/>
          <w:lang w:eastAsia="lt-LT"/>
        </w:rPr>
        <w:t xml:space="preserve">TVIRTINU: </w:t>
      </w:r>
    </w:p>
    <w:p w14:paraId="3C1F643B" w14:textId="77777777" w:rsidR="00AD3994" w:rsidRPr="00AD3994" w:rsidRDefault="00AD3994" w:rsidP="00AD3994">
      <w:pPr>
        <w:spacing w:after="0" w:line="36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t>2025 m.</w:t>
      </w:r>
    </w:p>
    <w:p w14:paraId="1B54F41E" w14:textId="77777777" w:rsidR="00AD3994" w:rsidRPr="00AD3994" w:rsidRDefault="00AD3994" w:rsidP="00AD3994">
      <w:pPr>
        <w:spacing w:after="0" w:line="360" w:lineRule="auto"/>
        <w:rPr>
          <w:rFonts w:ascii="Times New Roman" w:eastAsia="Times New Roman" w:hAnsi="Times New Roman" w:cs="Times New Roman"/>
          <w:i/>
          <w:sz w:val="24"/>
          <w:szCs w:val="24"/>
          <w:lang w:eastAsia="lt-LT"/>
        </w:rPr>
      </w:pPr>
      <w:r w:rsidRPr="00AD3994">
        <w:rPr>
          <w:rFonts w:ascii="Times New Roman" w:eastAsia="Times New Roman" w:hAnsi="Times New Roman" w:cs="Times New Roman"/>
          <w:i/>
          <w:sz w:val="24"/>
          <w:szCs w:val="24"/>
          <w:lang w:eastAsia="lt-LT"/>
        </w:rPr>
        <w:t>Pastaba. Derinimo būdas: pareiškėjui perduodama elektroniniu būdu.</w:t>
      </w:r>
    </w:p>
    <w:p w14:paraId="2525DDB8" w14:textId="77777777" w:rsidR="00AD3994" w:rsidRPr="00AD3994" w:rsidRDefault="00AD3994" w:rsidP="00AD3994">
      <w:pPr>
        <w:spacing w:after="0" w:line="240" w:lineRule="auto"/>
        <w:rPr>
          <w:rFonts w:ascii="Times New Roman" w:eastAsia="Times New Roman" w:hAnsi="Times New Roman" w:cs="Times New Roman"/>
          <w:szCs w:val="20"/>
          <w:lang w:eastAsia="lt-LT"/>
        </w:rPr>
      </w:pPr>
    </w:p>
    <w:p w14:paraId="38B7A5E0" w14:textId="77777777" w:rsidR="00AD3994" w:rsidRPr="00AD3994" w:rsidRDefault="00AD3994" w:rsidP="00AD3994">
      <w:pPr>
        <w:spacing w:after="0" w:line="240" w:lineRule="auto"/>
        <w:jc w:val="center"/>
        <w:rPr>
          <w:rFonts w:ascii="Times New Roman" w:eastAsia="Times New Roman" w:hAnsi="Times New Roman" w:cs="Times New Roman"/>
          <w:b/>
          <w:sz w:val="24"/>
          <w:szCs w:val="24"/>
          <w:lang w:eastAsia="lt-LT"/>
        </w:rPr>
      </w:pPr>
      <w:r w:rsidRPr="00AD3994">
        <w:rPr>
          <w:rFonts w:ascii="Times New Roman" w:eastAsia="Times New Roman" w:hAnsi="Times New Roman" w:cs="Times New Roman"/>
          <w:b/>
          <w:sz w:val="24"/>
          <w:szCs w:val="24"/>
          <w:lang w:eastAsia="lt-LT"/>
        </w:rPr>
        <w:t>ŠVIESOFORINIS REGULIAVIMAS</w:t>
      </w:r>
    </w:p>
    <w:p w14:paraId="78634788" w14:textId="77777777" w:rsidR="00AD3994" w:rsidRPr="00AD3994" w:rsidRDefault="00AD3994" w:rsidP="00AD3994">
      <w:pPr>
        <w:spacing w:after="0" w:line="240" w:lineRule="auto"/>
        <w:ind w:left="720"/>
        <w:jc w:val="center"/>
        <w:rPr>
          <w:rFonts w:ascii="Times New Roman" w:eastAsia="Times New Roman" w:hAnsi="Times New Roman" w:cs="Times New Roman"/>
          <w:b/>
          <w:sz w:val="24"/>
          <w:szCs w:val="24"/>
          <w:lang w:eastAsia="lt-LT"/>
        </w:rPr>
      </w:pPr>
    </w:p>
    <w:p w14:paraId="13BC1F59"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Sankryžos, </w:t>
      </w:r>
      <w:r w:rsidRPr="00AD3994">
        <w:rPr>
          <w:rFonts w:ascii="Times New Roman" w:eastAsia="Times New Roman" w:hAnsi="Times New Roman" w:cs="Times New Roman"/>
          <w:i/>
          <w:iCs/>
          <w:color w:val="000000"/>
          <w:sz w:val="24"/>
          <w:szCs w:val="24"/>
          <w:lang w:eastAsia="lt-LT"/>
        </w:rPr>
        <w:t>Savanorių pr. 6</w:t>
      </w:r>
      <w:r w:rsidRPr="00AD3994">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330B6563"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573D4873"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65115A89" w14:textId="58BDF5B4" w:rsidR="00AD3994" w:rsidRPr="00AD3994" w:rsidRDefault="00FB1753" w:rsidP="00AD3994">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umatyti užsakovo pateikto šviesoforų valdiklio įrengimą</w:t>
      </w:r>
      <w:r w:rsidR="00AD3994" w:rsidRPr="00AD3994">
        <w:rPr>
          <w:rFonts w:ascii="Times New Roman" w:eastAsia="Times New Roman" w:hAnsi="Times New Roman" w:cs="Times New Roman"/>
          <w:color w:val="000000"/>
          <w:sz w:val="24"/>
          <w:szCs w:val="24"/>
          <w:lang w:eastAsia="lt-LT"/>
        </w:rPr>
        <w:t xml:space="preserve">,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00AD3994" w:rsidRPr="00AD3994">
        <w:rPr>
          <w:rFonts w:ascii="Times New Roman" w:eastAsia="Times New Roman" w:hAnsi="Times New Roman" w:cs="Times New Roman"/>
          <w:color w:val="000000"/>
          <w:sz w:val="24"/>
          <w:szCs w:val="24"/>
          <w:lang w:eastAsia="lt-LT"/>
        </w:rPr>
        <w:t>detektavimui</w:t>
      </w:r>
      <w:proofErr w:type="spellEnd"/>
      <w:r w:rsidR="00AD3994" w:rsidRPr="00AD3994">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00AD3994" w:rsidRPr="00AD3994">
        <w:rPr>
          <w:rFonts w:ascii="Times New Roman" w:eastAsia="Times New Roman" w:hAnsi="Times New Roman" w:cs="Times New Roman"/>
          <w:color w:val="000000"/>
          <w:sz w:val="24"/>
          <w:szCs w:val="24"/>
          <w:lang w:eastAsia="lt-LT"/>
        </w:rPr>
        <w:t>detektuoti</w:t>
      </w:r>
      <w:proofErr w:type="spellEnd"/>
      <w:r w:rsidR="00AD3994" w:rsidRPr="00AD3994">
        <w:rPr>
          <w:rFonts w:ascii="Times New Roman" w:eastAsia="Times New Roman" w:hAnsi="Times New Roman" w:cs="Times New Roman"/>
          <w:color w:val="000000"/>
          <w:sz w:val="24"/>
          <w:szCs w:val="24"/>
          <w:lang w:eastAsia="lt-LT"/>
        </w:rPr>
        <w:t xml:space="preserve"> transporto priemones infraraudonųjų spindulių (</w:t>
      </w:r>
      <w:proofErr w:type="spellStart"/>
      <w:r w:rsidR="00AD3994" w:rsidRPr="00AD3994">
        <w:rPr>
          <w:rFonts w:ascii="Times New Roman" w:eastAsia="Times New Roman" w:hAnsi="Times New Roman" w:cs="Times New Roman"/>
          <w:color w:val="000000"/>
          <w:sz w:val="24"/>
          <w:szCs w:val="24"/>
          <w:lang w:eastAsia="lt-LT"/>
        </w:rPr>
        <w:t>termovizoriaus</w:t>
      </w:r>
      <w:proofErr w:type="spellEnd"/>
      <w:r w:rsidR="00AD3994" w:rsidRPr="00AD3994">
        <w:rPr>
          <w:rFonts w:ascii="Times New Roman" w:eastAsia="Times New Roman" w:hAnsi="Times New Roman" w:cs="Times New Roman"/>
          <w:color w:val="000000"/>
          <w:sz w:val="24"/>
          <w:szCs w:val="24"/>
          <w:lang w:eastAsia="lt-LT"/>
        </w:rPr>
        <w:t xml:space="preserve">)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w:t>
      </w:r>
    </w:p>
    <w:p w14:paraId="65CB3626"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AD3994">
        <w:rPr>
          <w:rFonts w:ascii="Times New Roman" w:eastAsia="Times New Roman" w:hAnsi="Times New Roman" w:cs="Times New Roman"/>
          <w:color w:val="000000"/>
          <w:sz w:val="24"/>
          <w:szCs w:val="24"/>
          <w:lang w:eastAsia="lt-LT"/>
        </w:rPr>
        <w:t>betranšėjes</w:t>
      </w:r>
      <w:proofErr w:type="spellEnd"/>
      <w:r w:rsidRPr="00AD3994">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AD3994">
        <w:rPr>
          <w:rFonts w:ascii="Times New Roman" w:eastAsia="Times New Roman" w:hAnsi="Times New Roman" w:cs="Times New Roman"/>
          <w:sz w:val="20"/>
          <w:szCs w:val="20"/>
          <w:lang w:eastAsia="lt-LT"/>
        </w:rPr>
        <w:t xml:space="preserve"> </w:t>
      </w:r>
      <w:r w:rsidRPr="00AD3994">
        <w:rPr>
          <w:rFonts w:ascii="Times New Roman" w:eastAsia="Times New Roman" w:hAnsi="Times New Roman" w:cs="Times New Roman"/>
          <w:color w:val="000000"/>
          <w:sz w:val="24"/>
          <w:szCs w:val="24"/>
          <w:lang w:eastAsia="lt-LT"/>
        </w:rPr>
        <w:t xml:space="preserve">Numatyti važiuojamosios dalies ženklinimą </w:t>
      </w:r>
      <w:proofErr w:type="spellStart"/>
      <w:r w:rsidRPr="00AD3994">
        <w:rPr>
          <w:rFonts w:ascii="Times New Roman" w:eastAsia="Times New Roman" w:hAnsi="Times New Roman" w:cs="Times New Roman"/>
          <w:color w:val="000000"/>
          <w:sz w:val="24"/>
          <w:szCs w:val="24"/>
          <w:lang w:eastAsia="lt-LT"/>
        </w:rPr>
        <w:t>termoplastu</w:t>
      </w:r>
      <w:proofErr w:type="spellEnd"/>
      <w:r w:rsidRPr="00AD3994">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3FE93DBA"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sz w:val="24"/>
          <w:szCs w:val="24"/>
          <w:lang w:eastAsia="lt-LT"/>
        </w:rPr>
        <w:t>Suprojektuoti eismo srautų konfliktų matricas su būtinais „</w:t>
      </w:r>
      <w:r w:rsidRPr="00AD3994">
        <w:rPr>
          <w:rFonts w:ascii="Times New Roman" w:eastAsia="Times New Roman" w:hAnsi="Times New Roman" w:cs="Times New Roman"/>
          <w:i/>
          <w:iCs/>
          <w:sz w:val="24"/>
          <w:szCs w:val="24"/>
          <w:lang w:eastAsia="lt-LT"/>
        </w:rPr>
        <w:t xml:space="preserve">intergreen </w:t>
      </w:r>
      <w:proofErr w:type="spellStart"/>
      <w:r w:rsidRPr="00AD3994">
        <w:rPr>
          <w:rFonts w:ascii="Times New Roman" w:eastAsia="Times New Roman" w:hAnsi="Times New Roman" w:cs="Times New Roman"/>
          <w:i/>
          <w:iCs/>
          <w:sz w:val="24"/>
          <w:szCs w:val="24"/>
          <w:lang w:eastAsia="lt-LT"/>
        </w:rPr>
        <w:t>time</w:t>
      </w:r>
      <w:proofErr w:type="spellEnd"/>
      <w:r w:rsidRPr="00AD3994">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AD3994">
        <w:rPr>
          <w:rFonts w:ascii="Times New Roman" w:eastAsia="Calibri" w:hAnsi="Times New Roman" w:cs="Times New Roman"/>
          <w:sz w:val="24"/>
          <w:szCs w:val="24"/>
        </w:rPr>
        <w:t xml:space="preserve">Valdiklio integraciją į Sistemą turi atlikti sertifikuotas specialistas. </w:t>
      </w:r>
      <w:r w:rsidRPr="00AD3994">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71F1CDF4"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highlight w:val="yellow"/>
          <w:lang w:eastAsia="lt-LT"/>
        </w:rPr>
      </w:pPr>
      <w:r w:rsidRPr="00AD3994">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6476EB1F"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4126EA3D"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0CF5082B"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2F472394"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572CA2F4"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p>
    <w:p w14:paraId="667461B3"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p>
    <w:p w14:paraId="19D501EC"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p>
    <w:p w14:paraId="1BB771CF"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r w:rsidRPr="00AD3994">
        <w:rPr>
          <w:rFonts w:ascii="Times New Roman" w:eastAsia="Times New Roman" w:hAnsi="Times New Roman" w:cs="Times New Roman"/>
          <w:sz w:val="24"/>
          <w:szCs w:val="20"/>
          <w:lang w:eastAsia="lt-LT"/>
        </w:rPr>
        <w:t>SUDERINO:</w:t>
      </w:r>
    </w:p>
    <w:p w14:paraId="6795D914"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7AB5CE05"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patarėjas</w:t>
      </w:r>
    </w:p>
    <w:p w14:paraId="2BAD9C64" w14:textId="77777777" w:rsidR="00AD3994" w:rsidRPr="00AD3994" w:rsidRDefault="00AD3994" w:rsidP="00AD3994">
      <w:pPr>
        <w:spacing w:after="0" w:line="240" w:lineRule="auto"/>
        <w:rPr>
          <w:rFonts w:ascii="Times New Roman" w:eastAsia="Times New Roman" w:hAnsi="Times New Roman" w:cs="Times New Roman"/>
          <w:b/>
          <w:i/>
          <w:sz w:val="24"/>
          <w:szCs w:val="20"/>
          <w:lang w:eastAsia="lt-LT"/>
        </w:rPr>
      </w:pPr>
      <w:r w:rsidRPr="00AD3994">
        <w:rPr>
          <w:rFonts w:ascii="Times New Roman" w:eastAsia="Times New Roman" w:hAnsi="Times New Roman" w:cs="Times New Roman"/>
          <w:b/>
          <w:i/>
          <w:sz w:val="24"/>
          <w:szCs w:val="20"/>
          <w:lang w:eastAsia="lt-LT"/>
        </w:rPr>
        <w:t xml:space="preserve">Suderinta: </w:t>
      </w:r>
    </w:p>
    <w:p w14:paraId="3E55647F"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6CFD3081"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SUDARĖ:</w:t>
      </w:r>
    </w:p>
    <w:p w14:paraId="483AB2EF"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 xml:space="preserve">Savivaldybės įmonės „Susisiekimo paslaugos“ </w:t>
      </w:r>
    </w:p>
    <w:p w14:paraId="0EEF4E39" w14:textId="77777777" w:rsidR="00AD3994" w:rsidRPr="00AD3994" w:rsidRDefault="00AD3994" w:rsidP="00AD3994">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Eismo organizavimo skyriaus vadovė </w:t>
      </w:r>
    </w:p>
    <w:p w14:paraId="0D989A8E"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sectPr w:rsidR="00AD3994" w:rsidRPr="00AD3994" w:rsidSect="00AD3994">
          <w:type w:val="continuous"/>
          <w:pgSz w:w="11906" w:h="16838"/>
          <w:pgMar w:top="567" w:right="567" w:bottom="851" w:left="1134" w:header="567" w:footer="567" w:gutter="0"/>
          <w:cols w:num="2" w:space="287"/>
        </w:sectPr>
      </w:pPr>
      <w:r w:rsidRPr="00AD3994">
        <w:rPr>
          <w:rFonts w:ascii="Times New Roman" w:eastAsia="Times New Roman" w:hAnsi="Times New Roman" w:cs="Times New Roman"/>
          <w:b/>
          <w:bCs/>
          <w:i/>
          <w:iCs/>
          <w:sz w:val="24"/>
          <w:szCs w:val="24"/>
          <w:lang w:eastAsia="lt-LT"/>
        </w:rPr>
        <w:t xml:space="preserve">Sudaryta: </w:t>
      </w:r>
    </w:p>
    <w:p w14:paraId="326DF5C1"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3F79C17C"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r w:rsidRPr="00AD3994">
        <w:rPr>
          <w:rFonts w:ascii="Times New Roman" w:eastAsia="Times New Roman" w:hAnsi="Times New Roman" w:cs="Times New Roman"/>
          <w:i/>
          <w:sz w:val="24"/>
          <w:szCs w:val="24"/>
          <w:lang w:eastAsia="lt-LT"/>
        </w:rPr>
        <w:t>Pastaba. Derinimo būdas: pareiškėjui perduodama elektroniniu būdu.</w:t>
      </w:r>
    </w:p>
    <w:p w14:paraId="3D0079C1"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564BB46F" w14:textId="77777777" w:rsidR="00AD3994" w:rsidRPr="00AD3994" w:rsidRDefault="00AD3994" w:rsidP="00AD3994">
      <w:pPr>
        <w:spacing w:after="0" w:line="240" w:lineRule="auto"/>
        <w:rPr>
          <w:rFonts w:ascii="Montserrat" w:eastAsia="Times New Roman" w:hAnsi="Montserrat" w:cs="Times New Roman"/>
          <w:b/>
          <w:bCs/>
          <w:sz w:val="20"/>
          <w:szCs w:val="20"/>
          <w:lang w:val="en-US" w:eastAsia="lt-LT"/>
        </w:rPr>
      </w:pPr>
      <w:r w:rsidRPr="00AD3994">
        <w:rPr>
          <w:rFonts w:ascii="Times New Roman" w:eastAsia="Times New Roman" w:hAnsi="Times New Roman" w:cs="Times New Roman"/>
          <w:sz w:val="24"/>
          <w:szCs w:val="24"/>
          <w:lang w:eastAsia="lt-LT"/>
        </w:rPr>
        <w:br w:type="page"/>
      </w:r>
      <w:proofErr w:type="spellStart"/>
      <w:r w:rsidRPr="00AD3994">
        <w:rPr>
          <w:rFonts w:ascii="Montserrat" w:eastAsia="Times New Roman" w:hAnsi="Montserrat" w:cs="Times New Roman"/>
          <w:b/>
          <w:bCs/>
          <w:sz w:val="20"/>
          <w:szCs w:val="20"/>
          <w:lang w:val="en-US" w:eastAsia="lt-LT"/>
        </w:rPr>
        <w:lastRenderedPageBreak/>
        <w:t>Techninė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specifikacijos</w:t>
      </w:r>
      <w:proofErr w:type="spellEnd"/>
      <w:r w:rsidRPr="00AD3994">
        <w:rPr>
          <w:rFonts w:ascii="Montserrat" w:eastAsia="Times New Roman" w:hAnsi="Montserrat" w:cs="Times New Roman"/>
          <w:b/>
          <w:bCs/>
          <w:sz w:val="20"/>
          <w:szCs w:val="20"/>
          <w:lang w:val="en-US" w:eastAsia="lt-LT"/>
        </w:rPr>
        <w:t xml:space="preserve"> </w:t>
      </w:r>
      <w:proofErr w:type="spellStart"/>
      <w:r w:rsidRPr="00AD3994">
        <w:rPr>
          <w:rFonts w:ascii="Montserrat" w:eastAsia="Times New Roman" w:hAnsi="Montserrat" w:cs="Times New Roman"/>
          <w:b/>
          <w:bCs/>
          <w:sz w:val="20"/>
          <w:szCs w:val="20"/>
          <w:lang w:val="en-US" w:eastAsia="lt-LT"/>
        </w:rPr>
        <w:t>priedas</w:t>
      </w:r>
      <w:proofErr w:type="spellEnd"/>
      <w:r w:rsidRPr="00AD3994">
        <w:rPr>
          <w:rFonts w:ascii="Montserrat" w:eastAsia="Times New Roman" w:hAnsi="Montserrat" w:cs="Times New Roman"/>
          <w:b/>
          <w:bCs/>
          <w:sz w:val="20"/>
          <w:szCs w:val="20"/>
          <w:lang w:val="en-US" w:eastAsia="lt-LT"/>
        </w:rPr>
        <w:t xml:space="preserve"> Nr. 18</w:t>
      </w:r>
    </w:p>
    <w:p w14:paraId="3155DF91"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TVIRTINU:</w:t>
      </w:r>
    </w:p>
    <w:p w14:paraId="466E7DF7" w14:textId="77777777" w:rsidR="00AD3994" w:rsidRPr="00AD3994" w:rsidRDefault="00AD3994" w:rsidP="00AD3994">
      <w:pPr>
        <w:spacing w:after="0" w:line="240" w:lineRule="auto"/>
        <w:ind w:left="504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17E340BA" w14:textId="77777777" w:rsidR="00AD3994" w:rsidRPr="00AD3994" w:rsidRDefault="00AD3994" w:rsidP="00AD3994">
      <w:pPr>
        <w:spacing w:after="0" w:line="240" w:lineRule="auto"/>
        <w:ind w:left="4320" w:firstLine="720"/>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vadovas</w:t>
      </w:r>
    </w:p>
    <w:p w14:paraId="0436EACD" w14:textId="77777777" w:rsidR="00AD3994" w:rsidRPr="00AD3994" w:rsidRDefault="00AD3994" w:rsidP="00AD3994">
      <w:pPr>
        <w:spacing w:after="0" w:line="360" w:lineRule="auto"/>
        <w:ind w:left="4320" w:firstLine="720"/>
        <w:rPr>
          <w:rFonts w:ascii="Times New Roman" w:eastAsia="Times New Roman" w:hAnsi="Times New Roman" w:cs="Times New Roman"/>
          <w:sz w:val="24"/>
          <w:szCs w:val="24"/>
          <w:u w:val="single"/>
          <w:lang w:eastAsia="lt-LT"/>
        </w:rPr>
      </w:pPr>
      <w:r w:rsidRPr="00AD3994">
        <w:rPr>
          <w:rFonts w:ascii="Times New Roman" w:eastAsia="Times New Roman" w:hAnsi="Times New Roman" w:cs="Times New Roman"/>
          <w:b/>
          <w:sz w:val="24"/>
          <w:szCs w:val="24"/>
          <w:u w:val="single"/>
          <w:lang w:eastAsia="lt-LT"/>
        </w:rPr>
        <w:t xml:space="preserve">TVIRTINU: </w:t>
      </w:r>
    </w:p>
    <w:p w14:paraId="49DA7C09" w14:textId="77777777" w:rsidR="00AD3994" w:rsidRPr="00AD3994" w:rsidRDefault="00AD3994" w:rsidP="00AD3994">
      <w:pPr>
        <w:spacing w:after="0" w:line="36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r>
      <w:r w:rsidRPr="00AD3994">
        <w:rPr>
          <w:rFonts w:ascii="Times New Roman" w:eastAsia="Times New Roman" w:hAnsi="Times New Roman" w:cs="Times New Roman"/>
          <w:sz w:val="24"/>
          <w:szCs w:val="24"/>
          <w:lang w:eastAsia="lt-LT"/>
        </w:rPr>
        <w:tab/>
        <w:t>2025 m.</w:t>
      </w:r>
    </w:p>
    <w:p w14:paraId="5DD53CA2" w14:textId="77777777" w:rsidR="00AD3994" w:rsidRPr="00AD3994" w:rsidRDefault="00AD3994" w:rsidP="00AD3994">
      <w:pPr>
        <w:spacing w:after="0" w:line="360" w:lineRule="auto"/>
        <w:rPr>
          <w:rFonts w:ascii="Times New Roman" w:eastAsia="Times New Roman" w:hAnsi="Times New Roman" w:cs="Times New Roman"/>
          <w:i/>
          <w:sz w:val="24"/>
          <w:szCs w:val="24"/>
          <w:lang w:eastAsia="lt-LT"/>
        </w:rPr>
      </w:pPr>
      <w:r w:rsidRPr="00AD3994">
        <w:rPr>
          <w:rFonts w:ascii="Times New Roman" w:eastAsia="Times New Roman" w:hAnsi="Times New Roman" w:cs="Times New Roman"/>
          <w:i/>
          <w:sz w:val="24"/>
          <w:szCs w:val="24"/>
          <w:lang w:eastAsia="lt-LT"/>
        </w:rPr>
        <w:t>Pastaba. Derinimo būdas: pareiškėjui perduodama elektroniniu būdu.</w:t>
      </w:r>
    </w:p>
    <w:p w14:paraId="58840B1C" w14:textId="77777777" w:rsidR="00AD3994" w:rsidRPr="00AD3994" w:rsidRDefault="00AD3994" w:rsidP="00AD3994">
      <w:pPr>
        <w:spacing w:after="0" w:line="240" w:lineRule="auto"/>
        <w:rPr>
          <w:rFonts w:ascii="Times New Roman" w:eastAsia="Times New Roman" w:hAnsi="Times New Roman" w:cs="Times New Roman"/>
          <w:szCs w:val="20"/>
          <w:lang w:eastAsia="lt-LT"/>
        </w:rPr>
      </w:pPr>
    </w:p>
    <w:p w14:paraId="5CAB1F77" w14:textId="77777777" w:rsidR="00AD3994" w:rsidRPr="00AD3994" w:rsidRDefault="00AD3994" w:rsidP="00AD3994">
      <w:pPr>
        <w:spacing w:after="0" w:line="240" w:lineRule="auto"/>
        <w:jc w:val="center"/>
        <w:rPr>
          <w:rFonts w:ascii="Times New Roman" w:eastAsia="Times New Roman" w:hAnsi="Times New Roman" w:cs="Times New Roman"/>
          <w:b/>
          <w:sz w:val="24"/>
          <w:szCs w:val="24"/>
          <w:lang w:eastAsia="lt-LT"/>
        </w:rPr>
      </w:pPr>
      <w:r w:rsidRPr="00AD3994">
        <w:rPr>
          <w:rFonts w:ascii="Times New Roman" w:eastAsia="Times New Roman" w:hAnsi="Times New Roman" w:cs="Times New Roman"/>
          <w:b/>
          <w:sz w:val="24"/>
          <w:szCs w:val="24"/>
          <w:lang w:eastAsia="lt-LT"/>
        </w:rPr>
        <w:t>ŠVIESOFORINIS REGULIAVIMAS</w:t>
      </w:r>
    </w:p>
    <w:p w14:paraId="2BE30075" w14:textId="77777777" w:rsidR="00AD3994" w:rsidRPr="00AD3994" w:rsidRDefault="00AD3994" w:rsidP="00AD3994">
      <w:pPr>
        <w:spacing w:after="0" w:line="240" w:lineRule="auto"/>
        <w:ind w:left="720"/>
        <w:jc w:val="center"/>
        <w:rPr>
          <w:rFonts w:ascii="Times New Roman" w:eastAsia="Times New Roman" w:hAnsi="Times New Roman" w:cs="Times New Roman"/>
          <w:b/>
          <w:sz w:val="24"/>
          <w:szCs w:val="24"/>
          <w:lang w:eastAsia="lt-LT"/>
        </w:rPr>
      </w:pPr>
    </w:p>
    <w:p w14:paraId="3E955561"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Sankryžos, </w:t>
      </w:r>
      <w:r w:rsidRPr="00AD3994">
        <w:rPr>
          <w:rFonts w:ascii="Times New Roman" w:eastAsia="Times New Roman" w:hAnsi="Times New Roman" w:cs="Times New Roman"/>
          <w:i/>
          <w:iCs/>
          <w:color w:val="000000"/>
          <w:sz w:val="24"/>
          <w:szCs w:val="24"/>
          <w:lang w:eastAsia="lt-LT"/>
        </w:rPr>
        <w:t>Žemaitės – Eglių g.</w:t>
      </w:r>
      <w:r w:rsidRPr="00AD3994">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01F95205"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54CC2CE2"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37E2B43E" w14:textId="16D1B986" w:rsidR="00AD3994" w:rsidRPr="00AD3994" w:rsidRDefault="00FB1753" w:rsidP="00AD3994">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umatyti užsakovo pateikto šviesoforų valdiklio įrengimą</w:t>
      </w:r>
      <w:r w:rsidR="00AD3994" w:rsidRPr="00AD3994">
        <w:rPr>
          <w:rFonts w:ascii="Times New Roman" w:eastAsia="Times New Roman" w:hAnsi="Times New Roman" w:cs="Times New Roman"/>
          <w:color w:val="000000"/>
          <w:sz w:val="24"/>
          <w:szCs w:val="24"/>
          <w:lang w:eastAsia="lt-LT"/>
        </w:rPr>
        <w:t xml:space="preserve">,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00AD3994" w:rsidRPr="00AD3994">
        <w:rPr>
          <w:rFonts w:ascii="Times New Roman" w:eastAsia="Times New Roman" w:hAnsi="Times New Roman" w:cs="Times New Roman"/>
          <w:color w:val="000000"/>
          <w:sz w:val="24"/>
          <w:szCs w:val="24"/>
          <w:lang w:eastAsia="lt-LT"/>
        </w:rPr>
        <w:t>detektavimui</w:t>
      </w:r>
      <w:proofErr w:type="spellEnd"/>
      <w:r w:rsidR="00AD3994" w:rsidRPr="00AD3994">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00AD3994" w:rsidRPr="00AD3994">
        <w:rPr>
          <w:rFonts w:ascii="Times New Roman" w:eastAsia="Times New Roman" w:hAnsi="Times New Roman" w:cs="Times New Roman"/>
          <w:color w:val="000000"/>
          <w:sz w:val="24"/>
          <w:szCs w:val="24"/>
          <w:lang w:eastAsia="lt-LT"/>
        </w:rPr>
        <w:t>detektuoti</w:t>
      </w:r>
      <w:proofErr w:type="spellEnd"/>
      <w:r w:rsidR="00AD3994" w:rsidRPr="00AD3994">
        <w:rPr>
          <w:rFonts w:ascii="Times New Roman" w:eastAsia="Times New Roman" w:hAnsi="Times New Roman" w:cs="Times New Roman"/>
          <w:color w:val="000000"/>
          <w:sz w:val="24"/>
          <w:szCs w:val="24"/>
          <w:lang w:eastAsia="lt-LT"/>
        </w:rPr>
        <w:t xml:space="preserve"> transporto priemones infraraudonųjų spindulių (</w:t>
      </w:r>
      <w:proofErr w:type="spellStart"/>
      <w:r w:rsidR="00AD3994" w:rsidRPr="00AD3994">
        <w:rPr>
          <w:rFonts w:ascii="Times New Roman" w:eastAsia="Times New Roman" w:hAnsi="Times New Roman" w:cs="Times New Roman"/>
          <w:color w:val="000000"/>
          <w:sz w:val="24"/>
          <w:szCs w:val="24"/>
          <w:lang w:eastAsia="lt-LT"/>
        </w:rPr>
        <w:t>termovizoriaus</w:t>
      </w:r>
      <w:proofErr w:type="spellEnd"/>
      <w:r w:rsidR="00AD3994" w:rsidRPr="00AD3994">
        <w:rPr>
          <w:rFonts w:ascii="Times New Roman" w:eastAsia="Times New Roman" w:hAnsi="Times New Roman" w:cs="Times New Roman"/>
          <w:color w:val="000000"/>
          <w:sz w:val="24"/>
          <w:szCs w:val="24"/>
          <w:lang w:eastAsia="lt-LT"/>
        </w:rPr>
        <w:t xml:space="preserve">) principu. Dviratininkų </w:t>
      </w:r>
      <w:proofErr w:type="spellStart"/>
      <w:r w:rsidR="00AD3994" w:rsidRPr="00AD3994">
        <w:rPr>
          <w:rFonts w:ascii="Times New Roman" w:eastAsia="Times New Roman" w:hAnsi="Times New Roman" w:cs="Times New Roman"/>
          <w:color w:val="000000"/>
          <w:sz w:val="24"/>
          <w:szCs w:val="24"/>
          <w:lang w:eastAsia="lt-LT"/>
        </w:rPr>
        <w:t>detektavimui</w:t>
      </w:r>
      <w:proofErr w:type="spellEnd"/>
      <w:r w:rsidR="00AD3994" w:rsidRPr="00AD3994">
        <w:rPr>
          <w:rFonts w:ascii="Times New Roman" w:eastAsia="Times New Roman" w:hAnsi="Times New Roman" w:cs="Times New Roman"/>
          <w:color w:val="000000"/>
          <w:sz w:val="24"/>
          <w:szCs w:val="24"/>
          <w:lang w:eastAsia="lt-LT"/>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w:t>
      </w:r>
    </w:p>
    <w:p w14:paraId="0F298CB6"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AD3994">
        <w:rPr>
          <w:rFonts w:ascii="Times New Roman" w:eastAsia="Times New Roman" w:hAnsi="Times New Roman" w:cs="Times New Roman"/>
          <w:color w:val="000000"/>
          <w:sz w:val="24"/>
          <w:szCs w:val="24"/>
          <w:lang w:eastAsia="lt-LT"/>
        </w:rPr>
        <w:t>betranšėjes</w:t>
      </w:r>
      <w:proofErr w:type="spellEnd"/>
      <w:r w:rsidRPr="00AD3994">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AD3994">
        <w:rPr>
          <w:rFonts w:ascii="Times New Roman" w:eastAsia="Times New Roman" w:hAnsi="Times New Roman" w:cs="Times New Roman"/>
          <w:sz w:val="20"/>
          <w:szCs w:val="20"/>
          <w:lang w:eastAsia="lt-LT"/>
        </w:rPr>
        <w:t xml:space="preserve"> </w:t>
      </w:r>
      <w:r w:rsidRPr="00AD3994">
        <w:rPr>
          <w:rFonts w:ascii="Times New Roman" w:eastAsia="Times New Roman" w:hAnsi="Times New Roman" w:cs="Times New Roman"/>
          <w:color w:val="000000"/>
          <w:sz w:val="24"/>
          <w:szCs w:val="24"/>
          <w:lang w:eastAsia="lt-LT"/>
        </w:rPr>
        <w:t xml:space="preserve">Numatyti važiuojamosios dalies ženklinimą </w:t>
      </w:r>
      <w:proofErr w:type="spellStart"/>
      <w:r w:rsidRPr="00AD3994">
        <w:rPr>
          <w:rFonts w:ascii="Times New Roman" w:eastAsia="Times New Roman" w:hAnsi="Times New Roman" w:cs="Times New Roman"/>
          <w:color w:val="000000"/>
          <w:sz w:val="24"/>
          <w:szCs w:val="24"/>
          <w:lang w:eastAsia="lt-LT"/>
        </w:rPr>
        <w:t>termoplastu</w:t>
      </w:r>
      <w:proofErr w:type="spellEnd"/>
      <w:r w:rsidRPr="00AD3994">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4807E1F5"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sz w:val="24"/>
          <w:szCs w:val="24"/>
          <w:lang w:eastAsia="lt-LT"/>
        </w:rPr>
        <w:t>Suprojektuoti eismo srautų konfliktų matricas su būtinais „</w:t>
      </w:r>
      <w:r w:rsidRPr="00AD3994">
        <w:rPr>
          <w:rFonts w:ascii="Times New Roman" w:eastAsia="Times New Roman" w:hAnsi="Times New Roman" w:cs="Times New Roman"/>
          <w:i/>
          <w:iCs/>
          <w:sz w:val="24"/>
          <w:szCs w:val="24"/>
          <w:lang w:eastAsia="lt-LT"/>
        </w:rPr>
        <w:t xml:space="preserve">intergreen </w:t>
      </w:r>
      <w:proofErr w:type="spellStart"/>
      <w:r w:rsidRPr="00AD3994">
        <w:rPr>
          <w:rFonts w:ascii="Times New Roman" w:eastAsia="Times New Roman" w:hAnsi="Times New Roman" w:cs="Times New Roman"/>
          <w:i/>
          <w:iCs/>
          <w:sz w:val="24"/>
          <w:szCs w:val="24"/>
          <w:lang w:eastAsia="lt-LT"/>
        </w:rPr>
        <w:t>time</w:t>
      </w:r>
      <w:proofErr w:type="spellEnd"/>
      <w:r w:rsidRPr="00AD3994">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AD3994">
        <w:rPr>
          <w:rFonts w:ascii="Times New Roman" w:eastAsia="Calibri" w:hAnsi="Times New Roman" w:cs="Times New Roman"/>
          <w:sz w:val="24"/>
          <w:szCs w:val="24"/>
        </w:rPr>
        <w:lastRenderedPageBreak/>
        <w:t xml:space="preserve">Valdiklio integraciją į Sistemą turi atlikti sertifikuotas specialistas. </w:t>
      </w:r>
      <w:r w:rsidRPr="00AD3994">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7174448D"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highlight w:val="yellow"/>
          <w:lang w:eastAsia="lt-LT"/>
        </w:rPr>
      </w:pPr>
      <w:r w:rsidRPr="00AD3994">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1476B92E"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29AAD92D"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oste suprojektuoti ne mažiau nei vieną valdomą vaizdo stebėjimo kamerą, numatyti pajungimą į Eismo valdymo centrą (SĮ „Susisiekimo paslaugos), vaizdo perdavimą į centro vaizdo stebėjimo sistemą „</w:t>
      </w:r>
      <w:proofErr w:type="spellStart"/>
      <w:r w:rsidRPr="00AD3994">
        <w:rPr>
          <w:rFonts w:ascii="Times New Roman" w:eastAsia="Times New Roman" w:hAnsi="Times New Roman" w:cs="Times New Roman"/>
          <w:color w:val="000000"/>
          <w:sz w:val="24"/>
          <w:szCs w:val="24"/>
          <w:lang w:eastAsia="lt-LT"/>
        </w:rPr>
        <w:t>Digifort</w:t>
      </w:r>
      <w:proofErr w:type="spellEnd"/>
      <w:r w:rsidRPr="00AD3994">
        <w:rPr>
          <w:rFonts w:ascii="Times New Roman" w:eastAsia="Times New Roman" w:hAnsi="Times New Roman" w:cs="Times New Roman"/>
          <w:color w:val="000000"/>
          <w:sz w:val="24"/>
          <w:szCs w:val="24"/>
          <w:lang w:eastAsia="lt-LT"/>
        </w:rPr>
        <w:t>“ bei į tinklapį www.judu.lt, fiksuoto ryšio su centru įrengimą bei kameros licencijų komplekto įdiegimą. Naujai suprojektuotas ir įrengtas tinklas turi būti perduotas statytojui (VMSA).</w:t>
      </w:r>
    </w:p>
    <w:p w14:paraId="1A5A676B"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193E4612"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0512DDFC"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3FDABDED"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45B4FB79" w14:textId="77777777" w:rsidR="00AD3994" w:rsidRPr="00AD3994" w:rsidRDefault="00AD3994" w:rsidP="00AD3994">
      <w:pPr>
        <w:spacing w:after="0" w:line="240" w:lineRule="auto"/>
        <w:ind w:firstLine="567"/>
        <w:jc w:val="both"/>
        <w:rPr>
          <w:rFonts w:ascii="Times New Roman" w:eastAsia="Times New Roman" w:hAnsi="Times New Roman" w:cs="Times New Roman"/>
          <w:color w:val="000000"/>
          <w:sz w:val="24"/>
          <w:szCs w:val="24"/>
          <w:lang w:eastAsia="lt-LT"/>
        </w:rPr>
      </w:pPr>
    </w:p>
    <w:p w14:paraId="4B202AA5" w14:textId="77777777" w:rsidR="00AD3994" w:rsidRPr="00AD3994" w:rsidRDefault="00AD3994" w:rsidP="00AD3994">
      <w:pPr>
        <w:spacing w:after="0" w:line="240" w:lineRule="auto"/>
        <w:ind w:firstLine="567"/>
        <w:jc w:val="both"/>
        <w:rPr>
          <w:rFonts w:ascii="Times New Roman" w:eastAsia="Times New Roman" w:hAnsi="Times New Roman" w:cs="Times New Roman"/>
          <w:sz w:val="24"/>
          <w:szCs w:val="24"/>
          <w:lang w:eastAsia="lt-LT"/>
        </w:rPr>
      </w:pPr>
    </w:p>
    <w:p w14:paraId="2C10E60B"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sectPr w:rsidR="00AD3994" w:rsidRPr="00AD3994" w:rsidSect="00AD3994">
          <w:type w:val="continuous"/>
          <w:pgSz w:w="11906" w:h="16838"/>
          <w:pgMar w:top="567" w:right="567" w:bottom="851" w:left="1134" w:header="567" w:footer="567" w:gutter="0"/>
          <w:cols w:space="1296"/>
        </w:sectPr>
      </w:pPr>
    </w:p>
    <w:p w14:paraId="1F55EF44"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r w:rsidRPr="00AD3994">
        <w:rPr>
          <w:rFonts w:ascii="Times New Roman" w:eastAsia="Times New Roman" w:hAnsi="Times New Roman" w:cs="Times New Roman"/>
          <w:sz w:val="24"/>
          <w:szCs w:val="20"/>
          <w:lang w:eastAsia="lt-LT"/>
        </w:rPr>
        <w:t>SUDERINO:</w:t>
      </w:r>
    </w:p>
    <w:p w14:paraId="3EC8D12E"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Vilniaus miesto savivaldybės administracijos</w:t>
      </w:r>
    </w:p>
    <w:p w14:paraId="390DA482"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Infrastruktūros grupės patarėjas</w:t>
      </w:r>
    </w:p>
    <w:p w14:paraId="5B6CDE0D" w14:textId="77777777" w:rsidR="00AD3994" w:rsidRPr="00AD3994" w:rsidRDefault="00AD3994" w:rsidP="00AD3994">
      <w:pPr>
        <w:spacing w:after="0" w:line="240" w:lineRule="auto"/>
        <w:rPr>
          <w:rFonts w:ascii="Times New Roman" w:eastAsia="Times New Roman" w:hAnsi="Times New Roman" w:cs="Times New Roman"/>
          <w:b/>
          <w:i/>
          <w:sz w:val="24"/>
          <w:szCs w:val="20"/>
          <w:lang w:eastAsia="lt-LT"/>
        </w:rPr>
      </w:pPr>
      <w:r w:rsidRPr="00AD3994">
        <w:rPr>
          <w:rFonts w:ascii="Times New Roman" w:eastAsia="Times New Roman" w:hAnsi="Times New Roman" w:cs="Times New Roman"/>
          <w:b/>
          <w:i/>
          <w:sz w:val="24"/>
          <w:szCs w:val="20"/>
          <w:lang w:eastAsia="lt-LT"/>
        </w:rPr>
        <w:t xml:space="preserve">Suderinta: </w:t>
      </w:r>
    </w:p>
    <w:p w14:paraId="7A8F75DB" w14:textId="77777777" w:rsidR="00AD3994" w:rsidRPr="00AD3994" w:rsidRDefault="00AD3994" w:rsidP="00AD3994">
      <w:pPr>
        <w:spacing w:after="0" w:line="240" w:lineRule="auto"/>
        <w:rPr>
          <w:rFonts w:ascii="Times New Roman" w:eastAsia="Times New Roman" w:hAnsi="Times New Roman" w:cs="Times New Roman"/>
          <w:sz w:val="24"/>
          <w:szCs w:val="20"/>
          <w:lang w:eastAsia="lt-LT"/>
        </w:rPr>
      </w:pPr>
    </w:p>
    <w:p w14:paraId="6CA94A4B"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SUDARĖ:</w:t>
      </w:r>
    </w:p>
    <w:p w14:paraId="35940347" w14:textId="77777777" w:rsidR="00AD3994" w:rsidRPr="00AD3994" w:rsidRDefault="00AD3994" w:rsidP="00AD3994">
      <w:pPr>
        <w:spacing w:after="0" w:line="240" w:lineRule="auto"/>
        <w:rPr>
          <w:rFonts w:ascii="Times New Roman" w:eastAsia="Times New Roman" w:hAnsi="Times New Roman" w:cs="Times New Roman"/>
          <w:sz w:val="24"/>
          <w:szCs w:val="24"/>
          <w:lang w:eastAsia="lt-LT"/>
        </w:rPr>
      </w:pPr>
      <w:r w:rsidRPr="00AD3994">
        <w:rPr>
          <w:rFonts w:ascii="Times New Roman" w:eastAsia="Times New Roman" w:hAnsi="Times New Roman" w:cs="Times New Roman"/>
          <w:sz w:val="24"/>
          <w:szCs w:val="24"/>
          <w:lang w:eastAsia="lt-LT"/>
        </w:rPr>
        <w:t xml:space="preserve">Savivaldybės įmonės „Susisiekimo paslaugos“ </w:t>
      </w:r>
    </w:p>
    <w:p w14:paraId="0A4E8127" w14:textId="77777777" w:rsidR="00AD3994" w:rsidRPr="00AD3994" w:rsidRDefault="00AD3994" w:rsidP="00AD3994">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AD3994">
        <w:rPr>
          <w:rFonts w:ascii="Times New Roman" w:eastAsia="Times New Roman" w:hAnsi="Times New Roman" w:cs="Times New Roman"/>
          <w:color w:val="000000"/>
          <w:sz w:val="24"/>
          <w:szCs w:val="24"/>
          <w:lang w:eastAsia="lt-LT"/>
        </w:rPr>
        <w:t xml:space="preserve">Eismo organizavimo skyriaus vadovė </w:t>
      </w:r>
    </w:p>
    <w:p w14:paraId="00BD7E27" w14:textId="77777777" w:rsidR="00AD3994" w:rsidRPr="00AD3994" w:rsidRDefault="00AD3994" w:rsidP="00AD3994">
      <w:pPr>
        <w:spacing w:after="0" w:line="240" w:lineRule="auto"/>
        <w:rPr>
          <w:rFonts w:ascii="Times New Roman" w:eastAsia="Times New Roman" w:hAnsi="Times New Roman" w:cs="Times New Roman"/>
          <w:b/>
          <w:bCs/>
          <w:i/>
          <w:iCs/>
          <w:sz w:val="24"/>
          <w:szCs w:val="24"/>
          <w:lang w:eastAsia="lt-LT"/>
        </w:rPr>
        <w:sectPr w:rsidR="00AD3994" w:rsidRPr="00AD3994" w:rsidSect="00AD3994">
          <w:type w:val="continuous"/>
          <w:pgSz w:w="11906" w:h="16838"/>
          <w:pgMar w:top="567" w:right="567" w:bottom="851" w:left="1134" w:header="567" w:footer="567" w:gutter="0"/>
          <w:cols w:num="2" w:space="287"/>
        </w:sectPr>
      </w:pPr>
      <w:r w:rsidRPr="00AD3994">
        <w:rPr>
          <w:rFonts w:ascii="Times New Roman" w:eastAsia="Times New Roman" w:hAnsi="Times New Roman" w:cs="Times New Roman"/>
          <w:b/>
          <w:bCs/>
          <w:i/>
          <w:iCs/>
          <w:sz w:val="24"/>
          <w:szCs w:val="24"/>
          <w:lang w:eastAsia="lt-LT"/>
        </w:rPr>
        <w:t xml:space="preserve">Sudaryta: </w:t>
      </w:r>
    </w:p>
    <w:p w14:paraId="009D4E80" w14:textId="77777777" w:rsidR="00AD3994" w:rsidRPr="00AD3994" w:rsidRDefault="00AD3994" w:rsidP="00AD3994">
      <w:pPr>
        <w:spacing w:after="0" w:line="240" w:lineRule="auto"/>
        <w:rPr>
          <w:rFonts w:ascii="Times New Roman" w:eastAsia="Times New Roman" w:hAnsi="Times New Roman" w:cs="Times New Roman"/>
          <w:i/>
          <w:sz w:val="24"/>
          <w:szCs w:val="24"/>
          <w:lang w:eastAsia="lt-LT"/>
        </w:rPr>
      </w:pPr>
    </w:p>
    <w:p w14:paraId="7B9A14B2" w14:textId="2DD93E0C" w:rsidR="006D6207" w:rsidRPr="00CB1C04" w:rsidRDefault="00AD3994" w:rsidP="00AD3994">
      <w:pPr>
        <w:spacing w:after="0" w:line="240" w:lineRule="auto"/>
        <w:contextualSpacing/>
        <w:rPr>
          <w:rFonts w:ascii="Times New Roman" w:hAnsi="Times New Roman" w:cs="Times New Roman"/>
          <w:sz w:val="24"/>
          <w:szCs w:val="24"/>
        </w:rPr>
      </w:pPr>
      <w:r w:rsidRPr="00AD3994">
        <w:rPr>
          <w:rFonts w:ascii="Times New Roman" w:eastAsia="Times New Roman" w:hAnsi="Times New Roman" w:cs="Times New Roman"/>
          <w:i/>
          <w:sz w:val="24"/>
          <w:szCs w:val="24"/>
          <w:lang w:eastAsia="lt-LT"/>
        </w:rPr>
        <w:t>Pastaba. Derinimo būdas: pareiškėjui perduodama elektroniniu būdu</w:t>
      </w:r>
    </w:p>
    <w:p w14:paraId="6118E421" w14:textId="77777777" w:rsidR="006D6207" w:rsidRPr="00CB1C04" w:rsidRDefault="006D6207" w:rsidP="00CB1C04">
      <w:pPr>
        <w:spacing w:after="0" w:line="240" w:lineRule="auto"/>
        <w:contextualSpacing/>
        <w:rPr>
          <w:rFonts w:ascii="Times New Roman" w:hAnsi="Times New Roman" w:cs="Times New Roman"/>
          <w:sz w:val="24"/>
          <w:szCs w:val="24"/>
        </w:rPr>
      </w:pPr>
    </w:p>
    <w:p w14:paraId="2FCA335C" w14:textId="613AA93E" w:rsidR="001B5583" w:rsidRPr="00CB1C04" w:rsidRDefault="001B5583" w:rsidP="00CB1C04">
      <w:pPr>
        <w:spacing w:after="0" w:line="240" w:lineRule="auto"/>
        <w:contextualSpacing/>
        <w:rPr>
          <w:rFonts w:ascii="Times New Roman" w:eastAsia="Times New Roman" w:hAnsi="Times New Roman" w:cs="Times New Roman"/>
          <w:sz w:val="24"/>
          <w:szCs w:val="24"/>
          <w:lang w:eastAsia="lt-LT"/>
        </w:rPr>
      </w:pPr>
    </w:p>
    <w:sectPr w:rsidR="001B5583" w:rsidRPr="00CB1C04" w:rsidSect="006D6207">
      <w:type w:val="continuous"/>
      <w:pgSz w:w="11906" w:h="16838"/>
      <w:pgMar w:top="567" w:right="567" w:bottom="851"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8CCAD" w14:textId="77777777" w:rsidR="006A0669" w:rsidRDefault="006A0669" w:rsidP="007A7799">
      <w:pPr>
        <w:spacing w:after="0" w:line="240" w:lineRule="auto"/>
      </w:pPr>
      <w:r>
        <w:separator/>
      </w:r>
    </w:p>
  </w:endnote>
  <w:endnote w:type="continuationSeparator" w:id="0">
    <w:p w14:paraId="55CE3C17" w14:textId="77777777" w:rsidR="006A0669" w:rsidRDefault="006A0669" w:rsidP="007A7799">
      <w:pPr>
        <w:spacing w:after="0" w:line="240" w:lineRule="auto"/>
      </w:pPr>
      <w:r>
        <w:continuationSeparator/>
      </w:r>
    </w:p>
  </w:endnote>
  <w:endnote w:type="continuationNotice" w:id="1">
    <w:p w14:paraId="4110C15F" w14:textId="77777777" w:rsidR="006A0669" w:rsidRDefault="006A0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625650"/>
      <w:docPartObj>
        <w:docPartGallery w:val="Page Numbers (Bottom of Page)"/>
        <w:docPartUnique/>
      </w:docPartObj>
    </w:sdtPr>
    <w:sdtEndPr/>
    <w:sdtContent>
      <w:p w14:paraId="1EFFAF9B" w14:textId="5DFAC1F6" w:rsidR="009C24F8" w:rsidRDefault="009C24F8">
        <w:pPr>
          <w:pStyle w:val="Footer"/>
          <w:jc w:val="center"/>
        </w:pPr>
        <w:r>
          <w:fldChar w:fldCharType="begin"/>
        </w:r>
        <w:r>
          <w:instrText>PAGE   \* MERGEFORMAT</w:instrText>
        </w:r>
        <w:r>
          <w:fldChar w:fldCharType="separate"/>
        </w:r>
        <w:r>
          <w:t>2</w:t>
        </w:r>
        <w:r>
          <w:fldChar w:fldCharType="end"/>
        </w:r>
      </w:p>
    </w:sdtContent>
  </w:sdt>
  <w:p w14:paraId="74438B3F" w14:textId="77777777" w:rsidR="009C24F8" w:rsidRDefault="009C24F8">
    <w:pPr>
      <w:pStyle w:val="Footer"/>
    </w:pPr>
  </w:p>
  <w:p w14:paraId="447B0058" w14:textId="77777777" w:rsidR="002D3635" w:rsidRDefault="002D36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8CCBF" w14:textId="77777777" w:rsidR="006A0669" w:rsidRDefault="006A0669" w:rsidP="007A7799">
      <w:pPr>
        <w:spacing w:after="0" w:line="240" w:lineRule="auto"/>
      </w:pPr>
      <w:r>
        <w:separator/>
      </w:r>
    </w:p>
  </w:footnote>
  <w:footnote w:type="continuationSeparator" w:id="0">
    <w:p w14:paraId="6C963E1F" w14:textId="77777777" w:rsidR="006A0669" w:rsidRDefault="006A0669" w:rsidP="007A7799">
      <w:pPr>
        <w:spacing w:after="0" w:line="240" w:lineRule="auto"/>
      </w:pPr>
      <w:r>
        <w:continuationSeparator/>
      </w:r>
    </w:p>
  </w:footnote>
  <w:footnote w:type="continuationNotice" w:id="1">
    <w:p w14:paraId="7E328C71" w14:textId="77777777" w:rsidR="006A0669" w:rsidRDefault="006A0669">
      <w:pPr>
        <w:spacing w:after="0" w:line="240" w:lineRule="auto"/>
      </w:pPr>
    </w:p>
  </w:footnote>
  <w:footnote w:id="2">
    <w:p w14:paraId="74C952C0" w14:textId="3BC5C382" w:rsidR="007A7799" w:rsidRDefault="007A7799" w:rsidP="00034641">
      <w:pPr>
        <w:pStyle w:val="FootnoteText"/>
        <w:jc w:val="both"/>
      </w:pPr>
      <w:r>
        <w:rPr>
          <w:rStyle w:val="FootnoteReference"/>
        </w:rPr>
        <w:footnoteRef/>
      </w:r>
      <w:r>
        <w:t xml:space="preserve"> </w:t>
      </w:r>
      <w:r w:rsidR="00241955" w:rsidRPr="00034641">
        <w:rPr>
          <w:rFonts w:ascii="Montserrat" w:eastAsia="Times New Roman" w:hAnsi="Montserrat" w:cs="Arial"/>
          <w:b/>
          <w:bCs/>
          <w:sz w:val="18"/>
          <w:szCs w:val="18"/>
          <w:lang w:eastAsia="x-none"/>
        </w:rPr>
        <w:t>Sankryžos zona</w:t>
      </w:r>
      <w:r w:rsidR="00241955" w:rsidRPr="00034641">
        <w:rPr>
          <w:rFonts w:ascii="Montserrat" w:eastAsia="Times New Roman" w:hAnsi="Montserrat" w:cs="Arial"/>
          <w:sz w:val="18"/>
          <w:szCs w:val="18"/>
          <w:lang w:eastAsia="x-none"/>
        </w:rPr>
        <w:t xml:space="preserve"> – </w:t>
      </w:r>
      <w:r w:rsidR="00356376" w:rsidRPr="00034641">
        <w:rPr>
          <w:rFonts w:ascii="Montserrat" w:eastAsia="Times New Roman" w:hAnsi="Montserrat" w:cs="Arial"/>
          <w:sz w:val="18"/>
          <w:szCs w:val="18"/>
          <w:lang w:eastAsia="x-none"/>
        </w:rPr>
        <w:t>teritorija esanti prieš sankryžą ir už sankryžos, kurioje atliekami papildomi transporto priemonių manevrai (persirikiavimai, lėtėjimai, greitėjimai)</w:t>
      </w:r>
      <w:r w:rsidR="00356376">
        <w:rPr>
          <w:rFonts w:ascii="Montserrat" w:eastAsia="Times New Roman" w:hAnsi="Montserrat" w:cs="Arial"/>
          <w:sz w:val="18"/>
          <w:szCs w:val="18"/>
          <w:lang w:eastAsia="x-none"/>
        </w:rPr>
        <w:t xml:space="preserve"> pagal (</w:t>
      </w:r>
      <w:r w:rsidR="00356376" w:rsidRPr="004F378B">
        <w:rPr>
          <w:rFonts w:ascii="Montserrat" w:eastAsia="Times New Roman" w:hAnsi="Montserrat" w:cs="Arial"/>
          <w:sz w:val="18"/>
          <w:szCs w:val="18"/>
          <w:lang w:eastAsia="x-none"/>
        </w:rPr>
        <w:t>STR 2.06.04:2014</w:t>
      </w:r>
      <w:r w:rsidR="00356376">
        <w:rPr>
          <w:rFonts w:ascii="Montserrat" w:eastAsia="Times New Roman" w:hAnsi="Montserrat" w:cs="Arial"/>
          <w:sz w:val="18"/>
          <w:szCs w:val="18"/>
          <w:lang w:eastAsia="x-none"/>
        </w:rPr>
        <w:t xml:space="preserve">). </w:t>
      </w:r>
      <w:r w:rsidR="00356376" w:rsidRPr="000B1249">
        <w:rPr>
          <w:rFonts w:ascii="Montserrat" w:eastAsia="Times New Roman" w:hAnsi="Montserrat" w:cs="Arial"/>
          <w:sz w:val="18"/>
          <w:szCs w:val="18"/>
          <w:lang w:eastAsia="x-none"/>
        </w:rPr>
        <w:t>Sankryžos zonos ilgis turi būti lygus papildomų eismo juostų (kartu su atlanka) ilgiui</w:t>
      </w:r>
      <w:r w:rsidR="00356376">
        <w:rPr>
          <w:rFonts w:ascii="Montserrat" w:eastAsia="Times New Roman" w:hAnsi="Montserrat" w:cs="Arial"/>
          <w:sz w:val="18"/>
          <w:szCs w:val="18"/>
          <w:lang w:eastAsia="x-none"/>
        </w:rPr>
        <w:t>. Į sankryžos zoną įtraukiamos gatvės (papildomos juostos į kairę ir į dešinę), šaligatviai, ženklai, ženklinimas ir kiti gatvės ar kelio element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75A4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0424E"/>
    <w:multiLevelType w:val="multilevel"/>
    <w:tmpl w:val="F0E06C4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 w15:restartNumberingAfterBreak="0">
    <w:nsid w:val="07FB5CDB"/>
    <w:multiLevelType w:val="hybridMultilevel"/>
    <w:tmpl w:val="1E3AF382"/>
    <w:lvl w:ilvl="0" w:tplc="4A2E534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4B7ACE"/>
    <w:multiLevelType w:val="hybridMultilevel"/>
    <w:tmpl w:val="059EBE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AB1744"/>
    <w:multiLevelType w:val="hybridMultilevel"/>
    <w:tmpl w:val="7F56A41E"/>
    <w:lvl w:ilvl="0" w:tplc="E682AD84">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B1272A"/>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8B5084"/>
    <w:multiLevelType w:val="hybridMultilevel"/>
    <w:tmpl w:val="A0B23966"/>
    <w:lvl w:ilvl="0" w:tplc="744CF9E6">
      <w:start w:val="1"/>
      <w:numFmt w:val="decimal"/>
      <w:lvlText w:val="%1."/>
      <w:lvlJc w:val="left"/>
      <w:pPr>
        <w:ind w:left="360" w:hanging="360"/>
      </w:pPr>
      <w:rPr>
        <w:b w:val="0"/>
        <w:bCs w:val="0"/>
        <w:i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624539"/>
    <w:multiLevelType w:val="hybridMultilevel"/>
    <w:tmpl w:val="3CD048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07F673F"/>
    <w:multiLevelType w:val="hybridMultilevel"/>
    <w:tmpl w:val="586CAE2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2512B26"/>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7A59CC"/>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E94712"/>
    <w:multiLevelType w:val="multilevel"/>
    <w:tmpl w:val="B8144A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1A70BC"/>
    <w:multiLevelType w:val="multilevel"/>
    <w:tmpl w:val="01E06F3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 w15:restartNumberingAfterBreak="0">
    <w:nsid w:val="3141497A"/>
    <w:multiLevelType w:val="multilevel"/>
    <w:tmpl w:val="75FE2212"/>
    <w:lvl w:ilvl="0">
      <w:start w:val="1"/>
      <w:numFmt w:val="decimal"/>
      <w:lvlText w:val="%1."/>
      <w:lvlJc w:val="left"/>
      <w:pPr>
        <w:tabs>
          <w:tab w:val="num" w:pos="1260"/>
        </w:tabs>
        <w:ind w:left="1260" w:hanging="360"/>
      </w:pPr>
      <w:rPr>
        <w:rFonts w:cs="Times New Roman"/>
      </w:rPr>
    </w:lvl>
    <w:lvl w:ilvl="1">
      <w:start w:val="10"/>
      <w:numFmt w:val="decimal"/>
      <w:isLgl/>
      <w:lvlText w:val="%1.%2."/>
      <w:lvlJc w:val="left"/>
      <w:pPr>
        <w:tabs>
          <w:tab w:val="num" w:pos="1440"/>
        </w:tabs>
        <w:ind w:left="1440" w:hanging="540"/>
      </w:pPr>
      <w:rPr>
        <w:rFonts w:cs="Times New Roman" w:hint="default"/>
      </w:rPr>
    </w:lvl>
    <w:lvl w:ilvl="2">
      <w:start w:val="1"/>
      <w:numFmt w:val="decimal"/>
      <w:isLgl/>
      <w:lvlText w:val="%1.%2.%3."/>
      <w:lvlJc w:val="left"/>
      <w:pPr>
        <w:tabs>
          <w:tab w:val="num" w:pos="1620"/>
        </w:tabs>
        <w:ind w:left="162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1980"/>
        </w:tabs>
        <w:ind w:left="198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340"/>
        </w:tabs>
        <w:ind w:left="2340" w:hanging="1440"/>
      </w:pPr>
      <w:rPr>
        <w:rFonts w:cs="Times New Roman" w:hint="default"/>
      </w:rPr>
    </w:lvl>
    <w:lvl w:ilvl="7">
      <w:start w:val="1"/>
      <w:numFmt w:val="decimal"/>
      <w:isLgl/>
      <w:lvlText w:val="%1.%2.%3.%4.%5.%6.%7.%8."/>
      <w:lvlJc w:val="left"/>
      <w:pPr>
        <w:tabs>
          <w:tab w:val="num" w:pos="2340"/>
        </w:tabs>
        <w:ind w:left="2340" w:hanging="1440"/>
      </w:pPr>
      <w:rPr>
        <w:rFonts w:cs="Times New Roman" w:hint="default"/>
      </w:rPr>
    </w:lvl>
    <w:lvl w:ilvl="8">
      <w:start w:val="1"/>
      <w:numFmt w:val="decimal"/>
      <w:isLgl/>
      <w:lvlText w:val="%1.%2.%3.%4.%5.%6.%7.%8.%9."/>
      <w:lvlJc w:val="left"/>
      <w:pPr>
        <w:tabs>
          <w:tab w:val="num" w:pos="2700"/>
        </w:tabs>
        <w:ind w:left="2700" w:hanging="1800"/>
      </w:pPr>
      <w:rPr>
        <w:rFonts w:cs="Times New Roman" w:hint="default"/>
      </w:rPr>
    </w:lvl>
  </w:abstractNum>
  <w:abstractNum w:abstractNumId="14" w15:restartNumberingAfterBreak="0">
    <w:nsid w:val="3B502E9C"/>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163027"/>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B67F54"/>
    <w:multiLevelType w:val="hybridMultilevel"/>
    <w:tmpl w:val="4CAE46B6"/>
    <w:lvl w:ilvl="0" w:tplc="D228E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A8B690C"/>
    <w:multiLevelType w:val="multilevel"/>
    <w:tmpl w:val="01E06F3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8" w15:restartNumberingAfterBreak="0">
    <w:nsid w:val="5384431D"/>
    <w:multiLevelType w:val="multilevel"/>
    <w:tmpl w:val="593842E0"/>
    <w:lvl w:ilvl="0">
      <w:start w:val="1"/>
      <w:numFmt w:val="decimal"/>
      <w:lvlText w:val="%1."/>
      <w:lvlJc w:val="left"/>
      <w:pPr>
        <w:ind w:left="3054" w:hanging="360"/>
      </w:pPr>
      <w:rPr>
        <w:rFonts w:hint="default"/>
        <w:b w:val="0"/>
        <w:bCs w:val="0"/>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DC2EC8"/>
    <w:multiLevelType w:val="hybridMultilevel"/>
    <w:tmpl w:val="54107104"/>
    <w:lvl w:ilvl="0" w:tplc="6CDA438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64F5836"/>
    <w:multiLevelType w:val="hybridMultilevel"/>
    <w:tmpl w:val="92205946"/>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1" w15:restartNumberingAfterBreak="0">
    <w:nsid w:val="5D0E236E"/>
    <w:multiLevelType w:val="multilevel"/>
    <w:tmpl w:val="6714E636"/>
    <w:lvl w:ilvl="0">
      <w:start w:val="1"/>
      <w:numFmt w:val="decimal"/>
      <w:pStyle w:val="aatechspec"/>
      <w:lvlText w:val="%1."/>
      <w:lvlJc w:val="left"/>
      <w:pPr>
        <w:ind w:left="360" w:hanging="360"/>
      </w:pPr>
      <w:rPr>
        <w:rFonts w:ascii="Arial" w:hAnsi="Arial" w:cs="Arial" w:hint="default"/>
        <w:sz w:val="20"/>
        <w:szCs w:val="20"/>
      </w:rPr>
    </w:lvl>
    <w:lvl w:ilvl="1">
      <w:start w:val="1"/>
      <w:numFmt w:val="decimal"/>
      <w:pStyle w:val="aatechspec1"/>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F4F42"/>
    <w:multiLevelType w:val="hybridMultilevel"/>
    <w:tmpl w:val="CBE0D1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AA0059"/>
    <w:multiLevelType w:val="multilevel"/>
    <w:tmpl w:val="3D3A5220"/>
    <w:lvl w:ilvl="0">
      <w:start w:val="1"/>
      <w:numFmt w:val="decimal"/>
      <w:pStyle w:val="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6B5001"/>
    <w:multiLevelType w:val="hybridMultilevel"/>
    <w:tmpl w:val="D724F6B0"/>
    <w:lvl w:ilvl="0" w:tplc="F318A61A">
      <w:start w:val="1"/>
      <w:numFmt w:val="bullet"/>
      <w:lvlText w:val="-"/>
      <w:lvlJc w:val="left"/>
      <w:pPr>
        <w:ind w:left="405" w:hanging="360"/>
      </w:pPr>
      <w:rPr>
        <w:rFonts w:ascii="Montserrat" w:eastAsiaTheme="minorHAnsi" w:hAnsi="Montserrat" w:cstheme="minorBid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5" w15:restartNumberingAfterBreak="0">
    <w:nsid w:val="678F324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71DF540D"/>
    <w:multiLevelType w:val="hybridMultilevel"/>
    <w:tmpl w:val="D85C022A"/>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226777F"/>
    <w:multiLevelType w:val="hybridMultilevel"/>
    <w:tmpl w:val="D326E3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053F3E"/>
    <w:multiLevelType w:val="multilevel"/>
    <w:tmpl w:val="AED21FF8"/>
    <w:lvl w:ilvl="0">
      <w:start w:val="1"/>
      <w:numFmt w:val="bullet"/>
      <w:lvlText w:val=""/>
      <w:lvlJc w:val="left"/>
      <w:pPr>
        <w:ind w:left="1260" w:hanging="360"/>
      </w:pPr>
      <w:rPr>
        <w:rFonts w:ascii="Symbol" w:hAnsi="Symbol"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9D210D"/>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AB4BE8"/>
    <w:multiLevelType w:val="multilevel"/>
    <w:tmpl w:val="CA3E3502"/>
    <w:lvl w:ilvl="0">
      <w:start w:val="1"/>
      <w:numFmt w:val="bullet"/>
      <w:lvlText w:val=""/>
      <w:lvlJc w:val="left"/>
      <w:pPr>
        <w:ind w:left="3054" w:hanging="360"/>
      </w:pPr>
      <w:rPr>
        <w:rFonts w:ascii="Symbol" w:hAnsi="Symbol" w:hint="default"/>
        <w:b w:val="0"/>
        <w:bCs w:val="0"/>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8463113">
    <w:abstractNumId w:val="21"/>
  </w:num>
  <w:num w:numId="2" w16cid:durableId="651252086">
    <w:abstractNumId w:val="23"/>
  </w:num>
  <w:num w:numId="3" w16cid:durableId="1576670572">
    <w:abstractNumId w:val="4"/>
  </w:num>
  <w:num w:numId="4" w16cid:durableId="216474768">
    <w:abstractNumId w:val="18"/>
  </w:num>
  <w:num w:numId="5" w16cid:durableId="1969818747">
    <w:abstractNumId w:val="21"/>
  </w:num>
  <w:num w:numId="6" w16cid:durableId="2084909474">
    <w:abstractNumId w:val="21"/>
  </w:num>
  <w:num w:numId="7" w16cid:durableId="1028920079">
    <w:abstractNumId w:val="10"/>
  </w:num>
  <w:num w:numId="8" w16cid:durableId="1632905883">
    <w:abstractNumId w:val="21"/>
  </w:num>
  <w:num w:numId="9" w16cid:durableId="1335842590">
    <w:abstractNumId w:val="20"/>
  </w:num>
  <w:num w:numId="10" w16cid:durableId="1083339443">
    <w:abstractNumId w:val="8"/>
  </w:num>
  <w:num w:numId="11" w16cid:durableId="150146134">
    <w:abstractNumId w:val="24"/>
  </w:num>
  <w:num w:numId="12" w16cid:durableId="1858348556">
    <w:abstractNumId w:val="28"/>
  </w:num>
  <w:num w:numId="13" w16cid:durableId="960959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6352220">
    <w:abstractNumId w:val="22"/>
  </w:num>
  <w:num w:numId="15" w16cid:durableId="8485144">
    <w:abstractNumId w:val="27"/>
  </w:num>
  <w:num w:numId="16" w16cid:durableId="1601138349">
    <w:abstractNumId w:val="2"/>
  </w:num>
  <w:num w:numId="17" w16cid:durableId="808790870">
    <w:abstractNumId w:val="19"/>
  </w:num>
  <w:num w:numId="18" w16cid:durableId="885408962">
    <w:abstractNumId w:val="11"/>
  </w:num>
  <w:num w:numId="19" w16cid:durableId="918562281">
    <w:abstractNumId w:val="5"/>
  </w:num>
  <w:num w:numId="20" w16cid:durableId="182676248">
    <w:abstractNumId w:val="9"/>
  </w:num>
  <w:num w:numId="21" w16cid:durableId="108477985">
    <w:abstractNumId w:val="15"/>
  </w:num>
  <w:num w:numId="22" w16cid:durableId="502546315">
    <w:abstractNumId w:val="29"/>
  </w:num>
  <w:num w:numId="23" w16cid:durableId="1163164129">
    <w:abstractNumId w:val="14"/>
  </w:num>
  <w:num w:numId="24" w16cid:durableId="54552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8945931">
    <w:abstractNumId w:val="25"/>
  </w:num>
  <w:num w:numId="26" w16cid:durableId="556629645">
    <w:abstractNumId w:val="12"/>
  </w:num>
  <w:num w:numId="27" w16cid:durableId="834883507">
    <w:abstractNumId w:val="1"/>
  </w:num>
  <w:num w:numId="28" w16cid:durableId="1492409629">
    <w:abstractNumId w:val="17"/>
  </w:num>
  <w:num w:numId="29" w16cid:durableId="1671103739">
    <w:abstractNumId w:val="13"/>
  </w:num>
  <w:num w:numId="30" w16cid:durableId="1046640329">
    <w:abstractNumId w:val="26"/>
  </w:num>
  <w:num w:numId="31" w16cid:durableId="1078210002">
    <w:abstractNumId w:val="16"/>
  </w:num>
  <w:num w:numId="32" w16cid:durableId="2115782972">
    <w:abstractNumId w:val="0"/>
  </w:num>
  <w:num w:numId="33" w16cid:durableId="1308434162">
    <w:abstractNumId w:val="3"/>
  </w:num>
  <w:num w:numId="34" w16cid:durableId="11852891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85"/>
    <w:rsid w:val="00000DD0"/>
    <w:rsid w:val="00001853"/>
    <w:rsid w:val="00002D41"/>
    <w:rsid w:val="00002E43"/>
    <w:rsid w:val="0001006A"/>
    <w:rsid w:val="0001032E"/>
    <w:rsid w:val="00011FF5"/>
    <w:rsid w:val="000154AF"/>
    <w:rsid w:val="00017E82"/>
    <w:rsid w:val="00020CC0"/>
    <w:rsid w:val="0002174A"/>
    <w:rsid w:val="00021B6A"/>
    <w:rsid w:val="0002205D"/>
    <w:rsid w:val="00022E7C"/>
    <w:rsid w:val="00024A91"/>
    <w:rsid w:val="00025365"/>
    <w:rsid w:val="00025F3E"/>
    <w:rsid w:val="00026095"/>
    <w:rsid w:val="0003074C"/>
    <w:rsid w:val="00030951"/>
    <w:rsid w:val="00034641"/>
    <w:rsid w:val="000356A1"/>
    <w:rsid w:val="00040C16"/>
    <w:rsid w:val="00046849"/>
    <w:rsid w:val="00054482"/>
    <w:rsid w:val="00056A0A"/>
    <w:rsid w:val="00057739"/>
    <w:rsid w:val="000630FC"/>
    <w:rsid w:val="00064C44"/>
    <w:rsid w:val="00065173"/>
    <w:rsid w:val="000660F6"/>
    <w:rsid w:val="0007197D"/>
    <w:rsid w:val="000730CD"/>
    <w:rsid w:val="00073406"/>
    <w:rsid w:val="000767DA"/>
    <w:rsid w:val="00077A85"/>
    <w:rsid w:val="00080D0C"/>
    <w:rsid w:val="000825E8"/>
    <w:rsid w:val="00085548"/>
    <w:rsid w:val="00091B0E"/>
    <w:rsid w:val="00094B49"/>
    <w:rsid w:val="000957A5"/>
    <w:rsid w:val="00096ED9"/>
    <w:rsid w:val="00096F12"/>
    <w:rsid w:val="000A2316"/>
    <w:rsid w:val="000A3A9B"/>
    <w:rsid w:val="000A3AA9"/>
    <w:rsid w:val="000A3D6C"/>
    <w:rsid w:val="000A46CA"/>
    <w:rsid w:val="000A6441"/>
    <w:rsid w:val="000A747E"/>
    <w:rsid w:val="000B0E52"/>
    <w:rsid w:val="000B1633"/>
    <w:rsid w:val="000B1F19"/>
    <w:rsid w:val="000B245D"/>
    <w:rsid w:val="000B4432"/>
    <w:rsid w:val="000B48FA"/>
    <w:rsid w:val="000B65B8"/>
    <w:rsid w:val="000B67DB"/>
    <w:rsid w:val="000B734C"/>
    <w:rsid w:val="000B7C55"/>
    <w:rsid w:val="000C3A82"/>
    <w:rsid w:val="000C3D2C"/>
    <w:rsid w:val="000C550B"/>
    <w:rsid w:val="000C64D6"/>
    <w:rsid w:val="000C7362"/>
    <w:rsid w:val="000D3865"/>
    <w:rsid w:val="000D4C10"/>
    <w:rsid w:val="000D6E1D"/>
    <w:rsid w:val="000E07A2"/>
    <w:rsid w:val="000E19BD"/>
    <w:rsid w:val="000E2083"/>
    <w:rsid w:val="000E2ED5"/>
    <w:rsid w:val="000E591B"/>
    <w:rsid w:val="000F1A42"/>
    <w:rsid w:val="000F396A"/>
    <w:rsid w:val="000F4CEE"/>
    <w:rsid w:val="000F4F22"/>
    <w:rsid w:val="00100B6E"/>
    <w:rsid w:val="00101C1C"/>
    <w:rsid w:val="001068E5"/>
    <w:rsid w:val="00106CEF"/>
    <w:rsid w:val="0010705E"/>
    <w:rsid w:val="00107483"/>
    <w:rsid w:val="001164AC"/>
    <w:rsid w:val="00120AB9"/>
    <w:rsid w:val="00123976"/>
    <w:rsid w:val="00123C64"/>
    <w:rsid w:val="00123E0A"/>
    <w:rsid w:val="00125679"/>
    <w:rsid w:val="0013092C"/>
    <w:rsid w:val="00132270"/>
    <w:rsid w:val="001322A1"/>
    <w:rsid w:val="00132E80"/>
    <w:rsid w:val="00133DFC"/>
    <w:rsid w:val="0013476B"/>
    <w:rsid w:val="00134A8F"/>
    <w:rsid w:val="00135624"/>
    <w:rsid w:val="0013688E"/>
    <w:rsid w:val="00140293"/>
    <w:rsid w:val="00141DC5"/>
    <w:rsid w:val="001432B6"/>
    <w:rsid w:val="001440A6"/>
    <w:rsid w:val="00145E82"/>
    <w:rsid w:val="001469AC"/>
    <w:rsid w:val="00147885"/>
    <w:rsid w:val="001512BB"/>
    <w:rsid w:val="00151574"/>
    <w:rsid w:val="00154077"/>
    <w:rsid w:val="0015553C"/>
    <w:rsid w:val="00156143"/>
    <w:rsid w:val="0016337E"/>
    <w:rsid w:val="00163D1A"/>
    <w:rsid w:val="00164D3E"/>
    <w:rsid w:val="00166A27"/>
    <w:rsid w:val="00170655"/>
    <w:rsid w:val="0017091F"/>
    <w:rsid w:val="00170CF0"/>
    <w:rsid w:val="00173595"/>
    <w:rsid w:val="00173BF5"/>
    <w:rsid w:val="00175694"/>
    <w:rsid w:val="001776A8"/>
    <w:rsid w:val="00184A97"/>
    <w:rsid w:val="00184CAD"/>
    <w:rsid w:val="00186DC1"/>
    <w:rsid w:val="00187C4B"/>
    <w:rsid w:val="0019000A"/>
    <w:rsid w:val="0019273C"/>
    <w:rsid w:val="0019515A"/>
    <w:rsid w:val="00196D77"/>
    <w:rsid w:val="00197515"/>
    <w:rsid w:val="001A0009"/>
    <w:rsid w:val="001A1414"/>
    <w:rsid w:val="001A2B75"/>
    <w:rsid w:val="001A2E33"/>
    <w:rsid w:val="001A394B"/>
    <w:rsid w:val="001A3A79"/>
    <w:rsid w:val="001A656B"/>
    <w:rsid w:val="001B1C14"/>
    <w:rsid w:val="001B551F"/>
    <w:rsid w:val="001B5583"/>
    <w:rsid w:val="001B6FB4"/>
    <w:rsid w:val="001B7584"/>
    <w:rsid w:val="001B7D29"/>
    <w:rsid w:val="001C0D35"/>
    <w:rsid w:val="001C2B05"/>
    <w:rsid w:val="001C2CD5"/>
    <w:rsid w:val="001C5AC6"/>
    <w:rsid w:val="001C6F9C"/>
    <w:rsid w:val="001D08B5"/>
    <w:rsid w:val="001D0CCB"/>
    <w:rsid w:val="001D1F09"/>
    <w:rsid w:val="001D4307"/>
    <w:rsid w:val="001D5259"/>
    <w:rsid w:val="001D78C0"/>
    <w:rsid w:val="001E007E"/>
    <w:rsid w:val="001E0B55"/>
    <w:rsid w:val="001F1AA1"/>
    <w:rsid w:val="001F390B"/>
    <w:rsid w:val="001F419C"/>
    <w:rsid w:val="001F64CB"/>
    <w:rsid w:val="001F6FD7"/>
    <w:rsid w:val="001F77DF"/>
    <w:rsid w:val="002030A7"/>
    <w:rsid w:val="002043AA"/>
    <w:rsid w:val="00204C97"/>
    <w:rsid w:val="00205714"/>
    <w:rsid w:val="00205D6B"/>
    <w:rsid w:val="00206CD6"/>
    <w:rsid w:val="002070A4"/>
    <w:rsid w:val="00207175"/>
    <w:rsid w:val="00211342"/>
    <w:rsid w:val="00211496"/>
    <w:rsid w:val="00212E13"/>
    <w:rsid w:val="00212ECC"/>
    <w:rsid w:val="00215242"/>
    <w:rsid w:val="00215D35"/>
    <w:rsid w:val="00221BDE"/>
    <w:rsid w:val="00222990"/>
    <w:rsid w:val="00223A6D"/>
    <w:rsid w:val="0022414B"/>
    <w:rsid w:val="00224DA4"/>
    <w:rsid w:val="002252DD"/>
    <w:rsid w:val="0022563F"/>
    <w:rsid w:val="002301A9"/>
    <w:rsid w:val="00232FA9"/>
    <w:rsid w:val="00233191"/>
    <w:rsid w:val="002357EA"/>
    <w:rsid w:val="00236FF2"/>
    <w:rsid w:val="00237509"/>
    <w:rsid w:val="00237F22"/>
    <w:rsid w:val="002410B4"/>
    <w:rsid w:val="0024174A"/>
    <w:rsid w:val="00241955"/>
    <w:rsid w:val="00241ADD"/>
    <w:rsid w:val="00244BF1"/>
    <w:rsid w:val="00244D0E"/>
    <w:rsid w:val="00245BB8"/>
    <w:rsid w:val="00253146"/>
    <w:rsid w:val="002532C8"/>
    <w:rsid w:val="00253465"/>
    <w:rsid w:val="00253C40"/>
    <w:rsid w:val="002542FA"/>
    <w:rsid w:val="002566B2"/>
    <w:rsid w:val="00262606"/>
    <w:rsid w:val="002648BE"/>
    <w:rsid w:val="00265B9F"/>
    <w:rsid w:val="00267441"/>
    <w:rsid w:val="00270CE8"/>
    <w:rsid w:val="00271B8E"/>
    <w:rsid w:val="002731CD"/>
    <w:rsid w:val="00274263"/>
    <w:rsid w:val="00275275"/>
    <w:rsid w:val="00276173"/>
    <w:rsid w:val="002769A6"/>
    <w:rsid w:val="002772CC"/>
    <w:rsid w:val="002805CA"/>
    <w:rsid w:val="00286C67"/>
    <w:rsid w:val="0029136A"/>
    <w:rsid w:val="002922DE"/>
    <w:rsid w:val="00293EB6"/>
    <w:rsid w:val="00294259"/>
    <w:rsid w:val="002948A8"/>
    <w:rsid w:val="00295DB1"/>
    <w:rsid w:val="002975BD"/>
    <w:rsid w:val="002A0815"/>
    <w:rsid w:val="002A0AD4"/>
    <w:rsid w:val="002A22DB"/>
    <w:rsid w:val="002A387D"/>
    <w:rsid w:val="002A72CE"/>
    <w:rsid w:val="002A74D3"/>
    <w:rsid w:val="002B65C4"/>
    <w:rsid w:val="002B6CF3"/>
    <w:rsid w:val="002B75E0"/>
    <w:rsid w:val="002C05EB"/>
    <w:rsid w:val="002C1D73"/>
    <w:rsid w:val="002D0155"/>
    <w:rsid w:val="002D1451"/>
    <w:rsid w:val="002D2158"/>
    <w:rsid w:val="002D2ADA"/>
    <w:rsid w:val="002D35CE"/>
    <w:rsid w:val="002D3635"/>
    <w:rsid w:val="002D7705"/>
    <w:rsid w:val="002E3ABC"/>
    <w:rsid w:val="002F00CE"/>
    <w:rsid w:val="002F04FD"/>
    <w:rsid w:val="002F11B2"/>
    <w:rsid w:val="002F39D9"/>
    <w:rsid w:val="002F5725"/>
    <w:rsid w:val="003006D3"/>
    <w:rsid w:val="00305015"/>
    <w:rsid w:val="00305298"/>
    <w:rsid w:val="003064E7"/>
    <w:rsid w:val="0030776A"/>
    <w:rsid w:val="003104F5"/>
    <w:rsid w:val="00313AD5"/>
    <w:rsid w:val="00314824"/>
    <w:rsid w:val="00321D4F"/>
    <w:rsid w:val="0032282C"/>
    <w:rsid w:val="00322851"/>
    <w:rsid w:val="00327DAB"/>
    <w:rsid w:val="00330B02"/>
    <w:rsid w:val="00330CF4"/>
    <w:rsid w:val="00331266"/>
    <w:rsid w:val="00332ACA"/>
    <w:rsid w:val="00336C47"/>
    <w:rsid w:val="003404A3"/>
    <w:rsid w:val="003425FB"/>
    <w:rsid w:val="003443C6"/>
    <w:rsid w:val="003446DE"/>
    <w:rsid w:val="00351ED8"/>
    <w:rsid w:val="00353743"/>
    <w:rsid w:val="00353D3B"/>
    <w:rsid w:val="003549CE"/>
    <w:rsid w:val="003561D3"/>
    <w:rsid w:val="00356376"/>
    <w:rsid w:val="00356E84"/>
    <w:rsid w:val="00357562"/>
    <w:rsid w:val="0036133E"/>
    <w:rsid w:val="0036319A"/>
    <w:rsid w:val="0036551B"/>
    <w:rsid w:val="0036571E"/>
    <w:rsid w:val="0036633F"/>
    <w:rsid w:val="00367501"/>
    <w:rsid w:val="00367975"/>
    <w:rsid w:val="003709A6"/>
    <w:rsid w:val="00370C17"/>
    <w:rsid w:val="00372EFF"/>
    <w:rsid w:val="00373253"/>
    <w:rsid w:val="00373A29"/>
    <w:rsid w:val="00376882"/>
    <w:rsid w:val="00377406"/>
    <w:rsid w:val="00380449"/>
    <w:rsid w:val="003818B7"/>
    <w:rsid w:val="00383289"/>
    <w:rsid w:val="00386AA2"/>
    <w:rsid w:val="00391C69"/>
    <w:rsid w:val="00394031"/>
    <w:rsid w:val="003944F6"/>
    <w:rsid w:val="003959BD"/>
    <w:rsid w:val="00396A04"/>
    <w:rsid w:val="003A0257"/>
    <w:rsid w:val="003A060A"/>
    <w:rsid w:val="003A06C7"/>
    <w:rsid w:val="003A0707"/>
    <w:rsid w:val="003A07EE"/>
    <w:rsid w:val="003A166D"/>
    <w:rsid w:val="003A1D58"/>
    <w:rsid w:val="003A3E40"/>
    <w:rsid w:val="003A5FB1"/>
    <w:rsid w:val="003A63DE"/>
    <w:rsid w:val="003B3385"/>
    <w:rsid w:val="003B35A6"/>
    <w:rsid w:val="003B48D0"/>
    <w:rsid w:val="003B4D1A"/>
    <w:rsid w:val="003B5D23"/>
    <w:rsid w:val="003B65BE"/>
    <w:rsid w:val="003C05E0"/>
    <w:rsid w:val="003C1FB2"/>
    <w:rsid w:val="003C4047"/>
    <w:rsid w:val="003C568F"/>
    <w:rsid w:val="003C5E30"/>
    <w:rsid w:val="003C677E"/>
    <w:rsid w:val="003C6BCC"/>
    <w:rsid w:val="003C6F45"/>
    <w:rsid w:val="003C786D"/>
    <w:rsid w:val="003D224C"/>
    <w:rsid w:val="003D3413"/>
    <w:rsid w:val="003D3E53"/>
    <w:rsid w:val="003D4C0B"/>
    <w:rsid w:val="003D615E"/>
    <w:rsid w:val="003D77D5"/>
    <w:rsid w:val="003E3679"/>
    <w:rsid w:val="003E37CF"/>
    <w:rsid w:val="003E6A74"/>
    <w:rsid w:val="003F26D9"/>
    <w:rsid w:val="00401A88"/>
    <w:rsid w:val="00404FE1"/>
    <w:rsid w:val="00406536"/>
    <w:rsid w:val="00407E1D"/>
    <w:rsid w:val="00407FE1"/>
    <w:rsid w:val="00410A27"/>
    <w:rsid w:val="004117BE"/>
    <w:rsid w:val="00411CC7"/>
    <w:rsid w:val="0041518A"/>
    <w:rsid w:val="0041649E"/>
    <w:rsid w:val="00421AD3"/>
    <w:rsid w:val="0042373D"/>
    <w:rsid w:val="00423856"/>
    <w:rsid w:val="0042565C"/>
    <w:rsid w:val="004268CB"/>
    <w:rsid w:val="00430518"/>
    <w:rsid w:val="0043077B"/>
    <w:rsid w:val="004309E3"/>
    <w:rsid w:val="00430BCB"/>
    <w:rsid w:val="004324E5"/>
    <w:rsid w:val="004349BF"/>
    <w:rsid w:val="00434A5B"/>
    <w:rsid w:val="00434CE6"/>
    <w:rsid w:val="0043696A"/>
    <w:rsid w:val="004373DB"/>
    <w:rsid w:val="004462E1"/>
    <w:rsid w:val="004478EC"/>
    <w:rsid w:val="00451AC3"/>
    <w:rsid w:val="00454876"/>
    <w:rsid w:val="004551D0"/>
    <w:rsid w:val="0045523A"/>
    <w:rsid w:val="00455B96"/>
    <w:rsid w:val="00461684"/>
    <w:rsid w:val="004632AE"/>
    <w:rsid w:val="00472045"/>
    <w:rsid w:val="00474526"/>
    <w:rsid w:val="00474810"/>
    <w:rsid w:val="00474AEA"/>
    <w:rsid w:val="00480223"/>
    <w:rsid w:val="004816FF"/>
    <w:rsid w:val="00481B96"/>
    <w:rsid w:val="00481BDC"/>
    <w:rsid w:val="00482569"/>
    <w:rsid w:val="00483E08"/>
    <w:rsid w:val="0048488F"/>
    <w:rsid w:val="00487FB6"/>
    <w:rsid w:val="00490334"/>
    <w:rsid w:val="0049366B"/>
    <w:rsid w:val="00496F0D"/>
    <w:rsid w:val="004A02F6"/>
    <w:rsid w:val="004A1AD8"/>
    <w:rsid w:val="004A207A"/>
    <w:rsid w:val="004A2D1F"/>
    <w:rsid w:val="004A50BA"/>
    <w:rsid w:val="004A5AB2"/>
    <w:rsid w:val="004A5FFE"/>
    <w:rsid w:val="004A6925"/>
    <w:rsid w:val="004A742C"/>
    <w:rsid w:val="004A7A56"/>
    <w:rsid w:val="004B0784"/>
    <w:rsid w:val="004B0DD1"/>
    <w:rsid w:val="004B0FDA"/>
    <w:rsid w:val="004B1F84"/>
    <w:rsid w:val="004B4850"/>
    <w:rsid w:val="004B6A83"/>
    <w:rsid w:val="004C1A94"/>
    <w:rsid w:val="004C26B8"/>
    <w:rsid w:val="004C3A93"/>
    <w:rsid w:val="004C7BC7"/>
    <w:rsid w:val="004D05DC"/>
    <w:rsid w:val="004D0DF1"/>
    <w:rsid w:val="004D2FA0"/>
    <w:rsid w:val="004D3468"/>
    <w:rsid w:val="004D3ABC"/>
    <w:rsid w:val="004D4274"/>
    <w:rsid w:val="004D6B2A"/>
    <w:rsid w:val="004E018D"/>
    <w:rsid w:val="004E1B84"/>
    <w:rsid w:val="004E1CA3"/>
    <w:rsid w:val="004E20BF"/>
    <w:rsid w:val="004E4F12"/>
    <w:rsid w:val="004F12E6"/>
    <w:rsid w:val="004F150A"/>
    <w:rsid w:val="004F1A6A"/>
    <w:rsid w:val="004F2577"/>
    <w:rsid w:val="004F25CB"/>
    <w:rsid w:val="004F33CB"/>
    <w:rsid w:val="004F378B"/>
    <w:rsid w:val="004F7D8B"/>
    <w:rsid w:val="005000D9"/>
    <w:rsid w:val="00501849"/>
    <w:rsid w:val="00506B69"/>
    <w:rsid w:val="0051583A"/>
    <w:rsid w:val="00516354"/>
    <w:rsid w:val="0052048F"/>
    <w:rsid w:val="00521AC1"/>
    <w:rsid w:val="005231AC"/>
    <w:rsid w:val="00523663"/>
    <w:rsid w:val="00524074"/>
    <w:rsid w:val="005274DF"/>
    <w:rsid w:val="00527658"/>
    <w:rsid w:val="00534B7E"/>
    <w:rsid w:val="0053569B"/>
    <w:rsid w:val="0053632B"/>
    <w:rsid w:val="00537B9B"/>
    <w:rsid w:val="0054167C"/>
    <w:rsid w:val="005417AF"/>
    <w:rsid w:val="00542D47"/>
    <w:rsid w:val="005457CB"/>
    <w:rsid w:val="0054591A"/>
    <w:rsid w:val="00547CBE"/>
    <w:rsid w:val="00552930"/>
    <w:rsid w:val="00553C2B"/>
    <w:rsid w:val="00554DC5"/>
    <w:rsid w:val="005552AB"/>
    <w:rsid w:val="00555C84"/>
    <w:rsid w:val="0055701A"/>
    <w:rsid w:val="00562102"/>
    <w:rsid w:val="00563132"/>
    <w:rsid w:val="00565569"/>
    <w:rsid w:val="005669F9"/>
    <w:rsid w:val="00566ACA"/>
    <w:rsid w:val="00566BFE"/>
    <w:rsid w:val="00567840"/>
    <w:rsid w:val="00570148"/>
    <w:rsid w:val="005720A5"/>
    <w:rsid w:val="00572229"/>
    <w:rsid w:val="00575320"/>
    <w:rsid w:val="0057560D"/>
    <w:rsid w:val="00580582"/>
    <w:rsid w:val="005815D5"/>
    <w:rsid w:val="0058553B"/>
    <w:rsid w:val="00586267"/>
    <w:rsid w:val="00586F72"/>
    <w:rsid w:val="00587925"/>
    <w:rsid w:val="005901F4"/>
    <w:rsid w:val="00591C31"/>
    <w:rsid w:val="0059475F"/>
    <w:rsid w:val="005959BF"/>
    <w:rsid w:val="00596A7C"/>
    <w:rsid w:val="005A1B2C"/>
    <w:rsid w:val="005A2824"/>
    <w:rsid w:val="005A37A2"/>
    <w:rsid w:val="005A41AA"/>
    <w:rsid w:val="005A7D0B"/>
    <w:rsid w:val="005B0834"/>
    <w:rsid w:val="005B1D08"/>
    <w:rsid w:val="005B370C"/>
    <w:rsid w:val="005B498F"/>
    <w:rsid w:val="005B5597"/>
    <w:rsid w:val="005B6C05"/>
    <w:rsid w:val="005C0040"/>
    <w:rsid w:val="005C41E1"/>
    <w:rsid w:val="005C4491"/>
    <w:rsid w:val="005C538E"/>
    <w:rsid w:val="005C74F3"/>
    <w:rsid w:val="005D2BED"/>
    <w:rsid w:val="005D3384"/>
    <w:rsid w:val="005D43A4"/>
    <w:rsid w:val="005D5B5E"/>
    <w:rsid w:val="005D5EAD"/>
    <w:rsid w:val="005D7815"/>
    <w:rsid w:val="005E0DB9"/>
    <w:rsid w:val="005E1D9B"/>
    <w:rsid w:val="005E2C2F"/>
    <w:rsid w:val="005E333D"/>
    <w:rsid w:val="005E42AF"/>
    <w:rsid w:val="005E550B"/>
    <w:rsid w:val="005E73C7"/>
    <w:rsid w:val="005E7F14"/>
    <w:rsid w:val="005F2549"/>
    <w:rsid w:val="005F3330"/>
    <w:rsid w:val="005F3490"/>
    <w:rsid w:val="005F4315"/>
    <w:rsid w:val="005F7D34"/>
    <w:rsid w:val="00600043"/>
    <w:rsid w:val="00600AEB"/>
    <w:rsid w:val="006027C5"/>
    <w:rsid w:val="00605E83"/>
    <w:rsid w:val="00607465"/>
    <w:rsid w:val="0060799B"/>
    <w:rsid w:val="00611292"/>
    <w:rsid w:val="006135CC"/>
    <w:rsid w:val="00614BBA"/>
    <w:rsid w:val="006177E5"/>
    <w:rsid w:val="006179F9"/>
    <w:rsid w:val="006210E5"/>
    <w:rsid w:val="00621409"/>
    <w:rsid w:val="00623D12"/>
    <w:rsid w:val="006264A3"/>
    <w:rsid w:val="00627E11"/>
    <w:rsid w:val="00630D6C"/>
    <w:rsid w:val="00630FC7"/>
    <w:rsid w:val="0063274A"/>
    <w:rsid w:val="006335C4"/>
    <w:rsid w:val="00636875"/>
    <w:rsid w:val="00636D36"/>
    <w:rsid w:val="006371A7"/>
    <w:rsid w:val="00637302"/>
    <w:rsid w:val="00644D3F"/>
    <w:rsid w:val="00650EC4"/>
    <w:rsid w:val="006548B7"/>
    <w:rsid w:val="0066418D"/>
    <w:rsid w:val="00672A02"/>
    <w:rsid w:val="00673753"/>
    <w:rsid w:val="00673860"/>
    <w:rsid w:val="0067409C"/>
    <w:rsid w:val="00675054"/>
    <w:rsid w:val="0067514E"/>
    <w:rsid w:val="006808AF"/>
    <w:rsid w:val="00681924"/>
    <w:rsid w:val="00687E1B"/>
    <w:rsid w:val="00691C78"/>
    <w:rsid w:val="00691DFA"/>
    <w:rsid w:val="00693D6F"/>
    <w:rsid w:val="00694D88"/>
    <w:rsid w:val="00694FB5"/>
    <w:rsid w:val="0069729E"/>
    <w:rsid w:val="006A0669"/>
    <w:rsid w:val="006A12C0"/>
    <w:rsid w:val="006A49F1"/>
    <w:rsid w:val="006A6EF7"/>
    <w:rsid w:val="006B1FA8"/>
    <w:rsid w:val="006B46CD"/>
    <w:rsid w:val="006B7D78"/>
    <w:rsid w:val="006C03D6"/>
    <w:rsid w:val="006C2842"/>
    <w:rsid w:val="006C482A"/>
    <w:rsid w:val="006C6F4D"/>
    <w:rsid w:val="006D0DA4"/>
    <w:rsid w:val="006D2E7B"/>
    <w:rsid w:val="006D3519"/>
    <w:rsid w:val="006D3A7E"/>
    <w:rsid w:val="006D4067"/>
    <w:rsid w:val="006D42E1"/>
    <w:rsid w:val="006D5459"/>
    <w:rsid w:val="006D6207"/>
    <w:rsid w:val="006E04B7"/>
    <w:rsid w:val="006E3153"/>
    <w:rsid w:val="006E32F3"/>
    <w:rsid w:val="006F1407"/>
    <w:rsid w:val="006F1FBA"/>
    <w:rsid w:val="006F3C61"/>
    <w:rsid w:val="006F605C"/>
    <w:rsid w:val="006F7E32"/>
    <w:rsid w:val="00700E5D"/>
    <w:rsid w:val="00700F8D"/>
    <w:rsid w:val="00702C87"/>
    <w:rsid w:val="007051A9"/>
    <w:rsid w:val="00707EED"/>
    <w:rsid w:val="00710EE8"/>
    <w:rsid w:val="00720780"/>
    <w:rsid w:val="00720FF6"/>
    <w:rsid w:val="0072181E"/>
    <w:rsid w:val="0072344C"/>
    <w:rsid w:val="0072353B"/>
    <w:rsid w:val="00723569"/>
    <w:rsid w:val="0072372E"/>
    <w:rsid w:val="007279EA"/>
    <w:rsid w:val="00727D14"/>
    <w:rsid w:val="00735152"/>
    <w:rsid w:val="00736332"/>
    <w:rsid w:val="007373B6"/>
    <w:rsid w:val="00737681"/>
    <w:rsid w:val="00737BCE"/>
    <w:rsid w:val="00740D4B"/>
    <w:rsid w:val="00742BD1"/>
    <w:rsid w:val="00744886"/>
    <w:rsid w:val="007451F7"/>
    <w:rsid w:val="007460E1"/>
    <w:rsid w:val="007461D7"/>
    <w:rsid w:val="00747A7C"/>
    <w:rsid w:val="00752DBC"/>
    <w:rsid w:val="00755077"/>
    <w:rsid w:val="00760AB1"/>
    <w:rsid w:val="00763C2F"/>
    <w:rsid w:val="00764A4E"/>
    <w:rsid w:val="00764AEF"/>
    <w:rsid w:val="0076656E"/>
    <w:rsid w:val="007667B4"/>
    <w:rsid w:val="00766C5D"/>
    <w:rsid w:val="00770C93"/>
    <w:rsid w:val="00770F14"/>
    <w:rsid w:val="0077143D"/>
    <w:rsid w:val="007726CF"/>
    <w:rsid w:val="00772C52"/>
    <w:rsid w:val="00773DE3"/>
    <w:rsid w:val="00776C66"/>
    <w:rsid w:val="00777715"/>
    <w:rsid w:val="00782807"/>
    <w:rsid w:val="00783466"/>
    <w:rsid w:val="00785DC1"/>
    <w:rsid w:val="007865CD"/>
    <w:rsid w:val="00791D0F"/>
    <w:rsid w:val="00792542"/>
    <w:rsid w:val="00793E77"/>
    <w:rsid w:val="0079518F"/>
    <w:rsid w:val="007956D0"/>
    <w:rsid w:val="007A01A7"/>
    <w:rsid w:val="007A6A34"/>
    <w:rsid w:val="007A7489"/>
    <w:rsid w:val="007A7799"/>
    <w:rsid w:val="007B2609"/>
    <w:rsid w:val="007B3244"/>
    <w:rsid w:val="007B3B65"/>
    <w:rsid w:val="007B4AB0"/>
    <w:rsid w:val="007B6E85"/>
    <w:rsid w:val="007C08F1"/>
    <w:rsid w:val="007C206E"/>
    <w:rsid w:val="007C3CC3"/>
    <w:rsid w:val="007C50F9"/>
    <w:rsid w:val="007C6AB9"/>
    <w:rsid w:val="007C6CA6"/>
    <w:rsid w:val="007D07F4"/>
    <w:rsid w:val="007D108D"/>
    <w:rsid w:val="007D1AA5"/>
    <w:rsid w:val="007D34A9"/>
    <w:rsid w:val="007D35A1"/>
    <w:rsid w:val="007D5276"/>
    <w:rsid w:val="007D7825"/>
    <w:rsid w:val="007E0EA6"/>
    <w:rsid w:val="007E1254"/>
    <w:rsid w:val="007E1F78"/>
    <w:rsid w:val="007E2042"/>
    <w:rsid w:val="007E2648"/>
    <w:rsid w:val="007E36CD"/>
    <w:rsid w:val="007E6F91"/>
    <w:rsid w:val="007E7074"/>
    <w:rsid w:val="007F0C7E"/>
    <w:rsid w:val="007F0C8B"/>
    <w:rsid w:val="007F1495"/>
    <w:rsid w:val="007F3BAD"/>
    <w:rsid w:val="007F66AC"/>
    <w:rsid w:val="007F7FE6"/>
    <w:rsid w:val="00801851"/>
    <w:rsid w:val="00801F43"/>
    <w:rsid w:val="00802A86"/>
    <w:rsid w:val="0080447B"/>
    <w:rsid w:val="00804F18"/>
    <w:rsid w:val="008103A3"/>
    <w:rsid w:val="008107AB"/>
    <w:rsid w:val="00812A19"/>
    <w:rsid w:val="00813212"/>
    <w:rsid w:val="00817339"/>
    <w:rsid w:val="00820079"/>
    <w:rsid w:val="0082010E"/>
    <w:rsid w:val="00826511"/>
    <w:rsid w:val="008266F9"/>
    <w:rsid w:val="0082751C"/>
    <w:rsid w:val="00830F13"/>
    <w:rsid w:val="008328FC"/>
    <w:rsid w:val="00832AF2"/>
    <w:rsid w:val="00834799"/>
    <w:rsid w:val="00836FCE"/>
    <w:rsid w:val="00837B23"/>
    <w:rsid w:val="00842916"/>
    <w:rsid w:val="00847C85"/>
    <w:rsid w:val="00850957"/>
    <w:rsid w:val="00852719"/>
    <w:rsid w:val="00854F31"/>
    <w:rsid w:val="00856DCF"/>
    <w:rsid w:val="008577D2"/>
    <w:rsid w:val="008617BB"/>
    <w:rsid w:val="00862865"/>
    <w:rsid w:val="008642A4"/>
    <w:rsid w:val="00864A5B"/>
    <w:rsid w:val="00866BEE"/>
    <w:rsid w:val="00866E9E"/>
    <w:rsid w:val="00867AB7"/>
    <w:rsid w:val="00867AC7"/>
    <w:rsid w:val="0087011C"/>
    <w:rsid w:val="00870330"/>
    <w:rsid w:val="00870C6E"/>
    <w:rsid w:val="00873419"/>
    <w:rsid w:val="00873FD5"/>
    <w:rsid w:val="00874B0C"/>
    <w:rsid w:val="00876FA8"/>
    <w:rsid w:val="008776B3"/>
    <w:rsid w:val="008819E0"/>
    <w:rsid w:val="00881E9B"/>
    <w:rsid w:val="00882D48"/>
    <w:rsid w:val="00883029"/>
    <w:rsid w:val="008844AE"/>
    <w:rsid w:val="008845A4"/>
    <w:rsid w:val="00887E4B"/>
    <w:rsid w:val="008900B6"/>
    <w:rsid w:val="0089253C"/>
    <w:rsid w:val="00892DEA"/>
    <w:rsid w:val="00892F45"/>
    <w:rsid w:val="00894797"/>
    <w:rsid w:val="00894E27"/>
    <w:rsid w:val="008A0C50"/>
    <w:rsid w:val="008A0E3A"/>
    <w:rsid w:val="008A35D4"/>
    <w:rsid w:val="008A3D76"/>
    <w:rsid w:val="008A3F2D"/>
    <w:rsid w:val="008A489E"/>
    <w:rsid w:val="008A4BC6"/>
    <w:rsid w:val="008A50D9"/>
    <w:rsid w:val="008A5EE3"/>
    <w:rsid w:val="008A62CB"/>
    <w:rsid w:val="008A7ABA"/>
    <w:rsid w:val="008B24B2"/>
    <w:rsid w:val="008B3697"/>
    <w:rsid w:val="008B6654"/>
    <w:rsid w:val="008B6723"/>
    <w:rsid w:val="008B763E"/>
    <w:rsid w:val="008B7EB4"/>
    <w:rsid w:val="008C2155"/>
    <w:rsid w:val="008C3254"/>
    <w:rsid w:val="008C3DA6"/>
    <w:rsid w:val="008C41B2"/>
    <w:rsid w:val="008C4242"/>
    <w:rsid w:val="008C4300"/>
    <w:rsid w:val="008C5F2E"/>
    <w:rsid w:val="008C6157"/>
    <w:rsid w:val="008C7363"/>
    <w:rsid w:val="008D03EB"/>
    <w:rsid w:val="008D0E6D"/>
    <w:rsid w:val="008D1254"/>
    <w:rsid w:val="008D1324"/>
    <w:rsid w:val="008D337B"/>
    <w:rsid w:val="008D3E2D"/>
    <w:rsid w:val="008D4429"/>
    <w:rsid w:val="008D6B53"/>
    <w:rsid w:val="008E06E0"/>
    <w:rsid w:val="008E2D01"/>
    <w:rsid w:val="008E50BA"/>
    <w:rsid w:val="008E5726"/>
    <w:rsid w:val="008E7117"/>
    <w:rsid w:val="008E7FF3"/>
    <w:rsid w:val="008F053E"/>
    <w:rsid w:val="008F07EB"/>
    <w:rsid w:val="008F16E5"/>
    <w:rsid w:val="008F4DF1"/>
    <w:rsid w:val="0090195F"/>
    <w:rsid w:val="00901AC9"/>
    <w:rsid w:val="0090398E"/>
    <w:rsid w:val="00905867"/>
    <w:rsid w:val="00905FA4"/>
    <w:rsid w:val="009101BF"/>
    <w:rsid w:val="009132A3"/>
    <w:rsid w:val="009138FE"/>
    <w:rsid w:val="009156D2"/>
    <w:rsid w:val="00915A95"/>
    <w:rsid w:val="0091662F"/>
    <w:rsid w:val="00916FD1"/>
    <w:rsid w:val="009208D1"/>
    <w:rsid w:val="00921AA0"/>
    <w:rsid w:val="009221B1"/>
    <w:rsid w:val="00923044"/>
    <w:rsid w:val="009273D6"/>
    <w:rsid w:val="00930111"/>
    <w:rsid w:val="00934174"/>
    <w:rsid w:val="009353DA"/>
    <w:rsid w:val="00936143"/>
    <w:rsid w:val="00936963"/>
    <w:rsid w:val="00940F7B"/>
    <w:rsid w:val="00945263"/>
    <w:rsid w:val="009454AD"/>
    <w:rsid w:val="009464B6"/>
    <w:rsid w:val="00954D03"/>
    <w:rsid w:val="009572E9"/>
    <w:rsid w:val="00957D20"/>
    <w:rsid w:val="00957DFF"/>
    <w:rsid w:val="00960066"/>
    <w:rsid w:val="009637A8"/>
    <w:rsid w:val="00964785"/>
    <w:rsid w:val="00965688"/>
    <w:rsid w:val="00965D0D"/>
    <w:rsid w:val="00965F53"/>
    <w:rsid w:val="00967E59"/>
    <w:rsid w:val="0097067E"/>
    <w:rsid w:val="00970871"/>
    <w:rsid w:val="00971B1A"/>
    <w:rsid w:val="00971C8A"/>
    <w:rsid w:val="00972D1B"/>
    <w:rsid w:val="009738A7"/>
    <w:rsid w:val="0097409F"/>
    <w:rsid w:val="00974536"/>
    <w:rsid w:val="009757B1"/>
    <w:rsid w:val="009759AA"/>
    <w:rsid w:val="00976AB0"/>
    <w:rsid w:val="00984249"/>
    <w:rsid w:val="009846D8"/>
    <w:rsid w:val="0098517F"/>
    <w:rsid w:val="00987C45"/>
    <w:rsid w:val="00987F2E"/>
    <w:rsid w:val="00990C55"/>
    <w:rsid w:val="00993AF7"/>
    <w:rsid w:val="009956DE"/>
    <w:rsid w:val="009969D5"/>
    <w:rsid w:val="00996F16"/>
    <w:rsid w:val="0099736F"/>
    <w:rsid w:val="009A01C3"/>
    <w:rsid w:val="009A1236"/>
    <w:rsid w:val="009A1CB9"/>
    <w:rsid w:val="009A287A"/>
    <w:rsid w:val="009A3E41"/>
    <w:rsid w:val="009A46B9"/>
    <w:rsid w:val="009B116C"/>
    <w:rsid w:val="009B274F"/>
    <w:rsid w:val="009B4ACB"/>
    <w:rsid w:val="009B6D05"/>
    <w:rsid w:val="009B6FBA"/>
    <w:rsid w:val="009B726F"/>
    <w:rsid w:val="009C19D0"/>
    <w:rsid w:val="009C1CBD"/>
    <w:rsid w:val="009C2318"/>
    <w:rsid w:val="009C242B"/>
    <w:rsid w:val="009C24F8"/>
    <w:rsid w:val="009C2608"/>
    <w:rsid w:val="009C468D"/>
    <w:rsid w:val="009C5877"/>
    <w:rsid w:val="009D0654"/>
    <w:rsid w:val="009D3F69"/>
    <w:rsid w:val="009D4AB2"/>
    <w:rsid w:val="009D4CB3"/>
    <w:rsid w:val="009D641F"/>
    <w:rsid w:val="009E19C6"/>
    <w:rsid w:val="009E4A0C"/>
    <w:rsid w:val="009E517B"/>
    <w:rsid w:val="009E740E"/>
    <w:rsid w:val="009E78DC"/>
    <w:rsid w:val="009F3597"/>
    <w:rsid w:val="009F3C7A"/>
    <w:rsid w:val="009F514C"/>
    <w:rsid w:val="009F5DEA"/>
    <w:rsid w:val="009F707B"/>
    <w:rsid w:val="009F7632"/>
    <w:rsid w:val="00A00387"/>
    <w:rsid w:val="00A0073A"/>
    <w:rsid w:val="00A046BF"/>
    <w:rsid w:val="00A06E03"/>
    <w:rsid w:val="00A07651"/>
    <w:rsid w:val="00A10ECD"/>
    <w:rsid w:val="00A10F9B"/>
    <w:rsid w:val="00A1342A"/>
    <w:rsid w:val="00A134E1"/>
    <w:rsid w:val="00A13763"/>
    <w:rsid w:val="00A23C80"/>
    <w:rsid w:val="00A241D0"/>
    <w:rsid w:val="00A24256"/>
    <w:rsid w:val="00A25722"/>
    <w:rsid w:val="00A27262"/>
    <w:rsid w:val="00A30ECC"/>
    <w:rsid w:val="00A315E8"/>
    <w:rsid w:val="00A3173C"/>
    <w:rsid w:val="00A31F1F"/>
    <w:rsid w:val="00A32134"/>
    <w:rsid w:val="00A327AC"/>
    <w:rsid w:val="00A336E5"/>
    <w:rsid w:val="00A35B04"/>
    <w:rsid w:val="00A35EBA"/>
    <w:rsid w:val="00A3609C"/>
    <w:rsid w:val="00A366F4"/>
    <w:rsid w:val="00A3700D"/>
    <w:rsid w:val="00A40095"/>
    <w:rsid w:val="00A40DF0"/>
    <w:rsid w:val="00A41EF9"/>
    <w:rsid w:val="00A41F19"/>
    <w:rsid w:val="00A47359"/>
    <w:rsid w:val="00A47AD6"/>
    <w:rsid w:val="00A5199B"/>
    <w:rsid w:val="00A523B6"/>
    <w:rsid w:val="00A53351"/>
    <w:rsid w:val="00A53FF6"/>
    <w:rsid w:val="00A555FE"/>
    <w:rsid w:val="00A55D1B"/>
    <w:rsid w:val="00A60265"/>
    <w:rsid w:val="00A60536"/>
    <w:rsid w:val="00A633E1"/>
    <w:rsid w:val="00A666D7"/>
    <w:rsid w:val="00A719F6"/>
    <w:rsid w:val="00A75C5A"/>
    <w:rsid w:val="00A7794B"/>
    <w:rsid w:val="00A868A3"/>
    <w:rsid w:val="00A91CBE"/>
    <w:rsid w:val="00A93B83"/>
    <w:rsid w:val="00A94971"/>
    <w:rsid w:val="00A94B0E"/>
    <w:rsid w:val="00A95DA3"/>
    <w:rsid w:val="00A977A9"/>
    <w:rsid w:val="00AA1D80"/>
    <w:rsid w:val="00AA4655"/>
    <w:rsid w:val="00AA56E5"/>
    <w:rsid w:val="00AB078D"/>
    <w:rsid w:val="00AB0E19"/>
    <w:rsid w:val="00AB0ECF"/>
    <w:rsid w:val="00AB23E9"/>
    <w:rsid w:val="00AB248C"/>
    <w:rsid w:val="00AB28B1"/>
    <w:rsid w:val="00AB3C37"/>
    <w:rsid w:val="00AC5389"/>
    <w:rsid w:val="00AC5425"/>
    <w:rsid w:val="00AD02DB"/>
    <w:rsid w:val="00AD2226"/>
    <w:rsid w:val="00AD3994"/>
    <w:rsid w:val="00AD52A8"/>
    <w:rsid w:val="00AD5EAB"/>
    <w:rsid w:val="00AD608B"/>
    <w:rsid w:val="00AD7607"/>
    <w:rsid w:val="00AE358C"/>
    <w:rsid w:val="00AE4535"/>
    <w:rsid w:val="00AE6321"/>
    <w:rsid w:val="00AF0864"/>
    <w:rsid w:val="00AF1F86"/>
    <w:rsid w:val="00AF2FD9"/>
    <w:rsid w:val="00AF34D3"/>
    <w:rsid w:val="00AF4993"/>
    <w:rsid w:val="00AF4D77"/>
    <w:rsid w:val="00AF5B98"/>
    <w:rsid w:val="00AF6219"/>
    <w:rsid w:val="00AF7CBD"/>
    <w:rsid w:val="00B02270"/>
    <w:rsid w:val="00B06395"/>
    <w:rsid w:val="00B07E09"/>
    <w:rsid w:val="00B11B92"/>
    <w:rsid w:val="00B15C30"/>
    <w:rsid w:val="00B15C63"/>
    <w:rsid w:val="00B16C87"/>
    <w:rsid w:val="00B16EB8"/>
    <w:rsid w:val="00B22A84"/>
    <w:rsid w:val="00B22E6F"/>
    <w:rsid w:val="00B23985"/>
    <w:rsid w:val="00B25951"/>
    <w:rsid w:val="00B25B83"/>
    <w:rsid w:val="00B25CF5"/>
    <w:rsid w:val="00B27EB0"/>
    <w:rsid w:val="00B30898"/>
    <w:rsid w:val="00B31EAE"/>
    <w:rsid w:val="00B322FE"/>
    <w:rsid w:val="00B32713"/>
    <w:rsid w:val="00B35406"/>
    <w:rsid w:val="00B3584C"/>
    <w:rsid w:val="00B406C2"/>
    <w:rsid w:val="00B40DEF"/>
    <w:rsid w:val="00B419CB"/>
    <w:rsid w:val="00B41A54"/>
    <w:rsid w:val="00B41E00"/>
    <w:rsid w:val="00B456BC"/>
    <w:rsid w:val="00B45907"/>
    <w:rsid w:val="00B470CF"/>
    <w:rsid w:val="00B50AF9"/>
    <w:rsid w:val="00B50C55"/>
    <w:rsid w:val="00B5134B"/>
    <w:rsid w:val="00B521E3"/>
    <w:rsid w:val="00B52596"/>
    <w:rsid w:val="00B52C5E"/>
    <w:rsid w:val="00B605FA"/>
    <w:rsid w:val="00B60D27"/>
    <w:rsid w:val="00B66DBB"/>
    <w:rsid w:val="00B67555"/>
    <w:rsid w:val="00B70379"/>
    <w:rsid w:val="00B72285"/>
    <w:rsid w:val="00B7458C"/>
    <w:rsid w:val="00B75EB9"/>
    <w:rsid w:val="00B76492"/>
    <w:rsid w:val="00B77C28"/>
    <w:rsid w:val="00B86924"/>
    <w:rsid w:val="00B86D6D"/>
    <w:rsid w:val="00B925B5"/>
    <w:rsid w:val="00B92BF2"/>
    <w:rsid w:val="00B958E7"/>
    <w:rsid w:val="00BA3066"/>
    <w:rsid w:val="00BA4C5C"/>
    <w:rsid w:val="00BA4EF3"/>
    <w:rsid w:val="00BA6769"/>
    <w:rsid w:val="00BA79AE"/>
    <w:rsid w:val="00BB07EB"/>
    <w:rsid w:val="00BB0D53"/>
    <w:rsid w:val="00BB1708"/>
    <w:rsid w:val="00BB421D"/>
    <w:rsid w:val="00BB442D"/>
    <w:rsid w:val="00BB522B"/>
    <w:rsid w:val="00BB5A80"/>
    <w:rsid w:val="00BC1A35"/>
    <w:rsid w:val="00BC35B4"/>
    <w:rsid w:val="00BC3E1A"/>
    <w:rsid w:val="00BC5CEB"/>
    <w:rsid w:val="00BC6465"/>
    <w:rsid w:val="00BC7235"/>
    <w:rsid w:val="00BD266B"/>
    <w:rsid w:val="00BD36FD"/>
    <w:rsid w:val="00BD796B"/>
    <w:rsid w:val="00BE19C1"/>
    <w:rsid w:val="00BE5ADC"/>
    <w:rsid w:val="00BE6F25"/>
    <w:rsid w:val="00BE726C"/>
    <w:rsid w:val="00BE7632"/>
    <w:rsid w:val="00BF60C2"/>
    <w:rsid w:val="00BF7D81"/>
    <w:rsid w:val="00C0008B"/>
    <w:rsid w:val="00C0067C"/>
    <w:rsid w:val="00C01189"/>
    <w:rsid w:val="00C01E18"/>
    <w:rsid w:val="00C042B7"/>
    <w:rsid w:val="00C04303"/>
    <w:rsid w:val="00C0635B"/>
    <w:rsid w:val="00C06FC7"/>
    <w:rsid w:val="00C07181"/>
    <w:rsid w:val="00C11831"/>
    <w:rsid w:val="00C12C76"/>
    <w:rsid w:val="00C1433A"/>
    <w:rsid w:val="00C14652"/>
    <w:rsid w:val="00C157E2"/>
    <w:rsid w:val="00C16CBB"/>
    <w:rsid w:val="00C232ED"/>
    <w:rsid w:val="00C24E97"/>
    <w:rsid w:val="00C27CD5"/>
    <w:rsid w:val="00C27D64"/>
    <w:rsid w:val="00C32A39"/>
    <w:rsid w:val="00C32C8B"/>
    <w:rsid w:val="00C35087"/>
    <w:rsid w:val="00C350E9"/>
    <w:rsid w:val="00C3614D"/>
    <w:rsid w:val="00C362C7"/>
    <w:rsid w:val="00C36BB2"/>
    <w:rsid w:val="00C36DF6"/>
    <w:rsid w:val="00C45111"/>
    <w:rsid w:val="00C469C3"/>
    <w:rsid w:val="00C46C11"/>
    <w:rsid w:val="00C50770"/>
    <w:rsid w:val="00C51DAC"/>
    <w:rsid w:val="00C523CE"/>
    <w:rsid w:val="00C52428"/>
    <w:rsid w:val="00C57155"/>
    <w:rsid w:val="00C6202E"/>
    <w:rsid w:val="00C62152"/>
    <w:rsid w:val="00C621DA"/>
    <w:rsid w:val="00C63A36"/>
    <w:rsid w:val="00C64E7F"/>
    <w:rsid w:val="00C65E3A"/>
    <w:rsid w:val="00C6606D"/>
    <w:rsid w:val="00C66BEE"/>
    <w:rsid w:val="00C70C50"/>
    <w:rsid w:val="00C71395"/>
    <w:rsid w:val="00C73C76"/>
    <w:rsid w:val="00C743C7"/>
    <w:rsid w:val="00C7470D"/>
    <w:rsid w:val="00C74D1A"/>
    <w:rsid w:val="00C74EF6"/>
    <w:rsid w:val="00C760F0"/>
    <w:rsid w:val="00C8039F"/>
    <w:rsid w:val="00C810EE"/>
    <w:rsid w:val="00C82D8F"/>
    <w:rsid w:val="00C87790"/>
    <w:rsid w:val="00C91BB0"/>
    <w:rsid w:val="00C91D79"/>
    <w:rsid w:val="00C9293C"/>
    <w:rsid w:val="00C94AE7"/>
    <w:rsid w:val="00CA048B"/>
    <w:rsid w:val="00CA1B0C"/>
    <w:rsid w:val="00CA2756"/>
    <w:rsid w:val="00CA39EE"/>
    <w:rsid w:val="00CA4A54"/>
    <w:rsid w:val="00CA5BF6"/>
    <w:rsid w:val="00CB1C04"/>
    <w:rsid w:val="00CB1FA7"/>
    <w:rsid w:val="00CB2A80"/>
    <w:rsid w:val="00CB5477"/>
    <w:rsid w:val="00CB69E3"/>
    <w:rsid w:val="00CC1F5F"/>
    <w:rsid w:val="00CC6176"/>
    <w:rsid w:val="00CC65A1"/>
    <w:rsid w:val="00CC74D5"/>
    <w:rsid w:val="00CD1613"/>
    <w:rsid w:val="00CD1D7C"/>
    <w:rsid w:val="00CD1E7B"/>
    <w:rsid w:val="00CD30B7"/>
    <w:rsid w:val="00CD33D1"/>
    <w:rsid w:val="00CD3928"/>
    <w:rsid w:val="00CD39A4"/>
    <w:rsid w:val="00CD4B9F"/>
    <w:rsid w:val="00CD554E"/>
    <w:rsid w:val="00CE02C4"/>
    <w:rsid w:val="00CE2DD0"/>
    <w:rsid w:val="00CE55E0"/>
    <w:rsid w:val="00CE711D"/>
    <w:rsid w:val="00CE738F"/>
    <w:rsid w:val="00CE7D6F"/>
    <w:rsid w:val="00CF0B56"/>
    <w:rsid w:val="00CF0B79"/>
    <w:rsid w:val="00CF1A11"/>
    <w:rsid w:val="00CF2135"/>
    <w:rsid w:val="00CF6C8B"/>
    <w:rsid w:val="00CF734B"/>
    <w:rsid w:val="00CF7FE4"/>
    <w:rsid w:val="00D00345"/>
    <w:rsid w:val="00D042B6"/>
    <w:rsid w:val="00D05CE9"/>
    <w:rsid w:val="00D06AF2"/>
    <w:rsid w:val="00D0737C"/>
    <w:rsid w:val="00D10074"/>
    <w:rsid w:val="00D11046"/>
    <w:rsid w:val="00D11F59"/>
    <w:rsid w:val="00D1387F"/>
    <w:rsid w:val="00D13DAA"/>
    <w:rsid w:val="00D1522B"/>
    <w:rsid w:val="00D1553E"/>
    <w:rsid w:val="00D16330"/>
    <w:rsid w:val="00D20D24"/>
    <w:rsid w:val="00D21E3F"/>
    <w:rsid w:val="00D22DAD"/>
    <w:rsid w:val="00D22F40"/>
    <w:rsid w:val="00D232C7"/>
    <w:rsid w:val="00D24B64"/>
    <w:rsid w:val="00D26141"/>
    <w:rsid w:val="00D27317"/>
    <w:rsid w:val="00D31339"/>
    <w:rsid w:val="00D352AB"/>
    <w:rsid w:val="00D364A1"/>
    <w:rsid w:val="00D36B63"/>
    <w:rsid w:val="00D40B4F"/>
    <w:rsid w:val="00D42671"/>
    <w:rsid w:val="00D434B2"/>
    <w:rsid w:val="00D443DF"/>
    <w:rsid w:val="00D44612"/>
    <w:rsid w:val="00D45808"/>
    <w:rsid w:val="00D524A7"/>
    <w:rsid w:val="00D5272C"/>
    <w:rsid w:val="00D52B4D"/>
    <w:rsid w:val="00D53224"/>
    <w:rsid w:val="00D55B80"/>
    <w:rsid w:val="00D56101"/>
    <w:rsid w:val="00D60D71"/>
    <w:rsid w:val="00D613B0"/>
    <w:rsid w:val="00D627EC"/>
    <w:rsid w:val="00D64028"/>
    <w:rsid w:val="00D67511"/>
    <w:rsid w:val="00D72204"/>
    <w:rsid w:val="00D722F8"/>
    <w:rsid w:val="00D736D0"/>
    <w:rsid w:val="00D753B1"/>
    <w:rsid w:val="00D76D76"/>
    <w:rsid w:val="00D8016D"/>
    <w:rsid w:val="00D80793"/>
    <w:rsid w:val="00D80B3F"/>
    <w:rsid w:val="00D82F0E"/>
    <w:rsid w:val="00D84AFB"/>
    <w:rsid w:val="00D85C49"/>
    <w:rsid w:val="00D86976"/>
    <w:rsid w:val="00D871BC"/>
    <w:rsid w:val="00D90394"/>
    <w:rsid w:val="00D9381D"/>
    <w:rsid w:val="00D94AE1"/>
    <w:rsid w:val="00DA05F5"/>
    <w:rsid w:val="00DA2AA9"/>
    <w:rsid w:val="00DA4147"/>
    <w:rsid w:val="00DA41EA"/>
    <w:rsid w:val="00DA5880"/>
    <w:rsid w:val="00DA64BA"/>
    <w:rsid w:val="00DB1931"/>
    <w:rsid w:val="00DB1982"/>
    <w:rsid w:val="00DB4025"/>
    <w:rsid w:val="00DB7A3E"/>
    <w:rsid w:val="00DC0977"/>
    <w:rsid w:val="00DC1A60"/>
    <w:rsid w:val="00DC3624"/>
    <w:rsid w:val="00DC3916"/>
    <w:rsid w:val="00DC39BF"/>
    <w:rsid w:val="00DC47A6"/>
    <w:rsid w:val="00DC48E1"/>
    <w:rsid w:val="00DC6F22"/>
    <w:rsid w:val="00DC76DF"/>
    <w:rsid w:val="00DD044D"/>
    <w:rsid w:val="00DD3AB6"/>
    <w:rsid w:val="00DD4196"/>
    <w:rsid w:val="00DE4764"/>
    <w:rsid w:val="00DF01B4"/>
    <w:rsid w:val="00DF01EC"/>
    <w:rsid w:val="00DF0EFD"/>
    <w:rsid w:val="00DF1ED8"/>
    <w:rsid w:val="00DF2324"/>
    <w:rsid w:val="00DF2A6C"/>
    <w:rsid w:val="00DF430A"/>
    <w:rsid w:val="00DF502D"/>
    <w:rsid w:val="00DF5F5A"/>
    <w:rsid w:val="00DF6CEB"/>
    <w:rsid w:val="00E00FF6"/>
    <w:rsid w:val="00E036CC"/>
    <w:rsid w:val="00E03A8B"/>
    <w:rsid w:val="00E04113"/>
    <w:rsid w:val="00E06B06"/>
    <w:rsid w:val="00E1043E"/>
    <w:rsid w:val="00E11543"/>
    <w:rsid w:val="00E120B6"/>
    <w:rsid w:val="00E14369"/>
    <w:rsid w:val="00E155C7"/>
    <w:rsid w:val="00E174EE"/>
    <w:rsid w:val="00E215D9"/>
    <w:rsid w:val="00E241DB"/>
    <w:rsid w:val="00E24E7F"/>
    <w:rsid w:val="00E2552E"/>
    <w:rsid w:val="00E267E6"/>
    <w:rsid w:val="00E30F0F"/>
    <w:rsid w:val="00E32BE0"/>
    <w:rsid w:val="00E35944"/>
    <w:rsid w:val="00E366F2"/>
    <w:rsid w:val="00E3682E"/>
    <w:rsid w:val="00E40A6F"/>
    <w:rsid w:val="00E44524"/>
    <w:rsid w:val="00E4476E"/>
    <w:rsid w:val="00E47058"/>
    <w:rsid w:val="00E47DB9"/>
    <w:rsid w:val="00E50D98"/>
    <w:rsid w:val="00E54A82"/>
    <w:rsid w:val="00E54BD4"/>
    <w:rsid w:val="00E5691F"/>
    <w:rsid w:val="00E56C0E"/>
    <w:rsid w:val="00E5707A"/>
    <w:rsid w:val="00E5756B"/>
    <w:rsid w:val="00E57EFD"/>
    <w:rsid w:val="00E6422B"/>
    <w:rsid w:val="00E65945"/>
    <w:rsid w:val="00E661F3"/>
    <w:rsid w:val="00E6712E"/>
    <w:rsid w:val="00E6776D"/>
    <w:rsid w:val="00E7563C"/>
    <w:rsid w:val="00E77023"/>
    <w:rsid w:val="00E809F1"/>
    <w:rsid w:val="00E81082"/>
    <w:rsid w:val="00E81C73"/>
    <w:rsid w:val="00E822E2"/>
    <w:rsid w:val="00E845E3"/>
    <w:rsid w:val="00E86B94"/>
    <w:rsid w:val="00E8764B"/>
    <w:rsid w:val="00E96B22"/>
    <w:rsid w:val="00E97E27"/>
    <w:rsid w:val="00EA0354"/>
    <w:rsid w:val="00EA1795"/>
    <w:rsid w:val="00EA197A"/>
    <w:rsid w:val="00EA64D6"/>
    <w:rsid w:val="00EB0ACC"/>
    <w:rsid w:val="00EB4DCE"/>
    <w:rsid w:val="00EB59F8"/>
    <w:rsid w:val="00EB7A3E"/>
    <w:rsid w:val="00EC1FDD"/>
    <w:rsid w:val="00EC24E7"/>
    <w:rsid w:val="00EC3259"/>
    <w:rsid w:val="00EC36D7"/>
    <w:rsid w:val="00EC410A"/>
    <w:rsid w:val="00EC50E8"/>
    <w:rsid w:val="00EC6277"/>
    <w:rsid w:val="00ED0799"/>
    <w:rsid w:val="00ED139B"/>
    <w:rsid w:val="00ED1DC9"/>
    <w:rsid w:val="00ED28AF"/>
    <w:rsid w:val="00ED33E7"/>
    <w:rsid w:val="00ED39CE"/>
    <w:rsid w:val="00ED3D97"/>
    <w:rsid w:val="00ED43D0"/>
    <w:rsid w:val="00ED637A"/>
    <w:rsid w:val="00ED6DFF"/>
    <w:rsid w:val="00EE1818"/>
    <w:rsid w:val="00EE184A"/>
    <w:rsid w:val="00EE5D53"/>
    <w:rsid w:val="00EE745E"/>
    <w:rsid w:val="00EF15FB"/>
    <w:rsid w:val="00EF1FA6"/>
    <w:rsid w:val="00EF23E7"/>
    <w:rsid w:val="00EF296D"/>
    <w:rsid w:val="00EF3415"/>
    <w:rsid w:val="00EF571E"/>
    <w:rsid w:val="00EF7B16"/>
    <w:rsid w:val="00F00E6F"/>
    <w:rsid w:val="00F0102E"/>
    <w:rsid w:val="00F01872"/>
    <w:rsid w:val="00F04320"/>
    <w:rsid w:val="00F10375"/>
    <w:rsid w:val="00F1090A"/>
    <w:rsid w:val="00F119D4"/>
    <w:rsid w:val="00F14115"/>
    <w:rsid w:val="00F14AEF"/>
    <w:rsid w:val="00F15E26"/>
    <w:rsid w:val="00F20879"/>
    <w:rsid w:val="00F217A8"/>
    <w:rsid w:val="00F247B3"/>
    <w:rsid w:val="00F26C30"/>
    <w:rsid w:val="00F32E0E"/>
    <w:rsid w:val="00F36939"/>
    <w:rsid w:val="00F369EA"/>
    <w:rsid w:val="00F371AA"/>
    <w:rsid w:val="00F4043E"/>
    <w:rsid w:val="00F42CA8"/>
    <w:rsid w:val="00F43EC2"/>
    <w:rsid w:val="00F45595"/>
    <w:rsid w:val="00F4749F"/>
    <w:rsid w:val="00F47E2C"/>
    <w:rsid w:val="00F5073E"/>
    <w:rsid w:val="00F533DF"/>
    <w:rsid w:val="00F54D00"/>
    <w:rsid w:val="00F55F7A"/>
    <w:rsid w:val="00F55F9B"/>
    <w:rsid w:val="00F57EF7"/>
    <w:rsid w:val="00F6254D"/>
    <w:rsid w:val="00F6291F"/>
    <w:rsid w:val="00F62ECE"/>
    <w:rsid w:val="00F63E62"/>
    <w:rsid w:val="00F640BA"/>
    <w:rsid w:val="00F6448B"/>
    <w:rsid w:val="00F6531A"/>
    <w:rsid w:val="00F671B5"/>
    <w:rsid w:val="00F70A08"/>
    <w:rsid w:val="00F70EED"/>
    <w:rsid w:val="00F71803"/>
    <w:rsid w:val="00F754A4"/>
    <w:rsid w:val="00F761E1"/>
    <w:rsid w:val="00F76C85"/>
    <w:rsid w:val="00F76CD0"/>
    <w:rsid w:val="00F76F01"/>
    <w:rsid w:val="00F80D6D"/>
    <w:rsid w:val="00F8139D"/>
    <w:rsid w:val="00F82F0B"/>
    <w:rsid w:val="00F831F6"/>
    <w:rsid w:val="00F850A0"/>
    <w:rsid w:val="00F85A63"/>
    <w:rsid w:val="00F86E72"/>
    <w:rsid w:val="00F87226"/>
    <w:rsid w:val="00F87B8A"/>
    <w:rsid w:val="00F90896"/>
    <w:rsid w:val="00F96147"/>
    <w:rsid w:val="00F978B9"/>
    <w:rsid w:val="00FA074A"/>
    <w:rsid w:val="00FA7D67"/>
    <w:rsid w:val="00FB01FA"/>
    <w:rsid w:val="00FB13D0"/>
    <w:rsid w:val="00FB1753"/>
    <w:rsid w:val="00FB1C3C"/>
    <w:rsid w:val="00FB2149"/>
    <w:rsid w:val="00FB37D8"/>
    <w:rsid w:val="00FB4662"/>
    <w:rsid w:val="00FB5E1C"/>
    <w:rsid w:val="00FB5F1D"/>
    <w:rsid w:val="00FB650E"/>
    <w:rsid w:val="00FB6B83"/>
    <w:rsid w:val="00FB75FD"/>
    <w:rsid w:val="00FB7F37"/>
    <w:rsid w:val="00FC0496"/>
    <w:rsid w:val="00FC05A2"/>
    <w:rsid w:val="00FC5B85"/>
    <w:rsid w:val="00FC6E2A"/>
    <w:rsid w:val="00FD2051"/>
    <w:rsid w:val="00FD2FE1"/>
    <w:rsid w:val="00FD354B"/>
    <w:rsid w:val="00FD4203"/>
    <w:rsid w:val="00FD4A75"/>
    <w:rsid w:val="00FD4FE7"/>
    <w:rsid w:val="00FD606F"/>
    <w:rsid w:val="00FD643A"/>
    <w:rsid w:val="00FD7CDC"/>
    <w:rsid w:val="00FE206C"/>
    <w:rsid w:val="00FE2C3F"/>
    <w:rsid w:val="00FE2F7E"/>
    <w:rsid w:val="00FE610E"/>
    <w:rsid w:val="00FE6683"/>
    <w:rsid w:val="00FE68DB"/>
    <w:rsid w:val="00FE7EC7"/>
    <w:rsid w:val="00FF14F3"/>
    <w:rsid w:val="00FF1958"/>
    <w:rsid w:val="00FF27DA"/>
    <w:rsid w:val="00FF3B6F"/>
    <w:rsid w:val="00FF4E00"/>
    <w:rsid w:val="00FF55B5"/>
    <w:rsid w:val="00FF5DD1"/>
    <w:rsid w:val="2D241DD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97FC"/>
  <w15:docId w15:val="{C3D36A59-EBDD-42D1-8D03-5553086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B6"/>
  </w:style>
  <w:style w:type="paragraph" w:styleId="Heading1">
    <w:name w:val="heading 1"/>
    <w:basedOn w:val="Normal"/>
    <w:next w:val="Normal"/>
    <w:link w:val="Heading1Char"/>
    <w:qFormat/>
    <w:rsid w:val="001B5583"/>
    <w:pPr>
      <w:keepNext/>
      <w:spacing w:after="0" w:line="240" w:lineRule="auto"/>
      <w:jc w:val="center"/>
      <w:outlineLvl w:val="0"/>
    </w:pPr>
    <w:rPr>
      <w:rFonts w:ascii="Times New Roman" w:eastAsia="Times New Roman" w:hAnsi="Times New Roman" w:cs="Times New Roman"/>
      <w:b/>
      <w:sz w:val="24"/>
      <w:szCs w:val="20"/>
      <w:lang w:eastAsia="lt-LT"/>
    </w:rPr>
  </w:style>
  <w:style w:type="paragraph" w:styleId="Heading2">
    <w:name w:val="heading 2"/>
    <w:basedOn w:val="Normal"/>
    <w:next w:val="Normal"/>
    <w:link w:val="Heading2Char"/>
    <w:qFormat/>
    <w:rsid w:val="001B5583"/>
    <w:pPr>
      <w:keepNext/>
      <w:spacing w:after="0" w:line="240" w:lineRule="auto"/>
      <w:jc w:val="center"/>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qFormat/>
    <w:rsid w:val="00567840"/>
    <w:pPr>
      <w:keepNext/>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1B5583"/>
    <w:pPr>
      <w:keepNext/>
      <w:spacing w:after="0" w:line="240" w:lineRule="auto"/>
      <w:outlineLvl w:val="3"/>
    </w:pPr>
    <w:rPr>
      <w:rFonts w:ascii="Times New Roman" w:eastAsia="Times New Roman" w:hAnsi="Times New Roman" w:cs="Times New Roman"/>
      <w:sz w:val="24"/>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7840"/>
    <w:rPr>
      <w:rFonts w:ascii="Times New Roman" w:eastAsia="Times New Roman" w:hAnsi="Times New Roman" w:cs="Times New Roman"/>
      <w:b/>
      <w:sz w:val="24"/>
      <w:szCs w:val="20"/>
    </w:rPr>
  </w:style>
  <w:style w:type="paragraph" w:styleId="ListParagraph">
    <w:name w:val="List Paragraph"/>
    <w:aliases w:val="Numbering,ERP-List Paragraph,List Paragraph1,List Paragraph11,Bullet EY,List Paragraph2,List Paragraph21,Lentele,List not in Table,List Paragraph Red,Bullet,Paragraph,List Paragraph22,List Paragraph111,Medium Grid 1 - Accent 21,Buletai"/>
    <w:basedOn w:val="Normal"/>
    <w:link w:val="ListParagraphChar"/>
    <w:uiPriority w:val="34"/>
    <w:qFormat/>
    <w:rsid w:val="0056784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let Char,Paragraph Char"/>
    <w:link w:val="ListParagraph"/>
    <w:uiPriority w:val="34"/>
    <w:qFormat/>
    <w:rsid w:val="00567840"/>
    <w:rPr>
      <w:rFonts w:ascii="Times New Roman" w:eastAsia="Times New Roman" w:hAnsi="Times New Roman" w:cs="Times New Roman"/>
      <w:sz w:val="20"/>
      <w:szCs w:val="20"/>
      <w:lang w:eastAsia="lt-LT"/>
    </w:rPr>
  </w:style>
  <w:style w:type="character" w:customStyle="1" w:styleId="Bodytext">
    <w:name w:val="Body text_"/>
    <w:link w:val="Pagrindinistekstas3"/>
    <w:rsid w:val="00567840"/>
    <w:rPr>
      <w:sz w:val="21"/>
      <w:szCs w:val="21"/>
      <w:shd w:val="clear" w:color="auto" w:fill="FFFFFF"/>
    </w:rPr>
  </w:style>
  <w:style w:type="paragraph" w:customStyle="1" w:styleId="Pagrindinistekstas3">
    <w:name w:val="Pagrindinis tekstas3"/>
    <w:basedOn w:val="Normal"/>
    <w:link w:val="Bodytext"/>
    <w:rsid w:val="00567840"/>
    <w:pPr>
      <w:widowControl w:val="0"/>
      <w:shd w:val="clear" w:color="auto" w:fill="FFFFFF"/>
      <w:spacing w:after="300" w:line="610" w:lineRule="exact"/>
      <w:jc w:val="both"/>
    </w:pPr>
    <w:rPr>
      <w:sz w:val="21"/>
      <w:szCs w:val="21"/>
    </w:rPr>
  </w:style>
  <w:style w:type="paragraph" w:customStyle="1" w:styleId="aatechspec">
    <w:name w:val="aa tech spec"/>
    <w:basedOn w:val="ListParagraph"/>
    <w:link w:val="aatechspecDiagrama1"/>
    <w:qFormat/>
    <w:rsid w:val="00567840"/>
    <w:pPr>
      <w:numPr>
        <w:numId w:val="1"/>
      </w:numPr>
      <w:spacing w:before="120"/>
      <w:contextualSpacing w:val="0"/>
      <w:jc w:val="both"/>
    </w:pPr>
    <w:rPr>
      <w:sz w:val="24"/>
      <w:lang w:val="x-none" w:eastAsia="x-none"/>
    </w:rPr>
  </w:style>
  <w:style w:type="character" w:customStyle="1" w:styleId="aatechspecDiagrama1">
    <w:name w:val="aa tech spec Diagrama1"/>
    <w:link w:val="aatechspec"/>
    <w:rsid w:val="00567840"/>
    <w:rPr>
      <w:rFonts w:ascii="Times New Roman" w:eastAsia="Times New Roman" w:hAnsi="Times New Roman" w:cs="Times New Roman"/>
      <w:sz w:val="24"/>
      <w:szCs w:val="20"/>
      <w:lang w:val="x-none" w:eastAsia="x-none"/>
    </w:rPr>
  </w:style>
  <w:style w:type="paragraph" w:customStyle="1" w:styleId="aatechspec1">
    <w:name w:val="aa tech spec 1"/>
    <w:basedOn w:val="ListParagraph"/>
    <w:link w:val="aatechspec1Diagrama"/>
    <w:rsid w:val="00567840"/>
    <w:pPr>
      <w:numPr>
        <w:ilvl w:val="1"/>
        <w:numId w:val="1"/>
      </w:numPr>
      <w:tabs>
        <w:tab w:val="left" w:pos="1276"/>
      </w:tabs>
      <w:spacing w:before="120"/>
      <w:ind w:left="1242"/>
      <w:contextualSpacing w:val="0"/>
    </w:pPr>
    <w:rPr>
      <w:sz w:val="24"/>
      <w:szCs w:val="24"/>
      <w:lang w:val="x-none" w:eastAsia="x-none"/>
    </w:rPr>
  </w:style>
  <w:style w:type="character" w:customStyle="1" w:styleId="aatechspec1Diagrama">
    <w:name w:val="aa tech spec 1 Diagrama"/>
    <w:link w:val="aatechspec1"/>
    <w:rsid w:val="00567840"/>
    <w:rPr>
      <w:rFonts w:ascii="Times New Roman" w:eastAsia="Times New Roman" w:hAnsi="Times New Roman" w:cs="Times New Roman"/>
      <w:sz w:val="24"/>
      <w:szCs w:val="24"/>
      <w:lang w:val="x-none" w:eastAsia="x-none"/>
    </w:rPr>
  </w:style>
  <w:style w:type="paragraph" w:customStyle="1" w:styleId="1">
    <w:name w:val="1."/>
    <w:basedOn w:val="BodyText0"/>
    <w:qFormat/>
    <w:rsid w:val="00567840"/>
    <w:pPr>
      <w:numPr>
        <w:numId w:val="2"/>
      </w:numPr>
      <w:tabs>
        <w:tab w:val="num" w:pos="360"/>
        <w:tab w:val="left" w:pos="850"/>
      </w:tabs>
      <w:spacing w:after="0" w:line="240" w:lineRule="auto"/>
      <w:ind w:firstLine="576"/>
      <w:jc w:val="both"/>
    </w:pPr>
    <w:rPr>
      <w:rFonts w:ascii="Arial" w:eastAsia="Times New Roman" w:hAnsi="Arial" w:cs="Times New Roman"/>
      <w:color w:val="000000"/>
      <w:sz w:val="20"/>
      <w:szCs w:val="24"/>
    </w:rPr>
  </w:style>
  <w:style w:type="paragraph" w:styleId="BodyText0">
    <w:name w:val="Body Text"/>
    <w:basedOn w:val="Normal"/>
    <w:link w:val="BodyTextChar"/>
    <w:uiPriority w:val="99"/>
    <w:semiHidden/>
    <w:unhideWhenUsed/>
    <w:rsid w:val="00567840"/>
    <w:pPr>
      <w:spacing w:after="120"/>
    </w:pPr>
  </w:style>
  <w:style w:type="character" w:customStyle="1" w:styleId="BodyTextChar">
    <w:name w:val="Body Text Char"/>
    <w:basedOn w:val="DefaultParagraphFont"/>
    <w:link w:val="BodyText0"/>
    <w:uiPriority w:val="99"/>
    <w:semiHidden/>
    <w:rsid w:val="00567840"/>
  </w:style>
  <w:style w:type="character" w:customStyle="1" w:styleId="fontstyle01">
    <w:name w:val="fontstyle01"/>
    <w:basedOn w:val="DefaultParagraphFont"/>
    <w:rsid w:val="00F90896"/>
    <w:rPr>
      <w:rFonts w:ascii="Calibri-Bold" w:hAnsi="Calibri-Bold" w:hint="default"/>
      <w:b/>
      <w:bCs/>
      <w:i w:val="0"/>
      <w:iCs w:val="0"/>
      <w:color w:val="000000"/>
      <w:sz w:val="22"/>
      <w:szCs w:val="22"/>
    </w:rPr>
  </w:style>
  <w:style w:type="character" w:customStyle="1" w:styleId="fontstyle21">
    <w:name w:val="fontstyle21"/>
    <w:basedOn w:val="DefaultParagraphFont"/>
    <w:rsid w:val="00F90896"/>
    <w:rPr>
      <w:rFonts w:ascii="Calibri" w:hAnsi="Calibri" w:cs="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D42671"/>
    <w:rPr>
      <w:sz w:val="16"/>
      <w:szCs w:val="16"/>
    </w:rPr>
  </w:style>
  <w:style w:type="paragraph" w:styleId="CommentText">
    <w:name w:val="annotation text"/>
    <w:basedOn w:val="Normal"/>
    <w:link w:val="CommentTextChar"/>
    <w:uiPriority w:val="99"/>
    <w:unhideWhenUsed/>
    <w:rsid w:val="00D42671"/>
    <w:pPr>
      <w:spacing w:line="240" w:lineRule="auto"/>
    </w:pPr>
    <w:rPr>
      <w:sz w:val="20"/>
      <w:szCs w:val="20"/>
    </w:rPr>
  </w:style>
  <w:style w:type="character" w:customStyle="1" w:styleId="CommentTextChar">
    <w:name w:val="Comment Text Char"/>
    <w:basedOn w:val="DefaultParagraphFont"/>
    <w:link w:val="CommentText"/>
    <w:uiPriority w:val="99"/>
    <w:rsid w:val="00D42671"/>
    <w:rPr>
      <w:sz w:val="20"/>
      <w:szCs w:val="20"/>
    </w:rPr>
  </w:style>
  <w:style w:type="paragraph" w:styleId="CommentSubject">
    <w:name w:val="annotation subject"/>
    <w:basedOn w:val="CommentText"/>
    <w:next w:val="CommentText"/>
    <w:link w:val="CommentSubjectChar"/>
    <w:uiPriority w:val="99"/>
    <w:semiHidden/>
    <w:unhideWhenUsed/>
    <w:rsid w:val="00D42671"/>
    <w:rPr>
      <w:b/>
      <w:bCs/>
    </w:rPr>
  </w:style>
  <w:style w:type="character" w:customStyle="1" w:styleId="CommentSubjectChar">
    <w:name w:val="Comment Subject Char"/>
    <w:basedOn w:val="CommentTextChar"/>
    <w:link w:val="CommentSubject"/>
    <w:uiPriority w:val="99"/>
    <w:semiHidden/>
    <w:rsid w:val="00D42671"/>
    <w:rPr>
      <w:b/>
      <w:bCs/>
      <w:sz w:val="20"/>
      <w:szCs w:val="20"/>
    </w:rPr>
  </w:style>
  <w:style w:type="paragraph" w:styleId="Revision">
    <w:name w:val="Revision"/>
    <w:hidden/>
    <w:uiPriority w:val="99"/>
    <w:semiHidden/>
    <w:rsid w:val="00FB2149"/>
    <w:pPr>
      <w:spacing w:after="0" w:line="240" w:lineRule="auto"/>
    </w:pPr>
  </w:style>
  <w:style w:type="character" w:styleId="Hyperlink">
    <w:name w:val="Hyperlink"/>
    <w:basedOn w:val="DefaultParagraphFont"/>
    <w:unhideWhenUsed/>
    <w:rsid w:val="00373A29"/>
    <w:rPr>
      <w:color w:val="0563C1" w:themeColor="hyperlink"/>
      <w:u w:val="single"/>
    </w:rPr>
  </w:style>
  <w:style w:type="character" w:styleId="UnresolvedMention">
    <w:name w:val="Unresolved Mention"/>
    <w:basedOn w:val="DefaultParagraphFont"/>
    <w:uiPriority w:val="99"/>
    <w:semiHidden/>
    <w:unhideWhenUsed/>
    <w:rsid w:val="00373A29"/>
    <w:rPr>
      <w:color w:val="605E5C"/>
      <w:shd w:val="clear" w:color="auto" w:fill="E1DFDD"/>
    </w:rPr>
  </w:style>
  <w:style w:type="character" w:styleId="FollowedHyperlink">
    <w:name w:val="FollowedHyperlink"/>
    <w:basedOn w:val="DefaultParagraphFont"/>
    <w:uiPriority w:val="99"/>
    <w:semiHidden/>
    <w:unhideWhenUsed/>
    <w:rsid w:val="00D13DAA"/>
    <w:rPr>
      <w:color w:val="954F72" w:themeColor="followedHyperlink"/>
      <w:u w:val="single"/>
    </w:rPr>
  </w:style>
  <w:style w:type="paragraph" w:styleId="FootnoteText">
    <w:name w:val="footnote text"/>
    <w:basedOn w:val="Normal"/>
    <w:link w:val="FootnoteTextChar"/>
    <w:uiPriority w:val="99"/>
    <w:semiHidden/>
    <w:unhideWhenUsed/>
    <w:rsid w:val="007A77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799"/>
    <w:rPr>
      <w:sz w:val="20"/>
      <w:szCs w:val="20"/>
    </w:rPr>
  </w:style>
  <w:style w:type="character" w:styleId="FootnoteReference">
    <w:name w:val="footnote reference"/>
    <w:basedOn w:val="DefaultParagraphFont"/>
    <w:uiPriority w:val="99"/>
    <w:semiHidden/>
    <w:unhideWhenUsed/>
    <w:rsid w:val="007A7799"/>
    <w:rPr>
      <w:vertAlign w:val="superscript"/>
    </w:rPr>
  </w:style>
  <w:style w:type="paragraph" w:styleId="Header">
    <w:name w:val="header"/>
    <w:basedOn w:val="Normal"/>
    <w:link w:val="HeaderChar"/>
    <w:uiPriority w:val="99"/>
    <w:unhideWhenUsed/>
    <w:rsid w:val="00740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4B"/>
  </w:style>
  <w:style w:type="paragraph" w:styleId="Footer">
    <w:name w:val="footer"/>
    <w:basedOn w:val="Normal"/>
    <w:link w:val="FooterChar"/>
    <w:uiPriority w:val="99"/>
    <w:unhideWhenUsed/>
    <w:rsid w:val="00740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4B"/>
  </w:style>
  <w:style w:type="character" w:customStyle="1" w:styleId="cf01">
    <w:name w:val="cf01"/>
    <w:basedOn w:val="DefaultParagraphFont"/>
    <w:rsid w:val="002252DD"/>
    <w:rPr>
      <w:rFonts w:ascii="Segoe UI" w:hAnsi="Segoe UI" w:cs="Segoe UI" w:hint="default"/>
      <w:sz w:val="18"/>
      <w:szCs w:val="18"/>
    </w:rPr>
  </w:style>
  <w:style w:type="character" w:customStyle="1" w:styleId="cf11">
    <w:name w:val="cf11"/>
    <w:basedOn w:val="DefaultParagraphFont"/>
    <w:rsid w:val="002252DD"/>
    <w:rPr>
      <w:rFonts w:ascii="Segoe UI" w:hAnsi="Segoe UI" w:cs="Segoe UI" w:hint="default"/>
      <w:b/>
      <w:bCs/>
      <w:sz w:val="18"/>
      <w:szCs w:val="18"/>
    </w:rPr>
  </w:style>
  <w:style w:type="character" w:customStyle="1" w:styleId="Heading1Char">
    <w:name w:val="Heading 1 Char"/>
    <w:basedOn w:val="DefaultParagraphFont"/>
    <w:link w:val="Heading1"/>
    <w:rsid w:val="001B5583"/>
    <w:rPr>
      <w:rFonts w:ascii="Times New Roman" w:eastAsia="Times New Roman" w:hAnsi="Times New Roman" w:cs="Times New Roman"/>
      <w:b/>
      <w:sz w:val="24"/>
      <w:szCs w:val="20"/>
      <w:lang w:eastAsia="lt-LT"/>
    </w:rPr>
  </w:style>
  <w:style w:type="character" w:customStyle="1" w:styleId="Heading2Char">
    <w:name w:val="Heading 2 Char"/>
    <w:basedOn w:val="DefaultParagraphFont"/>
    <w:link w:val="Heading2"/>
    <w:rsid w:val="001B5583"/>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1B5583"/>
    <w:rPr>
      <w:rFonts w:ascii="Times New Roman" w:eastAsia="Times New Roman" w:hAnsi="Times New Roman" w:cs="Times New Roman"/>
      <w:sz w:val="24"/>
      <w:szCs w:val="20"/>
      <w:lang w:val="en-US" w:eastAsia="lt-LT"/>
    </w:rPr>
  </w:style>
  <w:style w:type="numbering" w:customStyle="1" w:styleId="NoList1">
    <w:name w:val="No List1"/>
    <w:next w:val="NoList"/>
    <w:semiHidden/>
    <w:unhideWhenUsed/>
    <w:rsid w:val="001B5583"/>
  </w:style>
  <w:style w:type="paragraph" w:styleId="BodyTextIndent">
    <w:name w:val="Body Text Indent"/>
    <w:basedOn w:val="Normal"/>
    <w:link w:val="BodyTextIndentChar"/>
    <w:rsid w:val="001B5583"/>
    <w:pPr>
      <w:spacing w:after="0" w:line="360" w:lineRule="auto"/>
      <w:ind w:firstLine="720"/>
      <w:jc w:val="both"/>
    </w:pPr>
    <w:rPr>
      <w:rFonts w:ascii="Times New Roman" w:eastAsia="Times New Roman" w:hAnsi="Times New Roman" w:cs="Times New Roman"/>
      <w:noProof/>
      <w:sz w:val="24"/>
      <w:szCs w:val="20"/>
      <w:lang w:val="en-US" w:eastAsia="lt-LT"/>
    </w:rPr>
  </w:style>
  <w:style w:type="character" w:customStyle="1" w:styleId="BodyTextIndentChar">
    <w:name w:val="Body Text Indent Char"/>
    <w:basedOn w:val="DefaultParagraphFont"/>
    <w:link w:val="BodyTextIndent"/>
    <w:rsid w:val="001B5583"/>
    <w:rPr>
      <w:rFonts w:ascii="Times New Roman" w:eastAsia="Times New Roman" w:hAnsi="Times New Roman" w:cs="Times New Roman"/>
      <w:noProof/>
      <w:sz w:val="24"/>
      <w:szCs w:val="20"/>
      <w:lang w:val="en-US" w:eastAsia="lt-LT"/>
    </w:rPr>
  </w:style>
  <w:style w:type="paragraph" w:styleId="BalloonText">
    <w:name w:val="Balloon Text"/>
    <w:basedOn w:val="Normal"/>
    <w:link w:val="BalloonTextChar"/>
    <w:semiHidden/>
    <w:rsid w:val="001B5583"/>
    <w:pPr>
      <w:spacing w:after="0" w:line="240" w:lineRule="auto"/>
    </w:pPr>
    <w:rPr>
      <w:rFonts w:ascii="Tahoma" w:eastAsia="Times New Roman" w:hAnsi="Tahoma" w:cs="Tahoma"/>
      <w:sz w:val="16"/>
      <w:szCs w:val="16"/>
      <w:lang w:val="en-US" w:eastAsia="lt-LT"/>
    </w:rPr>
  </w:style>
  <w:style w:type="character" w:customStyle="1" w:styleId="BalloonTextChar">
    <w:name w:val="Balloon Text Char"/>
    <w:basedOn w:val="DefaultParagraphFont"/>
    <w:link w:val="BalloonText"/>
    <w:semiHidden/>
    <w:rsid w:val="001B5583"/>
    <w:rPr>
      <w:rFonts w:ascii="Tahoma" w:eastAsia="Times New Roman" w:hAnsi="Tahoma" w:cs="Tahoma"/>
      <w:sz w:val="16"/>
      <w:szCs w:val="16"/>
      <w:lang w:val="en-US" w:eastAsia="lt-LT"/>
    </w:rPr>
  </w:style>
  <w:style w:type="paragraph" w:customStyle="1" w:styleId="ISTATYMAS">
    <w:name w:val="ISTATYMAS"/>
    <w:basedOn w:val="Normal"/>
    <w:rsid w:val="001B5583"/>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Default">
    <w:name w:val="Default"/>
    <w:rsid w:val="001B558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numbering" w:customStyle="1" w:styleId="NoList2">
    <w:name w:val="No List2"/>
    <w:next w:val="NoList"/>
    <w:semiHidden/>
    <w:unhideWhenUsed/>
    <w:rsid w:val="00AD3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333">
      <w:bodyDiv w:val="1"/>
      <w:marLeft w:val="0"/>
      <w:marRight w:val="0"/>
      <w:marTop w:val="0"/>
      <w:marBottom w:val="0"/>
      <w:divBdr>
        <w:top w:val="none" w:sz="0" w:space="0" w:color="auto"/>
        <w:left w:val="none" w:sz="0" w:space="0" w:color="auto"/>
        <w:bottom w:val="none" w:sz="0" w:space="0" w:color="auto"/>
        <w:right w:val="none" w:sz="0" w:space="0" w:color="auto"/>
      </w:divBdr>
    </w:div>
    <w:div w:id="90010575">
      <w:bodyDiv w:val="1"/>
      <w:marLeft w:val="0"/>
      <w:marRight w:val="0"/>
      <w:marTop w:val="0"/>
      <w:marBottom w:val="0"/>
      <w:divBdr>
        <w:top w:val="none" w:sz="0" w:space="0" w:color="auto"/>
        <w:left w:val="none" w:sz="0" w:space="0" w:color="auto"/>
        <w:bottom w:val="none" w:sz="0" w:space="0" w:color="auto"/>
        <w:right w:val="none" w:sz="0" w:space="0" w:color="auto"/>
      </w:divBdr>
    </w:div>
    <w:div w:id="269898311">
      <w:bodyDiv w:val="1"/>
      <w:marLeft w:val="0"/>
      <w:marRight w:val="0"/>
      <w:marTop w:val="0"/>
      <w:marBottom w:val="0"/>
      <w:divBdr>
        <w:top w:val="none" w:sz="0" w:space="0" w:color="auto"/>
        <w:left w:val="none" w:sz="0" w:space="0" w:color="auto"/>
        <w:bottom w:val="none" w:sz="0" w:space="0" w:color="auto"/>
        <w:right w:val="none" w:sz="0" w:space="0" w:color="auto"/>
      </w:divBdr>
    </w:div>
    <w:div w:id="323240068">
      <w:bodyDiv w:val="1"/>
      <w:marLeft w:val="0"/>
      <w:marRight w:val="0"/>
      <w:marTop w:val="0"/>
      <w:marBottom w:val="0"/>
      <w:divBdr>
        <w:top w:val="none" w:sz="0" w:space="0" w:color="auto"/>
        <w:left w:val="none" w:sz="0" w:space="0" w:color="auto"/>
        <w:bottom w:val="none" w:sz="0" w:space="0" w:color="auto"/>
        <w:right w:val="none" w:sz="0" w:space="0" w:color="auto"/>
      </w:divBdr>
    </w:div>
    <w:div w:id="403181833">
      <w:bodyDiv w:val="1"/>
      <w:marLeft w:val="0"/>
      <w:marRight w:val="0"/>
      <w:marTop w:val="0"/>
      <w:marBottom w:val="0"/>
      <w:divBdr>
        <w:top w:val="none" w:sz="0" w:space="0" w:color="auto"/>
        <w:left w:val="none" w:sz="0" w:space="0" w:color="auto"/>
        <w:bottom w:val="none" w:sz="0" w:space="0" w:color="auto"/>
        <w:right w:val="none" w:sz="0" w:space="0" w:color="auto"/>
      </w:divBdr>
    </w:div>
    <w:div w:id="441144455">
      <w:bodyDiv w:val="1"/>
      <w:marLeft w:val="0"/>
      <w:marRight w:val="0"/>
      <w:marTop w:val="0"/>
      <w:marBottom w:val="0"/>
      <w:divBdr>
        <w:top w:val="none" w:sz="0" w:space="0" w:color="auto"/>
        <w:left w:val="none" w:sz="0" w:space="0" w:color="auto"/>
        <w:bottom w:val="none" w:sz="0" w:space="0" w:color="auto"/>
        <w:right w:val="none" w:sz="0" w:space="0" w:color="auto"/>
      </w:divBdr>
    </w:div>
    <w:div w:id="657459236">
      <w:bodyDiv w:val="1"/>
      <w:marLeft w:val="0"/>
      <w:marRight w:val="0"/>
      <w:marTop w:val="0"/>
      <w:marBottom w:val="0"/>
      <w:divBdr>
        <w:top w:val="none" w:sz="0" w:space="0" w:color="auto"/>
        <w:left w:val="none" w:sz="0" w:space="0" w:color="auto"/>
        <w:bottom w:val="none" w:sz="0" w:space="0" w:color="auto"/>
        <w:right w:val="none" w:sz="0" w:space="0" w:color="auto"/>
      </w:divBdr>
    </w:div>
    <w:div w:id="1017192696">
      <w:bodyDiv w:val="1"/>
      <w:marLeft w:val="0"/>
      <w:marRight w:val="0"/>
      <w:marTop w:val="0"/>
      <w:marBottom w:val="0"/>
      <w:divBdr>
        <w:top w:val="none" w:sz="0" w:space="0" w:color="auto"/>
        <w:left w:val="none" w:sz="0" w:space="0" w:color="auto"/>
        <w:bottom w:val="none" w:sz="0" w:space="0" w:color="auto"/>
        <w:right w:val="none" w:sz="0" w:space="0" w:color="auto"/>
      </w:divBdr>
    </w:div>
    <w:div w:id="1161964602">
      <w:bodyDiv w:val="1"/>
      <w:marLeft w:val="0"/>
      <w:marRight w:val="0"/>
      <w:marTop w:val="0"/>
      <w:marBottom w:val="0"/>
      <w:divBdr>
        <w:top w:val="none" w:sz="0" w:space="0" w:color="auto"/>
        <w:left w:val="none" w:sz="0" w:space="0" w:color="auto"/>
        <w:bottom w:val="none" w:sz="0" w:space="0" w:color="auto"/>
        <w:right w:val="none" w:sz="0" w:space="0" w:color="auto"/>
      </w:divBdr>
    </w:div>
    <w:div w:id="1162041063">
      <w:bodyDiv w:val="1"/>
      <w:marLeft w:val="0"/>
      <w:marRight w:val="0"/>
      <w:marTop w:val="0"/>
      <w:marBottom w:val="0"/>
      <w:divBdr>
        <w:top w:val="none" w:sz="0" w:space="0" w:color="auto"/>
        <w:left w:val="none" w:sz="0" w:space="0" w:color="auto"/>
        <w:bottom w:val="none" w:sz="0" w:space="0" w:color="auto"/>
        <w:right w:val="none" w:sz="0" w:space="0" w:color="auto"/>
      </w:divBdr>
    </w:div>
    <w:div w:id="1423723137">
      <w:bodyDiv w:val="1"/>
      <w:marLeft w:val="0"/>
      <w:marRight w:val="0"/>
      <w:marTop w:val="0"/>
      <w:marBottom w:val="0"/>
      <w:divBdr>
        <w:top w:val="none" w:sz="0" w:space="0" w:color="auto"/>
        <w:left w:val="none" w:sz="0" w:space="0" w:color="auto"/>
        <w:bottom w:val="none" w:sz="0" w:space="0" w:color="auto"/>
        <w:right w:val="none" w:sz="0" w:space="0" w:color="auto"/>
      </w:divBdr>
    </w:div>
    <w:div w:id="1502886650">
      <w:bodyDiv w:val="1"/>
      <w:marLeft w:val="0"/>
      <w:marRight w:val="0"/>
      <w:marTop w:val="0"/>
      <w:marBottom w:val="0"/>
      <w:divBdr>
        <w:top w:val="none" w:sz="0" w:space="0" w:color="auto"/>
        <w:left w:val="none" w:sz="0" w:space="0" w:color="auto"/>
        <w:bottom w:val="none" w:sz="0" w:space="0" w:color="auto"/>
        <w:right w:val="none" w:sz="0" w:space="0" w:color="auto"/>
      </w:divBdr>
    </w:div>
    <w:div w:id="1542597504">
      <w:bodyDiv w:val="1"/>
      <w:marLeft w:val="0"/>
      <w:marRight w:val="0"/>
      <w:marTop w:val="0"/>
      <w:marBottom w:val="0"/>
      <w:divBdr>
        <w:top w:val="none" w:sz="0" w:space="0" w:color="auto"/>
        <w:left w:val="none" w:sz="0" w:space="0" w:color="auto"/>
        <w:bottom w:val="none" w:sz="0" w:space="0" w:color="auto"/>
        <w:right w:val="none" w:sz="0" w:space="0" w:color="auto"/>
      </w:divBdr>
    </w:div>
    <w:div w:id="1543057167">
      <w:bodyDiv w:val="1"/>
      <w:marLeft w:val="0"/>
      <w:marRight w:val="0"/>
      <w:marTop w:val="0"/>
      <w:marBottom w:val="0"/>
      <w:divBdr>
        <w:top w:val="none" w:sz="0" w:space="0" w:color="auto"/>
        <w:left w:val="none" w:sz="0" w:space="0" w:color="auto"/>
        <w:bottom w:val="none" w:sz="0" w:space="0" w:color="auto"/>
        <w:right w:val="none" w:sz="0" w:space="0" w:color="auto"/>
      </w:divBdr>
    </w:div>
    <w:div w:id="1550915817">
      <w:bodyDiv w:val="1"/>
      <w:marLeft w:val="0"/>
      <w:marRight w:val="0"/>
      <w:marTop w:val="0"/>
      <w:marBottom w:val="0"/>
      <w:divBdr>
        <w:top w:val="none" w:sz="0" w:space="0" w:color="auto"/>
        <w:left w:val="none" w:sz="0" w:space="0" w:color="auto"/>
        <w:bottom w:val="none" w:sz="0" w:space="0" w:color="auto"/>
        <w:right w:val="none" w:sz="0" w:space="0" w:color="auto"/>
      </w:divBdr>
    </w:div>
    <w:div w:id="1623729448">
      <w:bodyDiv w:val="1"/>
      <w:marLeft w:val="0"/>
      <w:marRight w:val="0"/>
      <w:marTop w:val="0"/>
      <w:marBottom w:val="0"/>
      <w:divBdr>
        <w:top w:val="none" w:sz="0" w:space="0" w:color="auto"/>
        <w:left w:val="none" w:sz="0" w:space="0" w:color="auto"/>
        <w:bottom w:val="none" w:sz="0" w:space="0" w:color="auto"/>
        <w:right w:val="none" w:sz="0" w:space="0" w:color="auto"/>
      </w:divBdr>
    </w:div>
    <w:div w:id="1634020814">
      <w:bodyDiv w:val="1"/>
      <w:marLeft w:val="0"/>
      <w:marRight w:val="0"/>
      <w:marTop w:val="0"/>
      <w:marBottom w:val="0"/>
      <w:divBdr>
        <w:top w:val="none" w:sz="0" w:space="0" w:color="auto"/>
        <w:left w:val="none" w:sz="0" w:space="0" w:color="auto"/>
        <w:bottom w:val="none" w:sz="0" w:space="0" w:color="auto"/>
        <w:right w:val="none" w:sz="0" w:space="0" w:color="auto"/>
      </w:divBdr>
    </w:div>
    <w:div w:id="1676346878">
      <w:bodyDiv w:val="1"/>
      <w:marLeft w:val="0"/>
      <w:marRight w:val="0"/>
      <w:marTop w:val="0"/>
      <w:marBottom w:val="0"/>
      <w:divBdr>
        <w:top w:val="none" w:sz="0" w:space="0" w:color="auto"/>
        <w:left w:val="none" w:sz="0" w:space="0" w:color="auto"/>
        <w:bottom w:val="none" w:sz="0" w:space="0" w:color="auto"/>
        <w:right w:val="none" w:sz="0" w:space="0" w:color="auto"/>
      </w:divBdr>
    </w:div>
    <w:div w:id="1708070383">
      <w:bodyDiv w:val="1"/>
      <w:marLeft w:val="0"/>
      <w:marRight w:val="0"/>
      <w:marTop w:val="0"/>
      <w:marBottom w:val="0"/>
      <w:divBdr>
        <w:top w:val="none" w:sz="0" w:space="0" w:color="auto"/>
        <w:left w:val="none" w:sz="0" w:space="0" w:color="auto"/>
        <w:bottom w:val="none" w:sz="0" w:space="0" w:color="auto"/>
        <w:right w:val="none" w:sz="0" w:space="0" w:color="auto"/>
      </w:divBdr>
    </w:div>
    <w:div w:id="1915434915">
      <w:bodyDiv w:val="1"/>
      <w:marLeft w:val="0"/>
      <w:marRight w:val="0"/>
      <w:marTop w:val="0"/>
      <w:marBottom w:val="0"/>
      <w:divBdr>
        <w:top w:val="none" w:sz="0" w:space="0" w:color="auto"/>
        <w:left w:val="none" w:sz="0" w:space="0" w:color="auto"/>
        <w:bottom w:val="none" w:sz="0" w:space="0" w:color="auto"/>
        <w:right w:val="none" w:sz="0" w:space="0" w:color="auto"/>
      </w:divBdr>
    </w:div>
    <w:div w:id="1959527408">
      <w:bodyDiv w:val="1"/>
      <w:marLeft w:val="0"/>
      <w:marRight w:val="0"/>
      <w:marTop w:val="0"/>
      <w:marBottom w:val="0"/>
      <w:divBdr>
        <w:top w:val="none" w:sz="0" w:space="0" w:color="auto"/>
        <w:left w:val="none" w:sz="0" w:space="0" w:color="auto"/>
        <w:bottom w:val="none" w:sz="0" w:space="0" w:color="auto"/>
        <w:right w:val="none" w:sz="0" w:space="0" w:color="auto"/>
      </w:divBdr>
    </w:div>
    <w:div w:id="1992901487">
      <w:bodyDiv w:val="1"/>
      <w:marLeft w:val="0"/>
      <w:marRight w:val="0"/>
      <w:marTop w:val="0"/>
      <w:marBottom w:val="0"/>
      <w:divBdr>
        <w:top w:val="none" w:sz="0" w:space="0" w:color="auto"/>
        <w:left w:val="none" w:sz="0" w:space="0" w:color="auto"/>
        <w:bottom w:val="none" w:sz="0" w:space="0" w:color="auto"/>
        <w:right w:val="none" w:sz="0" w:space="0" w:color="auto"/>
      </w:divBdr>
    </w:div>
    <w:div w:id="2000114567">
      <w:bodyDiv w:val="1"/>
      <w:marLeft w:val="0"/>
      <w:marRight w:val="0"/>
      <w:marTop w:val="0"/>
      <w:marBottom w:val="0"/>
      <w:divBdr>
        <w:top w:val="none" w:sz="0" w:space="0" w:color="auto"/>
        <w:left w:val="none" w:sz="0" w:space="0" w:color="auto"/>
        <w:bottom w:val="none" w:sz="0" w:space="0" w:color="auto"/>
        <w:right w:val="none" w:sz="0" w:space="0" w:color="auto"/>
      </w:divBdr>
    </w:div>
    <w:div w:id="2030791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d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DA2D-DB65-49D2-9284-B91B7BB48E1B}"/>
</file>

<file path=customXml/itemProps2.xml><?xml version="1.0" encoding="utf-8"?>
<ds:datastoreItem xmlns:ds="http://schemas.openxmlformats.org/officeDocument/2006/customXml" ds:itemID="{F9E66C16-8768-46AF-B58C-BB103B4171F8}">
  <ds:schemaRefs>
    <ds:schemaRef ds:uri="http://schemas.microsoft.com/sharepoint/v3/contenttype/forms"/>
  </ds:schemaRefs>
</ds:datastoreItem>
</file>

<file path=customXml/itemProps3.xml><?xml version="1.0" encoding="utf-8"?>
<ds:datastoreItem xmlns:ds="http://schemas.openxmlformats.org/officeDocument/2006/customXml" ds:itemID="{609AB6BC-9F8C-4146-8B5C-A192DD8D3E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7E8DDA-8E5F-4B12-A5C2-E47DA58A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47</Pages>
  <Words>107036</Words>
  <Characters>61011</Characters>
  <Application>Microsoft Office Word</Application>
  <DocSecurity>0</DocSecurity>
  <Lines>508</Lines>
  <Paragraphs>335</Paragraphs>
  <ScaleCrop>false</ScaleCrop>
  <Company/>
  <LinksUpToDate>false</LinksUpToDate>
  <CharactersWithSpaces>16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Volujevič</dc:creator>
  <cp:keywords/>
  <dc:description/>
  <cp:lastModifiedBy>Aleksandr Volujevič</cp:lastModifiedBy>
  <cp:revision>300</cp:revision>
  <dcterms:created xsi:type="dcterms:W3CDTF">2025-01-28T11:55:00Z</dcterms:created>
  <dcterms:modified xsi:type="dcterms:W3CDTF">2025-03-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